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208"/>
        <w:gridCol w:w="3351"/>
        <w:gridCol w:w="3827"/>
      </w:tblGrid>
      <w:tr w:rsidR="00196728" w14:paraId="1B5AE23F" w14:textId="77777777" w:rsidTr="0050437B">
        <w:tc>
          <w:tcPr>
            <w:tcW w:w="993" w:type="dxa"/>
          </w:tcPr>
          <w:p w14:paraId="531542DC" w14:textId="77777777" w:rsidR="00196728" w:rsidRPr="00206D14" w:rsidRDefault="00196728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Α/Α </w:t>
            </w:r>
          </w:p>
        </w:tc>
        <w:tc>
          <w:tcPr>
            <w:tcW w:w="2208" w:type="dxa"/>
          </w:tcPr>
          <w:p w14:paraId="71B2D905" w14:textId="77777777" w:rsidR="00196728" w:rsidRPr="00206D14" w:rsidRDefault="00196728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ΟΝ/ΜΟ </w:t>
            </w:r>
          </w:p>
        </w:tc>
        <w:tc>
          <w:tcPr>
            <w:tcW w:w="3351" w:type="dxa"/>
          </w:tcPr>
          <w:p w14:paraId="753C929E" w14:textId="77777777" w:rsidR="00196728" w:rsidRPr="00206D14" w:rsidRDefault="00196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ΠΑΓΓΕΛΜΑ  </w:t>
            </w:r>
          </w:p>
        </w:tc>
        <w:tc>
          <w:tcPr>
            <w:tcW w:w="3827" w:type="dxa"/>
          </w:tcPr>
          <w:p w14:paraId="2FD1B6B4" w14:textId="77777777" w:rsidR="00196728" w:rsidRPr="00206D14" w:rsidRDefault="00196728" w:rsidP="00196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ΝΟΣΟΚΟΜΕΙΟ ή ΔΟΜΗ – ΣΥΝΔΙΚΑΛΙΣΤΙΚΗ ΙΔΙΟΤΗΤΑ  </w:t>
            </w:r>
          </w:p>
        </w:tc>
      </w:tr>
      <w:tr w:rsidR="00F5693F" w:rsidRPr="007F5E1E" w14:paraId="5AEA5769" w14:textId="77777777" w:rsidTr="0050437B">
        <w:tc>
          <w:tcPr>
            <w:tcW w:w="993" w:type="dxa"/>
          </w:tcPr>
          <w:p w14:paraId="08A64FF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F56C910" w14:textId="77777777" w:rsidR="00F5693F" w:rsidRPr="00F2784A" w:rsidRDefault="00F5693F" w:rsidP="00E56D24">
            <w:r w:rsidRPr="00F2784A">
              <w:t xml:space="preserve">ΑΒΡΑΜΟΠΟΥΛΟΥ ΒΑΣΙΛΙΚΗ </w:t>
            </w:r>
          </w:p>
        </w:tc>
        <w:tc>
          <w:tcPr>
            <w:tcW w:w="3351" w:type="dxa"/>
          </w:tcPr>
          <w:p w14:paraId="6F6C6132" w14:textId="77777777" w:rsidR="00F5693F" w:rsidRPr="007F5E1E" w:rsidRDefault="00F5693F" w:rsidP="00E56D24">
            <w:r>
              <w:t>ΝΟΣΗΛΕΥΤΡΙΑ</w:t>
            </w:r>
          </w:p>
        </w:tc>
        <w:tc>
          <w:tcPr>
            <w:tcW w:w="3827" w:type="dxa"/>
          </w:tcPr>
          <w:p w14:paraId="2BD9BB11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6682609A" w14:textId="77777777" w:rsidTr="0050437B">
        <w:tc>
          <w:tcPr>
            <w:tcW w:w="993" w:type="dxa"/>
          </w:tcPr>
          <w:p w14:paraId="6B2847F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35E7D85" w14:textId="77777777" w:rsidR="00F5693F" w:rsidRPr="00783E6F" w:rsidRDefault="00F5693F" w:rsidP="006D37B9">
            <w:r w:rsidRPr="005C3920">
              <w:t xml:space="preserve">ΑΓΑΘΑΓΓΕΛΙΔΟΥ ΑΝΑΤΟΛΗ </w:t>
            </w:r>
          </w:p>
        </w:tc>
        <w:tc>
          <w:tcPr>
            <w:tcW w:w="3351" w:type="dxa"/>
          </w:tcPr>
          <w:p w14:paraId="5B020B3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ΦΑΡΜΑΚΟΠΟΙΟΣ</w:t>
            </w:r>
          </w:p>
        </w:tc>
        <w:tc>
          <w:tcPr>
            <w:tcW w:w="3827" w:type="dxa"/>
          </w:tcPr>
          <w:p w14:paraId="78761EA4" w14:textId="77777777" w:rsidR="00F5693F" w:rsidRPr="00E56D24" w:rsidRDefault="00F5693F" w:rsidP="005C3920">
            <w:r w:rsidRPr="005C3920">
              <w:t xml:space="preserve">ΝΟΣΟΚΟΜΕΙΟ ΠΑΠΑΝΙΚΟΛΑΟΥ </w:t>
            </w:r>
            <w:r>
              <w:t xml:space="preserve"> - </w:t>
            </w:r>
            <w:r w:rsidRPr="005C3920">
              <w:t xml:space="preserve">ΠΕΡΙΦΕΡΕΙΑΚΗ ΣΥΜΒΟΥΛΟΣ ΣΤΗΝ Π.Κ.Μ. ΚΑΙ ΣΥΜΒΟΥΛΟΣ ΣΤΟ ΝΟΣΟΚΟΜΕΙΟ ΠΑΠΑΝΙΚΟΛΑΟΥ </w:t>
            </w:r>
            <w:r>
              <w:t xml:space="preserve"> </w:t>
            </w:r>
          </w:p>
        </w:tc>
      </w:tr>
      <w:tr w:rsidR="00F5693F" w:rsidRPr="007F5E1E" w14:paraId="13957BDD" w14:textId="77777777" w:rsidTr="0050437B">
        <w:tc>
          <w:tcPr>
            <w:tcW w:w="993" w:type="dxa"/>
          </w:tcPr>
          <w:p w14:paraId="32C0EAD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DFEB784" w14:textId="77777777" w:rsidR="00F5693F" w:rsidRDefault="00F5693F" w:rsidP="0039775C">
            <w:r>
              <w:t xml:space="preserve">ΑΓΓΕΛΗΣ  ΣΠΥΡΟΣ </w:t>
            </w:r>
          </w:p>
          <w:p w14:paraId="1FD30245" w14:textId="77777777" w:rsidR="00F5693F" w:rsidRPr="00783E6F" w:rsidRDefault="00F5693F" w:rsidP="0039775C"/>
        </w:tc>
        <w:tc>
          <w:tcPr>
            <w:tcW w:w="3351" w:type="dxa"/>
          </w:tcPr>
          <w:p w14:paraId="7D0AD732" w14:textId="77777777" w:rsidR="00F5693F" w:rsidRPr="00CC603E" w:rsidRDefault="00F5693F" w:rsidP="0039775C">
            <w:pPr>
              <w:rPr>
                <w:rFonts w:eastAsia="Times New Roman" w:cstheme="minorHAnsi"/>
                <w:lang w:eastAsia="el-GR"/>
              </w:rPr>
            </w:pPr>
            <w:r>
              <w:t xml:space="preserve">ΧΕΙΡΟΥΡΓΟΣ </w:t>
            </w:r>
            <w:r>
              <w:rPr>
                <w:lang w:val="en-US"/>
              </w:rPr>
              <w:t>O</w:t>
            </w:r>
            <w:r>
              <w:t xml:space="preserve">ΔΟΝΤΙΑΤΡΟΣ </w:t>
            </w:r>
            <w:r>
              <w:rPr>
                <w:lang w:val="en-US"/>
              </w:rPr>
              <w:t xml:space="preserve">- </w:t>
            </w:r>
            <w:r>
              <w:t>ΙΔΙΩΤΙΚΟ ΟΔΟΝΤΙΑΤΡΕΙΟ</w:t>
            </w:r>
          </w:p>
        </w:tc>
        <w:tc>
          <w:tcPr>
            <w:tcW w:w="3827" w:type="dxa"/>
          </w:tcPr>
          <w:p w14:paraId="23EE99F8" w14:textId="77777777" w:rsidR="00F5693F" w:rsidRPr="00E56D24" w:rsidRDefault="00F5693F" w:rsidP="00E56D24">
            <w:r>
              <w:t>ΠΕΡΙΦΕΡΕΙΑΚΟΣ ΣΥΜΒΟΥΛΟΣ ΑΤΤΙΚΗΣ</w:t>
            </w:r>
          </w:p>
        </w:tc>
      </w:tr>
      <w:tr w:rsidR="00F5693F" w:rsidRPr="007F5E1E" w14:paraId="419EA691" w14:textId="77777777" w:rsidTr="0050437B">
        <w:tc>
          <w:tcPr>
            <w:tcW w:w="993" w:type="dxa"/>
          </w:tcPr>
          <w:p w14:paraId="68BD8CA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ACA95F3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ΑΓΓΕΛΟΣ ΜΑΝΤΑΣ</w:t>
            </w:r>
          </w:p>
        </w:tc>
        <w:tc>
          <w:tcPr>
            <w:tcW w:w="3351" w:type="dxa"/>
          </w:tcPr>
          <w:p w14:paraId="58E76198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ΕΠΙΣΤΗΜΟΝΑΣ ΒΙΟΙΑΤΡΙΚΗΣ ΤΕΧΝΟΛΟΓΙΑΣ  </w:t>
            </w:r>
          </w:p>
        </w:tc>
        <w:tc>
          <w:tcPr>
            <w:tcW w:w="3827" w:type="dxa"/>
          </w:tcPr>
          <w:p w14:paraId="3F97E7A6" w14:textId="77777777" w:rsidR="00F5693F" w:rsidRPr="00FA488F" w:rsidRDefault="00F5693F" w:rsidP="004F0FB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ΝΟΣΟΚΟΜΕΙΟ</w:t>
            </w:r>
            <w:r w:rsidRPr="00D43EE6">
              <w:rPr>
                <w:rFonts w:ascii="Calibri" w:hAnsi="Calibri" w:cs="Calibri"/>
                <w:color w:val="000000"/>
              </w:rPr>
              <w:t xml:space="preserve"> ΤΡΙΚΑΛΩΝ</w:t>
            </w:r>
          </w:p>
        </w:tc>
      </w:tr>
      <w:tr w:rsidR="00F5693F" w:rsidRPr="007F5E1E" w14:paraId="223EFB7C" w14:textId="77777777" w:rsidTr="0050437B">
        <w:tc>
          <w:tcPr>
            <w:tcW w:w="993" w:type="dxa"/>
          </w:tcPr>
          <w:p w14:paraId="7E68EBA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A2563DA" w14:textId="77777777" w:rsidR="00F5693F" w:rsidRPr="00783E6F" w:rsidRDefault="00F5693F" w:rsidP="0088272E">
            <w:r>
              <w:t xml:space="preserve">ΑΔΑΜ  ΒΑΓΓΕΛΗΣ </w:t>
            </w:r>
          </w:p>
        </w:tc>
        <w:tc>
          <w:tcPr>
            <w:tcW w:w="3351" w:type="dxa"/>
          </w:tcPr>
          <w:p w14:paraId="2774512D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ΔΟΝΤΙΑΤΡΟΣ ΣΥΝΤΑΞΙΟΥΧΟΣ</w:t>
            </w:r>
          </w:p>
        </w:tc>
        <w:tc>
          <w:tcPr>
            <w:tcW w:w="3827" w:type="dxa"/>
          </w:tcPr>
          <w:p w14:paraId="345B00EB" w14:textId="77777777" w:rsidR="00F5693F" w:rsidRPr="00E56D24" w:rsidRDefault="00F5693F" w:rsidP="00E56D24"/>
        </w:tc>
      </w:tr>
      <w:tr w:rsidR="00F5693F" w:rsidRPr="007F5E1E" w14:paraId="473EC121" w14:textId="77777777" w:rsidTr="00E56D24">
        <w:tc>
          <w:tcPr>
            <w:tcW w:w="993" w:type="dxa"/>
          </w:tcPr>
          <w:p w14:paraId="65427BC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293F9FB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ΑΔΑΜΙΔΗΣ ΔΗΜΗΤΡΗΣ </w:t>
            </w:r>
          </w:p>
        </w:tc>
        <w:tc>
          <w:tcPr>
            <w:tcW w:w="3351" w:type="dxa"/>
            <w:vAlign w:val="bottom"/>
          </w:tcPr>
          <w:p w14:paraId="41E9E6DA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ΠΑΙΔΙΑΤΡ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B87388">
              <w:rPr>
                <w:rFonts w:ascii="Calibri" w:hAnsi="Calibri" w:cs="Calibri"/>
                <w:color w:val="000000"/>
              </w:rPr>
              <w:t xml:space="preserve"> ΔΙΕΥΘΥΝΤΗΣ </w:t>
            </w:r>
          </w:p>
        </w:tc>
        <w:tc>
          <w:tcPr>
            <w:tcW w:w="3827" w:type="dxa"/>
            <w:vAlign w:val="bottom"/>
          </w:tcPr>
          <w:p w14:paraId="454A1CC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Γ.Ν.ΔΙΔΥΜΟΤΕΙΧΟΥ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B87388">
              <w:rPr>
                <w:rFonts w:ascii="Calibri" w:hAnsi="Calibri" w:cs="Calibri"/>
                <w:color w:val="000000"/>
              </w:rPr>
              <w:t xml:space="preserve"> ΠΡΩΗΝ ΔΙΟΙΚΗΤΗΣ ΠΓΝΑ</w:t>
            </w:r>
          </w:p>
        </w:tc>
      </w:tr>
      <w:tr w:rsidR="00F5693F" w:rsidRPr="007F5E1E" w14:paraId="2FBCC835" w14:textId="77777777" w:rsidTr="0050437B">
        <w:tc>
          <w:tcPr>
            <w:tcW w:w="993" w:type="dxa"/>
          </w:tcPr>
          <w:p w14:paraId="4D83E9B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8AA5D22" w14:textId="77777777" w:rsidR="00F5693F" w:rsidRPr="00783E6F" w:rsidRDefault="00F5693F" w:rsidP="00F54539">
            <w:r>
              <w:t>ΑΘΑΝΑΣΙΑΔΗΣ</w:t>
            </w:r>
            <w:r w:rsidRPr="00F54539">
              <w:t xml:space="preserve"> </w:t>
            </w:r>
            <w:r>
              <w:t xml:space="preserve">ΣΤΑΥΡΟΣ </w:t>
            </w:r>
          </w:p>
        </w:tc>
        <w:tc>
          <w:tcPr>
            <w:tcW w:w="3351" w:type="dxa"/>
          </w:tcPr>
          <w:p w14:paraId="1AC3D604" w14:textId="77777777" w:rsidR="00F5693F" w:rsidRPr="00CC603E" w:rsidRDefault="00F5693F" w:rsidP="00F54539">
            <w:pPr>
              <w:rPr>
                <w:rFonts w:eastAsia="Times New Roman" w:cstheme="minorHAnsi"/>
                <w:lang w:eastAsia="el-GR"/>
              </w:rPr>
            </w:pPr>
            <w:r w:rsidRPr="00F54539">
              <w:t xml:space="preserve">ΟΙΚΟΝΟΜΟΛΟΓΟΣ </w:t>
            </w:r>
          </w:p>
        </w:tc>
        <w:tc>
          <w:tcPr>
            <w:tcW w:w="3827" w:type="dxa"/>
          </w:tcPr>
          <w:p w14:paraId="65F62A2C" w14:textId="77777777" w:rsidR="00F5693F" w:rsidRPr="00E56D24" w:rsidRDefault="00F5693F" w:rsidP="00E56D24">
            <w:r w:rsidRPr="00F54539">
              <w:t>ΠΡΩΗΝ ΔΙΕΥΘΥΝΩΝ ΣΥΜΒΟΥΛΟΣ ΤΗΣ ΑΕΜΥ Α.Ε.</w:t>
            </w:r>
          </w:p>
        </w:tc>
      </w:tr>
      <w:tr w:rsidR="00F5693F" w:rsidRPr="007F5E1E" w14:paraId="67E7500A" w14:textId="77777777" w:rsidTr="00DA70FC">
        <w:tc>
          <w:tcPr>
            <w:tcW w:w="993" w:type="dxa"/>
          </w:tcPr>
          <w:p w14:paraId="7859542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5FE06CE" w14:textId="77777777" w:rsidR="00F5693F" w:rsidRDefault="00F5693F" w:rsidP="00BF677C">
            <w:pPr>
              <w:spacing w:line="720" w:lineRule="auto"/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ΑΘΑΝΑΣΙΟΥ ΒΙΚΤΩΡΙΑ </w:t>
            </w:r>
          </w:p>
        </w:tc>
        <w:tc>
          <w:tcPr>
            <w:tcW w:w="3351" w:type="dxa"/>
            <w:vAlign w:val="bottom"/>
          </w:tcPr>
          <w:p w14:paraId="4D57CDF3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ΡΙΑ - </w:t>
            </w:r>
            <w:r w:rsidRPr="00B87388">
              <w:rPr>
                <w:rFonts w:ascii="Calibri" w:hAnsi="Calibri" w:cs="Calibri"/>
                <w:color w:val="000000"/>
              </w:rPr>
              <w:t xml:space="preserve">ΠΡΟΪΣΤΑΜΕΝΗ ΝΟΣΟΚΟΜΕΙΟΥ ΔΕΡΜΑΤΙΚΩΝ ΚΑΙ ΑΦΡΟΔΙΣΙΩΝ ΝΟΣΩΝ ΘΕΣΣΑΛΟΝΙΚΗΣ </w:t>
            </w:r>
          </w:p>
        </w:tc>
        <w:tc>
          <w:tcPr>
            <w:tcW w:w="3827" w:type="dxa"/>
            <w:vAlign w:val="bottom"/>
          </w:tcPr>
          <w:p w14:paraId="3C84B733" w14:textId="77777777" w:rsidR="00F5693F" w:rsidRPr="00B87388" w:rsidRDefault="005607E5" w:rsidP="00B87388">
            <w:pPr>
              <w:shd w:val="clear" w:color="auto" w:fill="FFFFFF"/>
              <w:rPr>
                <w:rFonts w:ascii="inherit" w:eastAsia="Times New Roman" w:hAnsi="inherit" w:cs="Segoe UI"/>
                <w:b/>
                <w:bCs/>
                <w:color w:val="0000FF"/>
                <w:sz w:val="18"/>
                <w:szCs w:val="18"/>
                <w:u w:val="single"/>
                <w:bdr w:val="none" w:sz="0" w:space="0" w:color="auto" w:frame="1"/>
                <w:lang w:eastAsia="el-GR"/>
              </w:rPr>
            </w:pPr>
            <w:r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fldChar w:fldCharType="begin"/>
            </w:r>
            <w:r w:rsidR="00F5693F"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instrText xml:space="preserve"> HYPERLINK "https://www.facebook.com/pages/%CE%9D%CE%BF%CF%83%CE%BF%CE%BA%CE%BF%CE%BC%CE%B5%CE%AF%CE%BF-%CE%91%CF%86%CF%81%CE%BF%CE%B4%CE%B9%CF%83%CE%AF%CF%89%CE%BD-%CE%BA%CE%B1%CE%B9-%CE%94%CE%B5%CF%81%CE%BC%CE%B1%CF%84%CE%B9%CE%BA%CF%8E%CE%BD-%CE%9D%CF%8C%CF%83%CF%89%CE%BD-%CE%98%CE%B5%CF%83%CF%83%CE%B1%CE%BB%CE%BF%CE%BD%CE%AF%CE%BA%CE%B7%CF%82/353485764783700" </w:instrText>
            </w:r>
            <w:r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fldChar w:fldCharType="separate"/>
            </w:r>
          </w:p>
          <w:p w14:paraId="4A74E3C9" w14:textId="77777777" w:rsidR="00F5693F" w:rsidRPr="00B87388" w:rsidRDefault="00F5693F" w:rsidP="00B87388">
            <w:pPr>
              <w:shd w:val="clear" w:color="auto" w:fill="FFFFFF"/>
              <w:rPr>
                <w:rFonts w:eastAsia="Times New Roman" w:cstheme="minorHAnsi"/>
                <w:lang w:eastAsia="el-GR"/>
              </w:rPr>
            </w:pPr>
            <w:r w:rsidRPr="00B87388">
              <w:rPr>
                <w:rFonts w:eastAsia="Times New Roman" w:cstheme="minorHAnsi"/>
                <w:bCs/>
                <w:bdr w:val="none" w:sz="0" w:space="0" w:color="auto" w:frame="1"/>
                <w:lang w:eastAsia="el-GR"/>
              </w:rPr>
              <w:t>ΝΟΣΟΚΟΜΕΙΟ ΑΦΡΟΔΙΣΙΩΝ ΚΑΙ ΔΕΡΜΑΤΙΚΩΝ ΝΟΣΩΝ ΘΕΣΣΑΛΟΝΙΚΗΣ</w:t>
            </w:r>
            <w:r>
              <w:rPr>
                <w:rFonts w:eastAsia="Times New Roman" w:cstheme="minorHAnsi"/>
                <w:bCs/>
                <w:bdr w:val="none" w:sz="0" w:space="0" w:color="auto" w:frame="1"/>
                <w:lang w:eastAsia="el-GR"/>
              </w:rPr>
              <w:t xml:space="preserve"> </w:t>
            </w:r>
          </w:p>
          <w:p w14:paraId="01538212" w14:textId="77777777" w:rsidR="00F5693F" w:rsidRPr="00B87388" w:rsidRDefault="005607E5" w:rsidP="00B87388">
            <w:pPr>
              <w:shd w:val="clear" w:color="auto" w:fill="FFFFFF"/>
              <w:spacing w:after="75"/>
              <w:rPr>
                <w:rFonts w:ascii="inherit" w:eastAsia="Times New Roman" w:hAnsi="inherit" w:cs="Segoe UI"/>
                <w:color w:val="1C1E21"/>
                <w:sz w:val="18"/>
                <w:szCs w:val="18"/>
                <w:lang w:eastAsia="el-GR"/>
              </w:rPr>
            </w:pPr>
            <w:r w:rsidRPr="00B87388">
              <w:rPr>
                <w:rFonts w:ascii="inherit" w:eastAsia="Times New Roman" w:hAnsi="inherit" w:cs="Segoe UI"/>
                <w:color w:val="1C1E21"/>
                <w:sz w:val="18"/>
                <w:lang w:eastAsia="el-GR"/>
              </w:rPr>
              <w:fldChar w:fldCharType="end"/>
            </w:r>
          </w:p>
          <w:p w14:paraId="7BB19D2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14:paraId="1BEFF198" w14:textId="77777777" w:rsidTr="0050437B">
        <w:tc>
          <w:tcPr>
            <w:tcW w:w="993" w:type="dxa"/>
          </w:tcPr>
          <w:p w14:paraId="2FF677B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D5B400F" w14:textId="77777777" w:rsidR="00F5693F" w:rsidRPr="00CA03D4" w:rsidRDefault="00F5693F" w:rsidP="00E56D24">
            <w:r w:rsidRPr="00CA03D4">
              <w:t>ΑΘΑΝΑΣΟΠΟΥΛΟΥ ΕΥΑΓΓΕΛΙΑ</w:t>
            </w:r>
          </w:p>
        </w:tc>
        <w:tc>
          <w:tcPr>
            <w:tcW w:w="3351" w:type="dxa"/>
          </w:tcPr>
          <w:p w14:paraId="50B5491A" w14:textId="77777777" w:rsidR="00F5693F" w:rsidRPr="00E56D24" w:rsidRDefault="00F5693F">
            <w:r w:rsidRPr="00E56D24">
              <w:t>ΤΕΧΝΟΛΟΓΟΙ ΑΚΤΙΝΟΛΟΓΟΙ</w:t>
            </w:r>
          </w:p>
        </w:tc>
        <w:tc>
          <w:tcPr>
            <w:tcW w:w="3827" w:type="dxa"/>
          </w:tcPr>
          <w:p w14:paraId="55C2597D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19246F17" w14:textId="77777777" w:rsidTr="0050437B">
        <w:tc>
          <w:tcPr>
            <w:tcW w:w="993" w:type="dxa"/>
          </w:tcPr>
          <w:p w14:paraId="5F141E3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1D94269" w14:textId="77777777" w:rsidR="00F5693F" w:rsidRPr="00D43EE6" w:rsidRDefault="00F5693F" w:rsidP="004F0FBC">
            <w:pPr>
              <w:rPr>
                <w:rFonts w:eastAsia="Times New Roman" w:cstheme="minorHAnsi"/>
              </w:rPr>
            </w:pPr>
            <w:r w:rsidRPr="00D43EE6">
              <w:t>ΑΚΤΟΥΔΙΑΝΑΚΗΣ ΑΝΤΩΝΗΣ</w:t>
            </w:r>
          </w:p>
        </w:tc>
        <w:tc>
          <w:tcPr>
            <w:tcW w:w="3351" w:type="dxa"/>
          </w:tcPr>
          <w:p w14:paraId="26D582B9" w14:textId="77777777" w:rsidR="00F5693F" w:rsidRPr="00D43EE6" w:rsidRDefault="00F5693F" w:rsidP="004F0FBC">
            <w:r w:rsidRPr="00D43EE6">
              <w:t>ΟΔΟΝΤΙΑΤΡΟΣ</w:t>
            </w:r>
          </w:p>
        </w:tc>
        <w:tc>
          <w:tcPr>
            <w:tcW w:w="3827" w:type="dxa"/>
          </w:tcPr>
          <w:p w14:paraId="6804BF1B" w14:textId="77777777" w:rsidR="00F5693F" w:rsidRPr="00FA488F" w:rsidRDefault="00F5693F" w:rsidP="004F0FBC">
            <w:pPr>
              <w:rPr>
                <w:rFonts w:cstheme="minorHAnsi"/>
              </w:rPr>
            </w:pPr>
          </w:p>
        </w:tc>
      </w:tr>
      <w:tr w:rsidR="00F5693F" w:rsidRPr="007F5E1E" w14:paraId="650D31B0" w14:textId="77777777" w:rsidTr="00E56D24">
        <w:tc>
          <w:tcPr>
            <w:tcW w:w="993" w:type="dxa"/>
          </w:tcPr>
          <w:p w14:paraId="25C677A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9E8571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ΑΛΑΤΑΡΗΣ  ΔΗΜΗΤΡΗΣ</w:t>
            </w:r>
          </w:p>
        </w:tc>
        <w:tc>
          <w:tcPr>
            <w:tcW w:w="3351" w:type="dxa"/>
            <w:vAlign w:val="bottom"/>
          </w:tcPr>
          <w:p w14:paraId="71630ED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ΥΝΤΑΞΙΟΥΧΟΣ ΥΓΕΙΟΝΟΜΙΚΟΣ </w:t>
            </w:r>
          </w:p>
        </w:tc>
        <w:tc>
          <w:tcPr>
            <w:tcW w:w="3827" w:type="dxa"/>
          </w:tcPr>
          <w:p w14:paraId="003DFC85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14:paraId="712C2C00" w14:textId="77777777" w:rsidTr="0050437B">
        <w:tc>
          <w:tcPr>
            <w:tcW w:w="993" w:type="dxa"/>
          </w:tcPr>
          <w:p w14:paraId="46380FB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FBEF0F5" w14:textId="77777777" w:rsidR="00F5693F" w:rsidRPr="00783E6F" w:rsidRDefault="00F5693F" w:rsidP="00870434">
            <w:r w:rsidRPr="00870434">
              <w:t>ΑΛΕΞΙΑ ΜΑΡΙΑ</w:t>
            </w:r>
          </w:p>
        </w:tc>
        <w:tc>
          <w:tcPr>
            <w:tcW w:w="3351" w:type="dxa"/>
          </w:tcPr>
          <w:p w14:paraId="0B2EEA48" w14:textId="77777777" w:rsidR="00F5693F" w:rsidRPr="00CC603E" w:rsidRDefault="00F5693F" w:rsidP="00870434">
            <w:pPr>
              <w:rPr>
                <w:rFonts w:eastAsia="Times New Roman" w:cstheme="minorHAnsi"/>
                <w:lang w:eastAsia="el-GR"/>
              </w:rPr>
            </w:pPr>
            <w:r w:rsidRPr="00870434">
              <w:t xml:space="preserve">ΝΟΣΗΛΕΥΤΡΙΑ </w:t>
            </w:r>
          </w:p>
        </w:tc>
        <w:tc>
          <w:tcPr>
            <w:tcW w:w="3827" w:type="dxa"/>
          </w:tcPr>
          <w:p w14:paraId="21DE88A0" w14:textId="77777777" w:rsidR="00F5693F" w:rsidRPr="00E56D24" w:rsidRDefault="00F5693F" w:rsidP="00E56D24">
            <w:r>
              <w:t xml:space="preserve">Γ. </w:t>
            </w:r>
            <w:r w:rsidRPr="00870434">
              <w:t>ΝΟΣΟΚΟΜΕΙΟ ΣΩΤΗΡΙΑ</w:t>
            </w:r>
          </w:p>
        </w:tc>
      </w:tr>
      <w:tr w:rsidR="00F5693F" w:rsidRPr="007F5E1E" w14:paraId="5E7181CD" w14:textId="77777777" w:rsidTr="0050437B">
        <w:tc>
          <w:tcPr>
            <w:tcW w:w="993" w:type="dxa"/>
          </w:tcPr>
          <w:p w14:paraId="46A0FFF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987E22C" w14:textId="77777777" w:rsidR="00F5693F" w:rsidRPr="00783E6F" w:rsidRDefault="00F5693F" w:rsidP="00542B35">
            <w:r>
              <w:t xml:space="preserve">ΑΛΕΞΟΠΟΥΛΟΣ ΘΟΔΩΡΗΣ </w:t>
            </w:r>
          </w:p>
        </w:tc>
        <w:tc>
          <w:tcPr>
            <w:tcW w:w="3351" w:type="dxa"/>
          </w:tcPr>
          <w:p w14:paraId="5CFC841B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ΙΟΙΚΗΤΙΚΟΣ</w:t>
            </w:r>
          </w:p>
        </w:tc>
        <w:tc>
          <w:tcPr>
            <w:tcW w:w="3827" w:type="dxa"/>
          </w:tcPr>
          <w:p w14:paraId="5E64DCA5" w14:textId="77777777" w:rsidR="00F5693F" w:rsidRPr="00E56D24" w:rsidRDefault="00F5693F" w:rsidP="00451489">
            <w:r>
              <w:t xml:space="preserve">Γ Ν ΘΡΙΑΣΙΟ  </w:t>
            </w:r>
          </w:p>
        </w:tc>
      </w:tr>
      <w:tr w:rsidR="00F5693F" w:rsidRPr="007F5E1E" w14:paraId="5AD346F2" w14:textId="77777777" w:rsidTr="0050437B">
        <w:tc>
          <w:tcPr>
            <w:tcW w:w="993" w:type="dxa"/>
          </w:tcPr>
          <w:p w14:paraId="438D89D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7EDB3F4" w14:textId="77777777" w:rsidR="00F5693F" w:rsidRDefault="00F5693F" w:rsidP="00F85650">
            <w:r>
              <w:t>ΑΜΟΡΓΙΑΝΟΥ ΜΑΡΙΑ</w:t>
            </w:r>
          </w:p>
          <w:p w14:paraId="651D6FFB" w14:textId="77777777" w:rsidR="00F5693F" w:rsidRPr="006B2951" w:rsidRDefault="00F5693F" w:rsidP="00F85650"/>
        </w:tc>
        <w:tc>
          <w:tcPr>
            <w:tcW w:w="3351" w:type="dxa"/>
          </w:tcPr>
          <w:p w14:paraId="355DCFF1" w14:textId="77777777" w:rsidR="00F5693F" w:rsidRPr="009B6DFE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cstheme="minorHAnsi"/>
              </w:rPr>
              <w:t xml:space="preserve">ΤΕΧΝ. ΑΚΤΙΝΟΛΟΓΟΣ </w:t>
            </w:r>
            <w:r w:rsidRPr="009B6DFE">
              <w:rPr>
                <w:rFonts w:cstheme="minorHAnsi"/>
                <w:color w:val="222222"/>
                <w:shd w:val="clear" w:color="auto" w:fill="FFFFFF"/>
              </w:rPr>
              <w:t>(ΣΥΝΤ/ΧΟΣ)</w:t>
            </w:r>
          </w:p>
        </w:tc>
        <w:tc>
          <w:tcPr>
            <w:tcW w:w="3827" w:type="dxa"/>
          </w:tcPr>
          <w:p w14:paraId="6AFF2FA2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F5693F" w:rsidRPr="007F5E1E" w14:paraId="21D56CA2" w14:textId="77777777" w:rsidTr="0050437B">
        <w:tc>
          <w:tcPr>
            <w:tcW w:w="993" w:type="dxa"/>
          </w:tcPr>
          <w:p w14:paraId="76559DB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D911DBF" w14:textId="77777777" w:rsidR="00F5693F" w:rsidRPr="006B2951" w:rsidRDefault="00F5693F" w:rsidP="004E3460">
            <w:r>
              <w:t>ΑΝΑΓΝΩΣΤΟΠΟΥΛΟΥ ΆΡΤΕΜΙΣ</w:t>
            </w:r>
          </w:p>
        </w:tc>
        <w:tc>
          <w:tcPr>
            <w:tcW w:w="3351" w:type="dxa"/>
          </w:tcPr>
          <w:p w14:paraId="532F0A51" w14:textId="77777777" w:rsidR="00F5693F" w:rsidRDefault="00F5693F" w:rsidP="00A7490E">
            <w:r>
              <w:t>ΝΟΣΗΛΕΥΤΡΙΑ</w:t>
            </w:r>
          </w:p>
          <w:p w14:paraId="4EABAEC6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2B5CCA9B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ΛΑΪΚΟ ΝΟΣΟΚΟΜΕΙΟ</w:t>
            </w:r>
          </w:p>
        </w:tc>
      </w:tr>
      <w:tr w:rsidR="00F5693F" w:rsidRPr="007F5E1E" w14:paraId="041D1E58" w14:textId="77777777" w:rsidTr="0050437B">
        <w:tc>
          <w:tcPr>
            <w:tcW w:w="993" w:type="dxa"/>
          </w:tcPr>
          <w:p w14:paraId="13B551E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E13D699" w14:textId="77777777" w:rsidR="00F5693F" w:rsidRPr="003E3A67" w:rsidRDefault="00F5693F" w:rsidP="003E3A67">
            <w:r w:rsidRPr="00A41D5E">
              <w:rPr>
                <w:rFonts w:ascii="Calibri" w:hAnsi="Calibri" w:cs="Calibri"/>
                <w:color w:val="000000"/>
              </w:rPr>
              <w:t xml:space="preserve">ΑΝΑΓΝΩΣΤΟΠΟΥΛΟΥ ΧΡΥΣΑ </w:t>
            </w:r>
          </w:p>
        </w:tc>
        <w:tc>
          <w:tcPr>
            <w:tcW w:w="3351" w:type="dxa"/>
          </w:tcPr>
          <w:p w14:paraId="4A1C7097" w14:textId="77777777" w:rsidR="00F5693F" w:rsidRPr="00A41D5E" w:rsidRDefault="00F5693F" w:rsidP="003E3A67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ΜΕΤΑΦΟΡΕΑΣ ΑΣΘΕΝΩΝ </w:t>
            </w:r>
          </w:p>
          <w:p w14:paraId="401835DC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7BD70D10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14:paraId="0606C413" w14:textId="77777777" w:rsidTr="0050437B">
        <w:tc>
          <w:tcPr>
            <w:tcW w:w="993" w:type="dxa"/>
          </w:tcPr>
          <w:p w14:paraId="6C21CF7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81FE1BD" w14:textId="77777777" w:rsidR="00F5693F" w:rsidRPr="006B2951" w:rsidRDefault="00F5693F" w:rsidP="00AE10EE">
            <w:r w:rsidRPr="00A63E71">
              <w:t xml:space="preserve">ΑΝΑΓΝΩΣΤΟΥ </w:t>
            </w:r>
            <w:r>
              <w:t>ΕΥΑΓΓΕΛΙΑ (</w:t>
            </w:r>
            <w:r w:rsidRPr="00A63E71">
              <w:t>ΛΙΛΗ</w:t>
            </w:r>
            <w:r>
              <w:t>)</w:t>
            </w:r>
          </w:p>
        </w:tc>
        <w:tc>
          <w:tcPr>
            <w:tcW w:w="3351" w:type="dxa"/>
          </w:tcPr>
          <w:p w14:paraId="2A23F8C9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63E71">
              <w:t>ΔΙΟΙΚΗΤΙΚΟΣ</w:t>
            </w:r>
          </w:p>
        </w:tc>
        <w:tc>
          <w:tcPr>
            <w:tcW w:w="3827" w:type="dxa"/>
          </w:tcPr>
          <w:p w14:paraId="410C0ACA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 xml:space="preserve">ΓΕΝΙΚΟ </w:t>
            </w:r>
            <w:r w:rsidRPr="00A63E71">
              <w:t>ΝΟΣΟΚΟΜΕΙΟ ΘΡΙΑΣΙΟ</w:t>
            </w:r>
          </w:p>
        </w:tc>
      </w:tr>
      <w:tr w:rsidR="00F5693F" w:rsidRPr="007F5E1E" w14:paraId="746EA137" w14:textId="77777777" w:rsidTr="0050437B">
        <w:tc>
          <w:tcPr>
            <w:tcW w:w="993" w:type="dxa"/>
          </w:tcPr>
          <w:p w14:paraId="4C9CB47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2C40F79" w14:textId="77777777" w:rsidR="00F5693F" w:rsidRPr="00783E6F" w:rsidRDefault="00F5693F" w:rsidP="00326874">
            <w:r>
              <w:t xml:space="preserve">ΑΝΑΣΤΑΣΙΑΔΗΣ ΓΙΩΡΓΟΣ </w:t>
            </w:r>
          </w:p>
        </w:tc>
        <w:tc>
          <w:tcPr>
            <w:tcW w:w="3351" w:type="dxa"/>
          </w:tcPr>
          <w:p w14:paraId="2692716C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ΣΥΝΤΑΞΙΟΥΧΟΣ ΠΑΙΔΙΑΤΡΟΣ ΣΤΟ ΕΣΥ</w:t>
            </w:r>
          </w:p>
        </w:tc>
        <w:tc>
          <w:tcPr>
            <w:tcW w:w="3827" w:type="dxa"/>
          </w:tcPr>
          <w:p w14:paraId="5B15F541" w14:textId="77777777" w:rsidR="00F5693F" w:rsidRPr="00E56D24" w:rsidRDefault="00F5693F" w:rsidP="00E56D24">
            <w:r>
              <w:t>ΝΟΣΟΚΟΜΕΙΟ ΠΑΙΔΩΝ ΑΓΙΑ ΣΟΦΙΑ</w:t>
            </w:r>
          </w:p>
        </w:tc>
      </w:tr>
      <w:tr w:rsidR="00F5693F" w:rsidRPr="007F5E1E" w14:paraId="0C952CA8" w14:textId="77777777" w:rsidTr="0050437B">
        <w:tc>
          <w:tcPr>
            <w:tcW w:w="993" w:type="dxa"/>
          </w:tcPr>
          <w:p w14:paraId="532BBCA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FF2493C" w14:textId="77777777" w:rsidR="00F5693F" w:rsidRPr="00783E6F" w:rsidRDefault="00F5693F" w:rsidP="0080358F">
            <w:r w:rsidRPr="001A4E55">
              <w:t xml:space="preserve">ΑΝΑΣΤΑΣΟΠΟΥΛΟΣ ΧΡΗΣΤΟΣ </w:t>
            </w:r>
          </w:p>
        </w:tc>
        <w:tc>
          <w:tcPr>
            <w:tcW w:w="3351" w:type="dxa"/>
          </w:tcPr>
          <w:p w14:paraId="1CF05D76" w14:textId="77777777" w:rsidR="00F5693F" w:rsidRPr="00CC603E" w:rsidRDefault="00F5693F" w:rsidP="001A4E55">
            <w:pPr>
              <w:rPr>
                <w:rFonts w:eastAsia="Times New Roman" w:cstheme="minorHAnsi"/>
                <w:lang w:eastAsia="el-GR"/>
              </w:rPr>
            </w:pPr>
            <w:r w:rsidRPr="001A4E55">
              <w:rPr>
                <w:rFonts w:eastAsia="Times New Roman" w:cstheme="minorHAnsi"/>
                <w:lang w:eastAsia="el-GR"/>
              </w:rPr>
              <w:t xml:space="preserve">ΠΕ ΔΙΟΙΚΗΤΙΚΟΥ </w:t>
            </w:r>
            <w:r>
              <w:rPr>
                <w:rFonts w:eastAsia="Times New Roman" w:cstheme="minorHAnsi"/>
                <w:lang w:eastAsia="el-GR"/>
              </w:rPr>
              <w:t>–</w:t>
            </w:r>
            <w:r w:rsidRPr="001A4E55">
              <w:rPr>
                <w:rFonts w:eastAsia="Times New Roman" w:cstheme="minorHAnsi"/>
                <w:lang w:eastAsia="el-GR"/>
              </w:rPr>
              <w:t xml:space="preserve"> ΟΙΚΟΝΟΜΙΚΟΥ</w:t>
            </w:r>
            <w:r>
              <w:rPr>
                <w:rFonts w:eastAsia="Times New Roman" w:cstheme="minorHAnsi"/>
                <w:lang w:eastAsia="el-GR"/>
              </w:rPr>
              <w:t xml:space="preserve"> - </w:t>
            </w:r>
            <w:r w:rsidRPr="001A4E55">
              <w:rPr>
                <w:rFonts w:eastAsia="Times New Roman" w:cstheme="minorHAnsi"/>
                <w:lang w:eastAsia="el-GR"/>
              </w:rPr>
              <w:t xml:space="preserve"> ΟΙΚΟΝΟΜΟΛΟΓΟΣ, MSC ΣΤΗ ΔΙΟΙΚΗΣΗ ΥΠΗΡΕΣΙΩΝ ΥΓΕΙΑΣ ΤΟΥ Ε.Σ.Υ.</w:t>
            </w:r>
            <w:r>
              <w:rPr>
                <w:rFonts w:eastAsia="Times New Roman" w:cstheme="minorHAnsi"/>
                <w:lang w:eastAsia="el-GR"/>
              </w:rPr>
              <w:t xml:space="preserve">  - </w:t>
            </w:r>
            <w:r w:rsidRPr="001A4E55">
              <w:rPr>
                <w:rFonts w:eastAsia="Times New Roman" w:cstheme="minorHAnsi"/>
                <w:lang w:eastAsia="el-GR"/>
              </w:rPr>
              <w:t>ΥΠΕΥΘΥΝΟΣ ΓΡΑΦΕΙΟΥ  ΠΟΙΟΤΗΤΑΣ &amp; ΕΚΠΑΙΔΕΥΣΗΣ</w:t>
            </w:r>
          </w:p>
        </w:tc>
        <w:tc>
          <w:tcPr>
            <w:tcW w:w="3827" w:type="dxa"/>
          </w:tcPr>
          <w:p w14:paraId="4C3E4977" w14:textId="77777777" w:rsidR="00F5693F" w:rsidRPr="00E56D24" w:rsidRDefault="00F5693F" w:rsidP="00E56D24">
            <w:r w:rsidRPr="001A4E55">
              <w:t>ΓΕΝΙΚΟ ΝΟΣΟΚΟΜΕΙΟ ΜΕΣΣΗΝΙΑΣ - ΝΟΣΗΛΕΥΤΙΚΗ ΜΟΝΑΔΑ ΚΑΛΑΜΑΤΑ</w:t>
            </w:r>
            <w:r>
              <w:t>Σ</w:t>
            </w:r>
          </w:p>
        </w:tc>
      </w:tr>
      <w:tr w:rsidR="00F5693F" w:rsidRPr="007F5E1E" w14:paraId="1EC5AD22" w14:textId="77777777" w:rsidTr="0050437B">
        <w:tc>
          <w:tcPr>
            <w:tcW w:w="993" w:type="dxa"/>
          </w:tcPr>
          <w:p w14:paraId="51DED50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C9EC5D4" w14:textId="77777777" w:rsidR="00F5693F" w:rsidRDefault="00F5693F" w:rsidP="001E20B0">
            <w:r>
              <w:t xml:space="preserve">ΑΝΤΥΠΑΣ ΓΙΩΡΓΟΣ </w:t>
            </w:r>
          </w:p>
          <w:p w14:paraId="22184BE1" w14:textId="77777777" w:rsidR="00F5693F" w:rsidRPr="00783E6F" w:rsidRDefault="00F5693F" w:rsidP="001E20B0"/>
        </w:tc>
        <w:tc>
          <w:tcPr>
            <w:tcW w:w="3351" w:type="dxa"/>
          </w:tcPr>
          <w:p w14:paraId="1923C5F1" w14:textId="77777777" w:rsidR="00F5693F" w:rsidRDefault="00F5693F" w:rsidP="001E20B0">
            <w:r>
              <w:t>ΟΡΘΟΠΕΔΙΚΟΣ - ΔΙΕΥΘΥΝΤΗΣ ΕΣΥ</w:t>
            </w:r>
          </w:p>
          <w:p w14:paraId="0C6D61C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5B4DD89A" w14:textId="77777777" w:rsidR="00F5693F" w:rsidRDefault="00F5693F" w:rsidP="001E20B0">
            <w:r>
              <w:t xml:space="preserve">Γ.Ν. ΝΙΚΑΙΑΣ "ΆΓΙΟΣ ΠΑΝΤΕΛΕΗΜΩΝ" ΓΝΔΑ "Η ΑΓΙΑ ΒΑΡΒΑΡΑ" - </w:t>
            </w:r>
          </w:p>
          <w:p w14:paraId="547B71B2" w14:textId="77777777" w:rsidR="00F5693F" w:rsidRPr="00E56D24" w:rsidRDefault="00F5693F" w:rsidP="001E20B0">
            <w:r>
              <w:t>Τ. ΥΠΟΔΙΟΙΚΗΤΗΣ 2ΗΣ ΔΥΠΕ ΠΕΙΡΑΙΩΣ ΚΑΙ ΑΙΓΑΙΟΥ</w:t>
            </w:r>
          </w:p>
        </w:tc>
      </w:tr>
      <w:tr w:rsidR="00F5693F" w:rsidRPr="007F5E1E" w14:paraId="2DE3A16F" w14:textId="77777777" w:rsidTr="00E56D24">
        <w:tc>
          <w:tcPr>
            <w:tcW w:w="993" w:type="dxa"/>
          </w:tcPr>
          <w:p w14:paraId="208FA14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12C10C4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ΑΝΤΩΝΙΑΔΗΣ ΒΑΣΙΛΗ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51" w:type="dxa"/>
            <w:vAlign w:val="bottom"/>
          </w:tcPr>
          <w:p w14:paraId="528C0A77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ΔΙΟΙΚΗΤΙΚΟΣ ΥΠΑΛΛΗΛΟ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617A5A3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.Ν.ΦΛΩΡΙΝΑΣ  - </w:t>
            </w:r>
            <w:r w:rsidRPr="00B87388">
              <w:rPr>
                <w:rFonts w:ascii="Calibri" w:hAnsi="Calibri" w:cs="Calibri"/>
                <w:color w:val="000000"/>
              </w:rPr>
              <w:t xml:space="preserve"> ΜΕΛΟ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87388">
              <w:rPr>
                <w:rFonts w:ascii="Calibri" w:hAnsi="Calibri" w:cs="Calibri"/>
                <w:color w:val="000000"/>
              </w:rPr>
              <w:t>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</w:t>
            </w:r>
          </w:p>
        </w:tc>
      </w:tr>
      <w:tr w:rsidR="00F5693F" w:rsidRPr="007F5E1E" w14:paraId="30E125D9" w14:textId="77777777" w:rsidTr="0050437B">
        <w:tc>
          <w:tcPr>
            <w:tcW w:w="993" w:type="dxa"/>
          </w:tcPr>
          <w:p w14:paraId="10B4F4A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91B19B1" w14:textId="77777777" w:rsidR="00F5693F" w:rsidRPr="006B2951" w:rsidRDefault="00F5693F" w:rsidP="003E703B">
            <w:r w:rsidRPr="003E703B">
              <w:t xml:space="preserve">ΑΝΤΩΝΙΟΥ ΝΕΣΤΟΡΑΣ </w:t>
            </w:r>
          </w:p>
        </w:tc>
        <w:tc>
          <w:tcPr>
            <w:tcW w:w="3351" w:type="dxa"/>
          </w:tcPr>
          <w:p w14:paraId="6FB55F68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703B">
              <w:t>ΔΙΟΙΚΗΤΙΚΟΣ</w:t>
            </w:r>
          </w:p>
        </w:tc>
        <w:tc>
          <w:tcPr>
            <w:tcW w:w="3827" w:type="dxa"/>
          </w:tcPr>
          <w:p w14:paraId="1C1A1D42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703B">
              <w:t>ΓΕΝΙΚΟ ΝΟΣΟΚΟΜΕΊΟ ΛΆΡΙΣΑΣ</w:t>
            </w:r>
          </w:p>
        </w:tc>
      </w:tr>
      <w:tr w:rsidR="00F5693F" w:rsidRPr="007F5E1E" w14:paraId="3FD44563" w14:textId="77777777" w:rsidTr="0050437B">
        <w:tc>
          <w:tcPr>
            <w:tcW w:w="993" w:type="dxa"/>
          </w:tcPr>
          <w:p w14:paraId="4875CA8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9E67414" w14:textId="77777777" w:rsidR="00F5693F" w:rsidRDefault="00F5693F" w:rsidP="00DB42D4">
            <w:r>
              <w:t>ΑΠΟΛΛΩΝΑΤΟΥ ΣΟΦΙΑ</w:t>
            </w:r>
          </w:p>
          <w:p w14:paraId="49000C77" w14:textId="77777777" w:rsidR="00F5693F" w:rsidRPr="00783E6F" w:rsidRDefault="00F5693F" w:rsidP="00DB42D4"/>
        </w:tc>
        <w:tc>
          <w:tcPr>
            <w:tcW w:w="3351" w:type="dxa"/>
          </w:tcPr>
          <w:p w14:paraId="21EB0BF9" w14:textId="77777777" w:rsidR="00F5693F" w:rsidRDefault="00F5693F" w:rsidP="00DB42D4">
            <w:r>
              <w:t>ΚΑΡΔΙΟΛΟΓΟΣ-ΕΝΤΑΤΙΚΟΛΟΓΟΣ</w:t>
            </w:r>
          </w:p>
          <w:p w14:paraId="513701A9" w14:textId="77777777" w:rsidR="00F5693F" w:rsidRPr="00CC603E" w:rsidRDefault="00F5693F" w:rsidP="00DB42D4">
            <w:pPr>
              <w:rPr>
                <w:rFonts w:eastAsia="Times New Roman" w:cstheme="minorHAnsi"/>
                <w:lang w:eastAsia="el-GR"/>
              </w:rPr>
            </w:pPr>
            <w:r>
              <w:t>ΜΕΘ</w:t>
            </w:r>
          </w:p>
        </w:tc>
        <w:tc>
          <w:tcPr>
            <w:tcW w:w="3827" w:type="dxa"/>
          </w:tcPr>
          <w:p w14:paraId="46477EB2" w14:textId="77777777" w:rsidR="00F5693F" w:rsidRPr="00E56D24" w:rsidRDefault="00F5693F" w:rsidP="00DB42D4">
            <w:r>
              <w:t>ΓΝ ΑΣΚΛΗΠΙΕΙΟ ΒΟΥΛΑΣ - ΜΕΛΟΣ ΟΕΝΓΕ</w:t>
            </w:r>
          </w:p>
        </w:tc>
      </w:tr>
      <w:tr w:rsidR="00F5693F" w:rsidRPr="007F5E1E" w14:paraId="3FD0B052" w14:textId="77777777" w:rsidTr="00DA70FC">
        <w:tc>
          <w:tcPr>
            <w:tcW w:w="993" w:type="dxa"/>
          </w:tcPr>
          <w:p w14:paraId="4D76AED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D1D8F8B" w14:textId="77777777"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ΑΠΟΣΤΟΛΟΠΟΥΛΟΥ ΛΕΥΚΗ</w:t>
            </w:r>
          </w:p>
        </w:tc>
        <w:tc>
          <w:tcPr>
            <w:tcW w:w="3351" w:type="dxa"/>
            <w:vAlign w:val="bottom"/>
          </w:tcPr>
          <w:p w14:paraId="5218BEDB" w14:textId="77777777"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1A5EBEF6" w14:textId="77777777"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ΣΙΣΜΑΝΟΓΛΕΙΟ ΓΝΑ</w:t>
            </w:r>
          </w:p>
        </w:tc>
      </w:tr>
      <w:tr w:rsidR="00F5693F" w:rsidRPr="007F5E1E" w14:paraId="6085E94F" w14:textId="77777777" w:rsidTr="0050437B">
        <w:tc>
          <w:tcPr>
            <w:tcW w:w="993" w:type="dxa"/>
          </w:tcPr>
          <w:p w14:paraId="4409022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8A5174B" w14:textId="77777777" w:rsidR="00F5693F" w:rsidRDefault="00F5693F" w:rsidP="00AC31D7">
            <w:r>
              <w:t>ΑΠΟΣΤΟΛΟΠΟΥΛΟΥ ΧΑΡΟΥΛΑ</w:t>
            </w:r>
          </w:p>
          <w:p w14:paraId="607B72C2" w14:textId="77777777" w:rsidR="00F5693F" w:rsidRPr="00783E6F" w:rsidRDefault="00F5693F" w:rsidP="00AC31D7"/>
        </w:tc>
        <w:tc>
          <w:tcPr>
            <w:tcW w:w="3351" w:type="dxa"/>
          </w:tcPr>
          <w:p w14:paraId="7AEE667F" w14:textId="77777777" w:rsidR="00F5693F" w:rsidRDefault="00F5693F" w:rsidP="00AC31D7">
            <w:r>
              <w:t>ΤΕΧΝ/ΓΟΣ ΙΑΤΡ.</w:t>
            </w:r>
          </w:p>
          <w:p w14:paraId="26DF172A" w14:textId="77777777" w:rsidR="00F5693F" w:rsidRPr="00CC603E" w:rsidRDefault="00F5693F" w:rsidP="00AC31D7">
            <w:pPr>
              <w:rPr>
                <w:rFonts w:eastAsia="Times New Roman" w:cstheme="minorHAnsi"/>
                <w:lang w:eastAsia="el-GR"/>
              </w:rPr>
            </w:pPr>
            <w:r>
              <w:t xml:space="preserve">ΕΡΓΑΣΤΗΡΙΩΝ </w:t>
            </w:r>
          </w:p>
        </w:tc>
        <w:tc>
          <w:tcPr>
            <w:tcW w:w="3827" w:type="dxa"/>
          </w:tcPr>
          <w:p w14:paraId="57887801" w14:textId="77777777" w:rsidR="00F5693F" w:rsidRDefault="00F5693F" w:rsidP="00AC31D7">
            <w:r>
              <w:t>ΚΥ ΠΕΙΡΑΙΑ -  ΜΕΛΟΣ Δ.Σ.</w:t>
            </w:r>
          </w:p>
          <w:p w14:paraId="29709EB9" w14:textId="77777777" w:rsidR="00F5693F" w:rsidRPr="00E56D24" w:rsidRDefault="00F5693F" w:rsidP="00AC31D7">
            <w:r>
              <w:t>ΣΥΛΛΟΓΟΥ ΥΠΑΛΛΗΛΩΝ 1ΗΣ ΚΑΙ 2ΗΣ ΥΠΕ</w:t>
            </w:r>
          </w:p>
        </w:tc>
      </w:tr>
      <w:tr w:rsidR="00F5693F" w:rsidRPr="007F5E1E" w14:paraId="0A8D72C4" w14:textId="77777777" w:rsidTr="0050437B">
        <w:tc>
          <w:tcPr>
            <w:tcW w:w="993" w:type="dxa"/>
          </w:tcPr>
          <w:p w14:paraId="0C546E3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E141642" w14:textId="77777777" w:rsidR="00F5693F" w:rsidRPr="00783E6F" w:rsidRDefault="00F5693F" w:rsidP="0088272E">
            <w:r w:rsidRPr="0088272E">
              <w:t xml:space="preserve">ΑΡΒΑΝΙΤΙΔΟΥ ΟΛΓΑ </w:t>
            </w:r>
          </w:p>
        </w:tc>
        <w:tc>
          <w:tcPr>
            <w:tcW w:w="3351" w:type="dxa"/>
          </w:tcPr>
          <w:p w14:paraId="03A6AE4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ΠΡΟΙΣΤΑΜΕΝΗ ΜΑΙΕΥΤΙΚΟΥ ΤΟΜΕΑ</w:t>
            </w:r>
          </w:p>
        </w:tc>
        <w:tc>
          <w:tcPr>
            <w:tcW w:w="3827" w:type="dxa"/>
          </w:tcPr>
          <w:p w14:paraId="2C77CA02" w14:textId="77777777" w:rsidR="00F5693F" w:rsidRPr="00E56D24" w:rsidRDefault="00F5693F" w:rsidP="00E56D24">
            <w:r w:rsidRPr="0088272E">
              <w:t>ΙΠΠΟΚΡΑΤΕΙΟ ΝΟΣΟΚΟΜΕΙΟ ΘΕΣΣΑΛΟΝΙΚΗΣ</w:t>
            </w:r>
          </w:p>
        </w:tc>
      </w:tr>
      <w:tr w:rsidR="00F5693F" w:rsidRPr="007F5E1E" w14:paraId="468D851F" w14:textId="77777777" w:rsidTr="00E56D24">
        <w:tc>
          <w:tcPr>
            <w:tcW w:w="993" w:type="dxa"/>
          </w:tcPr>
          <w:p w14:paraId="6F7879F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BEC7589" w14:textId="77777777"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>ΑΡΓΥΡΙΑΔΗΣ ΝΙΚΟΣ</w:t>
            </w:r>
          </w:p>
        </w:tc>
        <w:tc>
          <w:tcPr>
            <w:tcW w:w="3351" w:type="dxa"/>
          </w:tcPr>
          <w:p w14:paraId="39660394" w14:textId="77777777" w:rsidR="00F5693F" w:rsidRPr="007F5E1E" w:rsidRDefault="00F5693F" w:rsidP="00196728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ΜΑΙΕΥΤ. ΓΥΝΑΙΚΟΛΟΓΟΣ, ΙΔΙΩΤΗΣ ΙΑΤΡΟΣ  </w:t>
            </w:r>
          </w:p>
        </w:tc>
        <w:tc>
          <w:tcPr>
            <w:tcW w:w="3827" w:type="dxa"/>
          </w:tcPr>
          <w:p w14:paraId="19A41385" w14:textId="77777777"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>ΓΕΝ.ΓΡΑΜΜΑΤΕΑΣ Ι.Σ.  ΣΕΡΡΩΝ</w:t>
            </w:r>
          </w:p>
        </w:tc>
      </w:tr>
      <w:tr w:rsidR="00F5693F" w:rsidRPr="007F5E1E" w14:paraId="483FDEAC" w14:textId="77777777" w:rsidTr="0050437B">
        <w:tc>
          <w:tcPr>
            <w:tcW w:w="993" w:type="dxa"/>
          </w:tcPr>
          <w:p w14:paraId="3E38CBC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3ED8E9F" w14:textId="77777777" w:rsidR="00F5693F" w:rsidRPr="006B2951" w:rsidRDefault="00F5693F" w:rsidP="003E3A67">
            <w:r w:rsidRPr="003E3A67">
              <w:t xml:space="preserve">ΑΡΓΥΡΟΠΟΥΛΟΣ ΑΛΕΞΑΝΔΡΟΣ </w:t>
            </w:r>
          </w:p>
        </w:tc>
        <w:tc>
          <w:tcPr>
            <w:tcW w:w="3351" w:type="dxa"/>
          </w:tcPr>
          <w:p w14:paraId="6B8525A1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3A67">
              <w:t>ΜΕΤΑΦΟΡΕΑΣ ΑΣΘΕΝΩΝ</w:t>
            </w:r>
          </w:p>
        </w:tc>
        <w:tc>
          <w:tcPr>
            <w:tcW w:w="3827" w:type="dxa"/>
          </w:tcPr>
          <w:p w14:paraId="6E017058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14:paraId="11AA6AFB" w14:textId="77777777" w:rsidTr="00E56D24">
        <w:tc>
          <w:tcPr>
            <w:tcW w:w="993" w:type="dxa"/>
          </w:tcPr>
          <w:p w14:paraId="554E4C5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7D2A57B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ΝΑΟΥΤΗ ΛΙΑ</w:t>
            </w:r>
            <w:r w:rsidRPr="00A438B3"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3351" w:type="dxa"/>
            <w:vAlign w:val="bottom"/>
          </w:tcPr>
          <w:p w14:paraId="2723224C" w14:textId="77777777" w:rsidR="00F5693F" w:rsidRPr="00A438B3" w:rsidRDefault="00F5693F">
            <w:r w:rsidRPr="00A438B3">
              <w:rPr>
                <w:rFonts w:ascii="Calibri" w:hAnsi="Calibri" w:cs="Calibri"/>
                <w:color w:val="000000"/>
              </w:rPr>
              <w:t>ΝΟΣΗΛΕΥΤΡΙ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09E7837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Α.Ν.Θ. "ΘΕΑΓΕΝΕΙΟ"</w:t>
            </w:r>
          </w:p>
        </w:tc>
      </w:tr>
      <w:tr w:rsidR="00F5693F" w:rsidRPr="007F5E1E" w14:paraId="4298D93C" w14:textId="77777777" w:rsidTr="00DA70FC">
        <w:tc>
          <w:tcPr>
            <w:tcW w:w="993" w:type="dxa"/>
          </w:tcPr>
          <w:p w14:paraId="51D6EC5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D3662B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ΡΣΙΝΤ (ΑΡΗΣ) ΧΟΤΖΑΙ </w:t>
            </w:r>
          </w:p>
        </w:tc>
        <w:tc>
          <w:tcPr>
            <w:tcW w:w="3351" w:type="dxa"/>
            <w:vAlign w:val="bottom"/>
          </w:tcPr>
          <w:p w14:paraId="6A75990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ΟΘΕΡΑΠΕΥΤΗΣ</w:t>
            </w:r>
          </w:p>
        </w:tc>
        <w:tc>
          <w:tcPr>
            <w:tcW w:w="3827" w:type="dxa"/>
            <w:vAlign w:val="bottom"/>
          </w:tcPr>
          <w:p w14:paraId="3C7DD67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40DA5E43" w14:textId="77777777" w:rsidTr="0050437B">
        <w:tc>
          <w:tcPr>
            <w:tcW w:w="993" w:type="dxa"/>
          </w:tcPr>
          <w:p w14:paraId="7CD2BC5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B915FBB" w14:textId="77777777" w:rsidR="00F5693F" w:rsidRPr="00783E6F" w:rsidRDefault="00F5693F" w:rsidP="002C16D3">
            <w:r>
              <w:t xml:space="preserve">ΑΣΤΡΙΝΑΚΗΣ ΑΛΕΞΑΝΔΡΟΣ </w:t>
            </w:r>
          </w:p>
        </w:tc>
        <w:tc>
          <w:tcPr>
            <w:tcW w:w="3351" w:type="dxa"/>
          </w:tcPr>
          <w:p w14:paraId="53124CE5" w14:textId="77777777" w:rsidR="00F5693F" w:rsidRDefault="00F5693F" w:rsidP="002C16D3">
            <w:r>
              <w:t>ΨΥΧΙΑΤΡΟΣ - ΨΥΧΟΘΕΡΑΠΕΥΤΗΣ</w:t>
            </w:r>
          </w:p>
          <w:p w14:paraId="001CBD5E" w14:textId="77777777" w:rsidR="00F5693F" w:rsidRPr="00CC603E" w:rsidRDefault="00F5693F" w:rsidP="002C16D3">
            <w:pPr>
              <w:rPr>
                <w:rFonts w:eastAsia="Times New Roman" w:cstheme="minorHAnsi"/>
                <w:lang w:eastAsia="el-GR"/>
              </w:rPr>
            </w:pPr>
            <w:r>
              <w:t>ΙΔΙΩΤΗΣ</w:t>
            </w:r>
          </w:p>
        </w:tc>
        <w:tc>
          <w:tcPr>
            <w:tcW w:w="3827" w:type="dxa"/>
          </w:tcPr>
          <w:p w14:paraId="69998042" w14:textId="77777777" w:rsidR="00F5693F" w:rsidRPr="00E56D24" w:rsidRDefault="00F5693F" w:rsidP="00E56D24"/>
        </w:tc>
      </w:tr>
      <w:tr w:rsidR="00F5693F" w:rsidRPr="007F5E1E" w14:paraId="2F735CD5" w14:textId="77777777" w:rsidTr="0050437B">
        <w:tc>
          <w:tcPr>
            <w:tcW w:w="993" w:type="dxa"/>
          </w:tcPr>
          <w:p w14:paraId="145F02F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C0264CD" w14:textId="77777777" w:rsidR="00F5693F" w:rsidRPr="006B2951" w:rsidRDefault="00F5693F" w:rsidP="003E703B">
            <w:r>
              <w:t>ΑΥΓΕΡΙΝΟΣ ΙΩΑΝΝΟΥ</w:t>
            </w:r>
          </w:p>
        </w:tc>
        <w:tc>
          <w:tcPr>
            <w:tcW w:w="3351" w:type="dxa"/>
          </w:tcPr>
          <w:p w14:paraId="22E1CB7D" w14:textId="77777777" w:rsidR="00F5693F" w:rsidRPr="006B2951" w:rsidRDefault="00F5693F" w:rsidP="003E703B">
            <w:pPr>
              <w:rPr>
                <w:rFonts w:eastAsia="Times New Roman" w:cstheme="minorHAnsi"/>
                <w:lang w:eastAsia="el-GR"/>
              </w:rPr>
            </w:pPr>
            <w:r>
              <w:t>ΙΔΙΩΤΗΣ ΠΑΙΔΙΑΤΡΟΣ</w:t>
            </w:r>
          </w:p>
        </w:tc>
        <w:tc>
          <w:tcPr>
            <w:tcW w:w="3827" w:type="dxa"/>
          </w:tcPr>
          <w:p w14:paraId="4B484B08" w14:textId="77777777" w:rsidR="00F5693F" w:rsidRPr="006B2951" w:rsidRDefault="00F5693F" w:rsidP="003E703B">
            <w:pPr>
              <w:rPr>
                <w:rFonts w:eastAsia="Times New Roman" w:cstheme="minorHAnsi"/>
                <w:lang w:eastAsia="el-GR"/>
              </w:rPr>
            </w:pPr>
            <w:r>
              <w:t>ΜΕΛΟΣ ΤΟΥ ΚΟΙΝΩΝΙΚΟΥ ΙΑΤΡΕΙΟΥ ΘΕΣΣΑΛΟΝΙΚΗΣ</w:t>
            </w:r>
          </w:p>
        </w:tc>
      </w:tr>
      <w:tr w:rsidR="00F5693F" w:rsidRPr="007F5E1E" w14:paraId="5AE55963" w14:textId="77777777" w:rsidTr="0050437B">
        <w:tc>
          <w:tcPr>
            <w:tcW w:w="993" w:type="dxa"/>
          </w:tcPr>
          <w:p w14:paraId="77BD129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B7E57E9" w14:textId="77777777" w:rsidR="00F5693F" w:rsidRPr="00783E6F" w:rsidRDefault="00F5693F" w:rsidP="00D3075F">
            <w:r>
              <w:t xml:space="preserve">ΒΑΪΕΡ ΟΥΡΣΟΥΛΑ </w:t>
            </w:r>
          </w:p>
        </w:tc>
        <w:tc>
          <w:tcPr>
            <w:tcW w:w="3351" w:type="dxa"/>
          </w:tcPr>
          <w:p w14:paraId="28FF5CA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ΑΓΓΕΙΟΧΕΙΡΟΥΡΓΟΣ</w:t>
            </w:r>
          </w:p>
        </w:tc>
        <w:tc>
          <w:tcPr>
            <w:tcW w:w="3827" w:type="dxa"/>
          </w:tcPr>
          <w:p w14:paraId="6791AEA2" w14:textId="77777777" w:rsidR="00F5693F" w:rsidRPr="00E56D24" w:rsidRDefault="00F5693F" w:rsidP="00D3075F">
            <w:r>
              <w:t>ΓΟΝΚ  ΑΓ. ΑΝΑΡΓΥΡΟΙ</w:t>
            </w:r>
          </w:p>
        </w:tc>
      </w:tr>
      <w:tr w:rsidR="00F5693F" w:rsidRPr="007F5E1E" w14:paraId="7B069B92" w14:textId="77777777" w:rsidTr="00DA70FC">
        <w:tc>
          <w:tcPr>
            <w:tcW w:w="993" w:type="dxa"/>
          </w:tcPr>
          <w:p w14:paraId="2BA3115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9DC2EE9" w14:textId="77777777"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ΡΒΕΡΗΣ ΣΠΥΡΟΣ</w:t>
            </w:r>
          </w:p>
        </w:tc>
        <w:tc>
          <w:tcPr>
            <w:tcW w:w="3351" w:type="dxa"/>
            <w:vAlign w:val="bottom"/>
          </w:tcPr>
          <w:p w14:paraId="7F007C5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76090D">
              <w:rPr>
                <w:rFonts w:ascii="Calibri" w:hAnsi="Calibri" w:cs="Calibri"/>
                <w:color w:val="000000"/>
              </w:rPr>
              <w:t>ΒΟΗΘΟΣ ΦΑΡΜΑΚΕΙΟΥ</w:t>
            </w:r>
          </w:p>
        </w:tc>
        <w:tc>
          <w:tcPr>
            <w:tcW w:w="3827" w:type="dxa"/>
            <w:vAlign w:val="bottom"/>
          </w:tcPr>
          <w:p w14:paraId="50AF957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ΑΧΕΠΑ</w:t>
            </w:r>
          </w:p>
        </w:tc>
      </w:tr>
      <w:tr w:rsidR="00F5693F" w:rsidRPr="007F5E1E" w14:paraId="284D43F8" w14:textId="77777777" w:rsidTr="00E56D24">
        <w:tc>
          <w:tcPr>
            <w:tcW w:w="993" w:type="dxa"/>
          </w:tcPr>
          <w:p w14:paraId="478B34F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27BA433" w14:textId="77777777" w:rsidR="00F5693F" w:rsidRPr="007F5E1E" w:rsidRDefault="00F5693F" w:rsidP="00DA70FC">
            <w:r w:rsidRPr="00333DEC">
              <w:t>ΒΑΡΔΑΣ ΕΜΜΑΝΟΥΗΛ</w:t>
            </w:r>
          </w:p>
        </w:tc>
        <w:tc>
          <w:tcPr>
            <w:tcW w:w="3351" w:type="dxa"/>
          </w:tcPr>
          <w:p w14:paraId="1C570269" w14:textId="77777777" w:rsidR="00F5693F" w:rsidRPr="007F5E1E" w:rsidRDefault="00F5693F" w:rsidP="00DA70FC">
            <w:r w:rsidRPr="00333DEC">
              <w:t>ΔΙΕΥΘΥΝΤΗΣ ΓΑΣΤΡΕΝΤΕΡΟΛΟΓΟΣ</w:t>
            </w:r>
          </w:p>
        </w:tc>
        <w:tc>
          <w:tcPr>
            <w:tcW w:w="3827" w:type="dxa"/>
          </w:tcPr>
          <w:p w14:paraId="51042D5E" w14:textId="77777777" w:rsidR="00F5693F" w:rsidRPr="007F5E1E" w:rsidRDefault="00F5693F" w:rsidP="00DA70FC">
            <w:r w:rsidRPr="00FD0467">
              <w:t>ΒΕΝΙΖΕΛΕΙΟ ΝΟΣΟΚΟΜΕΙΟ ΗΡΑΚΛΕΙΟΥ</w:t>
            </w:r>
          </w:p>
        </w:tc>
      </w:tr>
      <w:tr w:rsidR="00F5693F" w:rsidRPr="007F5E1E" w14:paraId="6032FB4F" w14:textId="77777777" w:rsidTr="0050437B">
        <w:tc>
          <w:tcPr>
            <w:tcW w:w="993" w:type="dxa"/>
          </w:tcPr>
          <w:p w14:paraId="37354C3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BAEDD9" w14:textId="77777777" w:rsidR="00F5693F" w:rsidRDefault="00F5693F" w:rsidP="00BD2C89">
            <w:r>
              <w:t>ΒΑΡΝΑΒΑΣ ΔΗΜΗΤΡΗΣ</w:t>
            </w:r>
          </w:p>
          <w:p w14:paraId="284352F5" w14:textId="77777777" w:rsidR="00F5693F" w:rsidRPr="00783E6F" w:rsidRDefault="00F5693F" w:rsidP="00BD2C89"/>
        </w:tc>
        <w:tc>
          <w:tcPr>
            <w:tcW w:w="3351" w:type="dxa"/>
          </w:tcPr>
          <w:p w14:paraId="39D2528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ΦΘΑΛΜΙΑΤΡΟΣ, ΔΙΕΥΘΥΝΤΗΣ ΕΣΥ</w:t>
            </w:r>
          </w:p>
        </w:tc>
        <w:tc>
          <w:tcPr>
            <w:tcW w:w="3827" w:type="dxa"/>
          </w:tcPr>
          <w:p w14:paraId="54B4D07F" w14:textId="77777777" w:rsidR="00F5693F" w:rsidRDefault="00F5693F" w:rsidP="00BD2C89">
            <w:r>
              <w:t xml:space="preserve">ΝΟΣΟΚΟΜΕΙΟ ΧΑΛΚΙΔΙΚΗΣ - </w:t>
            </w:r>
          </w:p>
          <w:p w14:paraId="37AF6E9B" w14:textId="77777777" w:rsidR="00F5693F" w:rsidRPr="00E56D24" w:rsidRDefault="00F5693F" w:rsidP="00BD2C89">
            <w:r>
              <w:t>ΜΕΛΟΣ ΣΤΟ ΔΣ ΤΟΥ ΠΑΝΕΛΛΗΝΙΟΥ ΙΑΤΡΙΚΟΥ ΣΥΛΛΟΓΟΥ (ΠΙΣ)</w:t>
            </w:r>
          </w:p>
        </w:tc>
      </w:tr>
      <w:tr w:rsidR="00F5693F" w:rsidRPr="007F5E1E" w14:paraId="74CC82B5" w14:textId="77777777" w:rsidTr="0050437B">
        <w:tc>
          <w:tcPr>
            <w:tcW w:w="993" w:type="dxa"/>
          </w:tcPr>
          <w:p w14:paraId="1EDFFF1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49AC5D" w14:textId="77777777" w:rsidR="00F5693F" w:rsidRPr="007F5E1E" w:rsidRDefault="00F5693F" w:rsidP="00EB2E06">
            <w:r w:rsidRPr="00EB2E06">
              <w:t xml:space="preserve">ΒΑΣΙΛΑΚΗΣ ΝΙΚΗΤΑΣ </w:t>
            </w:r>
          </w:p>
        </w:tc>
        <w:tc>
          <w:tcPr>
            <w:tcW w:w="3351" w:type="dxa"/>
          </w:tcPr>
          <w:p w14:paraId="2F661632" w14:textId="77777777" w:rsidR="00F5693F" w:rsidRPr="007F5E1E" w:rsidRDefault="00F5693F">
            <w:r w:rsidRPr="00EB2E06">
              <w:t>ΣΥΝΤΑΞΙΟΥΧΟΣ ΓΙΑΤΡΟΣ</w:t>
            </w:r>
          </w:p>
        </w:tc>
        <w:tc>
          <w:tcPr>
            <w:tcW w:w="3827" w:type="dxa"/>
          </w:tcPr>
          <w:p w14:paraId="7A6E4EA8" w14:textId="77777777" w:rsidR="00F5693F" w:rsidRPr="007F5E1E" w:rsidRDefault="00F5693F">
            <w:r w:rsidRPr="00EB2E06">
              <w:t>ΠΡΩΗΝ ΔΙΕΥΘΥΝΤΗΣ ΜΕΘ ΣΙΣΜΑΝΟΓΛΕΙΟΥ Γ. Ν. Α.</w:t>
            </w:r>
          </w:p>
        </w:tc>
      </w:tr>
      <w:tr w:rsidR="00F5693F" w:rsidRPr="007F5E1E" w14:paraId="2659FF69" w14:textId="77777777" w:rsidTr="0050437B">
        <w:tc>
          <w:tcPr>
            <w:tcW w:w="993" w:type="dxa"/>
          </w:tcPr>
          <w:p w14:paraId="64BF475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921FDD4" w14:textId="77777777" w:rsidR="00F5693F" w:rsidRPr="001F3038" w:rsidRDefault="00F5693F" w:rsidP="00BF677C">
            <w:r w:rsidRPr="001F3038">
              <w:t xml:space="preserve">ΒΑΣΙΛΕΙΟΥ ΒΑΣΩ </w:t>
            </w:r>
          </w:p>
        </w:tc>
        <w:tc>
          <w:tcPr>
            <w:tcW w:w="3351" w:type="dxa"/>
          </w:tcPr>
          <w:p w14:paraId="48135A39" w14:textId="77777777" w:rsidR="00F5693F" w:rsidRPr="00FA488F" w:rsidRDefault="00F5693F" w:rsidP="00FA488F">
            <w:pPr>
              <w:shd w:val="clear" w:color="auto" w:fill="FFFFFF"/>
              <w:rPr>
                <w:rFonts w:eastAsia="Times New Roman" w:cstheme="minorHAnsi"/>
              </w:rPr>
            </w:pPr>
            <w:r w:rsidRPr="00FA488F">
              <w:rPr>
                <w:rFonts w:eastAsia="Times New Roman" w:cstheme="minorHAnsi"/>
                <w:color w:val="222222"/>
                <w:lang w:eastAsia="el-GR"/>
              </w:rPr>
              <w:t xml:space="preserve">ΕΝΔΟΚΡΙΝΟΛΟΓΟΣ </w:t>
            </w:r>
          </w:p>
        </w:tc>
        <w:tc>
          <w:tcPr>
            <w:tcW w:w="3827" w:type="dxa"/>
          </w:tcPr>
          <w:p w14:paraId="29791CFE" w14:textId="77777777" w:rsidR="00F5693F" w:rsidRPr="00696665" w:rsidRDefault="00F5693F" w:rsidP="004F0FBC">
            <w:r w:rsidRPr="00FA488F">
              <w:rPr>
                <w:rFonts w:eastAsia="Times New Roman" w:cstheme="minorHAnsi"/>
                <w:color w:val="222222"/>
                <w:lang w:eastAsia="el-GR"/>
              </w:rPr>
              <w:t xml:space="preserve"> ΓΝΑ ΕΥΑΓΓΕΛΙΣΜΟΣ</w:t>
            </w:r>
          </w:p>
        </w:tc>
      </w:tr>
      <w:tr w:rsidR="00F5693F" w:rsidRPr="007F5E1E" w14:paraId="5CE8B017" w14:textId="77777777" w:rsidTr="0050437B">
        <w:tc>
          <w:tcPr>
            <w:tcW w:w="993" w:type="dxa"/>
          </w:tcPr>
          <w:p w14:paraId="65A82F6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02EFDC7" w14:textId="77777777" w:rsidR="00F5693F" w:rsidRDefault="00F5693F" w:rsidP="00D3075F">
            <w:r>
              <w:t xml:space="preserve">ΒΑΣΙΛΕΙΟΥ ΜΑΡΙΑ </w:t>
            </w:r>
          </w:p>
          <w:p w14:paraId="25CA64BB" w14:textId="77777777" w:rsidR="00F5693F" w:rsidRPr="00783E6F" w:rsidRDefault="00F5693F" w:rsidP="00D3075F"/>
        </w:tc>
        <w:tc>
          <w:tcPr>
            <w:tcW w:w="3351" w:type="dxa"/>
          </w:tcPr>
          <w:p w14:paraId="60871E91" w14:textId="77777777" w:rsidR="00F5693F" w:rsidRDefault="00F5693F" w:rsidP="00D3075F">
            <w:r>
              <w:t>ΝΟΣΗΛΕΥΤΡΙΑ</w:t>
            </w:r>
          </w:p>
          <w:p w14:paraId="3AAC9796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0A403973" w14:textId="77777777" w:rsidR="00F5693F" w:rsidRPr="00E56D24" w:rsidRDefault="00F5693F" w:rsidP="00E56D24">
            <w:r>
              <w:t>Γ. Ν. Α. ΕΥΑΓΓΕΛΙΣΜΟΣ</w:t>
            </w:r>
          </w:p>
        </w:tc>
      </w:tr>
      <w:tr w:rsidR="00F5693F" w:rsidRPr="007F5E1E" w14:paraId="0DA70C67" w14:textId="77777777" w:rsidTr="00E56D24">
        <w:tc>
          <w:tcPr>
            <w:tcW w:w="993" w:type="dxa"/>
          </w:tcPr>
          <w:p w14:paraId="65B84ED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AB5DBA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ΑΣΙΛΕΙΟΥ ΞΑΝΘΗ</w:t>
            </w:r>
          </w:p>
        </w:tc>
        <w:tc>
          <w:tcPr>
            <w:tcW w:w="3351" w:type="dxa"/>
            <w:vAlign w:val="bottom"/>
          </w:tcPr>
          <w:p w14:paraId="5DB7B8E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ΙΤΟΛΟΓΟΣ</w:t>
            </w:r>
          </w:p>
        </w:tc>
        <w:tc>
          <w:tcPr>
            <w:tcW w:w="3827" w:type="dxa"/>
            <w:vAlign w:val="bottom"/>
          </w:tcPr>
          <w:p w14:paraId="6C3D7B1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7B414B77" w14:textId="77777777" w:rsidTr="0050437B">
        <w:tc>
          <w:tcPr>
            <w:tcW w:w="993" w:type="dxa"/>
          </w:tcPr>
          <w:p w14:paraId="5C937AF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0E26F97" w14:textId="77777777" w:rsidR="00F5693F" w:rsidRPr="00CA03D4" w:rsidRDefault="00F5693F" w:rsidP="00E56D24">
            <w:r w:rsidRPr="00CA03D4">
              <w:t>ΒΑΣΙΛΟΠΟΥΛΟΥ ΚΩΝΣΤΑΝΤΙΝΑ</w:t>
            </w:r>
          </w:p>
        </w:tc>
        <w:tc>
          <w:tcPr>
            <w:tcW w:w="3351" w:type="dxa"/>
          </w:tcPr>
          <w:p w14:paraId="29DFBD5D" w14:textId="77777777" w:rsidR="00F5693F" w:rsidRPr="00E56D24" w:rsidRDefault="00F5693F">
            <w:r w:rsidRPr="00E56D24">
              <w:t>ΤΕΧΝΟΛΟΓΟΙ ΑΚΤΙΝΟΛΟΓΟΙ</w:t>
            </w:r>
          </w:p>
        </w:tc>
        <w:tc>
          <w:tcPr>
            <w:tcW w:w="3827" w:type="dxa"/>
          </w:tcPr>
          <w:p w14:paraId="07705388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500B19EB" w14:textId="77777777" w:rsidTr="0050437B">
        <w:tc>
          <w:tcPr>
            <w:tcW w:w="993" w:type="dxa"/>
          </w:tcPr>
          <w:p w14:paraId="12F903E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61674B9" w14:textId="77777777" w:rsidR="00F5693F" w:rsidRPr="001F3038" w:rsidRDefault="00F5693F" w:rsidP="004F0FBC">
            <w:r w:rsidRPr="001F3038">
              <w:t xml:space="preserve">ΒΑΦΕΙΑΔΗΣ ΣΩΤΗΡΗΣ </w:t>
            </w:r>
          </w:p>
        </w:tc>
        <w:tc>
          <w:tcPr>
            <w:tcW w:w="3351" w:type="dxa"/>
          </w:tcPr>
          <w:p w14:paraId="5688E0EE" w14:textId="77777777"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ΦΑΡΜΑΚΟΠΟΙΟΣ </w:t>
            </w:r>
          </w:p>
        </w:tc>
        <w:tc>
          <w:tcPr>
            <w:tcW w:w="3827" w:type="dxa"/>
          </w:tcPr>
          <w:p w14:paraId="5C29F0E3" w14:textId="77777777" w:rsidR="00F5693F" w:rsidRPr="00696665" w:rsidRDefault="00F5693F" w:rsidP="004F0F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88F">
              <w:rPr>
                <w:rFonts w:cstheme="minorHAnsi"/>
              </w:rPr>
              <w:t>ΓΡΑΜΜΑΤΕΑΣ ΦΑΡΜΑΚΕΥΤΙΚΟΥ ΣΥΛΛΟΓΟΥ ΛΑΚΩΝΙΑΣ</w:t>
            </w:r>
          </w:p>
        </w:tc>
      </w:tr>
      <w:tr w:rsidR="00F5693F" w:rsidRPr="007F5E1E" w14:paraId="4B0C164A" w14:textId="77777777" w:rsidTr="0050437B">
        <w:tc>
          <w:tcPr>
            <w:tcW w:w="993" w:type="dxa"/>
          </w:tcPr>
          <w:p w14:paraId="54EE23F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EE67B2B" w14:textId="77777777" w:rsidR="00F5693F" w:rsidRPr="00783E6F" w:rsidRDefault="00F5693F" w:rsidP="004F3D1E">
            <w:r>
              <w:t xml:space="preserve">ΒΑΦΕΙΑΔΟΥ ΒΑΣΩ </w:t>
            </w:r>
          </w:p>
          <w:p w14:paraId="7B10028D" w14:textId="77777777" w:rsidR="00F5693F" w:rsidRPr="00783E6F" w:rsidRDefault="00F5693F" w:rsidP="004F3D1E"/>
        </w:tc>
        <w:tc>
          <w:tcPr>
            <w:tcW w:w="3351" w:type="dxa"/>
          </w:tcPr>
          <w:p w14:paraId="303EC493" w14:textId="77777777" w:rsidR="00F5693F" w:rsidRDefault="00F5693F" w:rsidP="004F3D1E">
            <w:r>
              <w:t>ΤΕ ΤΕΧΝΟΛΟΓΟΣ ΤΡΟΦΙΜΩΝ,MSC</w:t>
            </w:r>
          </w:p>
          <w:p w14:paraId="7307FDDC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14A2E58C" w14:textId="77777777" w:rsidR="00F5693F" w:rsidRDefault="00F5693F" w:rsidP="004F3D1E">
            <w:r>
              <w:t xml:space="preserve">Γ.Ν.Θ.ΠΑΠΑΓΕΩΡΓΙΟΥ - </w:t>
            </w:r>
          </w:p>
          <w:p w14:paraId="484CF2D1" w14:textId="77777777" w:rsidR="00F5693F" w:rsidRPr="00E56D24" w:rsidRDefault="00F5693F" w:rsidP="004F3D1E">
            <w:r>
              <w:t>ΜΕΛΟΣ ΔΣ ΣΕΝΠ (ΣΩΜΑΤΕΙΟ ΕΡΓΑΖΟΜΕΝΩΝ ΝΟΣΟΚΟΜΕΙΟΥ ΠΑΠΑΓΕΩΡΓΙΟΥ) - ΓΕΝΙΚΟΣ ΣΥΜΒΟΥΛΟΣ ΠΟΕΔΗΝ</w:t>
            </w:r>
          </w:p>
        </w:tc>
      </w:tr>
      <w:tr w:rsidR="00F5693F" w:rsidRPr="007F5E1E" w14:paraId="418BDFF4" w14:textId="77777777" w:rsidTr="0050437B">
        <w:tc>
          <w:tcPr>
            <w:tcW w:w="993" w:type="dxa"/>
          </w:tcPr>
          <w:p w14:paraId="29BFF0F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38C3D00" w14:textId="77777777" w:rsidR="00F5693F" w:rsidRPr="00783E6F" w:rsidRDefault="00F5693F" w:rsidP="00CC7252">
            <w:r w:rsidRPr="00CC7252">
              <w:t xml:space="preserve">ΒΑΦΕΙΑΔΟΥ ΜΑΡΙΚΑ   </w:t>
            </w:r>
          </w:p>
        </w:tc>
        <w:tc>
          <w:tcPr>
            <w:tcW w:w="3351" w:type="dxa"/>
          </w:tcPr>
          <w:p w14:paraId="760CF9D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CC7252">
              <w:t>(ΣΥΝΤ/ΧΟΣ ΑΡ. ΠΑΝ. ΘΕΣ. )</w:t>
            </w:r>
          </w:p>
        </w:tc>
        <w:tc>
          <w:tcPr>
            <w:tcW w:w="3827" w:type="dxa"/>
          </w:tcPr>
          <w:p w14:paraId="6AD9D34B" w14:textId="77777777" w:rsidR="00F5693F" w:rsidRPr="00E56D24" w:rsidRDefault="00F5693F" w:rsidP="00E56D24"/>
        </w:tc>
      </w:tr>
      <w:tr w:rsidR="00F5693F" w:rsidRPr="007F5E1E" w14:paraId="6DA86B01" w14:textId="77777777" w:rsidTr="0050437B">
        <w:tc>
          <w:tcPr>
            <w:tcW w:w="993" w:type="dxa"/>
          </w:tcPr>
          <w:p w14:paraId="2E1B694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CA2E098" w14:textId="77777777" w:rsidR="00F5693F" w:rsidRPr="00783E6F" w:rsidRDefault="00F5693F" w:rsidP="009B6DFE">
            <w:r>
              <w:t xml:space="preserve">ΒΑΧΑΒΙΟΛΟΣ ΝΙΚΟΛΑΟΣ </w:t>
            </w:r>
          </w:p>
        </w:tc>
        <w:tc>
          <w:tcPr>
            <w:tcW w:w="3351" w:type="dxa"/>
          </w:tcPr>
          <w:p w14:paraId="3F8F2792" w14:textId="77777777" w:rsidR="00F5693F" w:rsidRDefault="00F5693F" w:rsidP="00CF41F0">
            <w:r>
              <w:t>ΟΡΘΟΠΑΙΔΙΚΟΣ ΧΕΙΡΟΥΡΓΟΣ</w:t>
            </w:r>
          </w:p>
          <w:p w14:paraId="71EDEBB8" w14:textId="77777777" w:rsidR="00F5693F" w:rsidRPr="00CC603E" w:rsidRDefault="00F5693F" w:rsidP="009B6DFE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eastAsia="el-GR"/>
              </w:rPr>
            </w:pPr>
            <w:r>
              <w:t>ΔΙΕΥΘΥΝΤΗΣ ΕΣΥ</w:t>
            </w:r>
          </w:p>
        </w:tc>
        <w:tc>
          <w:tcPr>
            <w:tcW w:w="3827" w:type="dxa"/>
          </w:tcPr>
          <w:p w14:paraId="4F78F052" w14:textId="77777777" w:rsidR="00F5693F" w:rsidRPr="00E56D24" w:rsidRDefault="00F5693F" w:rsidP="00CF41F0">
            <w:r>
              <w:t xml:space="preserve">Γ.Ν.Θ. ΑΓΙΟΣ ΠΑΥΛΟΣ - ΜΕΛΟΣ ΤΟΥ ΣΩΜΑΤΕΙΟΥ ΕΡΓΑΖΟΜΕΝΩΝ </w:t>
            </w:r>
          </w:p>
        </w:tc>
      </w:tr>
      <w:tr w:rsidR="00F5693F" w:rsidRPr="007F5E1E" w14:paraId="698A324F" w14:textId="77777777" w:rsidTr="0050437B">
        <w:tc>
          <w:tcPr>
            <w:tcW w:w="993" w:type="dxa"/>
          </w:tcPr>
          <w:p w14:paraId="711DF0C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4AC2153" w14:textId="77777777" w:rsidR="00F5693F" w:rsidRPr="00783E6F" w:rsidRDefault="00F5693F" w:rsidP="00EE4AD2">
            <w:r w:rsidRPr="00EE4AD2">
              <w:t xml:space="preserve">ΒΕΛΙΜΕΖΗΣ ΓΙΩΡΓΟΣ </w:t>
            </w:r>
          </w:p>
        </w:tc>
        <w:tc>
          <w:tcPr>
            <w:tcW w:w="3351" w:type="dxa"/>
          </w:tcPr>
          <w:p w14:paraId="7A8724D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EE4AD2">
              <w:t>ΔΙΕΥΘΥΝΤΗΣ ΧΕΙΡΟΥΡΓΟΣ</w:t>
            </w:r>
          </w:p>
        </w:tc>
        <w:tc>
          <w:tcPr>
            <w:tcW w:w="3827" w:type="dxa"/>
          </w:tcPr>
          <w:p w14:paraId="2D9C8AEB" w14:textId="77777777" w:rsidR="00F5693F" w:rsidRPr="00E56D24" w:rsidRDefault="00F5693F" w:rsidP="00E56D24">
            <w:r w:rsidRPr="00EE4AD2">
              <w:t>ΣΙΣΜΑΝΟΓΛΕΙΟ</w:t>
            </w:r>
          </w:p>
        </w:tc>
      </w:tr>
      <w:tr w:rsidR="00F5693F" w:rsidRPr="007F5E1E" w14:paraId="1E184D03" w14:textId="77777777" w:rsidTr="00DA70FC">
        <w:tc>
          <w:tcPr>
            <w:tcW w:w="993" w:type="dxa"/>
          </w:tcPr>
          <w:p w14:paraId="75B8F1D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322A99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ΥΚΟΚΚΟΥ ΝΕΦΕΛΗ ΝΙΚΟΛΕΤΑ</w:t>
            </w:r>
          </w:p>
        </w:tc>
        <w:tc>
          <w:tcPr>
            <w:tcW w:w="3351" w:type="dxa"/>
            <w:vAlign w:val="bottom"/>
          </w:tcPr>
          <w:p w14:paraId="73D0A94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ΙΔΙΚΕΥΟΜΕΝΗ ΓΕΝΙΚΗΣ ΧΕΙΡΟΥΡΓΙΚΗΣ </w:t>
            </w:r>
          </w:p>
        </w:tc>
        <w:tc>
          <w:tcPr>
            <w:tcW w:w="3827" w:type="dxa"/>
            <w:vAlign w:val="bottom"/>
          </w:tcPr>
          <w:p w14:paraId="26FB9F3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Η ΕΛΠΙΣ</w:t>
            </w:r>
          </w:p>
        </w:tc>
      </w:tr>
      <w:tr w:rsidR="00F5693F" w:rsidRPr="007F5E1E" w14:paraId="4BA60ED6" w14:textId="77777777" w:rsidTr="0050437B">
        <w:tc>
          <w:tcPr>
            <w:tcW w:w="993" w:type="dxa"/>
          </w:tcPr>
          <w:p w14:paraId="254F36D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AF8C720" w14:textId="77777777" w:rsidR="00F5693F" w:rsidRPr="00783E6F" w:rsidRDefault="00F5693F" w:rsidP="00E56D24">
            <w:r w:rsidRPr="0088272E">
              <w:t>ΒΛΑΧΟΓΙΑΝΝΗΣ ΝΙΚΟΣ</w:t>
            </w:r>
          </w:p>
        </w:tc>
        <w:tc>
          <w:tcPr>
            <w:tcW w:w="3351" w:type="dxa"/>
          </w:tcPr>
          <w:p w14:paraId="64FC06B7" w14:textId="77777777" w:rsidR="00F5693F" w:rsidRPr="00CC603E" w:rsidRDefault="00F5693F" w:rsidP="0088272E">
            <w:pPr>
              <w:rPr>
                <w:rFonts w:eastAsia="Times New Roman" w:cstheme="minorHAnsi"/>
                <w:lang w:eastAsia="el-GR"/>
              </w:rPr>
            </w:pPr>
            <w:r w:rsidRPr="0088272E">
              <w:rPr>
                <w:rFonts w:eastAsia="Times New Roman" w:cstheme="minorHAnsi"/>
                <w:lang w:eastAsia="el-GR"/>
              </w:rPr>
              <w:t>Γιατρός Ειδ</w:t>
            </w:r>
            <w:r>
              <w:rPr>
                <w:rFonts w:eastAsia="Times New Roman" w:cstheme="minorHAnsi"/>
                <w:lang w:eastAsia="el-GR"/>
              </w:rPr>
              <w:t>.</w:t>
            </w:r>
            <w:r w:rsidRPr="0088272E">
              <w:rPr>
                <w:rFonts w:eastAsia="Times New Roman" w:cstheme="minorHAnsi"/>
                <w:lang w:eastAsia="el-GR"/>
              </w:rPr>
              <w:t xml:space="preserve"> Παθολόγος  ΕΣΥ </w:t>
            </w:r>
            <w:r>
              <w:rPr>
                <w:rFonts w:eastAsia="Times New Roman" w:cstheme="minorHAnsi"/>
                <w:lang w:eastAsia="el-GR"/>
              </w:rPr>
              <w:t xml:space="preserve">- </w:t>
            </w:r>
            <w:r w:rsidRPr="0088272E">
              <w:rPr>
                <w:rFonts w:eastAsia="Times New Roman" w:cstheme="minorHAnsi"/>
                <w:lang w:eastAsia="el-GR"/>
              </w:rPr>
              <w:t xml:space="preserve">Συντονιστής Διευθυντής </w:t>
            </w:r>
          </w:p>
        </w:tc>
        <w:tc>
          <w:tcPr>
            <w:tcW w:w="3827" w:type="dxa"/>
          </w:tcPr>
          <w:p w14:paraId="339A907E" w14:textId="77777777" w:rsidR="00F5693F" w:rsidRPr="00E56D24" w:rsidRDefault="00F5693F" w:rsidP="00E56D24">
            <w:r w:rsidRPr="0088272E">
              <w:rPr>
                <w:rFonts w:eastAsia="Times New Roman" w:cstheme="minorHAnsi"/>
                <w:lang w:eastAsia="el-GR"/>
              </w:rPr>
              <w:t>Κ Υ ΛΑΥΡΙΟΥ</w:t>
            </w:r>
          </w:p>
        </w:tc>
      </w:tr>
      <w:tr w:rsidR="00F5693F" w:rsidRPr="007F5E1E" w14:paraId="417F3E54" w14:textId="77777777" w:rsidTr="0050437B">
        <w:tc>
          <w:tcPr>
            <w:tcW w:w="993" w:type="dxa"/>
          </w:tcPr>
          <w:p w14:paraId="3C93F22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BD5D72" w14:textId="77777777" w:rsidR="00F5693F" w:rsidRPr="00CA03D4" w:rsidRDefault="00F5693F" w:rsidP="00E56D24">
            <w:r w:rsidRPr="00CA03D4">
              <w:t>ΒΛΑΧΟΥ ΔΗΜΗΤΡΑ</w:t>
            </w:r>
          </w:p>
        </w:tc>
        <w:tc>
          <w:tcPr>
            <w:tcW w:w="3351" w:type="dxa"/>
          </w:tcPr>
          <w:p w14:paraId="05B69664" w14:textId="77777777" w:rsidR="00F5693F" w:rsidRPr="00E56D24" w:rsidRDefault="00F5693F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48B421BD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3A32DD87" w14:textId="77777777" w:rsidTr="00E56D24">
        <w:tc>
          <w:tcPr>
            <w:tcW w:w="993" w:type="dxa"/>
          </w:tcPr>
          <w:p w14:paraId="4987013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B469FFA" w14:textId="77777777" w:rsidR="00F5693F" w:rsidRDefault="00F5693F" w:rsidP="008F438F">
            <w:r>
              <w:t>ΒΟΓΙΑΤΖΑΚΗ ΜΑΡΙΑ</w:t>
            </w:r>
          </w:p>
          <w:p w14:paraId="3F742378" w14:textId="77777777" w:rsidR="00F5693F" w:rsidRPr="006B2951" w:rsidRDefault="00F5693F" w:rsidP="008F438F"/>
        </w:tc>
        <w:tc>
          <w:tcPr>
            <w:tcW w:w="3351" w:type="dxa"/>
          </w:tcPr>
          <w:p w14:paraId="658190C7" w14:textId="77777777" w:rsidR="00F5693F" w:rsidRDefault="00F5693F" w:rsidP="008F438F">
            <w:r>
              <w:t xml:space="preserve">ΝΟΣΗΛΕΥΤΡΙΑ - ΠΡΟΙΣΤΑΜΕΝΗ ΑΙΜΟΔΟΣΙΑΣ </w:t>
            </w:r>
          </w:p>
          <w:p w14:paraId="369C087F" w14:textId="77777777" w:rsidR="00F5693F" w:rsidRPr="006B2951" w:rsidRDefault="00F5693F" w:rsidP="008F438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1AFEC0B0" w14:textId="77777777" w:rsidR="00F5693F" w:rsidRPr="006B2951" w:rsidRDefault="00F5693F" w:rsidP="008F438F">
            <w:pPr>
              <w:rPr>
                <w:rFonts w:eastAsia="Times New Roman" w:cstheme="minorHAnsi"/>
                <w:lang w:eastAsia="el-GR"/>
              </w:rPr>
            </w:pPr>
            <w:r>
              <w:t>ΠΑΓΝΗ</w:t>
            </w:r>
          </w:p>
        </w:tc>
      </w:tr>
      <w:tr w:rsidR="00F5693F" w:rsidRPr="007F5E1E" w14:paraId="520E6827" w14:textId="77777777" w:rsidTr="004E4F3D">
        <w:trPr>
          <w:trHeight w:val="1068"/>
        </w:trPr>
        <w:tc>
          <w:tcPr>
            <w:tcW w:w="993" w:type="dxa"/>
          </w:tcPr>
          <w:p w14:paraId="4C6969B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309A458" w14:textId="77777777" w:rsidR="00F5693F" w:rsidRDefault="00F5693F" w:rsidP="002C16D3">
            <w:r>
              <w:t>ΒΟΛΩΝΗΣ ΜΙΧΑΛΗΣ</w:t>
            </w:r>
          </w:p>
          <w:p w14:paraId="23F2780C" w14:textId="77777777" w:rsidR="00F5693F" w:rsidRPr="00783E6F" w:rsidRDefault="00F5693F" w:rsidP="002C16D3"/>
        </w:tc>
        <w:tc>
          <w:tcPr>
            <w:tcW w:w="3351" w:type="dxa"/>
          </w:tcPr>
          <w:p w14:paraId="27F4210E" w14:textId="77777777" w:rsidR="00F5693F" w:rsidRDefault="00F5693F" w:rsidP="002C16D3">
            <w:r>
              <w:t>ΦΑΡΜΑΚΟΠΟΙΟΣ</w:t>
            </w:r>
          </w:p>
          <w:p w14:paraId="5BA4E58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60059ABF" w14:textId="77777777" w:rsidR="00F5693F" w:rsidRPr="00E56D24" w:rsidRDefault="00F5693F" w:rsidP="002C16D3">
            <w:r>
              <w:t xml:space="preserve">Ιδιωτικό Φαρμακείο Ελευθέριο-Κορδελιό Θεσσαλονίκης -  Μέλος Δ.Σ. Φαρμακευτικού Συλλόγου Θεσσαλονίκης </w:t>
            </w:r>
          </w:p>
        </w:tc>
      </w:tr>
      <w:tr w:rsidR="00F5693F" w:rsidRPr="007F5E1E" w14:paraId="6E7F1A89" w14:textId="77777777" w:rsidTr="00E56D24">
        <w:tc>
          <w:tcPr>
            <w:tcW w:w="993" w:type="dxa"/>
          </w:tcPr>
          <w:p w14:paraId="0DBE870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14F99E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ΡΛΗ ΑΝΑΣΤΑΣΙΑ</w:t>
            </w:r>
          </w:p>
        </w:tc>
        <w:tc>
          <w:tcPr>
            <w:tcW w:w="3351" w:type="dxa"/>
            <w:vAlign w:val="bottom"/>
          </w:tcPr>
          <w:p w14:paraId="45CFCB6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ΔΟΝΤΙΑΤΡΟΣ</w:t>
            </w:r>
          </w:p>
        </w:tc>
        <w:tc>
          <w:tcPr>
            <w:tcW w:w="3827" w:type="dxa"/>
            <w:vAlign w:val="bottom"/>
          </w:tcPr>
          <w:p w14:paraId="4FBBB0E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3716BB2A" w14:textId="77777777" w:rsidTr="0050437B">
        <w:tc>
          <w:tcPr>
            <w:tcW w:w="993" w:type="dxa"/>
          </w:tcPr>
          <w:p w14:paraId="1D29DA9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9B32D50" w14:textId="77777777" w:rsidR="00F5693F" w:rsidRPr="00326874" w:rsidRDefault="00F5693F" w:rsidP="0032687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ΒΟΥΤΥΡΑΚΟΣ ΠΑΝΑΓΙΩΤΗΣ</w:t>
            </w:r>
          </w:p>
          <w:p w14:paraId="19DE5631" w14:textId="77777777" w:rsidR="00F5693F" w:rsidRPr="00326874" w:rsidRDefault="00F5693F" w:rsidP="00326874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351" w:type="dxa"/>
          </w:tcPr>
          <w:p w14:paraId="019D6082" w14:textId="77777777" w:rsidR="00F5693F" w:rsidRPr="00326874" w:rsidRDefault="00F5693F" w:rsidP="0032687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ΠΑΙΔΟΨΥΧΙΑΤΡΟΣ</w:t>
            </w:r>
          </w:p>
          <w:p w14:paraId="0D8C126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51A9BABA" w14:textId="77777777" w:rsidR="00F5693F" w:rsidRPr="00326874" w:rsidRDefault="00F5693F" w:rsidP="0032687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ΕΛΛΗΝΙΚΟ ΚΕΝΤΡΟ ΨΥΧΙΚΗΣ ΥΓΙΕΙΝΗΣ ΚΑΙ ΕΡΕΥΝΩΝ (Ε.ΚΕ.Ψ.Υ.Ε.) ΠΕΙΡΑΙΑ)</w:t>
            </w:r>
            <w:r>
              <w:rPr>
                <w:rFonts w:eastAsia="Times New Roman" w:cstheme="minorHAnsi"/>
                <w:color w:val="222222"/>
                <w:lang w:eastAsia="el-GR"/>
              </w:rPr>
              <w:t xml:space="preserve"> - </w:t>
            </w:r>
          </w:p>
          <w:p w14:paraId="776D4C58" w14:textId="77777777" w:rsidR="00F5693F" w:rsidRPr="00E56D24" w:rsidRDefault="00F5693F" w:rsidP="00326874">
            <w:pPr>
              <w:shd w:val="clear" w:color="auto" w:fill="FFFFFF"/>
            </w:pPr>
            <w:r w:rsidRPr="00326874">
              <w:rPr>
                <w:rFonts w:eastAsia="Times New Roman" w:cstheme="minorHAnsi"/>
                <w:color w:val="222222"/>
                <w:lang w:eastAsia="el-GR"/>
              </w:rPr>
              <w:t>ΔΗΜΟΤΙΚΟΣ ΣΥΜΒΟΥΛΟΣ ΠΕΙΡΑΙΑ</w:t>
            </w:r>
          </w:p>
        </w:tc>
      </w:tr>
      <w:tr w:rsidR="00F5693F" w:rsidRPr="007F5E1E" w14:paraId="372EC9C2" w14:textId="77777777" w:rsidTr="003F17F5">
        <w:tc>
          <w:tcPr>
            <w:tcW w:w="993" w:type="dxa"/>
          </w:tcPr>
          <w:p w14:paraId="7E17030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3DB723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ΡΑΝΤΖΑ ΔΗΜΗΤΡΑ</w:t>
            </w:r>
          </w:p>
        </w:tc>
        <w:tc>
          <w:tcPr>
            <w:tcW w:w="3351" w:type="dxa"/>
            <w:vAlign w:val="bottom"/>
          </w:tcPr>
          <w:p w14:paraId="24BA7A9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20FD799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1A823A57" w14:textId="77777777" w:rsidTr="003F17F5">
        <w:tc>
          <w:tcPr>
            <w:tcW w:w="993" w:type="dxa"/>
          </w:tcPr>
          <w:p w14:paraId="18FEF5E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082BDA36" w14:textId="77777777" w:rsidR="00F5693F" w:rsidRDefault="00F5693F" w:rsidP="00323F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ΒΡΑΝΤΖΑΣ ΝΙΚΟΣ </w:t>
            </w:r>
          </w:p>
        </w:tc>
        <w:tc>
          <w:tcPr>
            <w:tcW w:w="3351" w:type="dxa"/>
            <w:vAlign w:val="bottom"/>
          </w:tcPr>
          <w:p w14:paraId="155F0DC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ΛΗΡΩΜΑ ΑΣΘΕΝΟΦΟΡΟΥ</w:t>
            </w:r>
          </w:p>
        </w:tc>
        <w:tc>
          <w:tcPr>
            <w:tcW w:w="3827" w:type="dxa"/>
            <w:vAlign w:val="bottom"/>
          </w:tcPr>
          <w:p w14:paraId="7AA1568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ΑΒ</w:t>
            </w:r>
          </w:p>
        </w:tc>
      </w:tr>
      <w:tr w:rsidR="00F5693F" w:rsidRPr="007F5E1E" w14:paraId="317FDA19" w14:textId="77777777" w:rsidTr="003F17F5">
        <w:tc>
          <w:tcPr>
            <w:tcW w:w="993" w:type="dxa"/>
          </w:tcPr>
          <w:p w14:paraId="1104CA4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FD1329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ΡΕΧΤΟΥΡΑ ΛΙΛΙΑ</w:t>
            </w:r>
          </w:p>
        </w:tc>
        <w:tc>
          <w:tcPr>
            <w:tcW w:w="3351" w:type="dxa"/>
            <w:vAlign w:val="bottom"/>
          </w:tcPr>
          <w:p w14:paraId="178E2C5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14:paraId="4448A21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3F348BA9" w14:textId="77777777" w:rsidTr="0050437B">
        <w:tc>
          <w:tcPr>
            <w:tcW w:w="993" w:type="dxa"/>
          </w:tcPr>
          <w:p w14:paraId="10DEC75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D91979D" w14:textId="77777777" w:rsidR="00F5693F" w:rsidRPr="00783E6F" w:rsidRDefault="00F5693F" w:rsidP="008B24F1">
            <w:r>
              <w:t xml:space="preserve">ΒΡΥΖΩΝΗ ΧΑΡΙΚΛΕΙΑ </w:t>
            </w:r>
          </w:p>
        </w:tc>
        <w:tc>
          <w:tcPr>
            <w:tcW w:w="3351" w:type="dxa"/>
          </w:tcPr>
          <w:p w14:paraId="6572416B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ΙΟΙΚΗΤΙΚΗ ΥΠΑΛΛΗΛΟΣ</w:t>
            </w:r>
          </w:p>
        </w:tc>
        <w:tc>
          <w:tcPr>
            <w:tcW w:w="3827" w:type="dxa"/>
          </w:tcPr>
          <w:p w14:paraId="6B448879" w14:textId="77777777" w:rsidR="00F5693F" w:rsidRPr="00E56D24" w:rsidRDefault="00F5693F" w:rsidP="00E56D24">
            <w:r>
              <w:t>Γ.Ν.Θ "Ο ΆΓΙΟΣ ΔΗΜΗΤΡΙΟΣ"</w:t>
            </w:r>
          </w:p>
        </w:tc>
      </w:tr>
      <w:tr w:rsidR="00F5693F" w:rsidRPr="007F5E1E" w14:paraId="75F20A75" w14:textId="77777777" w:rsidTr="00E56D24">
        <w:tc>
          <w:tcPr>
            <w:tcW w:w="993" w:type="dxa"/>
          </w:tcPr>
          <w:p w14:paraId="5DDE960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3F2F71C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ΑΤΣΟΥΛΗ ΔΗΜΗΤΡΑ</w:t>
            </w:r>
          </w:p>
        </w:tc>
        <w:tc>
          <w:tcPr>
            <w:tcW w:w="3351" w:type="dxa"/>
            <w:vAlign w:val="center"/>
          </w:tcPr>
          <w:p w14:paraId="1A2BA45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Η ΥΠΑΛΛΗΛΟΣ</w:t>
            </w:r>
          </w:p>
        </w:tc>
        <w:tc>
          <w:tcPr>
            <w:tcW w:w="3827" w:type="dxa"/>
            <w:vAlign w:val="center"/>
          </w:tcPr>
          <w:p w14:paraId="174CBCC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3A2441A8" w14:textId="77777777" w:rsidTr="0050437B">
        <w:tc>
          <w:tcPr>
            <w:tcW w:w="993" w:type="dxa"/>
          </w:tcPr>
          <w:p w14:paraId="61881C3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DB06C89" w14:textId="77777777" w:rsidR="00F5693F" w:rsidRPr="00CA03D4" w:rsidRDefault="00F5693F" w:rsidP="00E56D24">
            <w:r w:rsidRPr="00CA03D4">
              <w:t>ΓΕΩΡΓΑΚΟΠΟΥΛΟΥ ΑΛΕΞΑΝΔΡΑ</w:t>
            </w:r>
          </w:p>
        </w:tc>
        <w:tc>
          <w:tcPr>
            <w:tcW w:w="3351" w:type="dxa"/>
          </w:tcPr>
          <w:p w14:paraId="3440A0D5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2E66D5C9" w14:textId="77777777" w:rsidR="00F5693F" w:rsidRPr="004E4F3D" w:rsidRDefault="00F5693F" w:rsidP="004F0FBC">
            <w:r w:rsidRPr="004E4F3D">
              <w:t>ΝΟΣΟΚΟΜ.  ΚΩΝΣΤΑΝΤΟΠΟΥΛΕΙΟ   (ΑΓΙΑ  ΟΛΓΑ ) -  Ν.  ΙΩΝΙΑΣ</w:t>
            </w:r>
          </w:p>
        </w:tc>
      </w:tr>
      <w:tr w:rsidR="00F5693F" w:rsidRPr="007F5E1E" w14:paraId="79824AE5" w14:textId="77777777" w:rsidTr="0050437B">
        <w:tc>
          <w:tcPr>
            <w:tcW w:w="993" w:type="dxa"/>
          </w:tcPr>
          <w:p w14:paraId="1BF7A85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702EBEE" w14:textId="77777777" w:rsidR="00F5693F" w:rsidRPr="00783E6F" w:rsidRDefault="00F5693F" w:rsidP="001222AD">
            <w:r w:rsidRPr="001222AD">
              <w:t xml:space="preserve">ΓΙΑΓΤΖΙΔΟΥ ΑΓΓΕΛΙΚΗ  </w:t>
            </w:r>
          </w:p>
        </w:tc>
        <w:tc>
          <w:tcPr>
            <w:tcW w:w="3351" w:type="dxa"/>
          </w:tcPr>
          <w:p w14:paraId="1621AB6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t>ΝΟΣΗΛΕΥΤΡΙΑ </w:t>
            </w:r>
          </w:p>
        </w:tc>
        <w:tc>
          <w:tcPr>
            <w:tcW w:w="3827" w:type="dxa"/>
          </w:tcPr>
          <w:p w14:paraId="24B97320" w14:textId="77777777" w:rsidR="00F5693F" w:rsidRPr="00E56D24" w:rsidRDefault="00F5693F" w:rsidP="00E56D24">
            <w:r w:rsidRPr="00AF47A4">
              <w:t xml:space="preserve">ΠΑΙΔΩΝ ΑΓΙΑ ΣΟΦΙΑ </w:t>
            </w:r>
            <w:r>
              <w:t xml:space="preserve"> - </w:t>
            </w:r>
            <w:r w:rsidRPr="00AF47A4">
              <w:t>ΜΕΛΟΣ Δ.Σ ΣΩΜΑΤΕΙΟΥ ΕΡΓΑΖΟΜΕΝΩΝ ΚΑΙ ΑΝΑΠΛΗΡΩΜΑΤΙΚΟ ΜΕΛΟΣ ΕΚΠΡΟΣΩΠΟΥ ΕΡΓΑΖΩΜΕΝΩΝ ΣΤΟ Δ.Σ ΤΟΥ ΝΟΣΟΚΟΜΕΙΟΥ</w:t>
            </w:r>
          </w:p>
        </w:tc>
      </w:tr>
      <w:tr w:rsidR="00F5693F" w:rsidRPr="007F5E1E" w14:paraId="66474D7E" w14:textId="77777777" w:rsidTr="0050437B">
        <w:tc>
          <w:tcPr>
            <w:tcW w:w="993" w:type="dxa"/>
          </w:tcPr>
          <w:p w14:paraId="16801CD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BDF4271" w14:textId="77777777" w:rsidR="00F5693F" w:rsidRPr="00783E6F" w:rsidRDefault="00F5693F" w:rsidP="00FB758F">
            <w:r w:rsidRPr="00FB758F">
              <w:t xml:space="preserve">ΓΙΑΝΝΑΡΕΛΗ ΣΤΑΜΑΤΙΑ </w:t>
            </w:r>
          </w:p>
        </w:tc>
        <w:tc>
          <w:tcPr>
            <w:tcW w:w="3351" w:type="dxa"/>
          </w:tcPr>
          <w:p w14:paraId="4F04B6D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B758F">
              <w:t xml:space="preserve">ΜΑΙΑ </w:t>
            </w:r>
          </w:p>
        </w:tc>
        <w:tc>
          <w:tcPr>
            <w:tcW w:w="3827" w:type="dxa"/>
          </w:tcPr>
          <w:p w14:paraId="02E6AB53" w14:textId="77777777" w:rsidR="00F5693F" w:rsidRPr="00E56D24" w:rsidRDefault="00F5693F" w:rsidP="00E56D24">
            <w:r w:rsidRPr="00FB758F">
              <w:t>ΠΓΝΜ ΕΛΕΝΑ ΒΕΝΙΖΕΛΟΥ</w:t>
            </w:r>
          </w:p>
        </w:tc>
      </w:tr>
      <w:tr w:rsidR="00F5693F" w:rsidRPr="007F5E1E" w14:paraId="0320F3BE" w14:textId="77777777" w:rsidTr="0050437B">
        <w:tc>
          <w:tcPr>
            <w:tcW w:w="993" w:type="dxa"/>
          </w:tcPr>
          <w:p w14:paraId="5874B96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0F9CB70" w14:textId="77777777" w:rsidR="00F5693F" w:rsidRPr="00783E6F" w:rsidRDefault="00F5693F" w:rsidP="00CC7252">
            <w:r>
              <w:t>ΓΙΑΝΝΙΚΟΣ ΣΤΡΑΤΗΣ</w:t>
            </w:r>
          </w:p>
        </w:tc>
        <w:tc>
          <w:tcPr>
            <w:tcW w:w="3351" w:type="dxa"/>
          </w:tcPr>
          <w:p w14:paraId="59FE3671" w14:textId="77777777" w:rsidR="00F5693F" w:rsidRPr="00CC603E" w:rsidRDefault="00F5693F" w:rsidP="00CC7252">
            <w:pPr>
              <w:rPr>
                <w:rFonts w:eastAsia="Times New Roman" w:cstheme="minorHAnsi"/>
                <w:lang w:eastAsia="el-GR"/>
              </w:rPr>
            </w:pPr>
            <w:r>
              <w:t xml:space="preserve">ΠΑΘΟΛΟΓΟΣ Τ.Ε.Π  </w:t>
            </w:r>
          </w:p>
        </w:tc>
        <w:tc>
          <w:tcPr>
            <w:tcW w:w="3827" w:type="dxa"/>
          </w:tcPr>
          <w:p w14:paraId="087B7415" w14:textId="77777777" w:rsidR="00F5693F" w:rsidRPr="00E56D24" w:rsidRDefault="00F5693F" w:rsidP="00CC7252">
            <w:r>
              <w:t>Γ.Ν.Ν. ΜΥΤΙΛΗΝΗΣ</w:t>
            </w:r>
          </w:p>
        </w:tc>
      </w:tr>
      <w:tr w:rsidR="00F5693F" w:rsidRPr="007F5E1E" w14:paraId="261DEAC6" w14:textId="77777777" w:rsidTr="00DA70FC">
        <w:tc>
          <w:tcPr>
            <w:tcW w:w="993" w:type="dxa"/>
          </w:tcPr>
          <w:p w14:paraId="223376A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B5B81BE" w14:textId="77777777"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ΓΙΟΥΛΕΜΕ </w:t>
            </w:r>
            <w:r>
              <w:rPr>
                <w:rFonts w:ascii="Calibri" w:hAnsi="Calibri" w:cs="Calibri"/>
                <w:color w:val="000000"/>
              </w:rPr>
              <w:t>Ο</w:t>
            </w:r>
            <w:r w:rsidRPr="003768F2">
              <w:rPr>
                <w:rFonts w:ascii="Calibri" w:hAnsi="Calibri" w:cs="Calibri"/>
                <w:color w:val="000000"/>
              </w:rPr>
              <w:t>ΛΓΑ</w:t>
            </w:r>
          </w:p>
          <w:p w14:paraId="708D32C8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73E21DE9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ΓΑΣΤΡΕΝΤΕΡΟΛΟΓ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3768F2">
              <w:rPr>
                <w:rFonts w:ascii="Calibri" w:hAnsi="Calibri" w:cs="Calibri"/>
                <w:color w:val="000000"/>
              </w:rPr>
              <w:t xml:space="preserve"> ΑΝΑΠΛΗΡΩΤΡΙΑ ΚΑΘΗΓΗΤΡΙΑ ΑΠΘ</w:t>
            </w:r>
          </w:p>
        </w:tc>
        <w:tc>
          <w:tcPr>
            <w:tcW w:w="3827" w:type="dxa"/>
            <w:vAlign w:val="bottom"/>
          </w:tcPr>
          <w:p w14:paraId="44A26C3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ΓΝΘ ΙΠΠΟΚΡΑΤΕΙΟ</w:t>
            </w:r>
          </w:p>
        </w:tc>
      </w:tr>
      <w:tr w:rsidR="00F5693F" w:rsidRPr="007F5E1E" w14:paraId="37AF5B97" w14:textId="77777777" w:rsidTr="003F17F5">
        <w:tc>
          <w:tcPr>
            <w:tcW w:w="993" w:type="dxa"/>
          </w:tcPr>
          <w:p w14:paraId="64C4664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D947C0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ΑΓΚΑΜΑΝΟΥ ΣΟΥΛΑ</w:t>
            </w:r>
          </w:p>
        </w:tc>
        <w:tc>
          <w:tcPr>
            <w:tcW w:w="3351" w:type="dxa"/>
            <w:vAlign w:val="bottom"/>
          </w:tcPr>
          <w:p w14:paraId="2467B26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14:paraId="3934BFD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1B930528" w14:textId="77777777" w:rsidTr="0050437B">
        <w:tc>
          <w:tcPr>
            <w:tcW w:w="993" w:type="dxa"/>
          </w:tcPr>
          <w:p w14:paraId="5D597F3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D71D571" w14:textId="77777777" w:rsidR="00F5693F" w:rsidRPr="007F5E1E" w:rsidRDefault="00F5693F" w:rsidP="00C21DE9">
            <w:r w:rsidRPr="00460AA9">
              <w:t xml:space="preserve">ΓΚΑΜΑΤΣΗ ΕΙΡΗΝΗ </w:t>
            </w:r>
          </w:p>
        </w:tc>
        <w:tc>
          <w:tcPr>
            <w:tcW w:w="3351" w:type="dxa"/>
          </w:tcPr>
          <w:p w14:paraId="23162AF1" w14:textId="77777777" w:rsidR="00F5693F" w:rsidRDefault="00F5693F" w:rsidP="004F0FBC">
            <w:r>
              <w:t xml:space="preserve">ΓΙΑΤΡΟΣ - ΔΙΕΥΘΥΝΤΡΙΑ ΕΣΥ ΠΛΑΣΤΙΚΗΣ ΧΕΙΡΟΥΡΓΙΚΗΣ </w:t>
            </w:r>
          </w:p>
          <w:p w14:paraId="247A1FB1" w14:textId="77777777" w:rsidR="00F5693F" w:rsidRPr="007F5E1E" w:rsidRDefault="00F5693F" w:rsidP="004F0FBC"/>
        </w:tc>
        <w:tc>
          <w:tcPr>
            <w:tcW w:w="3827" w:type="dxa"/>
          </w:tcPr>
          <w:p w14:paraId="7C1E8F5B" w14:textId="77777777" w:rsidR="00F5693F" w:rsidRDefault="00F5693F" w:rsidP="00C21DE9">
            <w:r>
              <w:t xml:space="preserve">ΓΝΑ Γ.ΓΕΝΝΗΜΑΤΑΣ -  ΜΕΛΟΣ ΤΟΥ ΣΩΜΑΤΕΙΟΥ ΕΡΓΑΖΟΜΕΝΩΝ </w:t>
            </w:r>
          </w:p>
          <w:p w14:paraId="3B6E8FE5" w14:textId="77777777" w:rsidR="00F5693F" w:rsidRPr="00E56D24" w:rsidRDefault="00F5693F" w:rsidP="00C21DE9">
            <w:r>
              <w:t>ΑΝΤΙΠΡΟΕΔΡΟΣ ΕΛΛΗΝΙΚΗΣ ΕΤΑΙΡΕΙΑΣ ΠΛΑΣΤΙΚΗΣ ΕΠΑΝΟΡΘΩΤΙΚΗΣ &amp;ΑΙΣΘΗΤΙΚΗΣ ΧΕΙΡΟΥΡΓΙΚΗΣ</w:t>
            </w:r>
          </w:p>
        </w:tc>
      </w:tr>
      <w:tr w:rsidR="00F5693F" w:rsidRPr="007F5E1E" w14:paraId="442293F3" w14:textId="77777777" w:rsidTr="0050437B">
        <w:tc>
          <w:tcPr>
            <w:tcW w:w="993" w:type="dxa"/>
          </w:tcPr>
          <w:p w14:paraId="7239958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629B575" w14:textId="77777777" w:rsidR="00F5693F" w:rsidRPr="00783E6F" w:rsidRDefault="00F5693F" w:rsidP="002C16D3">
            <w:r w:rsidRPr="002C16D3">
              <w:t>ΓΚΙΟΥΖΕΠΑΣ ΣΤΕΛΙΟΣ</w:t>
            </w:r>
          </w:p>
        </w:tc>
        <w:tc>
          <w:tcPr>
            <w:tcW w:w="3351" w:type="dxa"/>
          </w:tcPr>
          <w:p w14:paraId="29230E8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ΨΥΧΟΛΟΓΟΣ - </w:t>
            </w:r>
            <w:r w:rsidRPr="002C16D3">
              <w:t xml:space="preserve"> ΕΠΙΣΤΗΜΟΝΙΚΑ ΥΠΕΥΘΥΝΟΣ ΠΡΟΓΡΑΜΜΑΤΟΣ ΕΝΑΛΛΑΚΤΙΚΗΣ ΘΕΡΑΠΕΙΑΣ ΕΞΑΡΤΗΜΕΝΩΝ ΑΤΟΜΩΝ ΑΡΓΩ</w:t>
            </w:r>
          </w:p>
        </w:tc>
        <w:tc>
          <w:tcPr>
            <w:tcW w:w="3827" w:type="dxa"/>
          </w:tcPr>
          <w:p w14:paraId="40F09C98" w14:textId="77777777" w:rsidR="00F5693F" w:rsidRDefault="00F5693F" w:rsidP="002C16D3">
            <w:r>
              <w:t>ΨΥΧΙΑΤΡΙΚΟ ΝΟΣΟΚΟΜΕΙΟ</w:t>
            </w:r>
          </w:p>
          <w:p w14:paraId="69B4475C" w14:textId="77777777" w:rsidR="00F5693F" w:rsidRPr="00E56D24" w:rsidRDefault="00F5693F" w:rsidP="002C16D3">
            <w:r>
              <w:t>ΘΕΣΣΑΛΟΝΙΚΗΣ</w:t>
            </w:r>
          </w:p>
        </w:tc>
      </w:tr>
      <w:tr w:rsidR="00F5693F" w:rsidRPr="007F5E1E" w14:paraId="6FAF92D7" w14:textId="77777777" w:rsidTr="00E56D24">
        <w:tc>
          <w:tcPr>
            <w:tcW w:w="993" w:type="dxa"/>
          </w:tcPr>
          <w:p w14:paraId="7D92B0F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7F9BA57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ΚΟΤΖΑΓΕΩΡΓΙΟΥ ΦΙΛΙΤΣΑ</w:t>
            </w:r>
          </w:p>
        </w:tc>
        <w:tc>
          <w:tcPr>
            <w:tcW w:w="3351" w:type="dxa"/>
            <w:vAlign w:val="center"/>
          </w:tcPr>
          <w:p w14:paraId="112850E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Η ΥΠΑΛΛΗΛΟΣ</w:t>
            </w:r>
          </w:p>
        </w:tc>
        <w:tc>
          <w:tcPr>
            <w:tcW w:w="3827" w:type="dxa"/>
            <w:vAlign w:val="center"/>
          </w:tcPr>
          <w:p w14:paraId="52B4731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5E790FC3" w14:textId="77777777" w:rsidTr="00DA70FC">
        <w:tc>
          <w:tcPr>
            <w:tcW w:w="993" w:type="dxa"/>
          </w:tcPr>
          <w:p w14:paraId="3DA1345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C62FA80" w14:textId="77777777" w:rsidR="00F5693F" w:rsidRDefault="00F5693F" w:rsidP="00037D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ΚΡΑΙΚΟΥ ΒΕΝΕΤΙΑ </w:t>
            </w:r>
          </w:p>
        </w:tc>
        <w:tc>
          <w:tcPr>
            <w:tcW w:w="3351" w:type="dxa"/>
            <w:vAlign w:val="bottom"/>
          </w:tcPr>
          <w:p w14:paraId="2C30E01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6A12635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2476E569" w14:textId="77777777" w:rsidTr="0050437B">
        <w:tc>
          <w:tcPr>
            <w:tcW w:w="993" w:type="dxa"/>
          </w:tcPr>
          <w:p w14:paraId="655E96E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8D05822" w14:textId="77777777" w:rsidR="00F5693F" w:rsidRDefault="00F5693F" w:rsidP="00EE4AD2">
            <w:r>
              <w:t xml:space="preserve">ΓΟΥΛΑ ΓΕΩΡΓΙΑ </w:t>
            </w:r>
          </w:p>
          <w:p w14:paraId="6BD21B57" w14:textId="77777777" w:rsidR="00F5693F" w:rsidRPr="00783E6F" w:rsidRDefault="00F5693F" w:rsidP="00EE4AD2"/>
        </w:tc>
        <w:tc>
          <w:tcPr>
            <w:tcW w:w="3351" w:type="dxa"/>
          </w:tcPr>
          <w:p w14:paraId="766FD6B5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14:paraId="3B8CD291" w14:textId="77777777" w:rsidR="00F5693F" w:rsidRPr="00E56D24" w:rsidRDefault="00F5693F" w:rsidP="00E56D24">
            <w:r>
              <w:t xml:space="preserve"> ΓΕΝΙΚΟ ΝΟΣΟΚΟΜΕΙΟ ΕΛΕΥΣΙΝΑΣ "ΘΡΙΑΣΙΟ"</w:t>
            </w:r>
          </w:p>
        </w:tc>
      </w:tr>
      <w:tr w:rsidR="00F5693F" w:rsidRPr="007F5E1E" w14:paraId="3370D7C5" w14:textId="77777777" w:rsidTr="0050437B">
        <w:tc>
          <w:tcPr>
            <w:tcW w:w="993" w:type="dxa"/>
          </w:tcPr>
          <w:p w14:paraId="004BB3B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33AC474" w14:textId="77777777" w:rsidR="00F5693F" w:rsidRPr="00783E6F" w:rsidRDefault="00F5693F" w:rsidP="00EE4AD2">
            <w:r>
              <w:t>ΔΑΜΚΑΛΗΣ ΣΩΚΡΑΤΗΣ</w:t>
            </w:r>
          </w:p>
        </w:tc>
        <w:tc>
          <w:tcPr>
            <w:tcW w:w="3351" w:type="dxa"/>
          </w:tcPr>
          <w:p w14:paraId="308F86D6" w14:textId="77777777" w:rsidR="00F5693F" w:rsidRPr="00CC603E" w:rsidRDefault="00F5693F" w:rsidP="00EE4AD2">
            <w:pPr>
              <w:rPr>
                <w:rFonts w:eastAsia="Times New Roman" w:cstheme="minorHAnsi"/>
                <w:lang w:eastAsia="el-GR"/>
              </w:rPr>
            </w:pPr>
            <w:r>
              <w:t>ΝΟΣΗΛΕΥΤΗΣ -ΣΤΗ ΜΟΝΑΔΑ ΕΝΤΑΤΙΚΗΣ ΘΕΡΑΠΕΙΑΣ</w:t>
            </w:r>
          </w:p>
        </w:tc>
        <w:tc>
          <w:tcPr>
            <w:tcW w:w="3827" w:type="dxa"/>
          </w:tcPr>
          <w:p w14:paraId="0D3488CD" w14:textId="77777777" w:rsidR="00F5693F" w:rsidRPr="00E56D24" w:rsidRDefault="00F5693F" w:rsidP="00EE4AD2">
            <w:r>
              <w:t>ΝΟΣ. ΑΓ.  ΠΑΥΛΟΣ   ΘΕΣΣΑΛΟΝΙΚΗ</w:t>
            </w:r>
          </w:p>
        </w:tc>
      </w:tr>
      <w:tr w:rsidR="00F5693F" w:rsidRPr="007F5E1E" w14:paraId="71D1DFEF" w14:textId="77777777" w:rsidTr="0050437B">
        <w:tc>
          <w:tcPr>
            <w:tcW w:w="993" w:type="dxa"/>
          </w:tcPr>
          <w:p w14:paraId="0B127C5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F397617" w14:textId="77777777" w:rsidR="00F5693F" w:rsidRDefault="00F5693F" w:rsidP="0088272E">
            <w:r>
              <w:t xml:space="preserve">ΔΑΝΙΑ ΠΗΓΗ </w:t>
            </w:r>
          </w:p>
          <w:p w14:paraId="3A7431B0" w14:textId="77777777" w:rsidR="00F5693F" w:rsidRDefault="00F5693F" w:rsidP="0088272E"/>
          <w:p w14:paraId="16A304E8" w14:textId="77777777" w:rsidR="00F5693F" w:rsidRPr="00783E6F" w:rsidRDefault="00F5693F" w:rsidP="0088272E"/>
        </w:tc>
        <w:tc>
          <w:tcPr>
            <w:tcW w:w="3351" w:type="dxa"/>
          </w:tcPr>
          <w:p w14:paraId="06FFF53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ΨΥΧΟΛΟΓΟΣ</w:t>
            </w:r>
          </w:p>
        </w:tc>
        <w:tc>
          <w:tcPr>
            <w:tcW w:w="3827" w:type="dxa"/>
          </w:tcPr>
          <w:p w14:paraId="246E72DB" w14:textId="77777777" w:rsidR="00F5693F" w:rsidRDefault="00F5693F" w:rsidP="0088272E">
            <w:r>
              <w:t xml:space="preserve">ΚΕΝΤΡΟ ΨΥΧΙΚΗΣ ΥΓΕΙΑΣ ΚΟΡΥΔΑΛΛΟΥ  </w:t>
            </w:r>
          </w:p>
          <w:p w14:paraId="3C39006B" w14:textId="77777777" w:rsidR="00F5693F" w:rsidRPr="00E56D24" w:rsidRDefault="00F5693F" w:rsidP="0088272E">
            <w:r>
              <w:t>ΔΙΑΣΥΝΔΕΟΜΕΝΟ ΜΕ ΨΝΑ ΔΡΟΜΟΚΑΪΤΕΙΟ</w:t>
            </w:r>
          </w:p>
        </w:tc>
      </w:tr>
      <w:tr w:rsidR="00F5693F" w:rsidRPr="007F5E1E" w14:paraId="53869EFA" w14:textId="77777777" w:rsidTr="00DA70FC">
        <w:tc>
          <w:tcPr>
            <w:tcW w:w="993" w:type="dxa"/>
          </w:tcPr>
          <w:p w14:paraId="1B88D69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B9C9DE4" w14:textId="77777777"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ΔΑΣΚΑΛΑΚΗ</w:t>
            </w:r>
            <w:r>
              <w:rPr>
                <w:rFonts w:ascii="Calibri" w:hAnsi="Calibri" w:cs="Calibri"/>
                <w:color w:val="000000"/>
              </w:rPr>
              <w:t xml:space="preserve"> Α</w:t>
            </w:r>
            <w:r w:rsidRPr="00A438B3">
              <w:rPr>
                <w:rFonts w:ascii="Calibri" w:hAnsi="Calibri" w:cs="Calibri"/>
                <w:color w:val="000000"/>
              </w:rPr>
              <w:t xml:space="preserve">ΝΝΑ </w:t>
            </w:r>
          </w:p>
          <w:p w14:paraId="72622185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39ACE886" w14:textId="77777777"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ΑΙΔΙΑΤΡΟΣ ΝΕΟΓΝΟΛΟΓ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  <w:p w14:paraId="3961243D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Δ/ΝΤΡΙΑ ΕΣΥ ΜΕΝΝ</w:t>
            </w:r>
          </w:p>
        </w:tc>
        <w:tc>
          <w:tcPr>
            <w:tcW w:w="3827" w:type="dxa"/>
            <w:vAlign w:val="bottom"/>
          </w:tcPr>
          <w:p w14:paraId="5EB7FD8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ΑΤΤΙΚΟ ΝΟΣΟΚΟΜΕΙΟ</w:t>
            </w:r>
          </w:p>
        </w:tc>
      </w:tr>
      <w:tr w:rsidR="00F5693F" w:rsidRPr="007F5E1E" w14:paraId="642C8F99" w14:textId="77777777" w:rsidTr="00E56D24">
        <w:tc>
          <w:tcPr>
            <w:tcW w:w="993" w:type="dxa"/>
          </w:tcPr>
          <w:p w14:paraId="6E8DC2B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F740E3F" w14:textId="77777777" w:rsidR="00F5693F" w:rsidRDefault="00F5693F" w:rsidP="00450095">
            <w:r>
              <w:t xml:space="preserve">ΔΑΣΚΑΛΑΚΗΣ ΓΙΑΝΝΗΣ </w:t>
            </w:r>
          </w:p>
          <w:p w14:paraId="3253550A" w14:textId="77777777" w:rsidR="00F5693F" w:rsidRPr="007F5E1E" w:rsidRDefault="00F5693F" w:rsidP="00450095"/>
        </w:tc>
        <w:tc>
          <w:tcPr>
            <w:tcW w:w="3351" w:type="dxa"/>
          </w:tcPr>
          <w:p w14:paraId="41F2256B" w14:textId="77777777" w:rsidR="00F5693F" w:rsidRPr="007F5E1E" w:rsidRDefault="00F5693F" w:rsidP="00450095">
            <w:r>
              <w:t>ΤΕΧΝΟΛΟΓΟΣ ΙΑΤΡΙΚΩΝ ΕΡΓΑΣΤΗΡΙΩΝ Π.Φ.Υ.</w:t>
            </w:r>
          </w:p>
        </w:tc>
        <w:tc>
          <w:tcPr>
            <w:tcW w:w="3827" w:type="dxa"/>
          </w:tcPr>
          <w:p w14:paraId="019249F9" w14:textId="77777777" w:rsidR="00F5693F" w:rsidRPr="007F5E1E" w:rsidRDefault="00F5693F" w:rsidP="00DA70FC">
            <w:r>
              <w:t>ΜΕΛΟΣ Δ.Σ. ΕΡΓΑΖΟΜΕΝΩΝ 1ΗΣ &amp; 2ΗΣ Υ.Π.Ε.</w:t>
            </w:r>
          </w:p>
        </w:tc>
      </w:tr>
      <w:tr w:rsidR="00F5693F" w:rsidRPr="007F5E1E" w14:paraId="34C16FF7" w14:textId="77777777" w:rsidTr="0050437B">
        <w:tc>
          <w:tcPr>
            <w:tcW w:w="993" w:type="dxa"/>
          </w:tcPr>
          <w:p w14:paraId="1C8DDEF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9B05F43" w14:textId="77777777" w:rsidR="00F5693F" w:rsidRPr="00783E6F" w:rsidRDefault="00F5693F" w:rsidP="00EE4AD2">
            <w:r w:rsidRPr="00EE4AD2">
              <w:t xml:space="preserve">ΔΕΔΕΣ </w:t>
            </w:r>
            <w:r>
              <w:t xml:space="preserve"> </w:t>
            </w:r>
            <w:r w:rsidRPr="00EE4AD2">
              <w:t xml:space="preserve">ΓΙΑΝΝΗΣ </w:t>
            </w:r>
          </w:p>
        </w:tc>
        <w:tc>
          <w:tcPr>
            <w:tcW w:w="3351" w:type="dxa"/>
          </w:tcPr>
          <w:p w14:paraId="4E434E8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ΧΕΙΡΟΥΡΓΟΣ ΟΡΘ/ΚΟΣ ΔΙΕΥΘΥ</w:t>
            </w:r>
            <w:r w:rsidRPr="00EE4AD2">
              <w:t>ΝΤΗΣ ΕΣΥ</w:t>
            </w:r>
          </w:p>
        </w:tc>
        <w:tc>
          <w:tcPr>
            <w:tcW w:w="3827" w:type="dxa"/>
          </w:tcPr>
          <w:p w14:paraId="07286BEF" w14:textId="77777777" w:rsidR="00F5693F" w:rsidRPr="00E56D24" w:rsidRDefault="00F5693F" w:rsidP="00E56D24">
            <w:r w:rsidRPr="00EE4AD2">
              <w:t>ΝΟΣ/ΜΕΙΟ ΚΑΤ</w:t>
            </w:r>
            <w:r>
              <w:t xml:space="preserve"> - </w:t>
            </w:r>
            <w:r w:rsidRPr="00EE4AD2">
              <w:t xml:space="preserve"> ΠΡΩΗΝ ΒΟΥΛ/ΤΗΣ</w:t>
            </w:r>
          </w:p>
        </w:tc>
      </w:tr>
      <w:tr w:rsidR="00F5693F" w:rsidRPr="007F5E1E" w14:paraId="6CB94E21" w14:textId="77777777" w:rsidTr="00DA70FC">
        <w:tc>
          <w:tcPr>
            <w:tcW w:w="993" w:type="dxa"/>
          </w:tcPr>
          <w:p w14:paraId="7BF11CC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BEA44D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ΕΛΗΓΙΑΝΝΗΣ ΝΙΚΟΛΑΟΣ</w:t>
            </w:r>
          </w:p>
        </w:tc>
        <w:tc>
          <w:tcPr>
            <w:tcW w:w="3351" w:type="dxa"/>
            <w:vAlign w:val="bottom"/>
          </w:tcPr>
          <w:p w14:paraId="1560468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ΙΑΤΡΙΚΗΣ ΣΧΟΛΗΣ ΑΘΗΝΩΝ </w:t>
            </w:r>
          </w:p>
        </w:tc>
        <w:tc>
          <w:tcPr>
            <w:tcW w:w="3827" w:type="dxa"/>
            <w:vAlign w:val="bottom"/>
          </w:tcPr>
          <w:p w14:paraId="297E48B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6DD15322" w14:textId="77777777" w:rsidTr="0050437B">
        <w:tc>
          <w:tcPr>
            <w:tcW w:w="993" w:type="dxa"/>
          </w:tcPr>
          <w:p w14:paraId="1BF72F2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4D93CBD" w14:textId="77777777" w:rsidR="00F5693F" w:rsidRPr="00783E6F" w:rsidRDefault="00F5693F" w:rsidP="001222AD">
            <w:r>
              <w:t>ΔΕΡΜΕΝΤΖΟΓΛΟΥ ΛΑΜΠΡΟΣ</w:t>
            </w:r>
          </w:p>
        </w:tc>
        <w:tc>
          <w:tcPr>
            <w:tcW w:w="3351" w:type="dxa"/>
          </w:tcPr>
          <w:p w14:paraId="4CFC20BC" w14:textId="77777777" w:rsidR="00F5693F" w:rsidRDefault="00F5693F" w:rsidP="001222AD">
            <w:r>
              <w:t xml:space="preserve">ΜΗΧΑΝΙΚΟΣ ΠΗΡΟΦΟΡΙΚΗΣ </w:t>
            </w:r>
          </w:p>
          <w:p w14:paraId="7F80B2B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075548AA" w14:textId="77777777" w:rsidR="00F5693F" w:rsidRPr="00E56D24" w:rsidRDefault="00F5693F" w:rsidP="00E56D24">
            <w:r>
              <w:t>ΝΟΣΟΚΟΜΕΙΟ ΠΑΠΑΓΕΩΡΓΙΟΥ  - ΜΕΛΟΣ ΣΩΜΑΤΕΙΟΥ ΕΡΓΑΖΟΜΕΝΩΝ ΝΟΣΟΚΟΜΕΙΟΥ ΠΑΠΑΓΕΩΡΓΙΟΥ</w:t>
            </w:r>
          </w:p>
        </w:tc>
      </w:tr>
      <w:tr w:rsidR="00F5693F" w:rsidRPr="007F5E1E" w14:paraId="08F13C95" w14:textId="77777777" w:rsidTr="0050437B">
        <w:tc>
          <w:tcPr>
            <w:tcW w:w="993" w:type="dxa"/>
          </w:tcPr>
          <w:p w14:paraId="126F341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F2E3032" w14:textId="77777777" w:rsidR="00F5693F" w:rsidRPr="00783E6F" w:rsidRDefault="00F5693F" w:rsidP="00ED0D63">
            <w:r>
              <w:t>ΔΕΦΙΓΓΟΥ ΕΥΑΓΓΕΛΙΑ</w:t>
            </w:r>
          </w:p>
        </w:tc>
        <w:tc>
          <w:tcPr>
            <w:tcW w:w="3351" w:type="dxa"/>
          </w:tcPr>
          <w:p w14:paraId="39FBBFD6" w14:textId="77777777" w:rsidR="00F5693F" w:rsidRPr="00CC603E" w:rsidRDefault="00F5693F" w:rsidP="00ED0D63">
            <w:pPr>
              <w:rPr>
                <w:rFonts w:eastAsia="Times New Roman" w:cstheme="minorHAnsi"/>
                <w:lang w:eastAsia="el-GR"/>
              </w:rPr>
            </w:pPr>
            <w:r>
              <w:t>ΧΕΙΡ/ΣΤΩΝ ΕΜΦΑΝΙΣΤΩΝ</w:t>
            </w:r>
          </w:p>
        </w:tc>
        <w:tc>
          <w:tcPr>
            <w:tcW w:w="3827" w:type="dxa"/>
          </w:tcPr>
          <w:p w14:paraId="09FB4E23" w14:textId="77777777" w:rsidR="00F5693F" w:rsidRPr="00E56D24" w:rsidRDefault="00F5693F" w:rsidP="00E56D24">
            <w:r>
              <w:t>Γ.Ν. ΑΣΚΛΗΠΙΕΙΟ ΒΟΥΛΑΣ</w:t>
            </w:r>
          </w:p>
        </w:tc>
      </w:tr>
      <w:tr w:rsidR="00F5693F" w:rsidRPr="007F5E1E" w14:paraId="022343E0" w14:textId="77777777" w:rsidTr="0050437B">
        <w:tc>
          <w:tcPr>
            <w:tcW w:w="993" w:type="dxa"/>
          </w:tcPr>
          <w:p w14:paraId="29ADC58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A7F4B4C" w14:textId="77777777" w:rsidR="00F5693F" w:rsidRPr="00783E6F" w:rsidRDefault="00F5693F" w:rsidP="00FB758F">
            <w:r>
              <w:t xml:space="preserve">ΔΗΜΟΠΟΥΛΟΣ ΓΙΑΝΝΗΣ </w:t>
            </w:r>
          </w:p>
        </w:tc>
        <w:tc>
          <w:tcPr>
            <w:tcW w:w="3351" w:type="dxa"/>
          </w:tcPr>
          <w:p w14:paraId="50785D21" w14:textId="77777777" w:rsidR="00F5693F" w:rsidRPr="00CC603E" w:rsidRDefault="00F5693F" w:rsidP="00FB758F">
            <w:pPr>
              <w:rPr>
                <w:rFonts w:eastAsia="Times New Roman" w:cstheme="minorHAnsi"/>
                <w:lang w:eastAsia="el-GR"/>
              </w:rPr>
            </w:pPr>
            <w:r>
              <w:t xml:space="preserve">ΠΡΩΗΝ ΔΙΕΥΘΥΝΤΗΣ ΓΝΑΘΟΠΡΟΣΩΠΙΚΗΣ ΚΛΙΝΙΚΗΣ </w:t>
            </w:r>
          </w:p>
        </w:tc>
        <w:tc>
          <w:tcPr>
            <w:tcW w:w="3827" w:type="dxa"/>
          </w:tcPr>
          <w:p w14:paraId="34998F82" w14:textId="77777777" w:rsidR="00F5693F" w:rsidRPr="00E56D24" w:rsidRDefault="00F5693F" w:rsidP="00E56D24">
            <w:r>
              <w:t>Γ.Ν.Α. Γ. ΓΕΝΝΗΜΑΤΑΣ</w:t>
            </w:r>
          </w:p>
        </w:tc>
      </w:tr>
      <w:tr w:rsidR="00F5693F" w:rsidRPr="007F5E1E" w14:paraId="3306C864" w14:textId="77777777" w:rsidTr="00323F72">
        <w:trPr>
          <w:trHeight w:val="418"/>
        </w:trPr>
        <w:tc>
          <w:tcPr>
            <w:tcW w:w="993" w:type="dxa"/>
          </w:tcPr>
          <w:p w14:paraId="1DEF8D1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A04855A" w14:textId="77777777" w:rsidR="00F5693F" w:rsidRPr="007001BD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 xml:space="preserve">ΔΗΜΟΠΟΥΛΟΥ ΑΓΓΕΛΙΚΗ </w:t>
            </w:r>
          </w:p>
          <w:p w14:paraId="6A7C7794" w14:textId="77777777" w:rsidR="00F5693F" w:rsidRPr="007001BD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</w:p>
        </w:tc>
        <w:tc>
          <w:tcPr>
            <w:tcW w:w="3351" w:type="dxa"/>
          </w:tcPr>
          <w:p w14:paraId="44045736" w14:textId="77777777" w:rsidR="00F5693F" w:rsidRPr="002E3E3D" w:rsidRDefault="00F5693F" w:rsidP="00DA70F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>ΝΟΣΗΛΕΥΤΡΙΑ</w:t>
            </w:r>
            <w:r>
              <w:rPr>
                <w:rFonts w:cstheme="minorHAnsi"/>
                <w:color w:val="222222"/>
              </w:rPr>
              <w:t xml:space="preserve">, </w:t>
            </w:r>
            <w:r w:rsidRPr="00050E8C">
              <w:rPr>
                <w:rFonts w:cstheme="minorHAnsi"/>
                <w:color w:val="222222"/>
              </w:rPr>
              <w:t>ΥΠΟΔΙΕΥΘΥΝΤΡΙΑ ΝΟΣΗΛΕΥΤΙΚΗΣ ΥΠΗΡΕΣΙΑΣ</w:t>
            </w:r>
          </w:p>
        </w:tc>
        <w:tc>
          <w:tcPr>
            <w:tcW w:w="3827" w:type="dxa"/>
          </w:tcPr>
          <w:p w14:paraId="7592826A" w14:textId="77777777" w:rsidR="00F5693F" w:rsidRPr="00050E8C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>ΠΑΝΕΠΙΣΤΗΜ</w:t>
            </w:r>
            <w:r>
              <w:rPr>
                <w:rFonts w:cstheme="minorHAnsi"/>
                <w:color w:val="222222"/>
              </w:rPr>
              <w:t xml:space="preserve">ΙΑΚΟ ΝΟΣΟΚΟΜΕΙΟ ΠΑΤΡΑΣ - </w:t>
            </w:r>
            <w:r w:rsidRPr="00050E8C">
              <w:rPr>
                <w:rFonts w:cstheme="minorHAnsi"/>
                <w:color w:val="222222"/>
              </w:rPr>
              <w:t>ΜΕΛΟΣ ΔΣ ΠΡΩΤΟ</w:t>
            </w:r>
            <w:r>
              <w:rPr>
                <w:rFonts w:cstheme="minorHAnsi"/>
                <w:color w:val="222222"/>
              </w:rPr>
              <w:t>ΒΑΘΜΙΟΥ ΣΩΜΑΤΕΙΟΥ  - ΜΕΛΟΣ ΠΟΕΔΗΝ</w:t>
            </w:r>
          </w:p>
          <w:p w14:paraId="10A20782" w14:textId="77777777" w:rsidR="00F5693F" w:rsidRPr="002E3E3D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</w:p>
        </w:tc>
      </w:tr>
      <w:tr w:rsidR="00F5693F" w:rsidRPr="007F5E1E" w14:paraId="65994A4E" w14:textId="77777777" w:rsidTr="00E56D24">
        <w:tc>
          <w:tcPr>
            <w:tcW w:w="993" w:type="dxa"/>
          </w:tcPr>
          <w:p w14:paraId="264266B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C6B51C5" w14:textId="77777777"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 ΔΙΑΜΑΝΤΗΣ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ΚΩΣΤΑΣ </w:t>
            </w:r>
          </w:p>
        </w:tc>
        <w:tc>
          <w:tcPr>
            <w:tcW w:w="3351" w:type="dxa"/>
            <w:vAlign w:val="bottom"/>
          </w:tcPr>
          <w:p w14:paraId="1C2CE3D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ΙΑΤΡΟΣ, ΔΙΕΥΘΥΝΤΗΣ ΜΑΙΕΥΤΙΚΗΣ- ΓΥΝΑΙΚΟΛΟΓΙΑΣ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012E3AF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Ν</w:t>
            </w:r>
            <w:r>
              <w:rPr>
                <w:rFonts w:cstheme="minorHAnsi"/>
                <w:color w:val="222222"/>
              </w:rPr>
              <w:t xml:space="preserve">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ΑΓΡΙΝΙΟΥ</w:t>
            </w:r>
          </w:p>
        </w:tc>
      </w:tr>
      <w:tr w:rsidR="00F5693F" w:rsidRPr="007F5E1E" w14:paraId="64AEE0F2" w14:textId="77777777" w:rsidTr="0050437B">
        <w:tc>
          <w:tcPr>
            <w:tcW w:w="993" w:type="dxa"/>
          </w:tcPr>
          <w:p w14:paraId="44C4891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2CC6590" w14:textId="77777777" w:rsidR="00F5693F" w:rsidRDefault="00F5693F" w:rsidP="00BB3A34">
            <w:r>
              <w:t>ΔΡΑΓΩΝΑΣ ΚΩΣΤΑΣ</w:t>
            </w:r>
          </w:p>
          <w:p w14:paraId="36612B37" w14:textId="77777777" w:rsidR="00F5693F" w:rsidRPr="00783E6F" w:rsidRDefault="00F5693F" w:rsidP="00BB3A34"/>
        </w:tc>
        <w:tc>
          <w:tcPr>
            <w:tcW w:w="3351" w:type="dxa"/>
          </w:tcPr>
          <w:p w14:paraId="48C3B805" w14:textId="77777777" w:rsidR="00F5693F" w:rsidRDefault="00F5693F" w:rsidP="00BB3A34">
            <w:r>
              <w:t>ΔΡ.  ΜΗΧΑΝΟΛΟΓΟΣ ΜΗΧΑΝΙΚΟΣ</w:t>
            </w:r>
          </w:p>
          <w:p w14:paraId="177765E5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5A8CC002" w14:textId="77777777" w:rsidR="00F5693F" w:rsidRPr="00E56D24" w:rsidRDefault="00F5693F" w:rsidP="00E56D24">
            <w:r>
              <w:t>ΠΡ. ΔΙΟΙΚΗΤΗΣ ΠΓΝ ΑΤΤΙΚΟΝ</w:t>
            </w:r>
          </w:p>
        </w:tc>
      </w:tr>
      <w:tr w:rsidR="00F5693F" w:rsidRPr="007F5E1E" w14:paraId="56324B42" w14:textId="77777777" w:rsidTr="0050437B">
        <w:tc>
          <w:tcPr>
            <w:tcW w:w="993" w:type="dxa"/>
          </w:tcPr>
          <w:p w14:paraId="23F8840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FEE9BED" w14:textId="77777777" w:rsidR="00F5693F" w:rsidRPr="00D43EE6" w:rsidRDefault="00F5693F" w:rsidP="004F0FBC">
            <w:pPr>
              <w:rPr>
                <w:rFonts w:cstheme="minorHAnsi"/>
              </w:rPr>
            </w:pPr>
            <w:r w:rsidRPr="00D43EE6">
              <w:rPr>
                <w:rFonts w:cstheme="minorHAnsi"/>
              </w:rPr>
              <w:t xml:space="preserve">ΔΡΥΓΙΑΝΝΑΚΙΣ ΜΑΝΩΛΗΣ </w:t>
            </w:r>
          </w:p>
        </w:tc>
        <w:tc>
          <w:tcPr>
            <w:tcW w:w="3351" w:type="dxa"/>
          </w:tcPr>
          <w:p w14:paraId="4FE08539" w14:textId="77777777" w:rsidR="00F5693F" w:rsidRPr="00D43EE6" w:rsidRDefault="00F5693F" w:rsidP="004F0FBC">
            <w:pPr>
              <w:rPr>
                <w:rFonts w:cstheme="minorHAnsi"/>
              </w:rPr>
            </w:pPr>
            <w:r w:rsidRPr="00D43EE6">
              <w:rPr>
                <w:rFonts w:cstheme="minorHAnsi"/>
              </w:rPr>
              <w:t xml:space="preserve">ΤΡΑΠΕΖΟΚΟΜΟΣ  </w:t>
            </w:r>
          </w:p>
        </w:tc>
        <w:tc>
          <w:tcPr>
            <w:tcW w:w="3827" w:type="dxa"/>
          </w:tcPr>
          <w:p w14:paraId="7363C966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cstheme="minorHAnsi"/>
              </w:rPr>
              <w:t>ΓΕΝΙΚΟ ΝΟΣΟΚΟΜΕΙΟ ΡΕΘΥΜΝΟΥ</w:t>
            </w:r>
          </w:p>
        </w:tc>
      </w:tr>
      <w:tr w:rsidR="00F5693F" w:rsidRPr="007F5E1E" w14:paraId="453370F1" w14:textId="77777777" w:rsidTr="00E56D24">
        <w:tc>
          <w:tcPr>
            <w:tcW w:w="993" w:type="dxa"/>
          </w:tcPr>
          <w:p w14:paraId="627E10E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95B0CF1" w14:textId="77777777" w:rsidR="00F5693F" w:rsidRPr="007F5E1E" w:rsidRDefault="00F5693F" w:rsidP="00DA70FC">
            <w:r w:rsidRPr="006D186D">
              <w:t>ΕΙΚΟΣΙΠΕΝΤΑΡΧΟΥ ΚΩΝΣΤΑΝΤΙΝΑ</w:t>
            </w:r>
          </w:p>
        </w:tc>
        <w:tc>
          <w:tcPr>
            <w:tcW w:w="3351" w:type="dxa"/>
          </w:tcPr>
          <w:p w14:paraId="550C34AB" w14:textId="77777777" w:rsidR="00F5693F" w:rsidRDefault="00F5693F" w:rsidP="006D186D">
            <w:r>
              <w:t>ΚΟΙΝ.ΛΕΙΤΟΥΡΓΟΣ/ΔΡΑΜΑΤΟΘΕΡΑΠΕΥΤΡΙΑ/ΣΚΗΝΟΘΕΤΗΣ</w:t>
            </w:r>
          </w:p>
          <w:p w14:paraId="504D6A06" w14:textId="77777777" w:rsidR="00F5693F" w:rsidRPr="007F5E1E" w:rsidRDefault="00F5693F" w:rsidP="00196728"/>
        </w:tc>
        <w:tc>
          <w:tcPr>
            <w:tcW w:w="3827" w:type="dxa"/>
          </w:tcPr>
          <w:p w14:paraId="44E94338" w14:textId="77777777" w:rsidR="00F5693F" w:rsidRDefault="00F5693F" w:rsidP="00196728">
            <w:r>
              <w:t>ΔΟΜΗ ΨΥΧΙΚΗΣ ΥΓΕΙΑΣ ΠΑΙΔΙΩΝ ΚΑΙ ΕΦΗΒΩΝ ΑΘΗΝΑΣ</w:t>
            </w:r>
          </w:p>
          <w:p w14:paraId="43C4896B" w14:textId="77777777" w:rsidR="00F5693F" w:rsidRDefault="00F5693F" w:rsidP="00196728">
            <w:r>
              <w:t>ΕΛΛΗΝΙΚΟ ΚΕΝΤΡΟ ΨΥΧΙΚΗΣ ΥΓΙΕΙΝΗΣ ΚΑΙ ΕΡΕΥΝΩΝ, Ε.ΚΕ.Ψ.Υ.Ε - ΠΡΟΕΔΡΟΣ ΣΩΜΑΤΕΙΟΥ ΕΡΓΑΖΟΜΕΝΩΝ Ε.ΚΕ.Ψ.Υ.Ε</w:t>
            </w:r>
          </w:p>
          <w:p w14:paraId="65D8B20C" w14:textId="77777777" w:rsidR="00F5693F" w:rsidRDefault="00F5693F" w:rsidP="006D186D"/>
        </w:tc>
      </w:tr>
      <w:tr w:rsidR="00F5693F" w:rsidRPr="007F5E1E" w14:paraId="28FCDE56" w14:textId="77777777" w:rsidTr="00E56D24">
        <w:tc>
          <w:tcPr>
            <w:tcW w:w="993" w:type="dxa"/>
          </w:tcPr>
          <w:p w14:paraId="6180ADA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2093EE2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ΙΑΔΗΣ ΣΤΑΥΡΟΣ</w:t>
            </w:r>
          </w:p>
        </w:tc>
        <w:tc>
          <w:tcPr>
            <w:tcW w:w="3351" w:type="dxa"/>
            <w:vAlign w:val="center"/>
          </w:tcPr>
          <w:p w14:paraId="66238D3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 ΕΣΥ</w:t>
            </w:r>
          </w:p>
        </w:tc>
        <w:tc>
          <w:tcPr>
            <w:tcW w:w="3827" w:type="dxa"/>
            <w:vAlign w:val="center"/>
          </w:tcPr>
          <w:p w14:paraId="7CECF19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785F5FCE" w14:textId="77777777" w:rsidTr="00E56D24">
        <w:tc>
          <w:tcPr>
            <w:tcW w:w="993" w:type="dxa"/>
          </w:tcPr>
          <w:p w14:paraId="07EA50C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32A8DD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ΜΜΑΝΟΥΗΛ ΑΝΝΑ ΕΛΕΝΗ</w:t>
            </w:r>
          </w:p>
        </w:tc>
        <w:tc>
          <w:tcPr>
            <w:tcW w:w="3351" w:type="dxa"/>
            <w:vAlign w:val="bottom"/>
          </w:tcPr>
          <w:p w14:paraId="5290EC0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ΦΑΡΜΑΚΕΥΤΙΚΗΣ ΘΕΣΣΑΛΟΝΙΚΗΣ</w:t>
            </w:r>
          </w:p>
        </w:tc>
        <w:tc>
          <w:tcPr>
            <w:tcW w:w="3827" w:type="dxa"/>
            <w:vAlign w:val="bottom"/>
          </w:tcPr>
          <w:p w14:paraId="1CBC218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3C6C543A" w14:textId="77777777" w:rsidTr="00E56D24">
        <w:tc>
          <w:tcPr>
            <w:tcW w:w="993" w:type="dxa"/>
          </w:tcPr>
          <w:p w14:paraId="7DEB564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8599FC2" w14:textId="77777777" w:rsidR="00F5693F" w:rsidRPr="007F5E1E" w:rsidRDefault="00F5693F" w:rsidP="00DA70FC">
            <w:r>
              <w:t xml:space="preserve">ΖΑΪΡΗΣ ΓΙΩΡΓΟΣ </w:t>
            </w:r>
          </w:p>
        </w:tc>
        <w:tc>
          <w:tcPr>
            <w:tcW w:w="3351" w:type="dxa"/>
          </w:tcPr>
          <w:p w14:paraId="3152B7B5" w14:textId="77777777" w:rsidR="00F5693F" w:rsidRPr="007F5E1E" w:rsidRDefault="00F5693F" w:rsidP="006D186D">
            <w:r>
              <w:t xml:space="preserve">ΔΙΟΙΚΗΤΙΚΟΣ  </w:t>
            </w:r>
          </w:p>
        </w:tc>
        <w:tc>
          <w:tcPr>
            <w:tcW w:w="3827" w:type="dxa"/>
          </w:tcPr>
          <w:p w14:paraId="4D5E799D" w14:textId="77777777" w:rsidR="00F5693F" w:rsidRDefault="00F5693F" w:rsidP="009B6DFE">
            <w:r>
              <w:t xml:space="preserve">ΨΝΑ(ΔΑΦΝΙ) - ΑΝΤΙΠΡΟΕΔΡΟΣ ΣΩΜΑΤΕΙΟΥ ΕΡΓΑΖΟΜΕΝΩΝ </w:t>
            </w:r>
          </w:p>
        </w:tc>
      </w:tr>
      <w:tr w:rsidR="00F5693F" w:rsidRPr="007F5E1E" w14:paraId="19FA7C7A" w14:textId="77777777" w:rsidTr="0050437B">
        <w:tc>
          <w:tcPr>
            <w:tcW w:w="993" w:type="dxa"/>
          </w:tcPr>
          <w:p w14:paraId="22E806E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A5D4028" w14:textId="77777777" w:rsidR="00F5693F" w:rsidRDefault="00F5693F" w:rsidP="008B24F1">
            <w:r>
              <w:t xml:space="preserve">ΖΑΚΥΝΘΙΝΟΣ ΣΠΥΡΟΣ </w:t>
            </w:r>
          </w:p>
          <w:p w14:paraId="26730484" w14:textId="77777777" w:rsidR="00F5693F" w:rsidRPr="00783E6F" w:rsidRDefault="00F5693F" w:rsidP="008B24F1"/>
        </w:tc>
        <w:tc>
          <w:tcPr>
            <w:tcW w:w="3351" w:type="dxa"/>
          </w:tcPr>
          <w:p w14:paraId="25810875" w14:textId="77777777" w:rsidR="00F5693F" w:rsidRDefault="00F5693F" w:rsidP="008B24F1">
            <w:r>
              <w:t>ΚΑΘΗΓΗΤΗΣ ΕΝΤΑΤΙΚΗΣ ΘΕΡΑΠΕΙΑΣ ΚΑΙ ΠΝΕΥΜΟΝΟΛΟΓΙΑΣ</w:t>
            </w:r>
          </w:p>
          <w:p w14:paraId="622E3570" w14:textId="77777777" w:rsidR="00F5693F" w:rsidRPr="008B24F1" w:rsidRDefault="00F5693F">
            <w:r>
              <w:t>ΔΙΕΥΘΥΝΤΗΣ Α' ΚΛΙΝΙΚΗΣ ΕΝΤΑΤΙΚΗΣ ΘΕΡΑΠΕΙΑΣ, ΙΑΤΡΙΚΗΣ ΣΧΟΛΗΣ ΕΚΠΑ</w:t>
            </w:r>
          </w:p>
        </w:tc>
        <w:tc>
          <w:tcPr>
            <w:tcW w:w="3827" w:type="dxa"/>
          </w:tcPr>
          <w:p w14:paraId="21C4E7BA" w14:textId="77777777" w:rsidR="00F5693F" w:rsidRPr="00E56D24" w:rsidRDefault="00F5693F" w:rsidP="00E56D24">
            <w:r>
              <w:t>ΝΟΣΟΚΟΜΕΙΟ ΕΥΑΓΓΕΛΙΣΜΟΣ</w:t>
            </w:r>
          </w:p>
        </w:tc>
      </w:tr>
      <w:tr w:rsidR="00F5693F" w:rsidRPr="007F5E1E" w14:paraId="2697F915" w14:textId="77777777" w:rsidTr="0050437B">
        <w:tc>
          <w:tcPr>
            <w:tcW w:w="993" w:type="dxa"/>
          </w:tcPr>
          <w:p w14:paraId="398606B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5BDB097" w14:textId="77777777" w:rsidR="00F5693F" w:rsidRPr="00CA03D4" w:rsidRDefault="00F5693F" w:rsidP="00E56D24">
            <w:r w:rsidRPr="00CA03D4">
              <w:t>ΖΑΧΑΡΙΑ ΜΑΡΙΑ</w:t>
            </w:r>
          </w:p>
        </w:tc>
        <w:tc>
          <w:tcPr>
            <w:tcW w:w="3351" w:type="dxa"/>
          </w:tcPr>
          <w:p w14:paraId="392C7D94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7ADA5FBE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0490EC01" w14:textId="77777777" w:rsidTr="003F17F5">
        <w:tc>
          <w:tcPr>
            <w:tcW w:w="993" w:type="dxa"/>
          </w:tcPr>
          <w:p w14:paraId="2F3B544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21BE8E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ΖΕΡΒΑ ΜΑΡΙΑ</w:t>
            </w:r>
          </w:p>
        </w:tc>
        <w:tc>
          <w:tcPr>
            <w:tcW w:w="3351" w:type="dxa"/>
            <w:vAlign w:val="bottom"/>
          </w:tcPr>
          <w:p w14:paraId="53C1BA1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ΘΑΡΙΣΤΡΙΑ</w:t>
            </w:r>
          </w:p>
        </w:tc>
        <w:tc>
          <w:tcPr>
            <w:tcW w:w="3827" w:type="dxa"/>
            <w:vAlign w:val="bottom"/>
          </w:tcPr>
          <w:p w14:paraId="4A0D8AC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1F242B12" w14:textId="77777777" w:rsidTr="0050437B">
        <w:tc>
          <w:tcPr>
            <w:tcW w:w="993" w:type="dxa"/>
          </w:tcPr>
          <w:p w14:paraId="46BA865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CC0258B" w14:textId="77777777" w:rsidR="00F5693F" w:rsidRPr="007F5E1E" w:rsidRDefault="00F5693F" w:rsidP="00DA70FC">
            <w:r w:rsidRPr="009C6985">
              <w:t>ΖΗΣΗ ΔΗΜΗΤΡΑ</w:t>
            </w:r>
          </w:p>
        </w:tc>
        <w:tc>
          <w:tcPr>
            <w:tcW w:w="3351" w:type="dxa"/>
          </w:tcPr>
          <w:p w14:paraId="726D4E50" w14:textId="77777777" w:rsidR="00F5693F" w:rsidRPr="007F5E1E" w:rsidRDefault="00F5693F" w:rsidP="00DA70FC">
            <w:r w:rsidRPr="009C6985">
              <w:t>ΝΟΣΗΛΕΥΤΡΙΑ</w:t>
            </w:r>
          </w:p>
        </w:tc>
        <w:tc>
          <w:tcPr>
            <w:tcW w:w="3827" w:type="dxa"/>
          </w:tcPr>
          <w:p w14:paraId="666246F9" w14:textId="77777777" w:rsidR="00F5693F" w:rsidRDefault="00F5693F" w:rsidP="009C6985">
            <w:r>
              <w:t xml:space="preserve">Γ.Ν. ΑΣΚΛΗΠΙΕΙΟ ΒΟΥΛΑΣ -  </w:t>
            </w:r>
          </w:p>
          <w:p w14:paraId="6349BEA8" w14:textId="77777777" w:rsidR="00F5693F" w:rsidRPr="007F5E1E" w:rsidRDefault="00F5693F" w:rsidP="009C6985">
            <w:r>
              <w:t>ΕΚΛΕΓΜΕΝΟ ΜΕΛΟΣ ΣΤΟ Δ. Σ. ΤΟΥ ΣΩΜΑΤΕΙΟΥ Γ.Ν. ΑΣΚΛΗΠΙΕΙΟ ΒΟΥΛΑΣ</w:t>
            </w:r>
          </w:p>
        </w:tc>
      </w:tr>
      <w:tr w:rsidR="00F5693F" w:rsidRPr="007F5E1E" w14:paraId="02BFD6A0" w14:textId="77777777" w:rsidTr="00E56D24">
        <w:tc>
          <w:tcPr>
            <w:tcW w:w="993" w:type="dxa"/>
          </w:tcPr>
          <w:p w14:paraId="4995049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4DCFCE6" w14:textId="77777777" w:rsidR="00F5693F" w:rsidRPr="002E2DE0" w:rsidRDefault="00F5693F" w:rsidP="00323F72">
            <w:pPr>
              <w:spacing w:line="60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ΖΙΟΓΑΣ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 ΕΥΑΓΓΕΛΟΣ </w:t>
            </w:r>
          </w:p>
        </w:tc>
        <w:tc>
          <w:tcPr>
            <w:tcW w:w="3351" w:type="dxa"/>
            <w:vAlign w:val="bottom"/>
          </w:tcPr>
          <w:p w14:paraId="5CDEF5AB" w14:textId="77777777" w:rsidR="00F5693F" w:rsidRDefault="00F5693F" w:rsidP="00323F72">
            <w:pPr>
              <w:spacing w:line="600" w:lineRule="auto"/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ΝΟΣΗΛΕΥΤΗΣ</w:t>
            </w:r>
          </w:p>
        </w:tc>
        <w:tc>
          <w:tcPr>
            <w:tcW w:w="3827" w:type="dxa"/>
            <w:vAlign w:val="bottom"/>
          </w:tcPr>
          <w:p w14:paraId="70839389" w14:textId="77777777" w:rsidR="00F5693F" w:rsidRPr="002E2DE0" w:rsidRDefault="00F5693F">
            <w:r w:rsidRPr="002E2DE0">
              <w:rPr>
                <w:rFonts w:cstheme="minorHAnsi"/>
                <w:color w:val="222222"/>
                <w:shd w:val="clear" w:color="auto" w:fill="FFFFFF"/>
              </w:rPr>
              <w:t>ΓΝ ΑΓΡΙΝΙΟΥ</w:t>
            </w:r>
            <w:r>
              <w:t xml:space="preserve">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ΜΕΛΟΣ ΤΟΥ ΔΣ  ΣΩΜΑΤΕΙΟΥ ΚΑΙ ΕΚΠΡΟΣΩΠΟΣ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ΤΟΥ ΥΠΗΡΕΣΙΑΚΟΥ ΚΑΙ ΠΕΙΘΑΡΧΙΚΟΥ ΣΥΜΒΟΥΛΙΟΥ,</w:t>
            </w:r>
          </w:p>
        </w:tc>
      </w:tr>
      <w:tr w:rsidR="00F5693F" w:rsidRPr="007F5E1E" w14:paraId="3A117093" w14:textId="77777777" w:rsidTr="0050437B">
        <w:tc>
          <w:tcPr>
            <w:tcW w:w="993" w:type="dxa"/>
          </w:tcPr>
          <w:p w14:paraId="1499625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B5D54A8" w14:textId="77777777" w:rsidR="00F5693F" w:rsidRPr="00783E6F" w:rsidRDefault="00F5693F" w:rsidP="00451489">
            <w:r>
              <w:t xml:space="preserve">ΖΩΓΑΦΟΥ ΧΡΥΣΟΥΛΑ </w:t>
            </w:r>
          </w:p>
          <w:p w14:paraId="2685875A" w14:textId="77777777" w:rsidR="00F5693F" w:rsidRPr="00783E6F" w:rsidRDefault="00F5693F" w:rsidP="00451489"/>
        </w:tc>
        <w:tc>
          <w:tcPr>
            <w:tcW w:w="3351" w:type="dxa"/>
          </w:tcPr>
          <w:p w14:paraId="6BA644C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ΠΑΙΔΙΑΤΡΟΣ</w:t>
            </w:r>
          </w:p>
        </w:tc>
        <w:tc>
          <w:tcPr>
            <w:tcW w:w="3827" w:type="dxa"/>
          </w:tcPr>
          <w:p w14:paraId="64A8C81A" w14:textId="77777777" w:rsidR="00F5693F" w:rsidRPr="00E56D24" w:rsidRDefault="00F5693F" w:rsidP="00451489">
            <w:r>
              <w:t>ΤΕΩΣ ΣΥΝΤΟΝΙΣΤΡΙΑ ΤΟΥ Κ.Υ ΠΟΛΙΧΝΙΤΟΥ ΛΕΣΒΟΥ</w:t>
            </w:r>
          </w:p>
        </w:tc>
      </w:tr>
      <w:tr w:rsidR="00F5693F" w:rsidRPr="007F5E1E" w14:paraId="2D54EFDC" w14:textId="77777777" w:rsidTr="0050437B">
        <w:tc>
          <w:tcPr>
            <w:tcW w:w="993" w:type="dxa"/>
          </w:tcPr>
          <w:p w14:paraId="4A189D2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D51D4A2" w14:textId="77777777" w:rsidR="00F5693F" w:rsidRDefault="00F5693F" w:rsidP="002C16D3">
            <w:r>
              <w:t xml:space="preserve">ΗΛΙΑΣ ΝΙΚΟΛΑΟΣ </w:t>
            </w:r>
          </w:p>
          <w:p w14:paraId="3757212B" w14:textId="77777777" w:rsidR="00F5693F" w:rsidRPr="00783E6F" w:rsidRDefault="00F5693F" w:rsidP="002C16D3"/>
        </w:tc>
        <w:tc>
          <w:tcPr>
            <w:tcW w:w="3351" w:type="dxa"/>
          </w:tcPr>
          <w:p w14:paraId="24A0520E" w14:textId="77777777" w:rsidR="00F5693F" w:rsidRDefault="00F5693F" w:rsidP="008B24F1">
            <w:r>
              <w:t xml:space="preserve">ΒΟΗΘΟΣ ΝΟΣΗΛΕΥΤΩΝ </w:t>
            </w:r>
          </w:p>
          <w:p w14:paraId="357897FC" w14:textId="77777777"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6E6B8186" w14:textId="77777777" w:rsidR="00F5693F" w:rsidRPr="00E56D24" w:rsidRDefault="00F5693F" w:rsidP="00E56D24">
            <w:r>
              <w:t>Κ.Θ-Γ.Ν-ΚΥ ΛΕΡΟΥ</w:t>
            </w:r>
          </w:p>
        </w:tc>
      </w:tr>
      <w:tr w:rsidR="00F5693F" w:rsidRPr="007F5E1E" w14:paraId="5D74CCC1" w14:textId="77777777" w:rsidTr="0050437B">
        <w:tc>
          <w:tcPr>
            <w:tcW w:w="993" w:type="dxa"/>
          </w:tcPr>
          <w:p w14:paraId="2E82A04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44B2645" w14:textId="77777777" w:rsidR="00F5693F" w:rsidRPr="007F5E1E" w:rsidRDefault="00F5693F" w:rsidP="00FA488F">
            <w:r w:rsidRPr="00F5610B">
              <w:t xml:space="preserve">ΘΕΟΔΟΣΙΑΔΟΥ ΚΑΙΤΗ </w:t>
            </w:r>
          </w:p>
        </w:tc>
        <w:tc>
          <w:tcPr>
            <w:tcW w:w="3351" w:type="dxa"/>
          </w:tcPr>
          <w:p w14:paraId="32080F8A" w14:textId="77777777" w:rsidR="00F5693F" w:rsidRPr="007F5E1E" w:rsidRDefault="00F5693F" w:rsidP="004F0FBC">
            <w:r>
              <w:t>ΜΑΙ</w:t>
            </w:r>
            <w:r w:rsidRPr="00F5610B">
              <w:t>Α (ΣΥΝΤΑΞΙΟΥΧΟΣ)</w:t>
            </w:r>
          </w:p>
        </w:tc>
        <w:tc>
          <w:tcPr>
            <w:tcW w:w="3827" w:type="dxa"/>
          </w:tcPr>
          <w:p w14:paraId="7A48FF3D" w14:textId="77777777" w:rsidR="00F5693F" w:rsidRPr="007F5E1E" w:rsidRDefault="00F5693F" w:rsidP="004F0FBC"/>
        </w:tc>
      </w:tr>
      <w:tr w:rsidR="00F5693F" w:rsidRPr="007F5E1E" w14:paraId="267A8647" w14:textId="77777777" w:rsidTr="0050437B">
        <w:tc>
          <w:tcPr>
            <w:tcW w:w="993" w:type="dxa"/>
          </w:tcPr>
          <w:p w14:paraId="64E0033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0E865E5" w14:textId="77777777" w:rsidR="00F5693F" w:rsidRPr="00783E6F" w:rsidRDefault="00F5693F" w:rsidP="00E56D24">
            <w:r w:rsidRPr="00783E6F">
              <w:t>ΘΕΟΔΟΣΟΠΟΥΛΟΣ ΝΙΚΟΛΑΟΣ</w:t>
            </w:r>
          </w:p>
        </w:tc>
        <w:tc>
          <w:tcPr>
            <w:tcW w:w="3351" w:type="dxa"/>
          </w:tcPr>
          <w:p w14:paraId="6E99C0E7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ΤΕΧΝΟΛΟΓΟΣ</w:t>
            </w:r>
            <w:r w:rsidRPr="00E56D24">
              <w:rPr>
                <w:rFonts w:eastAsia="Times New Roman" w:cstheme="minorHAnsi"/>
                <w:lang w:eastAsia="el-GR"/>
              </w:rPr>
              <w:t xml:space="preserve"> ΙΑΤΡΙΚΩΝ ΕΡΓΑΣΤΗΡΙΩΝ</w:t>
            </w:r>
          </w:p>
        </w:tc>
        <w:tc>
          <w:tcPr>
            <w:tcW w:w="3827" w:type="dxa"/>
          </w:tcPr>
          <w:p w14:paraId="1B8A5F66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1CCF6B91" w14:textId="77777777" w:rsidTr="0050437B">
        <w:tc>
          <w:tcPr>
            <w:tcW w:w="993" w:type="dxa"/>
          </w:tcPr>
          <w:p w14:paraId="457E0A7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F6350D1" w14:textId="77777777" w:rsidR="00F5693F" w:rsidRPr="00783E6F" w:rsidRDefault="00F5693F" w:rsidP="00542B35">
            <w:r w:rsidRPr="00542B35">
              <w:t xml:space="preserve">ΘΕΟΔΟΥΛΙΔΗΣ ΚΩΣΤΑΣ </w:t>
            </w:r>
          </w:p>
        </w:tc>
        <w:tc>
          <w:tcPr>
            <w:tcW w:w="3351" w:type="dxa"/>
          </w:tcPr>
          <w:p w14:paraId="70202B8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ΥΠΑΛΛΗΛΟΣ </w:t>
            </w:r>
          </w:p>
        </w:tc>
        <w:tc>
          <w:tcPr>
            <w:tcW w:w="3827" w:type="dxa"/>
          </w:tcPr>
          <w:p w14:paraId="1D31DBF1" w14:textId="77777777" w:rsidR="00F5693F" w:rsidRPr="00E56D24" w:rsidRDefault="00F5693F" w:rsidP="00E56D24">
            <w:r w:rsidRPr="00542B35">
              <w:t>ΜΕΛΟΣ ΣΥΛΛΟΓΟΥ ΕΡΓΑΖΟΜΕΝΩΝ 1ης ΥΠΕ</w:t>
            </w:r>
          </w:p>
        </w:tc>
      </w:tr>
      <w:tr w:rsidR="00F5693F" w:rsidRPr="007F5E1E" w14:paraId="6D233F13" w14:textId="77777777" w:rsidTr="00DA70FC">
        <w:tc>
          <w:tcPr>
            <w:tcW w:w="993" w:type="dxa"/>
          </w:tcPr>
          <w:p w14:paraId="5C5E6A4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D20D089" w14:textId="77777777" w:rsidR="00F5693F" w:rsidRDefault="00F5693F" w:rsidP="0076090D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ΘΕΟΔΩΡΑΚΟΠΟΥΛΟΣ ΒΑΣΙΛΗΣ</w:t>
            </w:r>
          </w:p>
        </w:tc>
        <w:tc>
          <w:tcPr>
            <w:tcW w:w="3351" w:type="dxa"/>
            <w:vAlign w:val="bottom"/>
          </w:tcPr>
          <w:p w14:paraId="5EECD2F6" w14:textId="77777777" w:rsidR="00F5693F" w:rsidRPr="00BF677C" w:rsidRDefault="00F5693F" w:rsidP="0076090D">
            <w:pPr>
              <w:spacing w:line="720" w:lineRule="auto"/>
              <w:rPr>
                <w:rFonts w:cstheme="minorHAnsi"/>
                <w:color w:val="000000"/>
              </w:rPr>
            </w:pPr>
            <w:r w:rsidRPr="00BF677C">
              <w:rPr>
                <w:rFonts w:cstheme="minorHAnsi"/>
                <w:color w:val="222222"/>
                <w:shd w:val="clear" w:color="auto" w:fill="FFFFFF"/>
              </w:rPr>
              <w:t>ΟΔΟΝΤΟΤΕΧΝΙΤΗΣ </w:t>
            </w:r>
          </w:p>
        </w:tc>
        <w:tc>
          <w:tcPr>
            <w:tcW w:w="3827" w:type="dxa"/>
            <w:vAlign w:val="bottom"/>
          </w:tcPr>
          <w:p w14:paraId="3E66143D" w14:textId="77777777"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76090D">
              <w:rPr>
                <w:rFonts w:ascii="Calibri" w:hAnsi="Calibri" w:cs="Calibri"/>
                <w:color w:val="000000"/>
              </w:rPr>
              <w:t>ΠΡΩΤΟΒΑΘΜΙΑ ΦΡΟΝΤΙΔΑ ΥΓΕΙΑ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15631F">
              <w:rPr>
                <w:rFonts w:ascii="Calibri" w:hAnsi="Calibri" w:cs="Calibri"/>
                <w:color w:val="000000"/>
              </w:rPr>
              <w:t xml:space="preserve">Β'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15631F">
              <w:rPr>
                <w:rFonts w:ascii="Calibri" w:hAnsi="Calibri" w:cs="Calibri"/>
                <w:color w:val="000000"/>
              </w:rPr>
              <w:t>ΑΝΤΙΠΡΟΕΔΡΟΣ ΣΥΛΛΟΓΟΥ ΕΡΓΑΖΟΜΕΝΩΝ 1ΗΣ&amp;2ΗΣΥΓΕΙΟΝΟΜΙΚΗΣ ΠΕΡΙΦΕΡΙΑΣ (Σ.Ε.Π&amp;Δ.Υ.ΠΕ)</w:t>
            </w:r>
          </w:p>
        </w:tc>
      </w:tr>
      <w:tr w:rsidR="00F5693F" w:rsidRPr="007F5E1E" w14:paraId="1179779F" w14:textId="77777777" w:rsidTr="0050437B">
        <w:tc>
          <w:tcPr>
            <w:tcW w:w="993" w:type="dxa"/>
          </w:tcPr>
          <w:p w14:paraId="7C37B0B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F833D36" w14:textId="77777777" w:rsidR="00F5693F" w:rsidRPr="00783E6F" w:rsidRDefault="00F5693F" w:rsidP="00E56D24">
            <w:r w:rsidRPr="002834BE">
              <w:t>ΘΕΟΔΩΡΑΚΟΠΟΥΛΟΥ ΧΑΡΙΚΛΕΙΑ</w:t>
            </w:r>
          </w:p>
        </w:tc>
        <w:tc>
          <w:tcPr>
            <w:tcW w:w="3351" w:type="dxa"/>
          </w:tcPr>
          <w:p w14:paraId="68D02DA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87EF6">
              <w:rPr>
                <w:rFonts w:eastAsia="Times New Roman" w:cstheme="minorHAnsi"/>
                <w:lang w:eastAsia="el-GR"/>
              </w:rPr>
              <w:t>ΦΑΡΜΑΚΟΥΠΑΛΛΗΛΟΣ</w:t>
            </w:r>
          </w:p>
        </w:tc>
        <w:tc>
          <w:tcPr>
            <w:tcW w:w="3827" w:type="dxa"/>
          </w:tcPr>
          <w:p w14:paraId="1573AB25" w14:textId="77777777" w:rsidR="00F5693F" w:rsidRPr="00E56D24" w:rsidRDefault="00F5693F" w:rsidP="00E56D24">
            <w:r>
              <w:t>ΝΟΣΟΚΟΜΕΙΟ ΑΜΑΛΙΑΔΑΣ</w:t>
            </w:r>
          </w:p>
        </w:tc>
      </w:tr>
      <w:tr w:rsidR="00F5693F" w:rsidRPr="007F5E1E" w14:paraId="2D6E2079" w14:textId="77777777" w:rsidTr="00E56D24">
        <w:tc>
          <w:tcPr>
            <w:tcW w:w="993" w:type="dxa"/>
          </w:tcPr>
          <w:p w14:paraId="7BEEC5A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22A9E3" w14:textId="77777777" w:rsidR="00F5693F" w:rsidRPr="007F5E1E" w:rsidRDefault="00F5693F" w:rsidP="00DA70FC">
            <w:r>
              <w:t xml:space="preserve">ΘΕΟΔΩΡΗ ΠΕΡΣΕΦΟΝΗ </w:t>
            </w:r>
          </w:p>
        </w:tc>
        <w:tc>
          <w:tcPr>
            <w:tcW w:w="3351" w:type="dxa"/>
          </w:tcPr>
          <w:p w14:paraId="56DC1EBD" w14:textId="77777777" w:rsidR="00F5693F" w:rsidRPr="007F5E1E" w:rsidRDefault="00F5693F" w:rsidP="00196728">
            <w:r>
              <w:t xml:space="preserve">ΕΠΟΠΤΡΙΑ ΔΗΜΟΣΙΑΣ ΥΓΙΕΙΑΣ  </w:t>
            </w:r>
          </w:p>
        </w:tc>
        <w:tc>
          <w:tcPr>
            <w:tcW w:w="3827" w:type="dxa"/>
          </w:tcPr>
          <w:p w14:paraId="5594181E" w14:textId="77777777" w:rsidR="00F5693F" w:rsidRDefault="00F5693F" w:rsidP="00DA70FC">
            <w:r>
              <w:t>ΨΝΑ(ΔΑΦΝΙ)</w:t>
            </w:r>
          </w:p>
        </w:tc>
      </w:tr>
      <w:tr w:rsidR="00F5693F" w:rsidRPr="007F5E1E" w14:paraId="702B8C38" w14:textId="77777777" w:rsidTr="00E56D24">
        <w:tc>
          <w:tcPr>
            <w:tcW w:w="993" w:type="dxa"/>
          </w:tcPr>
          <w:p w14:paraId="74E0992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6761174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ΛΟΓΟΥ ΙΩΑΝΝΗΣ</w:t>
            </w:r>
          </w:p>
        </w:tc>
        <w:tc>
          <w:tcPr>
            <w:tcW w:w="3351" w:type="dxa"/>
            <w:vAlign w:val="center"/>
          </w:tcPr>
          <w:p w14:paraId="12C801F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ΑΛΛΗΛΟΣ ΤΕΧΝΙΚΗΣ ΥΠΗΡΕΣΙΑΣ</w:t>
            </w:r>
          </w:p>
        </w:tc>
        <w:tc>
          <w:tcPr>
            <w:tcW w:w="3827" w:type="dxa"/>
            <w:vAlign w:val="center"/>
          </w:tcPr>
          <w:p w14:paraId="1DFF8F5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77123F91" w14:textId="77777777" w:rsidTr="00DA70FC">
        <w:tc>
          <w:tcPr>
            <w:tcW w:w="993" w:type="dxa"/>
          </w:tcPr>
          <w:p w14:paraId="51AF2B5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81E912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ΟΦΑΝΙΔΟΥ ΣΟΦΙΑ</w:t>
            </w:r>
          </w:p>
        </w:tc>
        <w:tc>
          <w:tcPr>
            <w:tcW w:w="3351" w:type="dxa"/>
            <w:vAlign w:val="bottom"/>
          </w:tcPr>
          <w:p w14:paraId="57B287B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770E34F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Γ. ΓΕΝΝΗΜΑΤΑΣ</w:t>
            </w:r>
          </w:p>
        </w:tc>
      </w:tr>
      <w:tr w:rsidR="00F5693F" w:rsidRPr="007F5E1E" w14:paraId="4FC71AE4" w14:textId="77777777" w:rsidTr="0050437B">
        <w:tc>
          <w:tcPr>
            <w:tcW w:w="993" w:type="dxa"/>
          </w:tcPr>
          <w:p w14:paraId="121D901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32DAA49" w14:textId="77777777" w:rsidR="00F5693F" w:rsidRPr="0021107A" w:rsidRDefault="00F5693F" w:rsidP="00BF677C">
            <w:pPr>
              <w:shd w:val="clear" w:color="auto" w:fill="FFFFFF"/>
              <w:rPr>
                <w:rFonts w:cstheme="minorHAnsi"/>
              </w:rPr>
            </w:pPr>
            <w:r w:rsidRPr="0021107A">
              <w:rPr>
                <w:rFonts w:eastAsia="Times New Roman" w:cstheme="minorHAnsi"/>
                <w:color w:val="222222"/>
                <w:lang w:eastAsia="el-GR"/>
              </w:rPr>
              <w:t xml:space="preserve">ΘΕΟΦΙΛΟΥ ΘΕΟΔΩΡΟΣ  </w:t>
            </w:r>
          </w:p>
        </w:tc>
        <w:tc>
          <w:tcPr>
            <w:tcW w:w="3351" w:type="dxa"/>
          </w:tcPr>
          <w:p w14:paraId="59EA6385" w14:textId="77777777" w:rsidR="00F5693F" w:rsidRPr="0021107A" w:rsidRDefault="00F5693F" w:rsidP="0021107A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21107A">
              <w:rPr>
                <w:rFonts w:eastAsia="Times New Roman" w:cstheme="minorHAnsi"/>
                <w:color w:val="222222"/>
                <w:lang w:eastAsia="el-GR"/>
              </w:rPr>
              <w:t>ΙΔΙΩΤΗΣ  ΟΥΡΟΛΟΓΟΣ</w:t>
            </w:r>
          </w:p>
          <w:p w14:paraId="0FF8DD9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59593EB2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F5693F" w:rsidRPr="007F5E1E" w14:paraId="0761B44D" w14:textId="77777777" w:rsidTr="0050437B">
        <w:tc>
          <w:tcPr>
            <w:tcW w:w="993" w:type="dxa"/>
          </w:tcPr>
          <w:p w14:paraId="245F69B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B67062A" w14:textId="77777777" w:rsidR="00F5693F" w:rsidRDefault="00F5693F" w:rsidP="006D37B9">
            <w:r>
              <w:t>ΘΕΟΧΑΡΗ ΚΑΙΤΗ</w:t>
            </w:r>
          </w:p>
          <w:p w14:paraId="3A64690D" w14:textId="77777777" w:rsidR="00F5693F" w:rsidRPr="00783E6F" w:rsidRDefault="00F5693F" w:rsidP="006D37B9"/>
        </w:tc>
        <w:tc>
          <w:tcPr>
            <w:tcW w:w="3351" w:type="dxa"/>
          </w:tcPr>
          <w:p w14:paraId="391EF1DD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73317277" w14:textId="77777777" w:rsidR="00F5693F" w:rsidRDefault="00F5693F" w:rsidP="006D37B9">
            <w:r>
              <w:t>ΠΡΟΕΔΡΟΣ ΠΑΝΕΛΛΗΝΙΟΥ ΣΥΛΛΟΓΟΥ ΑΣΘΕΝΩΝ ΚΑΙ ΦΙΛΩΝ ΠΑΣΧΟΝΤΩΝ ΑΠΟ ΛΥΣΟΣΩΜΙΚΑ ΝΟΣΗΜΑΤΑ</w:t>
            </w:r>
          </w:p>
          <w:p w14:paraId="4B012E80" w14:textId="77777777" w:rsidR="00F5693F" w:rsidRPr="00E56D24" w:rsidRDefault="00F5693F" w:rsidP="006D37B9">
            <w:r>
              <w:t>"Η ΑΛΛΗΛΕΓΓΥΗ"</w:t>
            </w:r>
          </w:p>
        </w:tc>
      </w:tr>
      <w:tr w:rsidR="00F5693F" w:rsidRPr="007F5E1E" w14:paraId="6EFD1FD8" w14:textId="77777777" w:rsidTr="0050437B">
        <w:tc>
          <w:tcPr>
            <w:tcW w:w="993" w:type="dxa"/>
          </w:tcPr>
          <w:p w14:paraId="4A4EB29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826CCD5" w14:textId="77777777" w:rsidR="00F5693F" w:rsidRDefault="00F5693F" w:rsidP="00DF4F3A">
            <w:r>
              <w:t xml:space="preserve">ΙΑΚΩΒΙΔΟΥ ΕΛΕΝΗ </w:t>
            </w:r>
          </w:p>
          <w:p w14:paraId="138CF022" w14:textId="77777777" w:rsidR="00F5693F" w:rsidRPr="006B2951" w:rsidRDefault="00F5693F" w:rsidP="00DF4F3A"/>
        </w:tc>
        <w:tc>
          <w:tcPr>
            <w:tcW w:w="3351" w:type="dxa"/>
          </w:tcPr>
          <w:p w14:paraId="20E4F948" w14:textId="77777777" w:rsidR="00F5693F" w:rsidRDefault="00F5693F" w:rsidP="00DF4F3A">
            <w:r>
              <w:t>ΝΟΣΗΛΕΥΤΡΙΑ</w:t>
            </w:r>
          </w:p>
          <w:p w14:paraId="0B3C0A17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195BBA0C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ΨΥΧΙΑΤΡΙΚΟ ΝΟΣΟΚΟΜΕΙΟ ΘΕΣΣΑΛΟΝΙΚΗΣ</w:t>
            </w:r>
          </w:p>
        </w:tc>
      </w:tr>
      <w:tr w:rsidR="00F5693F" w:rsidRPr="007F5E1E" w14:paraId="6EFC6B43" w14:textId="77777777" w:rsidTr="0050437B">
        <w:tc>
          <w:tcPr>
            <w:tcW w:w="993" w:type="dxa"/>
          </w:tcPr>
          <w:p w14:paraId="7FBB983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ACBE586" w14:textId="77777777" w:rsidR="00F5693F" w:rsidRDefault="00F5693F" w:rsidP="008B24F1">
            <w:r>
              <w:t>ΙΩΑΝΝΟΥ ΑΓΓΕΛΙΚΗ</w:t>
            </w:r>
          </w:p>
          <w:p w14:paraId="5B313AA4" w14:textId="77777777" w:rsidR="00F5693F" w:rsidRPr="00783E6F" w:rsidRDefault="00F5693F" w:rsidP="008B24F1"/>
        </w:tc>
        <w:tc>
          <w:tcPr>
            <w:tcW w:w="3351" w:type="dxa"/>
          </w:tcPr>
          <w:p w14:paraId="0AA3942D" w14:textId="77777777" w:rsidR="00F5693F" w:rsidRDefault="00F5693F" w:rsidP="008B24F1">
            <w:r>
              <w:t>ΝΟΣΗΛΕΥΤΡΙΑ</w:t>
            </w:r>
          </w:p>
          <w:p w14:paraId="407839B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5F4B2A99" w14:textId="77777777" w:rsidR="00F5693F" w:rsidRDefault="00F5693F" w:rsidP="008B24F1">
            <w:r>
              <w:t>ΠΑΝ.ΝΟΣ ΙΩΑΝΝΙΝΩΝ</w:t>
            </w:r>
          </w:p>
          <w:p w14:paraId="61AE18DB" w14:textId="77777777" w:rsidR="00F5693F" w:rsidRPr="00E56D24" w:rsidRDefault="00F5693F" w:rsidP="008B24F1">
            <w:r>
              <w:t>ΜΕΛΟΣ ΤΗΣ ΕΑΠ ΤΟΥ ΠΑΝ.ΝΟΣ ΙΩΑΝΝΙΝΩΝ</w:t>
            </w:r>
          </w:p>
        </w:tc>
      </w:tr>
      <w:tr w:rsidR="00F5693F" w:rsidRPr="007F5E1E" w14:paraId="2094A3D1" w14:textId="77777777" w:rsidTr="0050437B">
        <w:tc>
          <w:tcPr>
            <w:tcW w:w="993" w:type="dxa"/>
          </w:tcPr>
          <w:p w14:paraId="64ABE42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15C548E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t>ΙΩΑΝΝΟΥ ΑΥΓΕΡΙΝΟΣ</w:t>
            </w:r>
          </w:p>
        </w:tc>
        <w:tc>
          <w:tcPr>
            <w:tcW w:w="3351" w:type="dxa"/>
          </w:tcPr>
          <w:p w14:paraId="3E24A1C1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t>ΠΑΙΔΙΑΤΡΟΣ - ΕΛΕΥΘΕΡΟΣ ΕΠΑΓΓΕΛΜΑΤΙΑΣ</w:t>
            </w:r>
          </w:p>
        </w:tc>
        <w:tc>
          <w:tcPr>
            <w:tcW w:w="3827" w:type="dxa"/>
          </w:tcPr>
          <w:p w14:paraId="1E5E3E9C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ΜΕΛΟΣ ΤΟΥ ΚΟΙΝΩΝΙΚΟΥ ΙΑΤΡΕΙΟΥ ΘΕΣΣΑΛΟΝΙΚΗΣ</w:t>
            </w:r>
          </w:p>
        </w:tc>
      </w:tr>
      <w:tr w:rsidR="00F5693F" w:rsidRPr="007F5E1E" w14:paraId="113BD513" w14:textId="77777777" w:rsidTr="0050437B">
        <w:tc>
          <w:tcPr>
            <w:tcW w:w="993" w:type="dxa"/>
          </w:tcPr>
          <w:p w14:paraId="015D44C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224FE9A" w14:textId="77777777" w:rsidR="00F5693F" w:rsidRPr="00783E6F" w:rsidRDefault="00F5693F" w:rsidP="00BD2C89">
            <w:r w:rsidRPr="00BD2C89">
              <w:t xml:space="preserve">ΙΩΑΝΝΟΥ ΚΑΤΕΡΙΝΑ </w:t>
            </w:r>
          </w:p>
        </w:tc>
        <w:tc>
          <w:tcPr>
            <w:tcW w:w="3351" w:type="dxa"/>
          </w:tcPr>
          <w:p w14:paraId="1048588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D2C89">
              <w:t>ΠΡΩΗΝ ΝΟΣΟΚΟΜΕΙΑΚΟΣ ΥΠΑΛΛΗΛΟΣ</w:t>
            </w:r>
          </w:p>
        </w:tc>
        <w:tc>
          <w:tcPr>
            <w:tcW w:w="3827" w:type="dxa"/>
          </w:tcPr>
          <w:p w14:paraId="427803F0" w14:textId="77777777" w:rsidR="00F5693F" w:rsidRPr="00E56D24" w:rsidRDefault="00F5693F" w:rsidP="00E56D24">
            <w:r>
              <w:t>Γ.Ν. ΙΩΑΝΝΙΝΩ</w:t>
            </w:r>
            <w:r w:rsidRPr="00BD2C89">
              <w:t>Ν</w:t>
            </w:r>
          </w:p>
        </w:tc>
      </w:tr>
      <w:tr w:rsidR="00F5693F" w:rsidRPr="007F5E1E" w14:paraId="3EE8C828" w14:textId="77777777" w:rsidTr="0050437B">
        <w:tc>
          <w:tcPr>
            <w:tcW w:w="993" w:type="dxa"/>
          </w:tcPr>
          <w:p w14:paraId="3F69E6E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CCD3F08" w14:textId="77777777" w:rsidR="00F5693F" w:rsidRPr="00783E6F" w:rsidRDefault="00F5693F" w:rsidP="008B24F1">
            <w:r w:rsidRPr="008B24F1">
              <w:t xml:space="preserve">ΙΩΑΝΝΟΥ ΠΟΛΥΜΝΙΑ </w:t>
            </w:r>
          </w:p>
        </w:tc>
        <w:tc>
          <w:tcPr>
            <w:tcW w:w="3351" w:type="dxa"/>
          </w:tcPr>
          <w:p w14:paraId="48F7F87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B24F1">
              <w:t>ΓΙΑΤΡΟΣ</w:t>
            </w:r>
            <w:r>
              <w:t xml:space="preserve"> </w:t>
            </w:r>
            <w:r w:rsidRPr="008B24F1">
              <w:t>ΑΝΑΙΣΘΗΣΙΟΛΟΓΟΣ ΣΥΝΤΑΞΙΟΥΧΟΣ</w:t>
            </w:r>
          </w:p>
        </w:tc>
        <w:tc>
          <w:tcPr>
            <w:tcW w:w="3827" w:type="dxa"/>
          </w:tcPr>
          <w:p w14:paraId="6C02B50E" w14:textId="77777777" w:rsidR="00F5693F" w:rsidRPr="00E56D24" w:rsidRDefault="00F5693F" w:rsidP="00E56D24"/>
        </w:tc>
      </w:tr>
      <w:tr w:rsidR="00F5693F" w:rsidRPr="007F5E1E" w14:paraId="06853519" w14:textId="77777777" w:rsidTr="00E56D24">
        <w:tc>
          <w:tcPr>
            <w:tcW w:w="993" w:type="dxa"/>
          </w:tcPr>
          <w:p w14:paraId="035379E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479594E" w14:textId="77777777" w:rsidR="00F5693F" w:rsidRPr="00021B2B" w:rsidRDefault="00F5693F" w:rsidP="00021B2B">
            <w:pPr>
              <w:rPr>
                <w:rFonts w:ascii="Calibri" w:hAnsi="Calibri" w:cs="Calibri"/>
                <w:color w:val="000000"/>
              </w:rPr>
            </w:pPr>
            <w:r w:rsidRPr="00021B2B">
              <w:rPr>
                <w:rFonts w:ascii="Calibri" w:hAnsi="Calibri" w:cs="Calibri"/>
                <w:color w:val="000000"/>
              </w:rPr>
              <w:t>ΚΑΖΙΟΛΑΣ ΓΙΩΡΓΟΣ</w:t>
            </w:r>
          </w:p>
          <w:p w14:paraId="2E63E7DF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49C31B05" w14:textId="77777777" w:rsidR="00F5693F" w:rsidRPr="00021B2B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021B2B">
              <w:rPr>
                <w:rFonts w:ascii="Calibri" w:hAnsi="Calibri" w:cs="Calibri"/>
                <w:color w:val="000000"/>
              </w:rPr>
              <w:t>ΓΙΑΤΡΟΣ ΡΕΥΜΑΤΟΛΟΓΟΣ</w:t>
            </w:r>
          </w:p>
          <w:p w14:paraId="5CF073D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14:paraId="0F981370" w14:textId="77777777" w:rsidR="00F5693F" w:rsidRPr="00021B2B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021B2B">
              <w:rPr>
                <w:rFonts w:ascii="Calibri" w:hAnsi="Calibri" w:cs="Calibri"/>
                <w:color w:val="000000"/>
              </w:rPr>
              <w:t>Κ.Υ ΗΛΙΟΥΠΟΛΗ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021B2B">
              <w:rPr>
                <w:rFonts w:ascii="Calibri" w:hAnsi="Calibri" w:cs="Calibri"/>
                <w:color w:val="000000"/>
              </w:rPr>
              <w:t>ΜΕΛΟΣ Π.Φ.Υ ΑΤΤΙΚΗΣ</w:t>
            </w:r>
          </w:p>
          <w:p w14:paraId="582E627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5693F" w:rsidRPr="007F5E1E" w14:paraId="297EE78D" w14:textId="77777777" w:rsidTr="00E56D24">
        <w:tc>
          <w:tcPr>
            <w:tcW w:w="993" w:type="dxa"/>
          </w:tcPr>
          <w:p w14:paraId="3F52B1D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27D2998" w14:textId="77777777" w:rsidR="00F5693F" w:rsidRPr="007F5E1E" w:rsidRDefault="00F5693F" w:rsidP="00DA70FC">
            <w:r w:rsidRPr="009C6985">
              <w:t>ΚΑΪΝΑΝΑ ΠΕΓΚΥ</w:t>
            </w:r>
          </w:p>
        </w:tc>
        <w:tc>
          <w:tcPr>
            <w:tcW w:w="3351" w:type="dxa"/>
          </w:tcPr>
          <w:p w14:paraId="76B197AA" w14:textId="77777777" w:rsidR="00F5693F" w:rsidRDefault="00F5693F" w:rsidP="009C6985">
            <w:r>
              <w:t xml:space="preserve">ΤΕΧΝΟΛΟΓΟΣ ΑΚΤΙΝΟΛΟΓΟΣ </w:t>
            </w:r>
          </w:p>
          <w:p w14:paraId="161440BB" w14:textId="77777777" w:rsidR="00F5693F" w:rsidRPr="007F5E1E" w:rsidRDefault="00F5693F" w:rsidP="009C6985"/>
        </w:tc>
        <w:tc>
          <w:tcPr>
            <w:tcW w:w="3827" w:type="dxa"/>
          </w:tcPr>
          <w:p w14:paraId="22041609" w14:textId="77777777" w:rsidR="00F5693F" w:rsidRDefault="00F5693F" w:rsidP="009C6985">
            <w:r>
              <w:t xml:space="preserve">Γ.Ν. ΑΣΚΛΗΠΙΕΙΟ ΒΟΥΛΑΣ -  </w:t>
            </w:r>
          </w:p>
          <w:p w14:paraId="11CE116B" w14:textId="77777777" w:rsidR="00F5693F" w:rsidRPr="007F5E1E" w:rsidRDefault="00F5693F" w:rsidP="009C6985">
            <w:r>
              <w:t>ΕΚΛΕΓΜΕΝΟ ΜΕΛΟΣ ΣΤΟ Δ. Σ. ΤΟΥ ΣΩΜΑΤΕΙΟΥ Γ.Ν. ΑΣΚΛΗΠΙΕΙΟ ΒΟΥΛΑΣ</w:t>
            </w:r>
          </w:p>
        </w:tc>
      </w:tr>
      <w:tr w:rsidR="00F5693F" w:rsidRPr="007F5E1E" w14:paraId="651F12B8" w14:textId="77777777" w:rsidTr="00E56D24">
        <w:tc>
          <w:tcPr>
            <w:tcW w:w="993" w:type="dxa"/>
          </w:tcPr>
          <w:p w14:paraId="0485D01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C8D8B6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ΙΣΑΡΗ ΑΝΝΑ</w:t>
            </w:r>
          </w:p>
        </w:tc>
        <w:tc>
          <w:tcPr>
            <w:tcW w:w="3351" w:type="dxa"/>
            <w:vAlign w:val="bottom"/>
          </w:tcPr>
          <w:p w14:paraId="7D28CD7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 ΝΟΣΗΛΕΥΤΡΙΑ</w:t>
            </w:r>
          </w:p>
        </w:tc>
        <w:tc>
          <w:tcPr>
            <w:tcW w:w="3827" w:type="dxa"/>
            <w:vAlign w:val="bottom"/>
          </w:tcPr>
          <w:p w14:paraId="215F6E8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Π ΑΓΙΟΣ ΑΝΔΡΕΑΣ</w:t>
            </w:r>
          </w:p>
        </w:tc>
      </w:tr>
      <w:tr w:rsidR="00F5693F" w:rsidRPr="007F5E1E" w14:paraId="0EE4CFFE" w14:textId="77777777" w:rsidTr="0050437B">
        <w:tc>
          <w:tcPr>
            <w:tcW w:w="993" w:type="dxa"/>
          </w:tcPr>
          <w:p w14:paraId="741DFE1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DA9FC71" w14:textId="77777777" w:rsidR="00F5693F" w:rsidRPr="00783E6F" w:rsidRDefault="00F5693F" w:rsidP="00BD2C89">
            <w:r>
              <w:t>ΚΑΚΛΑΜΑΝΟΥ ΔΗΜΗΤΡΑ</w:t>
            </w:r>
          </w:p>
        </w:tc>
        <w:tc>
          <w:tcPr>
            <w:tcW w:w="3351" w:type="dxa"/>
          </w:tcPr>
          <w:p w14:paraId="3D46628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ΣΥΝΤΑΞΙΟΥΧΟΣ ΑΝΑΙΣΘΗΣΙΟΛΟΓΟΣ Ε.Σ.Υ.</w:t>
            </w:r>
          </w:p>
        </w:tc>
        <w:tc>
          <w:tcPr>
            <w:tcW w:w="3827" w:type="dxa"/>
          </w:tcPr>
          <w:p w14:paraId="503EA8F6" w14:textId="77777777" w:rsidR="00F5693F" w:rsidRPr="00E56D24" w:rsidRDefault="00F5693F" w:rsidP="00E56D24">
            <w:r>
              <w:t>ΜΑΜΑΤΣΕΙΟ ΝΟΣΟΚΟΜΕΙΟ ΚΟΖΑΝΗΣ</w:t>
            </w:r>
          </w:p>
        </w:tc>
      </w:tr>
      <w:tr w:rsidR="00F5693F" w:rsidRPr="007F5E1E" w14:paraId="4B581260" w14:textId="77777777" w:rsidTr="0050437B">
        <w:tc>
          <w:tcPr>
            <w:tcW w:w="993" w:type="dxa"/>
          </w:tcPr>
          <w:p w14:paraId="7B0C08F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7C07600" w14:textId="77777777" w:rsidR="00F5693F" w:rsidRDefault="00F5693F" w:rsidP="00BB3A34">
            <w:r>
              <w:t xml:space="preserve">ΚΑΛΑΜΑΡΗ ΜΑΡΙΑ </w:t>
            </w:r>
          </w:p>
          <w:p w14:paraId="4D7B8D21" w14:textId="77777777" w:rsidR="00F5693F" w:rsidRPr="00783E6F" w:rsidRDefault="00F5693F" w:rsidP="00BB3A34"/>
        </w:tc>
        <w:tc>
          <w:tcPr>
            <w:tcW w:w="3351" w:type="dxa"/>
          </w:tcPr>
          <w:p w14:paraId="17E20E7F" w14:textId="77777777" w:rsidR="00F5693F" w:rsidRDefault="00F5693F" w:rsidP="00BB3A34">
            <w:r>
              <w:t>ΒΙΟΠΑΘΟΛΟΓΟΣ</w:t>
            </w:r>
          </w:p>
          <w:p w14:paraId="5652DA0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43823739" w14:textId="77777777" w:rsidR="00F5693F" w:rsidRDefault="00F5693F" w:rsidP="00BB3A34">
            <w:r>
              <w:t xml:space="preserve">ΓΡΑΜΜΑΤΕΑΣ ΣΥΝΕΤΑΙΡΙΣΜΟΥ ΒΙΟΠΑΘΟΛΟΓΩΝ MEDISYN - </w:t>
            </w:r>
          </w:p>
          <w:p w14:paraId="758D5DE5" w14:textId="77777777" w:rsidR="00F5693F" w:rsidRPr="00E56D24" w:rsidRDefault="00F5693F" w:rsidP="00BB3A34">
            <w:r>
              <w:t>ΜΕΛΟΣ ΔΣ ΙΣΠ</w:t>
            </w:r>
          </w:p>
        </w:tc>
      </w:tr>
      <w:tr w:rsidR="00F5693F" w:rsidRPr="007F5E1E" w14:paraId="5DAC5B95" w14:textId="77777777" w:rsidTr="0050437B">
        <w:tc>
          <w:tcPr>
            <w:tcW w:w="993" w:type="dxa"/>
          </w:tcPr>
          <w:p w14:paraId="0CC5D43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C6A94E0" w14:textId="77777777" w:rsidR="00F5693F" w:rsidRPr="00783E6F" w:rsidRDefault="00F5693F" w:rsidP="00D3075F">
            <w:r>
              <w:t xml:space="preserve">ΚΑΛΑΡΑΣ ΠΑΝΑΓΙΩΤΗΣ                  </w:t>
            </w:r>
          </w:p>
        </w:tc>
        <w:tc>
          <w:tcPr>
            <w:tcW w:w="3351" w:type="dxa"/>
          </w:tcPr>
          <w:p w14:paraId="3FDE21E1" w14:textId="77777777" w:rsidR="00F5693F" w:rsidRDefault="00F5693F" w:rsidP="00D3075F">
            <w:r>
              <w:t xml:space="preserve"> ΓΙΑΤΡΟΣ ΚΑΡΔΙΟΛΟΓΟΣ</w:t>
            </w:r>
          </w:p>
          <w:p w14:paraId="47C679AC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24369985" w14:textId="77777777" w:rsidR="00F5693F" w:rsidRPr="00E56D24" w:rsidRDefault="00F5693F" w:rsidP="00E56D24">
            <w:r>
              <w:t>ΑΥΤΟΑΠΑΣΧΟΛΟΥΜΕΝΟΣ</w:t>
            </w:r>
          </w:p>
        </w:tc>
      </w:tr>
      <w:tr w:rsidR="00F5693F" w:rsidRPr="007F5E1E" w14:paraId="33241600" w14:textId="77777777" w:rsidTr="0050437B">
        <w:tc>
          <w:tcPr>
            <w:tcW w:w="993" w:type="dxa"/>
          </w:tcPr>
          <w:p w14:paraId="38423BE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0018993" w14:textId="77777777" w:rsidR="00F5693F" w:rsidRPr="00783E6F" w:rsidRDefault="00F5693F" w:rsidP="001222AD">
            <w:r w:rsidRPr="001222AD">
              <w:t xml:space="preserve">ΚΑΛΙΒΟΠΟΥΛΟΣ ΠΑΝΑΓΙΩΤΗΣ </w:t>
            </w:r>
          </w:p>
        </w:tc>
        <w:tc>
          <w:tcPr>
            <w:tcW w:w="3351" w:type="dxa"/>
          </w:tcPr>
          <w:p w14:paraId="3607B92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t>ΔΕ ΠΑΡΑΣΚΕΥΑΣΤΩΝ</w:t>
            </w:r>
          </w:p>
        </w:tc>
        <w:tc>
          <w:tcPr>
            <w:tcW w:w="3827" w:type="dxa"/>
          </w:tcPr>
          <w:p w14:paraId="6155C99A" w14:textId="77777777" w:rsidR="00F5693F" w:rsidRPr="00E56D24" w:rsidRDefault="00F5693F" w:rsidP="00E56D24">
            <w:r w:rsidRPr="001222AD">
              <w:t>ΝΟΣΟΚΟΜΕΙΟ ΚΕΡΚΥΡΑΣ</w:t>
            </w:r>
          </w:p>
        </w:tc>
      </w:tr>
      <w:tr w:rsidR="00F5693F" w:rsidRPr="007F5E1E" w14:paraId="261EE1F9" w14:textId="77777777" w:rsidTr="00E56D24">
        <w:tc>
          <w:tcPr>
            <w:tcW w:w="993" w:type="dxa"/>
          </w:tcPr>
          <w:p w14:paraId="0A6CDDE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D89FA4E" w14:textId="77777777" w:rsidR="00F5693F" w:rsidRPr="007F5E1E" w:rsidRDefault="00F5693F" w:rsidP="00D72458">
            <w:r w:rsidRPr="00D72458">
              <w:t xml:space="preserve">ΚΑΛΟΜΕΝΙΔΗΣ ΓΙΑΝΝΗΣ </w:t>
            </w:r>
          </w:p>
        </w:tc>
        <w:tc>
          <w:tcPr>
            <w:tcW w:w="3351" w:type="dxa"/>
          </w:tcPr>
          <w:p w14:paraId="015440D5" w14:textId="77777777" w:rsidR="00F5693F" w:rsidRPr="007F5E1E" w:rsidRDefault="00F5693F" w:rsidP="00333DEC">
            <w:r>
              <w:t>ΑΝΑΠΛΗΡΩΤΗΣ ΚΑΘΗΓΗΤΗΣ ΠΝΕΥΜΟΝΟΛΟΓΙΑΣ - ΥΠΕΥΘΥΝΟΣ ΠΝΕΥΜΟΝΟΛΟΓΙΚΟΥ ΤΜΗΜΑΤΟΣ</w:t>
            </w:r>
          </w:p>
        </w:tc>
        <w:tc>
          <w:tcPr>
            <w:tcW w:w="3827" w:type="dxa"/>
          </w:tcPr>
          <w:p w14:paraId="1847CB3A" w14:textId="77777777" w:rsidR="00F5693F" w:rsidRDefault="00F5693F" w:rsidP="00333DEC">
            <w:r>
              <w:t>Α ΚΛΙΝΙΚΗ ΕΝΤΑΤΙΚΗΣ ΘΕΡΑΠΕΙΑΣ, ΙΑΤΡΙΚΗ ΣΧΟΛΗ ΕΚΠΑ, ΝΟΣΟΚΟΜΕΙΟ "Ο</w:t>
            </w:r>
          </w:p>
          <w:p w14:paraId="154C2B1E" w14:textId="77777777" w:rsidR="00F5693F" w:rsidRPr="007F5E1E" w:rsidRDefault="00F5693F" w:rsidP="00333DEC">
            <w:r>
              <w:t>ΕΥΑΓΓΕΛΙΣΜΟΣ"</w:t>
            </w:r>
          </w:p>
        </w:tc>
      </w:tr>
      <w:tr w:rsidR="00F5693F" w:rsidRPr="007F5E1E" w14:paraId="1D612EB2" w14:textId="77777777" w:rsidTr="0050437B">
        <w:tc>
          <w:tcPr>
            <w:tcW w:w="993" w:type="dxa"/>
          </w:tcPr>
          <w:p w14:paraId="09CFD4E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5277009" w14:textId="77777777" w:rsidR="00F5693F" w:rsidRPr="00D43EE6" w:rsidRDefault="00F5693F" w:rsidP="006725AE">
            <w:r w:rsidRPr="00D43EE6">
              <w:t xml:space="preserve">ΚΑΛΟΜΕΝΟΠΟΥΛΟΣ ΜΑΝΩΛΗΣ </w:t>
            </w:r>
          </w:p>
        </w:tc>
        <w:tc>
          <w:tcPr>
            <w:tcW w:w="3351" w:type="dxa"/>
          </w:tcPr>
          <w:p w14:paraId="5501B763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ΓΙΑΤΡΟΣ ΜΙΚΡΟΒΙΟΛΟΓΟΣ ΣΥΝΤΑΞΙΟΥΧΟΣ Δ/ΤΗΣ ΕΣΥ</w:t>
            </w:r>
          </w:p>
        </w:tc>
        <w:tc>
          <w:tcPr>
            <w:tcW w:w="3827" w:type="dxa"/>
          </w:tcPr>
          <w:p w14:paraId="3DE5364E" w14:textId="77777777" w:rsidR="00F5693F" w:rsidRPr="00FA488F" w:rsidRDefault="00F5693F" w:rsidP="004F0FBC">
            <w:pPr>
              <w:rPr>
                <w:rFonts w:cstheme="minorHAnsi"/>
              </w:rPr>
            </w:pPr>
          </w:p>
        </w:tc>
      </w:tr>
      <w:tr w:rsidR="00F5693F" w:rsidRPr="007F5E1E" w14:paraId="78A93BF7" w14:textId="77777777" w:rsidTr="0050437B">
        <w:tc>
          <w:tcPr>
            <w:tcW w:w="993" w:type="dxa"/>
          </w:tcPr>
          <w:p w14:paraId="34492CC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6474DB1" w14:textId="77777777" w:rsidR="00F5693F" w:rsidRDefault="00F5693F" w:rsidP="00F54539">
            <w:r>
              <w:t>ΚΑΠΕΡΩΝΗ ΧΡΙΣΤΙΝΑ</w:t>
            </w:r>
          </w:p>
          <w:p w14:paraId="287C6E1F" w14:textId="77777777" w:rsidR="00F5693F" w:rsidRPr="00783E6F" w:rsidRDefault="00F5693F" w:rsidP="00F54539"/>
        </w:tc>
        <w:tc>
          <w:tcPr>
            <w:tcW w:w="3351" w:type="dxa"/>
          </w:tcPr>
          <w:p w14:paraId="4899679D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ΤΕΧΝΟΛΟΓΟΣ ΙΑΤΡΙΚΩΝ ΕΡΓΑΣΤΗΡΙΩΝ</w:t>
            </w:r>
          </w:p>
        </w:tc>
        <w:tc>
          <w:tcPr>
            <w:tcW w:w="3827" w:type="dxa"/>
          </w:tcPr>
          <w:p w14:paraId="4028CF65" w14:textId="77777777" w:rsidR="00F5693F" w:rsidRPr="00E56D24" w:rsidRDefault="00F5693F" w:rsidP="00E56D24">
            <w:r>
              <w:t>Γ.Ν. ΑΛΕΞΑΝΔΡΑ</w:t>
            </w:r>
          </w:p>
        </w:tc>
      </w:tr>
      <w:tr w:rsidR="00F5693F" w:rsidRPr="007F5E1E" w14:paraId="19A43862" w14:textId="77777777" w:rsidTr="0050437B">
        <w:tc>
          <w:tcPr>
            <w:tcW w:w="993" w:type="dxa"/>
          </w:tcPr>
          <w:p w14:paraId="0F6E709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AE2F082" w14:textId="77777777" w:rsidR="00F5693F" w:rsidRPr="00CA03D4" w:rsidRDefault="00F5693F" w:rsidP="00E56D24">
            <w:r w:rsidRPr="00CA03D4">
              <w:t>ΚΑΠΛΑΝΗ ΜΑΛΑΜΑΤΕΝΙΑ</w:t>
            </w:r>
          </w:p>
        </w:tc>
        <w:tc>
          <w:tcPr>
            <w:tcW w:w="3351" w:type="dxa"/>
          </w:tcPr>
          <w:p w14:paraId="0F316AEB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75DF7BFB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4E3198A3" w14:textId="77777777" w:rsidTr="00E56D24">
        <w:tc>
          <w:tcPr>
            <w:tcW w:w="993" w:type="dxa"/>
          </w:tcPr>
          <w:p w14:paraId="4C13C62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DA62CC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Α ΓΙΟΥΣΟΥΦ ΣΙΡΙΝ</w:t>
            </w:r>
          </w:p>
        </w:tc>
        <w:tc>
          <w:tcPr>
            <w:tcW w:w="3351" w:type="dxa"/>
            <w:vAlign w:val="bottom"/>
          </w:tcPr>
          <w:p w14:paraId="5B116B6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ΟΔΟΝΤΙΑΤΡΙΚΗΣ ΑΘΗΝΩΝ </w:t>
            </w:r>
          </w:p>
        </w:tc>
        <w:tc>
          <w:tcPr>
            <w:tcW w:w="3827" w:type="dxa"/>
            <w:vAlign w:val="bottom"/>
          </w:tcPr>
          <w:p w14:paraId="4651E10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12C2C3CE" w14:textId="77777777" w:rsidTr="0050437B">
        <w:tc>
          <w:tcPr>
            <w:tcW w:w="993" w:type="dxa"/>
          </w:tcPr>
          <w:p w14:paraId="5FB984A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B23A40E" w14:textId="77777777" w:rsidR="00F5693F" w:rsidRPr="00783E6F" w:rsidRDefault="00F5693F" w:rsidP="00EE4AD2">
            <w:r w:rsidRPr="00EE4AD2">
              <w:t xml:space="preserve">ΚΑΡΑΓΙΑΝΝΑΚΟΥ ΜΑΡΙΑΝΘΗ </w:t>
            </w:r>
          </w:p>
        </w:tc>
        <w:tc>
          <w:tcPr>
            <w:tcW w:w="3351" w:type="dxa"/>
          </w:tcPr>
          <w:p w14:paraId="5159AAAA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EE4AD2">
              <w:t>ΝΟΣΗΛΕΥΤΡΙΑ</w:t>
            </w:r>
          </w:p>
        </w:tc>
        <w:tc>
          <w:tcPr>
            <w:tcW w:w="3827" w:type="dxa"/>
          </w:tcPr>
          <w:p w14:paraId="77F52614" w14:textId="77777777" w:rsidR="00F5693F" w:rsidRPr="00E56D24" w:rsidRDefault="00F5693F" w:rsidP="00E56D24">
            <w:r w:rsidRPr="00EE4AD2">
              <w:t>ΤΕ.Γ.Ο.Ν.Κ ΄΄ΑΓΙΟΙ ΑΝΑΡ</w:t>
            </w:r>
            <w:r>
              <w:t>Γ</w:t>
            </w:r>
            <w:r w:rsidRPr="00EE4AD2">
              <w:t>ΥΡΟΙ ΚΗΦΙΣΙΑ</w:t>
            </w:r>
          </w:p>
        </w:tc>
      </w:tr>
      <w:tr w:rsidR="00F5693F" w:rsidRPr="007F5E1E" w14:paraId="20C0B4BF" w14:textId="77777777" w:rsidTr="0050437B">
        <w:tc>
          <w:tcPr>
            <w:tcW w:w="993" w:type="dxa"/>
          </w:tcPr>
          <w:p w14:paraId="54DE771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58BDBEF" w14:textId="77777777" w:rsidR="00F5693F" w:rsidRPr="00783E6F" w:rsidRDefault="00F5693F" w:rsidP="002C16D3">
            <w:r>
              <w:t>ΚΑΡΑΓΙΑΝΝΙΔΟΥ ΑΘΗΝΑ</w:t>
            </w:r>
          </w:p>
        </w:tc>
        <w:tc>
          <w:tcPr>
            <w:tcW w:w="3351" w:type="dxa"/>
          </w:tcPr>
          <w:p w14:paraId="11816892" w14:textId="77777777" w:rsidR="00F5693F" w:rsidRPr="00CC603E" w:rsidRDefault="00F5693F" w:rsidP="002C16D3">
            <w:pPr>
              <w:rPr>
                <w:rFonts w:eastAsia="Times New Roman" w:cstheme="minorHAnsi"/>
                <w:lang w:eastAsia="el-GR"/>
              </w:rPr>
            </w:pPr>
            <w:r>
              <w:t>ΔΙΟΙΚΗΤΙΚΗ ΥΠΑΛΛΗΛΟΣ</w:t>
            </w:r>
          </w:p>
        </w:tc>
        <w:tc>
          <w:tcPr>
            <w:tcW w:w="3827" w:type="dxa"/>
          </w:tcPr>
          <w:p w14:paraId="2C956F8C" w14:textId="77777777" w:rsidR="00F5693F" w:rsidRDefault="00F5693F" w:rsidP="002C16D3">
            <w:r>
              <w:t>ΝΟΣΟΚΟΜΕΙΟ ΔΡΑΜΑΣ</w:t>
            </w:r>
          </w:p>
          <w:p w14:paraId="7BE524C6" w14:textId="77777777" w:rsidR="00F5693F" w:rsidRPr="00E56D24" w:rsidRDefault="00F5693F" w:rsidP="00E56D24"/>
        </w:tc>
      </w:tr>
      <w:tr w:rsidR="00F5693F" w:rsidRPr="007F5E1E" w14:paraId="7FEBEA11" w14:textId="77777777" w:rsidTr="0050437B">
        <w:tc>
          <w:tcPr>
            <w:tcW w:w="993" w:type="dxa"/>
          </w:tcPr>
          <w:p w14:paraId="1BE2BDC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496820F" w14:textId="77777777" w:rsidR="00F5693F" w:rsidRPr="00CA03D4" w:rsidRDefault="00F5693F" w:rsidP="00E56D24">
            <w:r w:rsidRPr="00CA03D4">
              <w:t>ΚΑΡΑΓΙΩΡΓΗ ΑΡΧΟΝΤΙΑ</w:t>
            </w:r>
          </w:p>
        </w:tc>
        <w:tc>
          <w:tcPr>
            <w:tcW w:w="3351" w:type="dxa"/>
          </w:tcPr>
          <w:p w14:paraId="7D085755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440B4892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5A1337B3" w14:textId="77777777" w:rsidTr="0050437B">
        <w:tc>
          <w:tcPr>
            <w:tcW w:w="993" w:type="dxa"/>
          </w:tcPr>
          <w:p w14:paraId="187F96F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1D0822F" w14:textId="77777777" w:rsidR="00F5693F" w:rsidRDefault="00F5693F" w:rsidP="001A4E55">
            <w:r>
              <w:t xml:space="preserve">ΚΑΡΑΚΑΝΤΑ  ΜΑΡΙΝΑ </w:t>
            </w:r>
          </w:p>
          <w:p w14:paraId="671F4533" w14:textId="77777777" w:rsidR="00F5693F" w:rsidRPr="00783E6F" w:rsidRDefault="00F5693F" w:rsidP="001A4E55"/>
        </w:tc>
        <w:tc>
          <w:tcPr>
            <w:tcW w:w="3351" w:type="dxa"/>
          </w:tcPr>
          <w:p w14:paraId="35AEA6BF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ΙΟΙΚΗΤΙΚΗ ΥΠΑΛΛΗΛΟΣ - ΠΡΟΪΣΤΑΜΕΝΗ ΓΡΑΜΜΑΤΕΙΑΣ</w:t>
            </w:r>
          </w:p>
        </w:tc>
        <w:tc>
          <w:tcPr>
            <w:tcW w:w="3827" w:type="dxa"/>
          </w:tcPr>
          <w:p w14:paraId="083FB279" w14:textId="77777777" w:rsidR="00F5693F" w:rsidRDefault="00F5693F" w:rsidP="001A4E55">
            <w:r>
              <w:t>ΓΕΝΙΚΟΥ ΝΟΣΟΚΟΜΕΙΟΥ - Κ.Υ. ΚΩ</w:t>
            </w:r>
          </w:p>
          <w:p w14:paraId="0EAE9192" w14:textId="77777777" w:rsidR="00F5693F" w:rsidRPr="00E56D24" w:rsidRDefault="00F5693F" w:rsidP="00E56D24"/>
        </w:tc>
      </w:tr>
      <w:tr w:rsidR="00F5693F" w:rsidRPr="007F5E1E" w14:paraId="64B04F76" w14:textId="77777777" w:rsidTr="0050437B">
        <w:tc>
          <w:tcPr>
            <w:tcW w:w="993" w:type="dxa"/>
          </w:tcPr>
          <w:p w14:paraId="2E4CA79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DC541D6" w14:textId="77777777" w:rsidR="00F5693F" w:rsidRPr="00783E6F" w:rsidRDefault="00F5693F" w:rsidP="006D37B9">
            <w:r>
              <w:t xml:space="preserve">ΚΑΡΑΜΕΣΙΝΗ ΜΑΡΙΑ </w:t>
            </w:r>
          </w:p>
        </w:tc>
        <w:tc>
          <w:tcPr>
            <w:tcW w:w="3351" w:type="dxa"/>
          </w:tcPr>
          <w:p w14:paraId="237B989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ΚΑΘΗΓΗΤΡΙΑ ΠΑΝΤΕΙΟΥ ΠΑΝΕΠΙΣΤΗΜΙΟΥ</w:t>
            </w:r>
          </w:p>
        </w:tc>
        <w:tc>
          <w:tcPr>
            <w:tcW w:w="3827" w:type="dxa"/>
          </w:tcPr>
          <w:p w14:paraId="579AB220" w14:textId="77777777" w:rsidR="00F5693F" w:rsidRPr="00E56D24" w:rsidRDefault="00F5693F" w:rsidP="00E56D24"/>
        </w:tc>
      </w:tr>
      <w:tr w:rsidR="00F5693F" w:rsidRPr="007F5E1E" w14:paraId="48D2EA2C" w14:textId="77777777" w:rsidTr="0050437B">
        <w:tc>
          <w:tcPr>
            <w:tcW w:w="993" w:type="dxa"/>
          </w:tcPr>
          <w:p w14:paraId="5AE559E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BB6CC4F" w14:textId="77777777" w:rsidR="00F5693F" w:rsidRPr="00783E6F" w:rsidRDefault="00F5693F" w:rsidP="006D37B9">
            <w:r w:rsidRPr="006D37B9">
              <w:t>ΚΑΡΑΣΑΡΛΙΔΟΥ ΜΕΛΙΝΑ</w:t>
            </w:r>
          </w:p>
        </w:tc>
        <w:tc>
          <w:tcPr>
            <w:tcW w:w="3351" w:type="dxa"/>
          </w:tcPr>
          <w:p w14:paraId="1EC8C0ED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6D37B9">
              <w:t>Δ</w:t>
            </w:r>
            <w:r>
              <w:t>Ι</w:t>
            </w:r>
            <w:r w:rsidRPr="006D37B9">
              <w:t>ΟΙΗΚΗΤΙΚΟΣ ΥΠΑΛΛΗΛΟΣ</w:t>
            </w:r>
          </w:p>
        </w:tc>
        <w:tc>
          <w:tcPr>
            <w:tcW w:w="3827" w:type="dxa"/>
          </w:tcPr>
          <w:p w14:paraId="169E0FDA" w14:textId="77777777" w:rsidR="00F5693F" w:rsidRPr="00E56D24" w:rsidRDefault="00F5693F" w:rsidP="00E56D24">
            <w:r w:rsidRPr="006D37B9">
              <w:t>Γ. Ν. ΆΓΙΟΣ ΔΗΜΗΤΡΙΟΣ ΘΕΣΣΑΛΟΝΙΚΗΣ</w:t>
            </w:r>
          </w:p>
        </w:tc>
      </w:tr>
      <w:tr w:rsidR="00F5693F" w:rsidRPr="007F5E1E" w14:paraId="4409D7A5" w14:textId="77777777" w:rsidTr="00E56D24">
        <w:tc>
          <w:tcPr>
            <w:tcW w:w="993" w:type="dxa"/>
          </w:tcPr>
          <w:p w14:paraId="5E6E7AD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F6C6B2B" w14:textId="77777777" w:rsidR="00F5693F" w:rsidRPr="006B2951" w:rsidRDefault="00F5693F" w:rsidP="00763C10">
            <w:r>
              <w:t>ΚΑΡΙΠΙΔΗΣ ΙΩΑΝΝΗΣ</w:t>
            </w:r>
            <w:r w:rsidRPr="00DF4F3A">
              <w:t xml:space="preserve">  </w:t>
            </w:r>
          </w:p>
        </w:tc>
        <w:tc>
          <w:tcPr>
            <w:tcW w:w="3351" w:type="dxa"/>
          </w:tcPr>
          <w:p w14:paraId="0D58264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DF4F3A">
              <w:t>ΟΦΘΑΛΜΙΑΤΡΟΣ</w:t>
            </w:r>
            <w:r>
              <w:t xml:space="preserve"> - </w:t>
            </w:r>
            <w:r w:rsidRPr="00DF4F3A">
              <w:t xml:space="preserve"> ΣΥΜΒΕΒΛΗΜΕΝΟΣ </w:t>
            </w:r>
            <w:r>
              <w:t xml:space="preserve">ΙΑΤΡΟΣ </w:t>
            </w:r>
            <w:r w:rsidRPr="00DF4F3A">
              <w:t>ΕΟΠΥΥ</w:t>
            </w:r>
            <w:r>
              <w:t xml:space="preserve"> </w:t>
            </w:r>
          </w:p>
        </w:tc>
        <w:tc>
          <w:tcPr>
            <w:tcW w:w="3827" w:type="dxa"/>
          </w:tcPr>
          <w:p w14:paraId="09C0C9C9" w14:textId="77777777" w:rsidR="00F5693F" w:rsidRPr="006B2951" w:rsidRDefault="00F5693F" w:rsidP="004867E8">
            <w:pPr>
              <w:rPr>
                <w:rFonts w:eastAsia="Times New Roman" w:cstheme="minorHAnsi"/>
                <w:lang w:eastAsia="el-GR"/>
              </w:rPr>
            </w:pPr>
            <w:r w:rsidRPr="00DF4F3A">
              <w:t xml:space="preserve">ΕΛΑΣΣΟΝΑ </w:t>
            </w:r>
            <w:r>
              <w:t xml:space="preserve"> </w:t>
            </w:r>
            <w:r w:rsidRPr="00DF4F3A">
              <w:t>ΛΑΡΙΣΑ</w:t>
            </w:r>
            <w:r>
              <w:t xml:space="preserve"> </w:t>
            </w:r>
          </w:p>
        </w:tc>
      </w:tr>
      <w:tr w:rsidR="00F5693F" w:rsidRPr="007F5E1E" w14:paraId="5CD83F77" w14:textId="77777777" w:rsidTr="0050437B">
        <w:tc>
          <w:tcPr>
            <w:tcW w:w="993" w:type="dxa"/>
          </w:tcPr>
          <w:p w14:paraId="48A2B48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4F5565F" w14:textId="77777777" w:rsidR="00F5693F" w:rsidRPr="00FE56B7" w:rsidRDefault="00F5693F" w:rsidP="003F17F5">
            <w:r w:rsidRPr="00FE56B7">
              <w:t>ΚΑΡΚΑΝΙΔΑ ΓΕΩΡΓΙΑ</w:t>
            </w:r>
          </w:p>
        </w:tc>
        <w:tc>
          <w:tcPr>
            <w:tcW w:w="3351" w:type="dxa"/>
          </w:tcPr>
          <w:p w14:paraId="72FF497C" w14:textId="77777777" w:rsidR="00F5693F" w:rsidRPr="00FE56B7" w:rsidRDefault="00F5693F" w:rsidP="003F17F5">
            <w:r w:rsidRPr="00FE56B7">
              <w:t>ΨΥΧΟΛΟΓΟΣ</w:t>
            </w:r>
          </w:p>
        </w:tc>
        <w:tc>
          <w:tcPr>
            <w:tcW w:w="3827" w:type="dxa"/>
          </w:tcPr>
          <w:p w14:paraId="46B3051F" w14:textId="77777777" w:rsidR="00F5693F" w:rsidRPr="00FE56B7" w:rsidRDefault="00F5693F" w:rsidP="003F17F5">
            <w:r w:rsidRPr="00FE56B7">
              <w:t>ΕΚΕΨΥΕ</w:t>
            </w:r>
          </w:p>
        </w:tc>
      </w:tr>
      <w:tr w:rsidR="00F5693F" w:rsidRPr="007F5E1E" w14:paraId="5DB599BC" w14:textId="77777777" w:rsidTr="0050437B">
        <w:tc>
          <w:tcPr>
            <w:tcW w:w="993" w:type="dxa"/>
          </w:tcPr>
          <w:p w14:paraId="6F07A3D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324CF90" w14:textId="77777777" w:rsidR="00F5693F" w:rsidRPr="00783E6F" w:rsidRDefault="00F5693F" w:rsidP="0039775C">
            <w:r>
              <w:t xml:space="preserve">ΚΑΡΛΗ </w:t>
            </w:r>
            <w:r>
              <w:rPr>
                <w:lang w:val="en-US"/>
              </w:rPr>
              <w:t xml:space="preserve"> </w:t>
            </w:r>
            <w:r>
              <w:t xml:space="preserve">ΓΕΩΡΓΙΑ </w:t>
            </w:r>
          </w:p>
        </w:tc>
        <w:tc>
          <w:tcPr>
            <w:tcW w:w="3351" w:type="dxa"/>
          </w:tcPr>
          <w:p w14:paraId="063B8F2C" w14:textId="77777777" w:rsidR="00F5693F" w:rsidRPr="00CC603E" w:rsidRDefault="00F5693F" w:rsidP="0039775C">
            <w:pPr>
              <w:rPr>
                <w:rFonts w:eastAsia="Times New Roman" w:cstheme="minorHAnsi"/>
                <w:lang w:eastAsia="el-GR"/>
              </w:rPr>
            </w:pPr>
            <w:r>
              <w:t>ΙΔΙΩΤΗΣ ΦΑΡΜΑΚΟΠΟΙΟΣ</w:t>
            </w:r>
          </w:p>
        </w:tc>
        <w:tc>
          <w:tcPr>
            <w:tcW w:w="3827" w:type="dxa"/>
          </w:tcPr>
          <w:p w14:paraId="35F045E1" w14:textId="77777777" w:rsidR="00F5693F" w:rsidRPr="00E56D24" w:rsidRDefault="00F5693F" w:rsidP="00E56D24">
            <w:r>
              <w:t>ΟΒΡΥΑ, ΠΑΤΡΑ</w:t>
            </w:r>
          </w:p>
        </w:tc>
      </w:tr>
      <w:tr w:rsidR="00F5693F" w:rsidRPr="007F5E1E" w14:paraId="375D5123" w14:textId="77777777" w:rsidTr="0050437B">
        <w:tc>
          <w:tcPr>
            <w:tcW w:w="993" w:type="dxa"/>
          </w:tcPr>
          <w:p w14:paraId="1AD7A8B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E6FA7FA" w14:textId="77777777" w:rsidR="00F5693F" w:rsidRPr="00783E6F" w:rsidRDefault="00F5693F" w:rsidP="009B6DFE">
            <w:r w:rsidRPr="009B6DFE">
              <w:t xml:space="preserve">ΚΑΡΝΑΡΗΣ ΣΑΚΗΣ </w:t>
            </w:r>
          </w:p>
        </w:tc>
        <w:tc>
          <w:tcPr>
            <w:tcW w:w="3351" w:type="dxa"/>
          </w:tcPr>
          <w:p w14:paraId="7C8C109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eastAsia="Times New Roman" w:cstheme="minorHAnsi"/>
                <w:lang w:eastAsia="el-GR"/>
              </w:rPr>
              <w:t>ΠΡΟΣΩΠΙΚΟ ΑΣΦΑΛΕΙΑΣ</w:t>
            </w:r>
          </w:p>
        </w:tc>
        <w:tc>
          <w:tcPr>
            <w:tcW w:w="3827" w:type="dxa"/>
          </w:tcPr>
          <w:p w14:paraId="24644FFD" w14:textId="77777777" w:rsidR="00F5693F" w:rsidRPr="00E56D24" w:rsidRDefault="00F5693F" w:rsidP="00E56D24">
            <w:r>
              <w:t>ΝΟΣΟΚΟΜΕΙΟ ΑΜΑΛΙΑΔΑΣ</w:t>
            </w:r>
          </w:p>
        </w:tc>
      </w:tr>
      <w:tr w:rsidR="00F5693F" w:rsidRPr="007F5E1E" w14:paraId="4010B1B9" w14:textId="77777777" w:rsidTr="003F17F5">
        <w:tc>
          <w:tcPr>
            <w:tcW w:w="993" w:type="dxa"/>
          </w:tcPr>
          <w:p w14:paraId="11FE765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A0EE48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ΡΑ ΑΝΑΣΤΑΣΙΑ</w:t>
            </w:r>
          </w:p>
        </w:tc>
        <w:tc>
          <w:tcPr>
            <w:tcW w:w="3351" w:type="dxa"/>
            <w:vAlign w:val="bottom"/>
          </w:tcPr>
          <w:p w14:paraId="5861478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27032E3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61DE8F78" w14:textId="77777777" w:rsidTr="0050437B">
        <w:tc>
          <w:tcPr>
            <w:tcW w:w="993" w:type="dxa"/>
          </w:tcPr>
          <w:p w14:paraId="5B7ED37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B8313C2" w14:textId="77777777" w:rsidR="00F5693F" w:rsidRDefault="00F5693F" w:rsidP="006D37B9">
            <w:r>
              <w:t xml:space="preserve">ΚΑΡΦΑΚΗ ΑΣΠΑΣΙΑ </w:t>
            </w:r>
          </w:p>
          <w:p w14:paraId="5E99D4AA" w14:textId="77777777" w:rsidR="00F5693F" w:rsidRPr="00783E6F" w:rsidRDefault="00F5693F" w:rsidP="006D37B9"/>
        </w:tc>
        <w:tc>
          <w:tcPr>
            <w:tcW w:w="3351" w:type="dxa"/>
          </w:tcPr>
          <w:p w14:paraId="4E8059C5" w14:textId="77777777" w:rsidR="00F5693F" w:rsidRDefault="00F5693F" w:rsidP="006D37B9">
            <w:r>
              <w:t xml:space="preserve">ΠΕ ΔΙΟΙΗΚΗΤΙΚΟΥ - ΟΙΚΟΝΟΜΙΚΟΥ </w:t>
            </w:r>
          </w:p>
          <w:p w14:paraId="2D00B68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0F6647D6" w14:textId="77777777" w:rsidR="00F5693F" w:rsidRPr="00E56D24" w:rsidRDefault="00F5693F" w:rsidP="006D37B9">
            <w:r>
              <w:t>ΕΘΝΙΚΟ ΚΕΝΤΡΟ ΚΟΙΝΩΝΙΚΗΣ - ΑΛΛΗΛΕΓΓΥΗΣ ΑΝΑΠΛΗΡΩΤΡΙΑ ΓΡΑΜΜΑΤΕΑΣ ΣΤΟ ΠΑΝΕΛΛΉΝΙΟ ΣΩΜΑΤΕΙΟ ΕΡΓΑΖΟΜΕΝΩΝ</w:t>
            </w:r>
          </w:p>
        </w:tc>
      </w:tr>
      <w:tr w:rsidR="00F5693F" w:rsidRPr="007F5E1E" w14:paraId="5461FBDC" w14:textId="77777777" w:rsidTr="00E56D24">
        <w:trPr>
          <w:trHeight w:val="1134"/>
        </w:trPr>
        <w:tc>
          <w:tcPr>
            <w:tcW w:w="993" w:type="dxa"/>
          </w:tcPr>
          <w:p w14:paraId="3232C74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114FDEF" w14:textId="77777777" w:rsidR="00F5693F" w:rsidRDefault="00F5693F" w:rsidP="00F23766">
            <w:pPr>
              <w:spacing w:line="60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ΣΤΟΡΗΣ ΑΣΤΕ</w:t>
            </w:r>
            <w:r w:rsidRPr="00F23766">
              <w:rPr>
                <w:rFonts w:ascii="Calibri" w:hAnsi="Calibri" w:cs="Calibri"/>
                <w:color w:val="000000"/>
              </w:rPr>
              <w:t xml:space="preserve">ΡΙΟΣ </w:t>
            </w:r>
          </w:p>
        </w:tc>
        <w:tc>
          <w:tcPr>
            <w:tcW w:w="3351" w:type="dxa"/>
            <w:vAlign w:val="bottom"/>
          </w:tcPr>
          <w:p w14:paraId="7D5EAAAA" w14:textId="77777777" w:rsidR="00F5693F" w:rsidRDefault="00F5693F" w:rsidP="00F23766">
            <w:pPr>
              <w:spacing w:line="600" w:lineRule="auto"/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ΤΕΧΝΙΚΟΣ</w:t>
            </w:r>
          </w:p>
        </w:tc>
        <w:tc>
          <w:tcPr>
            <w:tcW w:w="3827" w:type="dxa"/>
            <w:vAlign w:val="bottom"/>
          </w:tcPr>
          <w:p w14:paraId="33C62ABA" w14:textId="77777777" w:rsidR="00F5693F" w:rsidRDefault="00F5693F" w:rsidP="004867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Ο ΝΟΣΟΚΟΜΕΙΟ</w:t>
            </w:r>
            <w:r w:rsidRPr="00F23766">
              <w:rPr>
                <w:rFonts w:ascii="Calibri" w:hAnsi="Calibri" w:cs="Calibri"/>
                <w:color w:val="000000"/>
              </w:rPr>
              <w:t xml:space="preserve"> ΚΑΤΕΡΙΝΗ</w:t>
            </w:r>
            <w:r>
              <w:rPr>
                <w:rFonts w:ascii="Calibri" w:hAnsi="Calibri" w:cs="Calibri"/>
                <w:color w:val="000000"/>
              </w:rPr>
              <w:t xml:space="preserve">Σ - </w:t>
            </w:r>
            <w:r w:rsidRPr="00F23766">
              <w:rPr>
                <w:rFonts w:ascii="Calibri" w:hAnsi="Calibri" w:cs="Calibri"/>
                <w:color w:val="000000"/>
              </w:rPr>
              <w:t>ΠΡΩΗΝ ΒΟΥΛΕΥΤΗΣ ΠΙΕΡΙΑΣ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 w:rsidRPr="00F23766">
              <w:rPr>
                <w:rFonts w:ascii="Calibri" w:hAnsi="Calibri" w:cs="Calibri"/>
                <w:color w:val="000000"/>
              </w:rPr>
              <w:t xml:space="preserve"> ΠΡΩΗΝ ΠΡΟΕΔΡΟΣ ΤΟΥ ΝΤ ΤΗΣ ΑΔΕΔΥ ΠΙΕΡΙΑΣ</w:t>
            </w:r>
          </w:p>
        </w:tc>
      </w:tr>
      <w:tr w:rsidR="00F5693F" w:rsidRPr="007F5E1E" w14:paraId="4A6D418F" w14:textId="77777777" w:rsidTr="0050437B">
        <w:tc>
          <w:tcPr>
            <w:tcW w:w="993" w:type="dxa"/>
          </w:tcPr>
          <w:p w14:paraId="4E07FC0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35CF2A9" w14:textId="77777777" w:rsidR="00F5693F" w:rsidRDefault="00F5693F" w:rsidP="0088272E">
            <w:r>
              <w:t>ΚΑΣΤΡΙΝΑΚΗΣ ΝΙΚ. ΚΩΝΣΤΑΝΤΙΝΟΣ</w:t>
            </w:r>
          </w:p>
          <w:p w14:paraId="3FD60DDE" w14:textId="77777777" w:rsidR="00F5693F" w:rsidRPr="00783E6F" w:rsidRDefault="00F5693F" w:rsidP="0088272E"/>
        </w:tc>
        <w:tc>
          <w:tcPr>
            <w:tcW w:w="3351" w:type="dxa"/>
          </w:tcPr>
          <w:p w14:paraId="11DEDAA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ΕΠΙΜΕΛΗΤΗΣ Β' ΓΕΝΙΚΗΣ/ΟΙΚΟΓΕΝΕΙΑΚΗΣ ΙΑΤΡΙΚΗΣ</w:t>
            </w:r>
          </w:p>
        </w:tc>
        <w:tc>
          <w:tcPr>
            <w:tcW w:w="3827" w:type="dxa"/>
          </w:tcPr>
          <w:p w14:paraId="2D7662A7" w14:textId="77777777" w:rsidR="00F5693F" w:rsidRDefault="00F5693F" w:rsidP="0088272E">
            <w:r>
              <w:t>ΠΕΡΙΦΕΡΕΙΑΚΟ ΙΑΤΡΕΙΟ ΑΡΓΥΡΟΥΠΟΛΗΣ</w:t>
            </w:r>
          </w:p>
          <w:p w14:paraId="31B3666D" w14:textId="77777777" w:rsidR="00F5693F" w:rsidRPr="00E56D24" w:rsidRDefault="00F5693F" w:rsidP="0088272E">
            <w:r>
              <w:t>ΚΕΝΤΡΟ ΥΓΕΙΑΣ ΣΠΗΛΙΟΥ</w:t>
            </w:r>
          </w:p>
        </w:tc>
      </w:tr>
      <w:tr w:rsidR="00F5693F" w:rsidRPr="007F5E1E" w14:paraId="3DB4758C" w14:textId="77777777" w:rsidTr="00E56D24">
        <w:tc>
          <w:tcPr>
            <w:tcW w:w="993" w:type="dxa"/>
          </w:tcPr>
          <w:p w14:paraId="5C78DC3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3A639CD" w14:textId="77777777" w:rsidR="00F5693F" w:rsidRPr="006B2951" w:rsidRDefault="00F5693F" w:rsidP="00343915">
            <w:r w:rsidRPr="00A41D5E">
              <w:t xml:space="preserve">ΚΑΤΣΑΒΟΥ ΑΝΝΑ </w:t>
            </w:r>
          </w:p>
        </w:tc>
        <w:tc>
          <w:tcPr>
            <w:tcW w:w="3351" w:type="dxa"/>
          </w:tcPr>
          <w:p w14:paraId="3B0429F1" w14:textId="77777777" w:rsidR="00F5693F" w:rsidRPr="00A41D5E" w:rsidRDefault="00F5693F" w:rsidP="00D51E7A">
            <w:r w:rsidRPr="00A41D5E">
              <w:t>ΒΟΗΘΟΣ ΘΑΛΑΜΟΥ</w:t>
            </w:r>
          </w:p>
        </w:tc>
        <w:tc>
          <w:tcPr>
            <w:tcW w:w="3827" w:type="dxa"/>
          </w:tcPr>
          <w:p w14:paraId="29C9CC6F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ΠΓΝ ΛΑΡΙΣΑ</w:t>
            </w:r>
          </w:p>
        </w:tc>
      </w:tr>
      <w:tr w:rsidR="00F5693F" w:rsidRPr="007F5E1E" w14:paraId="310410C5" w14:textId="77777777" w:rsidTr="00E56D24">
        <w:tc>
          <w:tcPr>
            <w:tcW w:w="993" w:type="dxa"/>
          </w:tcPr>
          <w:p w14:paraId="4F0E50A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339EE5C" w14:textId="77777777" w:rsidR="00F5693F" w:rsidRPr="006B2951" w:rsidRDefault="00F5693F" w:rsidP="00BF677C">
            <w:r w:rsidRPr="00DF4F3A">
              <w:t xml:space="preserve">ΚΕΒΡΕΚΙΔΟΥ ΑΛΕΞΑΝΔΡΑ </w:t>
            </w:r>
          </w:p>
        </w:tc>
        <w:tc>
          <w:tcPr>
            <w:tcW w:w="3351" w:type="dxa"/>
          </w:tcPr>
          <w:p w14:paraId="107A46BF" w14:textId="77777777" w:rsidR="00F5693F" w:rsidRDefault="00F5693F" w:rsidP="00DF4F3A">
            <w:r>
              <w:t xml:space="preserve">ΙΑΤΡΟΣ, </w:t>
            </w:r>
            <w:r w:rsidRPr="00DF4F3A">
              <w:t>ΕΠΙΜΕΛΗΤΡΙΑ Α</w:t>
            </w:r>
          </w:p>
          <w:p w14:paraId="3DF8C2A9" w14:textId="77777777"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0B50ACDB" w14:textId="77777777" w:rsidR="00F5693F" w:rsidRPr="006B2951" w:rsidRDefault="00F5693F" w:rsidP="009B6DFE">
            <w:pPr>
              <w:rPr>
                <w:rFonts w:eastAsia="Times New Roman" w:cstheme="minorHAnsi"/>
                <w:lang w:eastAsia="el-GR"/>
              </w:rPr>
            </w:pPr>
            <w:r w:rsidRPr="00DF4F3A">
              <w:t xml:space="preserve">ΚΕΝΤΡΟ ΥΓΕΙΑΣ ΦΛΩΡΙΝΑΣ </w:t>
            </w:r>
          </w:p>
        </w:tc>
      </w:tr>
      <w:tr w:rsidR="00F5693F" w:rsidRPr="007F5E1E" w14:paraId="0FD468B1" w14:textId="77777777" w:rsidTr="0050437B">
        <w:tc>
          <w:tcPr>
            <w:tcW w:w="993" w:type="dxa"/>
          </w:tcPr>
          <w:p w14:paraId="04042CC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F36DEFB" w14:textId="77777777" w:rsidR="00F5693F" w:rsidRPr="006B2951" w:rsidRDefault="00F5693F" w:rsidP="00DF4F3A">
            <w:r w:rsidRPr="008F438F">
              <w:t>ΚΕΤΣΕΤΖΗ</w:t>
            </w:r>
            <w:r>
              <w:t xml:space="preserve"> </w:t>
            </w:r>
            <w:r w:rsidRPr="008F438F">
              <w:t xml:space="preserve">ΜΑΡΙΑ </w:t>
            </w:r>
          </w:p>
        </w:tc>
        <w:tc>
          <w:tcPr>
            <w:tcW w:w="3351" w:type="dxa"/>
          </w:tcPr>
          <w:p w14:paraId="6715135B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8F438F">
              <w:t>ΝΟΣΗΛΕΥΤΡΙΑ</w:t>
            </w:r>
          </w:p>
        </w:tc>
        <w:tc>
          <w:tcPr>
            <w:tcW w:w="3827" w:type="dxa"/>
          </w:tcPr>
          <w:p w14:paraId="2E947189" w14:textId="77777777" w:rsidR="00F5693F" w:rsidRPr="008F438F" w:rsidRDefault="00F5693F" w:rsidP="004867E8">
            <w:r w:rsidRPr="008F438F">
              <w:t xml:space="preserve">ΠΑΝΕΠΙΣΤΗΜΙΑΚΟ ΝΟΣΟΚΟΜΕΙΟ ΑΛΕΞΑΝΔΡΟΥΠΟΛΗΣ </w:t>
            </w:r>
            <w:r>
              <w:t xml:space="preserve"> </w:t>
            </w:r>
          </w:p>
        </w:tc>
      </w:tr>
      <w:tr w:rsidR="00F5693F" w:rsidRPr="007F5E1E" w14:paraId="78BA45D1" w14:textId="77777777" w:rsidTr="0050437B">
        <w:tc>
          <w:tcPr>
            <w:tcW w:w="993" w:type="dxa"/>
          </w:tcPr>
          <w:p w14:paraId="62C1128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3F1E3FF" w14:textId="77777777" w:rsidR="00F5693F" w:rsidRPr="00783E6F" w:rsidRDefault="00F5693F" w:rsidP="005C3920">
            <w:r w:rsidRPr="005C3920">
              <w:t xml:space="preserve">ΚΕΦΟΣ ΙΩΑΝΝΗΣ </w:t>
            </w:r>
          </w:p>
        </w:tc>
        <w:tc>
          <w:tcPr>
            <w:tcW w:w="3351" w:type="dxa"/>
          </w:tcPr>
          <w:p w14:paraId="11C484A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ΝΟΣΗΛΕΥΤΗΣ</w:t>
            </w:r>
          </w:p>
        </w:tc>
        <w:tc>
          <w:tcPr>
            <w:tcW w:w="3827" w:type="dxa"/>
          </w:tcPr>
          <w:p w14:paraId="3B20E9E8" w14:textId="77777777" w:rsidR="00F5693F" w:rsidRPr="00E56D24" w:rsidRDefault="00F5693F" w:rsidP="00343915">
            <w:r>
              <w:rPr>
                <w:rFonts w:ascii="Calibri" w:hAnsi="Calibri" w:cs="Calibri"/>
                <w:color w:val="000000"/>
              </w:rPr>
              <w:t>Γ.Ν. ΤΡΙΚΑΛΩΝ</w:t>
            </w:r>
            <w:r w:rsidRPr="005C3920">
              <w:t xml:space="preserve"> </w:t>
            </w:r>
            <w:r>
              <w:t xml:space="preserve"> - </w:t>
            </w:r>
            <w:r w:rsidRPr="005C3920">
              <w:t xml:space="preserve">ΜΕΛΟΣ ΤΟΥ ΣΥΛΛΟΓΟΥ ΕΡΓΑΖΟΜΕΝΩΝ  </w:t>
            </w:r>
          </w:p>
        </w:tc>
      </w:tr>
      <w:tr w:rsidR="00F5693F" w:rsidRPr="007F5E1E" w14:paraId="1E22E5D2" w14:textId="77777777" w:rsidTr="0050437B">
        <w:tc>
          <w:tcPr>
            <w:tcW w:w="993" w:type="dxa"/>
          </w:tcPr>
          <w:p w14:paraId="1D15494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4A9076D" w14:textId="77777777" w:rsidR="00F5693F" w:rsidRPr="00783E6F" w:rsidRDefault="00F5693F" w:rsidP="00D3075F">
            <w:r w:rsidRPr="00D3075F">
              <w:t xml:space="preserve">ΚΙΟΤΣΕΡΙΔΟΥ ΕΛΕΝΗ   </w:t>
            </w:r>
          </w:p>
        </w:tc>
        <w:tc>
          <w:tcPr>
            <w:tcW w:w="3351" w:type="dxa"/>
          </w:tcPr>
          <w:p w14:paraId="738ECA3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D3075F">
              <w:t>ΝΟΣΗΛΕΥΤΡΙΑ</w:t>
            </w:r>
          </w:p>
        </w:tc>
        <w:tc>
          <w:tcPr>
            <w:tcW w:w="3827" w:type="dxa"/>
          </w:tcPr>
          <w:p w14:paraId="47F1B112" w14:textId="77777777" w:rsidR="00F5693F" w:rsidRPr="00E56D24" w:rsidRDefault="00F5693F" w:rsidP="00E56D24">
            <w:r w:rsidRPr="00D3075F">
              <w:t>ΓΕΝ</w:t>
            </w:r>
            <w:r>
              <w:t xml:space="preserve">ΙΚΟ ΝΟΣΟΚΟΜΕΙΟ ΑΜΑΛΙΑ ΦΛΕΜΙΝΓΚ  - </w:t>
            </w:r>
            <w:r w:rsidRPr="00D3075F">
              <w:t>ΜΕΛΟΣ ΣΤΟ ΣΩΜΑΤΕΙΟ ΕΡΓΑΖΟΜΕΝΩΝ</w:t>
            </w:r>
            <w:r>
              <w:t xml:space="preserve"> </w:t>
            </w:r>
          </w:p>
        </w:tc>
      </w:tr>
      <w:tr w:rsidR="00F5693F" w:rsidRPr="007F5E1E" w14:paraId="2E7FD247" w14:textId="77777777" w:rsidTr="0050437B">
        <w:tc>
          <w:tcPr>
            <w:tcW w:w="993" w:type="dxa"/>
          </w:tcPr>
          <w:p w14:paraId="3BD75A7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FB580E2" w14:textId="77777777" w:rsidR="00F5693F" w:rsidRPr="007F5E1E" w:rsidRDefault="00F5693F" w:rsidP="00DA70FC">
            <w:r>
              <w:t>ΚΙΟΥΡΤΖΙΔΟΥ ΧΡΙΣΤΙ</w:t>
            </w:r>
            <w:r w:rsidRPr="00FD0467">
              <w:t>ΝΑ</w:t>
            </w:r>
          </w:p>
        </w:tc>
        <w:tc>
          <w:tcPr>
            <w:tcW w:w="3351" w:type="dxa"/>
          </w:tcPr>
          <w:p w14:paraId="011E4428" w14:textId="77777777" w:rsidR="00F5693F" w:rsidRPr="007F5E1E" w:rsidRDefault="00F5693F" w:rsidP="00DA70FC">
            <w:r>
              <w:t>ΝΟΣΗΛΕΥ</w:t>
            </w:r>
            <w:r w:rsidRPr="00FD0467">
              <w:t>ΤΡΙΑ</w:t>
            </w:r>
          </w:p>
        </w:tc>
        <w:tc>
          <w:tcPr>
            <w:tcW w:w="3827" w:type="dxa"/>
          </w:tcPr>
          <w:p w14:paraId="01297526" w14:textId="77777777" w:rsidR="00F5693F" w:rsidRPr="007F5E1E" w:rsidRDefault="00F5693F" w:rsidP="00DA70FC">
            <w:r>
              <w:t>ΓΕΝΙΚΟ ΝΟΣΟΚΟΜΕΙΟ ΚΟΜΟΤΗΝΗ</w:t>
            </w:r>
            <w:r w:rsidRPr="00FD0467">
              <w:t>Σ ΣΙΣΜΑΝΟΓΛΕΙΟ</w:t>
            </w:r>
          </w:p>
        </w:tc>
      </w:tr>
      <w:tr w:rsidR="00F5693F" w:rsidRPr="007F5E1E" w14:paraId="4B82B13E" w14:textId="77777777" w:rsidTr="0050437B">
        <w:tc>
          <w:tcPr>
            <w:tcW w:w="993" w:type="dxa"/>
          </w:tcPr>
          <w:p w14:paraId="78B2B7D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B4437BD" w14:textId="77777777" w:rsidR="00F5693F" w:rsidRPr="00783E6F" w:rsidRDefault="00F5693F" w:rsidP="00BD2C89">
            <w:r w:rsidRPr="00BD2C89">
              <w:t xml:space="preserve">ΚΙΣΚΗΡΑ ΧΡΥΣΑΝΘΗ </w:t>
            </w:r>
          </w:p>
        </w:tc>
        <w:tc>
          <w:tcPr>
            <w:tcW w:w="3351" w:type="dxa"/>
          </w:tcPr>
          <w:p w14:paraId="031B5AE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D2C89">
              <w:t>ΕΠΙΣΚΕΠΤΡΙΑ ΥΓΕΙΑΣ</w:t>
            </w:r>
          </w:p>
        </w:tc>
        <w:tc>
          <w:tcPr>
            <w:tcW w:w="3827" w:type="dxa"/>
          </w:tcPr>
          <w:p w14:paraId="4B7B1287" w14:textId="77777777" w:rsidR="00F5693F" w:rsidRPr="00E56D24" w:rsidRDefault="00F5693F" w:rsidP="00E56D24">
            <w:r w:rsidRPr="00BD2C89">
              <w:t>ΠΡΩΗΝ ΥΠΟΔΙΟΙΚΗΤΡΙΑ 1 ΥΠΕ ΠΦΥ</w:t>
            </w:r>
          </w:p>
        </w:tc>
      </w:tr>
      <w:tr w:rsidR="00F5693F" w:rsidRPr="007F5E1E" w14:paraId="70E09EA3" w14:textId="77777777" w:rsidTr="00E56D24">
        <w:tc>
          <w:tcPr>
            <w:tcW w:w="993" w:type="dxa"/>
          </w:tcPr>
          <w:p w14:paraId="6FD66D1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023F5D5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ΚΛΙΓΚΑΤΣΗΣ ΠΑΝΤΕΛΗΣ </w:t>
            </w:r>
          </w:p>
          <w:p w14:paraId="4E9AA433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1D9A1EBB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ΚΑΡΔΙΟΛΟΓΟΣ   - </w:t>
            </w:r>
            <w:r w:rsidRPr="00795B51">
              <w:rPr>
                <w:rFonts w:ascii="Calibri" w:hAnsi="Calibri" w:cs="Calibri"/>
                <w:color w:val="000000"/>
              </w:rPr>
              <w:t>ΔΙΕΥΘΥΝΤΗΣ ΚΑΡΔΙΟΛΟΓΙΚΗΣ ΚΛΙΝΙΚΗΣ</w:t>
            </w:r>
          </w:p>
        </w:tc>
        <w:tc>
          <w:tcPr>
            <w:tcW w:w="3827" w:type="dxa"/>
            <w:vAlign w:val="bottom"/>
          </w:tcPr>
          <w:p w14:paraId="3C99BC7B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ΕΝΙΚΟ </w:t>
            </w:r>
            <w:r w:rsidRPr="00795B5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Ν</w:t>
            </w:r>
            <w:r w:rsidRPr="00795B51">
              <w:rPr>
                <w:rFonts w:ascii="Calibri" w:hAnsi="Calibri" w:cs="Calibri"/>
                <w:color w:val="000000"/>
              </w:rPr>
              <w:t>ΟΣΟΚΟΜΕΙΟΥ ΦΛΩΡΙΝΑΣ</w:t>
            </w:r>
          </w:p>
        </w:tc>
      </w:tr>
      <w:tr w:rsidR="00F5693F" w:rsidRPr="007F5E1E" w14:paraId="62EBDF85" w14:textId="77777777" w:rsidTr="00DA70FC">
        <w:tc>
          <w:tcPr>
            <w:tcW w:w="993" w:type="dxa"/>
          </w:tcPr>
          <w:p w14:paraId="7432B8E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8EBEF66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ΚΟΚΑΡΙΔΑΣ ΔΗΜΗΤΡΙΟΣ </w:t>
            </w:r>
          </w:p>
        </w:tc>
        <w:tc>
          <w:tcPr>
            <w:tcW w:w="3351" w:type="dxa"/>
            <w:vAlign w:val="bottom"/>
          </w:tcPr>
          <w:p w14:paraId="6E4BFD8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14:paraId="744A56A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ΜΕΛΟΣ ΔΣ ΣΥΛΛΟΓΟΥ ΕΡΓΑΖΟΜΕΝΩΝ,  Α.Ν.Θ. "ΘΕΑΓΕΝΕΙΟ"</w:t>
            </w:r>
          </w:p>
        </w:tc>
      </w:tr>
      <w:tr w:rsidR="00F5693F" w:rsidRPr="007F5E1E" w14:paraId="656CC1B7" w14:textId="77777777" w:rsidTr="0050437B">
        <w:tc>
          <w:tcPr>
            <w:tcW w:w="993" w:type="dxa"/>
          </w:tcPr>
          <w:p w14:paraId="0DEAE5D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77FE12B" w14:textId="77777777" w:rsidR="00F5693F" w:rsidRPr="00783E6F" w:rsidRDefault="00F5693F" w:rsidP="00EE4AD2">
            <w:r w:rsidRPr="00EE4AD2">
              <w:t>ΚΟΚΚΙΝΙΔΟΥ ΒΑΣΙΛΙΚΗ</w:t>
            </w:r>
          </w:p>
        </w:tc>
        <w:tc>
          <w:tcPr>
            <w:tcW w:w="3351" w:type="dxa"/>
          </w:tcPr>
          <w:p w14:paraId="4FEDD85B" w14:textId="77777777" w:rsidR="00F5693F" w:rsidRPr="00CC603E" w:rsidRDefault="00F5693F" w:rsidP="00EE4AD2">
            <w:pPr>
              <w:rPr>
                <w:rFonts w:eastAsia="Times New Roman" w:cstheme="minorHAnsi"/>
                <w:lang w:eastAsia="el-GR"/>
              </w:rPr>
            </w:pPr>
            <w:r>
              <w:t xml:space="preserve">ΨΥΧΟΛΟΓΟΣ </w:t>
            </w:r>
            <w:r w:rsidRPr="00EE4AD2">
              <w:t xml:space="preserve"> </w:t>
            </w:r>
          </w:p>
        </w:tc>
        <w:tc>
          <w:tcPr>
            <w:tcW w:w="3827" w:type="dxa"/>
          </w:tcPr>
          <w:p w14:paraId="7291FB90" w14:textId="77777777" w:rsidR="00F5693F" w:rsidRPr="00E56D24" w:rsidRDefault="00F5693F" w:rsidP="00E56D24">
            <w:r w:rsidRPr="00EE4AD2">
              <w:t>ΑΝ. ΔΙΟΙΚΗΤΡΙΑ ΠΓΝΘ ΑΧΕΠΑ</w:t>
            </w:r>
          </w:p>
        </w:tc>
      </w:tr>
      <w:tr w:rsidR="00F5693F" w:rsidRPr="007F5E1E" w14:paraId="476477D2" w14:textId="77777777" w:rsidTr="00DA70FC">
        <w:tc>
          <w:tcPr>
            <w:tcW w:w="993" w:type="dxa"/>
          </w:tcPr>
          <w:p w14:paraId="185073C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1777602" w14:textId="77777777" w:rsidR="00F5693F" w:rsidRDefault="00F5693F" w:rsidP="003E3A67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ΚΟΛΟΒΟΣ ΣΤΑΥΡΟΣ  </w:t>
            </w:r>
          </w:p>
        </w:tc>
        <w:tc>
          <w:tcPr>
            <w:tcW w:w="3351" w:type="dxa"/>
            <w:vAlign w:val="bottom"/>
          </w:tcPr>
          <w:p w14:paraId="3EF7123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>ΜΕΤΑΦΟΡΕΑΣ ΑΣΘΕΝΩΝ</w:t>
            </w:r>
          </w:p>
        </w:tc>
        <w:tc>
          <w:tcPr>
            <w:tcW w:w="3827" w:type="dxa"/>
            <w:vAlign w:val="bottom"/>
          </w:tcPr>
          <w:p w14:paraId="278228D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>ΕΘΝΙΚΟ ΚΕΝΤΡΟ ΑΠΟΚΑΤΑΣΤΑΣΗΣ -</w:t>
            </w:r>
          </w:p>
        </w:tc>
      </w:tr>
      <w:tr w:rsidR="00F5693F" w:rsidRPr="007F5E1E" w14:paraId="0B87A633" w14:textId="77777777" w:rsidTr="00E56D24">
        <w:tc>
          <w:tcPr>
            <w:tcW w:w="993" w:type="dxa"/>
          </w:tcPr>
          <w:p w14:paraId="74559F5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3CE7D3D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ΚΟΛΟΚΥΘΑ ΑΙΚΑΤΕΡΙΝΗ </w:t>
            </w:r>
          </w:p>
        </w:tc>
        <w:tc>
          <w:tcPr>
            <w:tcW w:w="3351" w:type="dxa"/>
            <w:vAlign w:val="bottom"/>
          </w:tcPr>
          <w:p w14:paraId="73A73C4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ΔΙΟΙΚΗΤΙΚΟΣ ΥΠΑΛΛΗΛΟΣ ΚΑΙ ΣΥΝΤΟΝΙΣΤΡΙΑ ΟΛΟΗΜΕΡΩΝ ΙΑΤΡΕΙΩΝ</w:t>
            </w:r>
          </w:p>
        </w:tc>
        <w:tc>
          <w:tcPr>
            <w:tcW w:w="3827" w:type="dxa"/>
          </w:tcPr>
          <w:p w14:paraId="71C0C663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14:paraId="4861C60C" w14:textId="77777777" w:rsidTr="00E56D24">
        <w:tc>
          <w:tcPr>
            <w:tcW w:w="993" w:type="dxa"/>
          </w:tcPr>
          <w:p w14:paraId="6DFFAB1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0453BD3F" w14:textId="77777777" w:rsidR="00F5693F" w:rsidRDefault="00F5693F" w:rsidP="00FE6725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ΚΟΛΠΟΝΔIΝΟ</w:t>
            </w:r>
            <w:r>
              <w:rPr>
                <w:rFonts w:ascii="Calibri" w:hAnsi="Calibri" w:cs="Calibri"/>
                <w:color w:val="000000"/>
              </w:rPr>
              <w:t>Σ</w:t>
            </w:r>
            <w:r w:rsidRPr="00A438B3">
              <w:rPr>
                <w:rFonts w:ascii="Calibri" w:hAnsi="Calibri" w:cs="Calibri"/>
                <w:color w:val="000000"/>
              </w:rPr>
              <w:t xml:space="preserve">     ΔΙΟΝΥΣΗ   </w:t>
            </w:r>
          </w:p>
        </w:tc>
        <w:tc>
          <w:tcPr>
            <w:tcW w:w="3351" w:type="dxa"/>
            <w:vAlign w:val="bottom"/>
          </w:tcPr>
          <w:p w14:paraId="1B8FC160" w14:textId="77777777"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ΑΘΟΛΟΓΟ</w:t>
            </w:r>
            <w:r>
              <w:rPr>
                <w:rFonts w:ascii="Calibri" w:hAnsi="Calibri" w:cs="Calibri"/>
                <w:color w:val="000000"/>
              </w:rPr>
              <w:t>Σ</w:t>
            </w:r>
            <w:r w:rsidRPr="00A438B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A438B3">
              <w:rPr>
                <w:rFonts w:ascii="Calibri" w:hAnsi="Calibri" w:cs="Calibri"/>
                <w:color w:val="000000"/>
              </w:rPr>
              <w:t xml:space="preserve"> ΔΙΕΥΘΥΝΤΗ</w:t>
            </w:r>
            <w:r>
              <w:rPr>
                <w:rFonts w:ascii="Calibri" w:hAnsi="Calibri" w:cs="Calibri"/>
                <w:color w:val="000000"/>
              </w:rPr>
              <w:t xml:space="preserve">Σ </w:t>
            </w:r>
            <w:r w:rsidRPr="00A438B3">
              <w:rPr>
                <w:rFonts w:ascii="Calibri" w:hAnsi="Calibri" w:cs="Calibri"/>
                <w:color w:val="000000"/>
              </w:rPr>
              <w:t xml:space="preserve"> ΕΣΥ </w:t>
            </w:r>
          </w:p>
          <w:p w14:paraId="74FA4F2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14:paraId="41BB456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E6725">
              <w:rPr>
                <w:rFonts w:ascii="Calibri" w:hAnsi="Calibri" w:cs="Calibri"/>
                <w:color w:val="000000"/>
              </w:rPr>
              <w:t>Ν.Γ.Ν.ΧΑΝΙΩΝ</w:t>
            </w:r>
          </w:p>
        </w:tc>
      </w:tr>
      <w:tr w:rsidR="00F5693F" w:rsidRPr="007F5E1E" w14:paraId="4F6D072A" w14:textId="77777777" w:rsidTr="0050437B">
        <w:tc>
          <w:tcPr>
            <w:tcW w:w="993" w:type="dxa"/>
          </w:tcPr>
          <w:p w14:paraId="69F7A77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CDFF8F6" w14:textId="77777777" w:rsidR="00F5693F" w:rsidRPr="00783E6F" w:rsidRDefault="00F5693F" w:rsidP="00AC31D7">
            <w:r>
              <w:t xml:space="preserve">ΚΟΜΗ ΣΟΦΙΑ </w:t>
            </w:r>
          </w:p>
        </w:tc>
        <w:tc>
          <w:tcPr>
            <w:tcW w:w="3351" w:type="dxa"/>
          </w:tcPr>
          <w:p w14:paraId="175EDDD2" w14:textId="77777777" w:rsidR="00F5693F" w:rsidRPr="00CC603E" w:rsidRDefault="00F5693F" w:rsidP="00AC31D7">
            <w:pPr>
              <w:rPr>
                <w:rFonts w:eastAsia="Times New Roman" w:cstheme="minorHAnsi"/>
                <w:lang w:eastAsia="el-GR"/>
              </w:rPr>
            </w:pPr>
            <w:r>
              <w:t>ΤΕΧΝΟΛΟΓΟΣ ΙΑΤΡΙΚΩΝ ΕΡΓΑΣΤΗΡΙΩΝ</w:t>
            </w:r>
          </w:p>
        </w:tc>
        <w:tc>
          <w:tcPr>
            <w:tcW w:w="3827" w:type="dxa"/>
          </w:tcPr>
          <w:p w14:paraId="2D707CB5" w14:textId="77777777" w:rsidR="00F5693F" w:rsidRPr="00E56D24" w:rsidRDefault="00F5693F" w:rsidP="00E56D24">
            <w:r>
              <w:t>Γ.Ν.ΠΑΠΑΓΕΩΡΓΙΟΥ ΘΕΣΣΑΛΟΝΙΚΗ</w:t>
            </w:r>
          </w:p>
        </w:tc>
      </w:tr>
      <w:tr w:rsidR="00F5693F" w:rsidRPr="007F5E1E" w14:paraId="4EE4BA42" w14:textId="77777777" w:rsidTr="0050437B">
        <w:tc>
          <w:tcPr>
            <w:tcW w:w="993" w:type="dxa"/>
          </w:tcPr>
          <w:p w14:paraId="24B8C72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FBDD8EB" w14:textId="77777777" w:rsidR="00F5693F" w:rsidRDefault="00F5693F" w:rsidP="00DB42D4">
            <w:r>
              <w:t>ΚΟΜΝΗΣ  ΑΘΑΝΑΣΙΟΣ</w:t>
            </w:r>
          </w:p>
          <w:p w14:paraId="1137ABD5" w14:textId="77777777" w:rsidR="00F5693F" w:rsidRDefault="00F5693F" w:rsidP="00DB42D4">
            <w:r>
              <w:t xml:space="preserve"> </w:t>
            </w:r>
          </w:p>
          <w:p w14:paraId="1FC7B28B" w14:textId="77777777" w:rsidR="00F5693F" w:rsidRPr="00783E6F" w:rsidRDefault="00F5693F" w:rsidP="00DB42D4"/>
        </w:tc>
        <w:tc>
          <w:tcPr>
            <w:tcW w:w="3351" w:type="dxa"/>
          </w:tcPr>
          <w:p w14:paraId="4B193FC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ΔΟΝΤΙΑΤΡΟΣ - ΙΔΙΩΤΗΣ</w:t>
            </w:r>
          </w:p>
        </w:tc>
        <w:tc>
          <w:tcPr>
            <w:tcW w:w="3827" w:type="dxa"/>
          </w:tcPr>
          <w:p w14:paraId="22AFD756" w14:textId="77777777" w:rsidR="00F5693F" w:rsidRPr="00E56D24" w:rsidRDefault="00F5693F" w:rsidP="00DB42D4">
            <w:r>
              <w:t>ΣΥΝΕΡΓΑΤΗΣ ΚΟΙΝΩΝΙΚΟΥ ΙΑΤΡΕΙΟΥ ΑΛΛΗΛΕΓΓΥΗΣ  ΘΕΣΣΑΛΟΝΙΚΗΣ - ΜΕΛΟΣ  ΤΟΥ Δ.Σ. ΤΟΥ ΟΔΟΝΤΙΑΤΡΙΚΟΥ ΣΥΛΛΟΓΟΥ ΘΕΣΣΑΛΟΝΙΚΗΣ</w:t>
            </w:r>
          </w:p>
        </w:tc>
      </w:tr>
      <w:tr w:rsidR="00F5693F" w:rsidRPr="007F5E1E" w14:paraId="1A3167AF" w14:textId="77777777" w:rsidTr="0050437B">
        <w:tc>
          <w:tcPr>
            <w:tcW w:w="993" w:type="dxa"/>
          </w:tcPr>
          <w:p w14:paraId="37CA62C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A3C15E0" w14:textId="77777777" w:rsidR="00F5693F" w:rsidRPr="00F2784A" w:rsidRDefault="00F5693F" w:rsidP="00E56D24">
            <w:r w:rsidRPr="00F2784A">
              <w:t>ΚΟΝΤΖΙΝΟΣ ΙΩΑΝΝΗΣ</w:t>
            </w:r>
          </w:p>
        </w:tc>
        <w:tc>
          <w:tcPr>
            <w:tcW w:w="3351" w:type="dxa"/>
          </w:tcPr>
          <w:p w14:paraId="1E202B50" w14:textId="77777777" w:rsidR="00F5693F" w:rsidRPr="007F5E1E" w:rsidRDefault="00F5693F" w:rsidP="00E56D24">
            <w:r>
              <w:t xml:space="preserve">ΝΟΣΗΛΕΥΤΡΙΑ </w:t>
            </w:r>
          </w:p>
        </w:tc>
        <w:tc>
          <w:tcPr>
            <w:tcW w:w="3827" w:type="dxa"/>
          </w:tcPr>
          <w:p w14:paraId="532A55FB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2BCC4DF0" w14:textId="77777777" w:rsidTr="00E56D24">
        <w:tc>
          <w:tcPr>
            <w:tcW w:w="993" w:type="dxa"/>
          </w:tcPr>
          <w:p w14:paraId="746374D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26858AB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ΒΙΤΣΗΣ ΧΡΗΣΤΟΣ</w:t>
            </w:r>
          </w:p>
        </w:tc>
        <w:tc>
          <w:tcPr>
            <w:tcW w:w="3351" w:type="dxa"/>
            <w:vAlign w:val="center"/>
          </w:tcPr>
          <w:p w14:paraId="6C281E3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 ΕΣΥ</w:t>
            </w:r>
          </w:p>
        </w:tc>
        <w:tc>
          <w:tcPr>
            <w:tcW w:w="3827" w:type="dxa"/>
            <w:vAlign w:val="center"/>
          </w:tcPr>
          <w:p w14:paraId="5A1D297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26D5A13E" w14:textId="77777777" w:rsidTr="0050437B">
        <w:tc>
          <w:tcPr>
            <w:tcW w:w="993" w:type="dxa"/>
          </w:tcPr>
          <w:p w14:paraId="57D6C14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4C0EF58" w14:textId="77777777" w:rsidR="00F5693F" w:rsidRPr="00783E6F" w:rsidRDefault="00F5693F" w:rsidP="00CC7252">
            <w:r>
              <w:t>ΚΟΝΤΟΓΙΑΝΝΗ ΠΑΡΑΣΚΕΥΗ</w:t>
            </w:r>
          </w:p>
        </w:tc>
        <w:tc>
          <w:tcPr>
            <w:tcW w:w="3351" w:type="dxa"/>
          </w:tcPr>
          <w:p w14:paraId="58AAF229" w14:textId="77777777" w:rsidR="00F5693F" w:rsidRPr="00CC603E" w:rsidRDefault="00F5693F" w:rsidP="00CC7252">
            <w:pPr>
              <w:rPr>
                <w:rFonts w:eastAsia="Times New Roman" w:cstheme="minorHAnsi"/>
                <w:lang w:eastAsia="el-GR"/>
              </w:rPr>
            </w:pPr>
            <w:r>
              <w:t>ΟΔΟΝΤΙΑΤΡΟΣ - ΙΔΙΩΤΙΚΟ ΟΔΟΝΤΙΑΤΡΕΙΟ</w:t>
            </w:r>
          </w:p>
        </w:tc>
        <w:tc>
          <w:tcPr>
            <w:tcW w:w="3827" w:type="dxa"/>
          </w:tcPr>
          <w:p w14:paraId="3118FE04" w14:textId="77777777" w:rsidR="00F5693F" w:rsidRPr="00E56D24" w:rsidRDefault="00F5693F" w:rsidP="00E56D24"/>
        </w:tc>
      </w:tr>
      <w:tr w:rsidR="00C70481" w:rsidRPr="007F5E1E" w14:paraId="790BAE78" w14:textId="77777777" w:rsidTr="0050437B">
        <w:tc>
          <w:tcPr>
            <w:tcW w:w="993" w:type="dxa"/>
          </w:tcPr>
          <w:p w14:paraId="6C978D6E" w14:textId="77777777" w:rsidR="00C70481" w:rsidRPr="007F5E1E" w:rsidRDefault="00C70481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D19A0DC" w14:textId="77777777" w:rsidR="00C70481" w:rsidRDefault="00C70481" w:rsidP="00FB758F">
            <w:r>
              <w:t>ΚΟΝΤΟΔΗΜΑ ΕΥΑΓΓΕΛΙΑ</w:t>
            </w:r>
          </w:p>
        </w:tc>
        <w:tc>
          <w:tcPr>
            <w:tcW w:w="3351" w:type="dxa"/>
          </w:tcPr>
          <w:p w14:paraId="2B3CE0FB" w14:textId="77777777" w:rsidR="00C70481" w:rsidRDefault="00C70481" w:rsidP="00FB758F">
            <w:r>
              <w:t>ΔΙΟΙΚΗΤΙΚΟΣ</w:t>
            </w:r>
          </w:p>
        </w:tc>
        <w:tc>
          <w:tcPr>
            <w:tcW w:w="3827" w:type="dxa"/>
          </w:tcPr>
          <w:p w14:paraId="598FB47B" w14:textId="77777777" w:rsidR="00C70481" w:rsidRDefault="00C70481" w:rsidP="00E56D24">
            <w:r>
              <w:t>ΓΝ ΠΑΙΔΩΝ ΠΕΝΤΕΛΗΣ</w:t>
            </w:r>
          </w:p>
        </w:tc>
      </w:tr>
      <w:tr w:rsidR="00F5693F" w:rsidRPr="007F5E1E" w14:paraId="2353E0A1" w14:textId="77777777" w:rsidTr="0050437B">
        <w:tc>
          <w:tcPr>
            <w:tcW w:w="993" w:type="dxa"/>
          </w:tcPr>
          <w:p w14:paraId="50311EF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77EB13F" w14:textId="77777777" w:rsidR="00F5693F" w:rsidRPr="00783E6F" w:rsidRDefault="00F5693F" w:rsidP="00FB758F">
            <w:r>
              <w:t>ΚΟΠΕΛΙΑ ΠΑΡΑΣΚΕΥΗ</w:t>
            </w:r>
          </w:p>
        </w:tc>
        <w:tc>
          <w:tcPr>
            <w:tcW w:w="3351" w:type="dxa"/>
          </w:tcPr>
          <w:p w14:paraId="22626F7E" w14:textId="77777777" w:rsidR="00F5693F" w:rsidRPr="00CC603E" w:rsidRDefault="00F5693F" w:rsidP="00FB758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14:paraId="355BF1B1" w14:textId="77777777" w:rsidR="00F5693F" w:rsidRPr="00E56D24" w:rsidRDefault="00F5693F" w:rsidP="00E56D24">
            <w:r>
              <w:t>ΓΝΑ ΣΙΣΜΑΝΟΓΛΕΙΟ-ΑΜΑΛΙΑ ΦΛΕΜΙΓΚ</w:t>
            </w:r>
          </w:p>
        </w:tc>
      </w:tr>
      <w:tr w:rsidR="00F5693F" w:rsidRPr="007F5E1E" w14:paraId="68DD170A" w14:textId="77777777" w:rsidTr="0050437B">
        <w:tc>
          <w:tcPr>
            <w:tcW w:w="993" w:type="dxa"/>
          </w:tcPr>
          <w:p w14:paraId="63DD455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ABA3E66" w14:textId="77777777" w:rsidR="00F5693F" w:rsidRDefault="00F5693F" w:rsidP="0039775C">
            <w:r>
              <w:t xml:space="preserve">ΚΟΡΑΚΑΚΗ </w:t>
            </w:r>
            <w:r>
              <w:rPr>
                <w:lang w:val="en-US"/>
              </w:rPr>
              <w:t xml:space="preserve"> </w:t>
            </w:r>
            <w:r>
              <w:t xml:space="preserve">ΆΝΝΑ </w:t>
            </w:r>
          </w:p>
          <w:p w14:paraId="15F8AB72" w14:textId="77777777" w:rsidR="00F5693F" w:rsidRPr="00783E6F" w:rsidRDefault="00F5693F" w:rsidP="0039775C"/>
        </w:tc>
        <w:tc>
          <w:tcPr>
            <w:tcW w:w="3351" w:type="dxa"/>
          </w:tcPr>
          <w:p w14:paraId="7FD5E676" w14:textId="77777777" w:rsidR="00F5693F" w:rsidRPr="00CC603E" w:rsidRDefault="00F5693F" w:rsidP="0039775C">
            <w:pPr>
              <w:rPr>
                <w:rFonts w:eastAsia="Times New Roman" w:cstheme="minorHAnsi"/>
                <w:lang w:eastAsia="el-GR"/>
              </w:rPr>
            </w:pPr>
            <w:r>
              <w:t>ΧΕΙΡΟΥΡΓΟΣ ΟΔΟΝΤΙΑΤΡΟΣ</w:t>
            </w:r>
            <w:r>
              <w:rPr>
                <w:lang w:val="en-US"/>
              </w:rPr>
              <w:t xml:space="preserve"> - </w:t>
            </w:r>
            <w:r>
              <w:t>ΙΔΙΩΤΙΚΟ ΟΔΟΝΤΙΑΤΡΕΙΟ</w:t>
            </w:r>
          </w:p>
        </w:tc>
        <w:tc>
          <w:tcPr>
            <w:tcW w:w="3827" w:type="dxa"/>
          </w:tcPr>
          <w:p w14:paraId="4BF749F5" w14:textId="77777777" w:rsidR="00F5693F" w:rsidRPr="00E56D24" w:rsidRDefault="00F5693F" w:rsidP="00E56D24"/>
        </w:tc>
      </w:tr>
      <w:tr w:rsidR="00F5693F" w:rsidRPr="007F5E1E" w14:paraId="0547FC8E" w14:textId="77777777" w:rsidTr="0050437B">
        <w:tc>
          <w:tcPr>
            <w:tcW w:w="993" w:type="dxa"/>
          </w:tcPr>
          <w:p w14:paraId="04C9CF1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D19C9B8" w14:textId="77777777" w:rsidR="00F5693F" w:rsidRPr="00783E6F" w:rsidRDefault="00F5693F" w:rsidP="00542B35">
            <w:r>
              <w:t>ΚΟΡΦΙΑΤΗΣ ΔΗΜΗΤΡΗΣ</w:t>
            </w:r>
          </w:p>
        </w:tc>
        <w:tc>
          <w:tcPr>
            <w:tcW w:w="3351" w:type="dxa"/>
          </w:tcPr>
          <w:p w14:paraId="715C6C0F" w14:textId="77777777" w:rsidR="00F5693F" w:rsidRPr="00CC603E" w:rsidRDefault="00F5693F" w:rsidP="00542B35">
            <w:pPr>
              <w:rPr>
                <w:rFonts w:eastAsia="Times New Roman" w:cstheme="minorHAnsi"/>
                <w:lang w:eastAsia="el-GR"/>
              </w:rPr>
            </w:pPr>
            <w:r>
              <w:t xml:space="preserve">ΔΙΟΙΚΗΤΙΚΟΣ </w:t>
            </w:r>
          </w:p>
        </w:tc>
        <w:tc>
          <w:tcPr>
            <w:tcW w:w="3827" w:type="dxa"/>
          </w:tcPr>
          <w:p w14:paraId="01AA81F3" w14:textId="77777777" w:rsidR="00F5693F" w:rsidRPr="00E56D24" w:rsidRDefault="00F5693F" w:rsidP="00542B35">
            <w:r>
              <w:t xml:space="preserve">Γ Ν ΘΡΙΑΣΙΟ  - ΜΕΛΟΣ ΤΟΥ ΣΩΜΑΤΕΙΟΥ ΕΡΓΑΖΟΜΕΝΩΝ </w:t>
            </w:r>
          </w:p>
        </w:tc>
      </w:tr>
      <w:tr w:rsidR="00F5693F" w:rsidRPr="007F5E1E" w14:paraId="51A957F3" w14:textId="77777777" w:rsidTr="00DA70FC">
        <w:tc>
          <w:tcPr>
            <w:tcW w:w="993" w:type="dxa"/>
          </w:tcPr>
          <w:p w14:paraId="35B08CA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111EFC7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ΚΟΣΜΙΔΗΣ ΚΟΣΜΑΣ </w:t>
            </w:r>
          </w:p>
        </w:tc>
        <w:tc>
          <w:tcPr>
            <w:tcW w:w="3351" w:type="dxa"/>
            <w:vAlign w:val="bottom"/>
          </w:tcPr>
          <w:p w14:paraId="38288A8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ΔΙΟΙΚΗΤΙΚΟΣ</w:t>
            </w:r>
          </w:p>
        </w:tc>
        <w:tc>
          <w:tcPr>
            <w:tcW w:w="3827" w:type="dxa"/>
            <w:vAlign w:val="bottom"/>
          </w:tcPr>
          <w:p w14:paraId="0656F95F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Γ.Ν. ΕΛΕΝΑ ΒΕΝΙΖΕΛΟΥ - </w:t>
            </w:r>
            <w:r w:rsidRPr="00605006">
              <w:rPr>
                <w:rFonts w:ascii="Calibri" w:hAnsi="Calibri" w:cs="Calibri"/>
                <w:color w:val="000000"/>
              </w:rPr>
              <w:t>ΜΕΛΟΣ ΤΟΥ 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 </w:t>
            </w:r>
          </w:p>
        </w:tc>
      </w:tr>
      <w:tr w:rsidR="00F5693F" w:rsidRPr="007F5E1E" w14:paraId="08CCC583" w14:textId="77777777" w:rsidTr="003F17F5">
        <w:tc>
          <w:tcPr>
            <w:tcW w:w="993" w:type="dxa"/>
          </w:tcPr>
          <w:p w14:paraId="689FE61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94AA78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ΣΥΒΑ ΣΤΑΥΡΟΥΛΑ</w:t>
            </w:r>
          </w:p>
        </w:tc>
        <w:tc>
          <w:tcPr>
            <w:tcW w:w="3351" w:type="dxa"/>
            <w:vAlign w:val="bottom"/>
          </w:tcPr>
          <w:p w14:paraId="200A594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14:paraId="480F2A0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524B5E89" w14:textId="77777777" w:rsidTr="00E56D24">
        <w:tc>
          <w:tcPr>
            <w:tcW w:w="993" w:type="dxa"/>
          </w:tcPr>
          <w:p w14:paraId="32C1DA1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1D8008A" w14:textId="77777777" w:rsidR="00F5693F" w:rsidRPr="006B2951" w:rsidRDefault="00F5693F" w:rsidP="00A41D5E">
            <w:r w:rsidRPr="00A41D5E">
              <w:t xml:space="preserve">ΚΟΤΕΛΙΔΑ ΙΩΑΝΝΑ  </w:t>
            </w:r>
          </w:p>
        </w:tc>
        <w:tc>
          <w:tcPr>
            <w:tcW w:w="3351" w:type="dxa"/>
          </w:tcPr>
          <w:p w14:paraId="66998EB7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ΠΑΡΑΣΚΕΥΑΣΤΡΙΑ ΕΡΓΑΣΤΗΡΙΩΝ</w:t>
            </w:r>
          </w:p>
        </w:tc>
        <w:tc>
          <w:tcPr>
            <w:tcW w:w="3827" w:type="dxa"/>
          </w:tcPr>
          <w:p w14:paraId="2C04E17E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ΑΤΤΙΚΟ</w:t>
            </w:r>
            <w:r>
              <w:t xml:space="preserve"> Ν</w:t>
            </w:r>
            <w:r w:rsidRPr="00A41D5E">
              <w:t xml:space="preserve">ΟΣΟΚΟΜΕΙΟ </w:t>
            </w:r>
            <w:r>
              <w:t xml:space="preserve"> </w:t>
            </w:r>
          </w:p>
        </w:tc>
      </w:tr>
      <w:tr w:rsidR="00F5693F" w:rsidRPr="007F5E1E" w14:paraId="4E8A740B" w14:textId="77777777" w:rsidTr="00E56D24">
        <w:tc>
          <w:tcPr>
            <w:tcW w:w="993" w:type="dxa"/>
          </w:tcPr>
          <w:p w14:paraId="30769DB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18D3731" w14:textId="77777777"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ΚΟΤΖΑΣΤΡΑΤΗ ΣΑΣΑ </w:t>
            </w:r>
          </w:p>
          <w:p w14:paraId="318B381B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44F42D77" w14:textId="77777777"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ΕΡΓΟΘΕΡΑΠΕΥΤΡΙΑ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</w:p>
          <w:p w14:paraId="6680F6E9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ΕΠΙΣΤΗΜΟΝΙΚΑ ΥΠΕΥΘΥΝΗ ΚΕΝΤΡΟΥ ΗΜΕΡΑΣ</w:t>
            </w:r>
          </w:p>
        </w:tc>
        <w:tc>
          <w:tcPr>
            <w:tcW w:w="3827" w:type="dxa"/>
            <w:vAlign w:val="bottom"/>
          </w:tcPr>
          <w:p w14:paraId="7C8D29D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ΨΥΧΙΑΤΡΙΚΟ ΝΟΣΟΚΟΜΕΙΟ ΘΕΣΣΑΛΟΝΙΚΗΣ</w:t>
            </w:r>
          </w:p>
        </w:tc>
      </w:tr>
      <w:tr w:rsidR="00F5693F" w:rsidRPr="007F5E1E" w14:paraId="59FDB57E" w14:textId="77777777" w:rsidTr="0050437B">
        <w:tc>
          <w:tcPr>
            <w:tcW w:w="993" w:type="dxa"/>
          </w:tcPr>
          <w:p w14:paraId="3092B58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74A7BE6" w14:textId="77777777" w:rsidR="00F5693F" w:rsidRPr="00783E6F" w:rsidRDefault="00F5693F" w:rsidP="008B24F1">
            <w:r w:rsidRPr="00BB3A34">
              <w:t xml:space="preserve">ΚΟΤΣΑΛΗΣ   ΓΙΩΡΓΟΣ  </w:t>
            </w:r>
          </w:p>
        </w:tc>
        <w:tc>
          <w:tcPr>
            <w:tcW w:w="3351" w:type="dxa"/>
          </w:tcPr>
          <w:p w14:paraId="4F7FCC1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B3A34">
              <w:t>ΧΕΙΡΟΥΡΓΟΣ   ΠΡΩΗΝ  ΣΥΝΤΟΝΙΣΤΗΣ  ΔΙΕΥΘΥΝΤΗΣ  ΧΕΙΡΟΥΡΓΙΚΗΣ  ΚΛΙΝΙΚΗΣ</w:t>
            </w:r>
          </w:p>
        </w:tc>
        <w:tc>
          <w:tcPr>
            <w:tcW w:w="3827" w:type="dxa"/>
          </w:tcPr>
          <w:p w14:paraId="74C58EA1" w14:textId="77777777" w:rsidR="00F5693F" w:rsidRPr="00E56D24" w:rsidRDefault="00F5693F" w:rsidP="00E56D24">
            <w:r w:rsidRPr="00BB3A34">
              <w:t>ΝΟΣΟΚΟΜ.  ΚΩΝΣΤΑΝΤΟΠΟΥΛΕΙΟ   (ΑΓΙΑ  ΟΛΓΑ )  Ν.  ΙΩΝΙΑΣ</w:t>
            </w:r>
          </w:p>
        </w:tc>
      </w:tr>
      <w:tr w:rsidR="00F5693F" w:rsidRPr="007F5E1E" w14:paraId="6156D7B6" w14:textId="77777777" w:rsidTr="00E56D24">
        <w:tc>
          <w:tcPr>
            <w:tcW w:w="993" w:type="dxa"/>
          </w:tcPr>
          <w:p w14:paraId="7528781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C94EC78" w14:textId="77777777" w:rsidR="00F5693F" w:rsidRDefault="00F5693F" w:rsidP="008F438F">
            <w:r>
              <w:t xml:space="preserve">ΚΟΥΚΚΟΥ ΕΦΗ </w:t>
            </w:r>
          </w:p>
          <w:p w14:paraId="68407BDA" w14:textId="77777777" w:rsidR="00F5693F" w:rsidRPr="006B2951" w:rsidRDefault="00F5693F" w:rsidP="008F438F"/>
        </w:tc>
        <w:tc>
          <w:tcPr>
            <w:tcW w:w="3351" w:type="dxa"/>
          </w:tcPr>
          <w:p w14:paraId="0CDC463F" w14:textId="77777777" w:rsidR="00F5693F" w:rsidRDefault="00F5693F" w:rsidP="008F438F">
            <w:r>
              <w:t xml:space="preserve">ΕΝΔΟΚΡΙΝΟΛΟΓΟΣ - </w:t>
            </w:r>
          </w:p>
          <w:p w14:paraId="797F8F83" w14:textId="77777777" w:rsidR="00F5693F" w:rsidRDefault="00F5693F" w:rsidP="008F438F">
            <w:r>
              <w:t>ΣΥΝΤ.  ΔΙΕΥΘΥΝΤΡΙΑ</w:t>
            </w:r>
          </w:p>
          <w:p w14:paraId="2DB1905F" w14:textId="77777777" w:rsidR="00F5693F" w:rsidRPr="006B2951" w:rsidRDefault="00F5693F" w:rsidP="008F438F">
            <w:pPr>
              <w:rPr>
                <w:rFonts w:eastAsia="Times New Roman" w:cstheme="minorHAnsi"/>
                <w:lang w:eastAsia="el-GR"/>
              </w:rPr>
            </w:pPr>
            <w:r>
              <w:t>ΤΜΗΜΑ ΕΝΔΟΚΡΙΝΟΛΟΓΙΑΣ, ΔΙΑΒΗΤΟΥ &amp; ΜΕΤΑΒΟΛΙΣΜΟΥ</w:t>
            </w:r>
          </w:p>
        </w:tc>
        <w:tc>
          <w:tcPr>
            <w:tcW w:w="3827" w:type="dxa"/>
          </w:tcPr>
          <w:p w14:paraId="0FFC690D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ΓΝΜ ¨ΕΛΕΝΑ ΒΕΝΙΖΕΛΟΥ¨</w:t>
            </w:r>
          </w:p>
        </w:tc>
      </w:tr>
      <w:tr w:rsidR="00F5693F" w:rsidRPr="007F5E1E" w14:paraId="024F2C99" w14:textId="77777777" w:rsidTr="0050437B">
        <w:tc>
          <w:tcPr>
            <w:tcW w:w="993" w:type="dxa"/>
          </w:tcPr>
          <w:p w14:paraId="5B9E3F9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0FAD2A8" w14:textId="77777777" w:rsidR="00F5693F" w:rsidRPr="001222AD" w:rsidRDefault="00F5693F" w:rsidP="001222AD">
            <w:pPr>
              <w:rPr>
                <w:rFonts w:cstheme="minorHAnsi"/>
              </w:rPr>
            </w:pPr>
            <w:r w:rsidRPr="001222AD">
              <w:rPr>
                <w:rFonts w:cstheme="minorHAnsi"/>
                <w:color w:val="222222"/>
                <w:shd w:val="clear" w:color="auto" w:fill="FFFFFF"/>
              </w:rPr>
              <w:t xml:space="preserve">ΚΟΥΛΕΝΤΙΑΝΟΣ ΓΙΩΡΓΟΣ </w:t>
            </w:r>
          </w:p>
        </w:tc>
        <w:tc>
          <w:tcPr>
            <w:tcW w:w="3351" w:type="dxa"/>
          </w:tcPr>
          <w:p w14:paraId="11705D76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rPr>
                <w:rFonts w:cstheme="minorHAnsi"/>
                <w:color w:val="222222"/>
                <w:shd w:val="clear" w:color="auto" w:fill="FFFFFF"/>
              </w:rPr>
              <w:t>ΔΙΑΣΩΣΤΗΣ ΠΛΗΡΩΜΑ ΑΣΘΕΝΟΦΟΡΟΥ</w:t>
            </w:r>
          </w:p>
        </w:tc>
        <w:tc>
          <w:tcPr>
            <w:tcW w:w="3827" w:type="dxa"/>
          </w:tcPr>
          <w:p w14:paraId="1EBE36F6" w14:textId="77777777" w:rsidR="00F5693F" w:rsidRPr="00E56D24" w:rsidRDefault="00F5693F" w:rsidP="00E56D24">
            <w:r w:rsidRPr="001222AD">
              <w:rPr>
                <w:rFonts w:cstheme="minorHAnsi"/>
                <w:color w:val="222222"/>
                <w:shd w:val="clear" w:color="auto" w:fill="FFFFFF"/>
              </w:rPr>
              <w:t>ΕΚΑΒ ΝΑΥΠΛΙΟΥ </w:t>
            </w:r>
          </w:p>
        </w:tc>
      </w:tr>
      <w:tr w:rsidR="00F5693F" w:rsidRPr="007F5E1E" w14:paraId="1A34C89D" w14:textId="77777777" w:rsidTr="00DA70FC">
        <w:tc>
          <w:tcPr>
            <w:tcW w:w="993" w:type="dxa"/>
          </w:tcPr>
          <w:p w14:paraId="326EAA0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A7D63C0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ΚΟΥΛΟΥΡΗΣ ΘΑΝΑΣΗΣ </w:t>
            </w:r>
          </w:p>
          <w:p w14:paraId="176896BE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226BB045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ΝΟΣΗΛΕΥΤΗΣ </w:t>
            </w:r>
          </w:p>
          <w:p w14:paraId="18561837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14:paraId="39EBC4F5" w14:textId="77777777" w:rsidR="00F5693F" w:rsidRPr="00B87388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Γ.Ν.Θ.ΙΠΠΟΚΡΑΤΕΙΟ ΘΕΣΣΑΛΟΝΙΚΗ</w:t>
            </w:r>
            <w:r>
              <w:rPr>
                <w:rFonts w:ascii="Calibri" w:hAnsi="Calibri" w:cs="Calibri"/>
                <w:color w:val="000000"/>
              </w:rPr>
              <w:t xml:space="preserve">Σ - </w:t>
            </w:r>
            <w:r w:rsidRPr="00B87388">
              <w:rPr>
                <w:rFonts w:ascii="Calibri" w:hAnsi="Calibri" w:cs="Calibri"/>
                <w:color w:val="000000"/>
              </w:rPr>
              <w:t xml:space="preserve"> ΜΕΛΟΣ 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 </w:t>
            </w:r>
          </w:p>
          <w:p w14:paraId="24EFAFB7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14:paraId="4315E990" w14:textId="77777777" w:rsidTr="0050437B">
        <w:tc>
          <w:tcPr>
            <w:tcW w:w="993" w:type="dxa"/>
          </w:tcPr>
          <w:p w14:paraId="7600ED4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C9C7AA4" w14:textId="77777777" w:rsidR="00F5693F" w:rsidRPr="006B2951" w:rsidRDefault="00F5693F" w:rsidP="003E3A67">
            <w:r w:rsidRPr="003E3A67">
              <w:t xml:space="preserve">ΚΟΥΜΑΝΤΑΡΟΣ ΚΩΝ/ΝΟΣ </w:t>
            </w:r>
          </w:p>
        </w:tc>
        <w:tc>
          <w:tcPr>
            <w:tcW w:w="3351" w:type="dxa"/>
          </w:tcPr>
          <w:p w14:paraId="3A19AD23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3A67">
              <w:t>ΜΕΤΑΦΟΡΕΑΣ ΑΣΘΕΝΩΝ</w:t>
            </w:r>
          </w:p>
        </w:tc>
        <w:tc>
          <w:tcPr>
            <w:tcW w:w="3827" w:type="dxa"/>
          </w:tcPr>
          <w:p w14:paraId="0613DD1A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14:paraId="5DAE14F2" w14:textId="77777777" w:rsidTr="0050437B">
        <w:tc>
          <w:tcPr>
            <w:tcW w:w="993" w:type="dxa"/>
          </w:tcPr>
          <w:p w14:paraId="3AAE1F3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4F05C05" w14:textId="77777777" w:rsidR="00F5693F" w:rsidRPr="001F3038" w:rsidRDefault="00F5693F" w:rsidP="004F0FBC">
            <w:r w:rsidRPr="001F3038">
              <w:t>ΚΟΥΡΤΗΣ ΜΙΧΑΗΛ</w:t>
            </w:r>
          </w:p>
        </w:tc>
        <w:tc>
          <w:tcPr>
            <w:tcW w:w="3351" w:type="dxa"/>
          </w:tcPr>
          <w:p w14:paraId="5406F9E4" w14:textId="77777777" w:rsidR="00F5693F" w:rsidRPr="00FA488F" w:rsidRDefault="00F5693F" w:rsidP="00FA488F">
            <w:pPr>
              <w:rPr>
                <w:rFonts w:cstheme="minorHAnsi"/>
              </w:rPr>
            </w:pPr>
            <w:r>
              <w:rPr>
                <w:rFonts w:cstheme="minorHAnsi"/>
              </w:rPr>
              <w:t>ΣΥΝΤΑΞΙΟΥΧΟΣ ΟΡΘΟΠΕΔΙΚΟΣ</w:t>
            </w:r>
            <w:r w:rsidRPr="00FA488F"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</w:tcPr>
          <w:p w14:paraId="2AAD8402" w14:textId="77777777" w:rsidR="00F5693F" w:rsidRPr="00696665" w:rsidRDefault="00F5693F" w:rsidP="004F0FBC">
            <w:r w:rsidRPr="00FA488F">
              <w:rPr>
                <w:rFonts w:cstheme="minorHAnsi"/>
              </w:rPr>
              <w:t>ΠΡΩΗΝ ΔΙΟΚ/ΤΗΣ ΤΟΥ ΝΟΣ. ΑΓΙΑ ΌΛΓΑ</w:t>
            </w:r>
          </w:p>
        </w:tc>
      </w:tr>
      <w:tr w:rsidR="00F5693F" w:rsidRPr="007F5E1E" w14:paraId="7932430A" w14:textId="77777777" w:rsidTr="0050437B">
        <w:tc>
          <w:tcPr>
            <w:tcW w:w="993" w:type="dxa"/>
          </w:tcPr>
          <w:p w14:paraId="7A66680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5B26FEC" w14:textId="77777777" w:rsidR="00F5693F" w:rsidRPr="00F2784A" w:rsidRDefault="00F5693F" w:rsidP="00E56D24">
            <w:r w:rsidRPr="00F2784A">
              <w:t>ΚΟΥΣΙΔΟΥ ΑΓΓΕΛΙΚΗ</w:t>
            </w:r>
          </w:p>
        </w:tc>
        <w:tc>
          <w:tcPr>
            <w:tcW w:w="3351" w:type="dxa"/>
          </w:tcPr>
          <w:p w14:paraId="697C895F" w14:textId="77777777" w:rsidR="00F5693F" w:rsidRPr="007F5E1E" w:rsidRDefault="00F5693F" w:rsidP="00E56D24">
            <w:r>
              <w:t xml:space="preserve">ΝΟΣΗΛΕΥΤΗΣ </w:t>
            </w:r>
          </w:p>
        </w:tc>
        <w:tc>
          <w:tcPr>
            <w:tcW w:w="3827" w:type="dxa"/>
          </w:tcPr>
          <w:p w14:paraId="69AEFD24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137019C6" w14:textId="77777777" w:rsidTr="0050437B">
        <w:tc>
          <w:tcPr>
            <w:tcW w:w="993" w:type="dxa"/>
          </w:tcPr>
          <w:p w14:paraId="1842C53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4951FCE" w14:textId="77777777" w:rsidR="00F5693F" w:rsidRPr="006B2951" w:rsidRDefault="00F5693F" w:rsidP="00A41D5E">
            <w:r w:rsidRPr="00A41D5E">
              <w:rPr>
                <w:rFonts w:ascii="Calibri" w:hAnsi="Calibri" w:cs="Calibri"/>
                <w:color w:val="000000"/>
              </w:rPr>
              <w:t>ΚΟΥΤΣΙΟΓΓΟΥΛΟΥ ΣΤΑΜΑΤΙΑ  -</w:t>
            </w:r>
          </w:p>
        </w:tc>
        <w:tc>
          <w:tcPr>
            <w:tcW w:w="3351" w:type="dxa"/>
          </w:tcPr>
          <w:p w14:paraId="77F20497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ΤΕ ΙΑΤΡΙΚΩΝ ΕΡΓΑΣΤΗΡΙΩΝ</w:t>
            </w:r>
          </w:p>
        </w:tc>
        <w:tc>
          <w:tcPr>
            <w:tcW w:w="3827" w:type="dxa"/>
          </w:tcPr>
          <w:p w14:paraId="1AA6FE22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eastAsia="Times New Roman" w:cstheme="minorHAnsi"/>
                <w:lang w:eastAsia="el-GR"/>
              </w:rPr>
              <w:t>ΓΕΝΙΚΟ ΝΟΣΟΚΟΜΕΙΟ ΘΕΣΣΑΛΟΝΙΚΗΣ «Γ. ΓΕΝΝΗΜΑΤΑΣ»</w:t>
            </w:r>
          </w:p>
        </w:tc>
      </w:tr>
      <w:tr w:rsidR="00F5693F" w:rsidRPr="007F5E1E" w14:paraId="15A99A19" w14:textId="77777777" w:rsidTr="0050437B">
        <w:tc>
          <w:tcPr>
            <w:tcW w:w="993" w:type="dxa"/>
          </w:tcPr>
          <w:p w14:paraId="4E9975F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04FE8BC" w14:textId="77777777" w:rsidR="00F5693F" w:rsidRPr="00D43EE6" w:rsidRDefault="00F5693F" w:rsidP="006725AE">
            <w:r w:rsidRPr="00D43EE6">
              <w:t xml:space="preserve">ΚΟΥΤΣΟΒΙΛΗΣ ΚΩΣΤΑΣ </w:t>
            </w:r>
          </w:p>
        </w:tc>
        <w:tc>
          <w:tcPr>
            <w:tcW w:w="3351" w:type="dxa"/>
          </w:tcPr>
          <w:p w14:paraId="44A06A3C" w14:textId="77777777" w:rsidR="00F5693F" w:rsidRPr="00D43EE6" w:rsidRDefault="00F5693F" w:rsidP="00266427">
            <w:pPr>
              <w:rPr>
                <w:rFonts w:eastAsia="Times New Roman" w:cstheme="minorHAnsi"/>
              </w:rPr>
            </w:pPr>
            <w:r w:rsidRPr="00D43EE6">
              <w:t xml:space="preserve">ΝΟΣΗΛΕΥΤΗΣ </w:t>
            </w:r>
            <w:r>
              <w:t xml:space="preserve"> - </w:t>
            </w:r>
            <w:r w:rsidRPr="00D43EE6">
              <w:t>ΠΡ. ΠΑΙΔΙΤΡΙΚΗΣ ΚΛΙΝΙΚΗΣ</w:t>
            </w:r>
          </w:p>
        </w:tc>
        <w:tc>
          <w:tcPr>
            <w:tcW w:w="3827" w:type="dxa"/>
          </w:tcPr>
          <w:p w14:paraId="5918560A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 xml:space="preserve">ΝΟΣΟΚΟΜΕΙΟΥ ΜΥΤΙΛΗΝΗΣ </w:t>
            </w:r>
            <w:r>
              <w:t xml:space="preserve">- </w:t>
            </w:r>
            <w:r w:rsidRPr="00D43EE6">
              <w:t>ΠΡΩΗΝ ΠΡΟΕΔΡΟΣ ΤΟΥ ΣΥΛΛΟΓΟΥ ΕΡΓΑΖΟΜΕΝΩΝ ΝΜ</w:t>
            </w:r>
          </w:p>
        </w:tc>
      </w:tr>
      <w:tr w:rsidR="00F5693F" w:rsidRPr="007F5E1E" w14:paraId="09D33D38" w14:textId="77777777" w:rsidTr="0050437B">
        <w:tc>
          <w:tcPr>
            <w:tcW w:w="993" w:type="dxa"/>
          </w:tcPr>
          <w:p w14:paraId="26896A1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0B84A0E" w14:textId="77777777" w:rsidR="00F5693F" w:rsidRPr="00783E6F" w:rsidRDefault="00F5693F" w:rsidP="0088272E">
            <w:r w:rsidRPr="0088272E">
              <w:t xml:space="preserve">ΚΟΥΤΣΟΔΟΝΤΗΣ ΓΙΑΝΝΗΣ </w:t>
            </w:r>
          </w:p>
        </w:tc>
        <w:tc>
          <w:tcPr>
            <w:tcW w:w="3351" w:type="dxa"/>
          </w:tcPr>
          <w:p w14:paraId="38FDB01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ΝΟΣΗΛΕΥΤΗΣ</w:t>
            </w:r>
          </w:p>
        </w:tc>
        <w:tc>
          <w:tcPr>
            <w:tcW w:w="3827" w:type="dxa"/>
          </w:tcPr>
          <w:p w14:paraId="77581965" w14:textId="77777777" w:rsidR="00F5693F" w:rsidRPr="00E56D24" w:rsidRDefault="00F5693F" w:rsidP="00E56D24">
            <w:r w:rsidRPr="0088272E">
              <w:t>ΓΝ ΧΙΟΥ ΣΚΥΛΙΤΣΕΙΟ ΤΟΜΕΑΡΧΗΣ ΝΟΣΗΛΕΥΤΙΚΗΣ ΥΠΗΡΕΣΙΑΣ</w:t>
            </w:r>
          </w:p>
        </w:tc>
      </w:tr>
      <w:tr w:rsidR="00F5693F" w:rsidRPr="007F5E1E" w14:paraId="57371D1A" w14:textId="77777777" w:rsidTr="0050437B">
        <w:tc>
          <w:tcPr>
            <w:tcW w:w="993" w:type="dxa"/>
          </w:tcPr>
          <w:p w14:paraId="07E034D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F579EA7" w14:textId="77777777" w:rsidR="00F5693F" w:rsidRPr="00D43EE6" w:rsidRDefault="00F5693F" w:rsidP="006725AE">
            <w:r w:rsidRPr="00D43EE6">
              <w:t>ΚΟΥΦΑΤΖΙΔΗΣ ΚΩΝΣΤΑΝΤΙΝΟΣ</w:t>
            </w:r>
          </w:p>
        </w:tc>
        <w:tc>
          <w:tcPr>
            <w:tcW w:w="3351" w:type="dxa"/>
          </w:tcPr>
          <w:p w14:paraId="1F6E4D41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ΟΔΟΝΤΙΑΤΡΟΣ -  ΙΔΙΩΤΙΚΟ ΟΔΟΝΤΙΑΤΡΕΙΟ</w:t>
            </w:r>
          </w:p>
        </w:tc>
        <w:tc>
          <w:tcPr>
            <w:tcW w:w="3827" w:type="dxa"/>
          </w:tcPr>
          <w:p w14:paraId="65966F42" w14:textId="77777777" w:rsidR="00F5693F" w:rsidRPr="00FA488F" w:rsidRDefault="00F5693F" w:rsidP="004F0FBC">
            <w:pPr>
              <w:rPr>
                <w:rFonts w:cstheme="minorHAnsi"/>
              </w:rPr>
            </w:pPr>
          </w:p>
        </w:tc>
      </w:tr>
      <w:tr w:rsidR="00F5693F" w:rsidRPr="007F5E1E" w14:paraId="5A87490A" w14:textId="77777777" w:rsidTr="0050437B">
        <w:tc>
          <w:tcPr>
            <w:tcW w:w="993" w:type="dxa"/>
          </w:tcPr>
          <w:p w14:paraId="78645E6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D85E40A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ΚΡΕΤΣΗΣ ΚΩΝΣΤΑΝΤΙΝΟΣ </w:t>
            </w:r>
          </w:p>
        </w:tc>
        <w:tc>
          <w:tcPr>
            <w:tcW w:w="3351" w:type="dxa"/>
          </w:tcPr>
          <w:p w14:paraId="548A3903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 ΥΠΑΛΛΗΛΟΣ ΓΡΑΦΕΙΟΥ -</w:t>
            </w:r>
          </w:p>
        </w:tc>
        <w:tc>
          <w:tcPr>
            <w:tcW w:w="3827" w:type="dxa"/>
          </w:tcPr>
          <w:p w14:paraId="55B9F8B6" w14:textId="563046FE" w:rsidR="00F5693F" w:rsidRPr="00D43EE6" w:rsidRDefault="00F5693F" w:rsidP="006725AE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ΝΟΣΟΚΟΜΕΙΟ ΕΡΡΙΚΟΣ ΝΤΥΝΑΝ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D43EE6">
              <w:rPr>
                <w:rFonts w:ascii="Calibri" w:hAnsi="Calibri" w:cs="Calibri"/>
                <w:color w:val="000000"/>
              </w:rPr>
              <w:t>ΜΕΛΟΣ ΔΣ ΟΣΝΙΕ ΟΜΟΣΠΟΝΔΙΑ ΝΟΣΗΛΕΥΤΙΚ</w:t>
            </w:r>
            <w:r w:rsidR="00721BA8">
              <w:rPr>
                <w:rFonts w:ascii="Calibri" w:hAnsi="Calibri" w:cs="Calibri"/>
                <w:color w:val="000000"/>
              </w:rPr>
              <w:t>Ω</w:t>
            </w:r>
            <w:r w:rsidRPr="00D43EE6">
              <w:rPr>
                <w:rFonts w:ascii="Calibri" w:hAnsi="Calibri" w:cs="Calibri"/>
                <w:color w:val="000000"/>
              </w:rPr>
              <w:t xml:space="preserve">Ν ΙΔΡΥΜΑΤΩΝ ΕΡΡΙΚΟΣ ΝΤΥΝΑΝ </w:t>
            </w:r>
          </w:p>
        </w:tc>
      </w:tr>
      <w:tr w:rsidR="00F5693F" w:rsidRPr="007F5E1E" w14:paraId="323C457E" w14:textId="77777777" w:rsidTr="00E56D24">
        <w:tc>
          <w:tcPr>
            <w:tcW w:w="993" w:type="dxa"/>
          </w:tcPr>
          <w:p w14:paraId="1309E63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DD0AC4E" w14:textId="77777777"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ΚΥΒΕΛΟΣ ΒΑΣΙΛΗΣ  </w:t>
            </w:r>
          </w:p>
        </w:tc>
        <w:tc>
          <w:tcPr>
            <w:tcW w:w="3351" w:type="dxa"/>
            <w:vAlign w:val="bottom"/>
          </w:tcPr>
          <w:p w14:paraId="496F299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shd w:val="clear" w:color="auto" w:fill="FFFFFF"/>
              </w:rPr>
              <w:t>ΓΙΑΤΡΟΣ</w:t>
            </w:r>
          </w:p>
        </w:tc>
        <w:tc>
          <w:tcPr>
            <w:tcW w:w="3827" w:type="dxa"/>
          </w:tcPr>
          <w:p w14:paraId="489C60D9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14:paraId="1E6A12BA" w14:textId="77777777" w:rsidTr="0050437B">
        <w:tc>
          <w:tcPr>
            <w:tcW w:w="993" w:type="dxa"/>
          </w:tcPr>
          <w:p w14:paraId="4D42B26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C261F9" w14:textId="77777777" w:rsidR="00F5693F" w:rsidRPr="00783E6F" w:rsidRDefault="00F5693F" w:rsidP="00D3075F">
            <w:r w:rsidRPr="00D3075F">
              <w:t>ΚΥΠΡΑΙΟΥ ΘΕΜΕΛΙΝΑ</w:t>
            </w:r>
          </w:p>
        </w:tc>
        <w:tc>
          <w:tcPr>
            <w:tcW w:w="3351" w:type="dxa"/>
          </w:tcPr>
          <w:p w14:paraId="46355769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D3075F">
              <w:t>ΑΝΑΙΣΘΗΣΙΟΛΟΓΟΣ</w:t>
            </w:r>
          </w:p>
        </w:tc>
        <w:tc>
          <w:tcPr>
            <w:tcW w:w="3827" w:type="dxa"/>
          </w:tcPr>
          <w:p w14:paraId="07673BB4" w14:textId="77777777" w:rsidR="00F5693F" w:rsidRPr="00E56D24" w:rsidRDefault="00F5693F" w:rsidP="00E56D24">
            <w:r w:rsidRPr="00D3075F">
              <w:t>ΓΝΑ ΙΠΠΟΚΡΑΤΕΙΟ</w:t>
            </w:r>
          </w:p>
        </w:tc>
      </w:tr>
      <w:tr w:rsidR="00F5693F" w:rsidRPr="007F5E1E" w14:paraId="0C3217B6" w14:textId="77777777" w:rsidTr="00E56D24">
        <w:tc>
          <w:tcPr>
            <w:tcW w:w="993" w:type="dxa"/>
          </w:tcPr>
          <w:p w14:paraId="665D351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0CADD85" w14:textId="77777777" w:rsidR="00F5693F" w:rsidRPr="00F832E9" w:rsidRDefault="00F5693F" w:rsidP="00F832E9">
            <w:pPr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 xml:space="preserve">ΚΥΡΙΑΚΟΠΟΥΛΟΥ ΚΩΝ/ΝΑ </w:t>
            </w:r>
          </w:p>
          <w:p w14:paraId="21A0FE33" w14:textId="77777777"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3844BDEC" w14:textId="77777777" w:rsidR="00F5693F" w:rsidRDefault="00F5693F" w:rsidP="00F832E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4036E6F1" w14:textId="77777777" w:rsidR="00F5693F" w:rsidRDefault="00F5693F" w:rsidP="0015631F">
            <w:pPr>
              <w:spacing w:line="720" w:lineRule="auto"/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>ΔΙΑΙΤΟΛΟΓΟΣ</w:t>
            </w:r>
          </w:p>
        </w:tc>
        <w:tc>
          <w:tcPr>
            <w:tcW w:w="3827" w:type="dxa"/>
            <w:vAlign w:val="bottom"/>
          </w:tcPr>
          <w:p w14:paraId="15468E16" w14:textId="77777777" w:rsidR="00F5693F" w:rsidRPr="00F832E9" w:rsidRDefault="00F5693F" w:rsidP="0015631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 xml:space="preserve">ΝΑΥΤΙΚΟ ΝΟΣΟΚΟΜΕΙΟ ΑΘΗΝΩΝ 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</w:p>
          <w:p w14:paraId="4EC58FFF" w14:textId="77777777" w:rsidR="00F5693F" w:rsidRDefault="00F5693F" w:rsidP="0015631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>ΜΕΛΟΣ ΤΟΥ ΣΥΛΛΟΓΟΥ ΔΗΜΟΣΙΩΝ ΥΠΑΛΛΗΛΩΝ ΤΟΥ Π.Ν.(Σ.Δ.Υ.Ν.)</w:t>
            </w:r>
          </w:p>
        </w:tc>
      </w:tr>
      <w:tr w:rsidR="00F5693F" w:rsidRPr="007F5E1E" w14:paraId="0343BF95" w14:textId="77777777" w:rsidTr="00E56D24">
        <w:tc>
          <w:tcPr>
            <w:tcW w:w="993" w:type="dxa"/>
          </w:tcPr>
          <w:p w14:paraId="78C44E1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DF40825" w14:textId="77777777" w:rsidR="00F5693F" w:rsidRPr="007F5E1E" w:rsidRDefault="00F5693F" w:rsidP="00DA70FC">
            <w:r w:rsidRPr="00333DEC">
              <w:t>ΚΥΡΛΗΣ ΑΝΑΣΤΑΣΙΟΣ</w:t>
            </w:r>
          </w:p>
        </w:tc>
        <w:tc>
          <w:tcPr>
            <w:tcW w:w="3351" w:type="dxa"/>
          </w:tcPr>
          <w:p w14:paraId="35E933CE" w14:textId="77777777" w:rsidR="00F5693F" w:rsidRPr="007F5E1E" w:rsidRDefault="00F5693F" w:rsidP="00DA70FC">
            <w:r>
              <w:t xml:space="preserve">ΝΟΣΗΛΕΥΤΗΣ </w:t>
            </w:r>
          </w:p>
        </w:tc>
        <w:tc>
          <w:tcPr>
            <w:tcW w:w="3827" w:type="dxa"/>
          </w:tcPr>
          <w:p w14:paraId="4E7540CC" w14:textId="77777777" w:rsidR="00F5693F" w:rsidRPr="007F5E1E" w:rsidRDefault="00F5693F" w:rsidP="00DA70FC">
            <w:r>
              <w:t>Γ.Ν. ΚΡΑΤΙΚΟ Ν</w:t>
            </w:r>
            <w:r w:rsidRPr="00333DEC">
              <w:t>ΙΚΑΙΑΣ</w:t>
            </w:r>
          </w:p>
        </w:tc>
      </w:tr>
      <w:tr w:rsidR="00F5693F" w:rsidRPr="007F5E1E" w14:paraId="29FA85A0" w14:textId="77777777" w:rsidTr="0050437B">
        <w:tc>
          <w:tcPr>
            <w:tcW w:w="993" w:type="dxa"/>
          </w:tcPr>
          <w:p w14:paraId="5919791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1465506" w14:textId="77777777" w:rsidR="00F5693F" w:rsidRDefault="00F5693F" w:rsidP="00DB42D4">
            <w:r>
              <w:t xml:space="preserve">ΚΩΝΣΤΑΝΤΙΝΑ ΚΟΥΛΟΥΜΠΗ </w:t>
            </w:r>
          </w:p>
          <w:p w14:paraId="42389B79" w14:textId="77777777" w:rsidR="00F5693F" w:rsidRPr="00783E6F" w:rsidRDefault="00F5693F" w:rsidP="00DB42D4"/>
        </w:tc>
        <w:tc>
          <w:tcPr>
            <w:tcW w:w="3351" w:type="dxa"/>
          </w:tcPr>
          <w:p w14:paraId="10B15810" w14:textId="77777777" w:rsidR="00F5693F" w:rsidRDefault="00F5693F" w:rsidP="00DB42D4">
            <w:r>
              <w:t>ΕΝΔΟΚΡΙΝΟΛΟΓΟΣ -  ΕΛΕΥΘΕΡΗ</w:t>
            </w:r>
          </w:p>
          <w:p w14:paraId="7E8C0EE3" w14:textId="77777777" w:rsidR="00F5693F" w:rsidRPr="00CC603E" w:rsidRDefault="00F5693F" w:rsidP="00DB42D4">
            <w:pPr>
              <w:rPr>
                <w:rFonts w:eastAsia="Times New Roman" w:cstheme="minorHAnsi"/>
                <w:lang w:eastAsia="el-GR"/>
              </w:rPr>
            </w:pPr>
            <w:r>
              <w:t>ΕΠΑΓΓΕΛΜΑΤΙΑΣ</w:t>
            </w:r>
          </w:p>
        </w:tc>
        <w:tc>
          <w:tcPr>
            <w:tcW w:w="3827" w:type="dxa"/>
          </w:tcPr>
          <w:p w14:paraId="5E2419B1" w14:textId="77777777" w:rsidR="00F5693F" w:rsidRPr="00E56D24" w:rsidRDefault="00F5693F" w:rsidP="00E56D24">
            <w:r>
              <w:t>ΠΑΤΡΑ</w:t>
            </w:r>
          </w:p>
        </w:tc>
      </w:tr>
      <w:tr w:rsidR="00F5693F" w:rsidRPr="007F5E1E" w14:paraId="229A56C0" w14:textId="77777777" w:rsidTr="0050437B">
        <w:tc>
          <w:tcPr>
            <w:tcW w:w="993" w:type="dxa"/>
          </w:tcPr>
          <w:p w14:paraId="0AE51B4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551A17" w14:textId="77777777" w:rsidR="00F5693F" w:rsidRPr="007F5E1E" w:rsidRDefault="00F5693F">
            <w:r>
              <w:t xml:space="preserve">ΚΩΝΣΤΑΝΤΙΝΙΔΗΣ ΘΕΟΔΩΡΟΣ </w:t>
            </w:r>
          </w:p>
        </w:tc>
        <w:tc>
          <w:tcPr>
            <w:tcW w:w="3351" w:type="dxa"/>
          </w:tcPr>
          <w:p w14:paraId="65D691E9" w14:textId="77777777" w:rsidR="00F5693F" w:rsidRPr="007F5E1E" w:rsidRDefault="00F5693F" w:rsidP="006D186D">
            <w:r>
              <w:t xml:space="preserve">ΝΟΣΗΛΕΥΤΗΣ  </w:t>
            </w:r>
          </w:p>
        </w:tc>
        <w:tc>
          <w:tcPr>
            <w:tcW w:w="3827" w:type="dxa"/>
          </w:tcPr>
          <w:p w14:paraId="73A88244" w14:textId="77777777" w:rsidR="00F5693F" w:rsidRDefault="00F5693F">
            <w:r>
              <w:t>Ψ.Ν.Θ. - ΜΕΛΟΣ ΤΗΣ Ε.Ε. ΤΗΣ ΠΟΕΔΗΝ</w:t>
            </w:r>
          </w:p>
        </w:tc>
      </w:tr>
      <w:tr w:rsidR="00F5693F" w:rsidRPr="007F5E1E" w14:paraId="58538E90" w14:textId="77777777" w:rsidTr="00FB758F">
        <w:trPr>
          <w:trHeight w:val="665"/>
        </w:trPr>
        <w:tc>
          <w:tcPr>
            <w:tcW w:w="993" w:type="dxa"/>
          </w:tcPr>
          <w:p w14:paraId="15FEDAE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D20402E" w14:textId="77777777" w:rsidR="00F5693F" w:rsidRPr="00783E6F" w:rsidRDefault="00F5693F" w:rsidP="00FB758F">
            <w:r w:rsidRPr="00FB758F">
              <w:t>ΚΩΝΣΤΑΝΤΙΝΙΔΗΣ ΚΩΣΤΑΣ</w:t>
            </w:r>
          </w:p>
        </w:tc>
        <w:tc>
          <w:tcPr>
            <w:tcW w:w="3351" w:type="dxa"/>
          </w:tcPr>
          <w:p w14:paraId="094B1F5F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B758F">
              <w:t>ΝΟΣΗΛΕΥΤΗΣ</w:t>
            </w:r>
          </w:p>
        </w:tc>
        <w:tc>
          <w:tcPr>
            <w:tcW w:w="3827" w:type="dxa"/>
          </w:tcPr>
          <w:p w14:paraId="21FF4054" w14:textId="77777777" w:rsidR="00F5693F" w:rsidRPr="00E56D24" w:rsidRDefault="00F5693F" w:rsidP="00FB758F">
            <w:r w:rsidRPr="00FB758F">
              <w:t xml:space="preserve">Γ. </w:t>
            </w:r>
            <w:r>
              <w:t xml:space="preserve">Ν. </w:t>
            </w:r>
            <w:r w:rsidRPr="00FB758F">
              <w:t xml:space="preserve">ΠΑΠΑΝΙΚΟΛΑΟΥ </w:t>
            </w:r>
            <w:r>
              <w:t xml:space="preserve">   - </w:t>
            </w:r>
            <w:r w:rsidRPr="00FB758F">
              <w:t xml:space="preserve">ΜΕΛΟΣ ΕΡΓΑΣΙΑΚΟΥ ΣΩΜΑΤΕΙΟΥ </w:t>
            </w:r>
          </w:p>
        </w:tc>
      </w:tr>
      <w:tr w:rsidR="00F5693F" w:rsidRPr="007F5E1E" w14:paraId="701EF56B" w14:textId="77777777" w:rsidTr="0050437B">
        <w:tc>
          <w:tcPr>
            <w:tcW w:w="993" w:type="dxa"/>
          </w:tcPr>
          <w:p w14:paraId="1890FF0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D95A6A3" w14:textId="77777777" w:rsidR="00F5693F" w:rsidRPr="00387EF6" w:rsidRDefault="00F5693F" w:rsidP="00387EF6">
            <w:pPr>
              <w:rPr>
                <w:rFonts w:cstheme="minorHAnsi"/>
              </w:rPr>
            </w:pPr>
            <w:r w:rsidRPr="00387EF6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ΩΣΤΑΝΤΗ ΕΛΕΟΝΩΡΑ</w:t>
            </w:r>
          </w:p>
        </w:tc>
        <w:tc>
          <w:tcPr>
            <w:tcW w:w="3351" w:type="dxa"/>
          </w:tcPr>
          <w:p w14:paraId="412679EE" w14:textId="77777777" w:rsidR="00F5693F" w:rsidRPr="00387EF6" w:rsidRDefault="00F5693F" w:rsidP="00387EF6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87EF6">
              <w:rPr>
                <w:rFonts w:eastAsia="Times New Roman" w:cstheme="minorHAnsi"/>
                <w:color w:val="222222"/>
                <w:lang w:eastAsia="el-GR"/>
              </w:rPr>
              <w:t>ΓΙΑΤΡΟΣ ΕΝΤΑΤΙΚΟΛΟΓΟΣ</w:t>
            </w:r>
          </w:p>
          <w:p w14:paraId="7C207A92" w14:textId="77777777" w:rsidR="00F5693F" w:rsidRPr="00CC603E" w:rsidRDefault="00F5693F" w:rsidP="00387EF6">
            <w:pPr>
              <w:rPr>
                <w:rFonts w:eastAsia="Times New Roman" w:cstheme="minorHAnsi"/>
                <w:lang w:eastAsia="el-GR"/>
              </w:rPr>
            </w:pPr>
            <w:r w:rsidRPr="00387EF6">
              <w:rPr>
                <w:rFonts w:eastAsia="Times New Roman" w:cstheme="minorHAnsi"/>
                <w:color w:val="222222"/>
                <w:lang w:eastAsia="el-GR"/>
              </w:rPr>
              <w:t>ΜΕΘ</w:t>
            </w:r>
          </w:p>
        </w:tc>
        <w:tc>
          <w:tcPr>
            <w:tcW w:w="3827" w:type="dxa"/>
          </w:tcPr>
          <w:p w14:paraId="050B2E73" w14:textId="77777777" w:rsidR="00F5693F" w:rsidRPr="00387EF6" w:rsidRDefault="00F5693F" w:rsidP="00387EF6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387EF6">
              <w:rPr>
                <w:rFonts w:eastAsia="Times New Roman" w:cstheme="minorHAnsi"/>
                <w:color w:val="222222"/>
                <w:lang w:eastAsia="el-GR"/>
              </w:rPr>
              <w:t>ΠΓΝ ΙΩΑΝΝΙΝΩΝ</w:t>
            </w:r>
          </w:p>
          <w:p w14:paraId="1901AB8D" w14:textId="77777777" w:rsidR="00F5693F" w:rsidRPr="00E56D24" w:rsidRDefault="00F5693F" w:rsidP="00E56D24"/>
        </w:tc>
      </w:tr>
      <w:tr w:rsidR="00F5693F" w:rsidRPr="007F5E1E" w14:paraId="3B1949F5" w14:textId="77777777" w:rsidTr="00E56D24">
        <w:tc>
          <w:tcPr>
            <w:tcW w:w="993" w:type="dxa"/>
          </w:tcPr>
          <w:p w14:paraId="6EBA08B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1ED8EF9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ΚΩΣΤΑΡΑ ΑΓΓΕΛΙΚΗ </w:t>
            </w:r>
          </w:p>
          <w:p w14:paraId="4192EAB5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  <w:p w14:paraId="3C42EC29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6E6AA287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ΡΙΑ </w:t>
            </w:r>
          </w:p>
          <w:p w14:paraId="0BEA19BF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  <w:p w14:paraId="2EEA5BE0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14:paraId="6FD36FA6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ΣΙΣΜΑΝΟΓΛΕΙΟ 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795B51">
              <w:rPr>
                <w:rFonts w:ascii="Calibri" w:hAnsi="Calibri" w:cs="Calibri"/>
                <w:color w:val="000000"/>
              </w:rPr>
              <w:t>ΜΕΛΟΣ ΕΚΕ</w:t>
            </w:r>
          </w:p>
          <w:p w14:paraId="1D6F13E4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  <w:p w14:paraId="495ACA8C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14:paraId="0C8EB76D" w14:textId="77777777" w:rsidTr="00E56D24">
        <w:trPr>
          <w:trHeight w:val="437"/>
        </w:trPr>
        <w:tc>
          <w:tcPr>
            <w:tcW w:w="993" w:type="dxa"/>
          </w:tcPr>
          <w:p w14:paraId="5437017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D3FF451" w14:textId="77777777" w:rsidR="00F5693F" w:rsidRPr="00A41D5E" w:rsidRDefault="00F5693F" w:rsidP="000315F6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ΚΩΣΤΟΓΙΑΝΝΗΣ ΕΥΣΤΡΑΤΙΟΣ </w:t>
            </w:r>
          </w:p>
          <w:p w14:paraId="798CA934" w14:textId="77777777" w:rsidR="00F5693F" w:rsidRPr="006B2951" w:rsidRDefault="00F5693F"/>
        </w:tc>
        <w:tc>
          <w:tcPr>
            <w:tcW w:w="3351" w:type="dxa"/>
          </w:tcPr>
          <w:p w14:paraId="244431AB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</w:tcPr>
          <w:p w14:paraId="673237AC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14:paraId="6AA8B6C2" w14:textId="77777777" w:rsidTr="0050437B">
        <w:tc>
          <w:tcPr>
            <w:tcW w:w="993" w:type="dxa"/>
          </w:tcPr>
          <w:p w14:paraId="5A1F805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58AE50B" w14:textId="77777777" w:rsidR="00F5693F" w:rsidRPr="00783E6F" w:rsidRDefault="00F5693F" w:rsidP="0088272E">
            <w:r w:rsidRPr="0088272E">
              <w:t xml:space="preserve">ΚΩΣΤΟΠΟΥΛΟΥ ΕΙΡΗΝΗ </w:t>
            </w:r>
          </w:p>
        </w:tc>
        <w:tc>
          <w:tcPr>
            <w:tcW w:w="3351" w:type="dxa"/>
          </w:tcPr>
          <w:p w14:paraId="3C81984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ΟΔΟΝΤΙΑΤΡΟΣ</w:t>
            </w:r>
          </w:p>
        </w:tc>
        <w:tc>
          <w:tcPr>
            <w:tcW w:w="3827" w:type="dxa"/>
          </w:tcPr>
          <w:p w14:paraId="52BAFDD5" w14:textId="77777777" w:rsidR="00F5693F" w:rsidRPr="00E56D24" w:rsidRDefault="00F5693F" w:rsidP="00E56D24"/>
        </w:tc>
      </w:tr>
      <w:tr w:rsidR="00F5693F" w:rsidRPr="007F5E1E" w14:paraId="5B102A2E" w14:textId="77777777" w:rsidTr="0050437B">
        <w:tc>
          <w:tcPr>
            <w:tcW w:w="993" w:type="dxa"/>
          </w:tcPr>
          <w:p w14:paraId="65781D4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C07D661" w14:textId="77777777" w:rsidR="00F5693F" w:rsidRPr="00783E6F" w:rsidRDefault="00F5693F" w:rsidP="001E20B0">
            <w:r>
              <w:t xml:space="preserve">ΛΑΓΑΡΗ ΑΣΗΜΙΝΑ </w:t>
            </w:r>
          </w:p>
        </w:tc>
        <w:tc>
          <w:tcPr>
            <w:tcW w:w="3351" w:type="dxa"/>
          </w:tcPr>
          <w:p w14:paraId="63B819CF" w14:textId="77777777" w:rsidR="00F5693F" w:rsidRPr="001E20B0" w:rsidRDefault="00F5693F" w:rsidP="001E20B0">
            <w:r>
              <w:t>ΝΟΣΗΛΕΥΤΡΙΑ - ΠΡΟΙΣΤΑΜΕΝΗ ΟΓΚΟΛΟΓΙΚΗΣ ΚΛΙΝΙΚΗΣ</w:t>
            </w:r>
          </w:p>
        </w:tc>
        <w:tc>
          <w:tcPr>
            <w:tcW w:w="3827" w:type="dxa"/>
          </w:tcPr>
          <w:p w14:paraId="28C2FA7C" w14:textId="77777777" w:rsidR="00F5693F" w:rsidRPr="00E56D24" w:rsidRDefault="00F5693F" w:rsidP="001E20B0">
            <w:r>
              <w:t xml:space="preserve">ΑΤΤΙΚΟΝ ΝΟΣΟΚΟΜΕΙΟ </w:t>
            </w:r>
          </w:p>
        </w:tc>
      </w:tr>
      <w:tr w:rsidR="00F5693F" w:rsidRPr="007F5E1E" w14:paraId="274F8A82" w14:textId="77777777" w:rsidTr="00DA70FC">
        <w:tc>
          <w:tcPr>
            <w:tcW w:w="993" w:type="dxa"/>
          </w:tcPr>
          <w:p w14:paraId="162F1D5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884C13C" w14:textId="77777777" w:rsidR="00F5693F" w:rsidRDefault="00F5693F" w:rsidP="00BF677C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ΛΑΖΟΠΟΥΛΟΥ  ΓΙΩΤΑ </w:t>
            </w:r>
          </w:p>
        </w:tc>
        <w:tc>
          <w:tcPr>
            <w:tcW w:w="3351" w:type="dxa"/>
            <w:vAlign w:val="bottom"/>
          </w:tcPr>
          <w:p w14:paraId="07F5EA99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ΝΟΣΗΛΕΥΤΡΙΑ           </w:t>
            </w:r>
          </w:p>
        </w:tc>
        <w:tc>
          <w:tcPr>
            <w:tcW w:w="3827" w:type="dxa"/>
            <w:vAlign w:val="bottom"/>
          </w:tcPr>
          <w:p w14:paraId="0035B43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Π.Γ.Ν.Α.</w:t>
            </w:r>
          </w:p>
        </w:tc>
      </w:tr>
      <w:tr w:rsidR="00F5693F" w:rsidRPr="007F5E1E" w14:paraId="6A5DB699" w14:textId="77777777" w:rsidTr="0050437B">
        <w:tc>
          <w:tcPr>
            <w:tcW w:w="993" w:type="dxa"/>
          </w:tcPr>
          <w:p w14:paraId="31815F9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B3DEFB6" w14:textId="77777777" w:rsidR="00F5693F" w:rsidRDefault="00F5693F" w:rsidP="00DA0D16">
            <w:r>
              <w:t xml:space="preserve">ΛΑΜΠΡΙΔΟΥ ΜΑΡΙΑ </w:t>
            </w:r>
          </w:p>
          <w:p w14:paraId="2222059E" w14:textId="77777777" w:rsidR="00F5693F" w:rsidRPr="007F5E1E" w:rsidRDefault="00F5693F" w:rsidP="00DA0D16"/>
        </w:tc>
        <w:tc>
          <w:tcPr>
            <w:tcW w:w="3351" w:type="dxa"/>
          </w:tcPr>
          <w:p w14:paraId="0E3E327A" w14:textId="77777777" w:rsidR="00F5693F" w:rsidRDefault="00F5693F" w:rsidP="00DA0D16">
            <w:r>
              <w:t xml:space="preserve">ΝΟΣΗΛΕΥΤΡΙΑ </w:t>
            </w:r>
          </w:p>
          <w:p w14:paraId="03232F04" w14:textId="77777777" w:rsidR="00F5693F" w:rsidRPr="007F5E1E" w:rsidRDefault="00F5693F"/>
        </w:tc>
        <w:tc>
          <w:tcPr>
            <w:tcW w:w="3827" w:type="dxa"/>
          </w:tcPr>
          <w:p w14:paraId="77CF64DF" w14:textId="77777777" w:rsidR="00F5693F" w:rsidRPr="007F5E1E" w:rsidRDefault="00F5693F">
            <w:r>
              <w:t>ΚΡΑΤΙΚΟ  ΝΟΣΟΚΟΜΕΙΟ  ΝΙΚΑΙΑΣ "ΆΓΙΟΣ ΠΑΝΤΕΛΕΗΜΩΝ"</w:t>
            </w:r>
          </w:p>
        </w:tc>
      </w:tr>
      <w:tr w:rsidR="00F5693F" w:rsidRPr="007F5E1E" w14:paraId="10876E56" w14:textId="77777777" w:rsidTr="003F17F5">
        <w:tc>
          <w:tcPr>
            <w:tcW w:w="993" w:type="dxa"/>
          </w:tcPr>
          <w:p w14:paraId="2832F89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67810C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ΟΓΙΩΡΓΟΣ ΝΙΚΟΣ</w:t>
            </w:r>
          </w:p>
        </w:tc>
        <w:tc>
          <w:tcPr>
            <w:tcW w:w="3351" w:type="dxa"/>
            <w:vAlign w:val="bottom"/>
          </w:tcPr>
          <w:p w14:paraId="07294EA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ΩΝ ΚΑΘΗΚΟΝΤΩΝ</w:t>
            </w:r>
          </w:p>
        </w:tc>
        <w:tc>
          <w:tcPr>
            <w:tcW w:w="3827" w:type="dxa"/>
            <w:vAlign w:val="bottom"/>
          </w:tcPr>
          <w:p w14:paraId="56BC4A9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5BA0F430" w14:textId="77777777" w:rsidTr="00E56D24">
        <w:tc>
          <w:tcPr>
            <w:tcW w:w="993" w:type="dxa"/>
          </w:tcPr>
          <w:p w14:paraId="36A0920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90F5755" w14:textId="77777777" w:rsidR="00F5693F" w:rsidRDefault="00F5693F" w:rsidP="002E2DE0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 xml:space="preserve">ΛΑΜΠΡΟΚΩΝΣΤΑΝΤΑΚΗ ΡΟΥΛΑ </w:t>
            </w:r>
          </w:p>
        </w:tc>
        <w:tc>
          <w:tcPr>
            <w:tcW w:w="3351" w:type="dxa"/>
            <w:vAlign w:val="bottom"/>
          </w:tcPr>
          <w:p w14:paraId="6C963F9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ΔΙΟΙΚΗΤΙΚΟΣ ΥΠΑΛΛΗΛΟΣ ΚΑΙ ΠΡΟΙΣΤΑΜΕΝΗ ΓΡ. ΠΡΟΣΩΠΙΚΟΥ</w:t>
            </w:r>
          </w:p>
        </w:tc>
        <w:tc>
          <w:tcPr>
            <w:tcW w:w="3827" w:type="dxa"/>
          </w:tcPr>
          <w:p w14:paraId="5B11F997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14:paraId="7654432D" w14:textId="77777777" w:rsidTr="003F17F5">
        <w:tc>
          <w:tcPr>
            <w:tcW w:w="993" w:type="dxa"/>
          </w:tcPr>
          <w:p w14:paraId="48C4C99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075FB1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ΣΧΟΣ ΧΡΗΣΤΟΣ</w:t>
            </w:r>
          </w:p>
        </w:tc>
        <w:tc>
          <w:tcPr>
            <w:tcW w:w="3351" w:type="dxa"/>
            <w:vAlign w:val="bottom"/>
          </w:tcPr>
          <w:p w14:paraId="092DC63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ΟΣ</w:t>
            </w:r>
          </w:p>
        </w:tc>
        <w:tc>
          <w:tcPr>
            <w:tcW w:w="3827" w:type="dxa"/>
            <w:vAlign w:val="bottom"/>
          </w:tcPr>
          <w:p w14:paraId="3C1B172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7830BD7D" w14:textId="77777777" w:rsidTr="0050437B">
        <w:tc>
          <w:tcPr>
            <w:tcW w:w="993" w:type="dxa"/>
          </w:tcPr>
          <w:p w14:paraId="19A219E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AC84C77" w14:textId="77777777" w:rsidR="00F5693F" w:rsidRPr="00E56D24" w:rsidRDefault="00F5693F">
            <w:r>
              <w:t xml:space="preserve">ΛΙΒΑΔΑ ΑΝΝΑ </w:t>
            </w:r>
          </w:p>
        </w:tc>
        <w:tc>
          <w:tcPr>
            <w:tcW w:w="3351" w:type="dxa"/>
          </w:tcPr>
          <w:p w14:paraId="712A6F1B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ΨΥΧΟΛΟΓΟΣ </w:t>
            </w:r>
          </w:p>
        </w:tc>
        <w:tc>
          <w:tcPr>
            <w:tcW w:w="3827" w:type="dxa"/>
          </w:tcPr>
          <w:p w14:paraId="03F56502" w14:textId="77777777" w:rsidR="00F5693F" w:rsidRPr="004867E8" w:rsidRDefault="00F5693F" w:rsidP="004867E8">
            <w:pPr>
              <w:rPr>
                <w:rFonts w:eastAsia="Times New Roman" w:cstheme="minorHAnsi"/>
                <w:lang w:eastAsia="el-GR"/>
              </w:rPr>
            </w:pPr>
            <w:r w:rsidRPr="004867E8">
              <w:rPr>
                <w:rFonts w:eastAsia="Times New Roman" w:cstheme="minorHAnsi"/>
                <w:lang w:eastAsia="el-GR"/>
              </w:rPr>
              <w:t xml:space="preserve">ΨΝΑ (ΔΑΦΝΙ) </w:t>
            </w:r>
          </w:p>
        </w:tc>
      </w:tr>
      <w:tr w:rsidR="00F5693F" w:rsidRPr="007F5E1E" w14:paraId="73BEBD62" w14:textId="77777777" w:rsidTr="0050437B">
        <w:tc>
          <w:tcPr>
            <w:tcW w:w="993" w:type="dxa"/>
          </w:tcPr>
          <w:p w14:paraId="00E2545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5CAE8ED" w14:textId="77777777" w:rsidR="00F5693F" w:rsidRPr="00783E6F" w:rsidRDefault="00F5693F" w:rsidP="00FB758F">
            <w:r>
              <w:t xml:space="preserve">ΛΙΒΑΔΑΣ ΚΩΣΤΑΣ </w:t>
            </w:r>
          </w:p>
        </w:tc>
        <w:tc>
          <w:tcPr>
            <w:tcW w:w="3351" w:type="dxa"/>
          </w:tcPr>
          <w:p w14:paraId="5456729C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ΙΑΤΡΟΣ </w:t>
            </w:r>
          </w:p>
        </w:tc>
        <w:tc>
          <w:tcPr>
            <w:tcW w:w="3827" w:type="dxa"/>
          </w:tcPr>
          <w:p w14:paraId="1377BDF3" w14:textId="77777777" w:rsidR="00F5693F" w:rsidRPr="00E56D24" w:rsidRDefault="00F5693F" w:rsidP="00FB758F">
            <w:r w:rsidRPr="00FB758F">
              <w:t xml:space="preserve">ΣΙΣΜΑΝΟΓΛΕΙΟ ΓΝΑ </w:t>
            </w:r>
            <w:r>
              <w:t xml:space="preserve">- </w:t>
            </w:r>
            <w:r w:rsidRPr="00FB758F">
              <w:t xml:space="preserve">ΜΕΛΟΣ ΕΓ ΤΗΣ ΟΕΝΓΕ ΚΑΙ ΤΟΥ ΔΣ ΤΗΣ ΕΙΝΑΠ </w:t>
            </w:r>
          </w:p>
        </w:tc>
      </w:tr>
      <w:tr w:rsidR="00F5693F" w:rsidRPr="007F5E1E" w14:paraId="29CBB521" w14:textId="77777777" w:rsidTr="00E56D24">
        <w:tc>
          <w:tcPr>
            <w:tcW w:w="993" w:type="dxa"/>
          </w:tcPr>
          <w:p w14:paraId="77745BF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5F86327" w14:textId="77777777" w:rsidR="00F5693F" w:rsidRDefault="00F5693F" w:rsidP="008E7805">
            <w:r>
              <w:t xml:space="preserve">ΛΥΜΠΕΡΗ  ΒΑΣΙΛΙΚΗ </w:t>
            </w:r>
          </w:p>
          <w:p w14:paraId="65009BF8" w14:textId="77777777" w:rsidR="00F5693F" w:rsidRPr="007F5E1E" w:rsidRDefault="00F5693F" w:rsidP="008E7805"/>
        </w:tc>
        <w:tc>
          <w:tcPr>
            <w:tcW w:w="3351" w:type="dxa"/>
          </w:tcPr>
          <w:p w14:paraId="636C59E6" w14:textId="77777777" w:rsidR="00F5693F" w:rsidRDefault="00F5693F" w:rsidP="008E7805">
            <w:r>
              <w:t>ΝΟΣΗΛΕΥΤΡΙΑ</w:t>
            </w:r>
          </w:p>
          <w:p w14:paraId="4EC1C078" w14:textId="77777777" w:rsidR="00F5693F" w:rsidRPr="007F5E1E" w:rsidRDefault="00F5693F" w:rsidP="00DA70FC"/>
        </w:tc>
        <w:tc>
          <w:tcPr>
            <w:tcW w:w="3827" w:type="dxa"/>
          </w:tcPr>
          <w:p w14:paraId="7A01955B" w14:textId="77777777" w:rsidR="00F5693F" w:rsidRPr="007F5E1E" w:rsidRDefault="00F5693F" w:rsidP="007163BE">
            <w:r>
              <w:t>Π.Γ.Ν.ΠΑΤΡΩΝ - ΜΕΛΟΣ Δ.Σ. ΣΩΜΑΤΕΙΟΥ ΕΡΓΑΖΟΜΕΝΩΝ Π.Γ.Ν.Π.</w:t>
            </w:r>
          </w:p>
        </w:tc>
      </w:tr>
      <w:tr w:rsidR="00F5693F" w:rsidRPr="007F5E1E" w14:paraId="019BE74E" w14:textId="77777777" w:rsidTr="00E56D24">
        <w:tc>
          <w:tcPr>
            <w:tcW w:w="993" w:type="dxa"/>
          </w:tcPr>
          <w:p w14:paraId="06F06A3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0276E6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ΥΤΡΙΒΗ ΑΓΓΕΛΙΚΗ</w:t>
            </w:r>
          </w:p>
        </w:tc>
        <w:tc>
          <w:tcPr>
            <w:tcW w:w="3351" w:type="dxa"/>
            <w:vAlign w:val="bottom"/>
          </w:tcPr>
          <w:p w14:paraId="13C489D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ΒΙΟΙΑΤΡΙΚΩΝ ΕΠΙΣΤΗΜΩΝ ΠΑΔΑ</w:t>
            </w:r>
          </w:p>
        </w:tc>
        <w:tc>
          <w:tcPr>
            <w:tcW w:w="3827" w:type="dxa"/>
            <w:vAlign w:val="bottom"/>
          </w:tcPr>
          <w:p w14:paraId="75E8DE0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7CF02ADB" w14:textId="77777777" w:rsidTr="00E56D24">
        <w:tc>
          <w:tcPr>
            <w:tcW w:w="993" w:type="dxa"/>
          </w:tcPr>
          <w:p w14:paraId="5505469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6712176" w14:textId="77777777" w:rsidR="00F5693F" w:rsidRDefault="00F5693F" w:rsidP="006B44F7">
            <w:r>
              <w:t>ΜΑΓΡΙΠΛΗΣ ΔΗΜΗΤΡΗΣ</w:t>
            </w:r>
          </w:p>
          <w:p w14:paraId="7D1D89AD" w14:textId="77777777" w:rsidR="00F5693F" w:rsidRPr="006B2951" w:rsidRDefault="00F5693F" w:rsidP="006B44F7"/>
        </w:tc>
        <w:tc>
          <w:tcPr>
            <w:tcW w:w="3351" w:type="dxa"/>
          </w:tcPr>
          <w:p w14:paraId="71379B92" w14:textId="77777777" w:rsidR="00F5693F" w:rsidRDefault="00F5693F" w:rsidP="006B44F7">
            <w:r>
              <w:t>ΠΑΙΔΟΨΥΧΙΑΤΡΟΣ - ΔΙΕΥΘΥΝΤΗΣ ΕΣΥ</w:t>
            </w:r>
          </w:p>
          <w:p w14:paraId="7D58154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3734BAD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ΚΨΥ ΧΑΛΑΝΔΡΙΟΥ-ΑΓ.ΠΑΡΑΣΚΕΥΗΣ</w:t>
            </w:r>
          </w:p>
        </w:tc>
      </w:tr>
      <w:tr w:rsidR="00F5693F" w:rsidRPr="007F5E1E" w14:paraId="2217BBB8" w14:textId="77777777" w:rsidTr="0050437B">
        <w:tc>
          <w:tcPr>
            <w:tcW w:w="993" w:type="dxa"/>
          </w:tcPr>
          <w:p w14:paraId="24A91D9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6E080B9" w14:textId="77777777" w:rsidR="00F5693F" w:rsidRPr="00783E6F" w:rsidRDefault="00F5693F" w:rsidP="00326874">
            <w:r>
              <w:t>ΜΑΘΙΟΥΔΑΚΗ</w:t>
            </w:r>
            <w:r w:rsidRPr="00326874">
              <w:t xml:space="preserve"> </w:t>
            </w:r>
            <w:r>
              <w:t xml:space="preserve">ΕΜΜΑΝΟΥΕΛΑ </w:t>
            </w:r>
          </w:p>
        </w:tc>
        <w:tc>
          <w:tcPr>
            <w:tcW w:w="3351" w:type="dxa"/>
          </w:tcPr>
          <w:p w14:paraId="6DB6F765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26874">
              <w:t>ΝΟΣΗΛΕΥΤΡΙΑ</w:t>
            </w:r>
          </w:p>
        </w:tc>
        <w:tc>
          <w:tcPr>
            <w:tcW w:w="3827" w:type="dxa"/>
          </w:tcPr>
          <w:p w14:paraId="1F3DD4C1" w14:textId="77777777" w:rsidR="00F5693F" w:rsidRPr="00E56D24" w:rsidRDefault="00F5693F" w:rsidP="00326874">
            <w:r w:rsidRPr="00326874">
              <w:t xml:space="preserve">Κ.Η.Φ.Η ΠΕΡΑΜΑΤΟΣ </w:t>
            </w:r>
            <w:r>
              <w:t xml:space="preserve"> - </w:t>
            </w:r>
            <w:r w:rsidRPr="00326874">
              <w:t>ΠΡΟΕΔΡΟΣ ΠΑΝΕΛΛΗΝΙΟΥ ΣΥΛΛΟΓΟΥ ΕΡΓΑΖΟΜΕΝΩΝ ΣΤΑ ΚΕΝΤΡΑ ΗΜΕΡΗΣΙΑΣ ΦΡΟΝΤΙΔΑΣ ΗΛΙΚΙΩΜΕΝΩΝ</w:t>
            </w:r>
          </w:p>
        </w:tc>
      </w:tr>
      <w:tr w:rsidR="00F5693F" w:rsidRPr="007F5E1E" w14:paraId="5593B308" w14:textId="77777777" w:rsidTr="0050437B">
        <w:tc>
          <w:tcPr>
            <w:tcW w:w="993" w:type="dxa"/>
          </w:tcPr>
          <w:p w14:paraId="03893FE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364AA3A" w14:textId="77777777" w:rsidR="00F5693F" w:rsidRPr="006B2951" w:rsidRDefault="00F5693F" w:rsidP="00DF4F3A">
            <w:r>
              <w:t xml:space="preserve">ΜΑΝΙΜΑΝΑΚΗ ΚΑΤΕΡΙΝΑ </w:t>
            </w:r>
          </w:p>
          <w:p w14:paraId="07E346D8" w14:textId="77777777" w:rsidR="00F5693F" w:rsidRPr="006B2951" w:rsidRDefault="00F5693F" w:rsidP="00DF4F3A"/>
        </w:tc>
        <w:tc>
          <w:tcPr>
            <w:tcW w:w="3351" w:type="dxa"/>
          </w:tcPr>
          <w:p w14:paraId="352182CB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ΟΡΘΟΠΕΔΙΚΟΣ ΕΠΙΜΕΛΗΤΡΙΑ Α</w:t>
            </w:r>
          </w:p>
        </w:tc>
        <w:tc>
          <w:tcPr>
            <w:tcW w:w="3827" w:type="dxa"/>
          </w:tcPr>
          <w:p w14:paraId="61A373AB" w14:textId="77777777" w:rsidR="00F5693F" w:rsidRDefault="00F5693F" w:rsidP="00DF4F3A">
            <w:r>
              <w:t xml:space="preserve">ΓΕΝΙΚΟ ΝΟΣΟΚΟΜΕΙΟ ΧΑΝΙΩΝ - </w:t>
            </w:r>
          </w:p>
          <w:p w14:paraId="569963BA" w14:textId="77777777"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  <w:r>
              <w:t>ΑΝΤΙΠΡΟΕΔΡΟΣ ΈΝΩΣΗΣ ΓΙΑΤΡΩΝ ΕΣΥ ΧΑΝΙΩΝ</w:t>
            </w:r>
          </w:p>
        </w:tc>
      </w:tr>
      <w:tr w:rsidR="00F5693F" w:rsidRPr="007F5E1E" w14:paraId="02FC87F1" w14:textId="77777777" w:rsidTr="0050437B">
        <w:tc>
          <w:tcPr>
            <w:tcW w:w="993" w:type="dxa"/>
          </w:tcPr>
          <w:p w14:paraId="1E48194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EFF0E7D" w14:textId="77777777" w:rsidR="00F5693F" w:rsidRPr="00783E6F" w:rsidRDefault="00F5693F" w:rsidP="00323F72">
            <w:r>
              <w:t xml:space="preserve">ΜΑΝΤΑΣ </w:t>
            </w:r>
            <w:r w:rsidRPr="00F54539">
              <w:t xml:space="preserve"> </w:t>
            </w:r>
            <w:r>
              <w:t xml:space="preserve">ΧΡΗΣΤΟΣ </w:t>
            </w:r>
          </w:p>
        </w:tc>
        <w:tc>
          <w:tcPr>
            <w:tcW w:w="3351" w:type="dxa"/>
          </w:tcPr>
          <w:p w14:paraId="29DBACC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ΕΠΙΚΟΥΡΟΣ ΚΑΘΗΓΗΤΗΣ ΨΥΧΙΑΤΡΙΚΗΣ</w:t>
            </w:r>
          </w:p>
        </w:tc>
        <w:tc>
          <w:tcPr>
            <w:tcW w:w="3827" w:type="dxa"/>
          </w:tcPr>
          <w:p w14:paraId="6B7F0555" w14:textId="77777777" w:rsidR="00F5693F" w:rsidRPr="00E56D24" w:rsidRDefault="00F5693F" w:rsidP="00E56D24">
            <w:r w:rsidRPr="00F54539">
              <w:t>ΠΓΝΙ (ΠΕΡΙΦΕΡΕΙΑΚΟ ΓΕΝΙΚΟ ΝΟΣΟΚΟΜΕΙΟ ΙΩΑΝΝΙΝΩΝ</w:t>
            </w:r>
            <w:r>
              <w:t>)</w:t>
            </w:r>
          </w:p>
        </w:tc>
      </w:tr>
      <w:tr w:rsidR="00F5693F" w:rsidRPr="007F5E1E" w14:paraId="15194FEC" w14:textId="77777777" w:rsidTr="004F0FBC">
        <w:tc>
          <w:tcPr>
            <w:tcW w:w="993" w:type="dxa"/>
          </w:tcPr>
          <w:p w14:paraId="2CF7D7F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B259134" w14:textId="77777777" w:rsidR="00F5693F" w:rsidRDefault="00F5693F" w:rsidP="009B6D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ΑΝΤΑΣ ΑΓΓΕΛΟΣ </w:t>
            </w:r>
          </w:p>
        </w:tc>
        <w:tc>
          <w:tcPr>
            <w:tcW w:w="3351" w:type="dxa"/>
          </w:tcPr>
          <w:p w14:paraId="2B403A4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eastAsia="Times New Roman" w:cstheme="minorHAnsi"/>
                <w:lang w:eastAsia="el-GR"/>
              </w:rPr>
              <w:t>ΕΠΙΣΤΗΜΟΝΑΣ ΒΙΟΙΑΤΡΙΚΗΣ ΤΕΧΝΟΛΟΓΙΑΣ</w:t>
            </w:r>
          </w:p>
        </w:tc>
        <w:tc>
          <w:tcPr>
            <w:tcW w:w="3827" w:type="dxa"/>
          </w:tcPr>
          <w:p w14:paraId="5A088D15" w14:textId="77777777" w:rsidR="00F5693F" w:rsidRPr="00E56D24" w:rsidRDefault="00F5693F" w:rsidP="009B6DFE">
            <w:r>
              <w:t>ΝΟΣΟΚΟΜΕΙΟ ΤΡΙΚΑΛΩΝ</w:t>
            </w:r>
          </w:p>
        </w:tc>
      </w:tr>
      <w:tr w:rsidR="00F5693F" w:rsidRPr="007F5E1E" w14:paraId="49C529D0" w14:textId="77777777" w:rsidTr="00E56D24">
        <w:trPr>
          <w:trHeight w:val="868"/>
        </w:trPr>
        <w:tc>
          <w:tcPr>
            <w:tcW w:w="993" w:type="dxa"/>
          </w:tcPr>
          <w:p w14:paraId="071BDCC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2F1F2DF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ΜΑΝΩΛΟΠΟΥΛΟΥ ΠΑΡΑΣΚΕΥΗ </w:t>
            </w:r>
          </w:p>
        </w:tc>
        <w:tc>
          <w:tcPr>
            <w:tcW w:w="3351" w:type="dxa"/>
            <w:vAlign w:val="bottom"/>
          </w:tcPr>
          <w:p w14:paraId="26FF256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ΡΙΑ </w:t>
            </w:r>
          </w:p>
        </w:tc>
        <w:tc>
          <w:tcPr>
            <w:tcW w:w="3827" w:type="dxa"/>
            <w:vAlign w:val="bottom"/>
          </w:tcPr>
          <w:p w14:paraId="254B032A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>Γ.Ν.Θ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95B51">
              <w:rPr>
                <w:rFonts w:ascii="Calibri" w:hAnsi="Calibri" w:cs="Calibri"/>
                <w:color w:val="000000"/>
              </w:rPr>
              <w:t>ΆΓΙΟΣ ΠΑΥΛΟΣ</w:t>
            </w:r>
            <w:r>
              <w:rPr>
                <w:rFonts w:ascii="Calibri" w:hAnsi="Calibri" w:cs="Calibri"/>
                <w:color w:val="000000"/>
              </w:rPr>
              <w:t xml:space="preserve"> - Μ</w:t>
            </w:r>
            <w:r w:rsidRPr="00795B51">
              <w:rPr>
                <w:rFonts w:ascii="Calibri" w:hAnsi="Calibri" w:cs="Calibri"/>
                <w:color w:val="000000"/>
              </w:rPr>
              <w:t>ΕΛΟΣ ΤΟΥ ΣΩΜΑΤΕΙΟΥ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5693F" w:rsidRPr="007F5E1E" w14:paraId="319D2F0E" w14:textId="77777777" w:rsidTr="0050437B">
        <w:tc>
          <w:tcPr>
            <w:tcW w:w="993" w:type="dxa"/>
          </w:tcPr>
          <w:p w14:paraId="2BE1FC5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799442F" w14:textId="77777777" w:rsidR="00F5693F" w:rsidRPr="00783E6F" w:rsidRDefault="00F5693F" w:rsidP="00EE4AD2">
            <w:r>
              <w:t xml:space="preserve">ΜΑΡΕΣΣΑ ΕΥΘΥΜΙΑ </w:t>
            </w:r>
          </w:p>
        </w:tc>
        <w:tc>
          <w:tcPr>
            <w:tcW w:w="3351" w:type="dxa"/>
          </w:tcPr>
          <w:p w14:paraId="6DD97E9C" w14:textId="77777777" w:rsidR="00F5693F" w:rsidRPr="00CC603E" w:rsidRDefault="00F5693F" w:rsidP="00EE4AD2">
            <w:pPr>
              <w:rPr>
                <w:rFonts w:eastAsia="Times New Roman" w:cstheme="minorHAnsi"/>
                <w:lang w:eastAsia="el-GR"/>
              </w:rPr>
            </w:pPr>
            <w:r>
              <w:t>ΒΟΗΘ.ΝΟΣΗΛΕΥΤΩΝ</w:t>
            </w:r>
          </w:p>
        </w:tc>
        <w:tc>
          <w:tcPr>
            <w:tcW w:w="3827" w:type="dxa"/>
          </w:tcPr>
          <w:p w14:paraId="4BDB2813" w14:textId="77777777" w:rsidR="00F5693F" w:rsidRPr="00E56D24" w:rsidRDefault="00F5693F" w:rsidP="00E56D24">
            <w:r>
              <w:t>Ψ.Ν.ΚΕΡΚΥΡΑΣ</w:t>
            </w:r>
          </w:p>
        </w:tc>
      </w:tr>
      <w:tr w:rsidR="00F5693F" w:rsidRPr="007F5E1E" w14:paraId="3E288364" w14:textId="77777777" w:rsidTr="00E56D24">
        <w:tc>
          <w:tcPr>
            <w:tcW w:w="993" w:type="dxa"/>
          </w:tcPr>
          <w:p w14:paraId="7622F0D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57F6B1C" w14:textId="77777777" w:rsidR="00F5693F" w:rsidRPr="0079183A" w:rsidRDefault="00F5693F" w:rsidP="00FD0467">
            <w:r w:rsidRPr="00FD0467">
              <w:t xml:space="preserve">ΜΑΡΙΝΑΚΟΥ ΕΥΑΓΓΕΛΙΑ </w:t>
            </w:r>
          </w:p>
        </w:tc>
        <w:tc>
          <w:tcPr>
            <w:tcW w:w="3351" w:type="dxa"/>
          </w:tcPr>
          <w:p w14:paraId="743CF1C0" w14:textId="77777777" w:rsidR="00F5693F" w:rsidRPr="007F5E1E" w:rsidRDefault="00F5693F" w:rsidP="00FD0467">
            <w:r w:rsidRPr="00FD0467">
              <w:t>ΠΡ/ΝΗ ΝΟΣΗΛΕΥΤΡΙΑ ΞΕΝΩΝΑ Β' / ΚΕΝΤΡΟ ΗΜΕΡΑΣ ΨΥΧΙΑΤΡΙΚΟΥ ΤΟΜΕΑ</w:t>
            </w:r>
            <w:r>
              <w:t xml:space="preserve"> </w:t>
            </w:r>
          </w:p>
        </w:tc>
        <w:tc>
          <w:tcPr>
            <w:tcW w:w="3827" w:type="dxa"/>
          </w:tcPr>
          <w:p w14:paraId="6113581F" w14:textId="15205B1D" w:rsidR="00F5693F" w:rsidRPr="007F5E1E" w:rsidRDefault="00F5693F" w:rsidP="00FD0467">
            <w:r>
              <w:t xml:space="preserve">ΓΕΝΙΚΟ ΠΑΝΑΡΚΑΔΙΚΟ ΝΟΣΟΚΟΜΕΙΟ </w:t>
            </w:r>
            <w:r w:rsidRPr="00FD0467">
              <w:t xml:space="preserve"> ΤΡΙΠΟΛΗ</w:t>
            </w:r>
            <w:r>
              <w:t xml:space="preserve">Σ - </w:t>
            </w:r>
            <w:r w:rsidRPr="00FD0467">
              <w:t>ΜΕΛΟΣ Δ.Σ. ΣΥΛΛΟΓΟΥ ΠΡΩΗΝ ΨΥΧΙΑΤΡΙΚΟΥ ΝΟΣΟΚΟΜΕΙΟΥ ΤΡΙΠΟΛΗΣ</w:t>
            </w:r>
            <w:bookmarkStart w:id="0" w:name="_GoBack"/>
            <w:bookmarkEnd w:id="0"/>
          </w:p>
        </w:tc>
      </w:tr>
      <w:tr w:rsidR="00F5693F" w:rsidRPr="007F5E1E" w14:paraId="1058E31E" w14:textId="77777777" w:rsidTr="0050437B">
        <w:tc>
          <w:tcPr>
            <w:tcW w:w="993" w:type="dxa"/>
          </w:tcPr>
          <w:p w14:paraId="33455CE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70A185C" w14:textId="77777777" w:rsidR="00F5693F" w:rsidRPr="007F5E1E" w:rsidRDefault="00F5693F" w:rsidP="00DA70FC">
            <w:r w:rsidRPr="00160D44">
              <w:t>ΜΑΡΚΑΝΤΕΣ ΓΕΩΡΓΙΟΣ</w:t>
            </w:r>
          </w:p>
        </w:tc>
        <w:tc>
          <w:tcPr>
            <w:tcW w:w="3351" w:type="dxa"/>
          </w:tcPr>
          <w:p w14:paraId="2955405D" w14:textId="77777777" w:rsidR="00F5693F" w:rsidRDefault="00F5693F" w:rsidP="00160D44">
            <w:r>
              <w:t>ΙΑΤΡΟΣ</w:t>
            </w:r>
          </w:p>
          <w:p w14:paraId="4692F971" w14:textId="77777777" w:rsidR="00F5693F" w:rsidRPr="007F5E1E" w:rsidRDefault="00F5693F" w:rsidP="00160D44"/>
        </w:tc>
        <w:tc>
          <w:tcPr>
            <w:tcW w:w="3827" w:type="dxa"/>
          </w:tcPr>
          <w:p w14:paraId="0F782CBC" w14:textId="77777777" w:rsidR="00F5693F" w:rsidRPr="007F5E1E" w:rsidRDefault="00F5693F" w:rsidP="00DA70FC">
            <w:r w:rsidRPr="00160D44">
              <w:t>ΠΕΡΙΦΕΡΕΙΑΚΟ ΠΑΝΕΠΙΣΤΗΜΙΑΚΟ ΝΟΣΟΚΟΜΕΙΟ ΠΑΤΡΩΝ</w:t>
            </w:r>
          </w:p>
        </w:tc>
      </w:tr>
      <w:tr w:rsidR="00F5693F" w:rsidRPr="007F5E1E" w14:paraId="1EBE7025" w14:textId="77777777" w:rsidTr="0050437B">
        <w:tc>
          <w:tcPr>
            <w:tcW w:w="993" w:type="dxa"/>
          </w:tcPr>
          <w:p w14:paraId="3D0DBFE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388D29E" w14:textId="77777777" w:rsidR="00F5693F" w:rsidRPr="007F5E1E" w:rsidRDefault="00F5693F" w:rsidP="00333DEC">
            <w:r w:rsidRPr="00333DEC">
              <w:t xml:space="preserve">ΜΑΡΚΕΤΟΣ ΓΡΗΓΟΡΗΣ </w:t>
            </w:r>
          </w:p>
        </w:tc>
        <w:tc>
          <w:tcPr>
            <w:tcW w:w="3351" w:type="dxa"/>
          </w:tcPr>
          <w:p w14:paraId="4304EA57" w14:textId="77777777" w:rsidR="00F5693F" w:rsidRPr="007F5E1E" w:rsidRDefault="00F5693F" w:rsidP="00DA70FC">
            <w:r w:rsidRPr="00333DEC">
              <w:t>ΔΙΕΥΘΥΝΤΗΣ ΕΣΥ ΠΑΙΔΙΑΤΡΟΣ</w:t>
            </w:r>
          </w:p>
        </w:tc>
        <w:tc>
          <w:tcPr>
            <w:tcW w:w="3827" w:type="dxa"/>
          </w:tcPr>
          <w:p w14:paraId="2E9ED782" w14:textId="77777777" w:rsidR="00F5693F" w:rsidRPr="007F5E1E" w:rsidRDefault="00F5693F" w:rsidP="00DA70FC">
            <w:r w:rsidRPr="00333DEC">
              <w:t>Κ.Υ. ΆΝΩ ΠΟΛΗΣ ΠΑΤΡΩΝ</w:t>
            </w:r>
          </w:p>
        </w:tc>
      </w:tr>
      <w:tr w:rsidR="00F5693F" w:rsidRPr="007F5E1E" w14:paraId="72ED5384" w14:textId="77777777" w:rsidTr="00E56D24">
        <w:tc>
          <w:tcPr>
            <w:tcW w:w="993" w:type="dxa"/>
          </w:tcPr>
          <w:p w14:paraId="0AE0EDB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20C811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ΡΚΟΔΗΜΗΤΡΗΣ ΗΛΙΑΣ</w:t>
            </w:r>
          </w:p>
        </w:tc>
        <w:tc>
          <w:tcPr>
            <w:tcW w:w="3351" w:type="dxa"/>
            <w:vAlign w:val="bottom"/>
          </w:tcPr>
          <w:p w14:paraId="64C2042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ΡΜΑΚΟΠΟΙΟΣ</w:t>
            </w:r>
          </w:p>
        </w:tc>
        <w:tc>
          <w:tcPr>
            <w:tcW w:w="3827" w:type="dxa"/>
            <w:vAlign w:val="bottom"/>
          </w:tcPr>
          <w:p w14:paraId="02257B0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0503AC39" w14:textId="77777777" w:rsidTr="0050437B">
        <w:tc>
          <w:tcPr>
            <w:tcW w:w="993" w:type="dxa"/>
          </w:tcPr>
          <w:p w14:paraId="15A9F3F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400B1EE" w14:textId="77777777" w:rsidR="00F5693F" w:rsidRPr="00D43EE6" w:rsidRDefault="00F5693F" w:rsidP="006725AE">
            <w:r w:rsidRPr="00D43EE6">
              <w:t xml:space="preserve">ΜΑΡΚΟΥ ΚΩΣΤΑΣ </w:t>
            </w:r>
          </w:p>
        </w:tc>
        <w:tc>
          <w:tcPr>
            <w:tcW w:w="3351" w:type="dxa"/>
          </w:tcPr>
          <w:p w14:paraId="19B6CC95" w14:textId="77777777" w:rsidR="00F5693F" w:rsidRPr="00D43EE6" w:rsidRDefault="00F5693F" w:rsidP="00B86A81">
            <w:pPr>
              <w:rPr>
                <w:rFonts w:eastAsia="Times New Roman" w:cstheme="minorHAnsi"/>
              </w:rPr>
            </w:pPr>
            <w:r w:rsidRPr="00D43EE6">
              <w:t xml:space="preserve">ΚΑΘΗΓΗΤΗΣ ΙΑΤΡΙΚΟΥ ΤΜΗΜΑΤΟΣ ΠΑΝΕΠΙΣΤΗΜΙΟΥ ΠΑΤΡΩΝ   </w:t>
            </w:r>
          </w:p>
        </w:tc>
        <w:tc>
          <w:tcPr>
            <w:tcW w:w="3827" w:type="dxa"/>
          </w:tcPr>
          <w:p w14:paraId="14D330CC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ΒΟΥΛΕΥΤΗΣ ΣΥΡΙΖΑ</w:t>
            </w:r>
            <w:r>
              <w:t xml:space="preserve"> – ΠΡΟΕΔΡΟΣ ΚΕΣΥ</w:t>
            </w:r>
          </w:p>
        </w:tc>
      </w:tr>
      <w:tr w:rsidR="00F5693F" w:rsidRPr="007F5E1E" w14:paraId="6F2CC11A" w14:textId="77777777" w:rsidTr="00DA70FC">
        <w:tc>
          <w:tcPr>
            <w:tcW w:w="993" w:type="dxa"/>
          </w:tcPr>
          <w:p w14:paraId="78F2BD5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3562951" w14:textId="77777777"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ΑΣΣΑ ΕΛΕΝΗ </w:t>
            </w:r>
          </w:p>
          <w:p w14:paraId="6B7BCE2F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07A1BF0A" w14:textId="77777777"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ΠΑΘΟΛΟΓΟΣ-ΕΝΤΑΤΙΚΟΛΟΓΟΣ </w:t>
            </w:r>
          </w:p>
          <w:p w14:paraId="632A8DB7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ΜΕΘ</w:t>
            </w:r>
          </w:p>
        </w:tc>
        <w:tc>
          <w:tcPr>
            <w:tcW w:w="3827" w:type="dxa"/>
            <w:vAlign w:val="bottom"/>
          </w:tcPr>
          <w:p w14:paraId="728B905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ΓΝΘ ΙΠΠΟΚΡΑΤΕΙΟ</w:t>
            </w:r>
          </w:p>
        </w:tc>
      </w:tr>
      <w:tr w:rsidR="00F5693F" w:rsidRPr="007F5E1E" w14:paraId="5DD2A1E3" w14:textId="77777777" w:rsidTr="00DA70FC">
        <w:tc>
          <w:tcPr>
            <w:tcW w:w="993" w:type="dxa"/>
          </w:tcPr>
          <w:p w14:paraId="22F8F38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3A2C62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ΜΑΤΑΚΟΣ ΑΘΑΝΑΣΙΟΣ</w:t>
            </w:r>
          </w:p>
        </w:tc>
        <w:tc>
          <w:tcPr>
            <w:tcW w:w="3351" w:type="dxa"/>
            <w:vAlign w:val="bottom"/>
          </w:tcPr>
          <w:p w14:paraId="5699812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ΠΤΥΧΙ</w:t>
            </w:r>
            <w:r>
              <w:rPr>
                <w:rFonts w:ascii="Calibri" w:hAnsi="Calibri" w:cs="Calibri"/>
                <w:color w:val="000000"/>
              </w:rPr>
              <w:t xml:space="preserve">ΟΥΧΟΣ ΤΟΥ ΤΜΗΜΑΤΟΣ ΜΗΧΑΝΟΛΟΓΩΝ  </w:t>
            </w:r>
            <w:r w:rsidRPr="002E2DE0">
              <w:rPr>
                <w:rFonts w:ascii="Calibri" w:hAnsi="Calibri" w:cs="Calibri"/>
                <w:color w:val="000000"/>
              </w:rPr>
              <w:t>ΗΛΕΚΤΡΟΛΟΓΩΝ ΜΗΧΑΝΙΚΩΝ ΤΗΣ ΠΟΛΥΤΕΧΝΙΚΗΣ ΣΧΟΛΗΣ ΤΟΥ ΑΡΙΣΤΟΤΕΛΕΙΟΥ ΠΑΝΕΠΙΣΤΗΜΙΟΥ ΘΕΣΣΑΛΟΝΙΚΗΣ</w:t>
            </w:r>
          </w:p>
        </w:tc>
        <w:tc>
          <w:tcPr>
            <w:tcW w:w="3827" w:type="dxa"/>
            <w:vAlign w:val="bottom"/>
          </w:tcPr>
          <w:p w14:paraId="59FD19C6" w14:textId="77777777" w:rsidR="00F5693F" w:rsidRPr="004867E8" w:rsidRDefault="00F5693F" w:rsidP="004867E8">
            <w:pPr>
              <w:spacing w:line="720" w:lineRule="auto"/>
              <w:rPr>
                <w:rFonts w:cstheme="minorHAnsi"/>
              </w:rPr>
            </w:pPr>
            <w:r w:rsidRPr="004867E8">
              <w:rPr>
                <w:rFonts w:cstheme="minorHAnsi"/>
                <w:color w:val="222222"/>
                <w:shd w:val="clear" w:color="auto" w:fill="FFFFFF"/>
              </w:rPr>
              <w:t>ΠΡΩΗΝ ΔΙΟΙΚΗΤΗΣ ΤΟΥ Γ.Ν. ΣΕΡΡΩΝ </w:t>
            </w:r>
          </w:p>
        </w:tc>
      </w:tr>
      <w:tr w:rsidR="00F5693F" w:rsidRPr="007F5E1E" w14:paraId="04308429" w14:textId="77777777" w:rsidTr="00E56D24">
        <w:tc>
          <w:tcPr>
            <w:tcW w:w="993" w:type="dxa"/>
          </w:tcPr>
          <w:p w14:paraId="74995CF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A8FCE2A" w14:textId="77777777" w:rsidR="00F5693F" w:rsidRPr="007F5E1E" w:rsidRDefault="00F5693F" w:rsidP="00450095">
            <w:r w:rsidRPr="00450095">
              <w:t xml:space="preserve">ΜΑΤΣΟΥΚΑ ΧΑΡΙΣ </w:t>
            </w:r>
          </w:p>
        </w:tc>
        <w:tc>
          <w:tcPr>
            <w:tcW w:w="3351" w:type="dxa"/>
          </w:tcPr>
          <w:p w14:paraId="39E4ECB6" w14:textId="77777777" w:rsidR="00F5693F" w:rsidRPr="00450095" w:rsidRDefault="00F5693F" w:rsidP="00450095">
            <w:pPr>
              <w:rPr>
                <w:rFonts w:cstheme="minorHAnsi"/>
              </w:rPr>
            </w:pPr>
            <w:r w:rsidRPr="00450095">
              <w:rPr>
                <w:rFonts w:cstheme="minorHAnsi"/>
              </w:rPr>
              <w:t>ΓΙΑΤΡΟΣ</w:t>
            </w:r>
          </w:p>
          <w:p w14:paraId="1E59D896" w14:textId="77777777" w:rsidR="00F5693F" w:rsidRPr="009C48F5" w:rsidRDefault="00F5693F" w:rsidP="00450095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77D6BD7E" w14:textId="77777777" w:rsidR="00F5693F" w:rsidRPr="009C48F5" w:rsidRDefault="00F5693F" w:rsidP="00DA70FC">
            <w:pPr>
              <w:rPr>
                <w:rFonts w:cstheme="minorHAnsi"/>
              </w:rPr>
            </w:pPr>
            <w:r w:rsidRPr="00450095">
              <w:rPr>
                <w:rFonts w:cstheme="minorHAnsi"/>
              </w:rPr>
              <w:t>ΓΝΑ ΑΛΕΞΑΝΔΡΑ</w:t>
            </w:r>
          </w:p>
        </w:tc>
      </w:tr>
      <w:tr w:rsidR="00F5693F" w:rsidRPr="007F5E1E" w14:paraId="30FD6C9B" w14:textId="77777777" w:rsidTr="0050437B">
        <w:tc>
          <w:tcPr>
            <w:tcW w:w="993" w:type="dxa"/>
          </w:tcPr>
          <w:p w14:paraId="544AD64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60A991D" w14:textId="77777777" w:rsidR="00F5693F" w:rsidRPr="006B2951" w:rsidRDefault="00F5693F" w:rsidP="000315F6">
            <w:r w:rsidRPr="00A41D5E">
              <w:rPr>
                <w:rFonts w:ascii="Calibri" w:hAnsi="Calibri" w:cs="Calibri"/>
                <w:color w:val="000000"/>
              </w:rPr>
              <w:t xml:space="preserve">ΜΑΥΡΙΟΠΟΥΛΟΥ ΜΑΡΙΑ </w:t>
            </w:r>
          </w:p>
        </w:tc>
        <w:tc>
          <w:tcPr>
            <w:tcW w:w="3351" w:type="dxa"/>
          </w:tcPr>
          <w:p w14:paraId="6FA0C007" w14:textId="77777777" w:rsidR="00F5693F" w:rsidRPr="00A41D5E" w:rsidRDefault="00F5693F" w:rsidP="000315F6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ΜΕΤΑΦΟΡΕΑΣ ΑΣΘΕΝΩΝ </w:t>
            </w:r>
          </w:p>
          <w:p w14:paraId="04F3CC3A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17EE6DF7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ΕΘΝΙΚΟ ΚΕΝΤΡΟ ΑΠΟΚΑΤΑΣΤΑΣΗΣ</w:t>
            </w:r>
          </w:p>
        </w:tc>
      </w:tr>
      <w:tr w:rsidR="00F5693F" w:rsidRPr="007F5E1E" w14:paraId="67340F7B" w14:textId="77777777" w:rsidTr="0050437B">
        <w:tc>
          <w:tcPr>
            <w:tcW w:w="993" w:type="dxa"/>
          </w:tcPr>
          <w:p w14:paraId="053C41E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3B96C0C" w14:textId="77777777" w:rsidR="00F5693F" w:rsidRPr="00783E6F" w:rsidRDefault="00F5693F" w:rsidP="001E20B0">
            <w:r>
              <w:t xml:space="preserve">ΜΑΥΡΟΜΜΑΤΗ  ΕΛΕΝΗ </w:t>
            </w:r>
          </w:p>
        </w:tc>
        <w:tc>
          <w:tcPr>
            <w:tcW w:w="3351" w:type="dxa"/>
          </w:tcPr>
          <w:p w14:paraId="2B72F17C" w14:textId="77777777" w:rsidR="00F5693F" w:rsidRPr="00CC603E" w:rsidRDefault="00F5693F" w:rsidP="001E20B0">
            <w:pPr>
              <w:rPr>
                <w:rFonts w:eastAsia="Times New Roman" w:cstheme="minorHAnsi"/>
                <w:lang w:eastAsia="el-GR"/>
              </w:rPr>
            </w:pPr>
            <w:r>
              <w:t>ΣΥΝΤΟΝΙΣΤΡΙΑ ΔΙΕΥΘΥΝΤΡΙΑ ΑΝΑΙΣΘΗΣΙΟΛΟΓΙΚΟΥ ΤΜΗΜΑΤΟΣ</w:t>
            </w:r>
          </w:p>
        </w:tc>
        <w:tc>
          <w:tcPr>
            <w:tcW w:w="3827" w:type="dxa"/>
          </w:tcPr>
          <w:p w14:paraId="73A6F5E4" w14:textId="77777777" w:rsidR="00F5693F" w:rsidRPr="00E56D24" w:rsidRDefault="00F5693F" w:rsidP="00E56D24">
            <w:r>
              <w:t>ΓΝ ΑΘΗΝΩΝ "ΚΟΡΓΙΑΛΕΝΕΙΟ - ΜΠΕΝΑΚΕΙΟ' ΕΕΣ</w:t>
            </w:r>
          </w:p>
        </w:tc>
      </w:tr>
      <w:tr w:rsidR="00F5693F" w:rsidRPr="007F5E1E" w14:paraId="7B7EB3CB" w14:textId="77777777" w:rsidTr="00E56D24">
        <w:tc>
          <w:tcPr>
            <w:tcW w:w="993" w:type="dxa"/>
          </w:tcPr>
          <w:p w14:paraId="5342D20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57F2E8E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ΜΑΥΡΟΠΟΥΛΟΥ ΚΥΡΙΑΚΗ</w:t>
            </w:r>
          </w:p>
        </w:tc>
        <w:tc>
          <w:tcPr>
            <w:tcW w:w="3351" w:type="dxa"/>
            <w:vAlign w:val="bottom"/>
          </w:tcPr>
          <w:p w14:paraId="3B29CE49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ΦΑΡΜΑΚΟΠΟΙΟΣ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3768F2">
              <w:rPr>
                <w:rFonts w:ascii="Calibri" w:hAnsi="Calibri" w:cs="Calibri"/>
                <w:color w:val="000000"/>
              </w:rPr>
              <w:t xml:space="preserve">Δ/ΤΡΙΑ ΦΑΡΜΑΚΕΙΟΥ </w:t>
            </w:r>
          </w:p>
        </w:tc>
        <w:tc>
          <w:tcPr>
            <w:tcW w:w="3827" w:type="dxa"/>
            <w:vAlign w:val="bottom"/>
          </w:tcPr>
          <w:p w14:paraId="4DDB920C" w14:textId="77777777" w:rsidR="00F5693F" w:rsidRPr="003768F2" w:rsidRDefault="00F5693F">
            <w:r w:rsidRPr="003768F2">
              <w:rPr>
                <w:rFonts w:ascii="Calibri" w:hAnsi="Calibri" w:cs="Calibri"/>
                <w:color w:val="000000"/>
              </w:rPr>
              <w:t>Γ.Ν.Γ.ΠΑΠΑΝΙΚΟΛΑΟΥ</w:t>
            </w:r>
          </w:p>
        </w:tc>
      </w:tr>
      <w:tr w:rsidR="00F5693F" w:rsidRPr="007F5E1E" w14:paraId="0A7F73F4" w14:textId="77777777" w:rsidTr="00DA70FC">
        <w:tc>
          <w:tcPr>
            <w:tcW w:w="993" w:type="dxa"/>
          </w:tcPr>
          <w:p w14:paraId="46C45FF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6A366D1" w14:textId="77777777"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ΜΑΧΑΛΙΩΤΗΣ ΕΥΑΓΓΕΛΟΣ </w:t>
            </w:r>
          </w:p>
        </w:tc>
        <w:tc>
          <w:tcPr>
            <w:tcW w:w="3351" w:type="dxa"/>
            <w:vAlign w:val="bottom"/>
          </w:tcPr>
          <w:p w14:paraId="75AC4E1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ΤΕ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ΡΑΔΙΟΛΟΓΙΑΣ- ΑΚΤΙΝΟΛΟΓΙΑΣ</w:t>
            </w:r>
          </w:p>
        </w:tc>
        <w:tc>
          <w:tcPr>
            <w:tcW w:w="3827" w:type="dxa"/>
            <w:vAlign w:val="bottom"/>
          </w:tcPr>
          <w:p w14:paraId="6E3BE2F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Ν ΑΓΡΙΝΙΟΥ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ΜΕΛΟΣ ΤΟΥ ΔΣ 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ΣΩΜΑΤΕΙΟΥ ΕΡΓΑΖΟΜΕΝΩΝ</w:t>
            </w:r>
          </w:p>
        </w:tc>
      </w:tr>
      <w:tr w:rsidR="00F5693F" w:rsidRPr="007F5E1E" w14:paraId="37E89423" w14:textId="77777777" w:rsidTr="00E56D24">
        <w:tc>
          <w:tcPr>
            <w:tcW w:w="993" w:type="dxa"/>
          </w:tcPr>
          <w:p w14:paraId="5690171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0D33AE0" w14:textId="77777777" w:rsidR="00F5693F" w:rsidRPr="00DA0D16" w:rsidRDefault="00F5693F" w:rsidP="00DA0D16">
            <w:pPr>
              <w:rPr>
                <w:rFonts w:cstheme="minorHAnsi"/>
              </w:rPr>
            </w:pPr>
            <w:r w:rsidRPr="00DA0D16">
              <w:rPr>
                <w:rFonts w:cstheme="minorHAnsi"/>
              </w:rPr>
              <w:t xml:space="preserve">ΜΕΖΙΛΗΣ ΝΙΚΟΣ </w:t>
            </w:r>
          </w:p>
          <w:p w14:paraId="72869BEF" w14:textId="77777777" w:rsidR="00F5693F" w:rsidRPr="00DC6E72" w:rsidRDefault="00F5693F" w:rsidP="00DA0D16">
            <w:pPr>
              <w:rPr>
                <w:rFonts w:cstheme="minorHAnsi"/>
              </w:rPr>
            </w:pPr>
          </w:p>
        </w:tc>
        <w:tc>
          <w:tcPr>
            <w:tcW w:w="3351" w:type="dxa"/>
          </w:tcPr>
          <w:p w14:paraId="311903B4" w14:textId="77777777" w:rsidR="00F5693F" w:rsidRPr="00DA0D16" w:rsidRDefault="00F5693F" w:rsidP="00DA0D16">
            <w:pPr>
              <w:rPr>
                <w:rFonts w:cstheme="minorHAnsi"/>
              </w:rPr>
            </w:pPr>
            <w:r w:rsidRPr="00DA0D16">
              <w:rPr>
                <w:rFonts w:cstheme="minorHAnsi"/>
              </w:rPr>
              <w:t>ΚΑΡΔΙΟΛΟΓΟΣ</w:t>
            </w:r>
          </w:p>
          <w:p w14:paraId="27AFEF2D" w14:textId="77777777" w:rsidR="00F5693F" w:rsidRPr="007F5E1E" w:rsidRDefault="00F5693F" w:rsidP="00DA70FC"/>
        </w:tc>
        <w:tc>
          <w:tcPr>
            <w:tcW w:w="3827" w:type="dxa"/>
          </w:tcPr>
          <w:p w14:paraId="23776292" w14:textId="77777777" w:rsidR="00F5693F" w:rsidRPr="00DA0D16" w:rsidRDefault="00F5693F" w:rsidP="00DA0D16">
            <w:pPr>
              <w:rPr>
                <w:rFonts w:cstheme="minorHAnsi"/>
              </w:rPr>
            </w:pPr>
            <w:r w:rsidRPr="00DA0D16">
              <w:rPr>
                <w:rFonts w:cstheme="minorHAnsi"/>
              </w:rPr>
              <w:t>ΚΛΙΝΙΚΗ "ΆΓΙΟΣ ΛΟΥΚΑΣ"</w:t>
            </w:r>
          </w:p>
          <w:p w14:paraId="360D50FC" w14:textId="77777777" w:rsidR="00F5693F" w:rsidRPr="007F5E1E" w:rsidRDefault="00F5693F" w:rsidP="00DA0D16">
            <w:r w:rsidRPr="00DA0D16">
              <w:rPr>
                <w:rFonts w:cstheme="minorHAnsi"/>
              </w:rPr>
              <w:t>ΘΕΣΣΑΛΟΝΙΚΗ</w:t>
            </w:r>
          </w:p>
        </w:tc>
      </w:tr>
      <w:tr w:rsidR="00F5693F" w:rsidRPr="007F5E1E" w14:paraId="208A72DD" w14:textId="77777777" w:rsidTr="00E56D24">
        <w:tc>
          <w:tcPr>
            <w:tcW w:w="993" w:type="dxa"/>
          </w:tcPr>
          <w:p w14:paraId="7087CC3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4B26174" w14:textId="77777777" w:rsidR="00F5693F" w:rsidRPr="00F23766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 xml:space="preserve">ΜΕΛΛΙΔΟΥ ΕΥΔΟΚΙΑ </w:t>
            </w:r>
          </w:p>
          <w:p w14:paraId="6A516233" w14:textId="77777777"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4F312E2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 xml:space="preserve">ΝΟΣΗΛΕΥΤΡΙΑ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F23766">
              <w:rPr>
                <w:rFonts w:ascii="Calibri" w:hAnsi="Calibri" w:cs="Calibri"/>
                <w:color w:val="000000"/>
              </w:rPr>
              <w:t>ΠΡΟΪΣΤΑΜΕΝΗ ΧΕΙΡΟΥΡΓΕΙΟΥ</w:t>
            </w:r>
          </w:p>
        </w:tc>
        <w:tc>
          <w:tcPr>
            <w:tcW w:w="3827" w:type="dxa"/>
            <w:vAlign w:val="bottom"/>
          </w:tcPr>
          <w:p w14:paraId="2CC51A3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Γ.Ν. ΚΑΣΤΟΡΙΑΣ</w:t>
            </w:r>
          </w:p>
        </w:tc>
      </w:tr>
      <w:tr w:rsidR="00F5693F" w:rsidRPr="007F5E1E" w14:paraId="6BDA93AB" w14:textId="77777777" w:rsidTr="003F17F5">
        <w:tc>
          <w:tcPr>
            <w:tcW w:w="993" w:type="dxa"/>
          </w:tcPr>
          <w:p w14:paraId="7A65507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BCBD5D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ΡΜΗΓΚΑΣ ΓΙΩΡΓΟΣ</w:t>
            </w:r>
          </w:p>
        </w:tc>
        <w:tc>
          <w:tcPr>
            <w:tcW w:w="3351" w:type="dxa"/>
            <w:vAlign w:val="bottom"/>
          </w:tcPr>
          <w:p w14:paraId="75D699F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14:paraId="44DCF61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322BFDE9" w14:textId="77777777" w:rsidTr="0050437B">
        <w:tc>
          <w:tcPr>
            <w:tcW w:w="993" w:type="dxa"/>
          </w:tcPr>
          <w:p w14:paraId="3B5FFED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CC0FB96" w14:textId="77777777" w:rsidR="00F5693F" w:rsidRPr="00783E6F" w:rsidRDefault="00F5693F" w:rsidP="00F54539">
            <w:r w:rsidRPr="00F54539">
              <w:t>ΜΕΣΥΡΗ ΑΘΗΝΑ</w:t>
            </w:r>
          </w:p>
        </w:tc>
        <w:tc>
          <w:tcPr>
            <w:tcW w:w="3351" w:type="dxa"/>
          </w:tcPr>
          <w:p w14:paraId="4280962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ΝΟΣΗΛΕΥΤΡΙΑ</w:t>
            </w:r>
          </w:p>
        </w:tc>
        <w:tc>
          <w:tcPr>
            <w:tcW w:w="3827" w:type="dxa"/>
          </w:tcPr>
          <w:p w14:paraId="5A0CA53D" w14:textId="77777777" w:rsidR="00F5693F" w:rsidRPr="00E56D24" w:rsidRDefault="00F5693F" w:rsidP="00E56D24">
            <w:r w:rsidRPr="00F54539">
              <w:t>ΝΟΣΟΚΟΜΕΙΟ ΕΥΑΓΓΕΛΙΣΜΟΣ</w:t>
            </w:r>
          </w:p>
        </w:tc>
      </w:tr>
      <w:tr w:rsidR="00F5693F" w:rsidRPr="007F5E1E" w14:paraId="4D0A3A63" w14:textId="77777777" w:rsidTr="0050437B">
        <w:tc>
          <w:tcPr>
            <w:tcW w:w="993" w:type="dxa"/>
          </w:tcPr>
          <w:p w14:paraId="5CB8AAE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382841E" w14:textId="77777777" w:rsidR="00F5693F" w:rsidRPr="00783E6F" w:rsidRDefault="00F5693F" w:rsidP="00343915">
            <w:r w:rsidRPr="003D2C58">
              <w:t xml:space="preserve">ΜΗΛΩΝΑΣ ΠΑΝΑΓΙΩΤΗΣ </w:t>
            </w:r>
          </w:p>
        </w:tc>
        <w:tc>
          <w:tcPr>
            <w:tcW w:w="3351" w:type="dxa"/>
          </w:tcPr>
          <w:p w14:paraId="31133EF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</w:t>
            </w:r>
            <w:r w:rsidRPr="003D2C58">
              <w:t>ΟΣΗΛΕΥ</w:t>
            </w:r>
            <w:r>
              <w:t>ΤΗΣ</w:t>
            </w:r>
          </w:p>
        </w:tc>
        <w:tc>
          <w:tcPr>
            <w:tcW w:w="3827" w:type="dxa"/>
          </w:tcPr>
          <w:p w14:paraId="4A62D821" w14:textId="77777777" w:rsidR="00F5693F" w:rsidRPr="00E56D24" w:rsidRDefault="00F5693F" w:rsidP="00E56D24">
            <w:r w:rsidRPr="003D2C58">
              <w:t>ΝΟΣΗΛΕΥΤΙΚΗ ΜΟΝΑΔΑ ΠΥΡΓΟΥ</w:t>
            </w:r>
          </w:p>
        </w:tc>
      </w:tr>
      <w:tr w:rsidR="00F5693F" w:rsidRPr="007F5E1E" w14:paraId="056F8210" w14:textId="77777777" w:rsidTr="00E56D24">
        <w:tc>
          <w:tcPr>
            <w:tcW w:w="993" w:type="dxa"/>
          </w:tcPr>
          <w:p w14:paraId="1C6EBDF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5F7B341A" w14:textId="77777777"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ΜΗΤΣΑΚΗΣ ΙΩΑΝΝΗΣ</w:t>
            </w:r>
          </w:p>
        </w:tc>
        <w:tc>
          <w:tcPr>
            <w:tcW w:w="3351" w:type="dxa"/>
            <w:vAlign w:val="center"/>
          </w:tcPr>
          <w:p w14:paraId="148AB532" w14:textId="77777777"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ΩΠΙΚΟ ΚΑΘΑΡΙΟΤΗΤΑΣ</w:t>
            </w:r>
          </w:p>
        </w:tc>
        <w:tc>
          <w:tcPr>
            <w:tcW w:w="3827" w:type="dxa"/>
            <w:vAlign w:val="center"/>
          </w:tcPr>
          <w:p w14:paraId="2855FA4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3AD58A04" w14:textId="77777777" w:rsidTr="00DA70FC">
        <w:tc>
          <w:tcPr>
            <w:tcW w:w="993" w:type="dxa"/>
          </w:tcPr>
          <w:p w14:paraId="21DD547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2FF0D7C" w14:textId="77777777"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ΜΗΤΣΟΣ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ΔΗΜΗ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ΤΡΗΣ </w:t>
            </w:r>
          </w:p>
        </w:tc>
        <w:tc>
          <w:tcPr>
            <w:tcW w:w="3351" w:type="dxa"/>
            <w:vAlign w:val="bottom"/>
          </w:tcPr>
          <w:p w14:paraId="4DB5323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ΕΝΙΚΟΣ ΙΑΤΡΟΣ</w:t>
            </w:r>
          </w:p>
        </w:tc>
        <w:tc>
          <w:tcPr>
            <w:tcW w:w="3827" w:type="dxa"/>
            <w:vAlign w:val="bottom"/>
          </w:tcPr>
          <w:p w14:paraId="3B54AF4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Π.Π.Ι.ΓΑΒΑΛΟΥΣ - 2Η ΤΟΜΥ ΑΓΡΙΝΙΟΥ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(ΓΑΒΑΛΟΥΣ)</w:t>
            </w:r>
          </w:p>
        </w:tc>
      </w:tr>
      <w:tr w:rsidR="00F5693F" w:rsidRPr="007F5E1E" w14:paraId="2FBED020" w14:textId="77777777" w:rsidTr="00E56D24">
        <w:tc>
          <w:tcPr>
            <w:tcW w:w="993" w:type="dxa"/>
          </w:tcPr>
          <w:p w14:paraId="2D1C970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CDA4CF2" w14:textId="77777777"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ΜΙΝΑΡΔΟΣ ΓΙΑΝΝΗΣ </w:t>
            </w:r>
          </w:p>
          <w:p w14:paraId="1DC6A740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690AF2BA" w14:textId="77777777"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ΙΑΤΡΟΣ</w:t>
            </w:r>
          </w:p>
          <w:p w14:paraId="640EB76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14:paraId="239F424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14:paraId="15CBB9E2" w14:textId="77777777" w:rsidTr="00E56D24">
        <w:tc>
          <w:tcPr>
            <w:tcW w:w="993" w:type="dxa"/>
          </w:tcPr>
          <w:p w14:paraId="46431AC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76795F2" w14:textId="77777777" w:rsidR="00F5693F" w:rsidRPr="007F5E1E" w:rsidRDefault="00F5693F" w:rsidP="00DA0D16">
            <w:r>
              <w:t xml:space="preserve"> ΜΙΧΑΗΛΟΣ ΔΗΜΗΤΡΗΣ</w:t>
            </w:r>
          </w:p>
        </w:tc>
        <w:tc>
          <w:tcPr>
            <w:tcW w:w="3351" w:type="dxa"/>
          </w:tcPr>
          <w:p w14:paraId="7BF0213A" w14:textId="77777777" w:rsidR="00F5693F" w:rsidRDefault="00F5693F" w:rsidP="00DA0D16">
            <w:r>
              <w:t xml:space="preserve">ΗΛΕΚΤΡΟΛΟΓΟΣ </w:t>
            </w:r>
          </w:p>
          <w:p w14:paraId="4637B6BD" w14:textId="77777777" w:rsidR="00F5693F" w:rsidRDefault="00F5693F" w:rsidP="00DA0D16"/>
          <w:p w14:paraId="626A567C" w14:textId="77777777" w:rsidR="00F5693F" w:rsidRPr="007F5E1E" w:rsidRDefault="00F5693F" w:rsidP="00520781"/>
        </w:tc>
        <w:tc>
          <w:tcPr>
            <w:tcW w:w="3827" w:type="dxa"/>
          </w:tcPr>
          <w:p w14:paraId="2484CD7B" w14:textId="77777777" w:rsidR="00F5693F" w:rsidRPr="007F5E1E" w:rsidRDefault="00F5693F" w:rsidP="004867E8">
            <w:r>
              <w:t xml:space="preserve">ΘΡΙΑΣΙΟ ΝΟΣΟΚΟΜΕΙΟ </w:t>
            </w:r>
          </w:p>
        </w:tc>
      </w:tr>
      <w:tr w:rsidR="00F5693F" w:rsidRPr="007F5E1E" w14:paraId="63779D6B" w14:textId="77777777" w:rsidTr="0050437B">
        <w:tc>
          <w:tcPr>
            <w:tcW w:w="993" w:type="dxa"/>
          </w:tcPr>
          <w:p w14:paraId="43A6D08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19B3C3C" w14:textId="77777777" w:rsidR="00F5693F" w:rsidRPr="00D43EE6" w:rsidRDefault="00F5693F" w:rsidP="004F0FBC">
            <w:pPr>
              <w:rPr>
                <w:rFonts w:eastAsia="Times New Roman" w:cstheme="minorHAnsi"/>
              </w:rPr>
            </w:pPr>
            <w:r w:rsidRPr="00D43EE6">
              <w:t>ΜΙΧΑΛΑΚΗ ΜΑΡΙΝΑ</w:t>
            </w:r>
          </w:p>
        </w:tc>
        <w:tc>
          <w:tcPr>
            <w:tcW w:w="3351" w:type="dxa"/>
          </w:tcPr>
          <w:p w14:paraId="6B62BE88" w14:textId="77777777" w:rsidR="00F5693F" w:rsidRPr="00D43EE6" w:rsidRDefault="00F5693F" w:rsidP="004F0FBC">
            <w:r w:rsidRPr="00D43EE6">
              <w:t>ΕΝΔΟΚΡΙΝΟΛΟΓΟΣ -  ΔΙΕΥΘΥΝΤΡΙΑ ΕΣΥ</w:t>
            </w:r>
          </w:p>
        </w:tc>
        <w:tc>
          <w:tcPr>
            <w:tcW w:w="3827" w:type="dxa"/>
          </w:tcPr>
          <w:p w14:paraId="4634679C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ΕΝΔΟΚΡΙΝΟΛΟΓΙΚΟ ΤΜΗΜΑ ΤΗΣ ΠΑΝΕΠΙΣΤΗΜΙΑΚΗΣ ΠΑΘΟΛΟΓΙΚΗΣ ΚΛΙΝΙΚΗΣ ΤΟΥ ΠΓΝΠ</w:t>
            </w:r>
          </w:p>
        </w:tc>
      </w:tr>
      <w:tr w:rsidR="00F5693F" w:rsidRPr="007F5E1E" w14:paraId="75D89346" w14:textId="77777777" w:rsidTr="0050437B">
        <w:tc>
          <w:tcPr>
            <w:tcW w:w="993" w:type="dxa"/>
          </w:tcPr>
          <w:p w14:paraId="7EDEF23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9FF8B8A" w14:textId="77777777" w:rsidR="00F5693F" w:rsidRPr="00D43EE6" w:rsidRDefault="00F5693F" w:rsidP="006725AE">
            <w:r w:rsidRPr="00D43EE6">
              <w:t>ΜΙΧΑΛΗΣ ΜΙΧΑΗΛ</w:t>
            </w:r>
          </w:p>
        </w:tc>
        <w:tc>
          <w:tcPr>
            <w:tcW w:w="3351" w:type="dxa"/>
          </w:tcPr>
          <w:p w14:paraId="6B98F955" w14:textId="77777777" w:rsidR="00F5693F" w:rsidRPr="00D43EE6" w:rsidRDefault="00F5693F" w:rsidP="00266427">
            <w:r w:rsidRPr="00D43EE6">
              <w:t>ΓΙΑΤΡΟΣ ΕΣΎ</w:t>
            </w:r>
            <w:r>
              <w:t xml:space="preserve"> - </w:t>
            </w:r>
            <w:r w:rsidRPr="00D43EE6">
              <w:t xml:space="preserve">ΔΙΕΥΘΥΝΤΗΣ ΑΚΤ/ΚΟΥ </w:t>
            </w:r>
          </w:p>
        </w:tc>
        <w:tc>
          <w:tcPr>
            <w:tcW w:w="3827" w:type="dxa"/>
          </w:tcPr>
          <w:p w14:paraId="66A227AA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>
              <w:t>ΓΕΝΙΚΟ ΝΟΣΟΚΟΜΕΙΟ</w:t>
            </w:r>
            <w:r w:rsidRPr="00D43EE6">
              <w:t xml:space="preserve"> ΚΑΛΑΜΑΤΑΣ</w:t>
            </w:r>
          </w:p>
        </w:tc>
      </w:tr>
      <w:tr w:rsidR="00F5693F" w:rsidRPr="007F5E1E" w14:paraId="05F18E8F" w14:textId="77777777" w:rsidTr="0050437B">
        <w:tc>
          <w:tcPr>
            <w:tcW w:w="993" w:type="dxa"/>
          </w:tcPr>
          <w:p w14:paraId="1096E19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75811FB" w14:textId="77777777" w:rsidR="00F5693F" w:rsidRPr="006B2951" w:rsidRDefault="00F5693F" w:rsidP="000315F6">
            <w:r w:rsidRPr="000315F6">
              <w:t xml:space="preserve">ΜΙΧΕΛΙΔΑΚΗ ΜΑΡΙΑ </w:t>
            </w:r>
          </w:p>
        </w:tc>
        <w:tc>
          <w:tcPr>
            <w:tcW w:w="3351" w:type="dxa"/>
          </w:tcPr>
          <w:p w14:paraId="58B6744B" w14:textId="77777777" w:rsidR="00F5693F" w:rsidRPr="000315F6" w:rsidRDefault="00F5693F" w:rsidP="00E56D24">
            <w:r w:rsidRPr="000315F6">
              <w:t xml:space="preserve">ΜΕΤΑΦΟΡΕΑΣ ΑΣΘΕΝΩΝ </w:t>
            </w:r>
          </w:p>
          <w:p w14:paraId="6A983E3B" w14:textId="77777777" w:rsidR="00F5693F" w:rsidRPr="000315F6" w:rsidRDefault="00F5693F" w:rsidP="00E56D24"/>
        </w:tc>
        <w:tc>
          <w:tcPr>
            <w:tcW w:w="3827" w:type="dxa"/>
          </w:tcPr>
          <w:p w14:paraId="6D98473B" w14:textId="77777777" w:rsidR="00F5693F" w:rsidRPr="000315F6" w:rsidRDefault="00F5693F" w:rsidP="00E56D24">
            <w:r w:rsidRPr="000315F6">
              <w:t>ΕΘΝΙΚΟ ΚΕΝΤΡΟ ΑΠΟΚΑΤΑΣΤΑΣΗΣ</w:t>
            </w:r>
          </w:p>
        </w:tc>
      </w:tr>
      <w:tr w:rsidR="00F5693F" w:rsidRPr="007F5E1E" w14:paraId="7ADEE638" w14:textId="77777777" w:rsidTr="0050437B">
        <w:tc>
          <w:tcPr>
            <w:tcW w:w="993" w:type="dxa"/>
          </w:tcPr>
          <w:p w14:paraId="1EF6BBA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A889B06" w14:textId="77777777" w:rsidR="00F5693F" w:rsidRPr="007F5E1E" w:rsidRDefault="00F5693F" w:rsidP="00DA70FC">
            <w:r>
              <w:t xml:space="preserve">ΜΙΧΕΛΙΟΥΔΑΚΗΣ ΚΩΝ/ΝΟΣ </w:t>
            </w:r>
          </w:p>
        </w:tc>
        <w:tc>
          <w:tcPr>
            <w:tcW w:w="3351" w:type="dxa"/>
          </w:tcPr>
          <w:p w14:paraId="65B03455" w14:textId="77777777" w:rsidR="00F5693F" w:rsidRPr="007F5E1E" w:rsidRDefault="00F5693F" w:rsidP="00DA70FC">
            <w:r>
              <w:t xml:space="preserve">ΔΙΟΙΚΗΤΙΚΟΣ </w:t>
            </w:r>
          </w:p>
        </w:tc>
        <w:tc>
          <w:tcPr>
            <w:tcW w:w="3827" w:type="dxa"/>
          </w:tcPr>
          <w:p w14:paraId="33D48429" w14:textId="77777777" w:rsidR="00F5693F" w:rsidRPr="007F5E1E" w:rsidRDefault="00F5693F" w:rsidP="00DA70FC">
            <w:r>
              <w:t xml:space="preserve">ΨΝΑ (ΔΑΦΝΙ) </w:t>
            </w:r>
          </w:p>
        </w:tc>
      </w:tr>
      <w:tr w:rsidR="00F5693F" w:rsidRPr="007F5E1E" w14:paraId="586367E1" w14:textId="77777777" w:rsidTr="003F17F5">
        <w:tc>
          <w:tcPr>
            <w:tcW w:w="993" w:type="dxa"/>
          </w:tcPr>
          <w:p w14:paraId="5432DD9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E6ADAD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ΚΑ ΣΤΕΛΛΑ</w:t>
            </w:r>
          </w:p>
        </w:tc>
        <w:tc>
          <w:tcPr>
            <w:tcW w:w="3351" w:type="dxa"/>
            <w:vAlign w:val="bottom"/>
          </w:tcPr>
          <w:p w14:paraId="2459674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ΘΑΡΙΣΤΡΙΑ</w:t>
            </w:r>
          </w:p>
        </w:tc>
        <w:tc>
          <w:tcPr>
            <w:tcW w:w="3827" w:type="dxa"/>
            <w:vAlign w:val="bottom"/>
          </w:tcPr>
          <w:p w14:paraId="14DC097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232EBD6C" w14:textId="77777777" w:rsidTr="0050437B">
        <w:tc>
          <w:tcPr>
            <w:tcW w:w="993" w:type="dxa"/>
          </w:tcPr>
          <w:p w14:paraId="7894FA2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64E8F94" w14:textId="77777777" w:rsidR="00F5693F" w:rsidRPr="007F5E1E" w:rsidRDefault="00F5693F" w:rsidP="004F0FBC">
            <w:r w:rsidRPr="006D3258">
              <w:t xml:space="preserve">ΜΟΡΦΙΔΗΣ </w:t>
            </w:r>
            <w:r>
              <w:t xml:space="preserve"> </w:t>
            </w:r>
            <w:r w:rsidRPr="006D3258">
              <w:t xml:space="preserve">ΚΩΣΤΑΣ </w:t>
            </w:r>
          </w:p>
        </w:tc>
        <w:tc>
          <w:tcPr>
            <w:tcW w:w="3351" w:type="dxa"/>
          </w:tcPr>
          <w:p w14:paraId="0EE6E4BB" w14:textId="77777777" w:rsidR="00F5693F" w:rsidRDefault="00F5693F" w:rsidP="004F0FBC">
            <w:r>
              <w:t xml:space="preserve">ΥΠΑΛΛΗΛΟΣ ΕΟΠΥΥ </w:t>
            </w:r>
          </w:p>
          <w:p w14:paraId="4AE183BE" w14:textId="77777777" w:rsidR="00F5693F" w:rsidRPr="007F5E1E" w:rsidRDefault="00F5693F" w:rsidP="004F0FBC"/>
        </w:tc>
        <w:tc>
          <w:tcPr>
            <w:tcW w:w="3827" w:type="dxa"/>
          </w:tcPr>
          <w:p w14:paraId="4887F780" w14:textId="77777777" w:rsidR="00F5693F" w:rsidRPr="007F5E1E" w:rsidRDefault="00F5693F" w:rsidP="00C21DE9">
            <w:r>
              <w:t xml:space="preserve">ΠΡΩΗΝ ΒΟΥΛΕΥΤΗΣ ΚΑΒΑΛΑΣ </w:t>
            </w:r>
          </w:p>
        </w:tc>
      </w:tr>
      <w:tr w:rsidR="00F5693F" w:rsidRPr="007F5E1E" w14:paraId="6EE67F89" w14:textId="77777777" w:rsidTr="00E56D24">
        <w:tc>
          <w:tcPr>
            <w:tcW w:w="993" w:type="dxa"/>
          </w:tcPr>
          <w:p w14:paraId="53259C7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4F179D1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ΜΟΣΧΟΠΟΥΛΟΥ ΜΑΡΙΑ</w:t>
            </w:r>
          </w:p>
        </w:tc>
        <w:tc>
          <w:tcPr>
            <w:tcW w:w="3351" w:type="dxa"/>
            <w:vAlign w:val="bottom"/>
          </w:tcPr>
          <w:p w14:paraId="1EDB4448" w14:textId="77777777"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ΣΥΝΤΑΞΙΟΥΧΟΣ ΝΟΣΗΛΕΥΤΡΙΑ</w:t>
            </w:r>
          </w:p>
          <w:p w14:paraId="5CD75393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14:paraId="4BAE0AF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ΙΠΠΟΚΡΑΤΕΙΟ ΝΟΣΟΚΟΜΕΙΟ ΘΕΣΣΑΛΟΝΙΚΗΣ</w:t>
            </w:r>
          </w:p>
        </w:tc>
      </w:tr>
      <w:tr w:rsidR="00F5693F" w:rsidRPr="007F5E1E" w14:paraId="78F18C0F" w14:textId="77777777" w:rsidTr="0050437B">
        <w:tc>
          <w:tcPr>
            <w:tcW w:w="993" w:type="dxa"/>
          </w:tcPr>
          <w:p w14:paraId="1BB7AF9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0D91C2F" w14:textId="77777777" w:rsidR="00F5693F" w:rsidRPr="00FE56B7" w:rsidRDefault="00F5693F" w:rsidP="003F17F5">
            <w:r w:rsidRPr="00FE56B7">
              <w:t>ΜΟΥΖΑΚΗ ΧΑΙΔΩ</w:t>
            </w:r>
          </w:p>
        </w:tc>
        <w:tc>
          <w:tcPr>
            <w:tcW w:w="3351" w:type="dxa"/>
          </w:tcPr>
          <w:p w14:paraId="541B2478" w14:textId="77777777" w:rsidR="00F5693F" w:rsidRPr="00FE56B7" w:rsidRDefault="00F5693F" w:rsidP="003F17F5">
            <w:r w:rsidRPr="00FE56B7">
              <w:t>ΟΔΟΝΤΙΑΤΡΟΣ</w:t>
            </w:r>
          </w:p>
        </w:tc>
        <w:tc>
          <w:tcPr>
            <w:tcW w:w="3827" w:type="dxa"/>
          </w:tcPr>
          <w:p w14:paraId="3052F0ED" w14:textId="77777777" w:rsidR="00F5693F" w:rsidRPr="00FE56B7" w:rsidRDefault="00F5693F" w:rsidP="003F17F5"/>
        </w:tc>
      </w:tr>
      <w:tr w:rsidR="00F5693F" w:rsidRPr="007F5E1E" w14:paraId="13A863BD" w14:textId="77777777" w:rsidTr="003F17F5">
        <w:tc>
          <w:tcPr>
            <w:tcW w:w="993" w:type="dxa"/>
          </w:tcPr>
          <w:p w14:paraId="6597251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276D71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ΖΑΚΙΑΡΗ ΝΙΚΟΛΕΤΑ</w:t>
            </w:r>
          </w:p>
        </w:tc>
        <w:tc>
          <w:tcPr>
            <w:tcW w:w="3351" w:type="dxa"/>
            <w:vAlign w:val="bottom"/>
          </w:tcPr>
          <w:p w14:paraId="54278C1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14:paraId="0C36214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5C4A86EB" w14:textId="77777777" w:rsidTr="003F17F5">
        <w:tc>
          <w:tcPr>
            <w:tcW w:w="993" w:type="dxa"/>
          </w:tcPr>
          <w:p w14:paraId="3E06F83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C6C41E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ΥΖΑΚΙΑΡΗ ΝΙΚΟΛΕΤΑ</w:t>
            </w:r>
          </w:p>
        </w:tc>
        <w:tc>
          <w:tcPr>
            <w:tcW w:w="3351" w:type="dxa"/>
            <w:vAlign w:val="bottom"/>
          </w:tcPr>
          <w:p w14:paraId="5029D79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14:paraId="703FD7E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09C01BA1" w14:textId="77777777" w:rsidTr="0050437B">
        <w:tc>
          <w:tcPr>
            <w:tcW w:w="993" w:type="dxa"/>
          </w:tcPr>
          <w:p w14:paraId="3226C2A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4068658" w14:textId="77777777" w:rsidR="00F5693F" w:rsidRDefault="00F5693F" w:rsidP="00763C10">
            <w:r>
              <w:t xml:space="preserve">ΜΟΥΡΑΤΙΔΗΣ ΑΝΔΡΕΑΣ </w:t>
            </w:r>
          </w:p>
          <w:p w14:paraId="595C933E" w14:textId="77777777" w:rsidR="00F5693F" w:rsidRPr="006B2951" w:rsidRDefault="00F5693F" w:rsidP="00763C10"/>
        </w:tc>
        <w:tc>
          <w:tcPr>
            <w:tcW w:w="3351" w:type="dxa"/>
          </w:tcPr>
          <w:p w14:paraId="4F8990FB" w14:textId="77777777" w:rsidR="00F5693F" w:rsidRDefault="00F5693F" w:rsidP="00763C10">
            <w:r>
              <w:t>ΙΑΤΡΟΣ</w:t>
            </w:r>
          </w:p>
          <w:p w14:paraId="6B8BD6C1" w14:textId="77777777" w:rsidR="00F5693F" w:rsidRPr="006B2951" w:rsidRDefault="00F5693F" w:rsidP="00763C10">
            <w:pPr>
              <w:rPr>
                <w:rFonts w:eastAsia="Times New Roman" w:cstheme="minorHAnsi"/>
                <w:lang w:eastAsia="el-GR"/>
              </w:rPr>
            </w:pPr>
            <w:r>
              <w:t>ΕΛΕΥΘΕΡΟΣ ΕΠΑΓΓΕΛΜΑΤΙΑΣ</w:t>
            </w:r>
          </w:p>
        </w:tc>
        <w:tc>
          <w:tcPr>
            <w:tcW w:w="3827" w:type="dxa"/>
          </w:tcPr>
          <w:p w14:paraId="6EBAA7B1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F5693F" w:rsidRPr="007F5E1E" w14:paraId="614F0C1E" w14:textId="77777777" w:rsidTr="00DA70FC">
        <w:tc>
          <w:tcPr>
            <w:tcW w:w="993" w:type="dxa"/>
          </w:tcPr>
          <w:p w14:paraId="29F0996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0E38BFF6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ΜΟΥΡΑΤΙΔΗΣ ΒΑΣΙΛΕΙΟΣ</w:t>
            </w:r>
          </w:p>
        </w:tc>
        <w:tc>
          <w:tcPr>
            <w:tcW w:w="3351" w:type="dxa"/>
            <w:vAlign w:val="bottom"/>
          </w:tcPr>
          <w:p w14:paraId="3228E9C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ΗΛΕΥΤΗΣ </w:t>
            </w:r>
            <w:r w:rsidRPr="00A438B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669E487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ΡΟΕΔΡΟΣ ΔΣ ΣΥΛΛΟΓΟΥ ΕΡΓΑΖΟΜΕΝΩΝ,  Α.Ν.Θ. "ΘΕΑΓΕΝΕΙΟ"</w:t>
            </w:r>
          </w:p>
        </w:tc>
      </w:tr>
      <w:tr w:rsidR="00F5693F" w:rsidRPr="007F5E1E" w14:paraId="5457526E" w14:textId="77777777" w:rsidTr="0050437B">
        <w:tc>
          <w:tcPr>
            <w:tcW w:w="993" w:type="dxa"/>
          </w:tcPr>
          <w:p w14:paraId="3090C3A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CAE8E99" w14:textId="77777777" w:rsidR="00F5693F" w:rsidRPr="00542B35" w:rsidRDefault="00F5693F" w:rsidP="00542B35">
            <w:pPr>
              <w:rPr>
                <w:rFonts w:cstheme="minorHAnsi"/>
              </w:rPr>
            </w:pPr>
            <w:r w:rsidRPr="00542B35">
              <w:rPr>
                <w:rFonts w:cstheme="minorHAnsi"/>
                <w:color w:val="222222"/>
                <w:shd w:val="clear" w:color="auto" w:fill="FFFFFF"/>
              </w:rPr>
              <w:t xml:space="preserve">ΜΠΑΚΑΤΣΙΑΣ ΝΙΚΟΛΑΟΣ </w:t>
            </w:r>
          </w:p>
        </w:tc>
        <w:tc>
          <w:tcPr>
            <w:tcW w:w="3351" w:type="dxa"/>
          </w:tcPr>
          <w:p w14:paraId="0FA14E8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42B35">
              <w:rPr>
                <w:rFonts w:cstheme="minorHAnsi"/>
                <w:color w:val="222222"/>
                <w:shd w:val="clear" w:color="auto" w:fill="FFFFFF"/>
              </w:rPr>
              <w:t>ΟΔΟΝΤΙΑΤΡΟΣ - ΑΥΤΟΑΠΑΣΧΟΛΟΥΜΕΝΟΣ</w:t>
            </w:r>
          </w:p>
        </w:tc>
        <w:tc>
          <w:tcPr>
            <w:tcW w:w="3827" w:type="dxa"/>
          </w:tcPr>
          <w:p w14:paraId="3A4DC3A5" w14:textId="77777777" w:rsidR="00F5693F" w:rsidRPr="00E56D24" w:rsidRDefault="00F5693F" w:rsidP="00E56D24"/>
        </w:tc>
      </w:tr>
      <w:tr w:rsidR="00F5693F" w:rsidRPr="007F5E1E" w14:paraId="07B4C353" w14:textId="77777777" w:rsidTr="00DA70FC">
        <w:tc>
          <w:tcPr>
            <w:tcW w:w="993" w:type="dxa"/>
          </w:tcPr>
          <w:p w14:paraId="3502165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C209D7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ΜΠΑΚΟΛΕΑ ΣΤΕΛΛΑ </w:t>
            </w:r>
          </w:p>
          <w:p w14:paraId="7A44BF9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( ΣΤΥΛΙΑΝΗ)</w:t>
            </w:r>
          </w:p>
        </w:tc>
        <w:tc>
          <w:tcPr>
            <w:tcW w:w="3351" w:type="dxa"/>
            <w:vAlign w:val="bottom"/>
          </w:tcPr>
          <w:p w14:paraId="3A77890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ΙΔΙΩΤΗΣ ΙΑΤΡΟΣ </w:t>
            </w:r>
          </w:p>
        </w:tc>
        <w:tc>
          <w:tcPr>
            <w:tcW w:w="3827" w:type="dxa"/>
            <w:vAlign w:val="bottom"/>
          </w:tcPr>
          <w:p w14:paraId="16D1BFB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ΕΣΣΗΝΙΑ </w:t>
            </w:r>
          </w:p>
        </w:tc>
      </w:tr>
      <w:tr w:rsidR="00F5693F" w:rsidRPr="007F5E1E" w14:paraId="364D9E75" w14:textId="77777777" w:rsidTr="00E56D24">
        <w:tc>
          <w:tcPr>
            <w:tcW w:w="993" w:type="dxa"/>
          </w:tcPr>
          <w:p w14:paraId="3CB5F39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B4E9051" w14:textId="77777777" w:rsidR="00F5693F" w:rsidRPr="007F5E1E" w:rsidRDefault="00F5693F" w:rsidP="0080358F">
            <w:r w:rsidRPr="008E7805">
              <w:t xml:space="preserve">ΜΠΑΛΤΑΓΙΑΝΝΗΣ ΣΤΕΦΑΝΟΣ </w:t>
            </w:r>
          </w:p>
        </w:tc>
        <w:tc>
          <w:tcPr>
            <w:tcW w:w="3351" w:type="dxa"/>
          </w:tcPr>
          <w:p w14:paraId="00035091" w14:textId="77777777" w:rsidR="00F5693F" w:rsidRPr="007F5E1E" w:rsidRDefault="00F5693F" w:rsidP="008E7805">
            <w:r>
              <w:t>ΙΑΤΡΟΣ ΕΠΙΜΕΛΗΤΗΣ Α΄</w:t>
            </w:r>
            <w:r w:rsidRPr="008E7805">
              <w:t xml:space="preserve">                                  </w:t>
            </w:r>
          </w:p>
        </w:tc>
        <w:tc>
          <w:tcPr>
            <w:tcW w:w="3827" w:type="dxa"/>
          </w:tcPr>
          <w:p w14:paraId="1A3675B0" w14:textId="77777777" w:rsidR="00F5693F" w:rsidRPr="007F5E1E" w:rsidRDefault="00F5693F" w:rsidP="00DA70FC">
            <w:r w:rsidRPr="008E7805">
              <w:t>ΓΝ</w:t>
            </w:r>
            <w:r>
              <w:t xml:space="preserve"> </w:t>
            </w:r>
            <w:r w:rsidRPr="008E7805">
              <w:t>ΚΑΣΤΟΡΙΑΣ</w:t>
            </w:r>
          </w:p>
        </w:tc>
      </w:tr>
      <w:tr w:rsidR="00F5693F" w:rsidRPr="007F5E1E" w14:paraId="54509848" w14:textId="77777777" w:rsidTr="0050437B">
        <w:tc>
          <w:tcPr>
            <w:tcW w:w="993" w:type="dxa"/>
          </w:tcPr>
          <w:p w14:paraId="5AC4B4A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7541BA0" w14:textId="77777777" w:rsidR="00F5693F" w:rsidRPr="00783E6F" w:rsidRDefault="00F5693F" w:rsidP="006D37B9">
            <w:r>
              <w:t>ΜΠΑΛΤΑΣ ΙΩΑΝΝΗΣ</w:t>
            </w:r>
          </w:p>
        </w:tc>
        <w:tc>
          <w:tcPr>
            <w:tcW w:w="3351" w:type="dxa"/>
          </w:tcPr>
          <w:p w14:paraId="00B4AD9C" w14:textId="77777777" w:rsidR="00F5693F" w:rsidRPr="00CC603E" w:rsidRDefault="00F5693F" w:rsidP="006D37B9">
            <w:pPr>
              <w:rPr>
                <w:rFonts w:eastAsia="Times New Roman" w:cstheme="minorHAnsi"/>
                <w:lang w:eastAsia="el-GR"/>
              </w:rPr>
            </w:pPr>
            <w:r>
              <w:t>ΓΙΑΤΡΟΣ</w:t>
            </w:r>
          </w:p>
        </w:tc>
        <w:tc>
          <w:tcPr>
            <w:tcW w:w="3827" w:type="dxa"/>
          </w:tcPr>
          <w:p w14:paraId="2E74DD0A" w14:textId="77777777" w:rsidR="00F5693F" w:rsidRPr="00E56D24" w:rsidRDefault="00F5693F" w:rsidP="00E56D24">
            <w:r>
              <w:t>ΝΟΣ. Γ.ΠΑΠΑΝΙΚΟΛΑΟΥ</w:t>
            </w:r>
          </w:p>
        </w:tc>
      </w:tr>
      <w:tr w:rsidR="00F5693F" w:rsidRPr="007F5E1E" w14:paraId="0C08AAF1" w14:textId="77777777" w:rsidTr="0050437B">
        <w:tc>
          <w:tcPr>
            <w:tcW w:w="993" w:type="dxa"/>
          </w:tcPr>
          <w:p w14:paraId="32EEEAB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AF6DDD" w14:textId="77777777" w:rsidR="00F5693F" w:rsidRPr="00783E6F" w:rsidRDefault="00F5693F" w:rsidP="00D3075F">
            <w:r>
              <w:t xml:space="preserve">ΜΠΑΣΙΟΥΚΑΣ ΚΩΣΤΑΣ </w:t>
            </w:r>
          </w:p>
        </w:tc>
        <w:tc>
          <w:tcPr>
            <w:tcW w:w="3351" w:type="dxa"/>
          </w:tcPr>
          <w:p w14:paraId="6F1662AB" w14:textId="77777777" w:rsidR="00F5693F" w:rsidRPr="00CC603E" w:rsidRDefault="00F5693F" w:rsidP="00D3075F">
            <w:pPr>
              <w:rPr>
                <w:rFonts w:eastAsia="Times New Roman" w:cstheme="minorHAnsi"/>
                <w:lang w:eastAsia="el-GR"/>
              </w:rPr>
            </w:pPr>
            <w:r>
              <w:t>ΣΥΝ/ΧΟΣ ΠΑΝΕΠΙΣΤΗΜΙΑΚΟΣ ΓΙΑΤΡΟΣ</w:t>
            </w:r>
          </w:p>
        </w:tc>
        <w:tc>
          <w:tcPr>
            <w:tcW w:w="3827" w:type="dxa"/>
          </w:tcPr>
          <w:p w14:paraId="48D41A7B" w14:textId="77777777" w:rsidR="00F5693F" w:rsidRPr="00E56D24" w:rsidRDefault="00F5693F" w:rsidP="00E56D24">
            <w:r>
              <w:t>ΓΙΑΝΝΕΝΑ</w:t>
            </w:r>
          </w:p>
        </w:tc>
      </w:tr>
      <w:tr w:rsidR="00F5693F" w:rsidRPr="007F5E1E" w14:paraId="6468AE85" w14:textId="77777777" w:rsidTr="0050437B">
        <w:tc>
          <w:tcPr>
            <w:tcW w:w="993" w:type="dxa"/>
          </w:tcPr>
          <w:p w14:paraId="4392934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927E4D3" w14:textId="77777777" w:rsidR="00F5693F" w:rsidRPr="00D43EE6" w:rsidRDefault="00F5693F" w:rsidP="006725AE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ΜΠΑΤΣΙΛΗ ΕΛΕΝΗ </w:t>
            </w:r>
          </w:p>
        </w:tc>
        <w:tc>
          <w:tcPr>
            <w:tcW w:w="3351" w:type="dxa"/>
          </w:tcPr>
          <w:p w14:paraId="3A82660B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ΙΔΙΩΤΗΣ ΠΑΘΟΛΟΓΟΣ ΣΤΑ ΔΙΑΒΑΤΑ</w:t>
            </w:r>
          </w:p>
        </w:tc>
        <w:tc>
          <w:tcPr>
            <w:tcW w:w="3827" w:type="dxa"/>
          </w:tcPr>
          <w:p w14:paraId="37918359" w14:textId="77777777" w:rsidR="00F5693F" w:rsidRPr="00D43EE6" w:rsidRDefault="00F5693F" w:rsidP="006725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14:paraId="451CAC85" w14:textId="77777777" w:rsidTr="00DA70FC">
        <w:tc>
          <w:tcPr>
            <w:tcW w:w="993" w:type="dxa"/>
          </w:tcPr>
          <w:p w14:paraId="1EFBFF35" w14:textId="77777777" w:rsidR="00F5693F" w:rsidRPr="007F5E1E" w:rsidRDefault="00F5693F" w:rsidP="006050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47A546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ΕΛΩΝΗ ΑΓΓΕΛΙΚΗ</w:t>
            </w:r>
          </w:p>
        </w:tc>
        <w:tc>
          <w:tcPr>
            <w:tcW w:w="3351" w:type="dxa"/>
            <w:vAlign w:val="bottom"/>
          </w:tcPr>
          <w:p w14:paraId="24046CC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ΡΜΑΚΟΠΟΙΟΣ</w:t>
            </w:r>
          </w:p>
        </w:tc>
        <w:tc>
          <w:tcPr>
            <w:tcW w:w="3827" w:type="dxa"/>
            <w:vAlign w:val="bottom"/>
          </w:tcPr>
          <w:p w14:paraId="58CCD53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4414C6C1" w14:textId="77777777" w:rsidTr="0050437B">
        <w:tc>
          <w:tcPr>
            <w:tcW w:w="993" w:type="dxa"/>
          </w:tcPr>
          <w:p w14:paraId="781348B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6D9DC51" w14:textId="77777777" w:rsidR="00F5693F" w:rsidRPr="00783E6F" w:rsidRDefault="00F5693F" w:rsidP="008B24F1">
            <w:r>
              <w:t xml:space="preserve">ΜΠΙΛΛΗΡΗ </w:t>
            </w:r>
            <w:r w:rsidRPr="008B24F1">
              <w:t xml:space="preserve"> ΘΕΜ</w:t>
            </w:r>
            <w:r>
              <w:t xml:space="preserve">ΕΛΙΝΑ </w:t>
            </w:r>
          </w:p>
        </w:tc>
        <w:tc>
          <w:tcPr>
            <w:tcW w:w="3351" w:type="dxa"/>
          </w:tcPr>
          <w:p w14:paraId="3EE5D3B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B24F1">
              <w:t>ΔΙΟΙΚΗΤΙΚΟΣ ΥΠΑΛΛΗΛΟΣ</w:t>
            </w:r>
          </w:p>
        </w:tc>
        <w:tc>
          <w:tcPr>
            <w:tcW w:w="3827" w:type="dxa"/>
          </w:tcPr>
          <w:p w14:paraId="11F6CCA0" w14:textId="77777777" w:rsidR="00F5693F" w:rsidRPr="00E56D24" w:rsidRDefault="00F5693F" w:rsidP="00E56D24">
            <w:r w:rsidRPr="008B24F1">
              <w:t>ΝΟΣΟΚΟΜΕΙΟ ΚΑΛΥΜΝΟΥ</w:t>
            </w:r>
          </w:p>
        </w:tc>
      </w:tr>
      <w:tr w:rsidR="00F5693F" w:rsidRPr="007F5E1E" w14:paraId="786C2C05" w14:textId="77777777" w:rsidTr="0050437B">
        <w:tc>
          <w:tcPr>
            <w:tcW w:w="993" w:type="dxa"/>
          </w:tcPr>
          <w:p w14:paraId="6C19AF8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06FD0F2" w14:textId="77777777" w:rsidR="00F5693F" w:rsidRPr="007F5E1E" w:rsidRDefault="00F5693F" w:rsidP="0080358F">
            <w:r w:rsidRPr="004E3141">
              <w:t>ΜΠΛΟΥΚΑΣ</w:t>
            </w:r>
            <w:r>
              <w:t xml:space="preserve"> ΣΤΑΥΡΟΣ  </w:t>
            </w:r>
          </w:p>
        </w:tc>
        <w:tc>
          <w:tcPr>
            <w:tcW w:w="3351" w:type="dxa"/>
          </w:tcPr>
          <w:p w14:paraId="4CAF93FA" w14:textId="77777777" w:rsidR="00F5693F" w:rsidRPr="007F5E1E" w:rsidRDefault="00F5693F" w:rsidP="00C21DE9">
            <w:r>
              <w:t xml:space="preserve">ΤΕΧΝΙΚΟΣ-ΨΥΚΤΙΚΟΣ  </w:t>
            </w:r>
          </w:p>
        </w:tc>
        <w:tc>
          <w:tcPr>
            <w:tcW w:w="3827" w:type="dxa"/>
          </w:tcPr>
          <w:p w14:paraId="06CCC347" w14:textId="77777777" w:rsidR="00F5693F" w:rsidRPr="00E56D24" w:rsidRDefault="00F5693F" w:rsidP="00E56D24">
            <w:r>
              <w:t>Γ. ΝΟΣΟΚΟΜΕΙΟ ΛΑΜΙΑΣ</w:t>
            </w:r>
          </w:p>
        </w:tc>
      </w:tr>
      <w:tr w:rsidR="00F5693F" w:rsidRPr="007F5E1E" w14:paraId="47679FB1" w14:textId="77777777" w:rsidTr="0050437B">
        <w:tc>
          <w:tcPr>
            <w:tcW w:w="993" w:type="dxa"/>
          </w:tcPr>
          <w:p w14:paraId="68E1A29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3286955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ΜΠΟΒΟΛΕΤΗ ΖΩΗ</w:t>
            </w:r>
          </w:p>
        </w:tc>
        <w:tc>
          <w:tcPr>
            <w:tcW w:w="3351" w:type="dxa"/>
          </w:tcPr>
          <w:p w14:paraId="305DA4DE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ΤΕΧΝΟΛΟΓΟΣ - ΑΚΤΙΝΟΛΟΓΟΣ </w:t>
            </w:r>
          </w:p>
        </w:tc>
        <w:tc>
          <w:tcPr>
            <w:tcW w:w="3827" w:type="dxa"/>
          </w:tcPr>
          <w:p w14:paraId="138A9AF7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ΝΟΣΟΚΟΜΕΙΟΥ ΑΜΑΛΙΑΔΑΣ</w:t>
            </w:r>
          </w:p>
        </w:tc>
      </w:tr>
      <w:tr w:rsidR="00F5693F" w:rsidRPr="007F5E1E" w14:paraId="016E353D" w14:textId="77777777" w:rsidTr="0050437B">
        <w:tc>
          <w:tcPr>
            <w:tcW w:w="993" w:type="dxa"/>
          </w:tcPr>
          <w:p w14:paraId="6D66185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0C10061" w14:textId="77777777" w:rsidR="00F5693F" w:rsidRPr="00783E6F" w:rsidRDefault="00F5693F" w:rsidP="00EE4AD2">
            <w:r>
              <w:t>ΜΠΟΝΟΣ ΘΟΔΩΡΟΣ</w:t>
            </w:r>
          </w:p>
        </w:tc>
        <w:tc>
          <w:tcPr>
            <w:tcW w:w="3351" w:type="dxa"/>
          </w:tcPr>
          <w:p w14:paraId="0738280A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ΜΙΚΡΟΒΙΟΛΟΓΟΣ</w:t>
            </w:r>
          </w:p>
        </w:tc>
        <w:tc>
          <w:tcPr>
            <w:tcW w:w="3827" w:type="dxa"/>
          </w:tcPr>
          <w:p w14:paraId="1064ADDA" w14:textId="77777777" w:rsidR="00F5693F" w:rsidRPr="00E56D24" w:rsidRDefault="00F5693F" w:rsidP="00E56D24">
            <w:r>
              <w:t xml:space="preserve"> ΙΔΙΩΤΙΚΟ ΕΡΓΑΣΤΗΡΙΟ ΕΛΕΥΘΕΡΟΥΠΟΛΗ ΚΑΒΑΛΑΣ</w:t>
            </w:r>
          </w:p>
        </w:tc>
      </w:tr>
      <w:tr w:rsidR="00F5693F" w:rsidRPr="007F5E1E" w14:paraId="126CCF00" w14:textId="77777777" w:rsidTr="0050437B">
        <w:tc>
          <w:tcPr>
            <w:tcW w:w="993" w:type="dxa"/>
          </w:tcPr>
          <w:p w14:paraId="7BFD275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9DBCD7A" w14:textId="77777777" w:rsidR="00F5693F" w:rsidRPr="00783E6F" w:rsidRDefault="00F5693F" w:rsidP="00D7412A">
            <w:r w:rsidRPr="00D7412A">
              <w:t>ΜΠΟΥΓΙΟΥΚΑ - ΒΑΣΙΛΑ ΜΑΡΙΑ</w:t>
            </w:r>
          </w:p>
        </w:tc>
        <w:tc>
          <w:tcPr>
            <w:tcW w:w="3351" w:type="dxa"/>
          </w:tcPr>
          <w:p w14:paraId="40668EDF" w14:textId="77777777"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  <w:r w:rsidRPr="00D7412A">
              <w:rPr>
                <w:rFonts w:eastAsia="Times New Roman" w:cstheme="minorHAnsi"/>
                <w:lang w:eastAsia="el-GR"/>
              </w:rPr>
              <w:t>Πολιτική Επιστήμων</w:t>
            </w:r>
            <w:r>
              <w:rPr>
                <w:rFonts w:eastAsia="Times New Roman" w:cstheme="minorHAnsi"/>
                <w:lang w:eastAsia="el-GR"/>
              </w:rPr>
              <w:t xml:space="preserve"> - </w:t>
            </w:r>
            <w:r w:rsidRPr="00D7412A">
              <w:rPr>
                <w:rFonts w:eastAsia="Times New Roman" w:cstheme="minorHAnsi"/>
                <w:lang w:eastAsia="el-GR"/>
              </w:rPr>
              <w:t>Απόφοιτος του Τμήματος Πολιτικών Επιστημών του Παντείου Πανεπιστημίου</w:t>
            </w:r>
          </w:p>
        </w:tc>
        <w:tc>
          <w:tcPr>
            <w:tcW w:w="3827" w:type="dxa"/>
          </w:tcPr>
          <w:p w14:paraId="3983DAC7" w14:textId="77777777" w:rsidR="00F5693F" w:rsidRPr="00E56D24" w:rsidRDefault="00F5693F" w:rsidP="00E56D24">
            <w:r w:rsidRPr="00D7412A">
              <w:t>ΑΝΑΠΛΗΡΩΤΡΙΑ ΔΙΟΙΚΗΤΡΙΑ Γ. Ν.Α. ΙΠΠΟΚΡΑΤΕΙΟ</w:t>
            </w:r>
          </w:p>
        </w:tc>
      </w:tr>
      <w:tr w:rsidR="00F5693F" w:rsidRPr="007F5E1E" w14:paraId="44AD4919" w14:textId="77777777" w:rsidTr="0050437B">
        <w:tc>
          <w:tcPr>
            <w:tcW w:w="993" w:type="dxa"/>
          </w:tcPr>
          <w:p w14:paraId="734DEA2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F1C81A9" w14:textId="77777777" w:rsidR="00F5693F" w:rsidRDefault="00F5693F" w:rsidP="001222AD">
            <w:r>
              <w:t xml:space="preserve">ΜΠΟΥΛΑΞΗΣ ΝΙΚΟΣ </w:t>
            </w:r>
          </w:p>
          <w:p w14:paraId="53A6D961" w14:textId="77777777" w:rsidR="00F5693F" w:rsidRPr="00783E6F" w:rsidRDefault="00F5693F" w:rsidP="001222AD"/>
        </w:tc>
        <w:tc>
          <w:tcPr>
            <w:tcW w:w="3351" w:type="dxa"/>
          </w:tcPr>
          <w:p w14:paraId="42EE45CA" w14:textId="77777777" w:rsidR="00F5693F" w:rsidRPr="00CC603E" w:rsidRDefault="00F5693F" w:rsidP="001222AD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 </w:t>
            </w:r>
            <w:r>
              <w:t>ΝΟΣΟΚΟΜΟΣ - ΜΕΤΑΦΟΡΕΑΣ ΑΣΘΕΝΩΝ</w:t>
            </w:r>
          </w:p>
        </w:tc>
        <w:tc>
          <w:tcPr>
            <w:tcW w:w="3827" w:type="dxa"/>
          </w:tcPr>
          <w:p w14:paraId="49F83145" w14:textId="77777777" w:rsidR="00F5693F" w:rsidRDefault="00F5693F" w:rsidP="001222AD">
            <w:r>
              <w:t>ΣΙΣΜΑΝΟΓΛΕΙΟ</w:t>
            </w:r>
          </w:p>
          <w:p w14:paraId="51870A91" w14:textId="77777777" w:rsidR="00F5693F" w:rsidRPr="00E56D24" w:rsidRDefault="00F5693F" w:rsidP="00E56D24"/>
        </w:tc>
      </w:tr>
      <w:tr w:rsidR="00F5693F" w:rsidRPr="007F5E1E" w14:paraId="5A892E01" w14:textId="77777777" w:rsidTr="00DA70FC">
        <w:tc>
          <w:tcPr>
            <w:tcW w:w="993" w:type="dxa"/>
          </w:tcPr>
          <w:p w14:paraId="46DA178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7C66366" w14:textId="77777777" w:rsidR="00F5693F" w:rsidRDefault="00F5693F" w:rsidP="00F23766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 xml:space="preserve">ΜΠΟΥΛΟΥΚΟΣ ΒΑΣΙΛΕΙΟΣ </w:t>
            </w:r>
          </w:p>
        </w:tc>
        <w:tc>
          <w:tcPr>
            <w:tcW w:w="3351" w:type="dxa"/>
            <w:vAlign w:val="bottom"/>
          </w:tcPr>
          <w:p w14:paraId="50E01E7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ΙΔΙΩΤΗΣ </w:t>
            </w:r>
            <w:r w:rsidRPr="00F23766">
              <w:rPr>
                <w:rFonts w:ascii="Calibri" w:hAnsi="Calibri" w:cs="Calibri"/>
                <w:color w:val="000000"/>
              </w:rPr>
              <w:t>ΙΑΤΡΟΣ ΕΙΔΙΚΟΣ ΠΑΘΟΛΟΓΟ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40FD8FF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23766">
              <w:rPr>
                <w:rFonts w:ascii="Calibri" w:hAnsi="Calibri" w:cs="Calibri"/>
                <w:color w:val="000000"/>
              </w:rPr>
              <w:t>ΑΙΓΑΛΕΩ</w:t>
            </w:r>
          </w:p>
        </w:tc>
      </w:tr>
      <w:tr w:rsidR="00F5693F" w:rsidRPr="007F5E1E" w14:paraId="268C2C81" w14:textId="77777777" w:rsidTr="0050437B">
        <w:tc>
          <w:tcPr>
            <w:tcW w:w="993" w:type="dxa"/>
          </w:tcPr>
          <w:p w14:paraId="5BB6C17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D27E72B" w14:textId="77777777" w:rsidR="00F5693F" w:rsidRPr="00783E6F" w:rsidRDefault="00F5693F" w:rsidP="00542B35">
            <w:r>
              <w:t xml:space="preserve">ΜΠΟΥΡΓΟΥ ΜΑΡΙΑ </w:t>
            </w:r>
          </w:p>
        </w:tc>
        <w:tc>
          <w:tcPr>
            <w:tcW w:w="3351" w:type="dxa"/>
          </w:tcPr>
          <w:p w14:paraId="4EDC0B4D" w14:textId="77777777" w:rsidR="00F5693F" w:rsidRPr="00CC603E" w:rsidRDefault="00F5693F" w:rsidP="00542B35">
            <w:pPr>
              <w:rPr>
                <w:rFonts w:eastAsia="Times New Roman" w:cstheme="minorHAnsi"/>
                <w:lang w:eastAsia="el-GR"/>
              </w:rPr>
            </w:pPr>
            <w:r>
              <w:t xml:space="preserve">ΔΙΟΙΚΗΤΙΚΟΣ </w:t>
            </w:r>
          </w:p>
        </w:tc>
        <w:tc>
          <w:tcPr>
            <w:tcW w:w="3827" w:type="dxa"/>
          </w:tcPr>
          <w:p w14:paraId="6AAA6907" w14:textId="77777777" w:rsidR="00F5693F" w:rsidRPr="00E56D24" w:rsidRDefault="00F5693F" w:rsidP="00542B35">
            <w:r>
              <w:t xml:space="preserve">Γ Ν ΘΡΙΑΣΙΟ  - ΜΕΛΟΣ ΤΟΥ ΣΩΜΑΤΕΙΟΥ ΕΡΓΑΖΟΜΕΝΩΝ </w:t>
            </w:r>
          </w:p>
        </w:tc>
      </w:tr>
      <w:tr w:rsidR="00F5693F" w:rsidRPr="007F5E1E" w14:paraId="0489FB62" w14:textId="77777777" w:rsidTr="00E56D24">
        <w:tc>
          <w:tcPr>
            <w:tcW w:w="993" w:type="dxa"/>
          </w:tcPr>
          <w:p w14:paraId="6A94071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BE1AA7E" w14:textId="77777777" w:rsidR="00F5693F" w:rsidRPr="00AF5629" w:rsidRDefault="00F5693F" w:rsidP="008F438F">
            <w:r w:rsidRPr="008F438F">
              <w:t>ΜΠΟΥΡΟΥ ΜΑΡΟΥΛΙΑ</w:t>
            </w:r>
          </w:p>
        </w:tc>
        <w:tc>
          <w:tcPr>
            <w:tcW w:w="3351" w:type="dxa"/>
          </w:tcPr>
          <w:p w14:paraId="2B567E23" w14:textId="77777777" w:rsidR="00F5693F" w:rsidRPr="00AF5629" w:rsidRDefault="00F5693F">
            <w:r w:rsidRPr="008F438F">
              <w:t>ΕΙΔΙΚΕΥΟΜΕΝΗ ΨΥΧΙΑΤΡΟΣ</w:t>
            </w:r>
          </w:p>
        </w:tc>
        <w:tc>
          <w:tcPr>
            <w:tcW w:w="3827" w:type="dxa"/>
          </w:tcPr>
          <w:p w14:paraId="3031E0CE" w14:textId="77777777" w:rsidR="00F5693F" w:rsidRPr="00AF5629" w:rsidRDefault="00F5693F">
            <w:r w:rsidRPr="008F438F">
              <w:t>ΨΥΧΙΑΤΡΙΚΟ ΝΟΣΟΚΟΜΕΙΟ ΘΕΣΣΑΛΟΝΙΚΗΣ</w:t>
            </w:r>
          </w:p>
        </w:tc>
      </w:tr>
      <w:tr w:rsidR="00F5693F" w:rsidRPr="007F5E1E" w14:paraId="19B9A8C0" w14:textId="77777777" w:rsidTr="0050437B">
        <w:tc>
          <w:tcPr>
            <w:tcW w:w="993" w:type="dxa"/>
          </w:tcPr>
          <w:p w14:paraId="3C7D891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700EA75" w14:textId="77777777" w:rsidR="00F5693F" w:rsidRPr="00783E6F" w:rsidRDefault="00F5693F" w:rsidP="00BB3A34">
            <w:r>
              <w:t>ΜΠΟΥΤΖΙΚΑ ΕΥΘΥΜΙΑ</w:t>
            </w:r>
            <w:r w:rsidRPr="00BB3A34">
              <w:t xml:space="preserve"> </w:t>
            </w:r>
          </w:p>
        </w:tc>
        <w:tc>
          <w:tcPr>
            <w:tcW w:w="3351" w:type="dxa"/>
          </w:tcPr>
          <w:p w14:paraId="392F5FB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B3A34">
              <w:t>ΝΟΣΗΛΕΥΤΡΙΑ</w:t>
            </w:r>
          </w:p>
        </w:tc>
        <w:tc>
          <w:tcPr>
            <w:tcW w:w="3827" w:type="dxa"/>
          </w:tcPr>
          <w:p w14:paraId="69771DA8" w14:textId="77777777" w:rsidR="00F5693F" w:rsidRPr="00E56D24" w:rsidRDefault="00F5693F" w:rsidP="00BB3A34">
            <w:r>
              <w:t xml:space="preserve">ΝΟΣΟΚΟΜΕΙΟ  ΔΙΔΥΜΟΤΕΙΧΟΥ - </w:t>
            </w:r>
            <w:r w:rsidRPr="00BB3A34">
              <w:t xml:space="preserve"> ΠΡΟΕΔΡΟΣ ΤΟΥ Δ.Σ.ΤΟΥ ΣΩΜΑΤΕΙΟΥ ΕΡΓΑΖΟΜΕΝΩΝ </w:t>
            </w:r>
          </w:p>
        </w:tc>
      </w:tr>
      <w:tr w:rsidR="00F5693F" w:rsidRPr="007F5E1E" w14:paraId="447127B0" w14:textId="77777777" w:rsidTr="0050437B">
        <w:tc>
          <w:tcPr>
            <w:tcW w:w="993" w:type="dxa"/>
          </w:tcPr>
          <w:p w14:paraId="028B84C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D7079AA" w14:textId="77777777" w:rsidR="00F5693F" w:rsidRPr="00783E6F" w:rsidRDefault="00F5693F" w:rsidP="00BF677C">
            <w:r w:rsidRPr="009B6DFE">
              <w:t xml:space="preserve">ΜΠΡΑΤΗ ΘΕΩΝΗ </w:t>
            </w:r>
          </w:p>
        </w:tc>
        <w:tc>
          <w:tcPr>
            <w:tcW w:w="3351" w:type="dxa"/>
          </w:tcPr>
          <w:p w14:paraId="1EF8464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9B6DFE">
              <w:rPr>
                <w:rFonts w:eastAsia="Times New Roman" w:cstheme="minorHAnsi"/>
                <w:lang w:eastAsia="el-GR"/>
              </w:rPr>
              <w:t>ΦΥΣΙΚΟΘΕΡΑΠΕΥΤΡΙΑ</w:t>
            </w:r>
          </w:p>
        </w:tc>
        <w:tc>
          <w:tcPr>
            <w:tcW w:w="3827" w:type="dxa"/>
          </w:tcPr>
          <w:p w14:paraId="35ACE244" w14:textId="77777777" w:rsidR="00F5693F" w:rsidRPr="00E56D24" w:rsidRDefault="00F5693F" w:rsidP="00E56D24">
            <w:r>
              <w:t>ΝΟΣΟΚΟΜΕΙΟ ΑΜΑΛΙΑΔΑΣ</w:t>
            </w:r>
          </w:p>
        </w:tc>
      </w:tr>
      <w:tr w:rsidR="00F5693F" w:rsidRPr="007F5E1E" w14:paraId="5331D7C2" w14:textId="77777777" w:rsidTr="00E56D24">
        <w:tc>
          <w:tcPr>
            <w:tcW w:w="993" w:type="dxa"/>
          </w:tcPr>
          <w:p w14:paraId="440C74B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CE73C6B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ΜΠΡΙΚΟΡΗ ΜΑΡΙΑ </w:t>
            </w:r>
          </w:p>
        </w:tc>
        <w:tc>
          <w:tcPr>
            <w:tcW w:w="3351" w:type="dxa"/>
            <w:vAlign w:val="bottom"/>
          </w:tcPr>
          <w:p w14:paraId="3E05B2D5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ΜΑΙΑ </w:t>
            </w:r>
          </w:p>
        </w:tc>
        <w:tc>
          <w:tcPr>
            <w:tcW w:w="3827" w:type="dxa"/>
          </w:tcPr>
          <w:p w14:paraId="7BAA66AC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605006">
              <w:rPr>
                <w:rFonts w:ascii="Calibri" w:hAnsi="Calibri" w:cs="Calibri"/>
                <w:color w:val="000000"/>
              </w:rPr>
              <w:t>ΜΕΛΟΣ ΤΟΥ ΣΩΜΑΤΕΙΟΥ</w:t>
            </w:r>
            <w:r>
              <w:rPr>
                <w:rFonts w:ascii="Calibri" w:hAnsi="Calibri" w:cs="Calibri"/>
                <w:color w:val="000000"/>
              </w:rPr>
              <w:t xml:space="preserve"> ΕΡΓΑΖΟΜΕΝΩΝ</w:t>
            </w:r>
          </w:p>
        </w:tc>
      </w:tr>
      <w:tr w:rsidR="00F5693F" w:rsidRPr="007F5E1E" w14:paraId="52AFD31B" w14:textId="77777777" w:rsidTr="0050437B">
        <w:tc>
          <w:tcPr>
            <w:tcW w:w="993" w:type="dxa"/>
          </w:tcPr>
          <w:p w14:paraId="3A2F104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A917094" w14:textId="77777777" w:rsidR="00F5693F" w:rsidRPr="006B2951" w:rsidRDefault="00F5693F" w:rsidP="00A7490E">
            <w:r w:rsidRPr="00A7490E">
              <w:t xml:space="preserve">ΝΙΚΗΤΑΚΗ ΑΦΡΟΔΙΤΗ </w:t>
            </w:r>
          </w:p>
        </w:tc>
        <w:tc>
          <w:tcPr>
            <w:tcW w:w="3351" w:type="dxa"/>
          </w:tcPr>
          <w:p w14:paraId="7898BB59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7490E">
              <w:t>ΤΕ ΛΟΓΙΣΤΙΚΗΣ</w:t>
            </w:r>
          </w:p>
        </w:tc>
        <w:tc>
          <w:tcPr>
            <w:tcW w:w="3827" w:type="dxa"/>
          </w:tcPr>
          <w:p w14:paraId="1658408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7490E">
              <w:t>ΓΕΝΙΚΟ ΝΟΣΟΚΟΜΕΙΟ ΡΕΘΥΜΝΟΥ</w:t>
            </w:r>
          </w:p>
        </w:tc>
      </w:tr>
      <w:tr w:rsidR="00F5693F" w:rsidRPr="007F5E1E" w14:paraId="7D0BC6BD" w14:textId="77777777" w:rsidTr="00E56D24">
        <w:tc>
          <w:tcPr>
            <w:tcW w:w="993" w:type="dxa"/>
          </w:tcPr>
          <w:p w14:paraId="3E4293C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B2BA1B1" w14:textId="77777777" w:rsidR="00F5693F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 xml:space="preserve">ΝΙΚΟΛΑΪΔΗΣ ΙΩΑΝΝΗΣ </w:t>
            </w:r>
          </w:p>
        </w:tc>
        <w:tc>
          <w:tcPr>
            <w:tcW w:w="3351" w:type="dxa"/>
            <w:vAlign w:val="bottom"/>
          </w:tcPr>
          <w:p w14:paraId="73E6D4D2" w14:textId="77777777" w:rsidR="00F5693F" w:rsidRPr="00795B51" w:rsidRDefault="00F5693F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>ΕΛΑΙΟΧΡΩΜΑΤΙΣΤΗ</w:t>
            </w:r>
            <w:r>
              <w:rPr>
                <w:rFonts w:ascii="Calibri" w:hAnsi="Calibri" w:cs="Calibri"/>
                <w:color w:val="000000"/>
              </w:rPr>
              <w:t>Σ</w:t>
            </w:r>
          </w:p>
        </w:tc>
        <w:tc>
          <w:tcPr>
            <w:tcW w:w="3827" w:type="dxa"/>
            <w:vAlign w:val="bottom"/>
          </w:tcPr>
          <w:p w14:paraId="797F6E1A" w14:textId="77777777" w:rsidR="00F5693F" w:rsidRPr="00795B51" w:rsidRDefault="00F5693F" w:rsidP="00795B51">
            <w:pPr>
              <w:rPr>
                <w:rFonts w:ascii="Calibri" w:hAnsi="Calibri" w:cs="Calibri"/>
                <w:color w:val="000000"/>
              </w:rPr>
            </w:pPr>
            <w:r w:rsidRPr="00795B51">
              <w:rPr>
                <w:rFonts w:ascii="Calibri" w:hAnsi="Calibri" w:cs="Calibri"/>
                <w:color w:val="000000"/>
              </w:rPr>
              <w:t>ΓΕΝΙΚΟΥ ΝΟΣΟΚΟΜΕΙΟΥ ΚΑΣΤΟΡΙΆΣ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8AFD85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693F" w:rsidRPr="007F5E1E" w14:paraId="142237FA" w14:textId="77777777" w:rsidTr="003F17F5">
        <w:tc>
          <w:tcPr>
            <w:tcW w:w="993" w:type="dxa"/>
          </w:tcPr>
          <w:p w14:paraId="47D43CE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430D6F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ΙΚΟΛΑΙΔΟΥ ΘΑΛΕΙΑ</w:t>
            </w:r>
          </w:p>
        </w:tc>
        <w:tc>
          <w:tcPr>
            <w:tcW w:w="3351" w:type="dxa"/>
            <w:vAlign w:val="bottom"/>
          </w:tcPr>
          <w:p w14:paraId="50B376E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</w:t>
            </w:r>
          </w:p>
        </w:tc>
        <w:tc>
          <w:tcPr>
            <w:tcW w:w="3827" w:type="dxa"/>
            <w:vAlign w:val="bottom"/>
          </w:tcPr>
          <w:p w14:paraId="0FE660F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0C4982EB" w14:textId="77777777" w:rsidTr="0050437B">
        <w:tc>
          <w:tcPr>
            <w:tcW w:w="993" w:type="dxa"/>
          </w:tcPr>
          <w:p w14:paraId="7FCA224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892AB75" w14:textId="77777777" w:rsidR="00F5693F" w:rsidRPr="00783E6F" w:rsidRDefault="00F5693F" w:rsidP="00DB42D4">
            <w:r>
              <w:t>ΝΙΚΟΛΑΚΟΠΟΥΛΟΥ ΣΟΦΙΑ</w:t>
            </w:r>
          </w:p>
        </w:tc>
        <w:tc>
          <w:tcPr>
            <w:tcW w:w="3351" w:type="dxa"/>
          </w:tcPr>
          <w:p w14:paraId="7DC86611" w14:textId="77777777" w:rsidR="00F5693F" w:rsidRPr="00CC603E" w:rsidRDefault="00F5693F" w:rsidP="00BB3A34">
            <w:pPr>
              <w:rPr>
                <w:rFonts w:eastAsia="Times New Roman" w:cstheme="minorHAnsi"/>
                <w:lang w:eastAsia="el-GR"/>
              </w:rPr>
            </w:pPr>
            <w:r>
              <w:t>ΠΝΕΥΜΟΝΟΛΟΓΟΣ-ΕΝΤΑΤΙΚΟΛΟΓΟΣ - ΕΠΙΜΕΛΗΤΡΙΑ Β</w:t>
            </w:r>
          </w:p>
        </w:tc>
        <w:tc>
          <w:tcPr>
            <w:tcW w:w="3827" w:type="dxa"/>
          </w:tcPr>
          <w:p w14:paraId="0C008DB8" w14:textId="77777777" w:rsidR="00F5693F" w:rsidRPr="00E56D24" w:rsidRDefault="00F5693F" w:rsidP="00E56D24">
            <w:r>
              <w:t>ΓΝ ΑΣΚΛΗΠΙΕΙΟ ΒΟΥΛΑΣ</w:t>
            </w:r>
          </w:p>
        </w:tc>
      </w:tr>
      <w:tr w:rsidR="00F5693F" w:rsidRPr="007F5E1E" w14:paraId="37046033" w14:textId="77777777" w:rsidTr="0050437B">
        <w:tc>
          <w:tcPr>
            <w:tcW w:w="993" w:type="dxa"/>
          </w:tcPr>
          <w:p w14:paraId="7B30384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3EAE903" w14:textId="77777777" w:rsidR="00F5693F" w:rsidRDefault="00F5693F" w:rsidP="005C3920">
            <w:r>
              <w:t xml:space="preserve">ΝΙΚΟΛΑΟΥ ΧΡΥΣΟΥΛΑ </w:t>
            </w:r>
          </w:p>
          <w:p w14:paraId="65F9D202" w14:textId="77777777" w:rsidR="00F5693F" w:rsidRDefault="00F5693F" w:rsidP="005C3920"/>
          <w:p w14:paraId="3BFA803A" w14:textId="77777777" w:rsidR="00F5693F" w:rsidRPr="00783E6F" w:rsidRDefault="00F5693F" w:rsidP="005C3920"/>
        </w:tc>
        <w:tc>
          <w:tcPr>
            <w:tcW w:w="3351" w:type="dxa"/>
          </w:tcPr>
          <w:p w14:paraId="14160152" w14:textId="77777777" w:rsidR="00F5693F" w:rsidRPr="00CC603E" w:rsidRDefault="00F5693F" w:rsidP="005C3920">
            <w:pPr>
              <w:rPr>
                <w:rFonts w:eastAsia="Times New Roman" w:cstheme="minorHAnsi"/>
                <w:lang w:eastAsia="el-GR"/>
              </w:rPr>
            </w:pPr>
            <w:r>
              <w:t>ΙΑΤΡΟΣ ΒΙΟΠΑΘΟΛΟΓΟΣ - ΑΝΟΣΟΛΟΓΟΣ</w:t>
            </w:r>
          </w:p>
        </w:tc>
        <w:tc>
          <w:tcPr>
            <w:tcW w:w="3827" w:type="dxa"/>
          </w:tcPr>
          <w:p w14:paraId="2B3D6EDF" w14:textId="77777777" w:rsidR="00F5693F" w:rsidRDefault="00F5693F" w:rsidP="005C3920">
            <w:r>
              <w:t xml:space="preserve">ΚΑΘΗΓΗΤΡΙΑ ΙΑΤΡΙΚΗ ΣΧΟΛΗ </w:t>
            </w:r>
          </w:p>
          <w:p w14:paraId="6ED330CF" w14:textId="77777777" w:rsidR="00F5693F" w:rsidRPr="00E56D24" w:rsidRDefault="00F5693F" w:rsidP="005C3920">
            <w:r>
              <w:t>ΕΘΝΙΚΟ ΚΑΙ ΚΑΠΟΔΙΣΤΡΙΑΚΟ ΠΑΝΕΠΙΣΤΗΜΙΟ ΑΘΗΝΩΝ</w:t>
            </w:r>
          </w:p>
        </w:tc>
      </w:tr>
      <w:tr w:rsidR="00F5693F" w:rsidRPr="007F5E1E" w14:paraId="2D38C398" w14:textId="77777777" w:rsidTr="00795B51">
        <w:trPr>
          <w:trHeight w:val="508"/>
        </w:trPr>
        <w:tc>
          <w:tcPr>
            <w:tcW w:w="993" w:type="dxa"/>
          </w:tcPr>
          <w:p w14:paraId="3DEB46B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0603B6B1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ΙΚΟΛΑΡΑ ΡΟΔΟΠΗ </w:t>
            </w:r>
          </w:p>
        </w:tc>
        <w:tc>
          <w:tcPr>
            <w:tcW w:w="3351" w:type="dxa"/>
            <w:vAlign w:val="bottom"/>
          </w:tcPr>
          <w:p w14:paraId="5784553A" w14:textId="77777777" w:rsidR="00F5693F" w:rsidRPr="003768F2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ΠΑΙΔΟΨΥΧΙΑΤΡ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3768F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AC6835E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ΔΙΕΥΘΎΝΤΡΙΑ </w:t>
            </w:r>
          </w:p>
        </w:tc>
        <w:tc>
          <w:tcPr>
            <w:tcW w:w="3827" w:type="dxa"/>
            <w:vAlign w:val="bottom"/>
          </w:tcPr>
          <w:p w14:paraId="7CAA52D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Κ.Ψ.Υ  ΓΝ ΣΕΡΡΩΝ</w:t>
            </w:r>
          </w:p>
        </w:tc>
      </w:tr>
      <w:tr w:rsidR="00F5693F" w:rsidRPr="007F5E1E" w14:paraId="6CFCDE1E" w14:textId="77777777" w:rsidTr="0050437B">
        <w:tc>
          <w:tcPr>
            <w:tcW w:w="993" w:type="dxa"/>
          </w:tcPr>
          <w:p w14:paraId="75B46EC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60A3929" w14:textId="77777777" w:rsidR="00F5693F" w:rsidRPr="006B2951" w:rsidRDefault="00F5693F" w:rsidP="0021107A">
            <w:r w:rsidRPr="0021107A">
              <w:t xml:space="preserve">ΝΙΚΟΛΑΡΑΚΟΣ </w:t>
            </w:r>
            <w:r>
              <w:t xml:space="preserve"> </w:t>
            </w:r>
            <w:r w:rsidRPr="0021107A">
              <w:t>ΠΑΝΟΣ</w:t>
            </w:r>
          </w:p>
        </w:tc>
        <w:tc>
          <w:tcPr>
            <w:tcW w:w="3351" w:type="dxa"/>
          </w:tcPr>
          <w:p w14:paraId="713F995B" w14:textId="77777777" w:rsidR="00F5693F" w:rsidRPr="00A7490E" w:rsidRDefault="00F5693F" w:rsidP="0021107A">
            <w:pPr>
              <w:rPr>
                <w:rFonts w:eastAsia="Times New Roman" w:cstheme="minorHAnsi"/>
                <w:lang w:eastAsia="el-GR"/>
              </w:rPr>
            </w:pPr>
            <w:r w:rsidRPr="00A7490E">
              <w:rPr>
                <w:rFonts w:cstheme="minorHAnsi"/>
              </w:rPr>
              <w:t xml:space="preserve">ΓΙΑΤΡΟΣ - </w:t>
            </w:r>
            <w:r w:rsidRPr="00A7490E">
              <w:rPr>
                <w:rFonts w:cstheme="minorHAnsi"/>
                <w:color w:val="222222"/>
                <w:shd w:val="clear" w:color="auto" w:fill="FFFFFF"/>
              </w:rPr>
              <w:t>Τ. ΔΙΕΥΘΥΝΤΗΣ ΕΣΥ ΣΥΝΤΑΞΙΟΥΧΟΣ</w:t>
            </w:r>
          </w:p>
        </w:tc>
        <w:tc>
          <w:tcPr>
            <w:tcW w:w="3827" w:type="dxa"/>
          </w:tcPr>
          <w:p w14:paraId="2FEB327E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21107A">
              <w:t>ΑΡΓΟΣ</w:t>
            </w:r>
          </w:p>
        </w:tc>
      </w:tr>
      <w:tr w:rsidR="00F5693F" w:rsidRPr="007F5E1E" w14:paraId="075977A8" w14:textId="77777777" w:rsidTr="00E56D24">
        <w:tc>
          <w:tcPr>
            <w:tcW w:w="993" w:type="dxa"/>
          </w:tcPr>
          <w:p w14:paraId="3BE216A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B8B6139" w14:textId="77777777" w:rsidR="00F5693F" w:rsidRDefault="00F5693F" w:rsidP="00EB2E06">
            <w:r>
              <w:t xml:space="preserve">ΝΤΑΗΣ ΑΝΔΡΕΑΣ </w:t>
            </w:r>
          </w:p>
          <w:p w14:paraId="5D1DCB21" w14:textId="77777777" w:rsidR="00F5693F" w:rsidRPr="007F5E1E" w:rsidRDefault="00F5693F" w:rsidP="00EB2E06"/>
        </w:tc>
        <w:tc>
          <w:tcPr>
            <w:tcW w:w="3351" w:type="dxa"/>
          </w:tcPr>
          <w:p w14:paraId="5B06A1E7" w14:textId="77777777" w:rsidR="00F5693F" w:rsidRPr="007F5E1E" w:rsidRDefault="00F5693F">
            <w:r>
              <w:t>ΦΑΡΜΑΚΟΠΟΙΟΣ</w:t>
            </w:r>
          </w:p>
        </w:tc>
        <w:tc>
          <w:tcPr>
            <w:tcW w:w="3827" w:type="dxa"/>
          </w:tcPr>
          <w:p w14:paraId="287E10DB" w14:textId="77777777" w:rsidR="00F5693F" w:rsidRPr="007F5E1E" w:rsidRDefault="00F5693F">
            <w:r w:rsidRPr="00050E8C">
              <w:t>Τ. ΔΗΜΑΡΧΟΣ  ΗΓΟΥΜΕΝΙΤΣΑΣ</w:t>
            </w:r>
          </w:p>
        </w:tc>
      </w:tr>
      <w:tr w:rsidR="00F5693F" w:rsidRPr="007F5E1E" w14:paraId="032D091E" w14:textId="77777777" w:rsidTr="003F17F5">
        <w:tc>
          <w:tcPr>
            <w:tcW w:w="993" w:type="dxa"/>
          </w:tcPr>
          <w:p w14:paraId="0E50103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08A0F6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ΙΛΙΑΝΗ ΓΕΩΡΓΙΑ</w:t>
            </w:r>
          </w:p>
        </w:tc>
        <w:tc>
          <w:tcPr>
            <w:tcW w:w="3351" w:type="dxa"/>
            <w:vAlign w:val="bottom"/>
          </w:tcPr>
          <w:p w14:paraId="3B7EAA7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ΓΟΘΕΡΑΠΕΥΤΡΙΑ</w:t>
            </w:r>
          </w:p>
        </w:tc>
        <w:tc>
          <w:tcPr>
            <w:tcW w:w="3827" w:type="dxa"/>
            <w:vAlign w:val="bottom"/>
          </w:tcPr>
          <w:p w14:paraId="055E068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7E63C4FB" w14:textId="77777777" w:rsidTr="0050437B">
        <w:tc>
          <w:tcPr>
            <w:tcW w:w="993" w:type="dxa"/>
          </w:tcPr>
          <w:p w14:paraId="71C36D7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14C009E" w14:textId="77777777" w:rsidR="00F5693F" w:rsidRDefault="00F5693F" w:rsidP="00387EF6">
            <w:r>
              <w:t xml:space="preserve">ΝΤΑΛΑΣ ΔΗΜΗΤΡΙΟΣ </w:t>
            </w:r>
          </w:p>
          <w:p w14:paraId="0BC0A4C3" w14:textId="77777777" w:rsidR="00F5693F" w:rsidRPr="00783E6F" w:rsidRDefault="00F5693F" w:rsidP="00387EF6">
            <w:r>
              <w:t xml:space="preserve">  </w:t>
            </w:r>
          </w:p>
          <w:p w14:paraId="787D8DF3" w14:textId="77777777" w:rsidR="00F5693F" w:rsidRPr="00783E6F" w:rsidRDefault="00F5693F" w:rsidP="00387EF6"/>
        </w:tc>
        <w:tc>
          <w:tcPr>
            <w:tcW w:w="3351" w:type="dxa"/>
          </w:tcPr>
          <w:p w14:paraId="03BB9D9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ΝΟΣΗΛΕΥΤΗΣ ΣΤΟ ΑΝΑΙΣΘΗΣΙΟΛΟΓΙΚΟ ΧΕΙΡΟΥΡΓΕΙΟΥ ΚΑΡΔΙΑΣ </w:t>
            </w:r>
          </w:p>
        </w:tc>
        <w:tc>
          <w:tcPr>
            <w:tcW w:w="3827" w:type="dxa"/>
          </w:tcPr>
          <w:p w14:paraId="4F986192" w14:textId="77777777" w:rsidR="00F5693F" w:rsidRDefault="00F5693F" w:rsidP="00387EF6">
            <w:r>
              <w:t xml:space="preserve">ΓΝΑ "ΙΠΠΟΚΡΑΤΕΙΟ" - </w:t>
            </w:r>
          </w:p>
          <w:p w14:paraId="23E40A16" w14:textId="77777777" w:rsidR="00F5693F" w:rsidRPr="00E56D24" w:rsidRDefault="00F5693F" w:rsidP="00387EF6">
            <w:r>
              <w:t>ΕΚΛΕΓΜΕΝΟΣ ΑΝΤΙΠΡΟΣΩΠΟΣ ΣΤΗΝ ΠΟΕΔΗΝ</w:t>
            </w:r>
          </w:p>
        </w:tc>
      </w:tr>
      <w:tr w:rsidR="00F5693F" w:rsidRPr="007F5E1E" w14:paraId="4F1472D3" w14:textId="77777777" w:rsidTr="0050437B">
        <w:tc>
          <w:tcPr>
            <w:tcW w:w="993" w:type="dxa"/>
          </w:tcPr>
          <w:p w14:paraId="5488CCF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F2BFC45" w14:textId="77777777" w:rsidR="00F5693F" w:rsidRPr="00D43EE6" w:rsidRDefault="00F5693F" w:rsidP="006725AE">
            <w:r w:rsidRPr="00D43EE6">
              <w:t>ΝΤΑΤΣΗΣ ΓΙΩΡΓΟΣ</w:t>
            </w:r>
          </w:p>
        </w:tc>
        <w:tc>
          <w:tcPr>
            <w:tcW w:w="3351" w:type="dxa"/>
          </w:tcPr>
          <w:p w14:paraId="7579A30D" w14:textId="77777777" w:rsidR="00F5693F" w:rsidRPr="00D43EE6" w:rsidRDefault="00F5693F" w:rsidP="006725AE">
            <w:r w:rsidRPr="00D43EE6">
              <w:t>ΝΕΦΡΟΛΟΓΟΣ</w:t>
            </w:r>
          </w:p>
        </w:tc>
        <w:tc>
          <w:tcPr>
            <w:tcW w:w="3827" w:type="dxa"/>
          </w:tcPr>
          <w:p w14:paraId="56712E92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ΝΟΣΟΚΟΜΕΙΟ ΚΟΡΓΙΑΛΕΝΕΙΟ - ΜΠΕΝΑΚΕΙΟ ΕΕΣ</w:t>
            </w:r>
          </w:p>
        </w:tc>
      </w:tr>
      <w:tr w:rsidR="00F5693F" w:rsidRPr="007F5E1E" w14:paraId="4A7E7CDF" w14:textId="77777777" w:rsidTr="003F17F5">
        <w:tc>
          <w:tcPr>
            <w:tcW w:w="993" w:type="dxa"/>
          </w:tcPr>
          <w:p w14:paraId="5E85F60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43D0BB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ΒΑΣ ΚΩΣΤΑΣ</w:t>
            </w:r>
          </w:p>
        </w:tc>
        <w:tc>
          <w:tcPr>
            <w:tcW w:w="3351" w:type="dxa"/>
            <w:vAlign w:val="bottom"/>
          </w:tcPr>
          <w:p w14:paraId="44F65D4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14:paraId="3A64DCF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67870810" w14:textId="77777777" w:rsidTr="0050437B">
        <w:tc>
          <w:tcPr>
            <w:tcW w:w="993" w:type="dxa"/>
          </w:tcPr>
          <w:p w14:paraId="7189623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E8A6EDD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ΝΤΟΥΝΙ ΕΡΓΚΕΣΤΑ  </w:t>
            </w:r>
          </w:p>
        </w:tc>
        <w:tc>
          <w:tcPr>
            <w:tcW w:w="3351" w:type="dxa"/>
          </w:tcPr>
          <w:p w14:paraId="5FCBF0D2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ΤΕΧΝΟΛΟΓΟΣ -  ΑΚΤΙΝΟΛΟΓΟΣ, </w:t>
            </w:r>
          </w:p>
        </w:tc>
        <w:tc>
          <w:tcPr>
            <w:tcW w:w="3827" w:type="dxa"/>
          </w:tcPr>
          <w:p w14:paraId="2DE28EA4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ΓΕΝΙΚΟ ΝΟΣΟΚΟΜΕΙΟ ΠΑΤΡΏΝ</w:t>
            </w:r>
          </w:p>
        </w:tc>
      </w:tr>
      <w:tr w:rsidR="00F5693F" w:rsidRPr="007F5E1E" w14:paraId="625AE756" w14:textId="77777777" w:rsidTr="0050437B">
        <w:tc>
          <w:tcPr>
            <w:tcW w:w="993" w:type="dxa"/>
          </w:tcPr>
          <w:p w14:paraId="424D298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53EE01C" w14:textId="77777777" w:rsidR="00F5693F" w:rsidRPr="007F5E1E" w:rsidRDefault="00F5693F" w:rsidP="00DA70FC">
            <w:r w:rsidRPr="006D186D">
              <w:t>ΞΑΝΘΑΚΟΣ</w:t>
            </w:r>
            <w:r>
              <w:t xml:space="preserve"> </w:t>
            </w:r>
            <w:r w:rsidRPr="006D186D">
              <w:t>ΠΕΤΡΟΣ</w:t>
            </w:r>
          </w:p>
        </w:tc>
        <w:tc>
          <w:tcPr>
            <w:tcW w:w="3351" w:type="dxa"/>
          </w:tcPr>
          <w:p w14:paraId="78285142" w14:textId="77777777" w:rsidR="00F5693F" w:rsidRPr="006D186D" w:rsidRDefault="00F5693F" w:rsidP="00196728">
            <w:r>
              <w:t xml:space="preserve">ΕΙΔΙΚΟΣ ΘΕΡΑΠΕΥΤΗΣ  </w:t>
            </w:r>
          </w:p>
        </w:tc>
        <w:tc>
          <w:tcPr>
            <w:tcW w:w="3827" w:type="dxa"/>
          </w:tcPr>
          <w:p w14:paraId="3DC24EEE" w14:textId="77777777" w:rsidR="00F5693F" w:rsidRDefault="00F5693F" w:rsidP="00DA70FC">
            <w:r>
              <w:t>ΨΝΑ (ΔΑΦΝΙ)</w:t>
            </w:r>
          </w:p>
        </w:tc>
      </w:tr>
      <w:tr w:rsidR="00F5693F" w:rsidRPr="007F5E1E" w14:paraId="46A5D3C0" w14:textId="77777777" w:rsidTr="00E56D24">
        <w:tc>
          <w:tcPr>
            <w:tcW w:w="993" w:type="dxa"/>
          </w:tcPr>
          <w:p w14:paraId="5469B72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6A3C54E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ΞΕΝΟΣ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555F3">
              <w:rPr>
                <w:rFonts w:ascii="Calibri" w:hAnsi="Calibri" w:cs="Calibri"/>
                <w:color w:val="000000"/>
              </w:rPr>
              <w:t xml:space="preserve">ΠΑΝΤΕΛΗΣ </w:t>
            </w:r>
          </w:p>
        </w:tc>
        <w:tc>
          <w:tcPr>
            <w:tcW w:w="3351" w:type="dxa"/>
            <w:vAlign w:val="bottom"/>
          </w:tcPr>
          <w:p w14:paraId="03D52A6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ΚΑΡΔΙΟΛΟΓΟΣ</w:t>
            </w:r>
          </w:p>
        </w:tc>
        <w:tc>
          <w:tcPr>
            <w:tcW w:w="3827" w:type="dxa"/>
            <w:vAlign w:val="bottom"/>
          </w:tcPr>
          <w:p w14:paraId="23C7E4E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F832E9">
              <w:rPr>
                <w:rFonts w:ascii="Calibri" w:hAnsi="Calibri" w:cs="Calibri"/>
                <w:color w:val="000000"/>
              </w:rPr>
              <w:t>Κ.Υ.ΜΑΡΚΟΠΟΥΛΟΥ</w:t>
            </w:r>
          </w:p>
        </w:tc>
      </w:tr>
      <w:tr w:rsidR="00F5693F" w:rsidRPr="007F5E1E" w14:paraId="34E8CAAB" w14:textId="77777777" w:rsidTr="0050437B">
        <w:tc>
          <w:tcPr>
            <w:tcW w:w="993" w:type="dxa"/>
          </w:tcPr>
          <w:p w14:paraId="62B9586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B8201BF" w14:textId="77777777" w:rsidR="00F5693F" w:rsidRPr="006B2951" w:rsidRDefault="00F5693F" w:rsidP="00E56D24">
            <w:r>
              <w:t>ΞΕΝΟΥ Α</w:t>
            </w:r>
            <w:r w:rsidRPr="00E56D24">
              <w:t xml:space="preserve">ΝΝΑ </w:t>
            </w:r>
          </w:p>
        </w:tc>
        <w:tc>
          <w:tcPr>
            <w:tcW w:w="3351" w:type="dxa"/>
          </w:tcPr>
          <w:p w14:paraId="4589E669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t>Τ</w:t>
            </w:r>
            <w:r w:rsidRPr="00E56D24">
              <w:t>ΡΑΥΜΑΤΙΟΦΟΡΕΑΣ</w:t>
            </w:r>
          </w:p>
        </w:tc>
        <w:tc>
          <w:tcPr>
            <w:tcW w:w="3827" w:type="dxa"/>
          </w:tcPr>
          <w:p w14:paraId="565924E2" w14:textId="77777777" w:rsidR="00F5693F" w:rsidRPr="00E56D24" w:rsidRDefault="00F5693F" w:rsidP="00D51E7A">
            <w:r w:rsidRPr="00E56D24">
              <w:t>ΑΓΙΑ ΌΛΓΑ</w:t>
            </w:r>
          </w:p>
        </w:tc>
      </w:tr>
      <w:tr w:rsidR="00F5693F" w:rsidRPr="007F5E1E" w14:paraId="4EA94DB5" w14:textId="77777777" w:rsidTr="0050437B">
        <w:tc>
          <w:tcPr>
            <w:tcW w:w="993" w:type="dxa"/>
          </w:tcPr>
          <w:p w14:paraId="61B3D06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A4F91F4" w14:textId="77777777" w:rsidR="00F5693F" w:rsidRPr="00783E6F" w:rsidRDefault="00F5693F" w:rsidP="00BB3A34">
            <w:r>
              <w:t xml:space="preserve">ΞΥΝΟΣ ΕΥΑΓΓΕΛΟΣ </w:t>
            </w:r>
          </w:p>
        </w:tc>
        <w:tc>
          <w:tcPr>
            <w:tcW w:w="3351" w:type="dxa"/>
          </w:tcPr>
          <w:p w14:paraId="699F2BDC" w14:textId="77777777" w:rsidR="00F5693F" w:rsidRPr="00CC603E" w:rsidRDefault="00F5693F" w:rsidP="00BB3A34">
            <w:pPr>
              <w:rPr>
                <w:rFonts w:eastAsia="Times New Roman" w:cstheme="minorHAnsi"/>
                <w:lang w:eastAsia="el-GR"/>
              </w:rPr>
            </w:pPr>
            <w:r>
              <w:t>ΚΑΘΗΓΗΤΗΣ ΧΕΙΡΟΥΡΓΙΚΗΣ</w:t>
            </w:r>
          </w:p>
        </w:tc>
        <w:tc>
          <w:tcPr>
            <w:tcW w:w="3827" w:type="dxa"/>
          </w:tcPr>
          <w:p w14:paraId="1A62782E" w14:textId="77777777" w:rsidR="00F5693F" w:rsidRPr="00E56D24" w:rsidRDefault="00F5693F" w:rsidP="00E56D24"/>
        </w:tc>
      </w:tr>
      <w:tr w:rsidR="00F5693F" w:rsidRPr="007F5E1E" w14:paraId="4D63CA94" w14:textId="77777777" w:rsidTr="0050437B">
        <w:tc>
          <w:tcPr>
            <w:tcW w:w="993" w:type="dxa"/>
          </w:tcPr>
          <w:p w14:paraId="5017002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D6DCB7C" w14:textId="77777777" w:rsidR="00F5693F" w:rsidRPr="00783E6F" w:rsidRDefault="00F5693F" w:rsidP="00FB758F">
            <w:r>
              <w:t>ΟΖΓΚΙΟΥΡ ΦΕΡΧΑΤ</w:t>
            </w:r>
          </w:p>
        </w:tc>
        <w:tc>
          <w:tcPr>
            <w:tcW w:w="3351" w:type="dxa"/>
          </w:tcPr>
          <w:p w14:paraId="18241C6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ΟΔΟΝΤΙΑΤΡΟΣ</w:t>
            </w:r>
          </w:p>
        </w:tc>
        <w:tc>
          <w:tcPr>
            <w:tcW w:w="3827" w:type="dxa"/>
          </w:tcPr>
          <w:p w14:paraId="3C636D45" w14:textId="77777777" w:rsidR="00F5693F" w:rsidRPr="00E56D24" w:rsidRDefault="00F5693F" w:rsidP="00E56D24"/>
        </w:tc>
      </w:tr>
      <w:tr w:rsidR="00F5693F" w:rsidRPr="007F5E1E" w14:paraId="67E1014A" w14:textId="77777777" w:rsidTr="0050437B">
        <w:tc>
          <w:tcPr>
            <w:tcW w:w="993" w:type="dxa"/>
          </w:tcPr>
          <w:p w14:paraId="085F79C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1D0150C" w14:textId="77777777" w:rsidR="00F5693F" w:rsidRPr="00783E6F" w:rsidRDefault="00F5693F" w:rsidP="003F17F5">
            <w:r>
              <w:t>ΟΙΚΟΝΟΜΟΥ ΜΑΡΓΑΡΙΤΑ</w:t>
            </w:r>
          </w:p>
          <w:p w14:paraId="36C43EF5" w14:textId="77777777" w:rsidR="00F5693F" w:rsidRPr="00783E6F" w:rsidRDefault="00F5693F" w:rsidP="003F17F5"/>
        </w:tc>
        <w:tc>
          <w:tcPr>
            <w:tcW w:w="3351" w:type="dxa"/>
          </w:tcPr>
          <w:p w14:paraId="21B00F6D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14:paraId="7A4C9AF1" w14:textId="77777777" w:rsidR="00F5693F" w:rsidRPr="00E56D24" w:rsidRDefault="00F5693F" w:rsidP="00451489">
            <w:r>
              <w:t>ΠΑΝΕΠΙΣΤΗΜΙΑΚΟ ΓΕΝΙΚΟ ΝΟΣΟΚΟΜΕΙΟ ΙΩΑΝΝΙΝΩΝ - ΜΕΛΟΣ ΤΟΥ ΣΥΛΛΟΓΟΥ ΕΡΓΑΖΟΜΕΝΩΝ</w:t>
            </w:r>
          </w:p>
        </w:tc>
      </w:tr>
      <w:tr w:rsidR="00F5693F" w:rsidRPr="007F5E1E" w14:paraId="7EA36458" w14:textId="77777777" w:rsidTr="003F17F5">
        <w:tc>
          <w:tcPr>
            <w:tcW w:w="993" w:type="dxa"/>
          </w:tcPr>
          <w:p w14:paraId="3DFB69E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11A534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ΓΔΑΤΟΓΛΟΥ ΚΥΡΙΑΚΗ</w:t>
            </w:r>
          </w:p>
        </w:tc>
        <w:tc>
          <w:tcPr>
            <w:tcW w:w="3351" w:type="dxa"/>
            <w:vAlign w:val="bottom"/>
          </w:tcPr>
          <w:p w14:paraId="19F8AF0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</w:t>
            </w:r>
          </w:p>
        </w:tc>
        <w:tc>
          <w:tcPr>
            <w:tcW w:w="3827" w:type="dxa"/>
            <w:vAlign w:val="bottom"/>
          </w:tcPr>
          <w:p w14:paraId="745F148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23E742DD" w14:textId="77777777" w:rsidTr="0050437B">
        <w:tc>
          <w:tcPr>
            <w:tcW w:w="993" w:type="dxa"/>
          </w:tcPr>
          <w:p w14:paraId="5D4D73F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F6779A9" w14:textId="77777777" w:rsidR="00F5693F" w:rsidRPr="007F5E1E" w:rsidRDefault="00F5693F" w:rsidP="004F0FBC">
            <w:r w:rsidRPr="004E3141">
              <w:t>ΠΑΓΚΟΥ ΓΕΩΡΓΙΑ</w:t>
            </w:r>
          </w:p>
        </w:tc>
        <w:tc>
          <w:tcPr>
            <w:tcW w:w="3351" w:type="dxa"/>
          </w:tcPr>
          <w:p w14:paraId="3FB356E9" w14:textId="77777777" w:rsidR="00F5693F" w:rsidRPr="007F5E1E" w:rsidRDefault="00F5693F" w:rsidP="00C21DE9">
            <w:r w:rsidRPr="004E3141">
              <w:t>ΝΟΣΗΛΕΥΤΡΙΑ</w:t>
            </w:r>
            <w:r>
              <w:t xml:space="preserve"> </w:t>
            </w:r>
          </w:p>
        </w:tc>
        <w:tc>
          <w:tcPr>
            <w:tcW w:w="3827" w:type="dxa"/>
          </w:tcPr>
          <w:p w14:paraId="5E19EEB3" w14:textId="77777777" w:rsidR="00F5693F" w:rsidRPr="00E56D24" w:rsidRDefault="00F5693F" w:rsidP="00E56D24">
            <w:r>
              <w:t xml:space="preserve"> </w:t>
            </w:r>
            <w:r w:rsidRPr="004E3141">
              <w:t>ΚΕΝΤΡΟ ΥΓΕΙΑΣ ΡΟΔΟΛΙΒΟΥΣ ΣΕΡΡΩΝ</w:t>
            </w:r>
          </w:p>
        </w:tc>
      </w:tr>
      <w:tr w:rsidR="00F5693F" w:rsidRPr="007F5E1E" w14:paraId="2B6ABD73" w14:textId="77777777" w:rsidTr="0050437B">
        <w:tc>
          <w:tcPr>
            <w:tcW w:w="993" w:type="dxa"/>
          </w:tcPr>
          <w:p w14:paraId="79FCD91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421727D" w14:textId="77777777" w:rsidR="00F5693F" w:rsidRPr="006B2951" w:rsidRDefault="00F5693F" w:rsidP="00A63E71">
            <w:r w:rsidRPr="00A63E71">
              <w:t xml:space="preserve">ΠΑΛΗΟΓΙΑΝΝΗ ΚΑΤΕΡΙΝΑ </w:t>
            </w:r>
          </w:p>
        </w:tc>
        <w:tc>
          <w:tcPr>
            <w:tcW w:w="3351" w:type="dxa"/>
          </w:tcPr>
          <w:p w14:paraId="4232208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63E71">
              <w:t>ΔΙΕΥΘΥΝΤΡΙΑ ΝΟΣΗΛΕΥΤΙΚΗΣ ΥΠΗΡΕΣΙΑΣ</w:t>
            </w:r>
          </w:p>
        </w:tc>
        <w:tc>
          <w:tcPr>
            <w:tcW w:w="3827" w:type="dxa"/>
          </w:tcPr>
          <w:p w14:paraId="1816529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63E71">
              <w:t>ΓΕΝΙΚΟ ΝΟΣΟΚΟΜΕΙΟ ΛΑΡΙΣΑΣ</w:t>
            </w:r>
          </w:p>
        </w:tc>
      </w:tr>
      <w:tr w:rsidR="00F5693F" w:rsidRPr="007F5E1E" w14:paraId="401387AB" w14:textId="77777777" w:rsidTr="0050437B">
        <w:tc>
          <w:tcPr>
            <w:tcW w:w="993" w:type="dxa"/>
          </w:tcPr>
          <w:p w14:paraId="38F2BBC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31A49FC" w14:textId="77777777" w:rsidR="00F5693F" w:rsidRPr="00D43EE6" w:rsidRDefault="00F5693F" w:rsidP="004F0FBC">
            <w:r w:rsidRPr="00D43EE6">
              <w:t>ΠΑΝΑΓΙΩΤΗΣ ΝΙΚΟΛΟΠΟΥΛΟΣ</w:t>
            </w:r>
          </w:p>
        </w:tc>
        <w:tc>
          <w:tcPr>
            <w:tcW w:w="3351" w:type="dxa"/>
          </w:tcPr>
          <w:p w14:paraId="32952516" w14:textId="77777777" w:rsidR="00F5693F" w:rsidRPr="00D43EE6" w:rsidRDefault="00F5693F" w:rsidP="006725AE">
            <w:r w:rsidRPr="00D43EE6">
              <w:t xml:space="preserve">ΣΥΝ/ΧΟΣ ΓΙΑΤΡΟΣ ΕΣΥ - </w:t>
            </w:r>
          </w:p>
        </w:tc>
        <w:tc>
          <w:tcPr>
            <w:tcW w:w="3827" w:type="dxa"/>
          </w:tcPr>
          <w:p w14:paraId="1EBC7CFC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ΠΡ. ΔΙΟΙΚΗΤΗΣ 6ΗΣ ΥΠΕ</w:t>
            </w:r>
          </w:p>
        </w:tc>
      </w:tr>
      <w:tr w:rsidR="00F5693F" w:rsidRPr="007F5E1E" w14:paraId="71543D68" w14:textId="77777777" w:rsidTr="00E56D24">
        <w:tc>
          <w:tcPr>
            <w:tcW w:w="993" w:type="dxa"/>
          </w:tcPr>
          <w:p w14:paraId="484886D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1697FCF" w14:textId="77777777" w:rsidR="00F5693F" w:rsidRPr="00A41D5E" w:rsidRDefault="00F5693F" w:rsidP="00A41D5E">
            <w:pPr>
              <w:rPr>
                <w:rFonts w:ascii="Calibri" w:hAnsi="Calibri" w:cs="Calibri"/>
                <w:color w:val="000000"/>
              </w:rPr>
            </w:pPr>
            <w:r w:rsidRPr="00A41D5E">
              <w:rPr>
                <w:rFonts w:ascii="Calibri" w:hAnsi="Calibri" w:cs="Calibri"/>
                <w:color w:val="000000"/>
              </w:rPr>
              <w:t xml:space="preserve">ΠΑΝΑΓΟΠΟΥΛΟΥ ΜΑΡΙΑ  </w:t>
            </w:r>
          </w:p>
          <w:p w14:paraId="6758E749" w14:textId="77777777" w:rsidR="00F5693F" w:rsidRPr="006B2951" w:rsidRDefault="00F5693F"/>
        </w:tc>
        <w:tc>
          <w:tcPr>
            <w:tcW w:w="3351" w:type="dxa"/>
          </w:tcPr>
          <w:p w14:paraId="58ADD979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</w:tcPr>
          <w:p w14:paraId="207CDDC3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ascii="Calibri" w:hAnsi="Calibri" w:cs="Calibri"/>
                <w:color w:val="000000"/>
              </w:rPr>
              <w:t>ΕΘΝΙΚΟ ΚΕΝΤΡΟ ΑΠΟΚΑΤΑΣΤΑΣΗΣ</w:t>
            </w:r>
          </w:p>
        </w:tc>
      </w:tr>
      <w:tr w:rsidR="00F5693F" w:rsidRPr="007F5E1E" w14:paraId="7F43A75E" w14:textId="77777777" w:rsidTr="0050437B">
        <w:tc>
          <w:tcPr>
            <w:tcW w:w="993" w:type="dxa"/>
          </w:tcPr>
          <w:p w14:paraId="47C4A82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E72E2D0" w14:textId="77777777" w:rsidR="00F5693F" w:rsidRPr="007F5E1E" w:rsidRDefault="00F5693F">
            <w:r>
              <w:t xml:space="preserve">ΠΑΝΤΕΛΗΣ ΠΑΝΑΓΙΩΤΗΣ </w:t>
            </w:r>
          </w:p>
        </w:tc>
        <w:tc>
          <w:tcPr>
            <w:tcW w:w="3351" w:type="dxa"/>
          </w:tcPr>
          <w:p w14:paraId="787423D2" w14:textId="77777777" w:rsidR="00F5693F" w:rsidRPr="007F5E1E" w:rsidRDefault="00F5693F" w:rsidP="006D186D">
            <w:pPr>
              <w:ind w:left="34"/>
            </w:pPr>
            <w:r>
              <w:t xml:space="preserve">ΝΟΣΗΛΕΥΤΗΣ    </w:t>
            </w:r>
          </w:p>
        </w:tc>
        <w:tc>
          <w:tcPr>
            <w:tcW w:w="3827" w:type="dxa"/>
          </w:tcPr>
          <w:p w14:paraId="1A8F1C76" w14:textId="77777777" w:rsidR="00F5693F" w:rsidRDefault="00F5693F" w:rsidP="007F5E1E">
            <w:pPr>
              <w:ind w:left="34"/>
            </w:pPr>
            <w:r>
              <w:t>Γ.Ν. ΘΡΙΑΣΙΟΥ ΝΟΣΟΚΟΜΕΙΟΥ - ΜΕΛΟΣ ΤΗΣ Ε.Ε. ΤΗΣ ΠΟΕΔΗΝ</w:t>
            </w:r>
          </w:p>
        </w:tc>
      </w:tr>
      <w:tr w:rsidR="00F5693F" w:rsidRPr="007F5E1E" w14:paraId="58B066F7" w14:textId="77777777" w:rsidTr="0050437B">
        <w:tc>
          <w:tcPr>
            <w:tcW w:w="993" w:type="dxa"/>
          </w:tcPr>
          <w:p w14:paraId="6178AC7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D7C6F72" w14:textId="77777777" w:rsidR="00F5693F" w:rsidRPr="00CA03D4" w:rsidRDefault="00F5693F" w:rsidP="00E56D24">
            <w:r w:rsidRPr="00CA03D4">
              <w:t>ΠΑΠΑΔΑΚΗ ΙΩΑΝΝΑ</w:t>
            </w:r>
          </w:p>
        </w:tc>
        <w:tc>
          <w:tcPr>
            <w:tcW w:w="3351" w:type="dxa"/>
          </w:tcPr>
          <w:p w14:paraId="59CC670B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1199E9F0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3A504DAA" w14:textId="77777777" w:rsidTr="0050437B">
        <w:tc>
          <w:tcPr>
            <w:tcW w:w="993" w:type="dxa"/>
          </w:tcPr>
          <w:p w14:paraId="026AF63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C743F58" w14:textId="77777777" w:rsidR="00F5693F" w:rsidRPr="00783E6F" w:rsidRDefault="00F5693F" w:rsidP="008B24F1">
            <w:r>
              <w:t xml:space="preserve">ΠΑΠΑΔΕΑΣ ΕΥΑΓΓΕΛΟΣ </w:t>
            </w:r>
          </w:p>
        </w:tc>
        <w:tc>
          <w:tcPr>
            <w:tcW w:w="3351" w:type="dxa"/>
          </w:tcPr>
          <w:p w14:paraId="72AF08FB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ΙΑΤΡΟΣ ΩΡΛ - Δ/ΝΤΗΣ ΕΣΥ</w:t>
            </w:r>
          </w:p>
        </w:tc>
        <w:tc>
          <w:tcPr>
            <w:tcW w:w="3827" w:type="dxa"/>
          </w:tcPr>
          <w:p w14:paraId="3FF8793F" w14:textId="77777777" w:rsidR="00F5693F" w:rsidRPr="00E56D24" w:rsidRDefault="00F5693F" w:rsidP="00E56D24">
            <w:r>
              <w:t>ΠΑΝ/ΚΟ ΝΟΣ/ΜΕΙΟ ΡΙΟΥ -ΠΑΤΡΑ</w:t>
            </w:r>
          </w:p>
        </w:tc>
      </w:tr>
      <w:tr w:rsidR="00F5693F" w:rsidRPr="007F5E1E" w14:paraId="16937170" w14:textId="77777777" w:rsidTr="0050437B">
        <w:tc>
          <w:tcPr>
            <w:tcW w:w="993" w:type="dxa"/>
          </w:tcPr>
          <w:p w14:paraId="35C03C3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AD1D794" w14:textId="77777777" w:rsidR="00F5693F" w:rsidRDefault="00F5693F" w:rsidP="00451489">
            <w:r>
              <w:t xml:space="preserve">ΠΑΠΑΔΗΜΗΤΡΙΟΥ ΑΙΚΑΤΕΡΙΝΗ  </w:t>
            </w:r>
          </w:p>
          <w:p w14:paraId="4F480FF2" w14:textId="77777777" w:rsidR="00F5693F" w:rsidRPr="00783E6F" w:rsidRDefault="00F5693F" w:rsidP="00451489"/>
        </w:tc>
        <w:tc>
          <w:tcPr>
            <w:tcW w:w="3351" w:type="dxa"/>
          </w:tcPr>
          <w:p w14:paraId="1A98A62F" w14:textId="77777777" w:rsidR="00F5693F" w:rsidRDefault="00F5693F" w:rsidP="00451489">
            <w:r>
              <w:t>ΒΟΗΘΟΣ</w:t>
            </w:r>
          </w:p>
          <w:p w14:paraId="6D2C28CC" w14:textId="77777777" w:rsidR="00F5693F" w:rsidRPr="00CC603E" w:rsidRDefault="00F5693F" w:rsidP="00451489">
            <w:pPr>
              <w:rPr>
                <w:rFonts w:eastAsia="Times New Roman" w:cstheme="minorHAnsi"/>
                <w:lang w:eastAsia="el-GR"/>
              </w:rPr>
            </w:pPr>
            <w:r>
              <w:t>ΘΑΛΑΜΟΥ</w:t>
            </w:r>
          </w:p>
        </w:tc>
        <w:tc>
          <w:tcPr>
            <w:tcW w:w="3827" w:type="dxa"/>
          </w:tcPr>
          <w:p w14:paraId="5225FE23" w14:textId="77777777" w:rsidR="00F5693F" w:rsidRPr="00E56D24" w:rsidRDefault="00F5693F" w:rsidP="008B24F1">
            <w:r>
              <w:t xml:space="preserve">Γ Ν ΘΡΙΑΣΙΟ  </w:t>
            </w:r>
          </w:p>
        </w:tc>
      </w:tr>
      <w:tr w:rsidR="00F5693F" w:rsidRPr="007F5E1E" w14:paraId="1468A2E4" w14:textId="77777777" w:rsidTr="00E56D24">
        <w:tc>
          <w:tcPr>
            <w:tcW w:w="993" w:type="dxa"/>
          </w:tcPr>
          <w:p w14:paraId="31739EA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3B9ADCD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ΗΜΗΤΡΙΟΥ ΑΙΚΑΤΕΡΙΝΗ</w:t>
            </w:r>
          </w:p>
        </w:tc>
        <w:tc>
          <w:tcPr>
            <w:tcW w:w="3351" w:type="dxa"/>
            <w:vAlign w:val="center"/>
          </w:tcPr>
          <w:p w14:paraId="3F15F77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ΗΘΟΣ ΝΟΣΗΛΕΥΤΡΙΑ</w:t>
            </w:r>
          </w:p>
        </w:tc>
        <w:tc>
          <w:tcPr>
            <w:tcW w:w="3827" w:type="dxa"/>
            <w:vAlign w:val="center"/>
          </w:tcPr>
          <w:p w14:paraId="48C3A39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3EB17AA0" w14:textId="77777777" w:rsidTr="0050437B">
        <w:tc>
          <w:tcPr>
            <w:tcW w:w="993" w:type="dxa"/>
          </w:tcPr>
          <w:p w14:paraId="0D3DCB0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6A2F9AE" w14:textId="77777777" w:rsidR="00F5693F" w:rsidRPr="00CA03D4" w:rsidRDefault="00F5693F" w:rsidP="00E56D24">
            <w:r w:rsidRPr="00CA03D4">
              <w:t>ΠΑΠΑΔΙΑ ΣΠΥΡΙΔΟΥΛΑ</w:t>
            </w:r>
          </w:p>
        </w:tc>
        <w:tc>
          <w:tcPr>
            <w:tcW w:w="3351" w:type="dxa"/>
          </w:tcPr>
          <w:p w14:paraId="055140C9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192F17D1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595DB83C" w14:textId="77777777" w:rsidTr="0050437B">
        <w:tc>
          <w:tcPr>
            <w:tcW w:w="993" w:type="dxa"/>
          </w:tcPr>
          <w:p w14:paraId="39BA33D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7630E7A" w14:textId="77777777" w:rsidR="00F5693F" w:rsidRDefault="00F5693F" w:rsidP="00870434">
            <w:r>
              <w:t>ΠΑΠΑΔΙΩΤΗΣ ΒΑΣΙΛΕΙΟΣ</w:t>
            </w:r>
          </w:p>
          <w:p w14:paraId="6E2F3C94" w14:textId="77777777" w:rsidR="00F5693F" w:rsidRPr="00783E6F" w:rsidRDefault="00F5693F" w:rsidP="00870434"/>
        </w:tc>
        <w:tc>
          <w:tcPr>
            <w:tcW w:w="3351" w:type="dxa"/>
          </w:tcPr>
          <w:p w14:paraId="2533E6F0" w14:textId="77777777" w:rsidR="00F5693F" w:rsidRPr="00CC603E" w:rsidRDefault="00F5693F" w:rsidP="00870434">
            <w:pPr>
              <w:rPr>
                <w:rFonts w:eastAsia="Times New Roman" w:cstheme="minorHAnsi"/>
                <w:lang w:eastAsia="el-GR"/>
              </w:rPr>
            </w:pPr>
            <w:r>
              <w:t xml:space="preserve">ΙΑΤΡΟΣ ΑΝΑΙΣΘΗΣΙΟΛΟΓΟΣ - ΤΕΩΣ ΔΙΕΥΘΥΝΤΗΣ ΕΚΑΒ – ΣΥΝΤΑΞΙΟΥΧΟΣ </w:t>
            </w:r>
          </w:p>
        </w:tc>
        <w:tc>
          <w:tcPr>
            <w:tcW w:w="3827" w:type="dxa"/>
          </w:tcPr>
          <w:p w14:paraId="532F51B0" w14:textId="77777777" w:rsidR="00F5693F" w:rsidRPr="00E56D24" w:rsidRDefault="00F5693F" w:rsidP="00E56D24"/>
        </w:tc>
      </w:tr>
      <w:tr w:rsidR="00F5693F" w:rsidRPr="007F5E1E" w14:paraId="036B3839" w14:textId="77777777" w:rsidTr="00E56D24">
        <w:tc>
          <w:tcPr>
            <w:tcW w:w="993" w:type="dxa"/>
          </w:tcPr>
          <w:p w14:paraId="7B71B3D4" w14:textId="77777777" w:rsidR="00F5693F" w:rsidRPr="00196728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40CCAA5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FC3F88">
              <w:rPr>
                <w:rFonts w:ascii="Calibri" w:hAnsi="Calibri" w:cs="Calibri"/>
                <w:color w:val="000000"/>
              </w:rPr>
              <w:t xml:space="preserve">ΠΑΠΑΔΟΠΟΥΛΟΣ ΑΡΗΣ </w:t>
            </w:r>
          </w:p>
        </w:tc>
        <w:tc>
          <w:tcPr>
            <w:tcW w:w="3351" w:type="dxa"/>
            <w:vAlign w:val="bottom"/>
          </w:tcPr>
          <w:p w14:paraId="09C6F4E3" w14:textId="77777777" w:rsidR="00F5693F" w:rsidRDefault="00F5693F" w:rsidP="00605006">
            <w:pPr>
              <w:jc w:val="center"/>
              <w:rPr>
                <w:rFonts w:ascii="Calibri" w:hAnsi="Calibri" w:cs="Calibri"/>
                <w:color w:val="000000"/>
              </w:rPr>
            </w:pPr>
            <w:r w:rsidRPr="00FC3F88">
              <w:rPr>
                <w:rFonts w:ascii="Calibri" w:hAnsi="Calibri" w:cs="Calibri"/>
                <w:color w:val="000000"/>
              </w:rPr>
              <w:t>ΧΕΙΡΟΥΡΓΟΣ</w:t>
            </w:r>
            <w:r>
              <w:rPr>
                <w:rFonts w:ascii="Calibri" w:hAnsi="Calibri" w:cs="Calibri"/>
                <w:color w:val="000000"/>
              </w:rPr>
              <w:t xml:space="preserve"> -  </w:t>
            </w:r>
            <w:r w:rsidRPr="00FC3F88">
              <w:rPr>
                <w:rFonts w:ascii="Calibri" w:hAnsi="Calibri" w:cs="Calibri"/>
                <w:color w:val="000000"/>
              </w:rPr>
              <w:t>ΔΙΕΥΘΥΝΤΗΣ ΕΣΥ</w:t>
            </w:r>
          </w:p>
        </w:tc>
        <w:tc>
          <w:tcPr>
            <w:tcW w:w="3827" w:type="dxa"/>
            <w:vAlign w:val="bottom"/>
          </w:tcPr>
          <w:p w14:paraId="30AD4CE2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FC3F88">
              <w:rPr>
                <w:rFonts w:ascii="Calibri" w:hAnsi="Calibri" w:cs="Calibri"/>
                <w:color w:val="000000"/>
              </w:rPr>
              <w:t>ΓΝ ΝΙΚΑΙΑΣ</w:t>
            </w:r>
          </w:p>
        </w:tc>
      </w:tr>
      <w:tr w:rsidR="00F5693F" w:rsidRPr="007F5E1E" w14:paraId="745EF3CF" w14:textId="77777777" w:rsidTr="0050437B">
        <w:tc>
          <w:tcPr>
            <w:tcW w:w="993" w:type="dxa"/>
          </w:tcPr>
          <w:p w14:paraId="4358861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61C568D" w14:textId="77777777" w:rsidR="00F5693F" w:rsidRPr="00D43EE6" w:rsidRDefault="00F5693F" w:rsidP="006725AE">
            <w:r w:rsidRPr="00D43EE6">
              <w:t>ΠΑΠΑΔΟΠΟΥΛΟΣ ΗΛΙΑΣ</w:t>
            </w:r>
          </w:p>
        </w:tc>
        <w:tc>
          <w:tcPr>
            <w:tcW w:w="3351" w:type="dxa"/>
          </w:tcPr>
          <w:p w14:paraId="78313C48" w14:textId="77777777" w:rsidR="00F5693F" w:rsidRPr="00D43EE6" w:rsidRDefault="00F5693F" w:rsidP="006725AE">
            <w:r w:rsidRPr="00D43EE6">
              <w:t>ΓΙΑΤΡΟΣ ΔΕΡΜΑΤΟΛΟΓΟΣ ΑΦΡΟΔΙΣΙΟΛΟΓΟΣ - ΔΙΕΥΘΥΝΤΗΣ ΕΣΥ</w:t>
            </w:r>
          </w:p>
        </w:tc>
        <w:tc>
          <w:tcPr>
            <w:tcW w:w="3827" w:type="dxa"/>
          </w:tcPr>
          <w:p w14:paraId="13E286ED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ΚΕΝΤΡΟ ΥΓΕΙΑΣ ΓΑΛΑΤΣΙΟΥ</w:t>
            </w:r>
          </w:p>
        </w:tc>
      </w:tr>
      <w:tr w:rsidR="00F5693F" w:rsidRPr="007F5E1E" w14:paraId="50E48435" w14:textId="77777777" w:rsidTr="00E56D24">
        <w:tc>
          <w:tcPr>
            <w:tcW w:w="993" w:type="dxa"/>
          </w:tcPr>
          <w:p w14:paraId="79BC3180" w14:textId="77777777" w:rsidR="00F5693F" w:rsidRPr="007F5E1E" w:rsidRDefault="00F5693F" w:rsidP="006050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3C3EB85" w14:textId="77777777"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</w:rPr>
              <w:t>ΠΑΠΑΔΟΠΟΥΛΟΣ ΙΩΑΝΝΗΣ</w:t>
            </w:r>
          </w:p>
        </w:tc>
        <w:tc>
          <w:tcPr>
            <w:tcW w:w="3351" w:type="dxa"/>
          </w:tcPr>
          <w:p w14:paraId="4E2F1612" w14:textId="77777777" w:rsidR="00F5693F" w:rsidRPr="004867E8" w:rsidRDefault="00F5693F" w:rsidP="004867E8">
            <w:pPr>
              <w:rPr>
                <w:rFonts w:cstheme="minorHAnsi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ΔΙΕΥΘΥΝΤΗΣ </w:t>
            </w:r>
            <w:r w:rsidRPr="004867E8">
              <w:rPr>
                <w:rFonts w:cstheme="minorHAnsi"/>
                <w:color w:val="222222"/>
                <w:shd w:val="clear" w:color="auto" w:fill="FFFFFF"/>
              </w:rPr>
              <w:t xml:space="preserve">ΨΥΧΙΑΤΡΟΣ 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14:paraId="7F6E98B0" w14:textId="77777777" w:rsidR="00F5693F" w:rsidRPr="004867E8" w:rsidRDefault="00F5693F" w:rsidP="004867E8">
            <w:pPr>
              <w:rPr>
                <w:rFonts w:cstheme="minorHAnsi"/>
              </w:rPr>
            </w:pPr>
            <w:r w:rsidRPr="004867E8">
              <w:rPr>
                <w:rFonts w:cstheme="minorHAnsi"/>
              </w:rPr>
              <w:t xml:space="preserve">ΨΝΑ(ΔΑΦΝΙ) </w:t>
            </w:r>
          </w:p>
        </w:tc>
      </w:tr>
      <w:tr w:rsidR="00F5693F" w:rsidRPr="007F5E1E" w14:paraId="6D4DBD94" w14:textId="77777777" w:rsidTr="0050437B">
        <w:tc>
          <w:tcPr>
            <w:tcW w:w="993" w:type="dxa"/>
          </w:tcPr>
          <w:p w14:paraId="69B0D13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F576E18" w14:textId="77777777" w:rsidR="00F5693F" w:rsidRDefault="00F5693F" w:rsidP="00DA0D16">
            <w:r>
              <w:t xml:space="preserve">ΠΑΠΑΔΟΠΟΥΛΟΥ  ΔΕΣΠΟΙΝΑ </w:t>
            </w:r>
          </w:p>
          <w:p w14:paraId="18276843" w14:textId="77777777" w:rsidR="00F5693F" w:rsidRPr="007F5E1E" w:rsidRDefault="00F5693F" w:rsidP="00DA0D16"/>
        </w:tc>
        <w:tc>
          <w:tcPr>
            <w:tcW w:w="3351" w:type="dxa"/>
          </w:tcPr>
          <w:p w14:paraId="3AD78824" w14:textId="77777777" w:rsidR="00F5693F" w:rsidRPr="007F5E1E" w:rsidRDefault="00F5693F" w:rsidP="00DA70FC">
            <w:r>
              <w:t>ΝΟΣΗΛΕΥΤΡΙΑ</w:t>
            </w:r>
          </w:p>
        </w:tc>
        <w:tc>
          <w:tcPr>
            <w:tcW w:w="3827" w:type="dxa"/>
          </w:tcPr>
          <w:p w14:paraId="798E9096" w14:textId="77777777" w:rsidR="00F5693F" w:rsidRPr="007F5E1E" w:rsidRDefault="00F5693F" w:rsidP="00DA70FC">
            <w:r>
              <w:t>ΜΕΛΟΣ ΕΡΓΑΣΙΑΚΟΥ ΣΩΜΑΤΕΙΟΥ Γ. Ν. ΠΑΠΑΝΙΚΟΛΑΟΥ</w:t>
            </w:r>
          </w:p>
        </w:tc>
      </w:tr>
      <w:tr w:rsidR="00F5693F" w:rsidRPr="007F5E1E" w14:paraId="2B9BE75F" w14:textId="77777777" w:rsidTr="00E56D24">
        <w:tc>
          <w:tcPr>
            <w:tcW w:w="993" w:type="dxa"/>
          </w:tcPr>
          <w:p w14:paraId="5A6ED6F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939B9D7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ΠΑΠΑΔΟΠΟΥΛΟΥ-ΡΑΣΕΒΑ ΑΛΕΞΑΝΔΡΑ </w:t>
            </w:r>
          </w:p>
        </w:tc>
        <w:tc>
          <w:tcPr>
            <w:tcW w:w="3351" w:type="dxa"/>
            <w:vAlign w:val="bottom"/>
          </w:tcPr>
          <w:p w14:paraId="669B4D7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ΜΑΙΑ</w:t>
            </w:r>
          </w:p>
        </w:tc>
        <w:tc>
          <w:tcPr>
            <w:tcW w:w="3827" w:type="dxa"/>
          </w:tcPr>
          <w:p w14:paraId="6EF79855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14:paraId="6CE57191" w14:textId="77777777" w:rsidTr="0050437B">
        <w:tc>
          <w:tcPr>
            <w:tcW w:w="993" w:type="dxa"/>
          </w:tcPr>
          <w:p w14:paraId="1707EFF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68DC95F" w14:textId="77777777" w:rsidR="00F5693F" w:rsidRPr="00783E6F" w:rsidRDefault="00F5693F" w:rsidP="00E56D24">
            <w:r>
              <w:t>ΠΑΠΑΖΟΓΛΟΥ ΑΝΤΩΝΗΣ</w:t>
            </w:r>
          </w:p>
        </w:tc>
        <w:tc>
          <w:tcPr>
            <w:tcW w:w="3351" w:type="dxa"/>
          </w:tcPr>
          <w:p w14:paraId="287317E8" w14:textId="77777777" w:rsidR="00F5693F" w:rsidRPr="00CC603E" w:rsidRDefault="00F5693F" w:rsidP="00AF47A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ΝΟΣΗΛΕΥΤΗΣ - </w:t>
            </w:r>
            <w:r w:rsidRPr="00AF47A4">
              <w:rPr>
                <w:rFonts w:eastAsia="Times New Roman" w:cstheme="minorHAnsi"/>
                <w:lang w:eastAsia="el-GR"/>
              </w:rPr>
              <w:t xml:space="preserve">ΠΡΟΪΣΤΑΜΕΝΟΣ ΜΟΝΑΔΑΣ ΜΕΣΟΓ. ΑΝΑΙΜΙΑΣ </w:t>
            </w:r>
          </w:p>
        </w:tc>
        <w:tc>
          <w:tcPr>
            <w:tcW w:w="3827" w:type="dxa"/>
          </w:tcPr>
          <w:p w14:paraId="6268E350" w14:textId="77777777" w:rsidR="00F5693F" w:rsidRPr="00E56D24" w:rsidRDefault="00F5693F" w:rsidP="00E56D24">
            <w:r w:rsidRPr="00AF47A4">
              <w:t>Γ.Ν.Α.΄΄ΓΕΩΡΓΙΟΣ ΓΕΝΝΗΜΑΤΑΣ΄΄</w:t>
            </w:r>
          </w:p>
        </w:tc>
      </w:tr>
      <w:tr w:rsidR="00F5693F" w:rsidRPr="007F5E1E" w14:paraId="5199BFBB" w14:textId="77777777" w:rsidTr="003F17F5">
        <w:tc>
          <w:tcPr>
            <w:tcW w:w="993" w:type="dxa"/>
          </w:tcPr>
          <w:p w14:paraId="3942AB0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DA8265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ΙΩΑΝΝΟΥ ΞΑΝΘΗ</w:t>
            </w:r>
          </w:p>
        </w:tc>
        <w:tc>
          <w:tcPr>
            <w:tcW w:w="3351" w:type="dxa"/>
            <w:vAlign w:val="bottom"/>
          </w:tcPr>
          <w:p w14:paraId="46D4195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ΠΟΛΥΜΑΝΤΡΙΑ</w:t>
            </w:r>
          </w:p>
        </w:tc>
        <w:tc>
          <w:tcPr>
            <w:tcW w:w="3827" w:type="dxa"/>
            <w:vAlign w:val="bottom"/>
          </w:tcPr>
          <w:p w14:paraId="51DE20B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25FDCE1B" w14:textId="77777777" w:rsidTr="0050437B">
        <w:tc>
          <w:tcPr>
            <w:tcW w:w="993" w:type="dxa"/>
          </w:tcPr>
          <w:p w14:paraId="125D4C1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03BE791" w14:textId="77777777" w:rsidR="00F5693F" w:rsidRPr="001F3038" w:rsidRDefault="00F5693F" w:rsidP="004F0FBC">
            <w:r w:rsidRPr="001F3038">
              <w:t>ΠΑΠΑΚΩΣΤΑ ΑΘΑΝΑΣΙΑ</w:t>
            </w:r>
          </w:p>
        </w:tc>
        <w:tc>
          <w:tcPr>
            <w:tcW w:w="3351" w:type="dxa"/>
          </w:tcPr>
          <w:p w14:paraId="352F72C7" w14:textId="77777777"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ΝΟΣΗΛΕΥΤΡΙΑ- ΤΟΜΕΑΡΧΗΣ ΝΟΣΗΛΕΥΤΙΚΗΣ ΥΠΗΡΕΣΙΑΣ </w:t>
            </w:r>
          </w:p>
        </w:tc>
        <w:tc>
          <w:tcPr>
            <w:tcW w:w="3827" w:type="dxa"/>
          </w:tcPr>
          <w:p w14:paraId="7853129B" w14:textId="77777777" w:rsidR="00F5693F" w:rsidRPr="00696665" w:rsidRDefault="00F5693F" w:rsidP="004F0FBC">
            <w:r w:rsidRPr="00FA488F">
              <w:rPr>
                <w:rFonts w:cstheme="minorHAnsi"/>
              </w:rPr>
              <w:t>ΓΝΔΑ "ΑΓ.ΒΑΡΒΑΡΑ"</w:t>
            </w:r>
          </w:p>
        </w:tc>
      </w:tr>
      <w:tr w:rsidR="00F5693F" w:rsidRPr="007F5E1E" w14:paraId="601AFFB7" w14:textId="77777777" w:rsidTr="0050437B">
        <w:tc>
          <w:tcPr>
            <w:tcW w:w="993" w:type="dxa"/>
          </w:tcPr>
          <w:p w14:paraId="14D896C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41D609B" w14:textId="77777777" w:rsidR="00F5693F" w:rsidRPr="00F85650" w:rsidRDefault="00F5693F" w:rsidP="004F3D1E">
            <w:r>
              <w:t xml:space="preserve">ΠΑΠΑΛΟΣ ΠΕΡΙΚΛΗΣ </w:t>
            </w:r>
          </w:p>
        </w:tc>
        <w:tc>
          <w:tcPr>
            <w:tcW w:w="3351" w:type="dxa"/>
          </w:tcPr>
          <w:p w14:paraId="060FEE02" w14:textId="77777777" w:rsidR="00F5693F" w:rsidRPr="00F85650" w:rsidRDefault="00F5693F" w:rsidP="00F85650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ΙΑΤΡΟΣ ΧΕΙΡ.ΟΡΘΟΠΑΙΔΙΚΟΣ - </w:t>
            </w:r>
          </w:p>
          <w:p w14:paraId="2C2A7215" w14:textId="77777777" w:rsidR="00F5693F" w:rsidRPr="00CC603E" w:rsidRDefault="00F5693F" w:rsidP="00F85650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ΕΛΕΥΘ.ΕΠΑΓΓΕΛΜΑΤΙΑΣ </w:t>
            </w:r>
          </w:p>
        </w:tc>
        <w:tc>
          <w:tcPr>
            <w:tcW w:w="3827" w:type="dxa"/>
          </w:tcPr>
          <w:p w14:paraId="736761AC" w14:textId="77777777" w:rsidR="00F5693F" w:rsidRPr="00E56D24" w:rsidRDefault="00F5693F" w:rsidP="00E56D24">
            <w:r w:rsidRPr="00F85650">
              <w:rPr>
                <w:rFonts w:eastAsia="Times New Roman" w:cstheme="minorHAnsi"/>
                <w:lang w:eastAsia="el-GR"/>
              </w:rPr>
              <w:t>ΠΡΩΗΝ ΜΕΛΟΣ Δ.Σ ΝΟΣ.ΝΟΣ.Κ.Α.Τ</w:t>
            </w:r>
          </w:p>
        </w:tc>
      </w:tr>
      <w:tr w:rsidR="00F5693F" w:rsidRPr="007F5E1E" w14:paraId="6EC973A3" w14:textId="77777777" w:rsidTr="00E56D24">
        <w:tc>
          <w:tcPr>
            <w:tcW w:w="993" w:type="dxa"/>
          </w:tcPr>
          <w:p w14:paraId="06D0EF9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1885359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ΝΙΚΟΛΑΟΥ ΕΛΕΝΗ</w:t>
            </w:r>
          </w:p>
        </w:tc>
        <w:tc>
          <w:tcPr>
            <w:tcW w:w="3351" w:type="dxa"/>
            <w:vAlign w:val="center"/>
          </w:tcPr>
          <w:p w14:paraId="4966071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ΣΩΠΙΚΟ ΚΑΘΑΡΙΟΤΗΤΑΣ</w:t>
            </w:r>
          </w:p>
        </w:tc>
        <w:tc>
          <w:tcPr>
            <w:tcW w:w="3827" w:type="dxa"/>
            <w:vAlign w:val="center"/>
          </w:tcPr>
          <w:p w14:paraId="6A2A2B3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0696B6BA" w14:textId="77777777" w:rsidTr="0050437B">
        <w:tc>
          <w:tcPr>
            <w:tcW w:w="993" w:type="dxa"/>
          </w:tcPr>
          <w:p w14:paraId="4166220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6357E62" w14:textId="77777777" w:rsidR="00F5693F" w:rsidRPr="00783E6F" w:rsidRDefault="00F5693F" w:rsidP="008B24F1">
            <w:r>
              <w:t>ΠΑΠΑΝΙΚΟΛΑΟΥ ΧΡΥΣΟΥΛΑ</w:t>
            </w:r>
          </w:p>
        </w:tc>
        <w:tc>
          <w:tcPr>
            <w:tcW w:w="3351" w:type="dxa"/>
          </w:tcPr>
          <w:p w14:paraId="4D3E1C6A" w14:textId="77777777" w:rsidR="00F5693F" w:rsidRDefault="00F5693F" w:rsidP="008B24F1">
            <w:r>
              <w:t>ΑΚΤΙΝΟΦΥΣΙΚΟΣ</w:t>
            </w:r>
          </w:p>
          <w:p w14:paraId="62D4EBCB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1D66AA0F" w14:textId="77777777" w:rsidR="00F5693F" w:rsidRPr="00E56D24" w:rsidRDefault="00F5693F" w:rsidP="00E56D24">
            <w:r>
              <w:t>ΝΟΣΟΚΟΜΕΙΟ  ΜΥΤΙΛΗΝΗΣ</w:t>
            </w:r>
          </w:p>
        </w:tc>
      </w:tr>
      <w:tr w:rsidR="00F5693F" w:rsidRPr="007F5E1E" w14:paraId="136BC62C" w14:textId="77777777" w:rsidTr="003F17F5">
        <w:tc>
          <w:tcPr>
            <w:tcW w:w="993" w:type="dxa"/>
          </w:tcPr>
          <w:p w14:paraId="5EECB6A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A28815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ΝΤΕΛΗΣ ΓΙΩΡΓΟΣ</w:t>
            </w:r>
          </w:p>
        </w:tc>
        <w:tc>
          <w:tcPr>
            <w:tcW w:w="3351" w:type="dxa"/>
            <w:vAlign w:val="bottom"/>
          </w:tcPr>
          <w:p w14:paraId="3EF6711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ΥΧΟΛΟΓΟΣ</w:t>
            </w:r>
          </w:p>
        </w:tc>
        <w:tc>
          <w:tcPr>
            <w:tcW w:w="3827" w:type="dxa"/>
            <w:vAlign w:val="bottom"/>
          </w:tcPr>
          <w:p w14:paraId="0F5D900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22B8CF31" w14:textId="77777777" w:rsidTr="00E56D24">
        <w:tc>
          <w:tcPr>
            <w:tcW w:w="993" w:type="dxa"/>
          </w:tcPr>
          <w:p w14:paraId="289E471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5B1A5E0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ΠΑΥΛΟΥ ΛΕΩΝΙΔΑΣ</w:t>
            </w:r>
          </w:p>
        </w:tc>
        <w:tc>
          <w:tcPr>
            <w:tcW w:w="3351" w:type="dxa"/>
            <w:vAlign w:val="center"/>
          </w:tcPr>
          <w:p w14:paraId="1D9510A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ΙΑΤΡΟΣ ΕΣΥ</w:t>
            </w:r>
          </w:p>
        </w:tc>
        <w:tc>
          <w:tcPr>
            <w:tcW w:w="3827" w:type="dxa"/>
            <w:vAlign w:val="center"/>
          </w:tcPr>
          <w:p w14:paraId="7AAB8FC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50F4A956" w14:textId="77777777" w:rsidTr="00E56D24">
        <w:tc>
          <w:tcPr>
            <w:tcW w:w="993" w:type="dxa"/>
          </w:tcPr>
          <w:p w14:paraId="26F1604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50800C1" w14:textId="77777777" w:rsidR="00F5693F" w:rsidRPr="007F5E1E" w:rsidRDefault="00F5693F" w:rsidP="00DA70FC">
            <w:r w:rsidRPr="00196728">
              <w:t>ΠΑΠΑΠΟΣΤΟΛΟΥ ΤΟΥΛΑ</w:t>
            </w:r>
          </w:p>
        </w:tc>
        <w:tc>
          <w:tcPr>
            <w:tcW w:w="3351" w:type="dxa"/>
          </w:tcPr>
          <w:p w14:paraId="6F11A7FA" w14:textId="77777777"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ΔΙΕΥΘ.ΑΚΤΙΝΟΔΙΑΓΝΩΣΤΙΚΗΣ </w:t>
            </w:r>
          </w:p>
        </w:tc>
        <w:tc>
          <w:tcPr>
            <w:tcW w:w="3827" w:type="dxa"/>
          </w:tcPr>
          <w:p w14:paraId="1366270C" w14:textId="77777777" w:rsidR="00F5693F" w:rsidRPr="007F5E1E" w:rsidRDefault="00F5693F" w:rsidP="00DA70FC">
            <w:r>
              <w:rPr>
                <w:rFonts w:ascii="Calibri" w:hAnsi="Calibri" w:cs="Calibri"/>
                <w:color w:val="000000"/>
                <w:shd w:val="clear" w:color="auto" w:fill="FFFFFF"/>
              </w:rPr>
              <w:t>ΝΟΣ.ΠΑΠΑΓΕΩΡΓΙΟΥ ΘΕΣ/ΝΙΚΗΣ</w:t>
            </w:r>
          </w:p>
        </w:tc>
      </w:tr>
      <w:tr w:rsidR="00F5693F" w:rsidRPr="007F5E1E" w14:paraId="48CA0AFE" w14:textId="77777777" w:rsidTr="003F17F5">
        <w:tc>
          <w:tcPr>
            <w:tcW w:w="993" w:type="dxa"/>
          </w:tcPr>
          <w:p w14:paraId="5511280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0E38671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ΣΠΥΡΟΥ ΜΑΡΙΑ</w:t>
            </w:r>
          </w:p>
        </w:tc>
        <w:tc>
          <w:tcPr>
            <w:tcW w:w="3351" w:type="dxa"/>
            <w:vAlign w:val="bottom"/>
          </w:tcPr>
          <w:p w14:paraId="24D77DB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79FF0E0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6D2131BF" w14:textId="77777777" w:rsidTr="0050437B">
        <w:tc>
          <w:tcPr>
            <w:tcW w:w="993" w:type="dxa"/>
          </w:tcPr>
          <w:p w14:paraId="0A14943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286783D" w14:textId="77777777" w:rsidR="00F5693F" w:rsidRPr="00783E6F" w:rsidRDefault="00F5693F" w:rsidP="00F54539">
            <w:r>
              <w:t xml:space="preserve">ΠΑΠΑΣΠΥΡΟΥ ΣΠΥΡΟΣ </w:t>
            </w:r>
          </w:p>
        </w:tc>
        <w:tc>
          <w:tcPr>
            <w:tcW w:w="3351" w:type="dxa"/>
          </w:tcPr>
          <w:p w14:paraId="0BBFA4D7" w14:textId="77777777" w:rsidR="00F5693F" w:rsidRDefault="00F5693F" w:rsidP="00F54539">
            <w:r>
              <w:t>ΙΑΤΡΟΣ ΑΚΤΙΝΟΛΟΓΟΣ</w:t>
            </w:r>
          </w:p>
          <w:p w14:paraId="5223761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3575393A" w14:textId="77777777" w:rsidR="00F5693F" w:rsidRPr="00E56D24" w:rsidRDefault="00F5693F" w:rsidP="00E56D24">
            <w:r>
              <w:t>ΚΛΙΝΙΚΗ ΛΕΥΚΟΣ ΣΤΑΥΡΟΣ ΑΘΗΝΩΝ</w:t>
            </w:r>
          </w:p>
        </w:tc>
      </w:tr>
      <w:tr w:rsidR="00F5693F" w:rsidRPr="007F5E1E" w14:paraId="33BCAAC7" w14:textId="77777777" w:rsidTr="0050437B">
        <w:tc>
          <w:tcPr>
            <w:tcW w:w="993" w:type="dxa"/>
          </w:tcPr>
          <w:p w14:paraId="2D7E57C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2F9928E" w14:textId="77777777" w:rsidR="00F5693F" w:rsidRDefault="00F5693F" w:rsidP="00EE4AD2">
            <w:r>
              <w:t>ΠΑΠΑΣΤΕΡΙΟΥ ΑΝΝΑ</w:t>
            </w:r>
          </w:p>
          <w:p w14:paraId="1B782CB4" w14:textId="77777777" w:rsidR="00F5693F" w:rsidRPr="00783E6F" w:rsidRDefault="00F5693F" w:rsidP="00EE4AD2"/>
        </w:tc>
        <w:tc>
          <w:tcPr>
            <w:tcW w:w="3351" w:type="dxa"/>
          </w:tcPr>
          <w:p w14:paraId="6C57A412" w14:textId="77777777" w:rsidR="00F5693F" w:rsidRDefault="00F5693F" w:rsidP="00EE4AD2">
            <w:r>
              <w:t>ΔΙΟΙΚΗΤΙΚΉ ΥΠΑΛΛΗΛΟΣ</w:t>
            </w:r>
          </w:p>
          <w:p w14:paraId="793E269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605B9053" w14:textId="77777777" w:rsidR="00F5693F" w:rsidRPr="00E56D24" w:rsidRDefault="00F5693F" w:rsidP="00E56D24">
            <w:r>
              <w:t>ΓΕΝΙΚΟ ΝΟΣΟΚΟΜΕΙΟ ΧΑΛΚΙΔΙΚΗΣ</w:t>
            </w:r>
          </w:p>
        </w:tc>
      </w:tr>
      <w:tr w:rsidR="00F5693F" w:rsidRPr="007F5E1E" w14:paraId="26A58005" w14:textId="77777777" w:rsidTr="0050437B">
        <w:tc>
          <w:tcPr>
            <w:tcW w:w="993" w:type="dxa"/>
          </w:tcPr>
          <w:p w14:paraId="67F059F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AB8A2D1" w14:textId="77777777" w:rsidR="00F5693F" w:rsidRDefault="00F5693F" w:rsidP="008B24F1">
            <w:r>
              <w:t xml:space="preserve">ΠΑΠΑΧΡΗΣΤΟΥ ΚΟΣΜΑΣ </w:t>
            </w:r>
          </w:p>
          <w:p w14:paraId="684ADAFB" w14:textId="77777777" w:rsidR="00F5693F" w:rsidRPr="00783E6F" w:rsidRDefault="00F5693F" w:rsidP="008B24F1"/>
        </w:tc>
        <w:tc>
          <w:tcPr>
            <w:tcW w:w="3351" w:type="dxa"/>
          </w:tcPr>
          <w:p w14:paraId="1ABFABB9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ΠΝΕΥΜΟΝΟΛΟΓΟΣ</w:t>
            </w:r>
          </w:p>
        </w:tc>
        <w:tc>
          <w:tcPr>
            <w:tcW w:w="3827" w:type="dxa"/>
          </w:tcPr>
          <w:p w14:paraId="462B9832" w14:textId="77777777" w:rsidR="00F5693F" w:rsidRDefault="00F5693F" w:rsidP="008B24F1">
            <w:r>
              <w:t>ΠΡΟΕΔΡΟΣ ΕΛΕΥΘΕΡΩΝ ΕΠΑΓΓΕΛΜΑΤΙΩΝ ΙΑΤΡΩΝ</w:t>
            </w:r>
          </w:p>
          <w:p w14:paraId="117A94A7" w14:textId="77777777" w:rsidR="00F5693F" w:rsidRPr="00E56D24" w:rsidRDefault="00F5693F" w:rsidP="008B24F1">
            <w:r>
              <w:t>ΣΤΟ ΝΟΜΟ ΡΟΔΟΠΗΣ</w:t>
            </w:r>
          </w:p>
        </w:tc>
      </w:tr>
      <w:tr w:rsidR="00F5693F" w:rsidRPr="007F5E1E" w14:paraId="615A51CA" w14:textId="77777777" w:rsidTr="0050437B">
        <w:tc>
          <w:tcPr>
            <w:tcW w:w="993" w:type="dxa"/>
          </w:tcPr>
          <w:p w14:paraId="362CFFE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7614030" w14:textId="77777777" w:rsidR="00F5693F" w:rsidRPr="007F5E1E" w:rsidRDefault="00F5693F" w:rsidP="00DA70FC">
            <w:r w:rsidRPr="009C6985">
              <w:t>ΠΑΠΑΧΡΙΣΤΟΔΟΥΛΟΥ ΒΑΝΑ</w:t>
            </w:r>
          </w:p>
        </w:tc>
        <w:tc>
          <w:tcPr>
            <w:tcW w:w="3351" w:type="dxa"/>
          </w:tcPr>
          <w:p w14:paraId="68E86F64" w14:textId="77777777" w:rsidR="00F5693F" w:rsidRPr="007F5E1E" w:rsidRDefault="00F5693F" w:rsidP="00DA0D16">
            <w:r>
              <w:t>Π</w:t>
            </w:r>
            <w:r w:rsidRPr="009C6985">
              <w:t xml:space="preserve">ΡΟΙΣΤΑΜΕΝΗ ΥΠΟΔΙΕΥΘΥΝΣΗΣ ΟΙΚΟΝΟΜΙΚΟΥ  </w:t>
            </w:r>
          </w:p>
        </w:tc>
        <w:tc>
          <w:tcPr>
            <w:tcW w:w="3827" w:type="dxa"/>
          </w:tcPr>
          <w:p w14:paraId="38063635" w14:textId="77777777" w:rsidR="00F5693F" w:rsidRPr="007F5E1E" w:rsidRDefault="00F5693F" w:rsidP="00DA70FC">
            <w:r w:rsidRPr="009C6985">
              <w:t>Γ.Ν.Θ. ΠΑΠΑΝΙΚΟΛΑΟΥ</w:t>
            </w:r>
          </w:p>
        </w:tc>
      </w:tr>
      <w:tr w:rsidR="00F5693F" w:rsidRPr="007F5E1E" w14:paraId="75547830" w14:textId="77777777" w:rsidTr="0050437B">
        <w:tc>
          <w:tcPr>
            <w:tcW w:w="993" w:type="dxa"/>
          </w:tcPr>
          <w:p w14:paraId="6100979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EC524B8" w14:textId="77777777" w:rsidR="00F5693F" w:rsidRPr="007F5E1E" w:rsidRDefault="00F5693F" w:rsidP="004F0FBC">
            <w:r w:rsidRPr="00290B10">
              <w:t xml:space="preserve">ΠΑΠΑΧΡΙΣΤΟΥ ΝΤΙΝΑ </w:t>
            </w:r>
          </w:p>
        </w:tc>
        <w:tc>
          <w:tcPr>
            <w:tcW w:w="3351" w:type="dxa"/>
          </w:tcPr>
          <w:p w14:paraId="1C1E9A03" w14:textId="77777777"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ΝΟΣΗΛΕΥΤΡΙΑ </w:t>
            </w:r>
          </w:p>
        </w:tc>
        <w:tc>
          <w:tcPr>
            <w:tcW w:w="3827" w:type="dxa"/>
          </w:tcPr>
          <w:p w14:paraId="5D071F9B" w14:textId="77777777" w:rsidR="00F5693F" w:rsidRPr="00696665" w:rsidRDefault="00F5693F" w:rsidP="004F0FBC">
            <w:r w:rsidRPr="00FA488F">
              <w:rPr>
                <w:rFonts w:cstheme="minorHAnsi"/>
              </w:rPr>
              <w:t xml:space="preserve"> Γ.Ν. ΛΑΡΙΣΑΣ</w:t>
            </w:r>
          </w:p>
        </w:tc>
      </w:tr>
      <w:tr w:rsidR="00F5693F" w:rsidRPr="007F5E1E" w14:paraId="09BFDCDF" w14:textId="77777777" w:rsidTr="00E56D24">
        <w:tc>
          <w:tcPr>
            <w:tcW w:w="993" w:type="dxa"/>
          </w:tcPr>
          <w:p w14:paraId="4493C57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40A719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ΙΓΓΙΩΤΗΣ ΓΙΩΡΓΟΣ</w:t>
            </w:r>
          </w:p>
        </w:tc>
        <w:tc>
          <w:tcPr>
            <w:tcW w:w="3351" w:type="dxa"/>
            <w:vAlign w:val="bottom"/>
          </w:tcPr>
          <w:p w14:paraId="4FB3A8A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ΔΙΚΕΥΟΜΕΝΟΣ ΠΑΘΟΛΟΓΙΑΣ</w:t>
            </w:r>
          </w:p>
        </w:tc>
        <w:tc>
          <w:tcPr>
            <w:tcW w:w="3827" w:type="dxa"/>
            <w:vAlign w:val="bottom"/>
          </w:tcPr>
          <w:p w14:paraId="3A592A7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ΚΟΡΓΙΑΛΕΝΕΙΟ ΜΠΕΝΑΚΕΙΟ ΕΕΣ</w:t>
            </w:r>
          </w:p>
        </w:tc>
      </w:tr>
      <w:tr w:rsidR="00F5693F" w:rsidRPr="007F5E1E" w14:paraId="61C75914" w14:textId="77777777" w:rsidTr="00E56D24">
        <w:tc>
          <w:tcPr>
            <w:tcW w:w="993" w:type="dxa"/>
          </w:tcPr>
          <w:p w14:paraId="20891A3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6BFD3EC" w14:textId="77777777" w:rsidR="00F5693F" w:rsidRPr="00B87388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ΠΑΠΠΑΣ </w:t>
            </w:r>
            <w:r>
              <w:rPr>
                <w:rFonts w:ascii="Calibri" w:hAnsi="Calibri" w:cs="Calibri"/>
                <w:color w:val="000000"/>
              </w:rPr>
              <w:t>ΠΕΤΡΟΣ</w:t>
            </w:r>
            <w:r w:rsidRPr="00B87388"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4831EF0F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3EACE29F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ΕΙΔΙΚΟΣ ΓΕΝΙΚΟΣ- ΟΙΚΟΓΕΝΕΙΑΚΟΣ ΙΑΤΡ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B87388">
              <w:rPr>
                <w:rFonts w:ascii="Calibri" w:hAnsi="Calibri" w:cs="Calibri"/>
                <w:color w:val="000000"/>
              </w:rPr>
              <w:t xml:space="preserve">ΔΙΕΥΘΥΝΤΗΣ Τ.Ε.Π   </w:t>
            </w:r>
          </w:p>
        </w:tc>
        <w:tc>
          <w:tcPr>
            <w:tcW w:w="3827" w:type="dxa"/>
            <w:vAlign w:val="bottom"/>
          </w:tcPr>
          <w:p w14:paraId="097ED53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>Γ.Ν ΚΙΛΚΙΣ</w:t>
            </w:r>
          </w:p>
        </w:tc>
      </w:tr>
      <w:tr w:rsidR="00F5693F" w:rsidRPr="007F5E1E" w14:paraId="07244266" w14:textId="77777777" w:rsidTr="00DA70FC">
        <w:tc>
          <w:tcPr>
            <w:tcW w:w="993" w:type="dxa"/>
          </w:tcPr>
          <w:p w14:paraId="37B13EE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5C6768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ΡΑΣΚΕΥΟΠΟΥΛΟΣ ΠΑΝΑΓΙΩΤΗΣ</w:t>
            </w:r>
          </w:p>
        </w:tc>
        <w:tc>
          <w:tcPr>
            <w:tcW w:w="3351" w:type="dxa"/>
            <w:vAlign w:val="bottom"/>
          </w:tcPr>
          <w:p w14:paraId="49BD569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ΙΑΤΡΙΚΗΣ ΘΕΣΣΑΛΟΝΙΚΗΣ</w:t>
            </w:r>
          </w:p>
        </w:tc>
        <w:tc>
          <w:tcPr>
            <w:tcW w:w="3827" w:type="dxa"/>
            <w:vAlign w:val="bottom"/>
          </w:tcPr>
          <w:p w14:paraId="7FAF678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0C5EA1B9" w14:textId="77777777" w:rsidTr="0050437B">
        <w:tc>
          <w:tcPr>
            <w:tcW w:w="993" w:type="dxa"/>
          </w:tcPr>
          <w:p w14:paraId="1514031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BC87B5A" w14:textId="77777777" w:rsidR="00F5693F" w:rsidRPr="00CA03D4" w:rsidRDefault="00F5693F" w:rsidP="00E56D24">
            <w:r w:rsidRPr="00CA03D4">
              <w:t>ΠΑΡΑΣΚΕΥΟΠΟΥΛΟΥ ΠΑΝΑΓΙΩΤΑ</w:t>
            </w:r>
          </w:p>
        </w:tc>
        <w:tc>
          <w:tcPr>
            <w:tcW w:w="3351" w:type="dxa"/>
          </w:tcPr>
          <w:p w14:paraId="1531034A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1457EE53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2154A4F4" w14:textId="77777777" w:rsidTr="0050437B">
        <w:tc>
          <w:tcPr>
            <w:tcW w:w="993" w:type="dxa"/>
          </w:tcPr>
          <w:p w14:paraId="256EF93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D5AB57A" w14:textId="77777777" w:rsidR="00F5693F" w:rsidRPr="00783E6F" w:rsidRDefault="00F5693F" w:rsidP="00326874">
            <w:r w:rsidRPr="00326874">
              <w:t>ΠΑΡΑΣΤΑΤΙΔΟΥ ΕΙΡΗΝΗ</w:t>
            </w:r>
          </w:p>
        </w:tc>
        <w:tc>
          <w:tcPr>
            <w:tcW w:w="3351" w:type="dxa"/>
          </w:tcPr>
          <w:p w14:paraId="0BF0D9A6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26874">
              <w:t>ΔΙΟΙΚΗΤΙΚΟΣ ΥΠΑΛΛΗΛΟΣ</w:t>
            </w:r>
          </w:p>
        </w:tc>
        <w:tc>
          <w:tcPr>
            <w:tcW w:w="3827" w:type="dxa"/>
          </w:tcPr>
          <w:p w14:paraId="31DA5DFE" w14:textId="77777777" w:rsidR="00F5693F" w:rsidRPr="00E56D24" w:rsidRDefault="00F5693F" w:rsidP="00E56D24">
            <w:r w:rsidRPr="00326874">
              <w:t>ΝΟΣΟΚΟΜΕΙΟ ΠΑΠΑΓΕΩΡΓΙΟΥ</w:t>
            </w:r>
          </w:p>
        </w:tc>
      </w:tr>
      <w:tr w:rsidR="00F5693F" w:rsidRPr="007F5E1E" w14:paraId="0A5F38E4" w14:textId="77777777" w:rsidTr="0050437B">
        <w:tc>
          <w:tcPr>
            <w:tcW w:w="993" w:type="dxa"/>
          </w:tcPr>
          <w:p w14:paraId="4748E9A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3386A4F" w14:textId="77777777" w:rsidR="00F5693F" w:rsidRDefault="00F5693F" w:rsidP="00BD2C89">
            <w:r>
              <w:t xml:space="preserve">ΠΑΤΕΡΝΑ ΑΝΑΣΤΑΣΙΑ </w:t>
            </w:r>
          </w:p>
          <w:p w14:paraId="36532CD8" w14:textId="77777777" w:rsidR="00F5693F" w:rsidRPr="00783E6F" w:rsidRDefault="00F5693F" w:rsidP="00BD2C89"/>
        </w:tc>
        <w:tc>
          <w:tcPr>
            <w:tcW w:w="3351" w:type="dxa"/>
          </w:tcPr>
          <w:p w14:paraId="2FEC33A2" w14:textId="77777777" w:rsidR="00F5693F" w:rsidRPr="00CC603E" w:rsidRDefault="00F5693F" w:rsidP="00BD2C89">
            <w:pPr>
              <w:rPr>
                <w:rFonts w:eastAsia="Times New Roman" w:cstheme="minorHAnsi"/>
                <w:lang w:eastAsia="el-GR"/>
              </w:rPr>
            </w:pPr>
            <w:r>
              <w:t>ΦΥΣΙΚΟΣ ΝΟΣΟΚΟΜΕΙΩΝ-ΑΚΤΙΝΟΦΥΣΙΚΟΣ ΙΑΤΡΙΚΗΣ</w:t>
            </w:r>
          </w:p>
        </w:tc>
        <w:tc>
          <w:tcPr>
            <w:tcW w:w="3827" w:type="dxa"/>
          </w:tcPr>
          <w:p w14:paraId="1385AD8A" w14:textId="77777777" w:rsidR="00F5693F" w:rsidRPr="00E56D24" w:rsidRDefault="00F5693F" w:rsidP="00E56D24">
            <w:r>
              <w:t>3Η ΔΥΠΕ (ΜΑΚΕΔΟΝΙΑΣ)</w:t>
            </w:r>
          </w:p>
        </w:tc>
      </w:tr>
      <w:tr w:rsidR="00F5693F" w:rsidRPr="007F5E1E" w14:paraId="16F1C539" w14:textId="77777777" w:rsidTr="0050437B">
        <w:tc>
          <w:tcPr>
            <w:tcW w:w="993" w:type="dxa"/>
          </w:tcPr>
          <w:p w14:paraId="0216275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6EF39E0" w14:textId="77777777" w:rsidR="00F5693F" w:rsidRDefault="00F5693F" w:rsidP="00F54539">
            <w:r>
              <w:t xml:space="preserve">ΠΑΤΡΙΚΗΣ ΧΡΗΣΤΟΣ </w:t>
            </w:r>
          </w:p>
          <w:p w14:paraId="428C0BFC" w14:textId="77777777" w:rsidR="00F5693F" w:rsidRPr="00783E6F" w:rsidRDefault="00F5693F" w:rsidP="00F54539"/>
        </w:tc>
        <w:tc>
          <w:tcPr>
            <w:tcW w:w="3351" w:type="dxa"/>
          </w:tcPr>
          <w:p w14:paraId="11B4A994" w14:textId="77777777" w:rsidR="00F5693F" w:rsidRDefault="00F5693F" w:rsidP="00F54539">
            <w:r>
              <w:t xml:space="preserve">ΝΟΣΗΛΕΥΤΗΣ </w:t>
            </w:r>
          </w:p>
          <w:p w14:paraId="5ADA3CE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015E3A5D" w14:textId="77777777" w:rsidR="00F5693F" w:rsidRPr="00E56D24" w:rsidRDefault="00F5693F" w:rsidP="00E56D24">
            <w:r>
              <w:t>Κ.Υ ΠΕΡΙΣΤΕΡΙΟΥ 1</w:t>
            </w:r>
          </w:p>
        </w:tc>
      </w:tr>
      <w:tr w:rsidR="00F5693F" w:rsidRPr="007F5E1E" w14:paraId="7C9207B9" w14:textId="77777777" w:rsidTr="0050437B">
        <w:tc>
          <w:tcPr>
            <w:tcW w:w="993" w:type="dxa"/>
          </w:tcPr>
          <w:p w14:paraId="5427E17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9017BB2" w14:textId="77777777" w:rsidR="00F5693F" w:rsidRPr="00783E6F" w:rsidRDefault="00F5693F" w:rsidP="00387EF6">
            <w:r>
              <w:t xml:space="preserve">ΠΑΥΛΟΠΟΥΛΟΥ ΑΔΑΜΑΝΤΙΑ </w:t>
            </w:r>
          </w:p>
        </w:tc>
        <w:tc>
          <w:tcPr>
            <w:tcW w:w="3351" w:type="dxa"/>
          </w:tcPr>
          <w:p w14:paraId="68F31535" w14:textId="77777777" w:rsidR="00F5693F" w:rsidRDefault="00F5693F" w:rsidP="00387EF6">
            <w:r>
              <w:t>ΒΟΗΘΟΣ ΦΑΡΜΑΚΕΙΟΥ</w:t>
            </w:r>
          </w:p>
          <w:p w14:paraId="50817F46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12FC8549" w14:textId="77777777" w:rsidR="00F5693F" w:rsidRPr="00E56D24" w:rsidRDefault="00F5693F" w:rsidP="00E56D24">
            <w:r>
              <w:t>ΦΑΡΜΑΚΕΙΟ ΕΟΠΥΥ ΑΜΠΟΛΟΚΗΠΩΝ</w:t>
            </w:r>
          </w:p>
        </w:tc>
      </w:tr>
      <w:tr w:rsidR="00F5693F" w:rsidRPr="007F5E1E" w14:paraId="1BE1CBC4" w14:textId="77777777" w:rsidTr="0050437B">
        <w:tc>
          <w:tcPr>
            <w:tcW w:w="993" w:type="dxa"/>
          </w:tcPr>
          <w:p w14:paraId="093F4BF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C5294C1" w14:textId="77777777" w:rsidR="00F5693F" w:rsidRDefault="00F5693F" w:rsidP="00451489">
            <w:r>
              <w:t xml:space="preserve">ΠΑΥΛΟΥ ΘΕΟΔΩΡΑ  </w:t>
            </w:r>
          </w:p>
          <w:p w14:paraId="67218F45" w14:textId="77777777" w:rsidR="00F5693F" w:rsidRPr="00783E6F" w:rsidRDefault="00F5693F" w:rsidP="00451489"/>
        </w:tc>
        <w:tc>
          <w:tcPr>
            <w:tcW w:w="3351" w:type="dxa"/>
          </w:tcPr>
          <w:p w14:paraId="0D823E2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14:paraId="58965FB0" w14:textId="77777777" w:rsidR="00F5693F" w:rsidRPr="00E56D24" w:rsidRDefault="00F5693F" w:rsidP="00E56D24">
            <w:r>
              <w:t>ΠΡΩΗΝ ΠΡΟΙΣΤΑΜΕΝΗ  ΚΕΝΤΡΟΥ ΥΓΕΙΑΣ ΜΑΡΚΟΠΟΥΛΟΥ</w:t>
            </w:r>
          </w:p>
        </w:tc>
      </w:tr>
      <w:tr w:rsidR="00F5693F" w:rsidRPr="007F5E1E" w14:paraId="5A202286" w14:textId="77777777" w:rsidTr="0050437B">
        <w:tc>
          <w:tcPr>
            <w:tcW w:w="993" w:type="dxa"/>
          </w:tcPr>
          <w:p w14:paraId="4052D61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4EC6A41" w14:textId="77777777" w:rsidR="00F5693F" w:rsidRPr="00D43EE6" w:rsidRDefault="00F5693F" w:rsidP="006725AE">
            <w:r w:rsidRPr="00D43EE6">
              <w:t>ΠΑΧΑΤΟΥΡΙΔΗΣ ΔΗΜΗΤΡΙΟΣ</w:t>
            </w:r>
          </w:p>
        </w:tc>
        <w:tc>
          <w:tcPr>
            <w:tcW w:w="3351" w:type="dxa"/>
          </w:tcPr>
          <w:p w14:paraId="3CB50C0A" w14:textId="77777777" w:rsidR="00F5693F" w:rsidRPr="00D43EE6" w:rsidRDefault="00F5693F" w:rsidP="006725AE">
            <w:r w:rsidRPr="00D43EE6">
              <w:t>ΓΙΑΤΡΟΣ - ΜΕΛΟΣ Δ.Σ. ΕΙΝΗ</w:t>
            </w:r>
          </w:p>
        </w:tc>
        <w:tc>
          <w:tcPr>
            <w:tcW w:w="3827" w:type="dxa"/>
          </w:tcPr>
          <w:p w14:paraId="089BBFF7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ΠΑΝΕΠΙΣΤΗΜΙΑΚΟ ΝΟΣΟΚΟΜΕΙΟ ΙΩΑΝΝΙΝΩΝ</w:t>
            </w:r>
          </w:p>
        </w:tc>
      </w:tr>
      <w:tr w:rsidR="00F5693F" w:rsidRPr="007F5E1E" w14:paraId="09B026B1" w14:textId="77777777" w:rsidTr="00E56D24">
        <w:tc>
          <w:tcPr>
            <w:tcW w:w="993" w:type="dxa"/>
          </w:tcPr>
          <w:p w14:paraId="1DD9469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3752B5A" w14:textId="77777777" w:rsidR="00F5693F" w:rsidRPr="007F5E1E" w:rsidRDefault="00F5693F" w:rsidP="00DA70FC">
            <w:r w:rsidRPr="007A6600">
              <w:t>ΠΕΤΡΟΠΟΥΛΟΣ ΘΑΝΟΣ</w:t>
            </w:r>
          </w:p>
        </w:tc>
        <w:tc>
          <w:tcPr>
            <w:tcW w:w="3351" w:type="dxa"/>
          </w:tcPr>
          <w:p w14:paraId="310CED25" w14:textId="77777777" w:rsidR="00F5693F" w:rsidRPr="007F5E1E" w:rsidRDefault="00F5693F" w:rsidP="004867E8">
            <w:r w:rsidRPr="007A6600">
              <w:t xml:space="preserve">ΓΥΜΝΑΣΤΗΣ ΨΥΧΙΑΤΡΙΚΟΥ ΤΟΜΕΑ </w:t>
            </w:r>
          </w:p>
        </w:tc>
        <w:tc>
          <w:tcPr>
            <w:tcW w:w="3827" w:type="dxa"/>
          </w:tcPr>
          <w:p w14:paraId="57F268ED" w14:textId="77777777" w:rsidR="00F5693F" w:rsidRPr="007F5E1E" w:rsidRDefault="00F5693F" w:rsidP="004867E8">
            <w:r w:rsidRPr="007A6600">
              <w:t>ΓΕΝΙΚΟ ΝΟΣΟΚΟΜΕΙΟ ΚΑΤΕΡΙΝΗΣ</w:t>
            </w:r>
          </w:p>
        </w:tc>
      </w:tr>
      <w:tr w:rsidR="00F5693F" w:rsidRPr="007F5E1E" w14:paraId="3E69F142" w14:textId="77777777" w:rsidTr="00DA70FC">
        <w:tc>
          <w:tcPr>
            <w:tcW w:w="993" w:type="dxa"/>
          </w:tcPr>
          <w:p w14:paraId="45C8F89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9F4A938" w14:textId="77777777" w:rsidR="00F5693F" w:rsidRDefault="00F5693F" w:rsidP="00FE6725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ΠΕΤΡΟΥΛΑΚΗΣ ΒΑΣΙΛΗΣ </w:t>
            </w:r>
          </w:p>
        </w:tc>
        <w:tc>
          <w:tcPr>
            <w:tcW w:w="3351" w:type="dxa"/>
            <w:vAlign w:val="bottom"/>
          </w:tcPr>
          <w:p w14:paraId="4A0C9B51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ΓΙΑΤΡΟΣ ΟΡΘΟΠΕΔΙΚΟΣ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A438B3">
              <w:rPr>
                <w:rFonts w:ascii="Calibri" w:hAnsi="Calibri" w:cs="Calibri"/>
                <w:color w:val="000000"/>
              </w:rPr>
              <w:t xml:space="preserve">Δ/ΝΤΗΣ ΟΡΘΟΠΕΔΙΚΗΣ ΚΛΙΝΙΚΗΣ </w:t>
            </w:r>
          </w:p>
        </w:tc>
        <w:tc>
          <w:tcPr>
            <w:tcW w:w="3827" w:type="dxa"/>
            <w:vAlign w:val="bottom"/>
          </w:tcPr>
          <w:p w14:paraId="60AF415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ΝΟΣΟΚΟΜΕΙΟ </w:t>
            </w:r>
            <w:r w:rsidRPr="00A438B3">
              <w:rPr>
                <w:rFonts w:ascii="Calibri" w:hAnsi="Calibri" w:cs="Calibri"/>
                <w:color w:val="000000"/>
              </w:rPr>
              <w:t>ΧΑΝΙΩΝ</w:t>
            </w:r>
          </w:p>
        </w:tc>
      </w:tr>
      <w:tr w:rsidR="00F5693F" w:rsidRPr="007F5E1E" w14:paraId="2A1EF08D" w14:textId="77777777" w:rsidTr="0050437B">
        <w:tc>
          <w:tcPr>
            <w:tcW w:w="993" w:type="dxa"/>
          </w:tcPr>
          <w:p w14:paraId="01593E3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7B51B53" w14:textId="77777777" w:rsidR="00F5693F" w:rsidRPr="006B2951" w:rsidRDefault="00F5693F" w:rsidP="00E56D24">
            <w:r>
              <w:t>ΠΕΦΑΝΗ ΕΥΓΕΝΙΑ</w:t>
            </w:r>
          </w:p>
        </w:tc>
        <w:tc>
          <w:tcPr>
            <w:tcW w:w="3351" w:type="dxa"/>
          </w:tcPr>
          <w:p w14:paraId="59E61A57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E56D24">
              <w:t>ΑΚΤΙΝΟΛΟΓΟΣ</w:t>
            </w:r>
          </w:p>
        </w:tc>
        <w:tc>
          <w:tcPr>
            <w:tcW w:w="3827" w:type="dxa"/>
          </w:tcPr>
          <w:p w14:paraId="6B8D6314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1B975025" w14:textId="77777777" w:rsidTr="0050437B">
        <w:tc>
          <w:tcPr>
            <w:tcW w:w="993" w:type="dxa"/>
          </w:tcPr>
          <w:p w14:paraId="7FFF157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7E7FBBA" w14:textId="77777777" w:rsidR="00F5693F" w:rsidRPr="00503B3B" w:rsidRDefault="00F5693F" w:rsidP="00503B3B">
            <w:pPr>
              <w:rPr>
                <w:rFonts w:cstheme="minorHAnsi"/>
              </w:rPr>
            </w:pPr>
            <w:r w:rsidRPr="00503B3B">
              <w:rPr>
                <w:rFonts w:cstheme="minorHAnsi"/>
                <w:color w:val="222222"/>
                <w:shd w:val="clear" w:color="auto" w:fill="FFFFFF"/>
              </w:rPr>
              <w:t xml:space="preserve">ΠΛΟΣΚΑ ΚΩΝΣΤΑΝΤΊΝΑ </w:t>
            </w:r>
          </w:p>
        </w:tc>
        <w:tc>
          <w:tcPr>
            <w:tcW w:w="3351" w:type="dxa"/>
          </w:tcPr>
          <w:p w14:paraId="19B10C1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ΝΟΣΗΛΕΥΤΡΙΑ - ΑΝΑΠΛΗΡΩΤΡΙΑ ΠΡΟΪ</w:t>
            </w:r>
            <w:r w:rsidRPr="00FB758F">
              <w:rPr>
                <w:rFonts w:eastAsia="Times New Roman" w:cstheme="minorHAnsi"/>
                <w:lang w:eastAsia="el-GR"/>
              </w:rPr>
              <w:t>ΣΤΑΜΕΝΟΥ ΝΟΣΗΛΕΥΤΙΚΟΥ ΤΜΗΜΑΤΟΣ</w:t>
            </w:r>
          </w:p>
        </w:tc>
        <w:tc>
          <w:tcPr>
            <w:tcW w:w="3827" w:type="dxa"/>
          </w:tcPr>
          <w:p w14:paraId="38291855" w14:textId="77777777" w:rsidR="00F5693F" w:rsidRPr="00E56D24" w:rsidRDefault="00F5693F" w:rsidP="00E56D24">
            <w:r w:rsidRPr="00503B3B">
              <w:t>ΓΕΝΙΚΟ ΝΟΣΟΚΟΜΕΙΟ ΛΑΜΙΑΣ</w:t>
            </w:r>
            <w:r>
              <w:t xml:space="preserve"> - </w:t>
            </w:r>
            <w:r w:rsidRPr="00FB758F">
              <w:t>ΓΕΝΙΚΗ ΓΡΑΜΜΑΤΕΑΣ ΤΟΥ ΠΡΩΤΟΒΑΘΜΙΟΥ ΣΩΜΑΤΕΙΟΥ ΕΡΓΑΖΟΜΕΝΩΝ</w:t>
            </w:r>
          </w:p>
        </w:tc>
      </w:tr>
      <w:tr w:rsidR="00F5693F" w:rsidRPr="007F5E1E" w14:paraId="1EE5EC93" w14:textId="77777777" w:rsidTr="0050437B">
        <w:tc>
          <w:tcPr>
            <w:tcW w:w="993" w:type="dxa"/>
          </w:tcPr>
          <w:p w14:paraId="16EA581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7410F44" w14:textId="77777777" w:rsidR="00F5693F" w:rsidRPr="00D43EE6" w:rsidRDefault="00F5693F" w:rsidP="004F0FBC">
            <w:pPr>
              <w:rPr>
                <w:rFonts w:cstheme="minorHAnsi"/>
                <w:color w:val="000000"/>
              </w:rPr>
            </w:pPr>
            <w:r w:rsidRPr="00D43EE6">
              <w:rPr>
                <w:rFonts w:cstheme="minorHAnsi"/>
                <w:color w:val="212121"/>
                <w:shd w:val="clear" w:color="auto" w:fill="FFFFFF"/>
              </w:rPr>
              <w:t>ΠΛΟΥΜΗΣ ΒΑΣΙΛΗΣ</w:t>
            </w:r>
          </w:p>
        </w:tc>
        <w:tc>
          <w:tcPr>
            <w:tcW w:w="3351" w:type="dxa"/>
          </w:tcPr>
          <w:p w14:paraId="55F3790C" w14:textId="77777777" w:rsidR="00F5693F" w:rsidRPr="00D43EE6" w:rsidRDefault="00F5693F" w:rsidP="004F0FB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 xml:space="preserve">ΤΗΛΕΦΩΝΗΤΗΣ </w:t>
            </w:r>
          </w:p>
        </w:tc>
        <w:tc>
          <w:tcPr>
            <w:tcW w:w="3827" w:type="dxa"/>
          </w:tcPr>
          <w:p w14:paraId="787796ED" w14:textId="77777777" w:rsidR="00F5693F" w:rsidRPr="00FA488F" w:rsidRDefault="00F5693F" w:rsidP="00B86A81">
            <w:pPr>
              <w:rPr>
                <w:rFonts w:cstheme="minorHAnsi"/>
              </w:rPr>
            </w:pPr>
            <w:r w:rsidRPr="00D43EE6">
              <w:rPr>
                <w:rFonts w:cstheme="minorHAnsi"/>
                <w:color w:val="212121"/>
                <w:shd w:val="clear" w:color="auto" w:fill="FFFFFF"/>
              </w:rPr>
              <w:t xml:space="preserve">ΑΣΚΛΗΠΙΕΙΟ ΒΟΥΛΑΣ  </w:t>
            </w:r>
          </w:p>
        </w:tc>
      </w:tr>
      <w:tr w:rsidR="00F5693F" w:rsidRPr="007F5E1E" w14:paraId="021BAECC" w14:textId="77777777" w:rsidTr="00DA70FC">
        <w:tc>
          <w:tcPr>
            <w:tcW w:w="993" w:type="dxa"/>
          </w:tcPr>
          <w:p w14:paraId="75B17B3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4D11FE9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ΠΛΩΜΑΡΙΤΗ ΑΝΤΩΝΙΑ </w:t>
            </w:r>
          </w:p>
        </w:tc>
        <w:tc>
          <w:tcPr>
            <w:tcW w:w="3351" w:type="dxa"/>
            <w:vAlign w:val="bottom"/>
          </w:tcPr>
          <w:p w14:paraId="55C1FE31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ΕΙΔΙΚΕΥΟΜΕΝΗ ΓΙΑΤΡΟΣ ΧΕΙΡΟΥΡΓΙΚΗΣ </w:t>
            </w:r>
          </w:p>
        </w:tc>
        <w:tc>
          <w:tcPr>
            <w:tcW w:w="3827" w:type="dxa"/>
            <w:vAlign w:val="bottom"/>
          </w:tcPr>
          <w:p w14:paraId="0E4181C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Γ.Ν.Θ. ΑΓΙΟΣ ΠΑΥΛΟΣ</w:t>
            </w:r>
          </w:p>
        </w:tc>
      </w:tr>
      <w:tr w:rsidR="00F5693F" w:rsidRPr="007F5E1E" w14:paraId="4003488C" w14:textId="77777777" w:rsidTr="00E56D24">
        <w:tc>
          <w:tcPr>
            <w:tcW w:w="993" w:type="dxa"/>
          </w:tcPr>
          <w:p w14:paraId="7B0D67E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C56FD2E" w14:textId="77777777" w:rsidR="00F5693F" w:rsidRPr="007F5E1E" w:rsidRDefault="00F5693F" w:rsidP="00DA70FC">
            <w:r w:rsidRPr="00D72458">
              <w:t>ΠΛΩΜΑΡΙΤΗΣ ΕΥΣΤΡΑΤΙΟΣ</w:t>
            </w:r>
          </w:p>
        </w:tc>
        <w:tc>
          <w:tcPr>
            <w:tcW w:w="3351" w:type="dxa"/>
          </w:tcPr>
          <w:p w14:paraId="403BA168" w14:textId="77777777" w:rsidR="00F5693F" w:rsidRPr="001B52F3" w:rsidRDefault="00F5693F" w:rsidP="001B52F3">
            <w:r w:rsidRPr="001B52F3">
              <w:t>ΙΑΤΡΟΣ  ΣΥΝΤΑΞΙΟΥΧΟΣ</w:t>
            </w:r>
          </w:p>
        </w:tc>
        <w:tc>
          <w:tcPr>
            <w:tcW w:w="3827" w:type="dxa"/>
          </w:tcPr>
          <w:p w14:paraId="4AABE880" w14:textId="77777777" w:rsidR="00F5693F" w:rsidRPr="007F5E1E" w:rsidRDefault="00F5693F" w:rsidP="00DA70FC"/>
        </w:tc>
      </w:tr>
      <w:tr w:rsidR="00F5693F" w:rsidRPr="007F5E1E" w14:paraId="58040B47" w14:textId="77777777" w:rsidTr="0050437B">
        <w:tc>
          <w:tcPr>
            <w:tcW w:w="993" w:type="dxa"/>
          </w:tcPr>
          <w:p w14:paraId="5902F8B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20CD78D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ΠΟΝΤΙΚΙΔΟΥ ΣΤΕΛΛΑ</w:t>
            </w:r>
          </w:p>
        </w:tc>
        <w:tc>
          <w:tcPr>
            <w:tcW w:w="3351" w:type="dxa"/>
          </w:tcPr>
          <w:p w14:paraId="21B63037" w14:textId="77777777" w:rsidR="00F5693F" w:rsidRPr="00D43EE6" w:rsidRDefault="00F5693F" w:rsidP="00B86A81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ΝΟΣΗΛΕΥΤΡΙΑ  </w:t>
            </w:r>
          </w:p>
        </w:tc>
        <w:tc>
          <w:tcPr>
            <w:tcW w:w="3827" w:type="dxa"/>
          </w:tcPr>
          <w:p w14:paraId="65646859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ΓΝΘ ΠΑΠΑΝΙΚΟΛΑΟΥ</w:t>
            </w:r>
          </w:p>
        </w:tc>
      </w:tr>
      <w:tr w:rsidR="00F5693F" w:rsidRPr="007F5E1E" w14:paraId="3B0DAAE2" w14:textId="77777777" w:rsidTr="00E56D24">
        <w:tc>
          <w:tcPr>
            <w:tcW w:w="993" w:type="dxa"/>
          </w:tcPr>
          <w:p w14:paraId="2E3180A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C225D8A" w14:textId="77777777" w:rsidR="00F5693F" w:rsidRPr="007F5E1E" w:rsidRDefault="00F5693F" w:rsidP="00BF677C">
            <w:r w:rsidRPr="00450095">
              <w:t xml:space="preserve">ΠΟΡΦΥΡΙΔΟΥ ΔΗΜΗΤΡΑ </w:t>
            </w:r>
          </w:p>
        </w:tc>
        <w:tc>
          <w:tcPr>
            <w:tcW w:w="3351" w:type="dxa"/>
          </w:tcPr>
          <w:p w14:paraId="0D6B582B" w14:textId="77777777" w:rsidR="00F5693F" w:rsidRPr="007F5E1E" w:rsidRDefault="00F5693F" w:rsidP="00DA70FC">
            <w:r w:rsidRPr="00450095">
              <w:t>ΣΥΝΤΑΞΙΟΥΧΟΣ ΟΔΟΝΤΙΑΤΡΟΣ</w:t>
            </w:r>
          </w:p>
        </w:tc>
        <w:tc>
          <w:tcPr>
            <w:tcW w:w="3827" w:type="dxa"/>
          </w:tcPr>
          <w:p w14:paraId="6A2225B6" w14:textId="77777777" w:rsidR="00F5693F" w:rsidRPr="007F5E1E" w:rsidRDefault="00F5693F" w:rsidP="00DA70FC">
            <w:r>
              <w:t xml:space="preserve">ΠΡΩΗΝ </w:t>
            </w:r>
            <w:r w:rsidRPr="00450095">
              <w:t>ΑΝΤΙΠΡΟΕΔΡΟΣ ΤΟΥ ΝΟΣΟΚΟΜΕΙΟΥ ΚΑΤΕΡΙΝΗΣ</w:t>
            </w:r>
          </w:p>
        </w:tc>
      </w:tr>
      <w:tr w:rsidR="00F5693F" w:rsidRPr="007F5E1E" w14:paraId="400E38FD" w14:textId="77777777" w:rsidTr="0050437B">
        <w:tc>
          <w:tcPr>
            <w:tcW w:w="993" w:type="dxa"/>
          </w:tcPr>
          <w:p w14:paraId="16616BE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2765C68" w14:textId="77777777" w:rsidR="00F5693F" w:rsidRDefault="00F5693F" w:rsidP="00EB2E06">
            <w:r>
              <w:t xml:space="preserve">ΠΟΥΡΤΣΙΔΗΣ ΑΠΟΣΤΟΛΟΣ </w:t>
            </w:r>
          </w:p>
          <w:p w14:paraId="01C3DE8C" w14:textId="77777777" w:rsidR="00F5693F" w:rsidRPr="007F5E1E" w:rsidRDefault="00F5693F" w:rsidP="00EB2E06"/>
        </w:tc>
        <w:tc>
          <w:tcPr>
            <w:tcW w:w="3351" w:type="dxa"/>
          </w:tcPr>
          <w:p w14:paraId="523D4F64" w14:textId="77777777" w:rsidR="00F5693F" w:rsidRDefault="00F5693F" w:rsidP="00EB2E06">
            <w:r>
              <w:t>ΠΑΙΔΙΑΤΡΟΣ, ΔΝΤΗΣ ΕΣΥ</w:t>
            </w:r>
          </w:p>
          <w:p w14:paraId="151B8174" w14:textId="77777777" w:rsidR="00F5693F" w:rsidRPr="007F5E1E" w:rsidRDefault="00F5693F"/>
        </w:tc>
        <w:tc>
          <w:tcPr>
            <w:tcW w:w="3827" w:type="dxa"/>
          </w:tcPr>
          <w:p w14:paraId="5B420C9D" w14:textId="77777777" w:rsidR="00F5693F" w:rsidRDefault="00F5693F" w:rsidP="00EB2E06">
            <w:r>
              <w:t>ΝΟΣΟΚΟΜΕΙΟΥ ΠΑΙΔΩΝ Π &amp; Α ΚΥΡΙΑΚΟΥ  - ΜΕΛΟΣ ΔΣ ΕΕΠΑΟ (ΕΛΛΗΝΙΚΗ ΕΤΑΙΡΕΙΑ ΠΑΙΔΙΑΤΡΙΚΗΣ ΑΙΜΑΤΟΛΟΓΙΑΣ ΟΓΚΟΛΟΓΙΑΣ)</w:t>
            </w:r>
          </w:p>
          <w:p w14:paraId="0FEADC33" w14:textId="77777777" w:rsidR="00F5693F" w:rsidRPr="007F5E1E" w:rsidRDefault="00F5693F" w:rsidP="00EB2E06"/>
        </w:tc>
      </w:tr>
      <w:tr w:rsidR="00F5693F" w:rsidRPr="007F5E1E" w14:paraId="68040E9D" w14:textId="77777777" w:rsidTr="0050437B">
        <w:tc>
          <w:tcPr>
            <w:tcW w:w="993" w:type="dxa"/>
          </w:tcPr>
          <w:p w14:paraId="7CAD1F0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88CE0BC" w14:textId="77777777" w:rsidR="00F5693F" w:rsidRPr="00CA03D4" w:rsidRDefault="00F5693F" w:rsidP="00E56D24">
            <w:r w:rsidRPr="00CA03D4">
              <w:t>ΠΡΕΠΗ ΞΑΝΘΗ</w:t>
            </w:r>
          </w:p>
        </w:tc>
        <w:tc>
          <w:tcPr>
            <w:tcW w:w="3351" w:type="dxa"/>
          </w:tcPr>
          <w:p w14:paraId="6F9649F6" w14:textId="77777777" w:rsidR="00F5693F" w:rsidRPr="00E56D24" w:rsidRDefault="00F5693F" w:rsidP="00E56D24">
            <w:r>
              <w:t>ΤΕΧΝΟΛΟΓΟΣ</w:t>
            </w:r>
            <w:r w:rsidRPr="00E56D24">
              <w:t xml:space="preserve"> ΑΚΤΙΝΟΛΟΓΟ</w:t>
            </w:r>
            <w:r>
              <w:t>Σ</w:t>
            </w:r>
          </w:p>
        </w:tc>
        <w:tc>
          <w:tcPr>
            <w:tcW w:w="3827" w:type="dxa"/>
          </w:tcPr>
          <w:p w14:paraId="73A04F03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4C427106" w14:textId="77777777" w:rsidTr="0050437B">
        <w:tc>
          <w:tcPr>
            <w:tcW w:w="993" w:type="dxa"/>
          </w:tcPr>
          <w:p w14:paraId="7EB185D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B69272E" w14:textId="77777777" w:rsidR="00F5693F" w:rsidRPr="00783E6F" w:rsidRDefault="00F5693F" w:rsidP="00E56D24">
            <w:r w:rsidRPr="001A4E55">
              <w:t>ΠΡΟΒΑΤΙΔΟΥ ΜΑΡΙΑ</w:t>
            </w:r>
          </w:p>
        </w:tc>
        <w:tc>
          <w:tcPr>
            <w:tcW w:w="3351" w:type="dxa"/>
          </w:tcPr>
          <w:p w14:paraId="0C10FD09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A4E55">
              <w:rPr>
                <w:rFonts w:eastAsia="Times New Roman" w:cstheme="minorHAnsi"/>
                <w:lang w:eastAsia="el-GR"/>
              </w:rPr>
              <w:t>ΥΠΟΔΙΕΥΘΥΝΤΡΙΑ ΟΙΚΟΝΟΜΙΚΟΥ</w:t>
            </w:r>
          </w:p>
        </w:tc>
        <w:tc>
          <w:tcPr>
            <w:tcW w:w="3827" w:type="dxa"/>
          </w:tcPr>
          <w:p w14:paraId="02C7F659" w14:textId="77777777" w:rsidR="00F5693F" w:rsidRPr="00E56D24" w:rsidRDefault="00F5693F" w:rsidP="00E56D24">
            <w:r w:rsidRPr="001A4E55">
              <w:t>ΓΕΝΙΚΟΥ ΝΟΣΟΚΟΜΕΙΟΥ ΚΑΒΑΛΑΣ</w:t>
            </w:r>
          </w:p>
        </w:tc>
      </w:tr>
      <w:tr w:rsidR="00F5693F" w:rsidRPr="007F5E1E" w14:paraId="166A6763" w14:textId="77777777" w:rsidTr="0050437B">
        <w:tc>
          <w:tcPr>
            <w:tcW w:w="993" w:type="dxa"/>
          </w:tcPr>
          <w:p w14:paraId="2BF6D1F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6E1D8F5" w14:textId="77777777" w:rsidR="00F5693F" w:rsidRPr="006B2951" w:rsidRDefault="00F5693F" w:rsidP="00A7490E">
            <w:r w:rsidRPr="00A7490E">
              <w:t xml:space="preserve">ΠΡΟΚΟΠΗ ΣΩΤΗΡΙΑ </w:t>
            </w:r>
          </w:p>
        </w:tc>
        <w:tc>
          <w:tcPr>
            <w:tcW w:w="3351" w:type="dxa"/>
          </w:tcPr>
          <w:p w14:paraId="114CFBE2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7490E">
              <w:t>ΤΕΧΝΟΛΟΓΟΣ ΙΑΤΡΙΚΩΝ ΕΡΓΑΣΤΗΡΙΩΝ ΒΙΟΧΗΜΙΚΟ ΤΜΗΜΑ</w:t>
            </w:r>
          </w:p>
        </w:tc>
        <w:tc>
          <w:tcPr>
            <w:tcW w:w="3827" w:type="dxa"/>
          </w:tcPr>
          <w:p w14:paraId="5167CE83" w14:textId="77777777" w:rsidR="00F5693F" w:rsidRPr="006B2951" w:rsidRDefault="00F5693F" w:rsidP="00A7490E">
            <w:pPr>
              <w:rPr>
                <w:rFonts w:eastAsia="Times New Roman" w:cstheme="minorHAnsi"/>
                <w:lang w:eastAsia="el-GR"/>
              </w:rPr>
            </w:pPr>
            <w:r>
              <w:t xml:space="preserve">ΓΕΝΙΚΟ ΚΡΑΤΙΚΟ ΝΙΚΑΙΑΣ - </w:t>
            </w:r>
            <w:r w:rsidRPr="00A7490E">
              <w:t xml:space="preserve"> ΓΡΑΜΜΑΤΕΑΣ ΤΟΥ ΣΥΛΛΟΓΟΥ ΕΡΓΑΖΟΜΕΝΩΝ</w:t>
            </w:r>
          </w:p>
        </w:tc>
      </w:tr>
      <w:tr w:rsidR="00F5693F" w:rsidRPr="007F5E1E" w14:paraId="5564B36D" w14:textId="77777777" w:rsidTr="0050437B">
        <w:tc>
          <w:tcPr>
            <w:tcW w:w="993" w:type="dxa"/>
          </w:tcPr>
          <w:p w14:paraId="0B0CF4B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B15E435" w14:textId="77777777" w:rsidR="00F5693F" w:rsidRPr="006B2951" w:rsidRDefault="00F5693F" w:rsidP="00A63E71">
            <w:r w:rsidRPr="004E3460">
              <w:t xml:space="preserve">ΠΥΡΡΟΣ ΜΙΧΑΛΗΣ </w:t>
            </w:r>
          </w:p>
        </w:tc>
        <w:tc>
          <w:tcPr>
            <w:tcW w:w="3351" w:type="dxa"/>
          </w:tcPr>
          <w:p w14:paraId="61E08E28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4E3460">
              <w:t>ΣΥΝΤΟΝΙΣΤΗΣ ΔΙΕΥΘΥΝΤΗΣ ΑΚΤΙΝΟΔΙΑΓΝΩΣΤΙΚΟΥ</w:t>
            </w:r>
          </w:p>
        </w:tc>
        <w:tc>
          <w:tcPr>
            <w:tcW w:w="3827" w:type="dxa"/>
          </w:tcPr>
          <w:p w14:paraId="7EBA8A9D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4E3460">
              <w:t>Γ</w:t>
            </w:r>
            <w:r>
              <w:t>.</w:t>
            </w:r>
            <w:r w:rsidRPr="004E3460">
              <w:t>Ν</w:t>
            </w:r>
            <w:r>
              <w:t xml:space="preserve">. </w:t>
            </w:r>
            <w:r w:rsidRPr="004E3460">
              <w:t>ΓΡΕΒΕΝΩΝ</w:t>
            </w:r>
          </w:p>
        </w:tc>
      </w:tr>
      <w:tr w:rsidR="00F5693F" w:rsidRPr="007F5E1E" w14:paraId="0046771F" w14:textId="77777777" w:rsidTr="00E56D24">
        <w:tc>
          <w:tcPr>
            <w:tcW w:w="993" w:type="dxa"/>
          </w:tcPr>
          <w:p w14:paraId="1344495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DBD97C5" w14:textId="77777777" w:rsidR="00F5693F" w:rsidRPr="00DF4F3A" w:rsidRDefault="00F5693F" w:rsidP="00BF677C">
            <w:pPr>
              <w:rPr>
                <w:rFonts w:cstheme="minorHAnsi"/>
              </w:rPr>
            </w:pPr>
            <w:r w:rsidRPr="00DF4F3A">
              <w:rPr>
                <w:rFonts w:eastAsia="Times New Roman" w:cstheme="minorHAnsi"/>
                <w:lang w:eastAsia="el-GR"/>
              </w:rPr>
              <w:t xml:space="preserve">ΡΕΒΕΝΑΚΗΣ ΘΟΔΩΡΗΣ </w:t>
            </w:r>
          </w:p>
        </w:tc>
        <w:tc>
          <w:tcPr>
            <w:tcW w:w="3351" w:type="dxa"/>
          </w:tcPr>
          <w:p w14:paraId="2D743743" w14:textId="77777777" w:rsidR="00F5693F" w:rsidRPr="00DF4F3A" w:rsidRDefault="00F5693F" w:rsidP="00DF4F3A">
            <w:pPr>
              <w:rPr>
                <w:rFonts w:eastAsia="Times New Roman" w:cstheme="minorHAnsi"/>
                <w:lang w:eastAsia="el-GR"/>
              </w:rPr>
            </w:pPr>
            <w:r w:rsidRPr="00DF4F3A">
              <w:rPr>
                <w:rFonts w:eastAsia="Times New Roman" w:cstheme="minorHAnsi"/>
                <w:lang w:eastAsia="el-GR"/>
              </w:rPr>
              <w:t>ΨΥΧΟΛΟΓΟΣ</w:t>
            </w:r>
          </w:p>
          <w:p w14:paraId="5E78BEE2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593FD11F" w14:textId="77777777"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  <w:r w:rsidRPr="00DF4F3A">
              <w:rPr>
                <w:rFonts w:eastAsia="Times New Roman" w:cstheme="minorHAnsi"/>
                <w:lang w:eastAsia="el-GR"/>
              </w:rPr>
              <w:t>ΨΥΧΙΑΤΡΙΚΟ ΝΟΣΟΚΟΜΕΙΟ ΘΕΣΣΑΛΟΝΙΚΗΣ</w:t>
            </w:r>
          </w:p>
        </w:tc>
      </w:tr>
      <w:tr w:rsidR="00F5693F" w:rsidRPr="007F5E1E" w14:paraId="3124F755" w14:textId="77777777" w:rsidTr="003F17F5">
        <w:tc>
          <w:tcPr>
            <w:tcW w:w="993" w:type="dxa"/>
          </w:tcPr>
          <w:p w14:paraId="2A54801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06C36D3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ΕΝΤΑ ΕΦΗ</w:t>
            </w:r>
          </w:p>
        </w:tc>
        <w:tc>
          <w:tcPr>
            <w:tcW w:w="3351" w:type="dxa"/>
            <w:vAlign w:val="bottom"/>
          </w:tcPr>
          <w:p w14:paraId="1241C44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14:paraId="0014985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7C474F08" w14:textId="77777777" w:rsidTr="0050437B">
        <w:tc>
          <w:tcPr>
            <w:tcW w:w="993" w:type="dxa"/>
          </w:tcPr>
          <w:p w14:paraId="7231346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4B4F1B8" w14:textId="77777777" w:rsidR="00F5693F" w:rsidRDefault="00F5693F" w:rsidP="00F54539">
            <w:r>
              <w:t xml:space="preserve">ΡΗΓΑ ΕΥΤΥΧΙΑ </w:t>
            </w:r>
          </w:p>
          <w:p w14:paraId="0CA9FBA2" w14:textId="77777777" w:rsidR="00F5693F" w:rsidRPr="00783E6F" w:rsidRDefault="00F5693F" w:rsidP="00F54539"/>
        </w:tc>
        <w:tc>
          <w:tcPr>
            <w:tcW w:w="3351" w:type="dxa"/>
          </w:tcPr>
          <w:p w14:paraId="70273CE2" w14:textId="77777777" w:rsidR="00F5693F" w:rsidRDefault="00F5693F" w:rsidP="00F54539">
            <w:r>
              <w:t xml:space="preserve">ΒΟΗΘΟΣ ΝΟΣΗΛΕΥΤΩΝ </w:t>
            </w:r>
          </w:p>
          <w:p w14:paraId="2C578B6F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358CF95E" w14:textId="77777777" w:rsidR="00F5693F" w:rsidRPr="00E56D24" w:rsidRDefault="00F5693F" w:rsidP="00E56D24">
            <w:r>
              <w:t>ΛΕΡΟΣ</w:t>
            </w:r>
          </w:p>
        </w:tc>
      </w:tr>
      <w:tr w:rsidR="00F5693F" w:rsidRPr="007F5E1E" w14:paraId="0C2B5F38" w14:textId="77777777" w:rsidTr="00E56D24">
        <w:tc>
          <w:tcPr>
            <w:tcW w:w="993" w:type="dxa"/>
          </w:tcPr>
          <w:p w14:paraId="56AFD57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29D6EA1" w14:textId="77777777" w:rsidR="00F5693F" w:rsidRPr="00A438B3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ΡΗΓΑΣ ΝΙΚΟΣ </w:t>
            </w:r>
          </w:p>
          <w:p w14:paraId="5CA9F100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7E8F770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ΝΕΥΡΟΛΟΓΟΣ- ΨΥΧΙΑΤΡΟΣ-ΠΑΙΔΟΨΥΧΙΑΤΡΟΣ-ΨΥΧΑΝΑΛΥΤΙΚΟΣ ΨΥΧΟΘΕΡΑΠΕΥΤΗΣ</w:t>
            </w:r>
          </w:p>
        </w:tc>
        <w:tc>
          <w:tcPr>
            <w:tcW w:w="3827" w:type="dxa"/>
            <w:vAlign w:val="bottom"/>
          </w:tcPr>
          <w:p w14:paraId="60D5FBD7" w14:textId="77777777" w:rsidR="00F5693F" w:rsidRDefault="00F5693F" w:rsidP="004867E8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ΔΙΕΥΘ.ΙΑΤΡ.ΚΕΝΤΡΟΥ ADENAUER PLATZ BERLIN</w:t>
            </w:r>
          </w:p>
        </w:tc>
      </w:tr>
      <w:tr w:rsidR="00F5693F" w:rsidRPr="007F5E1E" w14:paraId="56968E7B" w14:textId="77777777" w:rsidTr="00E56D24">
        <w:tc>
          <w:tcPr>
            <w:tcW w:w="993" w:type="dxa"/>
          </w:tcPr>
          <w:p w14:paraId="76F0A15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86A50B7" w14:textId="77777777" w:rsidR="00F5693F" w:rsidRDefault="00F5693F" w:rsidP="00EB2E06">
            <w:r>
              <w:t>ΡΙΖΟΣ ΡΙΖΟΠΟΥΛΟΣ</w:t>
            </w:r>
          </w:p>
          <w:p w14:paraId="71A72251" w14:textId="77777777" w:rsidR="00F5693F" w:rsidRPr="007F5E1E" w:rsidRDefault="00F5693F" w:rsidP="00EB2E06"/>
        </w:tc>
        <w:tc>
          <w:tcPr>
            <w:tcW w:w="3351" w:type="dxa"/>
          </w:tcPr>
          <w:p w14:paraId="33DC7337" w14:textId="77777777" w:rsidR="00F5693F" w:rsidRPr="007F5E1E" w:rsidRDefault="00F5693F">
            <w:r>
              <w:t>ΝΟΣΗΛΕΥΤΗΣ</w:t>
            </w:r>
          </w:p>
        </w:tc>
        <w:tc>
          <w:tcPr>
            <w:tcW w:w="3827" w:type="dxa"/>
          </w:tcPr>
          <w:p w14:paraId="2B3CCD23" w14:textId="77777777" w:rsidR="00F5693F" w:rsidRPr="007F5E1E" w:rsidRDefault="00F5693F">
            <w:r>
              <w:t>ΠΡΟΪΣΤΑΜΕΝΟΣ ΣΤΗ ΜΕΘΑ ΤΟΥ ΠΓΝΘ ΑΧΕΠΑ</w:t>
            </w:r>
          </w:p>
        </w:tc>
      </w:tr>
      <w:tr w:rsidR="00F5693F" w:rsidRPr="007F5E1E" w14:paraId="7DC8464C" w14:textId="77777777" w:rsidTr="0050437B">
        <w:tc>
          <w:tcPr>
            <w:tcW w:w="993" w:type="dxa"/>
          </w:tcPr>
          <w:p w14:paraId="68E4EB8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12DB5DA" w14:textId="77777777" w:rsidR="00F5693F" w:rsidRPr="00FE56B7" w:rsidRDefault="00F5693F" w:rsidP="003F17F5">
            <w:r w:rsidRPr="00FE56B7">
              <w:t xml:space="preserve">ΡΙΣΒΑΣ ΧΡΗΣΤΟΣ </w:t>
            </w:r>
          </w:p>
        </w:tc>
        <w:tc>
          <w:tcPr>
            <w:tcW w:w="3351" w:type="dxa"/>
          </w:tcPr>
          <w:p w14:paraId="41A62B0F" w14:textId="77777777" w:rsidR="00F5693F" w:rsidRPr="00FE56B7" w:rsidRDefault="00F5693F" w:rsidP="003F17F5">
            <w:r w:rsidRPr="00FE56B7">
              <w:t>ΟΔΟΝΤΙΑΤΡΟΣ</w:t>
            </w:r>
          </w:p>
        </w:tc>
        <w:tc>
          <w:tcPr>
            <w:tcW w:w="3827" w:type="dxa"/>
          </w:tcPr>
          <w:p w14:paraId="1ECEC780" w14:textId="77777777" w:rsidR="00F5693F" w:rsidRDefault="00F5693F" w:rsidP="003F17F5"/>
        </w:tc>
      </w:tr>
      <w:tr w:rsidR="00F5693F" w:rsidRPr="007F5E1E" w14:paraId="303240DE" w14:textId="77777777" w:rsidTr="0050437B">
        <w:tc>
          <w:tcPr>
            <w:tcW w:w="993" w:type="dxa"/>
          </w:tcPr>
          <w:p w14:paraId="073DD8C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AB23E34" w14:textId="77777777" w:rsidR="00F5693F" w:rsidRPr="007001BD" w:rsidRDefault="00F5693F" w:rsidP="008F438F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F438F">
              <w:rPr>
                <w:rFonts w:cstheme="minorHAnsi"/>
                <w:color w:val="222222"/>
              </w:rPr>
              <w:t xml:space="preserve">ΣΑΒΒΙΝΙΔΟΥ-ΧΟΡΟΖΙΔΟΥ ΑΝΑΣΤΑΣΙΑ   </w:t>
            </w:r>
          </w:p>
        </w:tc>
        <w:tc>
          <w:tcPr>
            <w:tcW w:w="3351" w:type="dxa"/>
          </w:tcPr>
          <w:p w14:paraId="53095104" w14:textId="77777777" w:rsidR="00F5693F" w:rsidRPr="008F438F" w:rsidRDefault="00F5693F" w:rsidP="008F438F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F438F">
              <w:rPr>
                <w:rFonts w:cstheme="minorHAnsi"/>
                <w:color w:val="222222"/>
              </w:rPr>
              <w:t>ΟΔΟΝΤΙΑΤΡΟΣ</w:t>
            </w:r>
          </w:p>
          <w:p w14:paraId="2775F786" w14:textId="77777777" w:rsidR="00F5693F" w:rsidRPr="002E3E3D" w:rsidRDefault="00F5693F" w:rsidP="00DA70FC">
            <w:pPr>
              <w:shd w:val="clear" w:color="auto" w:fill="FFFFFF"/>
              <w:rPr>
                <w:rFonts w:cstheme="minorHAnsi"/>
                <w:color w:val="222222"/>
              </w:rPr>
            </w:pPr>
          </w:p>
        </w:tc>
        <w:tc>
          <w:tcPr>
            <w:tcW w:w="3827" w:type="dxa"/>
          </w:tcPr>
          <w:p w14:paraId="73A586D3" w14:textId="77777777" w:rsidR="00F5693F" w:rsidRPr="002E3E3D" w:rsidRDefault="00F5693F" w:rsidP="00DA70F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8F438F">
              <w:rPr>
                <w:rFonts w:cstheme="minorHAnsi"/>
                <w:color w:val="222222"/>
              </w:rPr>
              <w:t xml:space="preserve">    4Η ΥΠΕ , Κ.ΥΓΕΙΑΣ 25ΗΣ ΜΑΡΤΙΟΥ</w:t>
            </w:r>
          </w:p>
        </w:tc>
      </w:tr>
      <w:tr w:rsidR="00F5693F" w:rsidRPr="007F5E1E" w14:paraId="0AEF0D19" w14:textId="77777777" w:rsidTr="00E56D24">
        <w:tc>
          <w:tcPr>
            <w:tcW w:w="993" w:type="dxa"/>
          </w:tcPr>
          <w:p w14:paraId="12EF540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02764531" w14:textId="77777777" w:rsidR="00F5693F" w:rsidRDefault="00F5693F" w:rsidP="00605006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 xml:space="preserve">ΣΑΒΒΟΓΛΟΥ ΚΑΤΙΝΑ </w:t>
            </w:r>
          </w:p>
        </w:tc>
        <w:tc>
          <w:tcPr>
            <w:tcW w:w="3351" w:type="dxa"/>
            <w:vAlign w:val="bottom"/>
          </w:tcPr>
          <w:p w14:paraId="0E491D5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ΜΑΙΑ ΚΑΙ ΠΡΟΙΣΤΑΜΕΝΗ ΑΙΘΟΥΣΑΣ ΤΟΚΕΤΩΝ</w:t>
            </w:r>
          </w:p>
        </w:tc>
        <w:tc>
          <w:tcPr>
            <w:tcW w:w="3827" w:type="dxa"/>
          </w:tcPr>
          <w:p w14:paraId="25F6DFA9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14:paraId="05A71996" w14:textId="77777777" w:rsidTr="00E56D24">
        <w:tc>
          <w:tcPr>
            <w:tcW w:w="993" w:type="dxa"/>
          </w:tcPr>
          <w:p w14:paraId="0FD61C2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401B944" w14:textId="77777777" w:rsidR="00F5693F" w:rsidRPr="00DC6E72" w:rsidRDefault="00F5693F" w:rsidP="007163BE">
            <w:pPr>
              <w:rPr>
                <w:rFonts w:cstheme="minorHAnsi"/>
              </w:rPr>
            </w:pPr>
            <w:r w:rsidRPr="007163BE">
              <w:rPr>
                <w:rFonts w:cstheme="minorHAnsi"/>
              </w:rPr>
              <w:t xml:space="preserve">ΣΑΚΚΑ ΙΛΕΑΝΑ </w:t>
            </w:r>
          </w:p>
        </w:tc>
        <w:tc>
          <w:tcPr>
            <w:tcW w:w="3351" w:type="dxa"/>
          </w:tcPr>
          <w:p w14:paraId="712D1DAC" w14:textId="77777777" w:rsidR="00F5693F" w:rsidRPr="007F5E1E" w:rsidRDefault="00F5693F" w:rsidP="007163BE">
            <w:r w:rsidRPr="007163BE">
              <w:rPr>
                <w:rFonts w:cstheme="minorHAnsi"/>
              </w:rPr>
              <w:t xml:space="preserve"> ΣΥΝΤΑΞΙΟΥΧΟΣ ΥΓΕΙΟΝΟΜΙΚΟΣ </w:t>
            </w:r>
          </w:p>
        </w:tc>
        <w:tc>
          <w:tcPr>
            <w:tcW w:w="3827" w:type="dxa"/>
          </w:tcPr>
          <w:p w14:paraId="6AD8439F" w14:textId="77777777" w:rsidR="00F5693F" w:rsidRPr="007F5E1E" w:rsidRDefault="00F5693F" w:rsidP="00DA70FC">
            <w:r w:rsidRPr="007163BE">
              <w:rPr>
                <w:rFonts w:cstheme="minorHAnsi"/>
              </w:rPr>
              <w:t>ΠΡ.ΠΡΟΕΔΡΟΣ ΟΣΝΙΕ ΚΑΙ ΠΡ.ΜΕΛΟΣ Γ. Σ. ΠΟΕΔΗΝ ΚΑΙ ΑΔΕΔΥ</w:t>
            </w:r>
          </w:p>
        </w:tc>
      </w:tr>
      <w:tr w:rsidR="00F5693F" w:rsidRPr="007F5E1E" w14:paraId="0E0F28AF" w14:textId="77777777" w:rsidTr="00E56D24">
        <w:tc>
          <w:tcPr>
            <w:tcW w:w="993" w:type="dxa"/>
          </w:tcPr>
          <w:p w14:paraId="768D357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22498D0C" w14:textId="77777777"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ΑΜΑΝΔΗ ΘΕΟΔΩΡΑ</w:t>
            </w:r>
          </w:p>
        </w:tc>
        <w:tc>
          <w:tcPr>
            <w:tcW w:w="3351" w:type="dxa"/>
            <w:vAlign w:val="center"/>
          </w:tcPr>
          <w:p w14:paraId="7AB4C56B" w14:textId="77777777"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ΧΝΙΚΟΣ ΡΑΦΕΙΟΥ</w:t>
            </w:r>
          </w:p>
        </w:tc>
        <w:tc>
          <w:tcPr>
            <w:tcW w:w="3827" w:type="dxa"/>
            <w:vAlign w:val="center"/>
          </w:tcPr>
          <w:p w14:paraId="0406A5B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2229CBBF" w14:textId="77777777" w:rsidTr="0050437B">
        <w:tc>
          <w:tcPr>
            <w:tcW w:w="993" w:type="dxa"/>
          </w:tcPr>
          <w:p w14:paraId="7698699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017792E" w14:textId="77777777" w:rsidR="00F5693F" w:rsidRPr="00783E6F" w:rsidRDefault="00F5693F" w:rsidP="00D3075F">
            <w:r>
              <w:t xml:space="preserve">ΣΑΜΟΙΛΗ  ΜΑΡΙΝΑ       </w:t>
            </w:r>
          </w:p>
        </w:tc>
        <w:tc>
          <w:tcPr>
            <w:tcW w:w="3351" w:type="dxa"/>
          </w:tcPr>
          <w:p w14:paraId="2F90C3E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 ΠΑΘΟΛΟΓΟΣ</w:t>
            </w:r>
          </w:p>
        </w:tc>
        <w:tc>
          <w:tcPr>
            <w:tcW w:w="3827" w:type="dxa"/>
          </w:tcPr>
          <w:p w14:paraId="5FB79DB3" w14:textId="77777777" w:rsidR="00F5693F" w:rsidRPr="00E56D24" w:rsidRDefault="00F5693F" w:rsidP="00E56D24">
            <w:r>
              <w:t>ΑΥΤΟΑΠΑΣΧΟΛΟΥΜΕΝΗ</w:t>
            </w:r>
          </w:p>
        </w:tc>
      </w:tr>
      <w:tr w:rsidR="00F5693F" w:rsidRPr="007F5E1E" w14:paraId="2F10AC36" w14:textId="77777777" w:rsidTr="003F17F5">
        <w:tc>
          <w:tcPr>
            <w:tcW w:w="993" w:type="dxa"/>
          </w:tcPr>
          <w:p w14:paraId="387A318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2CC064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ΡΑΚΑΤΣΙΑΝΟΥ ΜΑΡΙΑ</w:t>
            </w:r>
          </w:p>
        </w:tc>
        <w:tc>
          <w:tcPr>
            <w:tcW w:w="3351" w:type="dxa"/>
            <w:vAlign w:val="bottom"/>
          </w:tcPr>
          <w:p w14:paraId="2818B42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56C3C2B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5BC222B0" w14:textId="77777777" w:rsidTr="0050437B">
        <w:tc>
          <w:tcPr>
            <w:tcW w:w="993" w:type="dxa"/>
          </w:tcPr>
          <w:p w14:paraId="2DAB580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15CD82A" w14:textId="77777777" w:rsidR="00F5693F" w:rsidRPr="00783E6F" w:rsidRDefault="00F5693F" w:rsidP="000029F9">
            <w:r>
              <w:t xml:space="preserve">ΣΑΡΑΝΤΙΝΙΔΟΥ ΜΑΡΙΑ </w:t>
            </w:r>
          </w:p>
        </w:tc>
        <w:tc>
          <w:tcPr>
            <w:tcW w:w="3351" w:type="dxa"/>
          </w:tcPr>
          <w:p w14:paraId="01DD920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ΤΟΜΕΑΡΧΗΣ ΝΟΣΗΛΕΥΤΙΚΗΣ ΥΠΗΡΕΣΙΑΣ</w:t>
            </w:r>
          </w:p>
        </w:tc>
        <w:tc>
          <w:tcPr>
            <w:tcW w:w="3827" w:type="dxa"/>
          </w:tcPr>
          <w:p w14:paraId="2C372CE5" w14:textId="77777777" w:rsidR="00F5693F" w:rsidRPr="00E56D24" w:rsidRDefault="00F5693F" w:rsidP="000029F9">
            <w:r>
              <w:t>Γ.Ν. ΧΙΟΥ. - ΑΝΤΙΠΡΟΕΔΡΟΣ ΣΩΜΑΤΕΙΟΥ ΕΡΓΑΖΟΜΕΝΩΝ. ΣΕΣΝΟΧ.</w:t>
            </w:r>
          </w:p>
        </w:tc>
      </w:tr>
      <w:tr w:rsidR="00F5693F" w:rsidRPr="007F5E1E" w14:paraId="7CA21F63" w14:textId="77777777" w:rsidTr="0050437B">
        <w:tc>
          <w:tcPr>
            <w:tcW w:w="993" w:type="dxa"/>
          </w:tcPr>
          <w:p w14:paraId="41B98E1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68C94CC" w14:textId="77777777" w:rsidR="00F5693F" w:rsidRDefault="00F5693F" w:rsidP="005C3920">
            <w:r>
              <w:t xml:space="preserve">ΣΔΡΑΝΗΣ ΓΙΑΝΝΗΣ </w:t>
            </w:r>
          </w:p>
          <w:p w14:paraId="5A350F6E" w14:textId="77777777" w:rsidR="00F5693F" w:rsidRPr="00783E6F" w:rsidRDefault="00F5693F" w:rsidP="005C3920"/>
        </w:tc>
        <w:tc>
          <w:tcPr>
            <w:tcW w:w="3351" w:type="dxa"/>
          </w:tcPr>
          <w:p w14:paraId="409DC714" w14:textId="77777777" w:rsidR="00F5693F" w:rsidRDefault="00F5693F" w:rsidP="005C3920">
            <w:r>
              <w:t>ΚΛΙΝΙΚΟΣ ΧΗΜΙΚΟΣ</w:t>
            </w:r>
          </w:p>
          <w:p w14:paraId="7FEB151E" w14:textId="77777777" w:rsidR="00F5693F" w:rsidRDefault="00F5693F" w:rsidP="005C3920">
            <w:r>
              <w:t>ΒΙΟΧΗΜΙΚΟ ΕΡΓΑΣΤΗΡΙΟ</w:t>
            </w:r>
          </w:p>
          <w:p w14:paraId="78960B5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2F3E1B17" w14:textId="77777777" w:rsidR="00F5693F" w:rsidRPr="00E56D24" w:rsidRDefault="00F5693F" w:rsidP="00E56D24">
            <w:r>
              <w:t>ΠΓΝΙ</w:t>
            </w:r>
          </w:p>
        </w:tc>
      </w:tr>
      <w:tr w:rsidR="00F5693F" w:rsidRPr="007F5E1E" w14:paraId="44A1875A" w14:textId="77777777" w:rsidTr="00E56D24">
        <w:tc>
          <w:tcPr>
            <w:tcW w:w="993" w:type="dxa"/>
          </w:tcPr>
          <w:p w14:paraId="729B179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2E4FB29" w14:textId="77777777"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ΣΕΛΙΜΑΣ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ΙΩΑΝΝΗΣ </w:t>
            </w:r>
          </w:p>
        </w:tc>
        <w:tc>
          <w:tcPr>
            <w:tcW w:w="3351" w:type="dxa"/>
            <w:vAlign w:val="bottom"/>
          </w:tcPr>
          <w:p w14:paraId="65841EB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ΙΑΤΡΟΣ ΒΙΟΠΑΘΟΛΟΓΟΣ, ΔΙΕΥΘΥΝΤΗΣ ΑΙΜΟΔΟΣΙΑΣ,</w:t>
            </w:r>
          </w:p>
        </w:tc>
        <w:tc>
          <w:tcPr>
            <w:tcW w:w="3827" w:type="dxa"/>
            <w:vAlign w:val="bottom"/>
          </w:tcPr>
          <w:p w14:paraId="189C70D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Ν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ΑΓΡΙΝΙΟΥ</w:t>
            </w:r>
          </w:p>
        </w:tc>
      </w:tr>
      <w:tr w:rsidR="00F5693F" w:rsidRPr="007F5E1E" w14:paraId="4DA5D935" w14:textId="77777777" w:rsidTr="003F17F5">
        <w:tc>
          <w:tcPr>
            <w:tcW w:w="993" w:type="dxa"/>
          </w:tcPr>
          <w:p w14:paraId="03D257B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77C076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ΑΚΑΒΑΡΑ ΕΥΑΓΓΕΛΙΑ</w:t>
            </w:r>
          </w:p>
        </w:tc>
        <w:tc>
          <w:tcPr>
            <w:tcW w:w="3351" w:type="dxa"/>
            <w:vAlign w:val="bottom"/>
          </w:tcPr>
          <w:p w14:paraId="2C3416C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655A20B6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51777E12" w14:textId="77777777" w:rsidTr="00E56D24">
        <w:tc>
          <w:tcPr>
            <w:tcW w:w="993" w:type="dxa"/>
          </w:tcPr>
          <w:p w14:paraId="6E8AA01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72C8A64" w14:textId="77777777"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ΣΙΔΕΡΙΔΗΣ ΓΙΑΝΝΗΣ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351" w:type="dxa"/>
            <w:vAlign w:val="bottom"/>
          </w:tcPr>
          <w:p w14:paraId="62C5F7D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ΕΝΙΚΟΣ ΙΑΤΡΟΣ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ΔΙΕΥΘΥΝΤΗΣ</w:t>
            </w:r>
          </w:p>
        </w:tc>
        <w:tc>
          <w:tcPr>
            <w:tcW w:w="3827" w:type="dxa"/>
          </w:tcPr>
          <w:p w14:paraId="5FC2DBCF" w14:textId="77777777" w:rsidR="00F5693F" w:rsidRDefault="00F5693F">
            <w:r w:rsidRPr="002E2DE0">
              <w:rPr>
                <w:rFonts w:cstheme="minorHAnsi"/>
                <w:color w:val="222222"/>
                <w:shd w:val="clear" w:color="auto" w:fill="FFFFFF"/>
              </w:rPr>
              <w:t>Π.Π.Ι. ΓΑΒΑΛΟΥΣ</w:t>
            </w:r>
          </w:p>
        </w:tc>
      </w:tr>
      <w:tr w:rsidR="00F5693F" w:rsidRPr="007F5E1E" w14:paraId="464D6401" w14:textId="77777777" w:rsidTr="003F17F5">
        <w:tc>
          <w:tcPr>
            <w:tcW w:w="993" w:type="dxa"/>
          </w:tcPr>
          <w:p w14:paraId="702C6BA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329D95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ΙΟΥΤΑΣ ΧΡΗΣΤΟΣ</w:t>
            </w:r>
          </w:p>
        </w:tc>
        <w:tc>
          <w:tcPr>
            <w:tcW w:w="3351" w:type="dxa"/>
            <w:vAlign w:val="bottom"/>
          </w:tcPr>
          <w:p w14:paraId="27833D4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ΟΣ ΥΠΑΛΛΗΛΟΣ</w:t>
            </w:r>
          </w:p>
        </w:tc>
        <w:tc>
          <w:tcPr>
            <w:tcW w:w="3827" w:type="dxa"/>
            <w:vAlign w:val="bottom"/>
          </w:tcPr>
          <w:p w14:paraId="70D213C5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406C6B3A" w14:textId="77777777" w:rsidTr="00E56D24">
        <w:tc>
          <w:tcPr>
            <w:tcW w:w="993" w:type="dxa"/>
          </w:tcPr>
          <w:p w14:paraId="2202428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BBEBF15" w14:textId="77777777" w:rsidR="00F5693F" w:rsidRDefault="00F5693F" w:rsidP="008F438F">
            <w:r>
              <w:t>ΣΙΩΤΟΥ ΕΛΕΝΗ</w:t>
            </w:r>
          </w:p>
          <w:p w14:paraId="6FB56F81" w14:textId="77777777" w:rsidR="00F5693F" w:rsidRPr="006B2951" w:rsidRDefault="00F5693F" w:rsidP="008F438F"/>
        </w:tc>
        <w:tc>
          <w:tcPr>
            <w:tcW w:w="3351" w:type="dxa"/>
          </w:tcPr>
          <w:p w14:paraId="1E8390C4" w14:textId="77777777" w:rsidR="00F5693F" w:rsidRDefault="00F5693F" w:rsidP="008F438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t>ΚΤΗΝΙΑΤΡΟΣ</w:t>
            </w:r>
          </w:p>
        </w:tc>
        <w:tc>
          <w:tcPr>
            <w:tcW w:w="3827" w:type="dxa"/>
          </w:tcPr>
          <w:p w14:paraId="38556E12" w14:textId="77777777" w:rsidR="00F5693F" w:rsidRDefault="00F5693F" w:rsidP="008F4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t>ΠΡΟΕΔΡΟΣ ΕΡΓΑΣΙΑΚΟΥ ΣΩΜΑΤΕΙΟΥ Γ. ΠΑΠΑΝΙΚΟΛΑΟΥ</w:t>
            </w:r>
          </w:p>
        </w:tc>
      </w:tr>
      <w:tr w:rsidR="00F5693F" w:rsidRPr="007F5E1E" w14:paraId="0D0F22B8" w14:textId="77777777" w:rsidTr="0050437B">
        <w:tc>
          <w:tcPr>
            <w:tcW w:w="993" w:type="dxa"/>
          </w:tcPr>
          <w:p w14:paraId="1A5A5CE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7A9B7D2" w14:textId="77777777" w:rsidR="00F5693F" w:rsidRPr="007F5E1E" w:rsidRDefault="00F5693F" w:rsidP="00DA70FC">
            <w:r>
              <w:t>ΣΚΕΝΤΟΣ ΓΕΩ</w:t>
            </w:r>
            <w:r w:rsidRPr="00160D44">
              <w:t>ΡΓΙΟΣ</w:t>
            </w:r>
          </w:p>
        </w:tc>
        <w:tc>
          <w:tcPr>
            <w:tcW w:w="3351" w:type="dxa"/>
          </w:tcPr>
          <w:p w14:paraId="64FDC0D7" w14:textId="77777777" w:rsidR="00F5693F" w:rsidRPr="007F5E1E" w:rsidRDefault="00F5693F" w:rsidP="00DA70FC">
            <w:r w:rsidRPr="00160D44">
              <w:t>ΚΑΡΔΙΟΛΌΓΟΣ</w:t>
            </w:r>
          </w:p>
        </w:tc>
        <w:tc>
          <w:tcPr>
            <w:tcW w:w="3827" w:type="dxa"/>
          </w:tcPr>
          <w:p w14:paraId="75DBD1DE" w14:textId="77777777" w:rsidR="00F5693F" w:rsidRPr="007F5E1E" w:rsidRDefault="00F5693F" w:rsidP="00DA70FC">
            <w:r w:rsidRPr="00160D44">
              <w:t>ΜΕΛΟΣ ΤΟΥ ΔΣ ΤΟΥ ΙΑΤΡΙΚΟΥ ΣΥΛΛΟΓΟΥ ΘΕΣΣΑΛΟΝΙΚΗΣ</w:t>
            </w:r>
          </w:p>
        </w:tc>
      </w:tr>
      <w:tr w:rsidR="00F5693F" w:rsidRPr="007F5E1E" w14:paraId="3F254018" w14:textId="77777777" w:rsidTr="00E56D24">
        <w:tc>
          <w:tcPr>
            <w:tcW w:w="993" w:type="dxa"/>
          </w:tcPr>
          <w:p w14:paraId="18B3A41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3EA9F4F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ΕΡΝΤΙ ΑΓΚΑΛΛΙΟΥ</w:t>
            </w:r>
          </w:p>
        </w:tc>
        <w:tc>
          <w:tcPr>
            <w:tcW w:w="3351" w:type="dxa"/>
            <w:vAlign w:val="bottom"/>
          </w:tcPr>
          <w:p w14:paraId="1928A5CB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ΗΣ</w:t>
            </w:r>
          </w:p>
        </w:tc>
        <w:tc>
          <w:tcPr>
            <w:tcW w:w="3827" w:type="dxa"/>
            <w:vAlign w:val="bottom"/>
          </w:tcPr>
          <w:p w14:paraId="476D175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ΝΑ ΚΟΡΓΙΑΛΕΝΕΙΟ ΜΠΕΝΑΚΕΙΟ ΕΕΣ</w:t>
            </w:r>
          </w:p>
        </w:tc>
      </w:tr>
      <w:tr w:rsidR="00F5693F" w:rsidRPr="007F5E1E" w14:paraId="48F83C7C" w14:textId="77777777" w:rsidTr="0050437B">
        <w:tc>
          <w:tcPr>
            <w:tcW w:w="993" w:type="dxa"/>
          </w:tcPr>
          <w:p w14:paraId="1318AA3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447D7FA" w14:textId="77777777" w:rsidR="00F5693F" w:rsidRPr="00783E6F" w:rsidRDefault="00F5693F" w:rsidP="00E56D24">
            <w:r w:rsidRPr="00783E6F">
              <w:t>ΣΚΟΥΛΙΔΑΚΗΣ ΓΕΩΡΓΙΟΣ</w:t>
            </w:r>
          </w:p>
        </w:tc>
        <w:tc>
          <w:tcPr>
            <w:tcW w:w="3351" w:type="dxa"/>
          </w:tcPr>
          <w:p w14:paraId="4335684A" w14:textId="77777777" w:rsidR="00F5693F" w:rsidRDefault="00F5693F">
            <w:r w:rsidRPr="00CC603E">
              <w:rPr>
                <w:rFonts w:eastAsia="Times New Roman" w:cstheme="minorHAnsi"/>
                <w:lang w:eastAsia="el-GR"/>
              </w:rPr>
              <w:t>ΤΕΧΝΟΛΟΓΟΣ ΙΑΤΡΙΚΩΝ ΕΡΓΑΣΤΗΡΙΩΝ</w:t>
            </w:r>
          </w:p>
        </w:tc>
        <w:tc>
          <w:tcPr>
            <w:tcW w:w="3827" w:type="dxa"/>
          </w:tcPr>
          <w:p w14:paraId="72EEA9E2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69D97761" w14:textId="77777777" w:rsidTr="00DA70FC">
        <w:tc>
          <w:tcPr>
            <w:tcW w:w="993" w:type="dxa"/>
          </w:tcPr>
          <w:p w14:paraId="763544C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49C571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ΚΟΥΡΑΣ ΠΑΝΑΓΙΩΤΗΣ</w:t>
            </w:r>
          </w:p>
        </w:tc>
        <w:tc>
          <w:tcPr>
            <w:tcW w:w="3351" w:type="dxa"/>
            <w:vAlign w:val="bottom"/>
          </w:tcPr>
          <w:p w14:paraId="2CC4F9D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ΙΑΤΡΙΚΗΣ ΘΕΣΣΑΛΟΝΙΚΗΣ</w:t>
            </w:r>
          </w:p>
        </w:tc>
        <w:tc>
          <w:tcPr>
            <w:tcW w:w="3827" w:type="dxa"/>
            <w:vAlign w:val="bottom"/>
          </w:tcPr>
          <w:p w14:paraId="1BB0D49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5E587BBB" w14:textId="77777777" w:rsidTr="0050437B">
        <w:tc>
          <w:tcPr>
            <w:tcW w:w="993" w:type="dxa"/>
          </w:tcPr>
          <w:p w14:paraId="56C5B71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A0E4BBD" w14:textId="77777777" w:rsidR="00F5693F" w:rsidRDefault="00F5693F" w:rsidP="00387EF6">
            <w:r>
              <w:t>ΣΟΥΛΙΩΤΗΣ ΔΗΜΗΤΡΗΣ</w:t>
            </w:r>
          </w:p>
          <w:p w14:paraId="117C9610" w14:textId="77777777" w:rsidR="00F5693F" w:rsidRDefault="00F5693F" w:rsidP="00387EF6"/>
          <w:p w14:paraId="739595C9" w14:textId="77777777" w:rsidR="00F5693F" w:rsidRPr="00783E6F" w:rsidRDefault="00F5693F" w:rsidP="00387EF6"/>
        </w:tc>
        <w:tc>
          <w:tcPr>
            <w:tcW w:w="3351" w:type="dxa"/>
          </w:tcPr>
          <w:p w14:paraId="4CA0462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ΓΙΑΤΡΟΣ ΑΝΑΙΣΘΗΣΙΟΛΟΓΟΣ</w:t>
            </w:r>
          </w:p>
        </w:tc>
        <w:tc>
          <w:tcPr>
            <w:tcW w:w="3827" w:type="dxa"/>
          </w:tcPr>
          <w:p w14:paraId="3BAFB250" w14:textId="77777777" w:rsidR="00F5693F" w:rsidRPr="00E56D24" w:rsidRDefault="00F5693F" w:rsidP="00387EF6">
            <w:r>
              <w:t xml:space="preserve">ΓΝΙ  'Γ. ΧΑΤΖΗΚΩΣΤΑ' - ΜΕΛΟΣ ΣΥΛΛΟΓΟΥ ΕΡΓΑΖΟΜΕΝΩΝ </w:t>
            </w:r>
          </w:p>
        </w:tc>
      </w:tr>
      <w:tr w:rsidR="00F5693F" w:rsidRPr="007F5E1E" w14:paraId="7466E650" w14:textId="77777777" w:rsidTr="0050437B">
        <w:tc>
          <w:tcPr>
            <w:tcW w:w="993" w:type="dxa"/>
          </w:tcPr>
          <w:p w14:paraId="038F988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6DAC2CA" w14:textId="77777777" w:rsidR="00F5693F" w:rsidRPr="00783E6F" w:rsidRDefault="00F5693F" w:rsidP="00255AA7">
            <w:r w:rsidRPr="00255AA7">
              <w:t xml:space="preserve">ΣΟΥΜΑΚΗΣ ΚΩΝΣΤΑΝΤΙΝΟΣ </w:t>
            </w:r>
          </w:p>
        </w:tc>
        <w:tc>
          <w:tcPr>
            <w:tcW w:w="3351" w:type="dxa"/>
          </w:tcPr>
          <w:p w14:paraId="016F9A20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255AA7">
              <w:t>ΔΝΤΗΣ ΕΣΥ</w:t>
            </w:r>
            <w:r>
              <w:t xml:space="preserve"> </w:t>
            </w:r>
            <w:r w:rsidRPr="00255AA7">
              <w:t>ΜΑΙΕΥΤΗΡΑΣ- ΓΥΝΑΙΚΟΛΟΓΟΣ</w:t>
            </w:r>
          </w:p>
        </w:tc>
        <w:tc>
          <w:tcPr>
            <w:tcW w:w="3827" w:type="dxa"/>
          </w:tcPr>
          <w:p w14:paraId="31786FD4" w14:textId="77777777" w:rsidR="00F5693F" w:rsidRPr="00E56D24" w:rsidRDefault="00F5693F" w:rsidP="008B24F1">
            <w:r>
              <w:t xml:space="preserve">Γ Ν ΘΡΙΑΣΙΟ  </w:t>
            </w:r>
          </w:p>
        </w:tc>
      </w:tr>
      <w:tr w:rsidR="00F5693F" w:rsidRPr="007F5E1E" w14:paraId="708AFA0F" w14:textId="77777777" w:rsidTr="0050437B">
        <w:tc>
          <w:tcPr>
            <w:tcW w:w="993" w:type="dxa"/>
          </w:tcPr>
          <w:p w14:paraId="2A9E8FA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FF9A9D9" w14:textId="77777777" w:rsidR="00F5693F" w:rsidRDefault="00F5693F" w:rsidP="00AF47A4">
            <w:r>
              <w:t xml:space="preserve">ΣΟΦΟΥΛΑΚΗ ΕΛΕΝΗ </w:t>
            </w:r>
          </w:p>
          <w:p w14:paraId="47F5BBCE" w14:textId="77777777" w:rsidR="00F5693F" w:rsidRPr="00783E6F" w:rsidRDefault="00F5693F" w:rsidP="00AF47A4"/>
        </w:tc>
        <w:tc>
          <w:tcPr>
            <w:tcW w:w="3351" w:type="dxa"/>
          </w:tcPr>
          <w:p w14:paraId="39329CBC" w14:textId="77777777" w:rsidR="00F5693F" w:rsidRDefault="00F5693F" w:rsidP="00AF47A4">
            <w:r>
              <w:t>ΚΑΡΔΙΟΛΟΓΟΣ</w:t>
            </w:r>
          </w:p>
          <w:p w14:paraId="65B3BC66" w14:textId="77777777" w:rsidR="00F5693F" w:rsidRDefault="00F5693F" w:rsidP="00AF47A4">
            <w:r>
              <w:t>Δ/ΝΤΡΙΑ  ΕΣΥ</w:t>
            </w:r>
          </w:p>
          <w:p w14:paraId="3B4F88AB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753AEC5F" w14:textId="77777777" w:rsidR="00F5693F" w:rsidRPr="00E56D24" w:rsidRDefault="00F5693F" w:rsidP="00E56D24">
            <w:r>
              <w:t>ΚΕΝΤΡΟ ΥΓΕΙΑΣ ΒΥΡΩΝΑ</w:t>
            </w:r>
          </w:p>
        </w:tc>
      </w:tr>
      <w:tr w:rsidR="00F5693F" w:rsidRPr="007F5E1E" w14:paraId="412A7650" w14:textId="77777777" w:rsidTr="00E56D24">
        <w:tc>
          <w:tcPr>
            <w:tcW w:w="993" w:type="dxa"/>
          </w:tcPr>
          <w:p w14:paraId="1EA813E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1104189" w14:textId="77777777"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</w:rPr>
              <w:t>ΣΠΑΝΟΣ ΑΛΕΞΑΝΔΡΟΣ</w:t>
            </w:r>
          </w:p>
        </w:tc>
        <w:tc>
          <w:tcPr>
            <w:tcW w:w="3351" w:type="dxa"/>
          </w:tcPr>
          <w:p w14:paraId="57AEFC96" w14:textId="77777777"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  <w:color w:val="222222"/>
                <w:shd w:val="clear" w:color="auto" w:fill="FFFFFF"/>
              </w:rPr>
              <w:t> ΤΕΧΝΟΛΟΓΟΣ ΑΚΤΙΝΟΛΟΓΟΣ</w:t>
            </w:r>
          </w:p>
        </w:tc>
        <w:tc>
          <w:tcPr>
            <w:tcW w:w="3827" w:type="dxa"/>
          </w:tcPr>
          <w:p w14:paraId="6F1CDBD5" w14:textId="77777777" w:rsidR="00F5693F" w:rsidRPr="004867E8" w:rsidRDefault="00F5693F" w:rsidP="00DA70FC">
            <w:pPr>
              <w:rPr>
                <w:rFonts w:cstheme="minorHAnsi"/>
              </w:rPr>
            </w:pPr>
            <w:r w:rsidRPr="004867E8">
              <w:rPr>
                <w:rFonts w:cstheme="minorHAnsi"/>
                <w:color w:val="222222"/>
                <w:shd w:val="clear" w:color="auto" w:fill="FFFFFF"/>
              </w:rPr>
              <w:t xml:space="preserve">ΝΟΣΟΚΟΜΕΙΟ  ΚΟΜΟΤΗΝΗΣ -   ΑΝΤΙΠΡΟΕΔΡΟΣ ΣΥΛΛΟΓΟΥ   ΕΡΓΑΖΟΜΕΝΩΝ </w:t>
            </w:r>
          </w:p>
        </w:tc>
      </w:tr>
      <w:tr w:rsidR="00F5693F" w:rsidRPr="007F5E1E" w14:paraId="1372833F" w14:textId="77777777" w:rsidTr="00E56D24">
        <w:trPr>
          <w:trHeight w:val="943"/>
        </w:trPr>
        <w:tc>
          <w:tcPr>
            <w:tcW w:w="993" w:type="dxa"/>
          </w:tcPr>
          <w:p w14:paraId="15099F5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D31F8D6" w14:textId="77777777" w:rsidR="00F5693F" w:rsidRPr="0015631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ΣΠΑΡΤΙΝΟΣ ΣΤΕΦΑΝΟΣ </w:t>
            </w:r>
          </w:p>
          <w:p w14:paraId="712400BB" w14:textId="77777777"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0D3D01B8" w14:textId="77777777" w:rsidR="00F5693F" w:rsidRPr="0015631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ΙΑΤΡΟΣ -ΚΥΤΤΑΡΟΛΟΓΟΣ </w:t>
            </w:r>
          </w:p>
          <w:p w14:paraId="7877A60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27" w:type="dxa"/>
            <w:vAlign w:val="bottom"/>
          </w:tcPr>
          <w:p w14:paraId="2128CDCF" w14:textId="77777777" w:rsidR="00F5693F" w:rsidRPr="0015631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ΚΕΝΤΡΟ ΥΓΕΙΑΣ  ΠΕΙΡΑΙΑ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</w:p>
          <w:p w14:paraId="356C3679" w14:textId="77777777"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ΜΕΛΟΣ ΤΟΥ ΙΑΤΡΙΚΟΥ ΣΥΛΛΟΓΟΥ ΠΕΙΡΑΙΑ</w:t>
            </w:r>
          </w:p>
        </w:tc>
      </w:tr>
      <w:tr w:rsidR="00F5693F" w:rsidRPr="007F5E1E" w14:paraId="6E8FDEAC" w14:textId="77777777" w:rsidTr="00E56D24">
        <w:tc>
          <w:tcPr>
            <w:tcW w:w="993" w:type="dxa"/>
          </w:tcPr>
          <w:p w14:paraId="2B21BFB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8C468F5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ΣΠΗΛΙΟΠΟΥΛΟΣ ΘΕΟΔΩΡΟΣ </w:t>
            </w:r>
          </w:p>
          <w:p w14:paraId="31FB4F8E" w14:textId="77777777" w:rsidR="00F5693F" w:rsidRDefault="00F5693F" w:rsidP="00B8738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1" w:type="dxa"/>
            <w:vAlign w:val="bottom"/>
          </w:tcPr>
          <w:p w14:paraId="1127B82E" w14:textId="77777777" w:rsidR="00F5693F" w:rsidRPr="00B87388" w:rsidRDefault="00F5693F" w:rsidP="009B6DFE">
            <w:pPr>
              <w:spacing w:line="600" w:lineRule="auto"/>
            </w:pPr>
            <w:r w:rsidRPr="00B87388">
              <w:rPr>
                <w:rFonts w:ascii="Calibri" w:hAnsi="Calibri" w:cs="Calibri"/>
                <w:color w:val="000000"/>
              </w:rPr>
              <w:t>ΟΔΟΝΤΙΑΤΡΟΣ</w:t>
            </w:r>
          </w:p>
        </w:tc>
        <w:tc>
          <w:tcPr>
            <w:tcW w:w="3827" w:type="dxa"/>
            <w:vAlign w:val="bottom"/>
          </w:tcPr>
          <w:p w14:paraId="3BD17C07" w14:textId="77777777" w:rsidR="00F5693F" w:rsidRDefault="00F5693F" w:rsidP="009B6DFE">
            <w:pPr>
              <w:rPr>
                <w:rFonts w:ascii="Calibri" w:hAnsi="Calibri" w:cs="Calibri"/>
                <w:color w:val="000000"/>
              </w:rPr>
            </w:pPr>
            <w:r w:rsidRPr="00B87388">
              <w:rPr>
                <w:rFonts w:ascii="Calibri" w:hAnsi="Calibri" w:cs="Calibri"/>
                <w:color w:val="000000"/>
              </w:rPr>
              <w:t xml:space="preserve">ΕΛΕΥΘΕΡΟΣ ΕΠΑΓΓΕΛΜΑΤΙΑΣ ΣΤΟ ΧΑΪΔΑΡΙ </w:t>
            </w:r>
            <w:r>
              <w:rPr>
                <w:rFonts w:ascii="Calibri" w:hAnsi="Calibri" w:cs="Calibri"/>
                <w:color w:val="000000"/>
              </w:rPr>
              <w:t xml:space="preserve">-  </w:t>
            </w:r>
            <w:r w:rsidRPr="00B87388">
              <w:rPr>
                <w:rFonts w:ascii="Calibri" w:hAnsi="Calibri" w:cs="Calibri"/>
                <w:color w:val="000000"/>
              </w:rPr>
              <w:t>ΠΡΩΗΝ ΜΕΛΟΣ Δ.Σ ΑΤΤΙΚΟ ΝΟΣΟΚΟΜΕΙΟ</w:t>
            </w:r>
          </w:p>
        </w:tc>
      </w:tr>
      <w:tr w:rsidR="00F5693F" w:rsidRPr="007F5E1E" w14:paraId="3178E59E" w14:textId="77777777" w:rsidTr="0050437B">
        <w:tc>
          <w:tcPr>
            <w:tcW w:w="993" w:type="dxa"/>
          </w:tcPr>
          <w:p w14:paraId="205E6D4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1936CA6" w14:textId="77777777" w:rsidR="00F5693F" w:rsidRPr="00D43EE6" w:rsidRDefault="00F5693F" w:rsidP="004F0FBC">
            <w:r w:rsidRPr="00D43EE6">
              <w:t>ΣΠΥΡΟΠΟΥΛΟΣ ΧΡΗΣΤΟΣ</w:t>
            </w:r>
          </w:p>
        </w:tc>
        <w:tc>
          <w:tcPr>
            <w:tcW w:w="3351" w:type="dxa"/>
          </w:tcPr>
          <w:p w14:paraId="6FBC020E" w14:textId="77777777" w:rsidR="00F5693F" w:rsidRPr="00D43EE6" w:rsidRDefault="00F5693F" w:rsidP="004F0FBC">
            <w:r w:rsidRPr="00D43EE6">
              <w:t>ΧΕΙΡΟΥΡΓΟΣ ΟΥΡΟΛΟΓΟΣ</w:t>
            </w:r>
          </w:p>
        </w:tc>
        <w:tc>
          <w:tcPr>
            <w:tcW w:w="3827" w:type="dxa"/>
          </w:tcPr>
          <w:p w14:paraId="1AA7C68E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t>Δ/ΝΤΗΣ ΕΣΥ - ΚΕΝΤΡΟ ΥΓΕΙΑΣ ΠΑΓΚΡΑΤΙΟΥ</w:t>
            </w:r>
          </w:p>
        </w:tc>
      </w:tr>
      <w:tr w:rsidR="00F5693F" w:rsidRPr="007F5E1E" w14:paraId="6BF3731E" w14:textId="77777777" w:rsidTr="0050437B">
        <w:tc>
          <w:tcPr>
            <w:tcW w:w="993" w:type="dxa"/>
          </w:tcPr>
          <w:p w14:paraId="060DA27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41D5377" w14:textId="77777777" w:rsidR="00F5693F" w:rsidRPr="00783E6F" w:rsidRDefault="00F5693F" w:rsidP="00D3075F">
            <w:r>
              <w:t>ΣΤΑΜΑΤΗΣ</w:t>
            </w:r>
            <w:r w:rsidRPr="00BD2C89">
              <w:t xml:space="preserve"> </w:t>
            </w:r>
            <w:r>
              <w:t xml:space="preserve">ΓΙΩΡΓΟΣ </w:t>
            </w:r>
          </w:p>
        </w:tc>
        <w:tc>
          <w:tcPr>
            <w:tcW w:w="3351" w:type="dxa"/>
          </w:tcPr>
          <w:p w14:paraId="0417DF9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ΙΑΤΡΟΣ ΓΕΝΙΚΗΣ ΙΑΤΡΙΚΗΣ - </w:t>
            </w:r>
            <w:r w:rsidRPr="00BD2C89">
              <w:t>ΕΠΙΜΕΛΗΤΗΣ Α</w:t>
            </w:r>
          </w:p>
        </w:tc>
        <w:tc>
          <w:tcPr>
            <w:tcW w:w="3827" w:type="dxa"/>
          </w:tcPr>
          <w:p w14:paraId="22E951CA" w14:textId="77777777" w:rsidR="00F5693F" w:rsidRPr="00E56D24" w:rsidRDefault="00F5693F" w:rsidP="00E56D24">
            <w:r w:rsidRPr="00BD2C89">
              <w:t>ΚΕΝΤΡΟ ΥΓΕΙΑΣ ΚΟΝΙΤΣΑΣ</w:t>
            </w:r>
          </w:p>
        </w:tc>
      </w:tr>
      <w:tr w:rsidR="00F5693F" w:rsidRPr="007F5E1E" w14:paraId="244DCE36" w14:textId="77777777" w:rsidTr="00DA70FC">
        <w:tc>
          <w:tcPr>
            <w:tcW w:w="993" w:type="dxa"/>
          </w:tcPr>
          <w:p w14:paraId="759443B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3F62954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ΤΑΜΟΣ  </w:t>
            </w:r>
            <w:r w:rsidRPr="00E555F3">
              <w:rPr>
                <w:rFonts w:ascii="Calibri" w:hAnsi="Calibri" w:cs="Calibri"/>
                <w:color w:val="000000"/>
              </w:rPr>
              <w:t xml:space="preserve">ΧΑΡΗΣ  </w:t>
            </w:r>
          </w:p>
        </w:tc>
        <w:tc>
          <w:tcPr>
            <w:tcW w:w="3351" w:type="dxa"/>
            <w:vAlign w:val="bottom"/>
          </w:tcPr>
          <w:p w14:paraId="259C6CBC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ΓΙΑΤΡΟΣ                  </w:t>
            </w:r>
          </w:p>
        </w:tc>
        <w:tc>
          <w:tcPr>
            <w:tcW w:w="3827" w:type="dxa"/>
            <w:vAlign w:val="bottom"/>
          </w:tcPr>
          <w:p w14:paraId="7D042D6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Π.Γ.Ν.Α</w:t>
            </w:r>
          </w:p>
        </w:tc>
      </w:tr>
      <w:tr w:rsidR="00F5693F" w:rsidRPr="007F5E1E" w14:paraId="7055DA3F" w14:textId="77777777" w:rsidTr="0050437B">
        <w:tc>
          <w:tcPr>
            <w:tcW w:w="993" w:type="dxa"/>
          </w:tcPr>
          <w:p w14:paraId="57ECBDB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036F5FD" w14:textId="77777777" w:rsidR="00F5693F" w:rsidRPr="00783E6F" w:rsidRDefault="00F5693F" w:rsidP="001E20B0">
            <w:r>
              <w:t>ΣΤΑΜΟΥΛΟΥ ΜΑΡΙΑ</w:t>
            </w:r>
            <w:r w:rsidRPr="001E20B0">
              <w:t xml:space="preserve"> </w:t>
            </w:r>
          </w:p>
        </w:tc>
        <w:tc>
          <w:tcPr>
            <w:tcW w:w="3351" w:type="dxa"/>
          </w:tcPr>
          <w:p w14:paraId="4787C2F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E20B0">
              <w:t>ΝΟΣΗΛΕΥΤΡΙ</w:t>
            </w:r>
            <w:r>
              <w:t xml:space="preserve">Α </w:t>
            </w:r>
          </w:p>
        </w:tc>
        <w:tc>
          <w:tcPr>
            <w:tcW w:w="3827" w:type="dxa"/>
          </w:tcPr>
          <w:p w14:paraId="3E4ECE87" w14:textId="77777777" w:rsidR="00F5693F" w:rsidRPr="00E56D24" w:rsidRDefault="00F5693F" w:rsidP="00E56D24">
            <w:r w:rsidRPr="001E20B0">
              <w:t>ΚΕΝΤΡΟ ΥΓΕΙΑΣ ΠΕΡΙΣΤΕΡΙΟΥ</w:t>
            </w:r>
          </w:p>
        </w:tc>
      </w:tr>
      <w:tr w:rsidR="00F5693F" w:rsidRPr="007F5E1E" w14:paraId="34581AD2" w14:textId="77777777" w:rsidTr="0050437B">
        <w:tc>
          <w:tcPr>
            <w:tcW w:w="993" w:type="dxa"/>
          </w:tcPr>
          <w:p w14:paraId="28A28E7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F40FE97" w14:textId="77777777" w:rsidR="00F5693F" w:rsidRPr="001F3038" w:rsidRDefault="00F5693F" w:rsidP="004F0FBC">
            <w:r w:rsidRPr="001F3038">
              <w:t xml:space="preserve">ΣΤΑΜΠΟΥΛΗ ΑΦΡΟΔΙΤΗ </w:t>
            </w:r>
          </w:p>
        </w:tc>
        <w:tc>
          <w:tcPr>
            <w:tcW w:w="3351" w:type="dxa"/>
          </w:tcPr>
          <w:p w14:paraId="7B73D4FF" w14:textId="77777777" w:rsidR="00F5693F" w:rsidRPr="00FA488F" w:rsidRDefault="00F5693F" w:rsidP="004F0FBC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>ΜΑΙΕΥΤ. ΓΥΝΑΙΚΟΛΟΓΟΣ</w:t>
            </w:r>
          </w:p>
        </w:tc>
        <w:tc>
          <w:tcPr>
            <w:tcW w:w="3827" w:type="dxa"/>
          </w:tcPr>
          <w:p w14:paraId="25BF3B71" w14:textId="77777777" w:rsidR="00F5693F" w:rsidRPr="00696665" w:rsidRDefault="00F5693F" w:rsidP="004F0FBC"/>
        </w:tc>
      </w:tr>
      <w:tr w:rsidR="00F5693F" w:rsidRPr="007F5E1E" w14:paraId="420DBB62" w14:textId="77777777" w:rsidTr="0050437B">
        <w:tc>
          <w:tcPr>
            <w:tcW w:w="993" w:type="dxa"/>
          </w:tcPr>
          <w:p w14:paraId="3309A9A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4BF4551" w14:textId="77777777" w:rsidR="00F5693F" w:rsidRPr="00783E6F" w:rsidRDefault="00F5693F" w:rsidP="003F7D34">
            <w:r>
              <w:t xml:space="preserve">ΣΤΑΥΡΟΠΟΥΛΟΣ ΓΕΩΡΓΙΟΣ </w:t>
            </w:r>
          </w:p>
        </w:tc>
        <w:tc>
          <w:tcPr>
            <w:tcW w:w="3351" w:type="dxa"/>
          </w:tcPr>
          <w:p w14:paraId="08D2E462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ΒΙΟΧΗΜΙΚΟΣ</w:t>
            </w:r>
          </w:p>
        </w:tc>
        <w:tc>
          <w:tcPr>
            <w:tcW w:w="3827" w:type="dxa"/>
          </w:tcPr>
          <w:p w14:paraId="1D9040AC" w14:textId="77777777" w:rsidR="00F5693F" w:rsidRPr="00E56D24" w:rsidRDefault="00F5693F" w:rsidP="00E56D24">
            <w:r>
              <w:t>ΣΙΣΜΑΝΟΓΛΕΙΟ ΝΟΣΟΚΟΜΕΙΟ</w:t>
            </w:r>
          </w:p>
        </w:tc>
      </w:tr>
      <w:tr w:rsidR="00F5693F" w:rsidRPr="007F5E1E" w14:paraId="536CBCF8" w14:textId="77777777" w:rsidTr="0050437B">
        <w:tc>
          <w:tcPr>
            <w:tcW w:w="993" w:type="dxa"/>
          </w:tcPr>
          <w:p w14:paraId="23DA819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0AA08F3" w14:textId="77777777" w:rsidR="00F5693F" w:rsidRPr="00783E6F" w:rsidRDefault="00F5693F" w:rsidP="0088272E">
            <w:r w:rsidRPr="0088272E">
              <w:t>ΣΤΕΦΑΝΙΔΗΣ ΧΡΗΣΤΟΣ</w:t>
            </w:r>
            <w:r>
              <w:t xml:space="preserve"> </w:t>
            </w:r>
            <w:r w:rsidRPr="0088272E">
              <w:t xml:space="preserve"> </w:t>
            </w:r>
          </w:p>
        </w:tc>
        <w:tc>
          <w:tcPr>
            <w:tcW w:w="3351" w:type="dxa"/>
          </w:tcPr>
          <w:p w14:paraId="6626014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>ΧΕΙΡΟΥΡΓΟΣ</w:t>
            </w:r>
            <w:r>
              <w:t xml:space="preserve"> </w:t>
            </w:r>
            <w:r w:rsidRPr="0088272E">
              <w:t>ΠΑΙΔΩΝ</w:t>
            </w:r>
            <w:r>
              <w:t xml:space="preserve">  - </w:t>
            </w:r>
            <w:r w:rsidRPr="0088272E">
              <w:t>ΔΙΕΥΘΥΝΤΗΣ ΕΣΥ</w:t>
            </w:r>
          </w:p>
        </w:tc>
        <w:tc>
          <w:tcPr>
            <w:tcW w:w="3827" w:type="dxa"/>
          </w:tcPr>
          <w:p w14:paraId="5B0B168B" w14:textId="77777777" w:rsidR="00F5693F" w:rsidRPr="00E56D24" w:rsidRDefault="00F5693F" w:rsidP="0088272E">
            <w:r>
              <w:t xml:space="preserve">ΙΠΠΟΚΡΑΤΕΙΟΥ Γ. Ν. ΘΕΣΣΑΛΟΝΙΚΗΣ - </w:t>
            </w:r>
            <w:r w:rsidRPr="0088272E">
              <w:t xml:space="preserve"> ΜΕΛΟΣ ΤΟΥ ΔΣ ΤΟΥ ΣΩΜΑΤΕΙΟΥ ΕΡΓΑΖΟΜΕΝΩΝ </w:t>
            </w:r>
          </w:p>
        </w:tc>
      </w:tr>
      <w:tr w:rsidR="00F5693F" w:rsidRPr="007F5E1E" w14:paraId="28AE6D98" w14:textId="77777777" w:rsidTr="00DA70FC">
        <w:tc>
          <w:tcPr>
            <w:tcW w:w="993" w:type="dxa"/>
          </w:tcPr>
          <w:p w14:paraId="0D9A543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49D2E1F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ΣΤΕΦΑΝΟΠ</w:t>
            </w:r>
            <w:r>
              <w:rPr>
                <w:rFonts w:ascii="Calibri" w:hAnsi="Calibri" w:cs="Calibri"/>
                <w:color w:val="000000"/>
              </w:rPr>
              <w:t>Ο</w:t>
            </w:r>
            <w:r w:rsidRPr="00A438B3">
              <w:rPr>
                <w:rFonts w:ascii="Calibri" w:hAnsi="Calibri" w:cs="Calibri"/>
                <w:color w:val="000000"/>
              </w:rPr>
              <w:t xml:space="preserve">ΥΛΟΥ ΑΝΑΣΤΑΣΙΑ </w:t>
            </w:r>
          </w:p>
        </w:tc>
        <w:tc>
          <w:tcPr>
            <w:tcW w:w="3351" w:type="dxa"/>
            <w:vAlign w:val="bottom"/>
          </w:tcPr>
          <w:p w14:paraId="4CFF564B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ΓΙΑΤΡΟΣ ΠΑΘΟΛΟΓΟΣ </w:t>
            </w:r>
          </w:p>
        </w:tc>
        <w:tc>
          <w:tcPr>
            <w:tcW w:w="3827" w:type="dxa"/>
            <w:vAlign w:val="bottom"/>
          </w:tcPr>
          <w:p w14:paraId="7A9E5EF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ΚΛΙΝΙΚΗ ΥΓΕΙΑΣ ΜΕΛΑΘΡΟΝ</w:t>
            </w:r>
          </w:p>
        </w:tc>
      </w:tr>
      <w:tr w:rsidR="00F5693F" w:rsidRPr="007F5E1E" w14:paraId="0ACDFA86" w14:textId="77777777" w:rsidTr="0050437B">
        <w:tc>
          <w:tcPr>
            <w:tcW w:w="993" w:type="dxa"/>
          </w:tcPr>
          <w:p w14:paraId="46AF32D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A3F2F89" w14:textId="77777777" w:rsidR="00F5693F" w:rsidRPr="007F5E1E" w:rsidRDefault="00F5693F" w:rsidP="00DA70FC">
            <w:r w:rsidRPr="006D186D">
              <w:t>ΣΤΕΦΑΝΟΥ ΙΩΑΝΝΗΣ</w:t>
            </w:r>
          </w:p>
        </w:tc>
        <w:tc>
          <w:tcPr>
            <w:tcW w:w="3351" w:type="dxa"/>
          </w:tcPr>
          <w:p w14:paraId="750F8025" w14:textId="77777777" w:rsidR="00F5693F" w:rsidRPr="007F5E1E" w:rsidRDefault="00F5693F" w:rsidP="008F438F">
            <w:r>
              <w:t xml:space="preserve">ΕΡΓΟΘΕΡΑΠΕΥΤΗΣ - ΕΠΙΣΤΗΜΟΝΙΚΑ ΥΠΕΥΘΥΝΟΣ ΞΕΝΩΝΑ ΚΑΛΛΙΣΤΗ  </w:t>
            </w:r>
          </w:p>
        </w:tc>
        <w:tc>
          <w:tcPr>
            <w:tcW w:w="3827" w:type="dxa"/>
          </w:tcPr>
          <w:p w14:paraId="6EB4026D" w14:textId="77777777" w:rsidR="00F5693F" w:rsidRDefault="00F5693F" w:rsidP="006D186D">
            <w:r>
              <w:t>ΨΝΑ(ΔΑΦΝΙ)</w:t>
            </w:r>
          </w:p>
        </w:tc>
      </w:tr>
      <w:tr w:rsidR="00F5693F" w:rsidRPr="007F5E1E" w14:paraId="313FBFBB" w14:textId="77777777" w:rsidTr="0050437B">
        <w:tc>
          <w:tcPr>
            <w:tcW w:w="993" w:type="dxa"/>
          </w:tcPr>
          <w:p w14:paraId="1B10A1F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821B4C0" w14:textId="77777777" w:rsidR="00F5693F" w:rsidRPr="006B2951" w:rsidRDefault="00F5693F" w:rsidP="00A41D5E">
            <w:r w:rsidRPr="00A41D5E">
              <w:t xml:space="preserve">ΣΤΡΑΓΑΛΑΚΗΣ ΙΩΑΝΝΗΣ </w:t>
            </w:r>
          </w:p>
        </w:tc>
        <w:tc>
          <w:tcPr>
            <w:tcW w:w="3351" w:type="dxa"/>
          </w:tcPr>
          <w:p w14:paraId="702022E8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A41D5E">
              <w:t>ΜΕΤΑΦΟΡΕΑΣ ΑΣΘΕΝΩΝ</w:t>
            </w:r>
          </w:p>
        </w:tc>
        <w:tc>
          <w:tcPr>
            <w:tcW w:w="3827" w:type="dxa"/>
          </w:tcPr>
          <w:p w14:paraId="1BE81379" w14:textId="77777777" w:rsidR="00F5693F" w:rsidRPr="006B2951" w:rsidRDefault="00F5693F" w:rsidP="00A41D5E">
            <w:pPr>
              <w:rPr>
                <w:rFonts w:eastAsia="Times New Roman" w:cstheme="minorHAnsi"/>
                <w:lang w:eastAsia="el-GR"/>
              </w:rPr>
            </w:pPr>
            <w:r w:rsidRPr="00A41D5E">
              <w:rPr>
                <w:rFonts w:eastAsia="Times New Roman" w:cstheme="minorHAnsi"/>
                <w:lang w:eastAsia="el-GR"/>
              </w:rPr>
              <w:t>ΓΕΝΙΚΟ ΝΟΣΟΚΟΜΕΙΟ ΘΕΣΣΑΛΟΝΙΚΗΣ «Γ. ΓΕΝΝΗΜΑΤΑΣ»</w:t>
            </w:r>
          </w:p>
        </w:tc>
      </w:tr>
      <w:tr w:rsidR="00F5693F" w:rsidRPr="007F5E1E" w14:paraId="660AD58A" w14:textId="77777777" w:rsidTr="0050437B">
        <w:tc>
          <w:tcPr>
            <w:tcW w:w="993" w:type="dxa"/>
          </w:tcPr>
          <w:p w14:paraId="75AB3A4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4E8A637" w14:textId="77777777" w:rsidR="00F5693F" w:rsidRPr="00783E6F" w:rsidRDefault="00F5693F" w:rsidP="00E56D24">
            <w:r w:rsidRPr="00451489">
              <w:t>ΣΤΥΨΑΝΕΛΛΗ ΑΙΚΑΤΕΡΙΝΗ</w:t>
            </w:r>
          </w:p>
        </w:tc>
        <w:tc>
          <w:tcPr>
            <w:tcW w:w="3351" w:type="dxa"/>
          </w:tcPr>
          <w:p w14:paraId="2C3D6AC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 xml:space="preserve">ΙΑΤΡΟΣ ΠΥΡΗΝΙΚΗΣ </w:t>
            </w:r>
            <w:r w:rsidRPr="00451489">
              <w:t xml:space="preserve"> ΙΑΤΡΙΚΗΣ</w:t>
            </w:r>
          </w:p>
        </w:tc>
        <w:tc>
          <w:tcPr>
            <w:tcW w:w="3827" w:type="dxa"/>
          </w:tcPr>
          <w:p w14:paraId="4B35B26D" w14:textId="77777777" w:rsidR="00F5693F" w:rsidRPr="00E56D24" w:rsidRDefault="00F5693F" w:rsidP="00E56D24"/>
        </w:tc>
      </w:tr>
      <w:tr w:rsidR="00F5693F" w:rsidRPr="007F5E1E" w14:paraId="526FEA8E" w14:textId="77777777" w:rsidTr="0050437B">
        <w:tc>
          <w:tcPr>
            <w:tcW w:w="993" w:type="dxa"/>
          </w:tcPr>
          <w:p w14:paraId="48AEF61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B23737E" w14:textId="77777777" w:rsidR="00F5693F" w:rsidRPr="00783E6F" w:rsidRDefault="00F5693F" w:rsidP="00F54539">
            <w:r w:rsidRPr="00870434">
              <w:t xml:space="preserve">ΣΥΚΑΡΑΣ ΧΡΗΣΤΟΣ </w:t>
            </w:r>
          </w:p>
        </w:tc>
        <w:tc>
          <w:tcPr>
            <w:tcW w:w="3351" w:type="dxa"/>
          </w:tcPr>
          <w:p w14:paraId="1A12B03F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70434">
              <w:t>ΤΟΜΕΑΡΧΗΣ ΝΟΣΗΛ. ΥΠΗΡΕΣΙΑΣ ΧΕΙΡΟΥΡΓΙΚΟΥ ΤΟΜΕΑ</w:t>
            </w:r>
          </w:p>
        </w:tc>
        <w:tc>
          <w:tcPr>
            <w:tcW w:w="3827" w:type="dxa"/>
          </w:tcPr>
          <w:p w14:paraId="5A0023F2" w14:textId="77777777" w:rsidR="00F5693F" w:rsidRPr="00E56D24" w:rsidRDefault="00F5693F" w:rsidP="00870434">
            <w:r>
              <w:t>Γ. ΝΟΣΟΚΟΜΕΙΟ</w:t>
            </w:r>
            <w:r w:rsidRPr="00870434">
              <w:t xml:space="preserve"> ΣΩΤΗΡΙΑ</w:t>
            </w:r>
            <w:r>
              <w:t xml:space="preserve"> - </w:t>
            </w:r>
            <w:r w:rsidRPr="00870434">
              <w:t xml:space="preserve"> ΜΕΛΟΣ Δ.Σ. ΕΘΝΙΚΟΥ ΣΥΝΔΕΣΜΟΥ ΝΟΣΗΛΕΥΤΩΝ ΕΛΛΑΔΟΣ</w:t>
            </w:r>
          </w:p>
        </w:tc>
      </w:tr>
      <w:tr w:rsidR="00F5693F" w:rsidRPr="007F5E1E" w14:paraId="37909567" w14:textId="77777777" w:rsidTr="0050437B">
        <w:tc>
          <w:tcPr>
            <w:tcW w:w="993" w:type="dxa"/>
          </w:tcPr>
          <w:p w14:paraId="2A863C2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ABE7397" w14:textId="77777777" w:rsidR="00F5693F" w:rsidRPr="00853B63" w:rsidRDefault="00F5693F" w:rsidP="00E56D24">
            <w:r w:rsidRPr="00853B63">
              <w:t>ΣΧΙΖΑΣ ΚΩΝ/ΝΟΣ</w:t>
            </w:r>
          </w:p>
        </w:tc>
        <w:tc>
          <w:tcPr>
            <w:tcW w:w="3351" w:type="dxa"/>
          </w:tcPr>
          <w:p w14:paraId="7765565F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</w:t>
            </w:r>
          </w:p>
        </w:tc>
        <w:tc>
          <w:tcPr>
            <w:tcW w:w="3827" w:type="dxa"/>
          </w:tcPr>
          <w:p w14:paraId="05AF77B9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6FE5F0D8" w14:textId="77777777" w:rsidTr="0050437B">
        <w:tc>
          <w:tcPr>
            <w:tcW w:w="993" w:type="dxa"/>
          </w:tcPr>
          <w:p w14:paraId="40C055C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DA87AF5" w14:textId="77777777" w:rsidR="00F5693F" w:rsidRPr="00783E6F" w:rsidRDefault="00F5693F" w:rsidP="00BB3A34">
            <w:r w:rsidRPr="00BB3A34">
              <w:t xml:space="preserve">ΣΩΤΗΡΗΣ ΜΠΟΤΣΙΟΣ </w:t>
            </w:r>
          </w:p>
        </w:tc>
        <w:tc>
          <w:tcPr>
            <w:tcW w:w="3351" w:type="dxa"/>
          </w:tcPr>
          <w:p w14:paraId="3381C88B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BB3A34">
              <w:t>ΔΙΕΥΘΥΝΤΗΣ ΟΔΟΝΤΙΑΤΡΙΚΟΥ ΤΜΗΜΑΤΟΣ</w:t>
            </w:r>
          </w:p>
        </w:tc>
        <w:tc>
          <w:tcPr>
            <w:tcW w:w="3827" w:type="dxa"/>
          </w:tcPr>
          <w:p w14:paraId="14F75789" w14:textId="77777777" w:rsidR="00F5693F" w:rsidRPr="00E56D24" w:rsidRDefault="00F5693F" w:rsidP="008B24F1">
            <w:r w:rsidRPr="00BB3A34">
              <w:t>ΝΟΣΟΚΟΜ.  ΚΩΝΣΤΑΝΤΟΠΟΥΛΕΙΟ   (ΑΓΙΑ  ΟΛΓΑ )  Ν.  ΙΩΝΙΑΣ</w:t>
            </w:r>
          </w:p>
        </w:tc>
      </w:tr>
      <w:tr w:rsidR="00F5693F" w:rsidRPr="007F5E1E" w14:paraId="4566A951" w14:textId="77777777" w:rsidTr="0050437B">
        <w:tc>
          <w:tcPr>
            <w:tcW w:w="993" w:type="dxa"/>
          </w:tcPr>
          <w:p w14:paraId="635572A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01C1E99" w14:textId="77777777" w:rsidR="00F5693F" w:rsidRPr="00783E6F" w:rsidRDefault="00F5693F" w:rsidP="00D3075F">
            <w:r>
              <w:t>ΣΩΤΗΡΙΟΥ ΔΗΜΗΤΡΑ - ΕΥΘΑΛΙΑ</w:t>
            </w:r>
          </w:p>
        </w:tc>
        <w:tc>
          <w:tcPr>
            <w:tcW w:w="3351" w:type="dxa"/>
          </w:tcPr>
          <w:p w14:paraId="31CEBAAF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ΠΕ ΕΚΠΑΙΔΕΥΤΙΚΩΝ</w:t>
            </w:r>
          </w:p>
        </w:tc>
        <w:tc>
          <w:tcPr>
            <w:tcW w:w="3827" w:type="dxa"/>
          </w:tcPr>
          <w:p w14:paraId="62DCA304" w14:textId="77777777" w:rsidR="00F5693F" w:rsidRPr="00E56D24" w:rsidRDefault="00F5693F" w:rsidP="00D3075F">
            <w:r>
              <w:t>ΣΤΟ ΚΨΥ ΛΑΡΙΣΑΣ -  ΕΚΛΕΓΜΕΝΗ ΣΤΗΝ ΠΟΕΔΗΝ</w:t>
            </w:r>
          </w:p>
        </w:tc>
      </w:tr>
      <w:tr w:rsidR="00F5693F" w:rsidRPr="007F5E1E" w14:paraId="1F3F4AA8" w14:textId="77777777" w:rsidTr="0050437B">
        <w:tc>
          <w:tcPr>
            <w:tcW w:w="993" w:type="dxa"/>
          </w:tcPr>
          <w:p w14:paraId="0E7A729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A8B402F" w14:textId="77777777" w:rsidR="00F5693F" w:rsidRPr="00783E6F" w:rsidRDefault="00F5693F" w:rsidP="00E56D24">
            <w:r w:rsidRPr="002834BE">
              <w:t>ΣΩΤΗΡΟΠΟΥΛΟΣ ΣΩΚΡΑΤΗΣ</w:t>
            </w:r>
          </w:p>
        </w:tc>
        <w:tc>
          <w:tcPr>
            <w:tcW w:w="3351" w:type="dxa"/>
          </w:tcPr>
          <w:p w14:paraId="1B2A146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387EF6">
              <w:rPr>
                <w:rFonts w:eastAsia="Times New Roman" w:cstheme="minorHAnsi"/>
                <w:lang w:eastAsia="el-GR"/>
              </w:rPr>
              <w:t>ΤΕΧΝΟΛΟΓΟΣ - ΑΚΤΙΝΟΛΟΓΟΣ</w:t>
            </w:r>
          </w:p>
        </w:tc>
        <w:tc>
          <w:tcPr>
            <w:tcW w:w="3827" w:type="dxa"/>
          </w:tcPr>
          <w:p w14:paraId="385E9322" w14:textId="77777777" w:rsidR="00F5693F" w:rsidRPr="00E56D24" w:rsidRDefault="00F5693F" w:rsidP="00387EF6">
            <w:r>
              <w:t xml:space="preserve">ΝΟΣΟΚΟΜΕΙΟ ΑΜΑΛΙΑΔΑΣ - </w:t>
            </w:r>
            <w:r w:rsidRPr="002834BE">
              <w:t xml:space="preserve">ΠΡΟΕΔΡΟΣ ΣΥΛΛΟΓΟΥ ΕΡΓΑΖΟΜΕΝΩΝ  </w:t>
            </w:r>
          </w:p>
        </w:tc>
      </w:tr>
      <w:tr w:rsidR="00F5693F" w:rsidRPr="007F5E1E" w14:paraId="0350CF86" w14:textId="77777777" w:rsidTr="0050437B">
        <w:tc>
          <w:tcPr>
            <w:tcW w:w="993" w:type="dxa"/>
          </w:tcPr>
          <w:p w14:paraId="5A1FD79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29D8290" w14:textId="77777777" w:rsidR="00F5693F" w:rsidRPr="00783E6F" w:rsidRDefault="00F5693F" w:rsidP="009B6DFE">
            <w:r w:rsidRPr="009B6DFE">
              <w:t xml:space="preserve">ΣΩΤΗΡΟΠΟΥΛΟΥ ΑΓΓΕΛΙΚΗ </w:t>
            </w:r>
          </w:p>
        </w:tc>
        <w:tc>
          <w:tcPr>
            <w:tcW w:w="3351" w:type="dxa"/>
          </w:tcPr>
          <w:p w14:paraId="3FA67A39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ΝΟΣΗΛΕΥΤΡΙΑ</w:t>
            </w:r>
          </w:p>
        </w:tc>
        <w:tc>
          <w:tcPr>
            <w:tcW w:w="3827" w:type="dxa"/>
          </w:tcPr>
          <w:p w14:paraId="70ABA11D" w14:textId="77777777" w:rsidR="00F5693F" w:rsidRPr="00E56D24" w:rsidRDefault="00F5693F" w:rsidP="004F0FBC">
            <w:r>
              <w:t xml:space="preserve">ΝΟΣΟΚΟΜΕΙΟ ΑΜΑΛΙΑΔΑΣ  – ΑΝΤΙΠΡΟΕΔΡΟΣ ΣΩΜΑΤΕΙΟΥ ΕΡΓΑΖΟΜΕΝΩΝ </w:t>
            </w:r>
          </w:p>
        </w:tc>
      </w:tr>
      <w:tr w:rsidR="00F5693F" w:rsidRPr="007F5E1E" w14:paraId="54E7EC2D" w14:textId="77777777" w:rsidTr="0050437B">
        <w:tc>
          <w:tcPr>
            <w:tcW w:w="993" w:type="dxa"/>
          </w:tcPr>
          <w:p w14:paraId="4E35F01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6479259" w14:textId="77777777" w:rsidR="00F5693F" w:rsidRPr="00DC6E72" w:rsidRDefault="00F5693F" w:rsidP="00BF677C">
            <w:pPr>
              <w:rPr>
                <w:rFonts w:cstheme="minorHAnsi"/>
              </w:rPr>
            </w:pPr>
            <w:r w:rsidRPr="00EB2E06">
              <w:rPr>
                <w:rFonts w:cstheme="minorHAnsi"/>
              </w:rPr>
              <w:t>ΣΩΦΡΟΝΑΣ</w:t>
            </w:r>
            <w:r>
              <w:rPr>
                <w:rFonts w:cstheme="minorHAnsi"/>
              </w:rPr>
              <w:t xml:space="preserve"> </w:t>
            </w:r>
            <w:r w:rsidRPr="00EB2E06">
              <w:rPr>
                <w:rFonts w:cstheme="minorHAnsi"/>
              </w:rPr>
              <w:t xml:space="preserve"> ΔΗΜΗΤΡΗΣ </w:t>
            </w:r>
          </w:p>
        </w:tc>
        <w:tc>
          <w:tcPr>
            <w:tcW w:w="3351" w:type="dxa"/>
          </w:tcPr>
          <w:p w14:paraId="02C62678" w14:textId="77777777" w:rsidR="00F5693F" w:rsidRPr="007F5E1E" w:rsidRDefault="00F5693F">
            <w:r>
              <w:rPr>
                <w:rFonts w:cstheme="minorHAnsi"/>
              </w:rPr>
              <w:t xml:space="preserve">ΙΔΙΩΤΗΣ </w:t>
            </w:r>
            <w:r w:rsidRPr="00EB2E06">
              <w:rPr>
                <w:rFonts w:cstheme="minorHAnsi"/>
              </w:rPr>
              <w:t>ΓΙΑΤΡΟΣ ΔΕΡΜΑΤΟΛΟΓΟΣ-ΑΦΡΟΔΙΣΙΟΛΟΓΟΣ</w:t>
            </w:r>
          </w:p>
        </w:tc>
        <w:tc>
          <w:tcPr>
            <w:tcW w:w="3827" w:type="dxa"/>
          </w:tcPr>
          <w:p w14:paraId="06BE7DAC" w14:textId="77777777" w:rsidR="00F5693F" w:rsidRPr="007F5E1E" w:rsidRDefault="00F5693F">
            <w:r w:rsidRPr="00EB2E06">
              <w:rPr>
                <w:rFonts w:cstheme="minorHAnsi"/>
              </w:rPr>
              <w:t>ΜΕΛΟΣ ΤΟΥ ΔΣ ΤΟΥ ΙΑΤΡΙΚΟΥ ΣΥΛΛΟΓΟΥ ΜΕΣΣΗΝΙΑΣ ΚΑΙ ΕΚΛΕΚΤΟΡΑΣ ΣΤΟΝ ΠΑΝΕΛΛΗΝΙΟ ΙΑΤΡΙΚΟ ΣΥΛΛΟΓΟ</w:t>
            </w:r>
          </w:p>
        </w:tc>
      </w:tr>
      <w:tr w:rsidR="00F5693F" w:rsidRPr="007F5E1E" w14:paraId="65DD6D86" w14:textId="77777777" w:rsidTr="00E56D24">
        <w:tc>
          <w:tcPr>
            <w:tcW w:w="993" w:type="dxa"/>
          </w:tcPr>
          <w:p w14:paraId="605C702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5465AD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ΑΛΙΟΥΡΑΣ ΝΙΚΟΣ</w:t>
            </w:r>
          </w:p>
        </w:tc>
        <w:tc>
          <w:tcPr>
            <w:tcW w:w="3351" w:type="dxa"/>
            <w:vAlign w:val="bottom"/>
          </w:tcPr>
          <w:p w14:paraId="07187E9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ΗΣ ΟΔΟΝΤΙΑΤΡΙΚΗΣ</w:t>
            </w:r>
          </w:p>
        </w:tc>
        <w:tc>
          <w:tcPr>
            <w:tcW w:w="3827" w:type="dxa"/>
            <w:vAlign w:val="bottom"/>
          </w:tcPr>
          <w:p w14:paraId="51BD4A6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3D6F61A4" w14:textId="77777777" w:rsidTr="00E56D24">
        <w:tc>
          <w:tcPr>
            <w:tcW w:w="993" w:type="dxa"/>
          </w:tcPr>
          <w:p w14:paraId="7ABF886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20E1497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ΡΖΟΓΛΟΥ ΖΑΧΑΡΟΥΛΑ</w:t>
            </w:r>
          </w:p>
        </w:tc>
        <w:tc>
          <w:tcPr>
            <w:tcW w:w="3351" w:type="dxa"/>
            <w:vAlign w:val="center"/>
          </w:tcPr>
          <w:p w14:paraId="7DCB1C2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ΙΚΗΤΙΚΗ ΥΠΑΛΛΗΛΟΣ</w:t>
            </w:r>
          </w:p>
        </w:tc>
        <w:tc>
          <w:tcPr>
            <w:tcW w:w="3827" w:type="dxa"/>
            <w:vAlign w:val="center"/>
          </w:tcPr>
          <w:p w14:paraId="74034B5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59177AAD" w14:textId="77777777" w:rsidTr="0050437B">
        <w:tc>
          <w:tcPr>
            <w:tcW w:w="993" w:type="dxa"/>
          </w:tcPr>
          <w:p w14:paraId="75019A3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986B87A" w14:textId="77777777" w:rsidR="00F5693F" w:rsidRPr="00783E6F" w:rsidRDefault="00F5693F" w:rsidP="002B1B27">
            <w:r>
              <w:t>ΤΖΑΒΑΡΑΣ ΠΛΟΥΤΑΡΧΟΣ</w:t>
            </w:r>
          </w:p>
        </w:tc>
        <w:tc>
          <w:tcPr>
            <w:tcW w:w="3351" w:type="dxa"/>
          </w:tcPr>
          <w:p w14:paraId="206001A8" w14:textId="77777777" w:rsidR="00F5693F" w:rsidRDefault="00F5693F" w:rsidP="002B1B27">
            <w:r>
              <w:t>ΓΙΑΤΡΟΣ-ΚΑΡΔΙΟΛΟΓΟΣ</w:t>
            </w:r>
          </w:p>
          <w:p w14:paraId="1E2C3BA3" w14:textId="77777777" w:rsidR="00F5693F" w:rsidRPr="00CC603E" w:rsidRDefault="00F5693F" w:rsidP="002B1B27">
            <w:pPr>
              <w:rPr>
                <w:rFonts w:eastAsia="Times New Roman" w:cstheme="minorHAnsi"/>
                <w:lang w:eastAsia="el-GR"/>
              </w:rPr>
            </w:pPr>
            <w:r>
              <w:t>ΕΛΕΥΘΕΡΟΣ ΕΠΑΓΓΕΛΜΑΤΙΑΣ</w:t>
            </w:r>
          </w:p>
        </w:tc>
        <w:tc>
          <w:tcPr>
            <w:tcW w:w="3827" w:type="dxa"/>
          </w:tcPr>
          <w:p w14:paraId="21F89922" w14:textId="77777777" w:rsidR="00F5693F" w:rsidRPr="00E56D24" w:rsidRDefault="00F5693F" w:rsidP="002B1B27">
            <w:r>
              <w:t>ΜΕΛΟΣ ΤΟΥ  ΙΑΤΡΙΚΟΥ ΣΥΛΛΟΓΟΥ ΠΑΤΡΑΣ,ΜΕΛΟΣ ΤΟΥ ΔΣ ΠΓΠ ΡΙΟΥ</w:t>
            </w:r>
          </w:p>
        </w:tc>
      </w:tr>
      <w:tr w:rsidR="00F5693F" w:rsidRPr="007F5E1E" w14:paraId="159147C7" w14:textId="77777777" w:rsidTr="00E56D24">
        <w:tc>
          <w:tcPr>
            <w:tcW w:w="993" w:type="dxa"/>
          </w:tcPr>
          <w:p w14:paraId="74CA2A1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center"/>
          </w:tcPr>
          <w:p w14:paraId="0ABCCB9C" w14:textId="77777777"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ΖΗΚΑΣ ΑΘΑΝΑΣΙΟΣ</w:t>
            </w:r>
          </w:p>
        </w:tc>
        <w:tc>
          <w:tcPr>
            <w:tcW w:w="3351" w:type="dxa"/>
            <w:vAlign w:val="center"/>
          </w:tcPr>
          <w:p w14:paraId="07DBD5D9" w14:textId="77777777" w:rsidR="00F5693F" w:rsidRDefault="00F569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ΧΝΙΚΟΣ</w:t>
            </w:r>
          </w:p>
        </w:tc>
        <w:tc>
          <w:tcPr>
            <w:tcW w:w="3827" w:type="dxa"/>
            <w:vAlign w:val="center"/>
          </w:tcPr>
          <w:p w14:paraId="17A7A5D3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ΟΚΟΜΕΙΟ ΈΔΕΣΣΑΣ</w:t>
            </w:r>
          </w:p>
        </w:tc>
      </w:tr>
      <w:tr w:rsidR="00F5693F" w:rsidRPr="007F5E1E" w14:paraId="0E1036EB" w14:textId="77777777" w:rsidTr="00E56D24">
        <w:tc>
          <w:tcPr>
            <w:tcW w:w="993" w:type="dxa"/>
          </w:tcPr>
          <w:p w14:paraId="017B52A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31E4401" w14:textId="77777777" w:rsidR="00F5693F" w:rsidRPr="007F5E1E" w:rsidRDefault="00F5693F" w:rsidP="00DA70FC">
            <w:r w:rsidRPr="00450095">
              <w:t>ΤΖΙΑΛΛΑΣ ΔΗΜΗΤΡΙΟΣ</w:t>
            </w:r>
          </w:p>
        </w:tc>
        <w:tc>
          <w:tcPr>
            <w:tcW w:w="3351" w:type="dxa"/>
          </w:tcPr>
          <w:p w14:paraId="6B23BFD1" w14:textId="77777777" w:rsidR="00F5693F" w:rsidRPr="007F5E1E" w:rsidRDefault="00F5693F" w:rsidP="00DA70FC">
            <w:r w:rsidRPr="00450095">
              <w:t>ΝΟΣΗΛΕΥΤΗΣ</w:t>
            </w:r>
          </w:p>
        </w:tc>
        <w:tc>
          <w:tcPr>
            <w:tcW w:w="3827" w:type="dxa"/>
          </w:tcPr>
          <w:p w14:paraId="5582980E" w14:textId="77777777" w:rsidR="00F5693F" w:rsidRPr="007F5E1E" w:rsidRDefault="00F5693F" w:rsidP="008E7805">
            <w:r>
              <w:t>ΝΟΣΟΚΟΜΕΙΟ ΠΓΝ ΙΩΑΝΝΙΝΩΝ  - ΜΕΛΟΣ ΣΩΜΑΤΕΙΟΥ ΕΡΓΑΖΟΜΕΝΩΝ ΠΓΝ  ΙΩΑΝΝΙΝΩΝ</w:t>
            </w:r>
          </w:p>
        </w:tc>
      </w:tr>
      <w:tr w:rsidR="00F5693F" w:rsidRPr="007F5E1E" w14:paraId="5BD98F72" w14:textId="77777777" w:rsidTr="00E56D24">
        <w:trPr>
          <w:trHeight w:val="689"/>
        </w:trPr>
        <w:tc>
          <w:tcPr>
            <w:tcW w:w="993" w:type="dxa"/>
          </w:tcPr>
          <w:p w14:paraId="1F17831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40C6876" w14:textId="77777777" w:rsidR="00F5693F" w:rsidRDefault="00F5693F" w:rsidP="0015631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 xml:space="preserve">ΤΖΟΜΑΚΑΣ ΜΙΧΑΗΛ </w:t>
            </w:r>
          </w:p>
        </w:tc>
        <w:tc>
          <w:tcPr>
            <w:tcW w:w="3351" w:type="dxa"/>
            <w:vAlign w:val="bottom"/>
          </w:tcPr>
          <w:p w14:paraId="4B105AA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ΕΠΙΜΕΛΗΤΗΣ Α ΓΕΝΙΚΗΣ ΙΑΤΡΙΚΗΣ</w:t>
            </w:r>
          </w:p>
        </w:tc>
        <w:tc>
          <w:tcPr>
            <w:tcW w:w="3827" w:type="dxa"/>
            <w:vAlign w:val="bottom"/>
          </w:tcPr>
          <w:p w14:paraId="4D73503A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15631F">
              <w:rPr>
                <w:rFonts w:ascii="Calibri" w:hAnsi="Calibri" w:cs="Calibri"/>
                <w:color w:val="000000"/>
              </w:rPr>
              <w:t>ΚΕΝΤΡΟ ΥΓΕΙΑΣ ΠΑΡΑΜΥΘΙΑΣ</w:t>
            </w:r>
          </w:p>
        </w:tc>
      </w:tr>
      <w:tr w:rsidR="00F5693F" w:rsidRPr="007F5E1E" w14:paraId="61D37E06" w14:textId="77777777" w:rsidTr="0050437B">
        <w:tc>
          <w:tcPr>
            <w:tcW w:w="993" w:type="dxa"/>
          </w:tcPr>
          <w:p w14:paraId="4460E21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3CEE98B" w14:textId="77777777" w:rsidR="00F5693F" w:rsidRPr="00783E6F" w:rsidRDefault="00F5693F" w:rsidP="00F54539">
            <w:r>
              <w:t>ΤΖΟΥΦΗ</w:t>
            </w:r>
            <w:r w:rsidRPr="00F54539">
              <w:t xml:space="preserve"> </w:t>
            </w:r>
            <w:r>
              <w:t xml:space="preserve">ΕΛΕΟΝΩΡΑ </w:t>
            </w:r>
          </w:p>
        </w:tc>
        <w:tc>
          <w:tcPr>
            <w:tcW w:w="3351" w:type="dxa"/>
          </w:tcPr>
          <w:p w14:paraId="43E25B21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ΑΝΑΙΣΘΗΣΙΟΛΟΓΟΣ</w:t>
            </w:r>
          </w:p>
        </w:tc>
        <w:tc>
          <w:tcPr>
            <w:tcW w:w="3827" w:type="dxa"/>
          </w:tcPr>
          <w:p w14:paraId="5DCECE76" w14:textId="77777777" w:rsidR="00F5693F" w:rsidRPr="00F54539" w:rsidRDefault="00F5693F" w:rsidP="00E56D24">
            <w:pPr>
              <w:rPr>
                <w:rFonts w:cstheme="minorHAnsi"/>
              </w:rPr>
            </w:pPr>
            <w:r w:rsidRPr="00F54539">
              <w:rPr>
                <w:rFonts w:cstheme="minorHAnsi"/>
                <w:color w:val="222222"/>
                <w:shd w:val="clear" w:color="auto" w:fill="FFFFFF"/>
              </w:rPr>
              <w:t>Γ .Ν.ΕΛΕΝΑ ΒΕΝΙΖΕΛΟΥ</w:t>
            </w:r>
          </w:p>
        </w:tc>
      </w:tr>
      <w:tr w:rsidR="00F5693F" w:rsidRPr="007F5E1E" w14:paraId="329C8D35" w14:textId="77777777" w:rsidTr="0050437B">
        <w:tc>
          <w:tcPr>
            <w:tcW w:w="993" w:type="dxa"/>
          </w:tcPr>
          <w:p w14:paraId="0996A15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2B97048" w14:textId="77777777" w:rsidR="00F5693F" w:rsidRPr="00783E6F" w:rsidRDefault="00F5693F" w:rsidP="00E56D24">
            <w:r>
              <w:t>ΤΟΥΜΑΡΑ ΑΛΕΞΑΝΔΡΑ</w:t>
            </w:r>
          </w:p>
        </w:tc>
        <w:tc>
          <w:tcPr>
            <w:tcW w:w="3351" w:type="dxa"/>
          </w:tcPr>
          <w:p w14:paraId="4F1571E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ΙΔΙΩΤΗΣ ΠΑΘΟΛΟΓΟΣ </w:t>
            </w:r>
          </w:p>
        </w:tc>
        <w:tc>
          <w:tcPr>
            <w:tcW w:w="3827" w:type="dxa"/>
          </w:tcPr>
          <w:p w14:paraId="04BF1BDD" w14:textId="77777777" w:rsidR="00F5693F" w:rsidRPr="00E56D24" w:rsidRDefault="00F5693F" w:rsidP="00E56D24">
            <w:r>
              <w:t xml:space="preserve">ΧΟΛΑΡΓΟΣ </w:t>
            </w:r>
          </w:p>
        </w:tc>
      </w:tr>
      <w:tr w:rsidR="00F5693F" w:rsidRPr="007F5E1E" w14:paraId="4CEA02CB" w14:textId="77777777" w:rsidTr="0050437B">
        <w:tc>
          <w:tcPr>
            <w:tcW w:w="993" w:type="dxa"/>
          </w:tcPr>
          <w:p w14:paraId="3AE1EC4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831C785" w14:textId="77777777" w:rsidR="00F5693F" w:rsidRDefault="00F5693F" w:rsidP="002C16D3">
            <w:r>
              <w:t xml:space="preserve">ΤΟΥΡΤΟΥΡΗΣ ΣΠΥΡΟΣ </w:t>
            </w:r>
          </w:p>
          <w:p w14:paraId="78BFF27C" w14:textId="77777777" w:rsidR="00F5693F" w:rsidRPr="00783E6F" w:rsidRDefault="00F5693F" w:rsidP="002C16D3"/>
        </w:tc>
        <w:tc>
          <w:tcPr>
            <w:tcW w:w="3351" w:type="dxa"/>
          </w:tcPr>
          <w:p w14:paraId="76C66F96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Δ/ΝΤΗΣ ΑΙΜΟΔΟΣΙΑΣ</w:t>
            </w:r>
          </w:p>
        </w:tc>
        <w:tc>
          <w:tcPr>
            <w:tcW w:w="3827" w:type="dxa"/>
          </w:tcPr>
          <w:p w14:paraId="35B3C71A" w14:textId="77777777" w:rsidR="00F5693F" w:rsidRPr="00E56D24" w:rsidRDefault="00F5693F" w:rsidP="00E56D24">
            <w:r>
              <w:t>ΔΡΑΜΑ</w:t>
            </w:r>
          </w:p>
        </w:tc>
      </w:tr>
      <w:tr w:rsidR="00F5693F" w:rsidRPr="007F5E1E" w14:paraId="3040F3F2" w14:textId="77777777" w:rsidTr="00E56D24">
        <w:tc>
          <w:tcPr>
            <w:tcW w:w="993" w:type="dxa"/>
          </w:tcPr>
          <w:p w14:paraId="4879F12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9242821" w14:textId="77777777" w:rsidR="00F5693F" w:rsidRPr="007F5E1E" w:rsidRDefault="00F5693F" w:rsidP="00EB2E06">
            <w:r>
              <w:t>ΤΡΙΑΝΤΑΦΥΛΛΑΚΗΣ ΚΩ</w:t>
            </w:r>
            <w:r w:rsidRPr="00EB2E06">
              <w:t>ΣΤΑΣ</w:t>
            </w:r>
          </w:p>
        </w:tc>
        <w:tc>
          <w:tcPr>
            <w:tcW w:w="3351" w:type="dxa"/>
          </w:tcPr>
          <w:p w14:paraId="4B2422C0" w14:textId="77777777" w:rsidR="00F5693F" w:rsidRPr="007F5E1E" w:rsidRDefault="00F5693F" w:rsidP="00EB2E06">
            <w:r w:rsidRPr="00EB2E06">
              <w:t>ΝΟΣΗΛΕ</w:t>
            </w:r>
            <w:r>
              <w:t>Υ</w:t>
            </w:r>
            <w:r w:rsidRPr="00EB2E06">
              <w:t>ΤΗΣ</w:t>
            </w:r>
          </w:p>
        </w:tc>
        <w:tc>
          <w:tcPr>
            <w:tcW w:w="3827" w:type="dxa"/>
          </w:tcPr>
          <w:p w14:paraId="4455F265" w14:textId="77777777" w:rsidR="00F5693F" w:rsidRPr="007F5E1E" w:rsidRDefault="00F5693F">
            <w:r w:rsidRPr="00EB2E06">
              <w:t>Γ</w:t>
            </w:r>
            <w:r>
              <w:t>ΕΝΙΚΟ ΝΟΣΟΚΟΜΕΙ</w:t>
            </w:r>
            <w:r w:rsidRPr="00EB2E06">
              <w:t>Ο ΛΑΜΙΑΣ</w:t>
            </w:r>
          </w:p>
        </w:tc>
      </w:tr>
      <w:tr w:rsidR="00F5693F" w:rsidRPr="007F5E1E" w14:paraId="51A2672D" w14:textId="77777777" w:rsidTr="0050437B">
        <w:tc>
          <w:tcPr>
            <w:tcW w:w="993" w:type="dxa"/>
          </w:tcPr>
          <w:p w14:paraId="46DB49E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5B00015" w14:textId="77777777" w:rsidR="00F5693F" w:rsidRPr="00783E6F" w:rsidRDefault="00F5693F" w:rsidP="00F85650">
            <w:r>
              <w:t>ΤΡΙΑΝΤΑΦΥΛΛΙΔΟΥ ΠΗΝΕΛΟΠΗ</w:t>
            </w:r>
          </w:p>
        </w:tc>
        <w:tc>
          <w:tcPr>
            <w:tcW w:w="3351" w:type="dxa"/>
          </w:tcPr>
          <w:p w14:paraId="2C00108E" w14:textId="77777777" w:rsidR="00F5693F" w:rsidRDefault="00F5693F" w:rsidP="00F85650">
            <w:r>
              <w:t>ΠΑΙΔΙΑΤΡΟΣ - ΝΕΟΓΝΟΛΟΓΟΣ</w:t>
            </w:r>
          </w:p>
          <w:p w14:paraId="1987D2C8" w14:textId="77777777" w:rsidR="00F5693F" w:rsidRPr="00CC603E" w:rsidRDefault="00F5693F" w:rsidP="00F85650">
            <w:pPr>
              <w:rPr>
                <w:rFonts w:eastAsia="Times New Roman" w:cstheme="minorHAnsi"/>
                <w:lang w:eastAsia="el-GR"/>
              </w:rPr>
            </w:pPr>
            <w:r>
              <w:t xml:space="preserve">ΜΕΝΝ </w:t>
            </w:r>
          </w:p>
        </w:tc>
        <w:tc>
          <w:tcPr>
            <w:tcW w:w="3827" w:type="dxa"/>
          </w:tcPr>
          <w:p w14:paraId="0AAE092B" w14:textId="77777777" w:rsidR="00F5693F" w:rsidRPr="00E56D24" w:rsidRDefault="00F5693F" w:rsidP="00E56D24">
            <w:r>
              <w:t xml:space="preserve">ΑΤΤΙΚΟ ΝΟΣΟΚΟΜΕΙΟ </w:t>
            </w:r>
          </w:p>
        </w:tc>
      </w:tr>
      <w:tr w:rsidR="00F5693F" w:rsidRPr="007F5E1E" w14:paraId="250C58CD" w14:textId="77777777" w:rsidTr="0050437B">
        <w:tc>
          <w:tcPr>
            <w:tcW w:w="993" w:type="dxa"/>
          </w:tcPr>
          <w:p w14:paraId="5E5CF7C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F9B2DC5" w14:textId="77777777" w:rsidR="00F5693F" w:rsidRPr="00783E6F" w:rsidRDefault="00F5693F" w:rsidP="005C3920">
            <w:r w:rsidRPr="005C3920">
              <w:t>ΤΡΙΓΩΝΑΚΗ ΚΛΕΙΩ</w:t>
            </w:r>
          </w:p>
        </w:tc>
        <w:tc>
          <w:tcPr>
            <w:tcW w:w="3351" w:type="dxa"/>
          </w:tcPr>
          <w:p w14:paraId="6F379E2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ΙΔΙΩΤΗΣ ΟΔΟΝΤΙΑΤΡΟΣ</w:t>
            </w:r>
          </w:p>
        </w:tc>
        <w:tc>
          <w:tcPr>
            <w:tcW w:w="3827" w:type="dxa"/>
          </w:tcPr>
          <w:p w14:paraId="43BC2CB8" w14:textId="77777777" w:rsidR="00F5693F" w:rsidRPr="00E56D24" w:rsidRDefault="00F5693F" w:rsidP="00E56D24"/>
        </w:tc>
      </w:tr>
      <w:tr w:rsidR="00F5693F" w:rsidRPr="007F5E1E" w14:paraId="713A095C" w14:textId="77777777" w:rsidTr="0050437B">
        <w:tc>
          <w:tcPr>
            <w:tcW w:w="993" w:type="dxa"/>
          </w:tcPr>
          <w:p w14:paraId="65B76EA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91D4075" w14:textId="77777777" w:rsidR="00F5693F" w:rsidRDefault="00F5693F" w:rsidP="001222AD">
            <w:r>
              <w:t>ΤΡΙΓΩΝΗΣ ΕΥΑΓΓΕΛΟΣ</w:t>
            </w:r>
          </w:p>
          <w:p w14:paraId="023E9409" w14:textId="77777777" w:rsidR="00F5693F" w:rsidRPr="00783E6F" w:rsidRDefault="00F5693F" w:rsidP="001222AD"/>
        </w:tc>
        <w:tc>
          <w:tcPr>
            <w:tcW w:w="3351" w:type="dxa"/>
          </w:tcPr>
          <w:p w14:paraId="35C1D45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ΦΥΣΙΚΟΘΕΡΑΠΕΥΤΗΣ MSC</w:t>
            </w:r>
          </w:p>
        </w:tc>
        <w:tc>
          <w:tcPr>
            <w:tcW w:w="3827" w:type="dxa"/>
          </w:tcPr>
          <w:p w14:paraId="67FBFADA" w14:textId="77777777" w:rsidR="00F5693F" w:rsidRDefault="00F5693F" w:rsidP="001222AD">
            <w:r>
              <w:t xml:space="preserve">Γ.Ν.Α. "Γ. ΓΕΝΝΗΜΑΤΑΣ" - </w:t>
            </w:r>
          </w:p>
          <w:p w14:paraId="48D36798" w14:textId="77777777" w:rsidR="00F5693F" w:rsidRPr="00E56D24" w:rsidRDefault="00F5693F" w:rsidP="001222AD">
            <w:r>
              <w:t>ΠΡ. ΑΝΑΠΛΗΡΩΤΗΣ ΔΙΟΙΚΗΤΗΣ Γ.Ν. ΠΑΙΔΩΝ ΠΕΝΤΕΛΗΣ - Τ. ΓΕΝ. ΓΡΑΜΜΑΤΕΑΣ ΠΑΝΕΛΛΗΝΙΟΥ ΣΥΛΛΟΓΟΥ ΦΥΣΙΚΟΘΕΡΑΠΕΥΤΩΝ ΝΠΔΔ</w:t>
            </w:r>
          </w:p>
        </w:tc>
      </w:tr>
      <w:tr w:rsidR="00F5693F" w:rsidRPr="007F5E1E" w14:paraId="2A5D5AAB" w14:textId="77777777" w:rsidTr="00E56D24">
        <w:tc>
          <w:tcPr>
            <w:tcW w:w="993" w:type="dxa"/>
          </w:tcPr>
          <w:p w14:paraId="5A85F1C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F9933B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605006">
              <w:rPr>
                <w:rFonts w:ascii="Calibri" w:hAnsi="Calibri" w:cs="Calibri"/>
                <w:color w:val="000000"/>
              </w:rPr>
              <w:t>ΤΣΑΓΓΑΛΑΚΗ ΑΘΗΝΑ</w:t>
            </w:r>
          </w:p>
        </w:tc>
        <w:tc>
          <w:tcPr>
            <w:tcW w:w="3351" w:type="dxa"/>
            <w:vAlign w:val="bottom"/>
          </w:tcPr>
          <w:p w14:paraId="1362A857" w14:textId="77777777" w:rsidR="00F5693F" w:rsidRDefault="00F5693F" w:rsidP="00A41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ΣΥΝΤΑΞΙΟΥΧΟΣ ΥΓΕΙΟΝΟΜΙΚΟΣ </w:t>
            </w:r>
          </w:p>
        </w:tc>
        <w:tc>
          <w:tcPr>
            <w:tcW w:w="3827" w:type="dxa"/>
          </w:tcPr>
          <w:p w14:paraId="4AE0BA71" w14:textId="77777777" w:rsidR="00F5693F" w:rsidRDefault="00F5693F">
            <w:r w:rsidRPr="00EA7B4A">
              <w:rPr>
                <w:rFonts w:ascii="Calibri" w:hAnsi="Calibri" w:cs="Calibri"/>
                <w:color w:val="000000"/>
              </w:rPr>
              <w:t xml:space="preserve">Γ.Ν. ΕΛΕΝΑ ΒΕΝΙΖΕΛΟΥ </w:t>
            </w:r>
          </w:p>
        </w:tc>
      </w:tr>
      <w:tr w:rsidR="00F5693F" w:rsidRPr="007F5E1E" w14:paraId="7650A13B" w14:textId="77777777" w:rsidTr="00E56D24">
        <w:tc>
          <w:tcPr>
            <w:tcW w:w="993" w:type="dxa"/>
          </w:tcPr>
          <w:p w14:paraId="5A6C0EE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E84003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ΑΓΚΑΡΑΚΗ ΑΡΤΕΜΙΣ</w:t>
            </w:r>
          </w:p>
        </w:tc>
        <w:tc>
          <w:tcPr>
            <w:tcW w:w="3351" w:type="dxa"/>
            <w:vAlign w:val="bottom"/>
          </w:tcPr>
          <w:p w14:paraId="29093172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ΟΙΤΗΤΡΙΑ ΝΟΣΗΛΕΥΤΙΚΗΣ</w:t>
            </w:r>
          </w:p>
        </w:tc>
        <w:tc>
          <w:tcPr>
            <w:tcW w:w="3827" w:type="dxa"/>
            <w:vAlign w:val="bottom"/>
          </w:tcPr>
          <w:p w14:paraId="60BAB8CE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565B03B1" w14:textId="77777777" w:rsidTr="0050437B">
        <w:tc>
          <w:tcPr>
            <w:tcW w:w="993" w:type="dxa"/>
          </w:tcPr>
          <w:p w14:paraId="0E4651F1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AC2479E" w14:textId="77777777" w:rsidR="00F5693F" w:rsidRPr="001F3038" w:rsidRDefault="00F5693F" w:rsidP="004F0FBC">
            <w:pPr>
              <w:rPr>
                <w:rFonts w:cstheme="minorHAnsi"/>
              </w:rPr>
            </w:pPr>
            <w:r w:rsidRPr="001F3038">
              <w:rPr>
                <w:rFonts w:cstheme="minorHAnsi"/>
              </w:rPr>
              <w:t>ΤΣΑΝΟΥΣΙΔΗΣ  ΧΡΗΣΤΟΣ</w:t>
            </w:r>
          </w:p>
        </w:tc>
        <w:tc>
          <w:tcPr>
            <w:tcW w:w="3351" w:type="dxa"/>
          </w:tcPr>
          <w:p w14:paraId="4A4253A9" w14:textId="77777777"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ΝΟΣΟΚΟΜΟΣ </w:t>
            </w:r>
          </w:p>
        </w:tc>
        <w:tc>
          <w:tcPr>
            <w:tcW w:w="3827" w:type="dxa"/>
          </w:tcPr>
          <w:p w14:paraId="6D905D5F" w14:textId="77777777" w:rsidR="00F5693F" w:rsidRPr="00696665" w:rsidRDefault="00F5693F" w:rsidP="004F0FBC">
            <w:r w:rsidRPr="00FA488F">
              <w:rPr>
                <w:rFonts w:cstheme="minorHAnsi"/>
              </w:rPr>
              <w:t>ΣΕ ΙΔΙΩΤΙΚΗ ΨΥΧΙΑΤΡΙΚΗ ΚΛΙΝΙΚΗ</w:t>
            </w:r>
          </w:p>
        </w:tc>
      </w:tr>
      <w:tr w:rsidR="00F5693F" w:rsidRPr="007F5E1E" w14:paraId="5345903B" w14:textId="77777777" w:rsidTr="0050437B">
        <w:tc>
          <w:tcPr>
            <w:tcW w:w="993" w:type="dxa"/>
          </w:tcPr>
          <w:p w14:paraId="7CA972A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B9FF983" w14:textId="77777777" w:rsidR="00F5693F" w:rsidRDefault="00F5693F" w:rsidP="003B1972">
            <w:r>
              <w:t xml:space="preserve">ΤΣΑΝΤΙΔΟΥ ΜΑΡΙΑ </w:t>
            </w:r>
          </w:p>
          <w:p w14:paraId="1333DADA" w14:textId="77777777" w:rsidR="00F5693F" w:rsidRPr="00783E6F" w:rsidRDefault="00F5693F" w:rsidP="003B1972"/>
        </w:tc>
        <w:tc>
          <w:tcPr>
            <w:tcW w:w="3351" w:type="dxa"/>
          </w:tcPr>
          <w:p w14:paraId="475FA2E1" w14:textId="77777777" w:rsidR="00F5693F" w:rsidRDefault="00F5693F" w:rsidP="003B1972">
            <w:r>
              <w:t xml:space="preserve">ΙΑΤΡΟΣ ΔΗΜΟΣΙΑΣ ΥΓΕΙΑΣ Ε.Σ.Υ. - </w:t>
            </w:r>
          </w:p>
          <w:p w14:paraId="3AF868BB" w14:textId="77777777" w:rsidR="00F5693F" w:rsidRPr="00CC603E" w:rsidRDefault="00F5693F" w:rsidP="003B1972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66D6A35A" w14:textId="77777777" w:rsidR="00F5693F" w:rsidRPr="004F3D1E" w:rsidRDefault="00F5693F" w:rsidP="004F3D1E">
            <w:pPr>
              <w:rPr>
                <w:b/>
              </w:rPr>
            </w:pPr>
            <w:r>
              <w:t>ΓΕΝΙΚΗ ΓΡΑΜΜΑΤΕΑΣ ΠΑΝΕΛΛΗΝΙΑΣ ΈΝΩΣΗΣ ΙΑΤΡΩΝ ΔΗΜΟΣΙΑΣ ΥΓΕΙΑΣ Ε.Σ.Υ.  ΥΠΟΥΡΓΕΙΟ ΥΓΕΙΑΣ</w:t>
            </w:r>
          </w:p>
        </w:tc>
      </w:tr>
      <w:tr w:rsidR="00F5693F" w:rsidRPr="007F5E1E" w14:paraId="33300178" w14:textId="77777777" w:rsidTr="0050437B">
        <w:tc>
          <w:tcPr>
            <w:tcW w:w="993" w:type="dxa"/>
          </w:tcPr>
          <w:p w14:paraId="2EBB0DC9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90CB681" w14:textId="77777777" w:rsidR="00F5693F" w:rsidRPr="00853B63" w:rsidRDefault="00F5693F" w:rsidP="00E56D24">
            <w:r w:rsidRPr="00853B63">
              <w:t>ΤΣΑΤΣΟΥΛΗ ΔΕΣΠΟΙΝΑ</w:t>
            </w:r>
          </w:p>
        </w:tc>
        <w:tc>
          <w:tcPr>
            <w:tcW w:w="3351" w:type="dxa"/>
          </w:tcPr>
          <w:p w14:paraId="57C24E93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</w:t>
            </w:r>
          </w:p>
        </w:tc>
        <w:tc>
          <w:tcPr>
            <w:tcW w:w="3827" w:type="dxa"/>
          </w:tcPr>
          <w:p w14:paraId="544D43D4" w14:textId="77777777" w:rsidR="00F5693F" w:rsidRPr="006B2951" w:rsidRDefault="00F5693F" w:rsidP="004F0FBC">
            <w:pPr>
              <w:rPr>
                <w:rFonts w:eastAsia="Times New Roman" w:cstheme="minorHAnsi"/>
                <w:lang w:eastAsia="el-GR"/>
              </w:rPr>
            </w:pPr>
            <w:r w:rsidRPr="00BB3A34">
              <w:t xml:space="preserve">ΝΟΣΟΚΟΜ.  ΚΩΝΣΤΑΝΤΟΠΟΥΛΕΙΟ   (ΑΓΙΑ  ΟΛΓΑ ) </w:t>
            </w:r>
            <w:r>
              <w:t xml:space="preserve">- </w:t>
            </w:r>
            <w:r w:rsidRPr="00BB3A34">
              <w:t xml:space="preserve"> Ν.  ΙΩΝΙΑΣ</w:t>
            </w:r>
          </w:p>
        </w:tc>
      </w:tr>
      <w:tr w:rsidR="00F5693F" w:rsidRPr="007F5E1E" w14:paraId="0513E741" w14:textId="77777777" w:rsidTr="00DA70FC">
        <w:tc>
          <w:tcPr>
            <w:tcW w:w="993" w:type="dxa"/>
          </w:tcPr>
          <w:p w14:paraId="53B5302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90661E0" w14:textId="77777777" w:rsidR="00F5693F" w:rsidRDefault="00F5693F" w:rsidP="003768F2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 xml:space="preserve">ΤΣΕΚΕΡΗ ΦΩΤΕΙΝΗ   </w:t>
            </w:r>
          </w:p>
        </w:tc>
        <w:tc>
          <w:tcPr>
            <w:tcW w:w="3351" w:type="dxa"/>
            <w:vAlign w:val="bottom"/>
          </w:tcPr>
          <w:p w14:paraId="34E5B04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ΟΔΟΝΤΙΑΤΡΟΣ</w:t>
            </w:r>
          </w:p>
        </w:tc>
        <w:tc>
          <w:tcPr>
            <w:tcW w:w="3827" w:type="dxa"/>
            <w:vAlign w:val="bottom"/>
          </w:tcPr>
          <w:p w14:paraId="6AA989A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3768F2">
              <w:rPr>
                <w:rFonts w:ascii="Calibri" w:hAnsi="Calibri" w:cs="Calibri"/>
                <w:color w:val="000000"/>
              </w:rPr>
              <w:t>Κ.Υ. ΑΘΗΝΑΣ</w:t>
            </w:r>
          </w:p>
        </w:tc>
      </w:tr>
      <w:tr w:rsidR="00F5693F" w:rsidRPr="007F5E1E" w14:paraId="24CCE69D" w14:textId="77777777" w:rsidTr="003F17F5">
        <w:tc>
          <w:tcPr>
            <w:tcW w:w="993" w:type="dxa"/>
          </w:tcPr>
          <w:p w14:paraId="679B529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CBBA07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ΕΛΙΟΥ ΣΟΦΙΑ</w:t>
            </w:r>
          </w:p>
        </w:tc>
        <w:tc>
          <w:tcPr>
            <w:tcW w:w="3351" w:type="dxa"/>
            <w:vAlign w:val="bottom"/>
          </w:tcPr>
          <w:p w14:paraId="55074DD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ΣΗΛΕΥΤΡΙΑ</w:t>
            </w:r>
          </w:p>
        </w:tc>
        <w:tc>
          <w:tcPr>
            <w:tcW w:w="3827" w:type="dxa"/>
            <w:vAlign w:val="bottom"/>
          </w:tcPr>
          <w:p w14:paraId="1441364D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.Ν. ΤΡΙΚΑΛΩΝ</w:t>
            </w:r>
          </w:p>
        </w:tc>
      </w:tr>
      <w:tr w:rsidR="00F5693F" w:rsidRPr="007F5E1E" w14:paraId="5EDA8387" w14:textId="77777777" w:rsidTr="00DA70FC">
        <w:tc>
          <w:tcPr>
            <w:tcW w:w="993" w:type="dxa"/>
          </w:tcPr>
          <w:p w14:paraId="63B7E92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217962E1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ΑΜΟΥΡΑΣ ΔΗΜΗΤΡΙΟΣ</w:t>
            </w:r>
          </w:p>
        </w:tc>
        <w:tc>
          <w:tcPr>
            <w:tcW w:w="3351" w:type="dxa"/>
            <w:vAlign w:val="bottom"/>
          </w:tcPr>
          <w:p w14:paraId="48D30B0F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ΟΛΙΚΟΣ ΝΟΣΗΛΕΥΤΗΣ </w:t>
            </w:r>
          </w:p>
        </w:tc>
        <w:tc>
          <w:tcPr>
            <w:tcW w:w="3827" w:type="dxa"/>
            <w:vAlign w:val="bottom"/>
          </w:tcPr>
          <w:p w14:paraId="635C1690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296B8DAF" w14:textId="77777777" w:rsidTr="0050437B">
        <w:tc>
          <w:tcPr>
            <w:tcW w:w="993" w:type="dxa"/>
          </w:tcPr>
          <w:p w14:paraId="7FF4BD7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B165061" w14:textId="77777777" w:rsidR="00F5693F" w:rsidRPr="005C3920" w:rsidRDefault="00F5693F" w:rsidP="005C3920">
            <w:r>
              <w:t>ΤΣΙΚΑΝΔΗΛΑΚΗΣ</w:t>
            </w:r>
            <w:r w:rsidRPr="005C3920">
              <w:t xml:space="preserve"> </w:t>
            </w:r>
            <w:r>
              <w:t xml:space="preserve">ΓΙΑΝΝΗΣ </w:t>
            </w:r>
          </w:p>
        </w:tc>
        <w:tc>
          <w:tcPr>
            <w:tcW w:w="3351" w:type="dxa"/>
          </w:tcPr>
          <w:p w14:paraId="52168FB3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C3920">
              <w:t>ΦΑΡΜΑΚΟΠΟΙΟΣ</w:t>
            </w:r>
          </w:p>
        </w:tc>
        <w:tc>
          <w:tcPr>
            <w:tcW w:w="3827" w:type="dxa"/>
          </w:tcPr>
          <w:p w14:paraId="4693A69C" w14:textId="77777777" w:rsidR="00F5693F" w:rsidRPr="00E56D24" w:rsidRDefault="00F5693F" w:rsidP="00E56D24">
            <w:r w:rsidRPr="005C3920">
              <w:t>ΜΕΛΟΣ  ΤΗΣ ΔΙΟΙΚΗΣΗΣ ΤΟΥ ΠΑΝΕΛΛΗΝΙΟΥ ΦΑΡΜΑΚΕΥΤΙΚΟΥ ΣΥΛΛΟΓΟΥ</w:t>
            </w:r>
          </w:p>
        </w:tc>
      </w:tr>
      <w:tr w:rsidR="00F5693F" w:rsidRPr="007F5E1E" w14:paraId="3DC392D4" w14:textId="77777777" w:rsidTr="0050437B">
        <w:tc>
          <w:tcPr>
            <w:tcW w:w="993" w:type="dxa"/>
          </w:tcPr>
          <w:p w14:paraId="1E27325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0C2FD2F" w14:textId="77777777" w:rsidR="00F5693F" w:rsidRPr="00783E6F" w:rsidRDefault="00F5693F" w:rsidP="00CC7252">
            <w:r>
              <w:t xml:space="preserve">ΤΣΙΟΝΚΗΣ ΣΤΕΦΑΝΟΣ </w:t>
            </w:r>
          </w:p>
        </w:tc>
        <w:tc>
          <w:tcPr>
            <w:tcW w:w="3351" w:type="dxa"/>
          </w:tcPr>
          <w:p w14:paraId="3377DC27" w14:textId="77777777" w:rsidR="00F5693F" w:rsidRPr="00CC7252" w:rsidRDefault="00F5693F" w:rsidP="00FB758F">
            <w:r>
              <w:t>ΟΔΟΝΤΙΑΤΡΟΣ  ΙΔΙΩΤΗΣ</w:t>
            </w:r>
          </w:p>
        </w:tc>
        <w:tc>
          <w:tcPr>
            <w:tcW w:w="3827" w:type="dxa"/>
          </w:tcPr>
          <w:p w14:paraId="1845831C" w14:textId="77777777" w:rsidR="00F5693F" w:rsidRPr="00E56D24" w:rsidRDefault="00F5693F" w:rsidP="00E56D24"/>
        </w:tc>
      </w:tr>
      <w:tr w:rsidR="00F5693F" w:rsidRPr="007F5E1E" w14:paraId="2FF19EFE" w14:textId="77777777" w:rsidTr="0050437B">
        <w:tc>
          <w:tcPr>
            <w:tcW w:w="993" w:type="dxa"/>
          </w:tcPr>
          <w:p w14:paraId="12E497B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69C68D8" w14:textId="77777777" w:rsidR="00F5693F" w:rsidRPr="00783E6F" w:rsidRDefault="00F5693F" w:rsidP="00387EF6">
            <w:r>
              <w:t>ΤΣΙΟΣ ΕΠΑΜΕΙΝΩΝΔΑΣ</w:t>
            </w:r>
          </w:p>
        </w:tc>
        <w:tc>
          <w:tcPr>
            <w:tcW w:w="3351" w:type="dxa"/>
          </w:tcPr>
          <w:p w14:paraId="196F16DD" w14:textId="77777777" w:rsidR="00F5693F" w:rsidRPr="00CC603E" w:rsidRDefault="00F5693F" w:rsidP="00387EF6">
            <w:pPr>
              <w:rPr>
                <w:rFonts w:eastAsia="Times New Roman" w:cstheme="minorHAnsi"/>
                <w:lang w:eastAsia="el-GR"/>
              </w:rPr>
            </w:pPr>
            <w:r>
              <w:t xml:space="preserve">ΔΙΟΙΚΗΤΙΚΟΣ ΥΠΑΛΛΗΛΟΣ </w:t>
            </w:r>
          </w:p>
        </w:tc>
        <w:tc>
          <w:tcPr>
            <w:tcW w:w="3827" w:type="dxa"/>
          </w:tcPr>
          <w:p w14:paraId="55CCE171" w14:textId="77777777" w:rsidR="00F5693F" w:rsidRPr="00E56D24" w:rsidRDefault="00F5693F" w:rsidP="00387EF6">
            <w:r>
              <w:t>ΓΕΝΙΚΟ ΝΟΣΟΚΟΜΕΙΟ ΠΑΤΡΩΝ « Ο ΆΓΙΟΣ ΑΝΔΡΕΑΣ»</w:t>
            </w:r>
          </w:p>
        </w:tc>
      </w:tr>
      <w:tr w:rsidR="00F5693F" w:rsidRPr="007F5E1E" w14:paraId="4114C69D" w14:textId="77777777" w:rsidTr="00DA70FC">
        <w:tc>
          <w:tcPr>
            <w:tcW w:w="993" w:type="dxa"/>
          </w:tcPr>
          <w:p w14:paraId="636D422D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71909242" w14:textId="77777777" w:rsidR="00F5693F" w:rsidRPr="002E2DE0" w:rsidRDefault="00F5693F" w:rsidP="00E555F3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ΤΣΙΟΥΓΚΡΗΣ ΣΕΡΑΦΕΙΜ </w:t>
            </w:r>
          </w:p>
        </w:tc>
        <w:tc>
          <w:tcPr>
            <w:tcW w:w="3351" w:type="dxa"/>
            <w:vAlign w:val="bottom"/>
          </w:tcPr>
          <w:p w14:paraId="5247ECFB" w14:textId="77777777" w:rsidR="00F5693F" w:rsidRDefault="00F5693F" w:rsidP="002E2DE0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ΔΙΟΙΚΗΤΙΚΟΣ</w:t>
            </w:r>
          </w:p>
        </w:tc>
        <w:tc>
          <w:tcPr>
            <w:tcW w:w="3827" w:type="dxa"/>
            <w:vAlign w:val="bottom"/>
          </w:tcPr>
          <w:p w14:paraId="2C5B2E87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ΚΥ ΑΓΡΙΝΙΟΥ - </w:t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ΑΝΑΠΛΗΡΩΤΗΣ ΓΡΑΜΜΑΤΕΑΣ</w:t>
            </w:r>
            <w:r w:rsidRPr="002E2DE0">
              <w:rPr>
                <w:rFonts w:cstheme="minorHAnsi"/>
                <w:color w:val="222222"/>
              </w:rPr>
              <w:br/>
            </w:r>
            <w:r w:rsidRPr="002E2DE0">
              <w:rPr>
                <w:rFonts w:cstheme="minorHAnsi"/>
                <w:color w:val="222222"/>
                <w:shd w:val="clear" w:color="auto" w:fill="FFFFFF"/>
              </w:rPr>
              <w:t>ΠΑΝΕΛΛΗΝΙΑΣ ΟΜΟΣΠΟΝΔΙΑΣ ΕΡΓΑΖΟΜΕΝΩΝ ΠΦΥ</w:t>
            </w:r>
          </w:p>
        </w:tc>
      </w:tr>
      <w:tr w:rsidR="00F5693F" w:rsidRPr="007F5E1E" w14:paraId="0B70DAB8" w14:textId="77777777" w:rsidTr="00E56D24">
        <w:tc>
          <w:tcPr>
            <w:tcW w:w="993" w:type="dxa"/>
          </w:tcPr>
          <w:p w14:paraId="5514392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3E11E8E" w14:textId="77777777" w:rsidR="00F5693F" w:rsidRPr="007F5E1E" w:rsidRDefault="00F5693F" w:rsidP="00DA70FC">
            <w:r w:rsidRPr="00333DEC">
              <w:t>ΤΣΙΟΥΛΗΣ ΕΥΘΥΜΙΟΣ</w:t>
            </w:r>
          </w:p>
        </w:tc>
        <w:tc>
          <w:tcPr>
            <w:tcW w:w="3351" w:type="dxa"/>
          </w:tcPr>
          <w:p w14:paraId="6E5DE674" w14:textId="77777777" w:rsidR="00F5693F" w:rsidRPr="007F5E1E" w:rsidRDefault="00F5693F" w:rsidP="00DA70FC">
            <w:r>
              <w:t>Ο</w:t>
            </w:r>
            <w:r w:rsidRPr="00333DEC">
              <w:t>ΔΟΝΤΙΑΤΡΟΣ</w:t>
            </w:r>
          </w:p>
        </w:tc>
        <w:tc>
          <w:tcPr>
            <w:tcW w:w="3827" w:type="dxa"/>
          </w:tcPr>
          <w:p w14:paraId="235EEB2D" w14:textId="77777777" w:rsidR="00F5693F" w:rsidRPr="007F5E1E" w:rsidRDefault="00F5693F" w:rsidP="00333DEC">
            <w:r w:rsidRPr="00333DEC">
              <w:t xml:space="preserve">Γ.Ν.ΚΕΡΚΥΡΑΣ </w:t>
            </w:r>
            <w:r>
              <w:t xml:space="preserve"> - </w:t>
            </w:r>
            <w:r w:rsidRPr="00333DEC">
              <w:t xml:space="preserve">ΕΠΙΤΡΟΠΗ ΥΓΕΙΑΣ ΚΕΡΚΥΡΑ </w:t>
            </w:r>
          </w:p>
        </w:tc>
      </w:tr>
      <w:tr w:rsidR="00F5693F" w:rsidRPr="007F5E1E" w14:paraId="254CBBFF" w14:textId="77777777" w:rsidTr="00E56D24">
        <w:tc>
          <w:tcPr>
            <w:tcW w:w="993" w:type="dxa"/>
          </w:tcPr>
          <w:p w14:paraId="03836F4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644FE31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ΣΙΠΡΑ ΑΛΕΞΑΝΔΡΑ</w:t>
            </w:r>
          </w:p>
        </w:tc>
        <w:tc>
          <w:tcPr>
            <w:tcW w:w="3351" w:type="dxa"/>
            <w:vAlign w:val="bottom"/>
          </w:tcPr>
          <w:p w14:paraId="67C8827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ΤΑΠΤΥΧΙΑΚΗ ΦΟΙΤΗΤΡΙΑ ΨΥΧΙΑΤΡΟΔΙΚΑΣΤΙΚΗΣ ΕΚΠΑ</w:t>
            </w:r>
          </w:p>
        </w:tc>
        <w:tc>
          <w:tcPr>
            <w:tcW w:w="3827" w:type="dxa"/>
            <w:vAlign w:val="bottom"/>
          </w:tcPr>
          <w:p w14:paraId="1242BCAC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5693F" w:rsidRPr="007F5E1E" w14:paraId="2CE3362F" w14:textId="77777777" w:rsidTr="00F63CEF">
        <w:trPr>
          <w:trHeight w:val="240"/>
        </w:trPr>
        <w:tc>
          <w:tcPr>
            <w:tcW w:w="993" w:type="dxa"/>
          </w:tcPr>
          <w:p w14:paraId="0BD4F13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3379591" w14:textId="77777777" w:rsidR="00F5693F" w:rsidRPr="00783E6F" w:rsidRDefault="00F5693F" w:rsidP="00CF41F0">
            <w:r>
              <w:t>ΤΣΙΡΟΓΙΑΝΗ ΑΛΙΚΗ</w:t>
            </w:r>
            <w:r w:rsidRPr="00CF41F0">
              <w:t xml:space="preserve"> </w:t>
            </w:r>
          </w:p>
        </w:tc>
        <w:tc>
          <w:tcPr>
            <w:tcW w:w="3351" w:type="dxa"/>
          </w:tcPr>
          <w:p w14:paraId="06719E71" w14:textId="77777777" w:rsidR="00F5693F" w:rsidRPr="00CC603E" w:rsidRDefault="00F5693F" w:rsidP="00CF41F0">
            <w:pPr>
              <w:rPr>
                <w:rFonts w:eastAsia="Times New Roman" w:cstheme="minorHAnsi"/>
                <w:lang w:eastAsia="el-GR"/>
              </w:rPr>
            </w:pPr>
            <w:r w:rsidRPr="00CF41F0">
              <w:t>ΑΝΑΙΣΘΗΣΙΟΛΟΓΟΣ ΕΣΥ</w:t>
            </w:r>
            <w:r>
              <w:t xml:space="preserve"> - </w:t>
            </w:r>
            <w:r w:rsidRPr="00CF41F0">
              <w:t>ΣΥΝΤΑΞΙΟΥΧΟΣ</w:t>
            </w:r>
          </w:p>
        </w:tc>
        <w:tc>
          <w:tcPr>
            <w:tcW w:w="3827" w:type="dxa"/>
          </w:tcPr>
          <w:p w14:paraId="4FD80276" w14:textId="77777777" w:rsidR="00F5693F" w:rsidRPr="00E56D24" w:rsidRDefault="00F5693F" w:rsidP="00E56D24">
            <w:r w:rsidRPr="00CF41F0">
              <w:t>ΠΡΩΗΝ ΑΝΤΙΠΡΟΕΔΡΟΣ ΤΟΥ Δ.Σ ΤΟΥ ΓΕΝΙΚΟΥ ΝΟΣΟΚΟΜΕΙΟΥ ΚΑΡΔΙΤΣΑΣ</w:t>
            </w:r>
          </w:p>
        </w:tc>
      </w:tr>
      <w:tr w:rsidR="00F5693F" w:rsidRPr="007F5E1E" w14:paraId="1684E412" w14:textId="77777777" w:rsidTr="00F63CEF">
        <w:trPr>
          <w:trHeight w:val="70"/>
        </w:trPr>
        <w:tc>
          <w:tcPr>
            <w:tcW w:w="993" w:type="dxa"/>
          </w:tcPr>
          <w:p w14:paraId="23A2850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CD5990F" w14:textId="77777777" w:rsidR="00F5693F" w:rsidRPr="00FE56B7" w:rsidRDefault="00F5693F" w:rsidP="003F17F5">
            <w:r w:rsidRPr="00FE56B7">
              <w:t>ΤΣΙΤΣΙΜΠΗΣ ΚΩΣΤΑΣ</w:t>
            </w:r>
          </w:p>
        </w:tc>
        <w:tc>
          <w:tcPr>
            <w:tcW w:w="3351" w:type="dxa"/>
          </w:tcPr>
          <w:p w14:paraId="195DAD8B" w14:textId="77777777" w:rsidR="00F5693F" w:rsidRPr="00FE56B7" w:rsidRDefault="00F5693F" w:rsidP="003F17F5">
            <w:r w:rsidRPr="00FE56B7">
              <w:t>ΙΑΤΡΟΣ ΤΕΠ</w:t>
            </w:r>
          </w:p>
        </w:tc>
        <w:tc>
          <w:tcPr>
            <w:tcW w:w="3827" w:type="dxa"/>
          </w:tcPr>
          <w:p w14:paraId="39D75FD9" w14:textId="77777777" w:rsidR="00F5693F" w:rsidRPr="00FE56B7" w:rsidRDefault="00F5693F" w:rsidP="003F17F5">
            <w:r w:rsidRPr="00FE56B7">
              <w:t>ΓΝ ΑΛΕΞΑΝΔΡΑ</w:t>
            </w:r>
          </w:p>
        </w:tc>
      </w:tr>
      <w:tr w:rsidR="00F5693F" w:rsidRPr="007F5E1E" w14:paraId="6B3E068A" w14:textId="77777777" w:rsidTr="0050437B">
        <w:tc>
          <w:tcPr>
            <w:tcW w:w="993" w:type="dxa"/>
          </w:tcPr>
          <w:p w14:paraId="032E510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2E6F56D" w14:textId="77777777" w:rsidR="00F5693F" w:rsidRPr="00D43EE6" w:rsidRDefault="00F5693F" w:rsidP="006725AE">
            <w:r w:rsidRPr="00D43EE6">
              <w:t xml:space="preserve">ΤΣΙΩΝΗΣ ΘΕΟΧΑΡΗΣ </w:t>
            </w:r>
          </w:p>
        </w:tc>
        <w:tc>
          <w:tcPr>
            <w:tcW w:w="3351" w:type="dxa"/>
          </w:tcPr>
          <w:p w14:paraId="11620A74" w14:textId="77777777" w:rsidR="00F5693F" w:rsidRPr="00D43EE6" w:rsidRDefault="00F5693F" w:rsidP="006725AE">
            <w:r w:rsidRPr="00D43EE6">
              <w:t xml:space="preserve">ΓΙΑΤΡΟΣ ΓΑΣΤΡΕΝΤΕΡΟΛΟΓΟΣ -  </w:t>
            </w:r>
          </w:p>
        </w:tc>
        <w:tc>
          <w:tcPr>
            <w:tcW w:w="3827" w:type="dxa"/>
          </w:tcPr>
          <w:p w14:paraId="7937C2ED" w14:textId="77777777" w:rsidR="00F5693F" w:rsidRPr="00D43EE6" w:rsidRDefault="00F5693F" w:rsidP="006725AE">
            <w:pPr>
              <w:rPr>
                <w:rFonts w:eastAsia="Times New Roman" w:cstheme="minorHAnsi"/>
              </w:rPr>
            </w:pPr>
            <w:r w:rsidRPr="00D43EE6">
              <w:t>ΑΝΤΙΠΡΟΣΩΠΟΣ ΣΤΟΝ ΠΙΣ ΤΟΥ ΙΑΤΡΙΚΟΥ ΣΥΛΛΟΓΟΥ ΣΕΡΡΩΝ</w:t>
            </w:r>
          </w:p>
        </w:tc>
      </w:tr>
      <w:tr w:rsidR="00F5693F" w:rsidRPr="007F5E1E" w14:paraId="37B4D5A5" w14:textId="77777777" w:rsidTr="0050437B">
        <w:tc>
          <w:tcPr>
            <w:tcW w:w="993" w:type="dxa"/>
          </w:tcPr>
          <w:p w14:paraId="458DD37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CF7703F" w14:textId="77777777" w:rsidR="00F5693F" w:rsidRPr="00783E6F" w:rsidRDefault="00F5693F" w:rsidP="00BB3A34">
            <w:r w:rsidRPr="00BB3A34">
              <w:t>ΤΣΟΥΓΚΑ ΜΕΛΠΟΜΕΝΗ</w:t>
            </w:r>
          </w:p>
        </w:tc>
        <w:tc>
          <w:tcPr>
            <w:tcW w:w="3351" w:type="dxa"/>
          </w:tcPr>
          <w:p w14:paraId="6B9A1B2B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 xml:space="preserve">ΔΙΟΙΚΗΤΙΚΟΣ </w:t>
            </w:r>
          </w:p>
        </w:tc>
        <w:tc>
          <w:tcPr>
            <w:tcW w:w="3827" w:type="dxa"/>
          </w:tcPr>
          <w:p w14:paraId="12112B3F" w14:textId="77777777"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  <w:r w:rsidRPr="00BB3A34">
              <w:t>ΠΡΩΗΝ ΔΙΟΙΚΗΤΡΙΑ Γ.Ν.Θ. "Γ. ΓΕΝΝΗΜΑΤΑΣ</w:t>
            </w:r>
            <w:r>
              <w:t xml:space="preserve"> </w:t>
            </w:r>
            <w:r w:rsidRPr="00BB3A34">
              <w:t>-</w:t>
            </w:r>
            <w:r>
              <w:t xml:space="preserve"> </w:t>
            </w:r>
            <w:r w:rsidRPr="00BB3A34">
              <w:t>Ο ΆΓΙΟΣ ΔΗΜΗΤΡΙΟΣ"</w:t>
            </w:r>
          </w:p>
        </w:tc>
      </w:tr>
      <w:tr w:rsidR="00F5693F" w:rsidRPr="007F5E1E" w14:paraId="16DAE347" w14:textId="77777777" w:rsidTr="0050437B">
        <w:tc>
          <w:tcPr>
            <w:tcW w:w="993" w:type="dxa"/>
          </w:tcPr>
          <w:p w14:paraId="2F74F8E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57D8737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 xml:space="preserve">ΤΣΩΛΗ ΘΕΟΔΩΡΑ </w:t>
            </w:r>
          </w:p>
        </w:tc>
        <w:tc>
          <w:tcPr>
            <w:tcW w:w="3351" w:type="dxa"/>
          </w:tcPr>
          <w:p w14:paraId="2BB925E5" w14:textId="77777777" w:rsidR="00F5693F" w:rsidRPr="00D43EE6" w:rsidRDefault="00F5693F" w:rsidP="004F0FBC">
            <w:pPr>
              <w:rPr>
                <w:rFonts w:ascii="Calibri" w:hAnsi="Calibri" w:cs="Calibri"/>
                <w:color w:val="000000"/>
              </w:rPr>
            </w:pPr>
            <w:r w:rsidRPr="00D43EE6">
              <w:rPr>
                <w:rFonts w:ascii="Calibri" w:hAnsi="Calibri" w:cs="Calibri"/>
                <w:color w:val="000000"/>
              </w:rPr>
              <w:t>ΔΙΟΙΚΗΤΙΚΟΣ</w:t>
            </w:r>
          </w:p>
        </w:tc>
        <w:tc>
          <w:tcPr>
            <w:tcW w:w="3827" w:type="dxa"/>
          </w:tcPr>
          <w:p w14:paraId="78EF7EA8" w14:textId="77777777" w:rsidR="00F5693F" w:rsidRPr="00FA488F" w:rsidRDefault="00F5693F" w:rsidP="004F0FBC">
            <w:pPr>
              <w:rPr>
                <w:rFonts w:cstheme="minorHAnsi"/>
              </w:rPr>
            </w:pPr>
            <w:r w:rsidRPr="00D43EE6">
              <w:rPr>
                <w:rFonts w:ascii="Calibri" w:hAnsi="Calibri" w:cs="Calibri"/>
                <w:color w:val="000000"/>
              </w:rPr>
              <w:t>Γ.Ν.Π.Π. ΚΑΡΑΜΑΝΔΑΝΕΙΟ - ΓΡΑΜΜΑΤΕΑΣ ΣΩΜΑΤΕΙΟΥ ΕΡΓΑΖΟΜΕΝΩΝ</w:t>
            </w:r>
          </w:p>
        </w:tc>
      </w:tr>
      <w:tr w:rsidR="00F5693F" w:rsidRPr="007F5E1E" w14:paraId="238A2E05" w14:textId="77777777" w:rsidTr="00E56D24">
        <w:tc>
          <w:tcPr>
            <w:tcW w:w="993" w:type="dxa"/>
          </w:tcPr>
          <w:p w14:paraId="664DD22A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2847803" w14:textId="77777777" w:rsidR="00F5693F" w:rsidRPr="007F5E1E" w:rsidRDefault="00F5693F" w:rsidP="00DA70FC">
            <w:r w:rsidRPr="00160D44">
              <w:t>ΥΠΕΡΜΑΧΟΣ ΝΙΚΟΛΑΟΣ</w:t>
            </w:r>
          </w:p>
        </w:tc>
        <w:tc>
          <w:tcPr>
            <w:tcW w:w="3351" w:type="dxa"/>
          </w:tcPr>
          <w:p w14:paraId="3EFCF45D" w14:textId="77777777" w:rsidR="00F5693F" w:rsidRPr="00160D44" w:rsidRDefault="00F5693F" w:rsidP="00160D44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160D44">
              <w:rPr>
                <w:rFonts w:eastAsia="Times New Roman" w:cstheme="minorHAnsi"/>
                <w:color w:val="222222"/>
                <w:lang w:eastAsia="el-GR"/>
              </w:rPr>
              <w:t>ΔΙΑΣΩΣΤΗΣ - ΠΛΗΡΩΜΑ ΑΣΘΕΝΟΦΟΡΟΥ</w:t>
            </w:r>
          </w:p>
          <w:p w14:paraId="0937757F" w14:textId="77777777" w:rsidR="00F5693F" w:rsidRPr="007F5E1E" w:rsidRDefault="00F5693F" w:rsidP="00160D44">
            <w:pPr>
              <w:shd w:val="clear" w:color="auto" w:fill="FFFFFF"/>
            </w:pPr>
          </w:p>
        </w:tc>
        <w:tc>
          <w:tcPr>
            <w:tcW w:w="3827" w:type="dxa"/>
          </w:tcPr>
          <w:p w14:paraId="2FA33738" w14:textId="77777777" w:rsidR="00F5693F" w:rsidRPr="007F5E1E" w:rsidRDefault="00F5693F" w:rsidP="00DA70FC">
            <w:r w:rsidRPr="00160D44">
              <w:t>ΕΚΑΒ ΤΟΜΕΑΣ ΣΥΡΟΥ</w:t>
            </w:r>
          </w:p>
        </w:tc>
      </w:tr>
      <w:tr w:rsidR="00F5693F" w:rsidRPr="007F5E1E" w14:paraId="6FBE789B" w14:textId="77777777" w:rsidTr="0050437B">
        <w:tc>
          <w:tcPr>
            <w:tcW w:w="993" w:type="dxa"/>
          </w:tcPr>
          <w:p w14:paraId="0714450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FA88412" w14:textId="77777777" w:rsidR="00F5693F" w:rsidRPr="00783E6F" w:rsidRDefault="00F5693F" w:rsidP="0088272E">
            <w:r w:rsidRPr="0088272E">
              <w:t xml:space="preserve">ΥΦΑΝΤΗΣ ΔΗΜΗΤΡΗΣ </w:t>
            </w:r>
          </w:p>
        </w:tc>
        <w:tc>
          <w:tcPr>
            <w:tcW w:w="3351" w:type="dxa"/>
          </w:tcPr>
          <w:p w14:paraId="6EDF634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88272E">
              <w:t xml:space="preserve"> ΙΑΤΡΟΣ ΕΣΥ</w:t>
            </w:r>
          </w:p>
        </w:tc>
        <w:tc>
          <w:tcPr>
            <w:tcW w:w="3827" w:type="dxa"/>
          </w:tcPr>
          <w:p w14:paraId="0AF18D18" w14:textId="77777777" w:rsidR="00F5693F" w:rsidRPr="00E56D24" w:rsidRDefault="00F5693F" w:rsidP="00E56D24">
            <w:r w:rsidRPr="0088272E">
              <w:t>ΝΝΘΑ ΣΩΤΗΡΙΑ</w:t>
            </w:r>
          </w:p>
        </w:tc>
      </w:tr>
      <w:tr w:rsidR="00F5693F" w:rsidRPr="007F5E1E" w14:paraId="37908F32" w14:textId="77777777" w:rsidTr="0050437B">
        <w:tc>
          <w:tcPr>
            <w:tcW w:w="993" w:type="dxa"/>
          </w:tcPr>
          <w:p w14:paraId="7925B68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36D98DA7" w14:textId="77777777" w:rsidR="00F5693F" w:rsidRPr="00783E6F" w:rsidRDefault="00F5693F" w:rsidP="002C16D3">
            <w:r>
              <w:t xml:space="preserve">ΦΑΣΟΛΗΣ ΒΑΣΙΛΗΣ </w:t>
            </w:r>
          </w:p>
        </w:tc>
        <w:tc>
          <w:tcPr>
            <w:tcW w:w="3351" w:type="dxa"/>
          </w:tcPr>
          <w:p w14:paraId="531C0354" w14:textId="77777777" w:rsidR="00F5693F" w:rsidRDefault="00F5693F" w:rsidP="008B24F1">
            <w:r>
              <w:t xml:space="preserve">ΒΟΗΘΟΣ ΝΟΣΗΛΕΥΤΩΝ </w:t>
            </w:r>
          </w:p>
          <w:p w14:paraId="74B8882D" w14:textId="77777777" w:rsidR="00F5693F" w:rsidRPr="00CC603E" w:rsidRDefault="00F5693F" w:rsidP="008B24F1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3827" w:type="dxa"/>
          </w:tcPr>
          <w:p w14:paraId="664D1E4E" w14:textId="77777777" w:rsidR="00F5693F" w:rsidRPr="00E56D24" w:rsidRDefault="00F5693F" w:rsidP="00E56D24">
            <w:r>
              <w:t>ΚΥ ΛΕΡΟΥ</w:t>
            </w:r>
          </w:p>
        </w:tc>
      </w:tr>
      <w:tr w:rsidR="00F5693F" w:rsidRPr="007F5E1E" w14:paraId="24BB88BC" w14:textId="77777777" w:rsidTr="0050437B">
        <w:tc>
          <w:tcPr>
            <w:tcW w:w="993" w:type="dxa"/>
          </w:tcPr>
          <w:p w14:paraId="3FD24A7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18017F2" w14:textId="77777777" w:rsidR="00F5693F" w:rsidRPr="007F5E1E" w:rsidRDefault="00F5693F" w:rsidP="00037DB0">
            <w:r>
              <w:t xml:space="preserve">ΦΕΝΕΡΛΗ ΆΝΝΑ </w:t>
            </w:r>
          </w:p>
        </w:tc>
        <w:tc>
          <w:tcPr>
            <w:tcW w:w="3351" w:type="dxa"/>
          </w:tcPr>
          <w:p w14:paraId="2A23486D" w14:textId="77777777" w:rsidR="00F5693F" w:rsidRDefault="00F5693F" w:rsidP="00EB2E06">
            <w:r>
              <w:t>ΙΔΙΩΤΗΣ ΟΔΟΝΤΙΑΤΡΟΣ</w:t>
            </w:r>
          </w:p>
          <w:p w14:paraId="269E4934" w14:textId="77777777" w:rsidR="00F5693F" w:rsidRPr="007F5E1E" w:rsidRDefault="00F5693F"/>
        </w:tc>
        <w:tc>
          <w:tcPr>
            <w:tcW w:w="3827" w:type="dxa"/>
          </w:tcPr>
          <w:p w14:paraId="216B196F" w14:textId="77777777" w:rsidR="00F5693F" w:rsidRPr="007F5E1E" w:rsidRDefault="00F5693F"/>
        </w:tc>
      </w:tr>
      <w:tr w:rsidR="00F5693F" w:rsidRPr="007F5E1E" w14:paraId="585AFEDC" w14:textId="77777777" w:rsidTr="00E56D24">
        <w:tc>
          <w:tcPr>
            <w:tcW w:w="993" w:type="dxa"/>
          </w:tcPr>
          <w:p w14:paraId="4979687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1AA0026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 xml:space="preserve">ΦΡΑΝΤΖΕΣΚΟΣ </w:t>
            </w:r>
            <w:r>
              <w:rPr>
                <w:rFonts w:ascii="Calibri" w:hAnsi="Calibri" w:cs="Calibri"/>
                <w:color w:val="000000"/>
              </w:rPr>
              <w:t xml:space="preserve">ΓΙΩΡΓΟΣ </w:t>
            </w:r>
          </w:p>
        </w:tc>
        <w:tc>
          <w:tcPr>
            <w:tcW w:w="3351" w:type="dxa"/>
            <w:vAlign w:val="bottom"/>
          </w:tcPr>
          <w:p w14:paraId="01D4A2A7" w14:textId="77777777" w:rsidR="00F5693F" w:rsidRDefault="00F5693F" w:rsidP="00A438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438B3">
              <w:rPr>
                <w:rFonts w:ascii="Calibri" w:hAnsi="Calibri" w:cs="Calibri"/>
                <w:color w:val="000000"/>
              </w:rPr>
              <w:t xml:space="preserve">ΑΝΑΙΣΘΗΣΙΟΛΟΓΟΣ </w:t>
            </w:r>
          </w:p>
        </w:tc>
        <w:tc>
          <w:tcPr>
            <w:tcW w:w="3827" w:type="dxa"/>
            <w:vAlign w:val="bottom"/>
          </w:tcPr>
          <w:p w14:paraId="557082E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A438B3">
              <w:rPr>
                <w:rFonts w:ascii="Calibri" w:hAnsi="Calibri" w:cs="Calibri"/>
                <w:color w:val="000000"/>
              </w:rPr>
              <w:t>ΠΑΝΕΠ. Γ.Ν. ΗΡΑΚΛΕΙΟΥ - ΜΕΛΟΣ ΤΟΥ ΔΣ ΤΟΥ ΣΩΜΑΤΕΙΟΥ ΕΡΓΑΖΟΜΕΝΩΝ</w:t>
            </w:r>
          </w:p>
        </w:tc>
      </w:tr>
      <w:tr w:rsidR="00F5693F" w:rsidRPr="007F5E1E" w14:paraId="4DA6329D" w14:textId="77777777" w:rsidTr="0050437B">
        <w:tc>
          <w:tcPr>
            <w:tcW w:w="993" w:type="dxa"/>
          </w:tcPr>
          <w:p w14:paraId="35F02313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587E71FB" w14:textId="77777777" w:rsidR="00F5693F" w:rsidRPr="00FE56B7" w:rsidRDefault="00F5693F" w:rsidP="003F17F5">
            <w:r w:rsidRPr="00FE56B7">
              <w:t>ΦΩΘΙΑΔΑΚΗ ΑΘΗΝΑ</w:t>
            </w:r>
          </w:p>
        </w:tc>
        <w:tc>
          <w:tcPr>
            <w:tcW w:w="3351" w:type="dxa"/>
          </w:tcPr>
          <w:p w14:paraId="05E7A179" w14:textId="77777777" w:rsidR="00F5693F" w:rsidRPr="00FE56B7" w:rsidRDefault="00F5693F" w:rsidP="003F17F5">
            <w:r w:rsidRPr="00FE56B7">
              <w:t>ΠΥΡΗΝΙΚΗ ΙΑΤΡΟΣ</w:t>
            </w:r>
          </w:p>
        </w:tc>
        <w:tc>
          <w:tcPr>
            <w:tcW w:w="3827" w:type="dxa"/>
          </w:tcPr>
          <w:p w14:paraId="222A5907" w14:textId="77777777" w:rsidR="00F5693F" w:rsidRPr="00FE56B7" w:rsidRDefault="00F5693F" w:rsidP="003F17F5"/>
        </w:tc>
      </w:tr>
      <w:tr w:rsidR="00F5693F" w:rsidRPr="007F5E1E" w14:paraId="7BBC52AD" w14:textId="77777777" w:rsidTr="00DA70FC">
        <w:tc>
          <w:tcPr>
            <w:tcW w:w="993" w:type="dxa"/>
          </w:tcPr>
          <w:p w14:paraId="7BF09F6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5920219C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ΦΩΤΟΠΟΥΛΟΣ ΒΑΣΙΛΗΣ </w:t>
            </w:r>
          </w:p>
        </w:tc>
        <w:tc>
          <w:tcPr>
            <w:tcW w:w="3351" w:type="dxa"/>
            <w:vAlign w:val="bottom"/>
          </w:tcPr>
          <w:p w14:paraId="40B64CCA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 xml:space="preserve">ΨΥΧΙΑΤΡΟΣ </w:t>
            </w:r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E555F3">
              <w:rPr>
                <w:rFonts w:ascii="Calibri" w:hAnsi="Calibri" w:cs="Calibri"/>
                <w:color w:val="000000"/>
              </w:rPr>
              <w:t xml:space="preserve">ΠΡΩΗΝ ΣΥΝΤΟΝΙΣΤΗΣ ΔΙΕΥΘΥΝΤΗΣ </w:t>
            </w:r>
          </w:p>
        </w:tc>
        <w:tc>
          <w:tcPr>
            <w:tcW w:w="3827" w:type="dxa"/>
            <w:vAlign w:val="bottom"/>
          </w:tcPr>
          <w:p w14:paraId="2CACC989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E555F3">
              <w:rPr>
                <w:rFonts w:ascii="Calibri" w:hAnsi="Calibri" w:cs="Calibri"/>
                <w:color w:val="000000"/>
              </w:rPr>
              <w:t>ΨΝΑ ΔΡΟΜΟΚΑΙΤΕΙΟ</w:t>
            </w:r>
          </w:p>
        </w:tc>
      </w:tr>
      <w:tr w:rsidR="00F5693F" w:rsidRPr="007F5E1E" w14:paraId="695A769C" w14:textId="77777777" w:rsidTr="00DA70FC">
        <w:tc>
          <w:tcPr>
            <w:tcW w:w="993" w:type="dxa"/>
          </w:tcPr>
          <w:p w14:paraId="02BCA2C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19BC4272" w14:textId="77777777" w:rsidR="00F5693F" w:rsidRDefault="00F5693F" w:rsidP="00E555F3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 xml:space="preserve">ΦΩΤΟΠΟΥΛΟΣ ΔΗΜΟΣ </w:t>
            </w:r>
          </w:p>
        </w:tc>
        <w:tc>
          <w:tcPr>
            <w:tcW w:w="3351" w:type="dxa"/>
            <w:vAlign w:val="bottom"/>
          </w:tcPr>
          <w:p w14:paraId="664DC6B6" w14:textId="77777777" w:rsidR="00F5693F" w:rsidRDefault="00F5693F" w:rsidP="002E2DE0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ΨΥΧΙΑΤΡΟΣ</w:t>
            </w:r>
          </w:p>
        </w:tc>
        <w:tc>
          <w:tcPr>
            <w:tcW w:w="3827" w:type="dxa"/>
            <w:vAlign w:val="bottom"/>
          </w:tcPr>
          <w:p w14:paraId="50CD26E8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ascii="Calibri" w:hAnsi="Calibri" w:cs="Calibri"/>
                <w:color w:val="000000"/>
              </w:rPr>
              <w:t>ΟΚΑΝΑ</w:t>
            </w:r>
          </w:p>
        </w:tc>
      </w:tr>
      <w:tr w:rsidR="00F5693F" w:rsidRPr="007F5E1E" w14:paraId="4177689B" w14:textId="77777777" w:rsidTr="0050437B">
        <w:tc>
          <w:tcPr>
            <w:tcW w:w="993" w:type="dxa"/>
          </w:tcPr>
          <w:p w14:paraId="4E8520D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4493CE8" w14:textId="77777777" w:rsidR="00F5693F" w:rsidRPr="00783E6F" w:rsidRDefault="00F5693F" w:rsidP="001222AD">
            <w:r w:rsidRPr="001222AD">
              <w:t xml:space="preserve">ΧΑΛΑΡΗ </w:t>
            </w:r>
            <w:r>
              <w:t xml:space="preserve"> ΕΙΡΗ</w:t>
            </w:r>
            <w:r w:rsidRPr="001222AD">
              <w:t xml:space="preserve">ΝΗ </w:t>
            </w:r>
          </w:p>
        </w:tc>
        <w:tc>
          <w:tcPr>
            <w:tcW w:w="3351" w:type="dxa"/>
          </w:tcPr>
          <w:p w14:paraId="68B26C97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1222AD">
              <w:t>ΜΑΙΑ</w:t>
            </w:r>
          </w:p>
        </w:tc>
        <w:tc>
          <w:tcPr>
            <w:tcW w:w="3827" w:type="dxa"/>
          </w:tcPr>
          <w:p w14:paraId="1FFCD4AB" w14:textId="77777777" w:rsidR="00F5693F" w:rsidRPr="00E56D24" w:rsidRDefault="00F5693F" w:rsidP="00E56D24">
            <w:r>
              <w:t>ΜΑΙΕΥΤΗΡΙΟ ΕΛΕΝΑ ΒΕΝΙΖΕ</w:t>
            </w:r>
            <w:r w:rsidRPr="001222AD">
              <w:t>ΛΟΥ</w:t>
            </w:r>
          </w:p>
        </w:tc>
      </w:tr>
      <w:tr w:rsidR="00F5693F" w:rsidRPr="007F5E1E" w14:paraId="32DA9D48" w14:textId="77777777" w:rsidTr="0050437B">
        <w:tc>
          <w:tcPr>
            <w:tcW w:w="993" w:type="dxa"/>
          </w:tcPr>
          <w:p w14:paraId="1CF4DCE6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8CB2E2E" w14:textId="77777777" w:rsidR="00F5693F" w:rsidRPr="00783E6F" w:rsidRDefault="00F5693F" w:rsidP="00451489">
            <w:r w:rsidRPr="00451489">
              <w:t xml:space="preserve">ΧΑΛΑΤΣΗΣ ΧΡΗΣΤΟΣ </w:t>
            </w:r>
          </w:p>
        </w:tc>
        <w:tc>
          <w:tcPr>
            <w:tcW w:w="3351" w:type="dxa"/>
          </w:tcPr>
          <w:p w14:paraId="25B7979E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451489">
              <w:t>ΤΕΧΝΟΛΟΓΟΣ ΙΑΤΡΙΚΩΝ ΕΡΓΑΣΤΗΡΙΩΝ</w:t>
            </w:r>
          </w:p>
        </w:tc>
        <w:tc>
          <w:tcPr>
            <w:tcW w:w="3827" w:type="dxa"/>
          </w:tcPr>
          <w:p w14:paraId="0F405A73" w14:textId="77777777" w:rsidR="00F5693F" w:rsidRPr="00E56D24" w:rsidRDefault="00F5693F" w:rsidP="00E56D24">
            <w:r w:rsidRPr="00451489">
              <w:t>Γ.Ν. ΘΕΣΣΑΛΟΝΊΚΗΣ ΆΓΙΟΣ ΔΗΜΉΤΡΙΟΣ</w:t>
            </w:r>
          </w:p>
        </w:tc>
      </w:tr>
      <w:tr w:rsidR="00F5693F" w:rsidRPr="007F5E1E" w14:paraId="1E340003" w14:textId="77777777" w:rsidTr="00E56D24">
        <w:tc>
          <w:tcPr>
            <w:tcW w:w="993" w:type="dxa"/>
          </w:tcPr>
          <w:p w14:paraId="07D0B32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6C7539B4" w14:textId="77777777" w:rsidR="00F5693F" w:rsidRPr="007F5E1E" w:rsidRDefault="00F5693F" w:rsidP="00DA70FC">
            <w:r w:rsidRPr="00290B10">
              <w:t xml:space="preserve">ΧΑΡΑΛΑΜΠΟΠΟΥΛΟΣ ΔΗΜΗΤΡΗΣ </w:t>
            </w:r>
          </w:p>
        </w:tc>
        <w:tc>
          <w:tcPr>
            <w:tcW w:w="3351" w:type="dxa"/>
          </w:tcPr>
          <w:p w14:paraId="68338F1F" w14:textId="77777777" w:rsidR="00F5693F" w:rsidRPr="007F5E1E" w:rsidRDefault="00F5693F" w:rsidP="006D186D">
            <w:r>
              <w:t xml:space="preserve">ΝΟΣΗΛΕΥΤΗΣ </w:t>
            </w:r>
          </w:p>
        </w:tc>
        <w:tc>
          <w:tcPr>
            <w:tcW w:w="3827" w:type="dxa"/>
          </w:tcPr>
          <w:p w14:paraId="1D068549" w14:textId="77777777" w:rsidR="00F5693F" w:rsidRDefault="00F5693F" w:rsidP="00DA70FC">
            <w:r>
              <w:t xml:space="preserve">ΠΑΙΔΩΝ ΑΓ. ΣΟΦΙΑ - </w:t>
            </w:r>
            <w:r w:rsidRPr="00290B10">
              <w:t>ΜΕΛΟΣ Γ</w:t>
            </w:r>
            <w:r>
              <w:t>.</w:t>
            </w:r>
            <w:r w:rsidRPr="00290B10">
              <w:t>Σ</w:t>
            </w:r>
            <w:r>
              <w:t>.</w:t>
            </w:r>
            <w:r w:rsidRPr="00290B10">
              <w:t xml:space="preserve"> ΠΟΕΔΗΝ</w:t>
            </w:r>
          </w:p>
        </w:tc>
      </w:tr>
      <w:tr w:rsidR="00F5693F" w:rsidRPr="007F5E1E" w14:paraId="526B82B6" w14:textId="77777777" w:rsidTr="0050437B">
        <w:tc>
          <w:tcPr>
            <w:tcW w:w="993" w:type="dxa"/>
          </w:tcPr>
          <w:p w14:paraId="4BF1394C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02FFA05" w14:textId="77777777" w:rsidR="00F5693F" w:rsidRPr="006B2951" w:rsidRDefault="00F5693F" w:rsidP="00DF4F3A">
            <w:r w:rsidRPr="00DF4F3A">
              <w:t xml:space="preserve">ΧΑΤΖΗΒΑΣΙΛΕΙΟΥ ΑΝΘΙΜΟΣ </w:t>
            </w:r>
          </w:p>
        </w:tc>
        <w:tc>
          <w:tcPr>
            <w:tcW w:w="3351" w:type="dxa"/>
          </w:tcPr>
          <w:p w14:paraId="4B974A63" w14:textId="77777777" w:rsidR="00F5693F" w:rsidRPr="006B2951" w:rsidRDefault="00F5693F" w:rsidP="00DF4F3A">
            <w:pPr>
              <w:rPr>
                <w:rFonts w:eastAsia="Times New Roman" w:cstheme="minorHAnsi"/>
                <w:lang w:eastAsia="el-GR"/>
              </w:rPr>
            </w:pPr>
            <w:r w:rsidRPr="00DF4F3A">
              <w:t xml:space="preserve">ΙΑΤΡΟΣ  ΑΚΤΙΝΟΛΟΓΟΣ </w:t>
            </w:r>
          </w:p>
        </w:tc>
        <w:tc>
          <w:tcPr>
            <w:tcW w:w="3827" w:type="dxa"/>
          </w:tcPr>
          <w:p w14:paraId="060D9721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DF4F3A">
              <w:t>ΔΙΕΥΘΥΝΤΗΣ  ΕΣΥ Γ.Ν. ΝΙΚΑΙΑΣ ΠΕΙΡΑΙΑ</w:t>
            </w:r>
          </w:p>
        </w:tc>
      </w:tr>
      <w:tr w:rsidR="00F5693F" w:rsidRPr="007F5E1E" w14:paraId="2ABC3E5B" w14:textId="77777777" w:rsidTr="0050437B">
        <w:tc>
          <w:tcPr>
            <w:tcW w:w="993" w:type="dxa"/>
          </w:tcPr>
          <w:p w14:paraId="01826307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21DAE08" w14:textId="77777777" w:rsidR="00F5693F" w:rsidRPr="007001BD" w:rsidRDefault="00F5693F" w:rsidP="008F438F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050E8C">
              <w:rPr>
                <w:rFonts w:cstheme="minorHAnsi"/>
                <w:color w:val="222222"/>
              </w:rPr>
              <w:t xml:space="preserve">ΧΑΤΖΗΓΕΩΡΓΙΟΥ ΕΛΕΝΗ </w:t>
            </w:r>
          </w:p>
        </w:tc>
        <w:tc>
          <w:tcPr>
            <w:tcW w:w="3351" w:type="dxa"/>
          </w:tcPr>
          <w:p w14:paraId="47AA1C02" w14:textId="77777777" w:rsidR="00F5693F" w:rsidRPr="00050E8C" w:rsidRDefault="00F5693F" w:rsidP="00050E8C">
            <w:pPr>
              <w:shd w:val="clear" w:color="auto" w:fill="FFFFFF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ΣΥΝΤΑΞΙΟΥΧΟΣ</w:t>
            </w:r>
            <w:r w:rsidRPr="00050E8C">
              <w:rPr>
                <w:rFonts w:cstheme="minorHAnsi"/>
                <w:color w:val="222222"/>
              </w:rPr>
              <w:t xml:space="preserve"> ΥΓΕΙΟΝΟΜΙΚΟΣ</w:t>
            </w:r>
          </w:p>
          <w:p w14:paraId="6401596B" w14:textId="77777777" w:rsidR="00F5693F" w:rsidRPr="002E3E3D" w:rsidRDefault="00F5693F" w:rsidP="00050E8C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22D0438D" w14:textId="77777777" w:rsidR="00F5693F" w:rsidRPr="002E3E3D" w:rsidRDefault="00F5693F" w:rsidP="00DA70FC">
            <w:pPr>
              <w:rPr>
                <w:rFonts w:cstheme="minorHAnsi"/>
              </w:rPr>
            </w:pPr>
            <w:r w:rsidRPr="00050E8C">
              <w:rPr>
                <w:rFonts w:cstheme="minorHAnsi"/>
                <w:color w:val="222222"/>
              </w:rPr>
              <w:t>ΘΕΣΣΑΛΟΝΙΚΗ</w:t>
            </w:r>
          </w:p>
        </w:tc>
      </w:tr>
      <w:tr w:rsidR="00F5693F" w:rsidRPr="007F5E1E" w14:paraId="23D7CBA9" w14:textId="77777777" w:rsidTr="0050437B">
        <w:tc>
          <w:tcPr>
            <w:tcW w:w="993" w:type="dxa"/>
          </w:tcPr>
          <w:p w14:paraId="12B10380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2BE00232" w14:textId="77777777" w:rsidR="00F5693F" w:rsidRDefault="00F5693F" w:rsidP="000029F9">
            <w:r>
              <w:t xml:space="preserve">ΧΑΤΖΗΠΟΛΥΧΡΟΝΗ ΑΝΑΣΤΑΣΙΑ </w:t>
            </w:r>
          </w:p>
          <w:p w14:paraId="4BC0F096" w14:textId="77777777" w:rsidR="00F5693F" w:rsidRPr="00783E6F" w:rsidRDefault="00F5693F" w:rsidP="000029F9"/>
        </w:tc>
        <w:tc>
          <w:tcPr>
            <w:tcW w:w="3351" w:type="dxa"/>
          </w:tcPr>
          <w:p w14:paraId="43DA7BB7" w14:textId="77777777" w:rsidR="00F5693F" w:rsidRDefault="00F5693F" w:rsidP="000029F9">
            <w:r>
              <w:t>ΝΟΣΗΛΕΥΤΡΙΑ</w:t>
            </w:r>
          </w:p>
          <w:p w14:paraId="2FC8F16D" w14:textId="77777777" w:rsidR="00F5693F" w:rsidRPr="00CC603E" w:rsidRDefault="00F5693F" w:rsidP="000029F9">
            <w:pPr>
              <w:rPr>
                <w:rFonts w:eastAsia="Times New Roman" w:cstheme="minorHAnsi"/>
                <w:lang w:eastAsia="el-GR"/>
              </w:rPr>
            </w:pPr>
            <w:r>
              <w:t>ΜΕΘ ΚΕΝΤΡΟΥ ΕΓΚΑΥΜΑΤΩΝ ΛΑΤΣΕΙΟ</w:t>
            </w:r>
          </w:p>
        </w:tc>
        <w:tc>
          <w:tcPr>
            <w:tcW w:w="3827" w:type="dxa"/>
          </w:tcPr>
          <w:p w14:paraId="4AE2A32F" w14:textId="77777777" w:rsidR="00F5693F" w:rsidRDefault="00F5693F" w:rsidP="000029F9">
            <w:r>
              <w:t>ΘΡΙΑΣΙΟ</w:t>
            </w:r>
          </w:p>
          <w:p w14:paraId="739B31F0" w14:textId="77777777" w:rsidR="00F5693F" w:rsidRPr="00E56D24" w:rsidRDefault="00F5693F" w:rsidP="000029F9">
            <w:r>
              <w:t>ΝΟΣΟΚΟΜΕΙΟ</w:t>
            </w:r>
          </w:p>
        </w:tc>
      </w:tr>
      <w:tr w:rsidR="00F5693F" w:rsidRPr="007F5E1E" w14:paraId="4F0D8F82" w14:textId="77777777" w:rsidTr="0050437B">
        <w:tc>
          <w:tcPr>
            <w:tcW w:w="993" w:type="dxa"/>
          </w:tcPr>
          <w:p w14:paraId="28ACD575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985B2CA" w14:textId="77777777" w:rsidR="00F5693F" w:rsidRPr="00783E6F" w:rsidRDefault="00F5693F" w:rsidP="00F54539">
            <w:r w:rsidRPr="00F54539">
              <w:t>ΧΑΤΖΗΠΟΥΛΙΔΗΣ Γ</w:t>
            </w:r>
            <w:r>
              <w:t xml:space="preserve">ΙΩΡΓΟΣ </w:t>
            </w:r>
          </w:p>
        </w:tc>
        <w:tc>
          <w:tcPr>
            <w:tcW w:w="3351" w:type="dxa"/>
          </w:tcPr>
          <w:p w14:paraId="69289538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F54539">
              <w:t>ΜΗΧ.</w:t>
            </w:r>
            <w:r>
              <w:t xml:space="preserve"> </w:t>
            </w:r>
            <w:r w:rsidRPr="00F54539">
              <w:t xml:space="preserve"> ΜΗΧΑΝΙΚΟΣ</w:t>
            </w:r>
          </w:p>
        </w:tc>
        <w:tc>
          <w:tcPr>
            <w:tcW w:w="3827" w:type="dxa"/>
          </w:tcPr>
          <w:p w14:paraId="54F17B21" w14:textId="77777777" w:rsidR="00F5693F" w:rsidRPr="00E56D24" w:rsidRDefault="00F5693F" w:rsidP="00E56D24">
            <w:r w:rsidRPr="00F54539">
              <w:t>ΓΕΝ ΝΟΣΟΚΟΜΕΙΟ ΚΑΒΑΛΑΣ</w:t>
            </w:r>
          </w:p>
        </w:tc>
      </w:tr>
      <w:tr w:rsidR="00F5693F" w:rsidRPr="007F5E1E" w14:paraId="51627D72" w14:textId="77777777" w:rsidTr="0050437B">
        <w:tc>
          <w:tcPr>
            <w:tcW w:w="993" w:type="dxa"/>
          </w:tcPr>
          <w:p w14:paraId="564744F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72EAB27" w14:textId="77777777" w:rsidR="00F5693F" w:rsidRPr="00783E6F" w:rsidRDefault="00F5693F" w:rsidP="00E56D24">
            <w:r>
              <w:t xml:space="preserve">ΧΛΩΡΙΔΟΥ </w:t>
            </w:r>
            <w:r w:rsidRPr="00F54539">
              <w:t>ΧΑΡΙΣ</w:t>
            </w:r>
          </w:p>
        </w:tc>
        <w:tc>
          <w:tcPr>
            <w:tcW w:w="3351" w:type="dxa"/>
          </w:tcPr>
          <w:p w14:paraId="2468B9B5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lang w:eastAsia="el-GR"/>
              </w:rPr>
              <w:t>ΦΑΡΜΑΚΟΠΟΙΟΣ</w:t>
            </w:r>
          </w:p>
        </w:tc>
        <w:tc>
          <w:tcPr>
            <w:tcW w:w="3827" w:type="dxa"/>
          </w:tcPr>
          <w:p w14:paraId="60A9139E" w14:textId="77777777" w:rsidR="00F5693F" w:rsidRPr="00E56D24" w:rsidRDefault="00F5693F" w:rsidP="00E56D24"/>
        </w:tc>
      </w:tr>
      <w:tr w:rsidR="00F5693F" w:rsidRPr="007F5E1E" w14:paraId="51FDDD7C" w14:textId="77777777" w:rsidTr="00E56D24">
        <w:tc>
          <w:tcPr>
            <w:tcW w:w="993" w:type="dxa"/>
          </w:tcPr>
          <w:p w14:paraId="4A73719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  <w:vAlign w:val="bottom"/>
          </w:tcPr>
          <w:p w14:paraId="49D91B93" w14:textId="77777777" w:rsidR="00F5693F" w:rsidRPr="002E2DE0" w:rsidRDefault="00F5693F" w:rsidP="002E2DE0">
            <w:pPr>
              <w:rPr>
                <w:rFonts w:cstheme="minorHAns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ΧΟΝΔΡΟΥ ΕΥΣΑΪΑ</w:t>
            </w:r>
          </w:p>
        </w:tc>
        <w:tc>
          <w:tcPr>
            <w:tcW w:w="3351" w:type="dxa"/>
            <w:vAlign w:val="bottom"/>
          </w:tcPr>
          <w:p w14:paraId="2903A3F4" w14:textId="77777777" w:rsidR="00F5693F" w:rsidRDefault="00F5693F">
            <w:pPr>
              <w:rPr>
                <w:rFonts w:ascii="Calibri" w:hAnsi="Calibri" w:cs="Calibri"/>
                <w:color w:val="000000"/>
              </w:rPr>
            </w:pPr>
            <w:r w:rsidRPr="002E2DE0">
              <w:rPr>
                <w:rFonts w:cstheme="minorHAnsi"/>
                <w:color w:val="222222"/>
                <w:shd w:val="clear" w:color="auto" w:fill="FFFFFF"/>
              </w:rPr>
              <w:t>ΓΕΝΙΚΟΣ ΙΑΤΡΟΣ, ΕΠΙΜΕΛΗΤΡΙΑ Β'</w:t>
            </w:r>
          </w:p>
        </w:tc>
        <w:tc>
          <w:tcPr>
            <w:tcW w:w="3827" w:type="dxa"/>
          </w:tcPr>
          <w:p w14:paraId="0BB5A169" w14:textId="77777777" w:rsidR="00F5693F" w:rsidRDefault="00F5693F">
            <w:r w:rsidRPr="002E2DE0">
              <w:rPr>
                <w:rFonts w:cstheme="minorHAnsi"/>
                <w:color w:val="222222"/>
                <w:shd w:val="clear" w:color="auto" w:fill="FFFFFF"/>
              </w:rPr>
              <w:t xml:space="preserve"> Π.Ι. ΜΕΣΑΡΙΣΤΑΣ</w:t>
            </w:r>
          </w:p>
        </w:tc>
      </w:tr>
      <w:tr w:rsidR="00F5693F" w:rsidRPr="007F5E1E" w14:paraId="5195FD1A" w14:textId="77777777" w:rsidTr="00E56D24">
        <w:tc>
          <w:tcPr>
            <w:tcW w:w="993" w:type="dxa"/>
          </w:tcPr>
          <w:p w14:paraId="1326BB8F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FF62ACD" w14:textId="77777777" w:rsidR="00F5693F" w:rsidRPr="006B2951" w:rsidRDefault="00F5693F" w:rsidP="003E3A67">
            <w:r w:rsidRPr="003E3A67">
              <w:t xml:space="preserve">ΧΟΥΒΑΡΔΑ ΜΑΡΙΑ </w:t>
            </w:r>
          </w:p>
        </w:tc>
        <w:tc>
          <w:tcPr>
            <w:tcW w:w="3351" w:type="dxa"/>
          </w:tcPr>
          <w:p w14:paraId="31D4C9BF" w14:textId="77777777" w:rsidR="00F5693F" w:rsidRPr="006B2951" w:rsidRDefault="00F5693F" w:rsidP="00D51E7A">
            <w:pPr>
              <w:rPr>
                <w:rFonts w:eastAsia="Times New Roman" w:cstheme="minorHAnsi"/>
                <w:lang w:eastAsia="el-GR"/>
              </w:rPr>
            </w:pPr>
            <w:r w:rsidRPr="003E3A67">
              <w:t xml:space="preserve"> ΠΑΡΑΣΚΕΥΑΣΤΡΙΑ ΕΡΓΑΣΤΗΡΙΩΝ</w:t>
            </w:r>
          </w:p>
        </w:tc>
        <w:tc>
          <w:tcPr>
            <w:tcW w:w="3827" w:type="dxa"/>
          </w:tcPr>
          <w:p w14:paraId="4B4C84F8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0315F6">
              <w:t>ΕΘΝΙΚΟ ΚΕΝΤΡΟ ΑΠΟΚΑΤΑΣΤΑΣΗΣ</w:t>
            </w:r>
          </w:p>
        </w:tc>
      </w:tr>
      <w:tr w:rsidR="00F5693F" w:rsidRPr="007F5E1E" w14:paraId="41BA821C" w14:textId="77777777" w:rsidTr="0050437B">
        <w:tc>
          <w:tcPr>
            <w:tcW w:w="993" w:type="dxa"/>
          </w:tcPr>
          <w:p w14:paraId="021BB494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7BEB34FB" w14:textId="77777777" w:rsidR="00F5693F" w:rsidRPr="00783E6F" w:rsidRDefault="00F5693F" w:rsidP="00542B35">
            <w:r w:rsidRPr="00542B35">
              <w:t xml:space="preserve">ΧΟΧΟΡΑΣ ΠΟΛΥΒΙΟΣ </w:t>
            </w:r>
          </w:p>
        </w:tc>
        <w:tc>
          <w:tcPr>
            <w:tcW w:w="3351" w:type="dxa"/>
          </w:tcPr>
          <w:p w14:paraId="095C694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 w:rsidRPr="00542B35">
              <w:t>ΝΟΣΟΚΟΜΟΣ</w:t>
            </w:r>
          </w:p>
        </w:tc>
        <w:tc>
          <w:tcPr>
            <w:tcW w:w="3827" w:type="dxa"/>
          </w:tcPr>
          <w:p w14:paraId="393F0549" w14:textId="77777777" w:rsidR="00F5693F" w:rsidRPr="00E56D24" w:rsidRDefault="00F5693F" w:rsidP="00E56D24">
            <w:r>
              <w:t xml:space="preserve">Γ.Ν. </w:t>
            </w:r>
            <w:r w:rsidRPr="00542B35">
              <w:t>ΑΜΑΛΙΑ ΦΛΕΜΙΓΚ</w:t>
            </w:r>
          </w:p>
        </w:tc>
      </w:tr>
      <w:tr w:rsidR="00F5693F" w:rsidRPr="007F5E1E" w14:paraId="4B1A80A6" w14:textId="77777777" w:rsidTr="0050437B">
        <w:tc>
          <w:tcPr>
            <w:tcW w:w="993" w:type="dxa"/>
          </w:tcPr>
          <w:p w14:paraId="2B1E35AE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40FE0EF4" w14:textId="77777777" w:rsidR="00F5693F" w:rsidRPr="00783E6F" w:rsidRDefault="00F5693F" w:rsidP="00AC31D7">
            <w:r>
              <w:t xml:space="preserve">ΧΡΗΣΤΙΔΟΥ ΑΝΝΕΤΑ </w:t>
            </w:r>
          </w:p>
          <w:p w14:paraId="6D909010" w14:textId="77777777" w:rsidR="00F5693F" w:rsidRPr="00783E6F" w:rsidRDefault="00F5693F" w:rsidP="00AC31D7"/>
        </w:tc>
        <w:tc>
          <w:tcPr>
            <w:tcW w:w="3351" w:type="dxa"/>
          </w:tcPr>
          <w:p w14:paraId="5DF3A574" w14:textId="77777777" w:rsidR="00F5693F" w:rsidRPr="00CC603E" w:rsidRDefault="00F5693F">
            <w:pPr>
              <w:rPr>
                <w:rFonts w:eastAsia="Times New Roman" w:cstheme="minorHAnsi"/>
                <w:lang w:eastAsia="el-GR"/>
              </w:rPr>
            </w:pPr>
            <w:r>
              <w:t>ΝΟΣΗΛΕΥΤΡΙΑ</w:t>
            </w:r>
          </w:p>
        </w:tc>
        <w:tc>
          <w:tcPr>
            <w:tcW w:w="3827" w:type="dxa"/>
          </w:tcPr>
          <w:p w14:paraId="671F45DB" w14:textId="77777777" w:rsidR="00F5693F" w:rsidRDefault="00F5693F" w:rsidP="00AC31D7">
            <w:r>
              <w:t>ΨΥΧΙΑΤΡΙΚΟ ΝΟΣΟΚΟΜΕΙΟ</w:t>
            </w:r>
          </w:p>
          <w:p w14:paraId="35C7BFEC" w14:textId="77777777" w:rsidR="00F5693F" w:rsidRPr="00E56D24" w:rsidRDefault="00F5693F" w:rsidP="00AC31D7">
            <w:r>
              <w:t>ΘΕΣΣΑΛΟΝΙΚΗΣ</w:t>
            </w:r>
          </w:p>
        </w:tc>
      </w:tr>
      <w:tr w:rsidR="00F5693F" w:rsidRPr="007F5E1E" w14:paraId="7734958A" w14:textId="77777777" w:rsidTr="0050437B">
        <w:tc>
          <w:tcPr>
            <w:tcW w:w="993" w:type="dxa"/>
          </w:tcPr>
          <w:p w14:paraId="52C637D2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19585320" w14:textId="77777777" w:rsidR="00F5693F" w:rsidRDefault="00F5693F" w:rsidP="008F438F">
            <w:r w:rsidRPr="008F438F">
              <w:t>ΧΡΙΣΤΟΔΟΥΛΟΥ ΓΕΩΡΓΙΟΣ</w:t>
            </w:r>
          </w:p>
        </w:tc>
        <w:tc>
          <w:tcPr>
            <w:tcW w:w="3351" w:type="dxa"/>
          </w:tcPr>
          <w:p w14:paraId="6C79B250" w14:textId="77777777" w:rsidR="00F5693F" w:rsidRPr="008F438F" w:rsidRDefault="00F5693F" w:rsidP="008F438F">
            <w:r w:rsidRPr="008F438F">
              <w:t xml:space="preserve">ΙΑΤΡΟΣ ΟΡΘΟΠΑΙΔΙΚΟΣ   </w:t>
            </w:r>
          </w:p>
        </w:tc>
        <w:tc>
          <w:tcPr>
            <w:tcW w:w="3827" w:type="dxa"/>
          </w:tcPr>
          <w:p w14:paraId="13BA900A" w14:textId="77777777" w:rsidR="00F5693F" w:rsidRDefault="00F5693F" w:rsidP="00D51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F438F">
              <w:t xml:space="preserve">ΠΡΩΗΝ ΔΙΕΥΘΥΝΤΗΣ ΟΡΘΟΠΑΙΔΙΚΗΣ ΚΑΡΑΜΑΝΔΑΝΕΙΟΥ </w:t>
            </w:r>
            <w:r>
              <w:t xml:space="preserve"> </w:t>
            </w:r>
            <w:r w:rsidRPr="008F438F">
              <w:t>ΠΑΤΡΑΣ</w:t>
            </w:r>
          </w:p>
        </w:tc>
      </w:tr>
      <w:tr w:rsidR="00F5693F" w:rsidRPr="007F5E1E" w14:paraId="148E30EA" w14:textId="77777777" w:rsidTr="0080358F">
        <w:trPr>
          <w:trHeight w:val="760"/>
        </w:trPr>
        <w:tc>
          <w:tcPr>
            <w:tcW w:w="993" w:type="dxa"/>
          </w:tcPr>
          <w:p w14:paraId="3759BB08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868EAF7" w14:textId="77777777" w:rsidR="00F5693F" w:rsidRPr="00783E6F" w:rsidRDefault="00F5693F" w:rsidP="00E56D24">
            <w:r w:rsidRPr="00783E6F">
              <w:t>ΧΡΙΣΤΟΔΟΥΛΟΥ ΜΑΡΙΑ</w:t>
            </w:r>
          </w:p>
        </w:tc>
        <w:tc>
          <w:tcPr>
            <w:tcW w:w="3351" w:type="dxa"/>
          </w:tcPr>
          <w:p w14:paraId="3C0ABD07" w14:textId="77777777" w:rsidR="00F5693F" w:rsidRDefault="00F5693F">
            <w:r w:rsidRPr="00CC603E">
              <w:rPr>
                <w:rFonts w:eastAsia="Times New Roman" w:cstheme="minorHAnsi"/>
                <w:lang w:eastAsia="el-GR"/>
              </w:rPr>
              <w:t>ΤΕΧΝΟΛΟΓΟΣ ΙΑΤΡΙΚΩΝ ΕΡΓΑΣΤΗΡΙΩΝ</w:t>
            </w:r>
          </w:p>
        </w:tc>
        <w:tc>
          <w:tcPr>
            <w:tcW w:w="3827" w:type="dxa"/>
          </w:tcPr>
          <w:p w14:paraId="03029156" w14:textId="77777777" w:rsidR="00F5693F" w:rsidRPr="006B2951" w:rsidRDefault="00F5693F" w:rsidP="00E56D24">
            <w:pPr>
              <w:rPr>
                <w:rFonts w:eastAsia="Times New Roman" w:cstheme="minorHAnsi"/>
                <w:lang w:eastAsia="el-GR"/>
              </w:rPr>
            </w:pPr>
            <w:r w:rsidRPr="00E56D24">
              <w:t>ΑΓΙΑ ΌΛΓΑ</w:t>
            </w:r>
          </w:p>
        </w:tc>
      </w:tr>
      <w:tr w:rsidR="00F5693F" w:rsidRPr="007F5E1E" w14:paraId="161C6696" w14:textId="77777777" w:rsidTr="0050437B">
        <w:tc>
          <w:tcPr>
            <w:tcW w:w="993" w:type="dxa"/>
          </w:tcPr>
          <w:p w14:paraId="2DF73BFB" w14:textId="77777777" w:rsidR="00F5693F" w:rsidRPr="007F5E1E" w:rsidRDefault="00F5693F" w:rsidP="007F5E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208" w:type="dxa"/>
          </w:tcPr>
          <w:p w14:paraId="00C4D4CB" w14:textId="77777777" w:rsidR="00F5693F" w:rsidRPr="007F5E1E" w:rsidRDefault="00F5693F" w:rsidP="004F0FBC">
            <w:r w:rsidRPr="00290B10">
              <w:t xml:space="preserve">ΧΡΙΣΤΟΦΙΛΟΥ </w:t>
            </w:r>
            <w:r>
              <w:t xml:space="preserve"> </w:t>
            </w:r>
            <w:r w:rsidRPr="00290B10">
              <w:t xml:space="preserve">ΈΦΗ </w:t>
            </w:r>
          </w:p>
        </w:tc>
        <w:tc>
          <w:tcPr>
            <w:tcW w:w="3351" w:type="dxa"/>
          </w:tcPr>
          <w:p w14:paraId="1A242399" w14:textId="77777777" w:rsidR="00F5693F" w:rsidRPr="00FA488F" w:rsidRDefault="00F5693F" w:rsidP="00FA488F">
            <w:pPr>
              <w:rPr>
                <w:rFonts w:cstheme="minorHAnsi"/>
              </w:rPr>
            </w:pPr>
            <w:r w:rsidRPr="00FA488F">
              <w:rPr>
                <w:rFonts w:cstheme="minorHAnsi"/>
              </w:rPr>
              <w:t xml:space="preserve">ΥΠΟΔΙΕΥΘΥΝΤΡΙΑ ΝΟΣΗΛΕΥΤΙΚΗΣ ΥΠΗΡΕΣΙΑΣ </w:t>
            </w:r>
          </w:p>
        </w:tc>
        <w:tc>
          <w:tcPr>
            <w:tcW w:w="3827" w:type="dxa"/>
          </w:tcPr>
          <w:p w14:paraId="777672BB" w14:textId="77777777" w:rsidR="00F5693F" w:rsidRPr="00696665" w:rsidRDefault="00F5693F" w:rsidP="004F0FBC">
            <w:r w:rsidRPr="00FA488F">
              <w:rPr>
                <w:rFonts w:cstheme="minorHAnsi"/>
              </w:rPr>
              <w:t>ΛΑΪΚΟ ΝΟΣΟΚΟΜΕΙΟ</w:t>
            </w:r>
          </w:p>
        </w:tc>
      </w:tr>
    </w:tbl>
    <w:p w14:paraId="5A9840E9" w14:textId="77777777" w:rsidR="00323F72" w:rsidRDefault="00323F72" w:rsidP="004F0FBC">
      <w:pPr>
        <w:jc w:val="center"/>
        <w:rPr>
          <w:b/>
          <w:sz w:val="36"/>
        </w:rPr>
      </w:pPr>
    </w:p>
    <w:p w14:paraId="1DFF223C" w14:textId="77777777" w:rsidR="00F67812" w:rsidRDefault="00F67812" w:rsidP="004F0FBC">
      <w:pPr>
        <w:jc w:val="center"/>
        <w:rPr>
          <w:b/>
          <w:sz w:val="36"/>
        </w:rPr>
      </w:pPr>
    </w:p>
    <w:p w14:paraId="5FD10760" w14:textId="77777777" w:rsidR="00F67812" w:rsidRDefault="00F67812" w:rsidP="004F0FBC">
      <w:pPr>
        <w:jc w:val="center"/>
        <w:rPr>
          <w:b/>
          <w:sz w:val="36"/>
        </w:rPr>
      </w:pPr>
    </w:p>
    <w:p w14:paraId="7114D4D3" w14:textId="77777777" w:rsidR="00F67812" w:rsidRDefault="00F67812" w:rsidP="004F0FBC">
      <w:pPr>
        <w:jc w:val="center"/>
        <w:rPr>
          <w:b/>
          <w:sz w:val="36"/>
        </w:rPr>
      </w:pPr>
    </w:p>
    <w:p w14:paraId="47359285" w14:textId="77777777" w:rsidR="008B2378" w:rsidRDefault="008B2378" w:rsidP="004F0FBC">
      <w:pPr>
        <w:jc w:val="center"/>
        <w:rPr>
          <w:b/>
          <w:sz w:val="36"/>
        </w:rPr>
      </w:pPr>
    </w:p>
    <w:p w14:paraId="6D42D97F" w14:textId="77777777" w:rsidR="004F0FBC" w:rsidRDefault="004F0FBC" w:rsidP="004F0FBC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ΥΠΟΓΡΑΦΕΣ </w:t>
      </w:r>
      <w:r w:rsidRPr="004F0FBC">
        <w:rPr>
          <w:b/>
          <w:sz w:val="36"/>
        </w:rPr>
        <w:t xml:space="preserve"> ΚΕΙΜΕΝΟΥ </w:t>
      </w:r>
      <w:r>
        <w:rPr>
          <w:b/>
          <w:sz w:val="36"/>
        </w:rPr>
        <w:t>ΑΠΟ ΠΟΛΙΤΕΣ</w:t>
      </w:r>
      <w:r w:rsidRPr="004F0FBC">
        <w:rPr>
          <w:b/>
          <w:sz w:val="36"/>
        </w:rPr>
        <w:t xml:space="preserve"> ΤΗΣ ΚΟΙΝΩΝΙΑΣ</w:t>
      </w:r>
    </w:p>
    <w:tbl>
      <w:tblPr>
        <w:tblStyle w:val="TableGrid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5812"/>
      </w:tblGrid>
      <w:tr w:rsidR="00266427" w14:paraId="59026B84" w14:textId="77777777" w:rsidTr="00266427">
        <w:tc>
          <w:tcPr>
            <w:tcW w:w="993" w:type="dxa"/>
          </w:tcPr>
          <w:p w14:paraId="389ECD88" w14:textId="77777777" w:rsidR="00266427" w:rsidRPr="00206D14" w:rsidRDefault="00266427" w:rsidP="004F0FBC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Α/Α </w:t>
            </w:r>
          </w:p>
        </w:tc>
        <w:tc>
          <w:tcPr>
            <w:tcW w:w="2977" w:type="dxa"/>
          </w:tcPr>
          <w:p w14:paraId="3F3F9F91" w14:textId="77777777" w:rsidR="00266427" w:rsidRPr="00206D14" w:rsidRDefault="00266427" w:rsidP="004F0FBC">
            <w:pPr>
              <w:rPr>
                <w:b/>
                <w:sz w:val="28"/>
                <w:szCs w:val="28"/>
              </w:rPr>
            </w:pPr>
            <w:r w:rsidRPr="00206D14">
              <w:rPr>
                <w:b/>
                <w:sz w:val="28"/>
                <w:szCs w:val="28"/>
              </w:rPr>
              <w:t xml:space="preserve">ΟΝ/ΜΟ </w:t>
            </w:r>
          </w:p>
        </w:tc>
        <w:tc>
          <w:tcPr>
            <w:tcW w:w="5812" w:type="dxa"/>
          </w:tcPr>
          <w:p w14:paraId="06D94A42" w14:textId="77777777" w:rsidR="00266427" w:rsidRPr="00206D14" w:rsidRDefault="00266427" w:rsidP="004F0F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ΠΑΓΓΕΛΜΑ </w:t>
            </w:r>
            <w:r>
              <w:rPr>
                <w:b/>
                <w:sz w:val="28"/>
                <w:szCs w:val="28"/>
                <w:lang w:val="en-US"/>
              </w:rPr>
              <w:t xml:space="preserve">– </w:t>
            </w:r>
            <w:r>
              <w:rPr>
                <w:b/>
                <w:sz w:val="28"/>
                <w:szCs w:val="28"/>
              </w:rPr>
              <w:t xml:space="preserve">ΙΔΙΟΤΗΤΑ  </w:t>
            </w:r>
          </w:p>
        </w:tc>
      </w:tr>
      <w:tr w:rsidR="00731460" w:rsidRPr="007F5E1E" w14:paraId="41DAA7C5" w14:textId="77777777" w:rsidTr="00266427">
        <w:tc>
          <w:tcPr>
            <w:tcW w:w="993" w:type="dxa"/>
          </w:tcPr>
          <w:p w14:paraId="4CE380DE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ED39D4A" w14:textId="77777777" w:rsidR="00731460" w:rsidRPr="007B0106" w:rsidRDefault="00731460" w:rsidP="003D3F92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 xml:space="preserve">ΑΓΓΕΛΟΥ ΔΗΜΗΤΡΗΣ </w:t>
            </w:r>
          </w:p>
        </w:tc>
        <w:tc>
          <w:tcPr>
            <w:tcW w:w="5812" w:type="dxa"/>
          </w:tcPr>
          <w:p w14:paraId="2745F527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  <w:color w:val="222222"/>
                <w:shd w:val="clear" w:color="auto" w:fill="FFFFFF"/>
              </w:rPr>
              <w:t xml:space="preserve">ΆΝΕΡΓΟΣ  </w:t>
            </w:r>
            <w:r w:rsidRPr="007B0106">
              <w:rPr>
                <w:rFonts w:cstheme="minorHAnsi"/>
                <w:color w:val="222222"/>
                <w:shd w:val="clear" w:color="auto" w:fill="FFFFFF"/>
                <w:lang w:val="en-US"/>
              </w:rPr>
              <w:t>–</w:t>
            </w:r>
            <w:r w:rsidRPr="007B0106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7B0106">
              <w:rPr>
                <w:rFonts w:cstheme="minorHAnsi"/>
                <w:color w:val="222222"/>
                <w:shd w:val="clear" w:color="auto" w:fill="FFFFFF"/>
                <w:lang w:val="en-US"/>
              </w:rPr>
              <w:t xml:space="preserve"> </w:t>
            </w:r>
            <w:r w:rsidRPr="007B0106">
              <w:rPr>
                <w:rFonts w:cstheme="minorHAnsi"/>
                <w:color w:val="222222"/>
                <w:shd w:val="clear" w:color="auto" w:fill="FFFFFF"/>
              </w:rPr>
              <w:t xml:space="preserve">ΚΑΒΑΛΑ </w:t>
            </w:r>
          </w:p>
        </w:tc>
      </w:tr>
      <w:tr w:rsidR="00731460" w:rsidRPr="007F5E1E" w14:paraId="10EAEFEE" w14:textId="77777777" w:rsidTr="00266427">
        <w:tc>
          <w:tcPr>
            <w:tcW w:w="993" w:type="dxa"/>
          </w:tcPr>
          <w:p w14:paraId="7C62F8C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BEF87D7" w14:textId="77777777" w:rsidR="00731460" w:rsidRPr="007B0106" w:rsidRDefault="00731460" w:rsidP="00731460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 xml:space="preserve">ΑΓΓΕΛΟΥ ΕΙΡΗΝΗ </w:t>
            </w:r>
          </w:p>
        </w:tc>
        <w:tc>
          <w:tcPr>
            <w:tcW w:w="5812" w:type="dxa"/>
          </w:tcPr>
          <w:p w14:paraId="2F3B4C4D" w14:textId="77777777" w:rsidR="00731460" w:rsidRPr="007B0106" w:rsidRDefault="00731460" w:rsidP="004F0FB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>ΦΟΙΤΗΤΡΙΑ –  ΚΑΒΑΛΑ</w:t>
            </w:r>
          </w:p>
        </w:tc>
      </w:tr>
      <w:tr w:rsidR="00731460" w:rsidRPr="007F5E1E" w14:paraId="61E97D48" w14:textId="77777777" w:rsidTr="00266427">
        <w:tc>
          <w:tcPr>
            <w:tcW w:w="993" w:type="dxa"/>
          </w:tcPr>
          <w:p w14:paraId="20033BA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3714465E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ΘΑΝΑΣΑΚΗΣ ΑΧΙΛΛΕΑΣ</w:t>
            </w:r>
          </w:p>
        </w:tc>
        <w:tc>
          <w:tcPr>
            <w:tcW w:w="5812" w:type="dxa"/>
            <w:vAlign w:val="bottom"/>
          </w:tcPr>
          <w:p w14:paraId="1FDC4FAE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ΤΙΚΟΣ ΥΠΑΛΛΗΛΟΣ</w:t>
            </w:r>
          </w:p>
        </w:tc>
      </w:tr>
      <w:tr w:rsidR="00731460" w:rsidRPr="007F5E1E" w14:paraId="4C0ED919" w14:textId="77777777" w:rsidTr="00266427">
        <w:tc>
          <w:tcPr>
            <w:tcW w:w="993" w:type="dxa"/>
          </w:tcPr>
          <w:p w14:paraId="5578206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C7FE2CF" w14:textId="77777777"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ΑΘΑΝΑΣΙΟΥ ΜΕΡΟΠΗ </w:t>
            </w:r>
          </w:p>
        </w:tc>
        <w:tc>
          <w:tcPr>
            <w:tcW w:w="5812" w:type="dxa"/>
          </w:tcPr>
          <w:p w14:paraId="512D25C5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ΥΝΤΑΞΙΟΥΧΟΣ Ε.Ε.</w:t>
            </w:r>
          </w:p>
        </w:tc>
      </w:tr>
      <w:tr w:rsidR="00731460" w:rsidRPr="007F5E1E" w14:paraId="302AC25B" w14:textId="77777777" w:rsidTr="00266427">
        <w:tc>
          <w:tcPr>
            <w:tcW w:w="993" w:type="dxa"/>
          </w:tcPr>
          <w:p w14:paraId="70AB6873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7AD2F1D8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ΛΕΞΟΠΟΥΛΟΣ ΒΑΣΙΛΗΣ</w:t>
            </w:r>
          </w:p>
        </w:tc>
        <w:tc>
          <w:tcPr>
            <w:tcW w:w="5812" w:type="dxa"/>
            <w:vAlign w:val="bottom"/>
          </w:tcPr>
          <w:p w14:paraId="0994E53B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ΑΛΛΗΛΟΣ ΥΠΟΥΡΓΕΙΟΥ ΔΙΚΑΙΟΣΥΝΗΣ</w:t>
            </w:r>
          </w:p>
        </w:tc>
      </w:tr>
      <w:tr w:rsidR="00731460" w:rsidRPr="007F5E1E" w14:paraId="287DB09A" w14:textId="77777777" w:rsidTr="00266427">
        <w:tc>
          <w:tcPr>
            <w:tcW w:w="993" w:type="dxa"/>
          </w:tcPr>
          <w:p w14:paraId="736EE03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7F9BAE69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ΑΛΕΞΟΠΟΥΛΟΥ ΜΑΡΓΑΡΙΤΑ</w:t>
            </w:r>
          </w:p>
        </w:tc>
        <w:tc>
          <w:tcPr>
            <w:tcW w:w="5812" w:type="dxa"/>
            <w:vAlign w:val="bottom"/>
          </w:tcPr>
          <w:p w14:paraId="127EE0AB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ΙΤΙΚΟΣ ΜΗΧΑΝΙΚΟΣ</w:t>
            </w:r>
          </w:p>
        </w:tc>
      </w:tr>
      <w:tr w:rsidR="00731460" w:rsidRPr="007F5E1E" w14:paraId="50B7B6B8" w14:textId="77777777" w:rsidTr="00266427">
        <w:tc>
          <w:tcPr>
            <w:tcW w:w="993" w:type="dxa"/>
          </w:tcPr>
          <w:p w14:paraId="78ECCB6C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F44F961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ΑΝΑΓΝΩΣΤΟΥ ΒΑΣΙΛΕΙΟΣ</w:t>
            </w:r>
          </w:p>
        </w:tc>
        <w:tc>
          <w:tcPr>
            <w:tcW w:w="5812" w:type="dxa"/>
          </w:tcPr>
          <w:p w14:paraId="041FBD8F" w14:textId="77777777" w:rsidR="00731460" w:rsidRPr="007B0106" w:rsidRDefault="00731460" w:rsidP="004F0FBC">
            <w:pPr>
              <w:rPr>
                <w:rFonts w:eastAsia="Times New Roman" w:cstheme="minorHAnsi"/>
              </w:rPr>
            </w:pPr>
            <w:r w:rsidRPr="007B0106">
              <w:rPr>
                <w:rFonts w:eastAsia="Times New Roman" w:cstheme="minorHAnsi"/>
                <w:lang w:eastAsia="el-GR"/>
              </w:rPr>
              <w:t xml:space="preserve">ΓΕΩΠΟΝΟΣ </w:t>
            </w:r>
          </w:p>
        </w:tc>
      </w:tr>
      <w:tr w:rsidR="00731460" w:rsidRPr="007F5E1E" w14:paraId="65B52AA3" w14:textId="77777777" w:rsidTr="00266427">
        <w:tc>
          <w:tcPr>
            <w:tcW w:w="993" w:type="dxa"/>
          </w:tcPr>
          <w:p w14:paraId="32E98B4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44912C36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ΑΝΔΡΕΑΝΙΔΟΥ ΜΑΡΙΑ</w:t>
            </w:r>
          </w:p>
        </w:tc>
        <w:tc>
          <w:tcPr>
            <w:tcW w:w="5812" w:type="dxa"/>
            <w:vAlign w:val="bottom"/>
          </w:tcPr>
          <w:p w14:paraId="1059F268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14:paraId="4FE7B5F6" w14:textId="77777777" w:rsidTr="00266427">
        <w:tc>
          <w:tcPr>
            <w:tcW w:w="993" w:type="dxa"/>
          </w:tcPr>
          <w:p w14:paraId="7231AB8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68DF444" w14:textId="77777777" w:rsidR="00731460" w:rsidRPr="007B0106" w:rsidRDefault="00731460" w:rsidP="00731460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ΑΝΔΡΟΥΛΑΚΗΣ ΜΙΧΑΛΗΣ </w:t>
            </w:r>
          </w:p>
        </w:tc>
        <w:tc>
          <w:tcPr>
            <w:tcW w:w="5812" w:type="dxa"/>
          </w:tcPr>
          <w:p w14:paraId="3EE0C4B9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ΟΠΤΙΚΟΣ, ΔΗΜΟΤΙΚΟΣ ΣΥΜΒΟΥΛΟΣ,  </w:t>
            </w:r>
            <w:r>
              <w:rPr>
                <w:rFonts w:cstheme="minorHAnsi"/>
              </w:rPr>
              <w:t xml:space="preserve">- </w:t>
            </w:r>
            <w:r w:rsidRPr="007B0106">
              <w:rPr>
                <w:rFonts w:cstheme="minorHAnsi"/>
              </w:rPr>
              <w:t>ΕΠΙΜΕΛΗΤΗΡΙΟ ΡΕΘΥΜΝΟΥ  ΜΕΤΑΠΟΙΗΤΙΚΟΥ ΤΜΗΜΑΤΟΣ - ΠΡΟΕΔΡΟΣ</w:t>
            </w:r>
          </w:p>
        </w:tc>
      </w:tr>
      <w:tr w:rsidR="00731460" w:rsidRPr="007F5E1E" w14:paraId="3DE3D35D" w14:textId="77777777" w:rsidTr="00266427">
        <w:tc>
          <w:tcPr>
            <w:tcW w:w="993" w:type="dxa"/>
          </w:tcPr>
          <w:p w14:paraId="073C868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801623A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ΒΑΦΕΙΑΔΗΣ ΣΩΤΗΡΗΣ </w:t>
            </w:r>
          </w:p>
        </w:tc>
        <w:tc>
          <w:tcPr>
            <w:tcW w:w="5812" w:type="dxa"/>
          </w:tcPr>
          <w:p w14:paraId="2822109B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ΦΑΡΜΑΚΟΠΟΙΟΣ ΓΡΑΜΜΑΤΕΑΣ ΦΑΡΜΑΚΕΥΤΙΚΟΥ ΣΥΛΛΟΓΟΥ ΛΑΚΩΝΙΑΣ</w:t>
            </w:r>
          </w:p>
        </w:tc>
      </w:tr>
      <w:tr w:rsidR="00731460" w:rsidRPr="007F5E1E" w14:paraId="33306911" w14:textId="77777777" w:rsidTr="00266427">
        <w:tc>
          <w:tcPr>
            <w:tcW w:w="993" w:type="dxa"/>
          </w:tcPr>
          <w:p w14:paraId="68307472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25F0153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ΕΡΜΕΣ ΓΙΩΡΓΟΣ</w:t>
            </w:r>
          </w:p>
        </w:tc>
        <w:tc>
          <w:tcPr>
            <w:tcW w:w="5812" w:type="dxa"/>
            <w:vAlign w:val="bottom"/>
          </w:tcPr>
          <w:p w14:paraId="066A32E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ΤΙΚΟΣ ΥΠΑΛΛΗΛΟΣ</w:t>
            </w:r>
          </w:p>
        </w:tc>
      </w:tr>
      <w:tr w:rsidR="00731460" w:rsidRPr="007F5E1E" w14:paraId="3CCA3D9C" w14:textId="77777777" w:rsidTr="00266427">
        <w:tc>
          <w:tcPr>
            <w:tcW w:w="993" w:type="dxa"/>
          </w:tcPr>
          <w:p w14:paraId="633B8924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E090D5B" w14:textId="77777777" w:rsidR="00731460" w:rsidRPr="006B2951" w:rsidRDefault="00731460" w:rsidP="004F0FBC">
            <w:r>
              <w:t xml:space="preserve">ΒΟΛΑΝΑΚΗ ΓΙΟΥΛΗ </w:t>
            </w:r>
          </w:p>
        </w:tc>
        <w:tc>
          <w:tcPr>
            <w:tcW w:w="5812" w:type="dxa"/>
          </w:tcPr>
          <w:p w14:paraId="3C524FC0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ΔΗΜΟΣΙΟΓΡΑΦΟΣ</w:t>
            </w:r>
          </w:p>
        </w:tc>
      </w:tr>
      <w:tr w:rsidR="00731460" w:rsidRPr="007F5E1E" w14:paraId="2F30EDA8" w14:textId="77777777" w:rsidTr="00266427">
        <w:tc>
          <w:tcPr>
            <w:tcW w:w="993" w:type="dxa"/>
          </w:tcPr>
          <w:p w14:paraId="35AA60B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644E0F0B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ΟΥΡΛΟΥΜΗ ΑΔΑΜΑΝΤΙΑ</w:t>
            </w:r>
          </w:p>
        </w:tc>
        <w:tc>
          <w:tcPr>
            <w:tcW w:w="5812" w:type="dxa"/>
            <w:vAlign w:val="bottom"/>
          </w:tcPr>
          <w:p w14:paraId="21A417C7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ΙΚΙΑΚΑ</w:t>
            </w:r>
          </w:p>
        </w:tc>
      </w:tr>
      <w:tr w:rsidR="00731460" w:rsidRPr="007F5E1E" w14:paraId="38DBDD00" w14:textId="77777777" w:rsidTr="00266427">
        <w:tc>
          <w:tcPr>
            <w:tcW w:w="993" w:type="dxa"/>
          </w:tcPr>
          <w:p w14:paraId="031A2100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1C709DBF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ΡΥΝΑΣ ΓΕΩΡΓΙΟΣ</w:t>
            </w:r>
          </w:p>
        </w:tc>
        <w:tc>
          <w:tcPr>
            <w:tcW w:w="5812" w:type="dxa"/>
            <w:vAlign w:val="bottom"/>
          </w:tcPr>
          <w:p w14:paraId="27606A5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14:paraId="2A3803D4" w14:textId="77777777" w:rsidTr="00266427">
        <w:tc>
          <w:tcPr>
            <w:tcW w:w="993" w:type="dxa"/>
          </w:tcPr>
          <w:p w14:paraId="65BA2396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30F4227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ΡΓΑΚΟΠΟΥΛΟΥ ΤΑΣΟΥΛΑ</w:t>
            </w:r>
          </w:p>
        </w:tc>
        <w:tc>
          <w:tcPr>
            <w:tcW w:w="5812" w:type="dxa"/>
            <w:vAlign w:val="bottom"/>
          </w:tcPr>
          <w:p w14:paraId="20DBC597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ΡΟΤΙΣΣΑ</w:t>
            </w:r>
          </w:p>
        </w:tc>
      </w:tr>
      <w:tr w:rsidR="00731460" w:rsidRPr="007F5E1E" w14:paraId="6C122345" w14:textId="77777777" w:rsidTr="00266427">
        <w:tc>
          <w:tcPr>
            <w:tcW w:w="993" w:type="dxa"/>
          </w:tcPr>
          <w:p w14:paraId="41F7AAEA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5564B71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 w:rsidRPr="00655901">
              <w:rPr>
                <w:rFonts w:ascii="Calibri" w:hAnsi="Calibri" w:cs="Calibri"/>
                <w:color w:val="000000"/>
              </w:rPr>
              <w:t>ΓΕΩΡΓΙΟΣ ΑΣΗΜΑΚΟΠΟΥΛΟΣ</w:t>
            </w:r>
          </w:p>
        </w:tc>
        <w:tc>
          <w:tcPr>
            <w:tcW w:w="5812" w:type="dxa"/>
            <w:vAlign w:val="bottom"/>
          </w:tcPr>
          <w:p w14:paraId="13D1A0CA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1460" w:rsidRPr="007F5E1E" w14:paraId="5436787D" w14:textId="77777777" w:rsidTr="00266427">
        <w:tc>
          <w:tcPr>
            <w:tcW w:w="993" w:type="dxa"/>
          </w:tcPr>
          <w:p w14:paraId="0EE00F9F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44C3FC7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ΙΑΝΝΙΚΟΠΟΥΛΟΣ ΧΡΗΣΤΟΣ</w:t>
            </w:r>
          </w:p>
        </w:tc>
        <w:tc>
          <w:tcPr>
            <w:tcW w:w="5812" w:type="dxa"/>
            <w:vAlign w:val="bottom"/>
          </w:tcPr>
          <w:p w14:paraId="2DBA03F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1460" w:rsidRPr="007F5E1E" w14:paraId="28678CD7" w14:textId="77777777" w:rsidTr="00266427">
        <w:tc>
          <w:tcPr>
            <w:tcW w:w="993" w:type="dxa"/>
          </w:tcPr>
          <w:p w14:paraId="48B92CE0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02FB6293" w14:textId="77777777" w:rsidR="00731460" w:rsidRDefault="00731460" w:rsidP="00731460">
            <w:pPr>
              <w:rPr>
                <w:rFonts w:ascii="Calibri" w:hAnsi="Calibri" w:cs="Calibri"/>
                <w:color w:val="000000"/>
              </w:rPr>
            </w:pPr>
            <w:r w:rsidRPr="00731460">
              <w:rPr>
                <w:rFonts w:ascii="Calibri" w:hAnsi="Calibri" w:cs="Calibri"/>
                <w:color w:val="000000"/>
              </w:rPr>
              <w:t xml:space="preserve">ΓΙΑΝΝΟΠΟΥΛΟΣ </w:t>
            </w:r>
            <w:r>
              <w:rPr>
                <w:rFonts w:ascii="Calibri" w:hAnsi="Calibri" w:cs="Calibri"/>
                <w:color w:val="000000"/>
              </w:rPr>
              <w:t xml:space="preserve">ΓΙΑΝΝΗΣ </w:t>
            </w:r>
          </w:p>
        </w:tc>
        <w:tc>
          <w:tcPr>
            <w:tcW w:w="5812" w:type="dxa"/>
            <w:vAlign w:val="bottom"/>
          </w:tcPr>
          <w:p w14:paraId="010142A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ΚΠΑΙΔΕΥΤΙΚΟΣ </w:t>
            </w:r>
          </w:p>
        </w:tc>
      </w:tr>
      <w:tr w:rsidR="00731460" w:rsidRPr="007F5E1E" w14:paraId="39B41F69" w14:textId="77777777" w:rsidTr="00266427">
        <w:tc>
          <w:tcPr>
            <w:tcW w:w="993" w:type="dxa"/>
          </w:tcPr>
          <w:p w14:paraId="2792E21A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8F8C983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ΓΚΑΣΟΥΚΑ ΜΑΡΙΑ </w:t>
            </w:r>
          </w:p>
        </w:tc>
        <w:tc>
          <w:tcPr>
            <w:tcW w:w="5812" w:type="dxa"/>
          </w:tcPr>
          <w:p w14:paraId="0B57826B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ΑΘΗΓΗΤΡΙΑ ΛΑΟΓΡΑΦΙΚΕΣ ΣΠΟΥΔΕΣ / ΣΠΟΥΔΕΣ ΦΥΛΟΥ ΤΜΗΜΑ ΕΠΙΣΤΗΜΩΝ ΤΗΣ ΠΡΟΣΧΟΛΙΚΗΣ ΑΓΩΓΗΣ ΚΑΙ ΤΟΥ ΕΚΠΑΙΔΕΥΤΙΚΟΥ ΣΧΕΔΙΑΣΜΟΥ (ΤΕΠΑΕΣ) -  ΣΧΟΛΗ ΑΝΘΡΩΠΙΣΤΙΚΩΝ ΕΠΙΣΤΗΜΩΝ</w:t>
            </w:r>
          </w:p>
          <w:p w14:paraId="3732FA2B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ΑΝΕΠΙΣΤΗΜΙΟ ΑΙΓΑΙΟΥ</w:t>
            </w:r>
          </w:p>
        </w:tc>
      </w:tr>
      <w:tr w:rsidR="00731460" w:rsidRPr="007F5E1E" w14:paraId="5A50B5A0" w14:textId="77777777" w:rsidTr="00266427">
        <w:tc>
          <w:tcPr>
            <w:tcW w:w="993" w:type="dxa"/>
          </w:tcPr>
          <w:p w14:paraId="4E25C62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A308DAF" w14:textId="77777777" w:rsidR="00731460" w:rsidRPr="006B2951" w:rsidRDefault="00731460" w:rsidP="004F0FBC">
            <w:r>
              <w:t>ΔΑΣΚΑΛΑΚΗΣ ΒΑΡΔΗΣ</w:t>
            </w:r>
          </w:p>
        </w:tc>
        <w:tc>
          <w:tcPr>
            <w:tcW w:w="5812" w:type="dxa"/>
          </w:tcPr>
          <w:p w14:paraId="53B8242D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ΕΚΠΑΙΔΕΥΤΙΚΟΣ - ΡΕΘΥΜΝΟ</w:t>
            </w:r>
          </w:p>
        </w:tc>
      </w:tr>
      <w:tr w:rsidR="00731460" w:rsidRPr="007F5E1E" w14:paraId="32A23288" w14:textId="77777777" w:rsidTr="00266427">
        <w:tc>
          <w:tcPr>
            <w:tcW w:w="993" w:type="dxa"/>
          </w:tcPr>
          <w:p w14:paraId="6554AED0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7CC34CC8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ΟΝΥΣΗΣ ΚΕΚΑΤΟΣ</w:t>
            </w:r>
          </w:p>
        </w:tc>
        <w:tc>
          <w:tcPr>
            <w:tcW w:w="5812" w:type="dxa"/>
            <w:vAlign w:val="bottom"/>
          </w:tcPr>
          <w:p w14:paraId="6B659215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ΧΙΤΕΚΤΟΝΑΣ ΑΝΤΙΔΗΜΑΡΧΟΣ ΑΝΔΡΑΒΙΔΑΣ-ΚΥΛΛΗΝΗΣ</w:t>
            </w:r>
          </w:p>
        </w:tc>
      </w:tr>
      <w:tr w:rsidR="00731460" w:rsidRPr="007F5E1E" w14:paraId="0706A815" w14:textId="77777777" w:rsidTr="00266427">
        <w:tc>
          <w:tcPr>
            <w:tcW w:w="993" w:type="dxa"/>
          </w:tcPr>
          <w:p w14:paraId="13794B7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2F51200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ΛΟΟΥ ΕΛΕΝΗ</w:t>
            </w:r>
          </w:p>
        </w:tc>
        <w:tc>
          <w:tcPr>
            <w:tcW w:w="5812" w:type="dxa"/>
            <w:vAlign w:val="bottom"/>
          </w:tcPr>
          <w:p w14:paraId="564743F3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1460" w:rsidRPr="007F5E1E" w14:paraId="42938F07" w14:textId="77777777" w:rsidTr="00266427">
        <w:tc>
          <w:tcPr>
            <w:tcW w:w="993" w:type="dxa"/>
          </w:tcPr>
          <w:p w14:paraId="256AE933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11810C8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ΟΥΛΟΣ ΒΑΣΙΛΗΣ</w:t>
            </w:r>
          </w:p>
        </w:tc>
        <w:tc>
          <w:tcPr>
            <w:tcW w:w="5812" w:type="dxa"/>
            <w:vAlign w:val="bottom"/>
          </w:tcPr>
          <w:p w14:paraId="1EC9E64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ΤΡΑΠΕΖΙΚΟΣ ΥΠΑΛΛΗΛΟΣ</w:t>
            </w:r>
          </w:p>
        </w:tc>
      </w:tr>
      <w:tr w:rsidR="00731460" w:rsidRPr="007F5E1E" w14:paraId="7248ED50" w14:textId="77777777" w:rsidTr="00266427">
        <w:tc>
          <w:tcPr>
            <w:tcW w:w="993" w:type="dxa"/>
          </w:tcPr>
          <w:p w14:paraId="31E2CE98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651C68E5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ΖΑΪΡΗ ΒΕΝΕΤΙΑ </w:t>
            </w:r>
          </w:p>
        </w:tc>
        <w:tc>
          <w:tcPr>
            <w:tcW w:w="5812" w:type="dxa"/>
            <w:vAlign w:val="bottom"/>
          </w:tcPr>
          <w:p w14:paraId="0DF10491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ΛΕΥΘΕΡΗ ΕΠΑΓΓΕΛΜΑΤΙΑΣ </w:t>
            </w:r>
          </w:p>
        </w:tc>
      </w:tr>
      <w:tr w:rsidR="00731460" w:rsidRPr="007F5E1E" w14:paraId="0B194548" w14:textId="77777777" w:rsidTr="00266427">
        <w:tc>
          <w:tcPr>
            <w:tcW w:w="993" w:type="dxa"/>
          </w:tcPr>
          <w:p w14:paraId="72C5109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D198A48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ΘΩΜΑΪΔΗΣ ΧΑΡΆΛΑΜΠΟΣ</w:t>
            </w:r>
          </w:p>
        </w:tc>
        <w:tc>
          <w:tcPr>
            <w:tcW w:w="5812" w:type="dxa"/>
          </w:tcPr>
          <w:p w14:paraId="27DAAC85" w14:textId="77777777" w:rsidR="00731460" w:rsidRPr="007B0106" w:rsidRDefault="00731460" w:rsidP="004F0FBC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7B0106">
              <w:rPr>
                <w:rFonts w:eastAsia="Times New Roman" w:cstheme="minorHAnsi"/>
                <w:color w:val="222222"/>
                <w:lang w:eastAsia="el-GR"/>
              </w:rPr>
              <w:t>ΟΙΚΟΝΟΜΟΛΟΓΟΣ</w:t>
            </w:r>
          </w:p>
        </w:tc>
      </w:tr>
      <w:tr w:rsidR="00731460" w:rsidRPr="007F5E1E" w14:paraId="16CDA9E4" w14:textId="77777777" w:rsidTr="00266427">
        <w:tc>
          <w:tcPr>
            <w:tcW w:w="993" w:type="dxa"/>
          </w:tcPr>
          <w:p w14:paraId="6383A243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4BF4CCA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ΚΟΛΥΡΗ ΈΛΕΝΑ</w:t>
            </w:r>
          </w:p>
        </w:tc>
        <w:tc>
          <w:tcPr>
            <w:tcW w:w="5812" w:type="dxa"/>
            <w:vAlign w:val="bottom"/>
          </w:tcPr>
          <w:p w14:paraId="095B836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ΞΕΝΟΔΟΧΟΫΠΑΛΛΗΛΟΣ</w:t>
            </w:r>
          </w:p>
        </w:tc>
      </w:tr>
      <w:tr w:rsidR="00731460" w:rsidRPr="007F5E1E" w14:paraId="31C9D88D" w14:textId="77777777" w:rsidTr="00266427">
        <w:tc>
          <w:tcPr>
            <w:tcW w:w="993" w:type="dxa"/>
          </w:tcPr>
          <w:p w14:paraId="6AFB59A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7AA7278" w14:textId="77777777" w:rsidR="00731460" w:rsidRPr="006B2951" w:rsidRDefault="00731460" w:rsidP="004F0FBC">
            <w:r>
              <w:t xml:space="preserve">ΚΑΛΙΑΦΕΝΤΑΚΗΣ  ΓΙΩΡΓΗΣ </w:t>
            </w:r>
          </w:p>
        </w:tc>
        <w:tc>
          <w:tcPr>
            <w:tcW w:w="5812" w:type="dxa"/>
          </w:tcPr>
          <w:p w14:paraId="70F63E88" w14:textId="77777777" w:rsidR="00731460" w:rsidRPr="006B2951" w:rsidRDefault="00323F72" w:rsidP="004F0FBC">
            <w:pPr>
              <w:rPr>
                <w:rFonts w:eastAsia="Times New Roman" w:cstheme="minorHAnsi"/>
                <w:lang w:eastAsia="el-GR"/>
              </w:rPr>
            </w:pPr>
            <w:r>
              <w:t>ΕΛΕΥΘΕΡΟΣ  ΕΠΑΓΓΕΛΜΑΤΙΑΣ - ΡΕΘΥΜΝΟ</w:t>
            </w:r>
          </w:p>
        </w:tc>
      </w:tr>
      <w:tr w:rsidR="00731460" w:rsidRPr="007F5E1E" w14:paraId="3629B04C" w14:textId="77777777" w:rsidTr="00266427">
        <w:tc>
          <w:tcPr>
            <w:tcW w:w="993" w:type="dxa"/>
          </w:tcPr>
          <w:p w14:paraId="2785577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17A2E14" w14:textId="77777777" w:rsidR="00731460" w:rsidRPr="006B2951" w:rsidRDefault="00731460" w:rsidP="00323F72">
            <w:r>
              <w:t>ΚΑΛΙΑΦΕΝΤΑΚΗΣ  ΓΙΩΡΓΗΣ</w:t>
            </w:r>
          </w:p>
        </w:tc>
        <w:tc>
          <w:tcPr>
            <w:tcW w:w="5812" w:type="dxa"/>
          </w:tcPr>
          <w:p w14:paraId="07467CAD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ΕΛΕΥΘΕΡΟΣ  ΕΠΑΓΓΕΛΜΑΤΙΑΣ ΡΕΘΥΜΝΟ </w:t>
            </w:r>
          </w:p>
        </w:tc>
      </w:tr>
      <w:tr w:rsidR="00731460" w:rsidRPr="007F5E1E" w14:paraId="77E1B9C1" w14:textId="77777777" w:rsidTr="00266427">
        <w:tc>
          <w:tcPr>
            <w:tcW w:w="993" w:type="dxa"/>
          </w:tcPr>
          <w:p w14:paraId="785D16F8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6470D40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ΛΠΑΚΗΣ  ΒΑΣΙΛΕΙΟΣ </w:t>
            </w:r>
          </w:p>
        </w:tc>
        <w:tc>
          <w:tcPr>
            <w:tcW w:w="5812" w:type="dxa"/>
          </w:tcPr>
          <w:p w14:paraId="0ED40C1F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ΑΓΡΟΝΟΜΟΣ ΤΟΠΟΓΡΑΦΟΣ ΜΗΧΑΝΙΚΟΣ</w:t>
            </w:r>
          </w:p>
        </w:tc>
      </w:tr>
      <w:tr w:rsidR="00731460" w:rsidRPr="007F5E1E" w14:paraId="27CFAF9D" w14:textId="77777777" w:rsidTr="00266427">
        <w:tc>
          <w:tcPr>
            <w:tcW w:w="993" w:type="dxa"/>
          </w:tcPr>
          <w:p w14:paraId="29A01FA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EEBB504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ΡΑΣΑΒΒΟΓΛΟΥ ΤΑΣΟΣ </w:t>
            </w:r>
          </w:p>
        </w:tc>
        <w:tc>
          <w:tcPr>
            <w:tcW w:w="5812" w:type="dxa"/>
          </w:tcPr>
          <w:p w14:paraId="338C48C0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ΑΘΗΓΗΤΗΣ ΔΙΕΘΝΟΥΣ ΠΑΝΕΠΙΣΤΗΜΙΟΥ ΕΛΛΑΔΑΣ</w:t>
            </w:r>
          </w:p>
        </w:tc>
      </w:tr>
      <w:tr w:rsidR="00731460" w:rsidRPr="007F5E1E" w14:paraId="5796CBE6" w14:textId="77777777" w:rsidTr="00266427">
        <w:tc>
          <w:tcPr>
            <w:tcW w:w="993" w:type="dxa"/>
          </w:tcPr>
          <w:p w14:paraId="6590E6E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2F7606D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ΡΑΤΣΙΟΥΜΠΑΝΗΣ ΓΙΩΡΓΟΣ  </w:t>
            </w:r>
          </w:p>
        </w:tc>
        <w:tc>
          <w:tcPr>
            <w:tcW w:w="5812" w:type="dxa"/>
          </w:tcPr>
          <w:p w14:paraId="673AD8A9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ΟΙΚΟΝΟΜΟΛΟΓΟΣ- ΔΙΕΘΝΟΛΟΓΟΣ</w:t>
            </w:r>
          </w:p>
        </w:tc>
      </w:tr>
      <w:tr w:rsidR="00731460" w:rsidRPr="007F5E1E" w14:paraId="7502A155" w14:textId="77777777" w:rsidTr="00266427">
        <w:tc>
          <w:tcPr>
            <w:tcW w:w="993" w:type="dxa"/>
          </w:tcPr>
          <w:p w14:paraId="4F1914B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103D7CDE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ΡΝΑΡΗΣ ΒΑΣΙΛΗΣ</w:t>
            </w:r>
          </w:p>
        </w:tc>
        <w:tc>
          <w:tcPr>
            <w:tcW w:w="5812" w:type="dxa"/>
            <w:vAlign w:val="bottom"/>
          </w:tcPr>
          <w:p w14:paraId="21EBFAD6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ΑΣΤΥΝΟΜΙΚΟΣ</w:t>
            </w:r>
          </w:p>
        </w:tc>
      </w:tr>
      <w:tr w:rsidR="00731460" w:rsidRPr="007F5E1E" w14:paraId="6261539F" w14:textId="77777777" w:rsidTr="00266427">
        <w:tc>
          <w:tcPr>
            <w:tcW w:w="993" w:type="dxa"/>
          </w:tcPr>
          <w:p w14:paraId="00F41F90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06B7729" w14:textId="77777777" w:rsidR="00731460" w:rsidRPr="006B2951" w:rsidRDefault="00731460" w:rsidP="004F0FBC">
            <w:r w:rsidRPr="00E93771">
              <w:t xml:space="preserve">ΚΑΤΕΡΙΝΑ ΧΡΙΣΤΟΦΟΡΑΚΗ  </w:t>
            </w:r>
          </w:p>
        </w:tc>
        <w:tc>
          <w:tcPr>
            <w:tcW w:w="5812" w:type="dxa"/>
          </w:tcPr>
          <w:p w14:paraId="25C71AF1" w14:textId="77777777" w:rsidR="00731460" w:rsidRPr="00E93771" w:rsidRDefault="00731460" w:rsidP="004F0FBC">
            <w:pPr>
              <w:rPr>
                <w:rFonts w:eastAsia="Times New Roman" w:cstheme="minorHAnsi"/>
                <w:b/>
                <w:lang w:eastAsia="el-GR"/>
              </w:rPr>
            </w:pPr>
            <w:r w:rsidRPr="00E93771">
              <w:t>ΔΗΜΟΣΙΟΣ ΥΠΑΛΛΗΛΟΣ</w:t>
            </w:r>
            <w:r>
              <w:t xml:space="preserve"> - ΡΕΘΥΜΝΟ</w:t>
            </w:r>
          </w:p>
        </w:tc>
      </w:tr>
      <w:tr w:rsidR="00731460" w:rsidRPr="007F5E1E" w14:paraId="251AFBC7" w14:textId="77777777" w:rsidTr="00266427">
        <w:tc>
          <w:tcPr>
            <w:tcW w:w="993" w:type="dxa"/>
          </w:tcPr>
          <w:p w14:paraId="4AD1E892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1D3F71D" w14:textId="77777777" w:rsidR="00731460" w:rsidRPr="006B2951" w:rsidRDefault="00731460" w:rsidP="004F0FBC">
            <w:r>
              <w:t>ΚΑΤΣΑΝΤΩΝΗΣ ΓΙΩΡΓΗΣ</w:t>
            </w:r>
          </w:p>
        </w:tc>
        <w:tc>
          <w:tcPr>
            <w:tcW w:w="5812" w:type="dxa"/>
          </w:tcPr>
          <w:p w14:paraId="6BBBF7B6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ΣΥΝΤΑΞ. ΔΑΣΚΑΛΟΣ ΡΕΘΥΜΝΟ </w:t>
            </w:r>
          </w:p>
        </w:tc>
      </w:tr>
      <w:tr w:rsidR="00731460" w:rsidRPr="007F5E1E" w14:paraId="64F66F8A" w14:textId="77777777" w:rsidTr="00266427">
        <w:tc>
          <w:tcPr>
            <w:tcW w:w="993" w:type="dxa"/>
          </w:tcPr>
          <w:p w14:paraId="1739C21C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DD86438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ΑΤΣΙΝΑ ΓΕΩΡΓΙΑ </w:t>
            </w:r>
          </w:p>
        </w:tc>
        <w:tc>
          <w:tcPr>
            <w:tcW w:w="5812" w:type="dxa"/>
          </w:tcPr>
          <w:p w14:paraId="11898D17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ΔΗΜΟΣΙΟΣ ΥΠΑΛΛΗΛΟΣ</w:t>
            </w:r>
          </w:p>
        </w:tc>
      </w:tr>
      <w:tr w:rsidR="00731460" w:rsidRPr="007F5E1E" w14:paraId="30DB08F4" w14:textId="77777777" w:rsidTr="00266427">
        <w:tc>
          <w:tcPr>
            <w:tcW w:w="993" w:type="dxa"/>
          </w:tcPr>
          <w:p w14:paraId="5D21E636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88980BA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ΕΧΑΓΙΑΣ ΠΑΡΑΣΚΕΥΑΣ</w:t>
            </w:r>
          </w:p>
        </w:tc>
        <w:tc>
          <w:tcPr>
            <w:tcW w:w="5812" w:type="dxa"/>
          </w:tcPr>
          <w:p w14:paraId="4E1C5AFA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ΆΝΕΡΓΟΣ </w:t>
            </w:r>
          </w:p>
        </w:tc>
      </w:tr>
      <w:tr w:rsidR="00731460" w:rsidRPr="007F5E1E" w14:paraId="4F9A24AA" w14:textId="77777777" w:rsidTr="00266427">
        <w:tc>
          <w:tcPr>
            <w:tcW w:w="993" w:type="dxa"/>
          </w:tcPr>
          <w:p w14:paraId="5DF35434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5AF22761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ΝΤΟΓΙΑΝΝΗ ΣΤΑΜΑΤΙΑ</w:t>
            </w:r>
          </w:p>
        </w:tc>
        <w:tc>
          <w:tcPr>
            <w:tcW w:w="5812" w:type="dxa"/>
            <w:vAlign w:val="bottom"/>
          </w:tcPr>
          <w:p w14:paraId="16DDA1F0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14:paraId="54426FBA" w14:textId="77777777" w:rsidTr="00266427">
        <w:tc>
          <w:tcPr>
            <w:tcW w:w="993" w:type="dxa"/>
          </w:tcPr>
          <w:p w14:paraId="677D7B9A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53FBA7B9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ΟΥΣΤΑΣ ΣΤΑΥΡΟΣ </w:t>
            </w:r>
          </w:p>
        </w:tc>
        <w:tc>
          <w:tcPr>
            <w:tcW w:w="5812" w:type="dxa"/>
          </w:tcPr>
          <w:p w14:paraId="785E49CF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ΥΝΤΑΞΙΟΥΧΟΣ ΚΑΘΗΓΗΤΗΣ - ΠΡΩΗΝ ΑΝΤΙΔΗΜΑΡΧΟΣ ΔΗΜΟΥ ΕΡΜΙΟΝΙΔΑΣ</w:t>
            </w:r>
          </w:p>
        </w:tc>
      </w:tr>
      <w:tr w:rsidR="00731460" w:rsidRPr="007F5E1E" w14:paraId="24578EA1" w14:textId="77777777" w:rsidTr="00266427">
        <w:tc>
          <w:tcPr>
            <w:tcW w:w="993" w:type="dxa"/>
          </w:tcPr>
          <w:p w14:paraId="13C51135" w14:textId="77777777" w:rsidR="00731460" w:rsidRPr="00196728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A31E18B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ΟΥΤΡΑΣ ΓΙΑΝΝΗΣ </w:t>
            </w:r>
          </w:p>
        </w:tc>
        <w:tc>
          <w:tcPr>
            <w:tcW w:w="5812" w:type="dxa"/>
          </w:tcPr>
          <w:p w14:paraId="36A64952" w14:textId="77777777" w:rsidR="00731460" w:rsidRPr="007B0106" w:rsidRDefault="00731460" w:rsidP="004F0FBC">
            <w:pPr>
              <w:ind w:left="34"/>
              <w:rPr>
                <w:rFonts w:cstheme="minorHAnsi"/>
              </w:rPr>
            </w:pPr>
            <w:r w:rsidRPr="007B0106">
              <w:rPr>
                <w:rFonts w:cstheme="minorHAnsi"/>
              </w:rPr>
              <w:t>ΕΛΕΥΘΕΡΟΣ ΕΠΑΓΓΕΛΜΑΤΙΑΣ - ΜΕΛΟΣ ΔΣ ΤΟΥ ΓΝ ΛΑΜΙΑΣ</w:t>
            </w:r>
          </w:p>
        </w:tc>
      </w:tr>
      <w:tr w:rsidR="00731460" w:rsidRPr="007F5E1E" w14:paraId="1159D41A" w14:textId="77777777" w:rsidTr="00266427">
        <w:tc>
          <w:tcPr>
            <w:tcW w:w="993" w:type="dxa"/>
          </w:tcPr>
          <w:p w14:paraId="4E07870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1D4483A" w14:textId="77777777" w:rsidR="00731460" w:rsidRPr="006B2951" w:rsidRDefault="00731460" w:rsidP="004F0FBC">
            <w:r>
              <w:t xml:space="preserve">ΚΟΥΤΣΙΝΑ ΕΥΑΝΘΙΑ </w:t>
            </w:r>
          </w:p>
        </w:tc>
        <w:tc>
          <w:tcPr>
            <w:tcW w:w="5812" w:type="dxa"/>
          </w:tcPr>
          <w:p w14:paraId="17E39863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ΑΓΙΟΣ ΑΝΔΡΕΑ ΔΗΜΟΥ ΠΑΓΓΑΙΟΥ</w:t>
            </w:r>
          </w:p>
        </w:tc>
      </w:tr>
      <w:tr w:rsidR="00731460" w:rsidRPr="007F5E1E" w14:paraId="58812DD5" w14:textId="77777777" w:rsidTr="00266427">
        <w:tc>
          <w:tcPr>
            <w:tcW w:w="993" w:type="dxa"/>
          </w:tcPr>
          <w:p w14:paraId="3E2A9D8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3E9DA60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ΚΟΥΤΣΟΜΥΤΗΣ ΑΝΕΣΤΗΣ</w:t>
            </w:r>
          </w:p>
        </w:tc>
        <w:tc>
          <w:tcPr>
            <w:tcW w:w="5812" w:type="dxa"/>
          </w:tcPr>
          <w:p w14:paraId="3D6B4D4C" w14:textId="77777777" w:rsidR="00731460" w:rsidRPr="007B0106" w:rsidRDefault="00731460" w:rsidP="004F0FBC">
            <w:pPr>
              <w:rPr>
                <w:rFonts w:eastAsia="Times New Roman" w:cstheme="minorHAnsi"/>
              </w:rPr>
            </w:pPr>
            <w:r w:rsidRPr="007B0106">
              <w:rPr>
                <w:rFonts w:eastAsia="Times New Roman" w:cstheme="minorHAnsi"/>
                <w:lang w:eastAsia="el-GR"/>
              </w:rPr>
              <w:t>ΑΠΟΣΤΡΑΤΟΣ ΕΔ</w:t>
            </w:r>
          </w:p>
        </w:tc>
      </w:tr>
      <w:tr w:rsidR="00731460" w:rsidRPr="007F5E1E" w14:paraId="345F07E4" w14:textId="77777777" w:rsidTr="00266427">
        <w:tc>
          <w:tcPr>
            <w:tcW w:w="993" w:type="dxa"/>
          </w:tcPr>
          <w:p w14:paraId="6EC81A52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0DA6A2BE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ΟΥΤΣΟΠΟΥΛΟΣ ΘΑΝΑΣΗΣ</w:t>
            </w:r>
          </w:p>
        </w:tc>
        <w:tc>
          <w:tcPr>
            <w:tcW w:w="5812" w:type="dxa"/>
            <w:vAlign w:val="bottom"/>
          </w:tcPr>
          <w:p w14:paraId="4CBE1CA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ΡΟΤΗΣ</w:t>
            </w:r>
          </w:p>
        </w:tc>
      </w:tr>
      <w:tr w:rsidR="00731460" w:rsidRPr="007F5E1E" w14:paraId="174B55E4" w14:textId="77777777" w:rsidTr="00266427">
        <w:tc>
          <w:tcPr>
            <w:tcW w:w="993" w:type="dxa"/>
          </w:tcPr>
          <w:p w14:paraId="3CBE9703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6B4181E" w14:textId="77777777" w:rsidR="00731460" w:rsidRPr="007B0106" w:rsidRDefault="00731460" w:rsidP="00266427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ΚΥΡΙΑΚΙΔΗΣ ΚΩΣΤΑΣ </w:t>
            </w:r>
          </w:p>
        </w:tc>
        <w:tc>
          <w:tcPr>
            <w:tcW w:w="5812" w:type="dxa"/>
          </w:tcPr>
          <w:p w14:paraId="760E226B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ΟΛΙΤΙΚΟΣ ΜΗΧΑΝΙΚΟΣ</w:t>
            </w:r>
          </w:p>
        </w:tc>
      </w:tr>
      <w:tr w:rsidR="00731460" w:rsidRPr="007F5E1E" w14:paraId="22551579" w14:textId="77777777" w:rsidTr="00266427">
        <w:tc>
          <w:tcPr>
            <w:tcW w:w="993" w:type="dxa"/>
          </w:tcPr>
          <w:p w14:paraId="402AB86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41F170E8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ΩΝΣΤΑΝΤΟΠΟΥΛΟΥ ΠΑΝΑΓΙΩΤΑ</w:t>
            </w:r>
          </w:p>
        </w:tc>
        <w:tc>
          <w:tcPr>
            <w:tcW w:w="5812" w:type="dxa"/>
            <w:vAlign w:val="bottom"/>
          </w:tcPr>
          <w:p w14:paraId="6685492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14:paraId="00B9DBDD" w14:textId="77777777" w:rsidTr="00266427">
        <w:tc>
          <w:tcPr>
            <w:tcW w:w="993" w:type="dxa"/>
          </w:tcPr>
          <w:p w14:paraId="3525796E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9B04CD2" w14:textId="77777777" w:rsidR="00731460" w:rsidRDefault="00731460" w:rsidP="004F0FBC">
            <w:r>
              <w:t xml:space="preserve">ΛΑΓΟΥΒΑΡΔΟΣ ΔΗΜΗΤΡΗΣ </w:t>
            </w:r>
          </w:p>
          <w:p w14:paraId="7B8008A6" w14:textId="77777777" w:rsidR="00731460" w:rsidRPr="006B2951" w:rsidRDefault="00731460" w:rsidP="004F0FBC"/>
        </w:tc>
        <w:tc>
          <w:tcPr>
            <w:tcW w:w="5812" w:type="dxa"/>
          </w:tcPr>
          <w:p w14:paraId="79D8CBF3" w14:textId="77777777" w:rsidR="00731460" w:rsidRDefault="00731460" w:rsidP="004F0FBC">
            <w:r>
              <w:t xml:space="preserve">ΙΔΙΩΤΙΚΟΣ ΥΠΑΛΛΗΛΟΣ - </w:t>
            </w:r>
          </w:p>
          <w:p w14:paraId="0D152F07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ΓΛΥΚΑ ΝΕΡΑ</w:t>
            </w:r>
          </w:p>
        </w:tc>
      </w:tr>
      <w:tr w:rsidR="00731460" w:rsidRPr="007F5E1E" w14:paraId="66F16A59" w14:textId="77777777" w:rsidTr="00266427">
        <w:tc>
          <w:tcPr>
            <w:tcW w:w="993" w:type="dxa"/>
          </w:tcPr>
          <w:p w14:paraId="7534693A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6B5BBE5" w14:textId="77777777" w:rsidR="00731460" w:rsidRPr="006B2951" w:rsidRDefault="00731460" w:rsidP="004F0FBC">
            <w:r w:rsidRPr="00170FB4">
              <w:t xml:space="preserve">ΛΑΓΟΥΔΑΚΗ ΕΛΕΝΗ </w:t>
            </w:r>
          </w:p>
        </w:tc>
        <w:tc>
          <w:tcPr>
            <w:tcW w:w="5812" w:type="dxa"/>
          </w:tcPr>
          <w:p w14:paraId="34F6463D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70FB4">
              <w:t>ΣΥΝΤΑΞΙΟΥΧΟΣ</w:t>
            </w:r>
            <w:r>
              <w:t xml:space="preserve"> ΕΚΠΑΙΔΕΥΤΙΚΟΣ </w:t>
            </w:r>
          </w:p>
        </w:tc>
      </w:tr>
      <w:tr w:rsidR="00731460" w:rsidRPr="007F5E1E" w14:paraId="3C0EF895" w14:textId="77777777" w:rsidTr="00266427">
        <w:tc>
          <w:tcPr>
            <w:tcW w:w="993" w:type="dxa"/>
          </w:tcPr>
          <w:p w14:paraId="5689D084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0113F49" w14:textId="77777777"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ΛΑΖΑΡΙΔΟΥ ΜΑΡΙΑ </w:t>
            </w:r>
          </w:p>
        </w:tc>
        <w:tc>
          <w:tcPr>
            <w:tcW w:w="5812" w:type="dxa"/>
          </w:tcPr>
          <w:p w14:paraId="30B57324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ΙΔΙΩΤΙΚΗ ΥΠΑΛΛΗΛΟΣ</w:t>
            </w:r>
          </w:p>
        </w:tc>
      </w:tr>
      <w:tr w:rsidR="00731460" w:rsidRPr="007F5E1E" w14:paraId="2B44F5C7" w14:textId="77777777" w:rsidTr="00266427">
        <w:tc>
          <w:tcPr>
            <w:tcW w:w="993" w:type="dxa"/>
          </w:tcPr>
          <w:p w14:paraId="25633EB4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6B69394F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ΚΚΑ ΑΝΙΤΑ</w:t>
            </w:r>
          </w:p>
        </w:tc>
        <w:tc>
          <w:tcPr>
            <w:tcW w:w="5812" w:type="dxa"/>
            <w:vAlign w:val="bottom"/>
          </w:tcPr>
          <w:p w14:paraId="3EC87533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14:paraId="50BBED35" w14:textId="77777777" w:rsidTr="00266427">
        <w:tc>
          <w:tcPr>
            <w:tcW w:w="993" w:type="dxa"/>
          </w:tcPr>
          <w:p w14:paraId="0F959B6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797681A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ΛΙΩΤΗΣ ΣΠΥΡΙΔΩΝ</w:t>
            </w:r>
          </w:p>
        </w:tc>
        <w:tc>
          <w:tcPr>
            <w:tcW w:w="5812" w:type="dxa"/>
            <w:vAlign w:val="bottom"/>
          </w:tcPr>
          <w:p w14:paraId="52598E7B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ΕΚΠΑΙΔΕΥΤΙΚΟΣ</w:t>
            </w:r>
          </w:p>
        </w:tc>
      </w:tr>
      <w:tr w:rsidR="00731460" w:rsidRPr="007F5E1E" w14:paraId="5721C86B" w14:textId="77777777" w:rsidTr="00266427">
        <w:tc>
          <w:tcPr>
            <w:tcW w:w="993" w:type="dxa"/>
          </w:tcPr>
          <w:p w14:paraId="5487F30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7E8244A7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ΑΜΠΡΙΝΟΣ ΣΠΥΡΟΣ</w:t>
            </w:r>
          </w:p>
        </w:tc>
        <w:tc>
          <w:tcPr>
            <w:tcW w:w="5812" w:type="dxa"/>
            <w:vAlign w:val="bottom"/>
          </w:tcPr>
          <w:p w14:paraId="6690ABF5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ΑΤΡΟΣ</w:t>
            </w:r>
          </w:p>
        </w:tc>
      </w:tr>
      <w:tr w:rsidR="00731460" w:rsidRPr="007F5E1E" w14:paraId="75A8B712" w14:textId="77777777" w:rsidTr="00266427">
        <w:tc>
          <w:tcPr>
            <w:tcW w:w="993" w:type="dxa"/>
          </w:tcPr>
          <w:p w14:paraId="461298B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5279C19B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ΙΑΝΟΥ ΒΟΥΛΑ</w:t>
            </w:r>
          </w:p>
        </w:tc>
        <w:tc>
          <w:tcPr>
            <w:tcW w:w="5812" w:type="dxa"/>
            <w:vAlign w:val="bottom"/>
          </w:tcPr>
          <w:p w14:paraId="24052D5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ΛΙΤΙΚΟΣ ΜΗΧΑΝΙΚΟΣ</w:t>
            </w:r>
          </w:p>
        </w:tc>
      </w:tr>
      <w:tr w:rsidR="00731460" w:rsidRPr="007F5E1E" w14:paraId="0443DCBE" w14:textId="77777777" w:rsidTr="00266427">
        <w:tc>
          <w:tcPr>
            <w:tcW w:w="993" w:type="dxa"/>
          </w:tcPr>
          <w:p w14:paraId="6484194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ACAE727" w14:textId="77777777"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ΜΑΔΕΜΛΗ ΦΩΤΕΙΝΗ </w:t>
            </w:r>
          </w:p>
        </w:tc>
        <w:tc>
          <w:tcPr>
            <w:tcW w:w="5812" w:type="dxa"/>
          </w:tcPr>
          <w:p w14:paraId="151290A6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ΕΚΠΑΙΔΕΥΤΙΚΟΣ ΜΑΘΗΜΑΤΙΚΟΣ</w:t>
            </w:r>
          </w:p>
        </w:tc>
      </w:tr>
      <w:tr w:rsidR="00731460" w:rsidRPr="007F5E1E" w14:paraId="1A57A84C" w14:textId="77777777" w:rsidTr="00266427">
        <w:tc>
          <w:tcPr>
            <w:tcW w:w="993" w:type="dxa"/>
          </w:tcPr>
          <w:p w14:paraId="3A780D7C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AAA2B2F" w14:textId="77777777" w:rsidR="00731460" w:rsidRPr="006B2951" w:rsidRDefault="00731460" w:rsidP="004F0FBC">
            <w:r w:rsidRPr="00E93771">
              <w:t>ΜΑΚΡΙΔΑΚΗΣ ΧΡΗΣΤΟΣ</w:t>
            </w:r>
          </w:p>
        </w:tc>
        <w:tc>
          <w:tcPr>
            <w:tcW w:w="5812" w:type="dxa"/>
          </w:tcPr>
          <w:p w14:paraId="5D477B72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ΡΕΘΥΜΝΟ - </w:t>
            </w:r>
            <w:r w:rsidRPr="00E93771">
              <w:t xml:space="preserve"> ΕΚΠ/ΚΟΣ</w:t>
            </w:r>
          </w:p>
        </w:tc>
      </w:tr>
      <w:tr w:rsidR="00731460" w:rsidRPr="007F5E1E" w14:paraId="641D33BB" w14:textId="77777777" w:rsidTr="00266427">
        <w:tc>
          <w:tcPr>
            <w:tcW w:w="993" w:type="dxa"/>
          </w:tcPr>
          <w:p w14:paraId="2FE023F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4D03842" w14:textId="77777777" w:rsidR="00731460" w:rsidRDefault="00731460" w:rsidP="004F0FBC">
            <w:r>
              <w:t xml:space="preserve">ΜΑΡΑΚΑ ΚΑΙΤΗ </w:t>
            </w:r>
          </w:p>
          <w:p w14:paraId="030B160B" w14:textId="77777777" w:rsidR="00731460" w:rsidRPr="006B2951" w:rsidRDefault="00731460" w:rsidP="004F0FBC"/>
        </w:tc>
        <w:tc>
          <w:tcPr>
            <w:tcW w:w="5812" w:type="dxa"/>
          </w:tcPr>
          <w:p w14:paraId="5B596435" w14:textId="77777777" w:rsidR="00731460" w:rsidRDefault="00731460" w:rsidP="004F0FBC">
            <w:r>
              <w:t xml:space="preserve">ΕΚΠΑΙΔΕΥΤΙΚΟΣ - </w:t>
            </w:r>
          </w:p>
          <w:p w14:paraId="0F6638A6" w14:textId="77777777" w:rsidR="00731460" w:rsidRDefault="00731460" w:rsidP="004F0FBC">
            <w:r>
              <w:t>ΜΕΛΟΣ ΤΩΝ ΣΥΝΕΚ</w:t>
            </w:r>
          </w:p>
          <w:p w14:paraId="5F97F84B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ΜΟΥΣΙΚΟ ΣΧΟΛΕΙΟ ΠΑΛΛΗΝΗΣ</w:t>
            </w:r>
          </w:p>
        </w:tc>
      </w:tr>
      <w:tr w:rsidR="00731460" w:rsidRPr="007F5E1E" w14:paraId="32CDC28A" w14:textId="77777777" w:rsidTr="00266427">
        <w:tc>
          <w:tcPr>
            <w:tcW w:w="993" w:type="dxa"/>
          </w:tcPr>
          <w:p w14:paraId="4F5668A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0F9685E" w14:textId="77777777" w:rsidR="00731460" w:rsidRPr="006B2951" w:rsidRDefault="00731460" w:rsidP="004F0FBC">
            <w:r w:rsidRPr="00170FB4">
              <w:t xml:space="preserve">ΜΑΡΙΟΛΗ ΛΕΝΑ </w:t>
            </w:r>
          </w:p>
        </w:tc>
        <w:tc>
          <w:tcPr>
            <w:tcW w:w="5812" w:type="dxa"/>
          </w:tcPr>
          <w:p w14:paraId="3B25C39A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70FB4">
              <w:t>ΚΥΨΕΛΗ</w:t>
            </w:r>
          </w:p>
        </w:tc>
      </w:tr>
      <w:tr w:rsidR="00731460" w:rsidRPr="007F5E1E" w14:paraId="734598DF" w14:textId="77777777" w:rsidTr="00266427">
        <w:tc>
          <w:tcPr>
            <w:tcW w:w="993" w:type="dxa"/>
          </w:tcPr>
          <w:p w14:paraId="1AACE893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6630AF8" w14:textId="77777777" w:rsidR="00731460" w:rsidRPr="007B0106" w:rsidRDefault="00731460" w:rsidP="00731460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 xml:space="preserve">ΜΑΥΡΙΔΟΥ  ΑΝΑΣΤΑΣΙΑ </w:t>
            </w:r>
          </w:p>
        </w:tc>
        <w:tc>
          <w:tcPr>
            <w:tcW w:w="5812" w:type="dxa"/>
          </w:tcPr>
          <w:p w14:paraId="50A8B571" w14:textId="77777777" w:rsidR="00731460" w:rsidRPr="007B0106" w:rsidRDefault="00731460" w:rsidP="004F0FBC">
            <w:pPr>
              <w:shd w:val="clear" w:color="auto" w:fill="FFFFFF"/>
              <w:rPr>
                <w:rFonts w:cstheme="minorHAnsi"/>
                <w:color w:val="222222"/>
              </w:rPr>
            </w:pPr>
            <w:r w:rsidRPr="007B0106">
              <w:rPr>
                <w:rFonts w:cstheme="minorHAnsi"/>
                <w:color w:val="222222"/>
              </w:rPr>
              <w:t>ΣΥΝΤΑΞΙΟΥΧΟΣ Ε. Ε. </w:t>
            </w:r>
            <w:r w:rsidRPr="007B0106">
              <w:rPr>
                <w:rFonts w:cstheme="minorHAnsi"/>
                <w:color w:val="222222"/>
                <w:shd w:val="clear" w:color="auto" w:fill="FFFFFF"/>
                <w:lang w:val="en-US"/>
              </w:rPr>
              <w:t>–</w:t>
            </w:r>
            <w:r w:rsidRPr="007B0106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7B0106">
              <w:rPr>
                <w:rFonts w:cstheme="minorHAnsi"/>
                <w:color w:val="222222"/>
                <w:shd w:val="clear" w:color="auto" w:fill="FFFFFF"/>
                <w:lang w:val="en-US"/>
              </w:rPr>
              <w:t xml:space="preserve"> </w:t>
            </w:r>
            <w:r w:rsidRPr="007B0106">
              <w:rPr>
                <w:rFonts w:cstheme="minorHAnsi"/>
                <w:color w:val="222222"/>
                <w:shd w:val="clear" w:color="auto" w:fill="FFFFFF"/>
              </w:rPr>
              <w:t>ΚΑΒΑΛΑ</w:t>
            </w:r>
          </w:p>
        </w:tc>
      </w:tr>
      <w:tr w:rsidR="00731460" w:rsidRPr="007F5E1E" w14:paraId="4F49B36B" w14:textId="77777777" w:rsidTr="00266427">
        <w:tc>
          <w:tcPr>
            <w:tcW w:w="993" w:type="dxa"/>
          </w:tcPr>
          <w:p w14:paraId="5006A7A2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2A59DF2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ΚΜΠΟΥΛΙ ΦΩΤΗΣ</w:t>
            </w:r>
          </w:p>
        </w:tc>
        <w:tc>
          <w:tcPr>
            <w:tcW w:w="5812" w:type="dxa"/>
            <w:vAlign w:val="bottom"/>
          </w:tcPr>
          <w:p w14:paraId="54D37559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ΙΚΟΔΟΜΟΣ</w:t>
            </w:r>
          </w:p>
        </w:tc>
      </w:tr>
      <w:tr w:rsidR="00731460" w:rsidRPr="007F5E1E" w14:paraId="241FE4D7" w14:textId="77777777" w:rsidTr="00266427">
        <w:tc>
          <w:tcPr>
            <w:tcW w:w="993" w:type="dxa"/>
          </w:tcPr>
          <w:p w14:paraId="5974F2C6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6928D23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ΜΙΣΑΗΛΙΔΟΥ ΦΩΤΕΙΝΗ</w:t>
            </w:r>
          </w:p>
        </w:tc>
        <w:tc>
          <w:tcPr>
            <w:tcW w:w="5812" w:type="dxa"/>
          </w:tcPr>
          <w:p w14:paraId="6F3D778A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ΡΩΗΝ ΥΠΑΛΛΗΛΟΣ ΕΥΡΩΠΑΪΚΗΣ ΕΠΙΤΡΟΠΗΣ ΣΤΙΣ ΒΡΥΞΕΛΛΕΣ</w:t>
            </w:r>
          </w:p>
        </w:tc>
      </w:tr>
      <w:tr w:rsidR="00731460" w:rsidRPr="007F5E1E" w14:paraId="50A2FDB6" w14:textId="77777777" w:rsidTr="00266427">
        <w:tc>
          <w:tcPr>
            <w:tcW w:w="993" w:type="dxa"/>
          </w:tcPr>
          <w:p w14:paraId="769AE1BF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ED34DD4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ΜΟΡΦΙΔΗΣ ΘΕΟΔΩΡΟΣ</w:t>
            </w:r>
          </w:p>
        </w:tc>
        <w:tc>
          <w:tcPr>
            <w:tcW w:w="5812" w:type="dxa"/>
          </w:tcPr>
          <w:p w14:paraId="7B5D9827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ΕΛΕΥΘΕΡΟΣ ΕΠΑΓΓΕΛΜΑΤΙΑΣ (ΕΡΓΑΣΤΗΡΙΟ - ΓΡΑΦΙΚΕΣ ΤΕΧΝΕΣ) - ΠΡΟΕΔΡΟΣ ΤΥΠΟΓΡΑΦΩΝ Ν. ΚΑΒΑΛΑΣ</w:t>
            </w:r>
          </w:p>
        </w:tc>
      </w:tr>
      <w:tr w:rsidR="00731460" w:rsidRPr="007F5E1E" w14:paraId="48920AC8" w14:textId="77777777" w:rsidTr="00266427">
        <w:tc>
          <w:tcPr>
            <w:tcW w:w="993" w:type="dxa"/>
          </w:tcPr>
          <w:p w14:paraId="17EC1E8A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585C4B6E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ΟΣΧΟΒΟΥ ΆΝΝΑ</w:t>
            </w:r>
          </w:p>
        </w:tc>
        <w:tc>
          <w:tcPr>
            <w:tcW w:w="5812" w:type="dxa"/>
            <w:vAlign w:val="bottom"/>
          </w:tcPr>
          <w:p w14:paraId="67C696BF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ΕΚΠΑΙΔΕΥΤΙΚΟΣ</w:t>
            </w:r>
          </w:p>
        </w:tc>
      </w:tr>
      <w:tr w:rsidR="00731460" w:rsidRPr="007F5E1E" w14:paraId="50330E5B" w14:textId="77777777" w:rsidTr="00266427">
        <w:tc>
          <w:tcPr>
            <w:tcW w:w="993" w:type="dxa"/>
          </w:tcPr>
          <w:p w14:paraId="25B47BF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180570E1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ΟΥΡΑΣ ΜΑΚΗΣ</w:t>
            </w:r>
          </w:p>
        </w:tc>
        <w:tc>
          <w:tcPr>
            <w:tcW w:w="5812" w:type="dxa"/>
            <w:vAlign w:val="bottom"/>
          </w:tcPr>
          <w:p w14:paraId="23C824A8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ΤΗΣ ΤΡΑΠΕΖΑΣ ΕΛΛΑΔΟΣ</w:t>
            </w:r>
          </w:p>
        </w:tc>
      </w:tr>
      <w:tr w:rsidR="00731460" w:rsidRPr="007F5E1E" w14:paraId="0A507924" w14:textId="77777777" w:rsidTr="00266427">
        <w:tc>
          <w:tcPr>
            <w:tcW w:w="993" w:type="dxa"/>
          </w:tcPr>
          <w:p w14:paraId="51BAA448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003D353A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ΠΑΛΑΧΑΜΗΣ ΔΗΜΗΤΡΗΣ</w:t>
            </w:r>
          </w:p>
        </w:tc>
        <w:tc>
          <w:tcPr>
            <w:tcW w:w="5812" w:type="dxa"/>
            <w:vAlign w:val="bottom"/>
          </w:tcPr>
          <w:p w14:paraId="472FA818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ΑΛΛΗΛΟΣ ΤΟΕΒ</w:t>
            </w:r>
          </w:p>
        </w:tc>
      </w:tr>
      <w:tr w:rsidR="00731460" w:rsidRPr="007F5E1E" w14:paraId="6A04115D" w14:textId="77777777" w:rsidTr="00266427">
        <w:tc>
          <w:tcPr>
            <w:tcW w:w="993" w:type="dxa"/>
          </w:tcPr>
          <w:p w14:paraId="4C44027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681F6565" w14:textId="77777777" w:rsidR="00731460" w:rsidRDefault="00731460" w:rsidP="0073146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ΜΠΑΞΕΒΑΝΑΚΗΣ ΔΗΜΗΤΡΗΣ </w:t>
            </w:r>
          </w:p>
        </w:tc>
        <w:tc>
          <w:tcPr>
            <w:tcW w:w="5812" w:type="dxa"/>
            <w:vAlign w:val="bottom"/>
          </w:tcPr>
          <w:p w14:paraId="1781CF8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ΚΠΑΙΔΕΥΤΙΚΟΣ – ΠΡΩΗΝ ΒΟΥΛΕΥΤΗΣ </w:t>
            </w:r>
          </w:p>
        </w:tc>
      </w:tr>
      <w:tr w:rsidR="00731460" w:rsidRPr="007F5E1E" w14:paraId="3BA42370" w14:textId="77777777" w:rsidTr="00266427">
        <w:tc>
          <w:tcPr>
            <w:tcW w:w="993" w:type="dxa"/>
          </w:tcPr>
          <w:p w14:paraId="391AFF04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5BB61B50" w14:textId="77777777" w:rsidR="00731460" w:rsidRPr="006B2951" w:rsidRDefault="00731460" w:rsidP="004F0FBC">
            <w:r>
              <w:t>ΝΟΥΧΑΚΗ ΣΤΕΛΛΑ</w:t>
            </w:r>
          </w:p>
        </w:tc>
        <w:tc>
          <w:tcPr>
            <w:tcW w:w="5812" w:type="dxa"/>
          </w:tcPr>
          <w:p w14:paraId="7442A440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ΙΔΙΩΤΙΚΟΣ ΥΠΑΛΛΗΛΟΣ- ΡΕΘΥΜΝΟ </w:t>
            </w:r>
          </w:p>
        </w:tc>
      </w:tr>
      <w:tr w:rsidR="00731460" w:rsidRPr="007F5E1E" w14:paraId="221D6FFF" w14:textId="77777777" w:rsidTr="00266427">
        <w:tc>
          <w:tcPr>
            <w:tcW w:w="993" w:type="dxa"/>
          </w:tcPr>
          <w:p w14:paraId="22F040A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75ED0CA6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ΑΛΑΜΑΡΑΣ ΔΗΜΗΤΡΗΣ</w:t>
            </w:r>
          </w:p>
        </w:tc>
        <w:tc>
          <w:tcPr>
            <w:tcW w:w="5812" w:type="dxa"/>
            <w:vAlign w:val="bottom"/>
          </w:tcPr>
          <w:p w14:paraId="220B2F2C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ΗΜΟΤΙΚΟΣ ΥΠΑΛΛΗΛΟΣ</w:t>
            </w:r>
          </w:p>
        </w:tc>
      </w:tr>
      <w:tr w:rsidR="00731460" w:rsidRPr="007F5E1E" w14:paraId="7414C360" w14:textId="77777777" w:rsidTr="00266427">
        <w:tc>
          <w:tcPr>
            <w:tcW w:w="993" w:type="dxa"/>
          </w:tcPr>
          <w:p w14:paraId="5E5E4846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62079FF0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ΤΟΑΣ ΘΟΔΩΡΗΣ</w:t>
            </w:r>
          </w:p>
        </w:tc>
        <w:tc>
          <w:tcPr>
            <w:tcW w:w="5812" w:type="dxa"/>
            <w:vAlign w:val="bottom"/>
          </w:tcPr>
          <w:p w14:paraId="598F935A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ΩΠΟΝΟΣ</w:t>
            </w:r>
          </w:p>
        </w:tc>
      </w:tr>
      <w:tr w:rsidR="00731460" w:rsidRPr="007F5E1E" w14:paraId="1026C97B" w14:textId="77777777" w:rsidTr="00266427">
        <w:tc>
          <w:tcPr>
            <w:tcW w:w="993" w:type="dxa"/>
          </w:tcPr>
          <w:p w14:paraId="5B98385A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9B6C5E9" w14:textId="77777777" w:rsidR="00731460" w:rsidRPr="006B2951" w:rsidRDefault="00731460" w:rsidP="004F0FBC">
            <w:r w:rsidRPr="00170FB4">
              <w:t xml:space="preserve">ΞΑΝΘΟΣ ΕΛΕΥΘΕΡΙΟΣ ΦΙΛΗΜΩΝ </w:t>
            </w:r>
          </w:p>
        </w:tc>
        <w:tc>
          <w:tcPr>
            <w:tcW w:w="5812" w:type="dxa"/>
          </w:tcPr>
          <w:p w14:paraId="73D36717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</w:p>
        </w:tc>
      </w:tr>
      <w:tr w:rsidR="00731460" w:rsidRPr="007F5E1E" w14:paraId="677E92C1" w14:textId="77777777" w:rsidTr="00266427">
        <w:tc>
          <w:tcPr>
            <w:tcW w:w="993" w:type="dxa"/>
          </w:tcPr>
          <w:p w14:paraId="3B0C2B5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5CE81A53" w14:textId="77777777" w:rsidR="00731460" w:rsidRPr="006B2951" w:rsidRDefault="00731460" w:rsidP="004F0FBC">
            <w:r w:rsidRPr="00170FB4">
              <w:t xml:space="preserve">ΟΙΚΟΝΟΜΟΥ ΜΙΧΑΗΛ </w:t>
            </w:r>
          </w:p>
        </w:tc>
        <w:tc>
          <w:tcPr>
            <w:tcW w:w="5812" w:type="dxa"/>
          </w:tcPr>
          <w:p w14:paraId="4F46BAF1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70FB4">
              <w:t>ΕΚΠΑΙΔΕΥΤΙΚΟΣ ΕΠΑ.Λ.</w:t>
            </w:r>
            <w:r>
              <w:t xml:space="preserve"> - </w:t>
            </w:r>
            <w:r w:rsidRPr="00170FB4">
              <w:t xml:space="preserve"> ΣΗΤΕΙΑ</w:t>
            </w:r>
          </w:p>
        </w:tc>
      </w:tr>
      <w:tr w:rsidR="00731460" w:rsidRPr="007F5E1E" w14:paraId="02F89E35" w14:textId="77777777" w:rsidTr="00266427">
        <w:tc>
          <w:tcPr>
            <w:tcW w:w="993" w:type="dxa"/>
          </w:tcPr>
          <w:p w14:paraId="7DD0E2D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519AF4B9" w14:textId="77777777" w:rsidR="00731460" w:rsidRPr="006B2951" w:rsidRDefault="00731460" w:rsidP="004F0FBC">
            <w:r w:rsidRPr="00655901">
              <w:t>ΠΑΝΑΓΙΩΤΙΔΗ</w:t>
            </w:r>
            <w:r>
              <w:t xml:space="preserve"> </w:t>
            </w:r>
            <w:r w:rsidRPr="00655901">
              <w:t xml:space="preserve">ΑΙΜΙΛΙΑ </w:t>
            </w:r>
          </w:p>
        </w:tc>
        <w:tc>
          <w:tcPr>
            <w:tcW w:w="5812" w:type="dxa"/>
          </w:tcPr>
          <w:p w14:paraId="40AB340D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655901">
              <w:t>ΕΚΠΑΙΔΕΥΤΙΚΟΣ</w:t>
            </w:r>
            <w:r>
              <w:t xml:space="preserve"> - ΚΥΨΕΛΗ</w:t>
            </w:r>
          </w:p>
        </w:tc>
      </w:tr>
      <w:tr w:rsidR="00731460" w:rsidRPr="007F5E1E" w14:paraId="21EABF28" w14:textId="77777777" w:rsidTr="00266427">
        <w:tc>
          <w:tcPr>
            <w:tcW w:w="993" w:type="dxa"/>
          </w:tcPr>
          <w:p w14:paraId="16DA15AC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477E26BA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ΝΟΥΤΣΟΠΟΥΛΟΥ ΝΑΝΑ</w:t>
            </w:r>
          </w:p>
        </w:tc>
        <w:tc>
          <w:tcPr>
            <w:tcW w:w="5812" w:type="dxa"/>
            <w:vAlign w:val="bottom"/>
          </w:tcPr>
          <w:p w14:paraId="4DA083B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  <w:tr w:rsidR="00731460" w:rsidRPr="007F5E1E" w14:paraId="75359ECB" w14:textId="77777777" w:rsidTr="00266427">
        <w:tc>
          <w:tcPr>
            <w:tcW w:w="993" w:type="dxa"/>
          </w:tcPr>
          <w:p w14:paraId="45B41EAC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2A098EB8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 ΓΑΒΡΙΗΛ</w:t>
            </w:r>
          </w:p>
        </w:tc>
        <w:tc>
          <w:tcPr>
            <w:tcW w:w="5812" w:type="dxa"/>
            <w:vAlign w:val="bottom"/>
          </w:tcPr>
          <w:p w14:paraId="4BB4E157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ΗΛΕΚΤΡΟΛΟΓΟΣ</w:t>
            </w:r>
          </w:p>
        </w:tc>
      </w:tr>
      <w:tr w:rsidR="00731460" w:rsidRPr="007F5E1E" w14:paraId="4A17A7A6" w14:textId="77777777" w:rsidTr="00266427">
        <w:tc>
          <w:tcPr>
            <w:tcW w:w="993" w:type="dxa"/>
          </w:tcPr>
          <w:p w14:paraId="2519C9EF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696496C9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Σ ΔΗΜΗΤΡΗΣ</w:t>
            </w:r>
          </w:p>
        </w:tc>
        <w:tc>
          <w:tcPr>
            <w:tcW w:w="5812" w:type="dxa"/>
            <w:vAlign w:val="bottom"/>
          </w:tcPr>
          <w:p w14:paraId="52F9895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ΝΟΜΙΚΑ ΕΠΑΓΓΕΛΜΑΤΑ</w:t>
            </w:r>
          </w:p>
        </w:tc>
      </w:tr>
      <w:tr w:rsidR="00731460" w:rsidRPr="007F5E1E" w14:paraId="61CB1C91" w14:textId="77777777" w:rsidTr="00266427">
        <w:tc>
          <w:tcPr>
            <w:tcW w:w="993" w:type="dxa"/>
          </w:tcPr>
          <w:p w14:paraId="0887769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4FDDCFFB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ΠΑΔΟΠΟΥΛΟΥ ΖΩΗ</w:t>
            </w:r>
          </w:p>
        </w:tc>
        <w:tc>
          <w:tcPr>
            <w:tcW w:w="5812" w:type="dxa"/>
            <w:vAlign w:val="bottom"/>
          </w:tcPr>
          <w:p w14:paraId="0B80A87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ΛΟΓΙΣΤΡΙΑ</w:t>
            </w:r>
          </w:p>
        </w:tc>
      </w:tr>
      <w:tr w:rsidR="00731460" w:rsidRPr="007F5E1E" w14:paraId="26064787" w14:textId="77777777" w:rsidTr="00266427">
        <w:tc>
          <w:tcPr>
            <w:tcW w:w="993" w:type="dxa"/>
          </w:tcPr>
          <w:p w14:paraId="4813C9E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A34A976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ΠΑΠΑΡΗΓΑΣ ΔΗΜΗΤΡΗΣ </w:t>
            </w:r>
          </w:p>
        </w:tc>
        <w:tc>
          <w:tcPr>
            <w:tcW w:w="5812" w:type="dxa"/>
          </w:tcPr>
          <w:p w14:paraId="1155DCDA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ΥΝΤΑΞΙΟΥΧΟΣ ΜΗΧΑΝΙΚΟΣ</w:t>
            </w:r>
          </w:p>
        </w:tc>
      </w:tr>
      <w:tr w:rsidR="00731460" w:rsidRPr="007F5E1E" w14:paraId="689F239F" w14:textId="77777777" w:rsidTr="00266427">
        <w:tc>
          <w:tcPr>
            <w:tcW w:w="993" w:type="dxa"/>
          </w:tcPr>
          <w:p w14:paraId="59F2BF96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50ACCA83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ΑΠΑΦΙΛΙΠΠΟΥ ΓΙΩΡΓΟΣ</w:t>
            </w:r>
          </w:p>
        </w:tc>
        <w:tc>
          <w:tcPr>
            <w:tcW w:w="5812" w:type="dxa"/>
          </w:tcPr>
          <w:p w14:paraId="0FE1E872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ΡΩΗΝ ΒΟΥΛΕΥΤΗΣ, ΔΙΚΗΓΟΡΟΣ</w:t>
            </w:r>
          </w:p>
        </w:tc>
      </w:tr>
      <w:tr w:rsidR="00731460" w:rsidRPr="007F5E1E" w14:paraId="718F2716" w14:textId="77777777" w:rsidTr="00266427">
        <w:tc>
          <w:tcPr>
            <w:tcW w:w="993" w:type="dxa"/>
          </w:tcPr>
          <w:p w14:paraId="3C266C2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9108C8F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ΠΑΡΤΑΛΑΣ ΔΗΜΗΤΡΗΣ</w:t>
            </w:r>
          </w:p>
        </w:tc>
        <w:tc>
          <w:tcPr>
            <w:tcW w:w="5812" w:type="dxa"/>
          </w:tcPr>
          <w:p w14:paraId="7AED02BE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ΆΝΕΡΓΟΣ  -  ΠΟΔΟΧΩΡΙ ΚΑΒΑΛΑΣ</w:t>
            </w:r>
          </w:p>
        </w:tc>
      </w:tr>
      <w:tr w:rsidR="00731460" w:rsidRPr="007F5E1E" w14:paraId="27E3E75E" w14:textId="77777777" w:rsidTr="00266427">
        <w:tc>
          <w:tcPr>
            <w:tcW w:w="993" w:type="dxa"/>
          </w:tcPr>
          <w:p w14:paraId="1BDB5EC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9CF7512" w14:textId="77777777"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ΠΑΣΒΑΝΤΗΣ ΑΝΤΩΝΗΣ </w:t>
            </w:r>
          </w:p>
        </w:tc>
        <w:tc>
          <w:tcPr>
            <w:tcW w:w="5812" w:type="dxa"/>
          </w:tcPr>
          <w:p w14:paraId="36CB14A6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ΦΩΤΟΓΡΑΦΟΣ ΚΑΛΛΙΤΕΧΝΗΣ</w:t>
            </w:r>
          </w:p>
        </w:tc>
      </w:tr>
      <w:tr w:rsidR="00731460" w:rsidRPr="007F5E1E" w14:paraId="5CDACD99" w14:textId="77777777" w:rsidTr="00266427">
        <w:tc>
          <w:tcPr>
            <w:tcW w:w="993" w:type="dxa"/>
          </w:tcPr>
          <w:p w14:paraId="6D2FCA6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5D75AA29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ΑΥΛΟΣ ΑΡΓΥΡΗΣ</w:t>
            </w:r>
          </w:p>
        </w:tc>
        <w:tc>
          <w:tcPr>
            <w:tcW w:w="5812" w:type="dxa"/>
            <w:vAlign w:val="bottom"/>
          </w:tcPr>
          <w:p w14:paraId="060DDCC3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ΛΕΥΘΕΡΟΣ ΕΠΑΓΓΕΛΜΑΤΙΑΣ</w:t>
            </w:r>
          </w:p>
        </w:tc>
      </w:tr>
      <w:tr w:rsidR="00731460" w:rsidRPr="007F5E1E" w14:paraId="12CF3210" w14:textId="77777777" w:rsidTr="00266427">
        <w:tc>
          <w:tcPr>
            <w:tcW w:w="993" w:type="dxa"/>
          </w:tcPr>
          <w:p w14:paraId="510E5F9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F760B1C" w14:textId="77777777" w:rsidR="00731460" w:rsidRPr="006B2951" w:rsidRDefault="00731460" w:rsidP="004F0FBC">
            <w:r>
              <w:t xml:space="preserve">ΠΕΤΡΟΥ ΣΟΥΛΑ </w:t>
            </w:r>
          </w:p>
        </w:tc>
        <w:tc>
          <w:tcPr>
            <w:tcW w:w="5812" w:type="dxa"/>
          </w:tcPr>
          <w:p w14:paraId="5E94F02F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ΓΛΥΠΤΡΙΑ – ΓΚΥΖΗ ΑΘΗΝΑ</w:t>
            </w:r>
          </w:p>
        </w:tc>
      </w:tr>
      <w:tr w:rsidR="00731460" w:rsidRPr="007F5E1E" w14:paraId="6175CA46" w14:textId="77777777" w:rsidTr="00266427">
        <w:tc>
          <w:tcPr>
            <w:tcW w:w="993" w:type="dxa"/>
          </w:tcPr>
          <w:p w14:paraId="31C05460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A71A212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ΠΕΤΡΟΥΔΗΣ ΝΙΚΟΣ </w:t>
            </w:r>
          </w:p>
        </w:tc>
        <w:tc>
          <w:tcPr>
            <w:tcW w:w="5812" w:type="dxa"/>
          </w:tcPr>
          <w:p w14:paraId="3463530C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  <w:color w:val="222222"/>
                <w:shd w:val="clear" w:color="auto" w:fill="FFFFFF"/>
              </w:rPr>
              <w:t>ΝΕΣΤΟΣ</w:t>
            </w:r>
          </w:p>
        </w:tc>
      </w:tr>
      <w:tr w:rsidR="00731460" w:rsidRPr="007F5E1E" w14:paraId="1C754AB0" w14:textId="77777777" w:rsidTr="00266427">
        <w:tc>
          <w:tcPr>
            <w:tcW w:w="993" w:type="dxa"/>
          </w:tcPr>
          <w:p w14:paraId="7EDDD43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F242F2F" w14:textId="77777777" w:rsidR="00731460" w:rsidRPr="006B2951" w:rsidRDefault="00731460" w:rsidP="004F0FBC">
            <w:r w:rsidRPr="00E93771">
              <w:t>ΡΑΛΛΙΟΣ ΠΕΤΡΟΣ</w:t>
            </w:r>
          </w:p>
        </w:tc>
        <w:tc>
          <w:tcPr>
            <w:tcW w:w="5812" w:type="dxa"/>
          </w:tcPr>
          <w:p w14:paraId="4A32DDD7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ΦΟΙΤΗΤΗΣ ΤΜΗΜΑΤΟΣ ΠΟΛΙΤΙΚΗΣ ΕΠΙΣΤΗΜΗΣ</w:t>
            </w:r>
          </w:p>
        </w:tc>
      </w:tr>
      <w:tr w:rsidR="00731460" w:rsidRPr="007F5E1E" w14:paraId="7CA45D45" w14:textId="77777777" w:rsidTr="00266427">
        <w:tc>
          <w:tcPr>
            <w:tcW w:w="993" w:type="dxa"/>
          </w:tcPr>
          <w:p w14:paraId="5ABF03A6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6CFBDC9B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ΑΠΤΗΣ ΘΑΝΟΣ</w:t>
            </w:r>
          </w:p>
        </w:tc>
        <w:tc>
          <w:tcPr>
            <w:tcW w:w="5812" w:type="dxa"/>
            <w:vAlign w:val="bottom"/>
          </w:tcPr>
          <w:p w14:paraId="154B165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ΟΛΟΓΟΣ ΜΗΧΑΝΙΚΟΣ</w:t>
            </w:r>
          </w:p>
        </w:tc>
      </w:tr>
      <w:tr w:rsidR="00731460" w:rsidRPr="007F5E1E" w14:paraId="012607CC" w14:textId="77777777" w:rsidTr="00266427">
        <w:tc>
          <w:tcPr>
            <w:tcW w:w="993" w:type="dxa"/>
          </w:tcPr>
          <w:p w14:paraId="489B083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7E971266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ΗΓΟΠΟΥΛΟΥ ΠΗΝΕΛΟΠΗ</w:t>
            </w:r>
          </w:p>
        </w:tc>
        <w:tc>
          <w:tcPr>
            <w:tcW w:w="5812" w:type="dxa"/>
            <w:vAlign w:val="bottom"/>
          </w:tcPr>
          <w:p w14:paraId="04A9CCE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1460" w:rsidRPr="007F5E1E" w14:paraId="439BB4F2" w14:textId="77777777" w:rsidTr="00266427">
        <w:tc>
          <w:tcPr>
            <w:tcW w:w="993" w:type="dxa"/>
          </w:tcPr>
          <w:p w14:paraId="2B05BCB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16261E70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ΟΚΟΣ ΚΩΣΤΑΣ</w:t>
            </w:r>
          </w:p>
        </w:tc>
        <w:tc>
          <w:tcPr>
            <w:tcW w:w="5812" w:type="dxa"/>
            <w:vAlign w:val="bottom"/>
          </w:tcPr>
          <w:p w14:paraId="4F6A7F1F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</w:t>
            </w:r>
          </w:p>
        </w:tc>
      </w:tr>
      <w:tr w:rsidR="00731460" w:rsidRPr="007F5E1E" w14:paraId="7585D953" w14:textId="77777777" w:rsidTr="00266427">
        <w:tc>
          <w:tcPr>
            <w:tcW w:w="993" w:type="dxa"/>
          </w:tcPr>
          <w:p w14:paraId="477980A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1B487CBA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ΑΙΤΑΣ ΓΙΩΡΓΟΣ</w:t>
            </w:r>
          </w:p>
        </w:tc>
        <w:tc>
          <w:tcPr>
            <w:tcW w:w="5812" w:type="dxa"/>
            <w:vAlign w:val="bottom"/>
          </w:tcPr>
          <w:p w14:paraId="46E5B60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ΕΚΠΑΙΔΕΥΤΙΚΟΣ </w:t>
            </w:r>
          </w:p>
        </w:tc>
      </w:tr>
      <w:tr w:rsidR="00731460" w:rsidRPr="007F5E1E" w14:paraId="19873F65" w14:textId="77777777" w:rsidTr="00266427">
        <w:tc>
          <w:tcPr>
            <w:tcW w:w="993" w:type="dxa"/>
          </w:tcPr>
          <w:p w14:paraId="2AEF45B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3852E516" w14:textId="77777777" w:rsidR="00731460" w:rsidRPr="006B2951" w:rsidRDefault="00731460" w:rsidP="004F0FBC">
            <w:r w:rsidRPr="00E93771">
              <w:t xml:space="preserve">ΣΑΡΑΝΤΙΝΟΣ ΓΙΩΡΓΟΣ  </w:t>
            </w:r>
          </w:p>
        </w:tc>
        <w:tc>
          <w:tcPr>
            <w:tcW w:w="5812" w:type="dxa"/>
          </w:tcPr>
          <w:p w14:paraId="5F2B41C6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ΣΥΝΤ/ΧΟΣ ΕΚΠ/ΚΟΣ</w:t>
            </w:r>
            <w:r>
              <w:t xml:space="preserve"> - ΡΕΘΥΜΝΟ</w:t>
            </w:r>
          </w:p>
        </w:tc>
      </w:tr>
      <w:tr w:rsidR="00731460" w:rsidRPr="007F5E1E" w14:paraId="6DC9336E" w14:textId="77777777" w:rsidTr="00266427">
        <w:tc>
          <w:tcPr>
            <w:tcW w:w="993" w:type="dxa"/>
          </w:tcPr>
          <w:p w14:paraId="7497BFD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CA74CC8" w14:textId="77777777" w:rsidR="00731460" w:rsidRPr="006B2951" w:rsidRDefault="00731460" w:rsidP="004F0FBC">
            <w:r w:rsidRPr="00E93771">
              <w:t xml:space="preserve">ΣΑΡΡΟΣ ΚΩΝ/ΝΟΣ </w:t>
            </w:r>
          </w:p>
        </w:tc>
        <w:tc>
          <w:tcPr>
            <w:tcW w:w="5812" w:type="dxa"/>
          </w:tcPr>
          <w:p w14:paraId="39397EFB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ΡΕΘΥΜΝΟ - </w:t>
            </w:r>
            <w:r w:rsidRPr="00E93771">
              <w:t xml:space="preserve"> ΕΚΠ/ΚΟΣ</w:t>
            </w:r>
          </w:p>
        </w:tc>
      </w:tr>
      <w:tr w:rsidR="00731460" w:rsidRPr="007F5E1E" w14:paraId="790DAF25" w14:textId="77777777" w:rsidTr="00266427">
        <w:tc>
          <w:tcPr>
            <w:tcW w:w="993" w:type="dxa"/>
          </w:tcPr>
          <w:p w14:paraId="5AC6F16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1D27F2BB" w14:textId="77777777" w:rsidR="00731460" w:rsidRPr="006B2951" w:rsidRDefault="00731460" w:rsidP="004F0FBC">
            <w:r>
              <w:t>ΣΕ'Ι'ΤΑΝΙΔΟΥ ΣΟΥΖΑΝΑ</w:t>
            </w:r>
          </w:p>
        </w:tc>
        <w:tc>
          <w:tcPr>
            <w:tcW w:w="5812" w:type="dxa"/>
          </w:tcPr>
          <w:p w14:paraId="2097C282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ΠΟΛΙΤΙΚΟΣ ΕΠΙΣΤΗΜΟΝΑΣ</w:t>
            </w:r>
          </w:p>
        </w:tc>
      </w:tr>
      <w:tr w:rsidR="00731460" w:rsidRPr="007F5E1E" w14:paraId="7DE3CF62" w14:textId="77777777" w:rsidTr="00266427">
        <w:tc>
          <w:tcPr>
            <w:tcW w:w="993" w:type="dxa"/>
          </w:tcPr>
          <w:p w14:paraId="1D0507F1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650E78CC" w14:textId="77777777" w:rsidR="00731460" w:rsidRPr="00E93771" w:rsidRDefault="00731460" w:rsidP="004F0FBC">
            <w:r w:rsidRPr="00E93771">
              <w:t xml:space="preserve">ΣΗΦΑΚΗ ΤΑΞΙΑΡΧΟΥΛΑ </w:t>
            </w:r>
          </w:p>
        </w:tc>
        <w:tc>
          <w:tcPr>
            <w:tcW w:w="5812" w:type="dxa"/>
          </w:tcPr>
          <w:p w14:paraId="773D188D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ΣΥΝΤΑΞΙΟΥΧΟΣ  ΔΑΣΚΑΛΑ</w:t>
            </w:r>
            <w:r>
              <w:t xml:space="preserve"> - ΡΕΘΥΜΝΟ</w:t>
            </w:r>
          </w:p>
        </w:tc>
      </w:tr>
      <w:tr w:rsidR="00731460" w:rsidRPr="007F5E1E" w14:paraId="2955AA56" w14:textId="77777777" w:rsidTr="00266427">
        <w:trPr>
          <w:trHeight w:val="689"/>
        </w:trPr>
        <w:tc>
          <w:tcPr>
            <w:tcW w:w="993" w:type="dxa"/>
          </w:tcPr>
          <w:p w14:paraId="2797CDA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5BA2F0E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ΙΑΜΑΤΑΣ ΣΤΑΥΡΟΣ</w:t>
            </w:r>
          </w:p>
        </w:tc>
        <w:tc>
          <w:tcPr>
            <w:tcW w:w="5812" w:type="dxa"/>
          </w:tcPr>
          <w:p w14:paraId="52ABF152" w14:textId="77777777" w:rsidR="00731460" w:rsidRPr="007B0106" w:rsidRDefault="00731460" w:rsidP="004F0FBC">
            <w:pPr>
              <w:rPr>
                <w:rFonts w:eastAsia="Times New Roman" w:cstheme="minorHAnsi"/>
              </w:rPr>
            </w:pPr>
            <w:r w:rsidRPr="007B0106">
              <w:rPr>
                <w:rFonts w:eastAsia="Times New Roman" w:cstheme="minorHAnsi"/>
                <w:lang w:eastAsia="el-GR"/>
              </w:rPr>
              <w:t>ΣΥΝΤΑΞΙΟΥΧΟΣ ΔΗΜΟΣΙΟΥ</w:t>
            </w:r>
          </w:p>
        </w:tc>
      </w:tr>
      <w:tr w:rsidR="00731460" w:rsidRPr="007F5E1E" w14:paraId="29339E25" w14:textId="77777777" w:rsidTr="00266427">
        <w:tc>
          <w:tcPr>
            <w:tcW w:w="993" w:type="dxa"/>
          </w:tcPr>
          <w:p w14:paraId="56746D06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4B875978" w14:textId="77777777" w:rsidR="00731460" w:rsidRPr="006B2951" w:rsidRDefault="00731460" w:rsidP="004F0FBC">
            <w:r>
              <w:t>ΣΚΕΥΟΣ ΠΑΠΑΪΩΑΝΝΟΥ</w:t>
            </w:r>
            <w:r w:rsidRPr="00E93771">
              <w:t xml:space="preserve"> </w:t>
            </w:r>
          </w:p>
        </w:tc>
        <w:tc>
          <w:tcPr>
            <w:tcW w:w="5812" w:type="dxa"/>
          </w:tcPr>
          <w:p w14:paraId="228025B7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E93771">
              <w:t>ΚΑΘΗΓΗΤΗΣ ΠΑΝΕΠΙΣΤΗΜΙΟΥ</w:t>
            </w:r>
          </w:p>
        </w:tc>
      </w:tr>
      <w:tr w:rsidR="00731460" w:rsidRPr="007F5E1E" w14:paraId="22744AAA" w14:textId="77777777" w:rsidTr="00266427">
        <w:tc>
          <w:tcPr>
            <w:tcW w:w="993" w:type="dxa"/>
          </w:tcPr>
          <w:p w14:paraId="3C46C1EA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18A0AFF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ΣΠΑΝΟΥΔΑΚΗ  ΕΛΣΑ</w:t>
            </w:r>
          </w:p>
        </w:tc>
        <w:tc>
          <w:tcPr>
            <w:tcW w:w="5812" w:type="dxa"/>
          </w:tcPr>
          <w:p w14:paraId="27D49C13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ΑΡΧΙΤΕΚΤΟΝΑΣ</w:t>
            </w:r>
          </w:p>
        </w:tc>
      </w:tr>
      <w:tr w:rsidR="00731460" w:rsidRPr="007F5E1E" w14:paraId="641629FB" w14:textId="77777777" w:rsidTr="00266427">
        <w:tc>
          <w:tcPr>
            <w:tcW w:w="993" w:type="dxa"/>
          </w:tcPr>
          <w:p w14:paraId="62611EDB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42E99781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ΡΙΓΑΣ ΝΑΣΟΣ</w:t>
            </w:r>
          </w:p>
        </w:tc>
        <w:tc>
          <w:tcPr>
            <w:tcW w:w="5812" w:type="dxa"/>
            <w:vAlign w:val="bottom"/>
          </w:tcPr>
          <w:p w14:paraId="16660D3A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</w:t>
            </w:r>
          </w:p>
        </w:tc>
      </w:tr>
      <w:tr w:rsidR="00731460" w:rsidRPr="007F5E1E" w14:paraId="20116940" w14:textId="77777777" w:rsidTr="00266427">
        <w:tc>
          <w:tcPr>
            <w:tcW w:w="993" w:type="dxa"/>
          </w:tcPr>
          <w:p w14:paraId="41558010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081EC5A6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ΡΙΟΠΟΥΛΟΥ ΝΤΙΝΑ</w:t>
            </w:r>
          </w:p>
        </w:tc>
        <w:tc>
          <w:tcPr>
            <w:tcW w:w="5812" w:type="dxa"/>
            <w:vAlign w:val="bottom"/>
          </w:tcPr>
          <w:p w14:paraId="1F9130FF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ΥΝΤΑΞΙΟΥΧΟΣ ΕΚΠΑΙΔΕΥΤΙΚΟΣ</w:t>
            </w:r>
          </w:p>
        </w:tc>
      </w:tr>
      <w:tr w:rsidR="00731460" w:rsidRPr="007F5E1E" w14:paraId="0ECA7BEA" w14:textId="77777777" w:rsidTr="00266427">
        <w:tc>
          <w:tcPr>
            <w:tcW w:w="993" w:type="dxa"/>
          </w:tcPr>
          <w:p w14:paraId="56FF821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32E448F" w14:textId="77777777" w:rsidR="00731460" w:rsidRPr="006B2951" w:rsidRDefault="00731460" w:rsidP="004F0FBC">
            <w:r w:rsidRPr="00E93771">
              <w:t xml:space="preserve">ΤΖΟΥΡΑΣ </w:t>
            </w:r>
            <w:r>
              <w:t xml:space="preserve">ΒΑΣΙΛΗΣ </w:t>
            </w:r>
            <w:r w:rsidRPr="00E93771">
              <w:t xml:space="preserve"> </w:t>
            </w:r>
          </w:p>
        </w:tc>
        <w:tc>
          <w:tcPr>
            <w:tcW w:w="5812" w:type="dxa"/>
          </w:tcPr>
          <w:p w14:paraId="4108EF20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 xml:space="preserve">ΕΚΠΑΙΔΕΥΤΙΚΟΣ – </w:t>
            </w:r>
            <w:r w:rsidRPr="00E93771">
              <w:t>ΞΕΝΑΓΟΣ</w:t>
            </w:r>
            <w:r>
              <w:t xml:space="preserve"> ΡΕΘΥΜΝΟ </w:t>
            </w:r>
          </w:p>
        </w:tc>
      </w:tr>
      <w:tr w:rsidR="00731460" w:rsidRPr="007F5E1E" w14:paraId="4D5F3BF9" w14:textId="77777777" w:rsidTr="00266427">
        <w:tc>
          <w:tcPr>
            <w:tcW w:w="993" w:type="dxa"/>
          </w:tcPr>
          <w:p w14:paraId="090078F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22D0446" w14:textId="77777777" w:rsidR="00731460" w:rsidRPr="006B2951" w:rsidRDefault="00731460" w:rsidP="004F0FBC">
            <w:r w:rsidRPr="0011497B">
              <w:t xml:space="preserve">ΤΣΙΤΣΑ ΛΙΛΙΑ </w:t>
            </w:r>
          </w:p>
        </w:tc>
        <w:tc>
          <w:tcPr>
            <w:tcW w:w="5812" w:type="dxa"/>
          </w:tcPr>
          <w:p w14:paraId="4409F740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 w:rsidRPr="0011497B">
              <w:t>ΣΥΝΤΑΞΙΟΥΧΟΣ</w:t>
            </w:r>
          </w:p>
        </w:tc>
      </w:tr>
      <w:tr w:rsidR="00731460" w:rsidRPr="007F5E1E" w14:paraId="4956E8B4" w14:textId="77777777" w:rsidTr="00266427">
        <w:tc>
          <w:tcPr>
            <w:tcW w:w="993" w:type="dxa"/>
          </w:tcPr>
          <w:p w14:paraId="598CA49C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0393D6C2" w14:textId="77777777" w:rsidR="00731460" w:rsidRPr="007B0106" w:rsidRDefault="00731460" w:rsidP="003D3F92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 xml:space="preserve">ΦΙΛΙΔΗΣ ΚΩΣΤΑΣ </w:t>
            </w:r>
          </w:p>
        </w:tc>
        <w:tc>
          <w:tcPr>
            <w:tcW w:w="5812" w:type="dxa"/>
          </w:tcPr>
          <w:p w14:paraId="59A27B09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ΔΗΜΟΣΙΟΓΡΑΦΟΣ</w:t>
            </w:r>
          </w:p>
        </w:tc>
      </w:tr>
      <w:tr w:rsidR="00731460" w:rsidRPr="007F5E1E" w14:paraId="2E063408" w14:textId="77777777" w:rsidTr="00266427">
        <w:tc>
          <w:tcPr>
            <w:tcW w:w="993" w:type="dxa"/>
          </w:tcPr>
          <w:p w14:paraId="262A127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3713273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ΦΛΕΒΟΤΟΜΟΣ ΚΩΣΤΑΣ</w:t>
            </w:r>
          </w:p>
        </w:tc>
        <w:tc>
          <w:tcPr>
            <w:tcW w:w="5812" w:type="dxa"/>
            <w:vAlign w:val="bottom"/>
          </w:tcPr>
          <w:p w14:paraId="74D517FD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ΕΚΤΡΟΛΟΓΟΣ</w:t>
            </w:r>
          </w:p>
        </w:tc>
      </w:tr>
      <w:tr w:rsidR="00731460" w:rsidRPr="007F5E1E" w14:paraId="3F6DE672" w14:textId="77777777" w:rsidTr="00266427">
        <w:tc>
          <w:tcPr>
            <w:tcW w:w="993" w:type="dxa"/>
          </w:tcPr>
          <w:p w14:paraId="3F06D8C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04B6CA72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ΛΕΒΟΤΟΜΟΣ ΠΑΝΑΓΙΩΤΗΣ</w:t>
            </w:r>
          </w:p>
        </w:tc>
        <w:tc>
          <w:tcPr>
            <w:tcW w:w="5812" w:type="dxa"/>
            <w:vAlign w:val="bottom"/>
          </w:tcPr>
          <w:p w14:paraId="738138D3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ΕΚΤΡΟΛΟΓΟΣ</w:t>
            </w:r>
          </w:p>
        </w:tc>
      </w:tr>
      <w:tr w:rsidR="00731460" w:rsidRPr="007F5E1E" w14:paraId="4CBA767F" w14:textId="77777777" w:rsidTr="00266427">
        <w:tc>
          <w:tcPr>
            <w:tcW w:w="993" w:type="dxa"/>
          </w:tcPr>
          <w:p w14:paraId="762E7D8D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709377C4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ΧΑΡΙΖΑΝΗΣ ΘΕΟΔΩΡΟΣ</w:t>
            </w:r>
          </w:p>
        </w:tc>
        <w:tc>
          <w:tcPr>
            <w:tcW w:w="5812" w:type="dxa"/>
          </w:tcPr>
          <w:p w14:paraId="6466899F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ΕΚΠΑΙΔΕΥΤΙΚΟΣ</w:t>
            </w:r>
          </w:p>
        </w:tc>
      </w:tr>
      <w:tr w:rsidR="00731460" w:rsidRPr="007F5E1E" w14:paraId="3193939D" w14:textId="77777777" w:rsidTr="00266427">
        <w:tc>
          <w:tcPr>
            <w:tcW w:w="993" w:type="dxa"/>
          </w:tcPr>
          <w:p w14:paraId="2860C8E5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2407BC1B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ΧΑΤΖΗΚΩΝΣΤΑΝΤΙΝΟΥ ΙΩΑΝΝΗΣ</w:t>
            </w:r>
          </w:p>
        </w:tc>
        <w:tc>
          <w:tcPr>
            <w:tcW w:w="5812" w:type="dxa"/>
          </w:tcPr>
          <w:p w14:paraId="57C81327" w14:textId="77777777" w:rsidR="00731460" w:rsidRPr="007B0106" w:rsidRDefault="00731460" w:rsidP="004F0FBC">
            <w:pPr>
              <w:rPr>
                <w:rFonts w:cstheme="minorHAnsi"/>
              </w:rPr>
            </w:pPr>
            <w:r w:rsidRPr="007B0106">
              <w:rPr>
                <w:rFonts w:cstheme="minorHAnsi"/>
              </w:rPr>
              <w:t>ΟΙΚΟΝΟΜΟΛΟΓΟΣ</w:t>
            </w:r>
          </w:p>
        </w:tc>
      </w:tr>
      <w:tr w:rsidR="00731460" w:rsidRPr="007F5E1E" w14:paraId="67C28E78" w14:textId="77777777" w:rsidTr="00266427">
        <w:tc>
          <w:tcPr>
            <w:tcW w:w="993" w:type="dxa"/>
          </w:tcPr>
          <w:p w14:paraId="0592BCB7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</w:tcPr>
          <w:p w14:paraId="695E6150" w14:textId="77777777" w:rsidR="00731460" w:rsidRDefault="00731460" w:rsidP="004F0FBC">
            <w:r>
              <w:t xml:space="preserve">ΧΩΡΙΑΝΟΠΟΥΛΟΣ ΝΙΚΟΣ </w:t>
            </w:r>
          </w:p>
          <w:p w14:paraId="64C83A0A" w14:textId="77777777" w:rsidR="00731460" w:rsidRPr="006B2951" w:rsidRDefault="00731460" w:rsidP="004F0FBC"/>
        </w:tc>
        <w:tc>
          <w:tcPr>
            <w:tcW w:w="5812" w:type="dxa"/>
          </w:tcPr>
          <w:p w14:paraId="706774C3" w14:textId="77777777" w:rsidR="00731460" w:rsidRDefault="00731460" w:rsidP="004F0FBC">
            <w:r>
              <w:t xml:space="preserve">ΣΥΝΤΑΞΙΟΥΧΟΣ ΔΕΗ - ΠΟΛΙΤΙΚΟΣ ΜΗΧΑΝΙΚΟΣ - </w:t>
            </w:r>
          </w:p>
          <w:p w14:paraId="4BF74298" w14:textId="77777777" w:rsidR="00731460" w:rsidRPr="006B2951" w:rsidRDefault="00731460" w:rsidP="004F0FBC">
            <w:pPr>
              <w:rPr>
                <w:rFonts w:eastAsia="Times New Roman" w:cstheme="minorHAnsi"/>
                <w:lang w:eastAsia="el-GR"/>
              </w:rPr>
            </w:pPr>
            <w:r>
              <w:t>ΔΗΜΟΤΙΚΟΣ ΣΥΜΒΟΥΛΟΣ - ΓΡΑΜΜΑΤΕΑΣ ΔΗΜΟΤ. ΣΥΜΒΟΥΛΙΟΥ ΓΑΛΑΤΣΙΟΥ</w:t>
            </w:r>
          </w:p>
        </w:tc>
      </w:tr>
      <w:tr w:rsidR="00731460" w:rsidRPr="007F5E1E" w14:paraId="1A6A98F5" w14:textId="77777777" w:rsidTr="00266427">
        <w:tc>
          <w:tcPr>
            <w:tcW w:w="993" w:type="dxa"/>
          </w:tcPr>
          <w:p w14:paraId="2DE075D9" w14:textId="77777777" w:rsidR="00731460" w:rsidRPr="007F5E1E" w:rsidRDefault="00731460" w:rsidP="004F0FBC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77" w:type="dxa"/>
            <w:vAlign w:val="bottom"/>
          </w:tcPr>
          <w:p w14:paraId="1715E106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ΨΕΥΔΟΣ ΘΑΝΑΣΗΣ</w:t>
            </w:r>
          </w:p>
        </w:tc>
        <w:tc>
          <w:tcPr>
            <w:tcW w:w="5812" w:type="dxa"/>
            <w:vAlign w:val="bottom"/>
          </w:tcPr>
          <w:p w14:paraId="3D6658D4" w14:textId="77777777" w:rsidR="00731460" w:rsidRDefault="00731460" w:rsidP="004F0F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ΚΠΑΙΔΕΥΤΙΚΟΣ</w:t>
            </w:r>
          </w:p>
        </w:tc>
      </w:tr>
    </w:tbl>
    <w:p w14:paraId="067A9D9D" w14:textId="77777777" w:rsidR="004F0FBC" w:rsidRPr="004F0FBC" w:rsidRDefault="004F0FBC" w:rsidP="004F0FBC">
      <w:pPr>
        <w:jc w:val="center"/>
        <w:rPr>
          <w:b/>
          <w:sz w:val="36"/>
        </w:rPr>
      </w:pPr>
    </w:p>
    <w:p w14:paraId="28FD42C3" w14:textId="77777777" w:rsidR="004F0FBC" w:rsidRPr="007F5E1E" w:rsidRDefault="004F0FBC" w:rsidP="004F0FBC">
      <w:pPr>
        <w:ind w:hanging="851"/>
      </w:pPr>
    </w:p>
    <w:sectPr w:rsidR="004F0FBC" w:rsidRPr="007F5E1E" w:rsidSect="00323F72">
      <w:pgSz w:w="11906" w:h="16838"/>
      <w:pgMar w:top="568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F546A"/>
    <w:multiLevelType w:val="hybridMultilevel"/>
    <w:tmpl w:val="2AF8E28E"/>
    <w:lvl w:ilvl="0" w:tplc="CC708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F0F3F"/>
    <w:multiLevelType w:val="hybridMultilevel"/>
    <w:tmpl w:val="529EE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7527"/>
    <w:multiLevelType w:val="hybridMultilevel"/>
    <w:tmpl w:val="529EE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24895"/>
    <w:multiLevelType w:val="hybridMultilevel"/>
    <w:tmpl w:val="C12A24F2"/>
    <w:lvl w:ilvl="0" w:tplc="FD2E8206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1E"/>
    <w:rsid w:val="000029F9"/>
    <w:rsid w:val="00021B2B"/>
    <w:rsid w:val="000315F6"/>
    <w:rsid w:val="00037DB0"/>
    <w:rsid w:val="00050E8C"/>
    <w:rsid w:val="000B0125"/>
    <w:rsid w:val="00116B9C"/>
    <w:rsid w:val="001222AD"/>
    <w:rsid w:val="0015631F"/>
    <w:rsid w:val="00160D44"/>
    <w:rsid w:val="00181A4A"/>
    <w:rsid w:val="00196728"/>
    <w:rsid w:val="001A4E55"/>
    <w:rsid w:val="001B52F3"/>
    <w:rsid w:val="001C29E0"/>
    <w:rsid w:val="001E20B0"/>
    <w:rsid w:val="00202130"/>
    <w:rsid w:val="00206D14"/>
    <w:rsid w:val="0021107A"/>
    <w:rsid w:val="00255AA7"/>
    <w:rsid w:val="0025726C"/>
    <w:rsid w:val="00266427"/>
    <w:rsid w:val="002834BE"/>
    <w:rsid w:val="00290B10"/>
    <w:rsid w:val="002B1B27"/>
    <w:rsid w:val="002C16D3"/>
    <w:rsid w:val="002E2DE0"/>
    <w:rsid w:val="002E3E3D"/>
    <w:rsid w:val="00323F72"/>
    <w:rsid w:val="00326874"/>
    <w:rsid w:val="00333DEC"/>
    <w:rsid w:val="00343915"/>
    <w:rsid w:val="003768F2"/>
    <w:rsid w:val="00387EF6"/>
    <w:rsid w:val="0039775C"/>
    <w:rsid w:val="003B1972"/>
    <w:rsid w:val="003D2C58"/>
    <w:rsid w:val="003D3F92"/>
    <w:rsid w:val="003E3A67"/>
    <w:rsid w:val="003E703B"/>
    <w:rsid w:val="003F17F5"/>
    <w:rsid w:val="003F7D34"/>
    <w:rsid w:val="00450095"/>
    <w:rsid w:val="00451489"/>
    <w:rsid w:val="00460AA9"/>
    <w:rsid w:val="00464795"/>
    <w:rsid w:val="0048626A"/>
    <w:rsid w:val="004867E8"/>
    <w:rsid w:val="004E3141"/>
    <w:rsid w:val="004E3460"/>
    <w:rsid w:val="004E4F3D"/>
    <w:rsid w:val="004F0FBC"/>
    <w:rsid w:val="004F3D1E"/>
    <w:rsid w:val="00503B3B"/>
    <w:rsid w:val="0050437B"/>
    <w:rsid w:val="00520781"/>
    <w:rsid w:val="00542B35"/>
    <w:rsid w:val="00550AA7"/>
    <w:rsid w:val="005607E5"/>
    <w:rsid w:val="005B3593"/>
    <w:rsid w:val="005C3920"/>
    <w:rsid w:val="005C4A25"/>
    <w:rsid w:val="00605006"/>
    <w:rsid w:val="0061250C"/>
    <w:rsid w:val="006147A2"/>
    <w:rsid w:val="006447D5"/>
    <w:rsid w:val="00660132"/>
    <w:rsid w:val="006646DD"/>
    <w:rsid w:val="006725AE"/>
    <w:rsid w:val="006A2D52"/>
    <w:rsid w:val="006B2951"/>
    <w:rsid w:val="006B44F7"/>
    <w:rsid w:val="006D186D"/>
    <w:rsid w:val="006D3258"/>
    <w:rsid w:val="006D37B9"/>
    <w:rsid w:val="007001BD"/>
    <w:rsid w:val="007163BE"/>
    <w:rsid w:val="00721BA8"/>
    <w:rsid w:val="00731460"/>
    <w:rsid w:val="0076090D"/>
    <w:rsid w:val="00763C10"/>
    <w:rsid w:val="00775F5A"/>
    <w:rsid w:val="0079183A"/>
    <w:rsid w:val="00795B51"/>
    <w:rsid w:val="007A6600"/>
    <w:rsid w:val="007E1703"/>
    <w:rsid w:val="007F5E1E"/>
    <w:rsid w:val="0080358F"/>
    <w:rsid w:val="00845DD5"/>
    <w:rsid w:val="00870434"/>
    <w:rsid w:val="00874BE0"/>
    <w:rsid w:val="0088272E"/>
    <w:rsid w:val="008B2378"/>
    <w:rsid w:val="008B24F1"/>
    <w:rsid w:val="008B4123"/>
    <w:rsid w:val="008C2A51"/>
    <w:rsid w:val="008E22BF"/>
    <w:rsid w:val="008E7805"/>
    <w:rsid w:val="008F438F"/>
    <w:rsid w:val="00964764"/>
    <w:rsid w:val="0099485C"/>
    <w:rsid w:val="009B6DFE"/>
    <w:rsid w:val="009C48F5"/>
    <w:rsid w:val="009C6985"/>
    <w:rsid w:val="00A002A0"/>
    <w:rsid w:val="00A143B0"/>
    <w:rsid w:val="00A41D5E"/>
    <w:rsid w:val="00A438B3"/>
    <w:rsid w:val="00A54495"/>
    <w:rsid w:val="00A63E71"/>
    <w:rsid w:val="00A7490E"/>
    <w:rsid w:val="00AB0C4A"/>
    <w:rsid w:val="00AC31D7"/>
    <w:rsid w:val="00AC4B94"/>
    <w:rsid w:val="00AE10EE"/>
    <w:rsid w:val="00AF0F94"/>
    <w:rsid w:val="00AF47A4"/>
    <w:rsid w:val="00AF5629"/>
    <w:rsid w:val="00B73D6C"/>
    <w:rsid w:val="00B8055C"/>
    <w:rsid w:val="00B823B5"/>
    <w:rsid w:val="00B86A81"/>
    <w:rsid w:val="00B87388"/>
    <w:rsid w:val="00BB3A34"/>
    <w:rsid w:val="00BD2C89"/>
    <w:rsid w:val="00BF677C"/>
    <w:rsid w:val="00C21DE9"/>
    <w:rsid w:val="00C2669A"/>
    <w:rsid w:val="00C70481"/>
    <w:rsid w:val="00CC7252"/>
    <w:rsid w:val="00CD511E"/>
    <w:rsid w:val="00CE070B"/>
    <w:rsid w:val="00CF41F0"/>
    <w:rsid w:val="00D3075F"/>
    <w:rsid w:val="00D406CA"/>
    <w:rsid w:val="00D4127F"/>
    <w:rsid w:val="00D51E7A"/>
    <w:rsid w:val="00D72458"/>
    <w:rsid w:val="00D7412A"/>
    <w:rsid w:val="00DA0D16"/>
    <w:rsid w:val="00DA70FC"/>
    <w:rsid w:val="00DB42D4"/>
    <w:rsid w:val="00DC6E72"/>
    <w:rsid w:val="00DF4F3A"/>
    <w:rsid w:val="00E555F3"/>
    <w:rsid w:val="00E56D24"/>
    <w:rsid w:val="00EB2E06"/>
    <w:rsid w:val="00ED0D63"/>
    <w:rsid w:val="00EE4AD2"/>
    <w:rsid w:val="00F23766"/>
    <w:rsid w:val="00F54539"/>
    <w:rsid w:val="00F5610B"/>
    <w:rsid w:val="00F5693F"/>
    <w:rsid w:val="00F63CEF"/>
    <w:rsid w:val="00F67812"/>
    <w:rsid w:val="00F71223"/>
    <w:rsid w:val="00F832E9"/>
    <w:rsid w:val="00F85650"/>
    <w:rsid w:val="00FA2BC7"/>
    <w:rsid w:val="00FA488F"/>
    <w:rsid w:val="00FB758F"/>
    <w:rsid w:val="00FC3F88"/>
    <w:rsid w:val="00FD0467"/>
    <w:rsid w:val="00FE6725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22D3"/>
  <w15:docId w15:val="{D7351150-2F84-4718-8984-3818B35D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5E1E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7F5E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460A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i732d6d">
    <w:name w:val="oi732d6d"/>
    <w:basedOn w:val="DefaultParagraphFont"/>
    <w:rsid w:val="00B87388"/>
  </w:style>
  <w:style w:type="character" w:styleId="Hyperlink">
    <w:name w:val="Hyperlink"/>
    <w:basedOn w:val="DefaultParagraphFont"/>
    <w:uiPriority w:val="99"/>
    <w:semiHidden/>
    <w:unhideWhenUsed/>
    <w:rsid w:val="00B87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86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2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10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4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181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07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70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0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6123-C326-4D1C-8D17-F90D7ED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054</Words>
  <Characters>32697</Characters>
  <Application>Microsoft Office Word</Application>
  <DocSecurity>0</DocSecurity>
  <Lines>27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ΒΑΜΒΟΥΡΕΛΛΗ</cp:lastModifiedBy>
  <cp:revision>3</cp:revision>
  <dcterms:created xsi:type="dcterms:W3CDTF">2020-04-06T16:46:00Z</dcterms:created>
  <dcterms:modified xsi:type="dcterms:W3CDTF">2020-04-06T16:56:00Z</dcterms:modified>
</cp:coreProperties>
</file>